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59EA199" w14:textId="6CAFAF30" w:rsidR="007F2E3C" w:rsidRPr="000453AA" w:rsidRDefault="004D06C7" w:rsidP="009526C9">
      <w:pPr>
        <w:tabs>
          <w:tab w:val="left" w:pos="5977"/>
        </w:tabs>
        <w:rPr>
          <w:rFonts w:eastAsia="Times New Roman" w:cs="Times New Roman"/>
          <w:b/>
          <w:color w:val="4F81BD" w:themeColor="accent1"/>
          <w:kern w:val="32"/>
          <w:sz w:val="24"/>
          <w:szCs w:val="24"/>
          <w:u w:val="single"/>
        </w:rPr>
      </w:pPr>
      <w:r>
        <w:rPr>
          <w:rFonts w:ascii="Calibri" w:hAnsi="Calibri"/>
          <w:noProof/>
          <w:sz w:val="24"/>
          <w:szCs w:val="24"/>
          <w:lang w:eastAsia="en-AU"/>
        </w:rPr>
        <mc:AlternateContent>
          <mc:Choice Requires="wpc">
            <w:drawing>
              <wp:inline distT="0" distB="0" distL="0" distR="0" wp14:anchorId="0750420B" wp14:editId="5494D4AC">
                <wp:extent cx="1906905" cy="969645"/>
                <wp:effectExtent l="0" t="1905" r="7620" b="0"/>
                <wp:docPr id="7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540534" y="328980"/>
                            <a:ext cx="16539" cy="13159"/>
                          </a:xfrm>
                          <a:custGeom>
                            <a:avLst/>
                            <a:gdLst>
                              <a:gd name="T0" fmla="*/ 176 w 176"/>
                              <a:gd name="T1" fmla="*/ 103 h 137"/>
                              <a:gd name="T2" fmla="*/ 176 w 176"/>
                              <a:gd name="T3" fmla="*/ 101 h 137"/>
                              <a:gd name="T4" fmla="*/ 176 w 176"/>
                              <a:gd name="T5" fmla="*/ 97 h 137"/>
                              <a:gd name="T6" fmla="*/ 174 w 176"/>
                              <a:gd name="T7" fmla="*/ 82 h 137"/>
                              <a:gd name="T8" fmla="*/ 170 w 176"/>
                              <a:gd name="T9" fmla="*/ 68 h 137"/>
                              <a:gd name="T10" fmla="*/ 163 w 176"/>
                              <a:gd name="T11" fmla="*/ 54 h 137"/>
                              <a:gd name="T12" fmla="*/ 155 w 176"/>
                              <a:gd name="T13" fmla="*/ 41 h 137"/>
                              <a:gd name="T14" fmla="*/ 146 w 176"/>
                              <a:gd name="T15" fmla="*/ 30 h 137"/>
                              <a:gd name="T16" fmla="*/ 137 w 176"/>
                              <a:gd name="T17" fmla="*/ 21 h 137"/>
                              <a:gd name="T18" fmla="*/ 125 w 176"/>
                              <a:gd name="T19" fmla="*/ 12 h 137"/>
                              <a:gd name="T20" fmla="*/ 115 w 176"/>
                              <a:gd name="T21" fmla="*/ 6 h 137"/>
                              <a:gd name="T22" fmla="*/ 106 w 176"/>
                              <a:gd name="T23" fmla="*/ 3 h 137"/>
                              <a:gd name="T24" fmla="*/ 94 w 176"/>
                              <a:gd name="T25" fmla="*/ 1 h 137"/>
                              <a:gd name="T26" fmla="*/ 81 w 176"/>
                              <a:gd name="T27" fmla="*/ 0 h 137"/>
                              <a:gd name="T28" fmla="*/ 66 w 176"/>
                              <a:gd name="T29" fmla="*/ 1 h 137"/>
                              <a:gd name="T30" fmla="*/ 51 w 176"/>
                              <a:gd name="T31" fmla="*/ 2 h 137"/>
                              <a:gd name="T32" fmla="*/ 34 w 176"/>
                              <a:gd name="T33" fmla="*/ 5 h 137"/>
                              <a:gd name="T34" fmla="*/ 16 w 176"/>
                              <a:gd name="T35" fmla="*/ 8 h 137"/>
                              <a:gd name="T36" fmla="*/ 0 w 176"/>
                              <a:gd name="T37" fmla="*/ 12 h 137"/>
                              <a:gd name="T38" fmla="*/ 15 w 176"/>
                              <a:gd name="T39" fmla="*/ 32 h 137"/>
                              <a:gd name="T40" fmla="*/ 25 w 176"/>
                              <a:gd name="T41" fmla="*/ 50 h 137"/>
                              <a:gd name="T42" fmla="*/ 33 w 176"/>
                              <a:gd name="T43" fmla="*/ 62 h 137"/>
                              <a:gd name="T44" fmla="*/ 42 w 176"/>
                              <a:gd name="T45" fmla="*/ 82 h 137"/>
                              <a:gd name="T46" fmla="*/ 47 w 176"/>
                              <a:gd name="T47" fmla="*/ 94 h 137"/>
                              <a:gd name="T48" fmla="*/ 54 w 176"/>
                              <a:gd name="T49" fmla="*/ 108 h 137"/>
                              <a:gd name="T50" fmla="*/ 58 w 176"/>
                              <a:gd name="T51" fmla="*/ 116 h 137"/>
                              <a:gd name="T52" fmla="*/ 63 w 176"/>
                              <a:gd name="T53" fmla="*/ 124 h 137"/>
                              <a:gd name="T54" fmla="*/ 68 w 176"/>
                              <a:gd name="T55" fmla="*/ 131 h 137"/>
                              <a:gd name="T56" fmla="*/ 75 w 176"/>
                              <a:gd name="T57" fmla="*/ 137 h 137"/>
                              <a:gd name="T58" fmla="*/ 168 w 176"/>
                              <a:gd name="T59" fmla="*/ 137 h 137"/>
                              <a:gd name="T60" fmla="*/ 172 w 176"/>
                              <a:gd name="T61" fmla="*/ 130 h 137"/>
                              <a:gd name="T62" fmla="*/ 175 w 176"/>
                              <a:gd name="T63" fmla="*/ 121 h 137"/>
                              <a:gd name="T64" fmla="*/ 176 w 176"/>
                              <a:gd name="T65" fmla="*/ 112 h 137"/>
                              <a:gd name="T66" fmla="*/ 176 w 176"/>
                              <a:gd name="T67" fmla="*/ 10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6" h="137">
                                <a:moveTo>
                                  <a:pt x="176" y="103"/>
                                </a:moveTo>
                                <a:lnTo>
                                  <a:pt x="176" y="101"/>
                                </a:lnTo>
                                <a:lnTo>
                                  <a:pt x="176" y="97"/>
                                </a:lnTo>
                                <a:lnTo>
                                  <a:pt x="174" y="82"/>
                                </a:lnTo>
                                <a:lnTo>
                                  <a:pt x="170" y="68"/>
                                </a:lnTo>
                                <a:lnTo>
                                  <a:pt x="163" y="54"/>
                                </a:lnTo>
                                <a:lnTo>
                                  <a:pt x="155" y="41"/>
                                </a:lnTo>
                                <a:lnTo>
                                  <a:pt x="146" y="30"/>
                                </a:lnTo>
                                <a:lnTo>
                                  <a:pt x="137" y="21"/>
                                </a:lnTo>
                                <a:lnTo>
                                  <a:pt x="125" y="12"/>
                                </a:lnTo>
                                <a:lnTo>
                                  <a:pt x="115" y="6"/>
                                </a:lnTo>
                                <a:lnTo>
                                  <a:pt x="106" y="3"/>
                                </a:lnTo>
                                <a:lnTo>
                                  <a:pt x="94" y="1"/>
                                </a:lnTo>
                                <a:lnTo>
                                  <a:pt x="81" y="0"/>
                                </a:lnTo>
                                <a:lnTo>
                                  <a:pt x="66" y="1"/>
                                </a:lnTo>
                                <a:lnTo>
                                  <a:pt x="51" y="2"/>
                                </a:lnTo>
                                <a:lnTo>
                                  <a:pt x="34" y="5"/>
                                </a:lnTo>
                                <a:lnTo>
                                  <a:pt x="16" y="8"/>
                                </a:lnTo>
                                <a:lnTo>
                                  <a:pt x="0" y="12"/>
                                </a:lnTo>
                                <a:lnTo>
                                  <a:pt x="15" y="32"/>
                                </a:lnTo>
                                <a:lnTo>
                                  <a:pt x="25" y="50"/>
                                </a:lnTo>
                                <a:lnTo>
                                  <a:pt x="33" y="62"/>
                                </a:lnTo>
                                <a:lnTo>
                                  <a:pt x="42" y="82"/>
                                </a:lnTo>
                                <a:lnTo>
                                  <a:pt x="47" y="94"/>
                                </a:lnTo>
                                <a:lnTo>
                                  <a:pt x="54" y="108"/>
                                </a:lnTo>
                                <a:lnTo>
                                  <a:pt x="58" y="116"/>
                                </a:lnTo>
                                <a:lnTo>
                                  <a:pt x="63" y="124"/>
                                </a:lnTo>
                                <a:lnTo>
                                  <a:pt x="68" y="131"/>
                                </a:lnTo>
                                <a:lnTo>
                                  <a:pt x="75" y="137"/>
                                </a:lnTo>
                                <a:lnTo>
                                  <a:pt x="168" y="137"/>
                                </a:lnTo>
                                <a:lnTo>
                                  <a:pt x="172" y="130"/>
                                </a:lnTo>
                                <a:lnTo>
                                  <a:pt x="175" y="121"/>
                                </a:lnTo>
                                <a:lnTo>
                                  <a:pt x="176" y="112"/>
                                </a:lnTo>
                                <a:lnTo>
                                  <a:pt x="176"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513470" y="328228"/>
                            <a:ext cx="30447" cy="13911"/>
                          </a:xfrm>
                          <a:custGeom>
                            <a:avLst/>
                            <a:gdLst>
                              <a:gd name="T0" fmla="*/ 300 w 325"/>
                              <a:gd name="T1" fmla="*/ 103 h 148"/>
                              <a:gd name="T2" fmla="*/ 294 w 325"/>
                              <a:gd name="T3" fmla="*/ 89 h 148"/>
                              <a:gd name="T4" fmla="*/ 287 w 325"/>
                              <a:gd name="T5" fmla="*/ 76 h 148"/>
                              <a:gd name="T6" fmla="*/ 280 w 325"/>
                              <a:gd name="T7" fmla="*/ 64 h 148"/>
                              <a:gd name="T8" fmla="*/ 271 w 325"/>
                              <a:gd name="T9" fmla="*/ 50 h 148"/>
                              <a:gd name="T10" fmla="*/ 266 w 325"/>
                              <a:gd name="T11" fmla="*/ 43 h 148"/>
                              <a:gd name="T12" fmla="*/ 260 w 325"/>
                              <a:gd name="T13" fmla="*/ 37 h 148"/>
                              <a:gd name="T14" fmla="*/ 252 w 325"/>
                              <a:gd name="T15" fmla="*/ 30 h 148"/>
                              <a:gd name="T16" fmla="*/ 245 w 325"/>
                              <a:gd name="T17" fmla="*/ 23 h 148"/>
                              <a:gd name="T18" fmla="*/ 237 w 325"/>
                              <a:gd name="T19" fmla="*/ 17 h 148"/>
                              <a:gd name="T20" fmla="*/ 222 w 325"/>
                              <a:gd name="T21" fmla="*/ 12 h 148"/>
                              <a:gd name="T22" fmla="*/ 200 w 325"/>
                              <a:gd name="T23" fmla="*/ 7 h 148"/>
                              <a:gd name="T24" fmla="*/ 172 w 325"/>
                              <a:gd name="T25" fmla="*/ 3 h 148"/>
                              <a:gd name="T26" fmla="*/ 139 w 325"/>
                              <a:gd name="T27" fmla="*/ 0 h 148"/>
                              <a:gd name="T28" fmla="*/ 105 w 325"/>
                              <a:gd name="T29" fmla="*/ 0 h 148"/>
                              <a:gd name="T30" fmla="*/ 68 w 325"/>
                              <a:gd name="T31" fmla="*/ 2 h 148"/>
                              <a:gd name="T32" fmla="*/ 51 w 325"/>
                              <a:gd name="T33" fmla="*/ 4 h 148"/>
                              <a:gd name="T34" fmla="*/ 33 w 325"/>
                              <a:gd name="T35" fmla="*/ 7 h 148"/>
                              <a:gd name="T36" fmla="*/ 16 w 325"/>
                              <a:gd name="T37" fmla="*/ 11 h 148"/>
                              <a:gd name="T38" fmla="*/ 0 w 325"/>
                              <a:gd name="T39" fmla="*/ 14 h 148"/>
                              <a:gd name="T40" fmla="*/ 11 w 325"/>
                              <a:gd name="T41" fmla="*/ 26 h 148"/>
                              <a:gd name="T42" fmla="*/ 20 w 325"/>
                              <a:gd name="T43" fmla="*/ 38 h 148"/>
                              <a:gd name="T44" fmla="*/ 29 w 325"/>
                              <a:gd name="T45" fmla="*/ 50 h 148"/>
                              <a:gd name="T46" fmla="*/ 35 w 325"/>
                              <a:gd name="T47" fmla="*/ 60 h 148"/>
                              <a:gd name="T48" fmla="*/ 42 w 325"/>
                              <a:gd name="T49" fmla="*/ 73 h 148"/>
                              <a:gd name="T50" fmla="*/ 52 w 325"/>
                              <a:gd name="T51" fmla="*/ 92 h 148"/>
                              <a:gd name="T52" fmla="*/ 57 w 325"/>
                              <a:gd name="T53" fmla="*/ 105 h 148"/>
                              <a:gd name="T54" fmla="*/ 63 w 325"/>
                              <a:gd name="T55" fmla="*/ 119 h 148"/>
                              <a:gd name="T56" fmla="*/ 68 w 325"/>
                              <a:gd name="T57" fmla="*/ 127 h 148"/>
                              <a:gd name="T58" fmla="*/ 73 w 325"/>
                              <a:gd name="T59" fmla="*/ 135 h 148"/>
                              <a:gd name="T60" fmla="*/ 79 w 325"/>
                              <a:gd name="T61" fmla="*/ 142 h 148"/>
                              <a:gd name="T62" fmla="*/ 85 w 325"/>
                              <a:gd name="T63" fmla="*/ 148 h 148"/>
                              <a:gd name="T64" fmla="*/ 325 w 325"/>
                              <a:gd name="T65" fmla="*/ 148 h 148"/>
                              <a:gd name="T66" fmla="*/ 317 w 325"/>
                              <a:gd name="T67" fmla="*/ 136 h 148"/>
                              <a:gd name="T68" fmla="*/ 311 w 325"/>
                              <a:gd name="T69" fmla="*/ 124 h 148"/>
                              <a:gd name="T70" fmla="*/ 306 w 325"/>
                              <a:gd name="T71" fmla="*/ 113 h 148"/>
                              <a:gd name="T72" fmla="*/ 300 w 325"/>
                              <a:gd name="T73"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148">
                                <a:moveTo>
                                  <a:pt x="300" y="103"/>
                                </a:moveTo>
                                <a:lnTo>
                                  <a:pt x="294" y="89"/>
                                </a:lnTo>
                                <a:lnTo>
                                  <a:pt x="287" y="76"/>
                                </a:lnTo>
                                <a:lnTo>
                                  <a:pt x="280" y="64"/>
                                </a:lnTo>
                                <a:lnTo>
                                  <a:pt x="271" y="50"/>
                                </a:lnTo>
                                <a:lnTo>
                                  <a:pt x="266" y="43"/>
                                </a:lnTo>
                                <a:lnTo>
                                  <a:pt x="260" y="37"/>
                                </a:lnTo>
                                <a:lnTo>
                                  <a:pt x="252" y="30"/>
                                </a:lnTo>
                                <a:lnTo>
                                  <a:pt x="245" y="23"/>
                                </a:lnTo>
                                <a:lnTo>
                                  <a:pt x="237" y="17"/>
                                </a:lnTo>
                                <a:lnTo>
                                  <a:pt x="222" y="12"/>
                                </a:lnTo>
                                <a:lnTo>
                                  <a:pt x="200" y="7"/>
                                </a:lnTo>
                                <a:lnTo>
                                  <a:pt x="172" y="3"/>
                                </a:lnTo>
                                <a:lnTo>
                                  <a:pt x="139" y="0"/>
                                </a:lnTo>
                                <a:lnTo>
                                  <a:pt x="105" y="0"/>
                                </a:lnTo>
                                <a:lnTo>
                                  <a:pt x="68" y="2"/>
                                </a:lnTo>
                                <a:lnTo>
                                  <a:pt x="51" y="4"/>
                                </a:lnTo>
                                <a:lnTo>
                                  <a:pt x="33" y="7"/>
                                </a:lnTo>
                                <a:lnTo>
                                  <a:pt x="16" y="11"/>
                                </a:lnTo>
                                <a:lnTo>
                                  <a:pt x="0" y="14"/>
                                </a:lnTo>
                                <a:lnTo>
                                  <a:pt x="11" y="26"/>
                                </a:lnTo>
                                <a:lnTo>
                                  <a:pt x="20" y="38"/>
                                </a:lnTo>
                                <a:lnTo>
                                  <a:pt x="29" y="50"/>
                                </a:lnTo>
                                <a:lnTo>
                                  <a:pt x="35" y="60"/>
                                </a:lnTo>
                                <a:lnTo>
                                  <a:pt x="42" y="73"/>
                                </a:lnTo>
                                <a:lnTo>
                                  <a:pt x="52" y="92"/>
                                </a:lnTo>
                                <a:lnTo>
                                  <a:pt x="57" y="105"/>
                                </a:lnTo>
                                <a:lnTo>
                                  <a:pt x="63" y="119"/>
                                </a:lnTo>
                                <a:lnTo>
                                  <a:pt x="68" y="127"/>
                                </a:lnTo>
                                <a:lnTo>
                                  <a:pt x="73" y="135"/>
                                </a:lnTo>
                                <a:lnTo>
                                  <a:pt x="79" y="142"/>
                                </a:lnTo>
                                <a:lnTo>
                                  <a:pt x="85" y="148"/>
                                </a:lnTo>
                                <a:lnTo>
                                  <a:pt x="325" y="148"/>
                                </a:lnTo>
                                <a:lnTo>
                                  <a:pt x="317" y="136"/>
                                </a:lnTo>
                                <a:lnTo>
                                  <a:pt x="311" y="124"/>
                                </a:lnTo>
                                <a:lnTo>
                                  <a:pt x="306" y="113"/>
                                </a:lnTo>
                                <a:lnTo>
                                  <a:pt x="30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487533" y="328228"/>
                            <a:ext cx="30447" cy="13911"/>
                          </a:xfrm>
                          <a:custGeom>
                            <a:avLst/>
                            <a:gdLst>
                              <a:gd name="T0" fmla="*/ 301 w 325"/>
                              <a:gd name="T1" fmla="*/ 103 h 148"/>
                              <a:gd name="T2" fmla="*/ 294 w 325"/>
                              <a:gd name="T3" fmla="*/ 89 h 148"/>
                              <a:gd name="T4" fmla="*/ 287 w 325"/>
                              <a:gd name="T5" fmla="*/ 75 h 148"/>
                              <a:gd name="T6" fmla="*/ 279 w 325"/>
                              <a:gd name="T7" fmla="*/ 61 h 148"/>
                              <a:gd name="T8" fmla="*/ 268 w 325"/>
                              <a:gd name="T9" fmla="*/ 46 h 148"/>
                              <a:gd name="T10" fmla="*/ 261 w 325"/>
                              <a:gd name="T11" fmla="*/ 38 h 148"/>
                              <a:gd name="T12" fmla="*/ 254 w 325"/>
                              <a:gd name="T13" fmla="*/ 31 h 148"/>
                              <a:gd name="T14" fmla="*/ 246 w 325"/>
                              <a:gd name="T15" fmla="*/ 23 h 148"/>
                              <a:gd name="T16" fmla="*/ 236 w 325"/>
                              <a:gd name="T17" fmla="*/ 17 h 148"/>
                              <a:gd name="T18" fmla="*/ 222 w 325"/>
                              <a:gd name="T19" fmla="*/ 12 h 148"/>
                              <a:gd name="T20" fmla="*/ 201 w 325"/>
                              <a:gd name="T21" fmla="*/ 7 h 148"/>
                              <a:gd name="T22" fmla="*/ 171 w 325"/>
                              <a:gd name="T23" fmla="*/ 3 h 148"/>
                              <a:gd name="T24" fmla="*/ 140 w 325"/>
                              <a:gd name="T25" fmla="*/ 0 h 148"/>
                              <a:gd name="T26" fmla="*/ 104 w 325"/>
                              <a:gd name="T27" fmla="*/ 0 h 148"/>
                              <a:gd name="T28" fmla="*/ 69 w 325"/>
                              <a:gd name="T29" fmla="*/ 2 h 148"/>
                              <a:gd name="T30" fmla="*/ 51 w 325"/>
                              <a:gd name="T31" fmla="*/ 4 h 148"/>
                              <a:gd name="T32" fmla="*/ 33 w 325"/>
                              <a:gd name="T33" fmla="*/ 7 h 148"/>
                              <a:gd name="T34" fmla="*/ 17 w 325"/>
                              <a:gd name="T35" fmla="*/ 11 h 148"/>
                              <a:gd name="T36" fmla="*/ 0 w 325"/>
                              <a:gd name="T37" fmla="*/ 14 h 148"/>
                              <a:gd name="T38" fmla="*/ 12 w 325"/>
                              <a:gd name="T39" fmla="*/ 27 h 148"/>
                              <a:gd name="T40" fmla="*/ 20 w 325"/>
                              <a:gd name="T41" fmla="*/ 38 h 148"/>
                              <a:gd name="T42" fmla="*/ 29 w 325"/>
                              <a:gd name="T43" fmla="*/ 50 h 148"/>
                              <a:gd name="T44" fmla="*/ 36 w 325"/>
                              <a:gd name="T45" fmla="*/ 61 h 148"/>
                              <a:gd name="T46" fmla="*/ 42 w 325"/>
                              <a:gd name="T47" fmla="*/ 73 h 148"/>
                              <a:gd name="T48" fmla="*/ 51 w 325"/>
                              <a:gd name="T49" fmla="*/ 93 h 148"/>
                              <a:gd name="T50" fmla="*/ 56 w 325"/>
                              <a:gd name="T51" fmla="*/ 105 h 148"/>
                              <a:gd name="T52" fmla="*/ 64 w 325"/>
                              <a:gd name="T53" fmla="*/ 119 h 148"/>
                              <a:gd name="T54" fmla="*/ 67 w 325"/>
                              <a:gd name="T55" fmla="*/ 127 h 148"/>
                              <a:gd name="T56" fmla="*/ 72 w 325"/>
                              <a:gd name="T57" fmla="*/ 135 h 148"/>
                              <a:gd name="T58" fmla="*/ 79 w 325"/>
                              <a:gd name="T59" fmla="*/ 142 h 148"/>
                              <a:gd name="T60" fmla="*/ 85 w 325"/>
                              <a:gd name="T61" fmla="*/ 148 h 148"/>
                              <a:gd name="T62" fmla="*/ 325 w 325"/>
                              <a:gd name="T63" fmla="*/ 148 h 148"/>
                              <a:gd name="T64" fmla="*/ 316 w 325"/>
                              <a:gd name="T65" fmla="*/ 136 h 148"/>
                              <a:gd name="T66" fmla="*/ 310 w 325"/>
                              <a:gd name="T67" fmla="*/ 124 h 148"/>
                              <a:gd name="T68" fmla="*/ 305 w 325"/>
                              <a:gd name="T69" fmla="*/ 113 h 148"/>
                              <a:gd name="T70" fmla="*/ 301 w 325"/>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 h="148">
                                <a:moveTo>
                                  <a:pt x="301" y="103"/>
                                </a:moveTo>
                                <a:lnTo>
                                  <a:pt x="294" y="89"/>
                                </a:lnTo>
                                <a:lnTo>
                                  <a:pt x="287" y="75"/>
                                </a:lnTo>
                                <a:lnTo>
                                  <a:pt x="279" y="61"/>
                                </a:lnTo>
                                <a:lnTo>
                                  <a:pt x="268" y="46"/>
                                </a:lnTo>
                                <a:lnTo>
                                  <a:pt x="261" y="38"/>
                                </a:lnTo>
                                <a:lnTo>
                                  <a:pt x="254" y="31"/>
                                </a:lnTo>
                                <a:lnTo>
                                  <a:pt x="246" y="23"/>
                                </a:lnTo>
                                <a:lnTo>
                                  <a:pt x="236" y="17"/>
                                </a:lnTo>
                                <a:lnTo>
                                  <a:pt x="222" y="12"/>
                                </a:lnTo>
                                <a:lnTo>
                                  <a:pt x="201" y="7"/>
                                </a:lnTo>
                                <a:lnTo>
                                  <a:pt x="171" y="3"/>
                                </a:lnTo>
                                <a:lnTo>
                                  <a:pt x="140" y="0"/>
                                </a:lnTo>
                                <a:lnTo>
                                  <a:pt x="104" y="0"/>
                                </a:lnTo>
                                <a:lnTo>
                                  <a:pt x="69" y="2"/>
                                </a:lnTo>
                                <a:lnTo>
                                  <a:pt x="51" y="4"/>
                                </a:lnTo>
                                <a:lnTo>
                                  <a:pt x="33" y="7"/>
                                </a:lnTo>
                                <a:lnTo>
                                  <a:pt x="17" y="11"/>
                                </a:lnTo>
                                <a:lnTo>
                                  <a:pt x="0" y="14"/>
                                </a:lnTo>
                                <a:lnTo>
                                  <a:pt x="12" y="27"/>
                                </a:lnTo>
                                <a:lnTo>
                                  <a:pt x="20" y="38"/>
                                </a:lnTo>
                                <a:lnTo>
                                  <a:pt x="29" y="50"/>
                                </a:lnTo>
                                <a:lnTo>
                                  <a:pt x="36" y="61"/>
                                </a:lnTo>
                                <a:lnTo>
                                  <a:pt x="42" y="73"/>
                                </a:lnTo>
                                <a:lnTo>
                                  <a:pt x="51" y="93"/>
                                </a:lnTo>
                                <a:lnTo>
                                  <a:pt x="56" y="105"/>
                                </a:lnTo>
                                <a:lnTo>
                                  <a:pt x="64" y="119"/>
                                </a:lnTo>
                                <a:lnTo>
                                  <a:pt x="67" y="127"/>
                                </a:lnTo>
                                <a:lnTo>
                                  <a:pt x="72" y="135"/>
                                </a:lnTo>
                                <a:lnTo>
                                  <a:pt x="79" y="142"/>
                                </a:lnTo>
                                <a:lnTo>
                                  <a:pt x="85" y="148"/>
                                </a:lnTo>
                                <a:lnTo>
                                  <a:pt x="325" y="148"/>
                                </a:lnTo>
                                <a:lnTo>
                                  <a:pt x="316" y="136"/>
                                </a:lnTo>
                                <a:lnTo>
                                  <a:pt x="310" y="124"/>
                                </a:lnTo>
                                <a:lnTo>
                                  <a:pt x="305" y="113"/>
                                </a:lnTo>
                                <a:lnTo>
                                  <a:pt x="30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61221" y="328228"/>
                            <a:ext cx="30823" cy="13911"/>
                          </a:xfrm>
                          <a:custGeom>
                            <a:avLst/>
                            <a:gdLst>
                              <a:gd name="T0" fmla="*/ 301 w 325"/>
                              <a:gd name="T1" fmla="*/ 103 h 148"/>
                              <a:gd name="T2" fmla="*/ 295 w 325"/>
                              <a:gd name="T3" fmla="*/ 89 h 148"/>
                              <a:gd name="T4" fmla="*/ 287 w 325"/>
                              <a:gd name="T5" fmla="*/ 75 h 148"/>
                              <a:gd name="T6" fmla="*/ 278 w 325"/>
                              <a:gd name="T7" fmla="*/ 61 h 148"/>
                              <a:gd name="T8" fmla="*/ 268 w 325"/>
                              <a:gd name="T9" fmla="*/ 46 h 148"/>
                              <a:gd name="T10" fmla="*/ 262 w 325"/>
                              <a:gd name="T11" fmla="*/ 38 h 148"/>
                              <a:gd name="T12" fmla="*/ 254 w 325"/>
                              <a:gd name="T13" fmla="*/ 31 h 148"/>
                              <a:gd name="T14" fmla="*/ 246 w 325"/>
                              <a:gd name="T15" fmla="*/ 23 h 148"/>
                              <a:gd name="T16" fmla="*/ 236 w 325"/>
                              <a:gd name="T17" fmla="*/ 17 h 148"/>
                              <a:gd name="T18" fmla="*/ 222 w 325"/>
                              <a:gd name="T19" fmla="*/ 12 h 148"/>
                              <a:gd name="T20" fmla="*/ 200 w 325"/>
                              <a:gd name="T21" fmla="*/ 7 h 148"/>
                              <a:gd name="T22" fmla="*/ 172 w 325"/>
                              <a:gd name="T23" fmla="*/ 3 h 148"/>
                              <a:gd name="T24" fmla="*/ 140 w 325"/>
                              <a:gd name="T25" fmla="*/ 0 h 148"/>
                              <a:gd name="T26" fmla="*/ 104 w 325"/>
                              <a:gd name="T27" fmla="*/ 0 h 148"/>
                              <a:gd name="T28" fmla="*/ 69 w 325"/>
                              <a:gd name="T29" fmla="*/ 2 h 148"/>
                              <a:gd name="T30" fmla="*/ 50 w 325"/>
                              <a:gd name="T31" fmla="*/ 4 h 148"/>
                              <a:gd name="T32" fmla="*/ 33 w 325"/>
                              <a:gd name="T33" fmla="*/ 7 h 148"/>
                              <a:gd name="T34" fmla="*/ 16 w 325"/>
                              <a:gd name="T35" fmla="*/ 11 h 148"/>
                              <a:gd name="T36" fmla="*/ 0 w 325"/>
                              <a:gd name="T37" fmla="*/ 14 h 148"/>
                              <a:gd name="T38" fmla="*/ 11 w 325"/>
                              <a:gd name="T39" fmla="*/ 27 h 148"/>
                              <a:gd name="T40" fmla="*/ 21 w 325"/>
                              <a:gd name="T41" fmla="*/ 38 h 148"/>
                              <a:gd name="T42" fmla="*/ 28 w 325"/>
                              <a:gd name="T43" fmla="*/ 50 h 148"/>
                              <a:gd name="T44" fmla="*/ 35 w 325"/>
                              <a:gd name="T45" fmla="*/ 61 h 148"/>
                              <a:gd name="T46" fmla="*/ 42 w 325"/>
                              <a:gd name="T47" fmla="*/ 73 h 148"/>
                              <a:gd name="T48" fmla="*/ 51 w 325"/>
                              <a:gd name="T49" fmla="*/ 93 h 148"/>
                              <a:gd name="T50" fmla="*/ 56 w 325"/>
                              <a:gd name="T51" fmla="*/ 105 h 148"/>
                              <a:gd name="T52" fmla="*/ 64 w 325"/>
                              <a:gd name="T53" fmla="*/ 119 h 148"/>
                              <a:gd name="T54" fmla="*/ 68 w 325"/>
                              <a:gd name="T55" fmla="*/ 127 h 148"/>
                              <a:gd name="T56" fmla="*/ 73 w 325"/>
                              <a:gd name="T57" fmla="*/ 135 h 148"/>
                              <a:gd name="T58" fmla="*/ 79 w 325"/>
                              <a:gd name="T59" fmla="*/ 142 h 148"/>
                              <a:gd name="T60" fmla="*/ 85 w 325"/>
                              <a:gd name="T61" fmla="*/ 148 h 148"/>
                              <a:gd name="T62" fmla="*/ 325 w 325"/>
                              <a:gd name="T63" fmla="*/ 148 h 148"/>
                              <a:gd name="T64" fmla="*/ 316 w 325"/>
                              <a:gd name="T65" fmla="*/ 136 h 148"/>
                              <a:gd name="T66" fmla="*/ 310 w 325"/>
                              <a:gd name="T67" fmla="*/ 124 h 148"/>
                              <a:gd name="T68" fmla="*/ 305 w 325"/>
                              <a:gd name="T69" fmla="*/ 113 h 148"/>
                              <a:gd name="T70" fmla="*/ 301 w 325"/>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 h="148">
                                <a:moveTo>
                                  <a:pt x="301" y="103"/>
                                </a:moveTo>
                                <a:lnTo>
                                  <a:pt x="295" y="89"/>
                                </a:lnTo>
                                <a:lnTo>
                                  <a:pt x="287" y="75"/>
                                </a:lnTo>
                                <a:lnTo>
                                  <a:pt x="278" y="61"/>
                                </a:lnTo>
                                <a:lnTo>
                                  <a:pt x="268" y="46"/>
                                </a:lnTo>
                                <a:lnTo>
                                  <a:pt x="262" y="38"/>
                                </a:lnTo>
                                <a:lnTo>
                                  <a:pt x="254" y="31"/>
                                </a:lnTo>
                                <a:lnTo>
                                  <a:pt x="246" y="23"/>
                                </a:lnTo>
                                <a:lnTo>
                                  <a:pt x="236" y="17"/>
                                </a:lnTo>
                                <a:lnTo>
                                  <a:pt x="222" y="12"/>
                                </a:lnTo>
                                <a:lnTo>
                                  <a:pt x="200" y="7"/>
                                </a:lnTo>
                                <a:lnTo>
                                  <a:pt x="172" y="3"/>
                                </a:lnTo>
                                <a:lnTo>
                                  <a:pt x="140" y="0"/>
                                </a:lnTo>
                                <a:lnTo>
                                  <a:pt x="104" y="0"/>
                                </a:lnTo>
                                <a:lnTo>
                                  <a:pt x="69" y="2"/>
                                </a:lnTo>
                                <a:lnTo>
                                  <a:pt x="50" y="4"/>
                                </a:lnTo>
                                <a:lnTo>
                                  <a:pt x="33" y="7"/>
                                </a:lnTo>
                                <a:lnTo>
                                  <a:pt x="16" y="11"/>
                                </a:lnTo>
                                <a:lnTo>
                                  <a:pt x="0" y="14"/>
                                </a:lnTo>
                                <a:lnTo>
                                  <a:pt x="11" y="27"/>
                                </a:lnTo>
                                <a:lnTo>
                                  <a:pt x="21" y="38"/>
                                </a:lnTo>
                                <a:lnTo>
                                  <a:pt x="28" y="50"/>
                                </a:lnTo>
                                <a:lnTo>
                                  <a:pt x="35" y="61"/>
                                </a:lnTo>
                                <a:lnTo>
                                  <a:pt x="42" y="73"/>
                                </a:lnTo>
                                <a:lnTo>
                                  <a:pt x="51" y="93"/>
                                </a:lnTo>
                                <a:lnTo>
                                  <a:pt x="56" y="105"/>
                                </a:lnTo>
                                <a:lnTo>
                                  <a:pt x="64" y="119"/>
                                </a:lnTo>
                                <a:lnTo>
                                  <a:pt x="68" y="127"/>
                                </a:lnTo>
                                <a:lnTo>
                                  <a:pt x="73" y="135"/>
                                </a:lnTo>
                                <a:lnTo>
                                  <a:pt x="79" y="142"/>
                                </a:lnTo>
                                <a:lnTo>
                                  <a:pt x="85" y="148"/>
                                </a:lnTo>
                                <a:lnTo>
                                  <a:pt x="325" y="148"/>
                                </a:lnTo>
                                <a:lnTo>
                                  <a:pt x="316" y="136"/>
                                </a:lnTo>
                                <a:lnTo>
                                  <a:pt x="310" y="124"/>
                                </a:lnTo>
                                <a:lnTo>
                                  <a:pt x="305" y="113"/>
                                </a:lnTo>
                                <a:lnTo>
                                  <a:pt x="30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434908" y="328228"/>
                            <a:ext cx="30823" cy="13911"/>
                          </a:xfrm>
                          <a:custGeom>
                            <a:avLst/>
                            <a:gdLst>
                              <a:gd name="T0" fmla="*/ 304 w 327"/>
                              <a:gd name="T1" fmla="*/ 103 h 148"/>
                              <a:gd name="T2" fmla="*/ 298 w 327"/>
                              <a:gd name="T3" fmla="*/ 89 h 148"/>
                              <a:gd name="T4" fmla="*/ 289 w 327"/>
                              <a:gd name="T5" fmla="*/ 75 h 148"/>
                              <a:gd name="T6" fmla="*/ 281 w 327"/>
                              <a:gd name="T7" fmla="*/ 61 h 148"/>
                              <a:gd name="T8" fmla="*/ 271 w 327"/>
                              <a:gd name="T9" fmla="*/ 46 h 148"/>
                              <a:gd name="T10" fmla="*/ 265 w 327"/>
                              <a:gd name="T11" fmla="*/ 38 h 148"/>
                              <a:gd name="T12" fmla="*/ 257 w 327"/>
                              <a:gd name="T13" fmla="*/ 31 h 148"/>
                              <a:gd name="T14" fmla="*/ 248 w 327"/>
                              <a:gd name="T15" fmla="*/ 23 h 148"/>
                              <a:gd name="T16" fmla="*/ 240 w 327"/>
                              <a:gd name="T17" fmla="*/ 17 h 148"/>
                              <a:gd name="T18" fmla="*/ 224 w 327"/>
                              <a:gd name="T19" fmla="*/ 12 h 148"/>
                              <a:gd name="T20" fmla="*/ 201 w 327"/>
                              <a:gd name="T21" fmla="*/ 7 h 148"/>
                              <a:gd name="T22" fmla="*/ 174 w 327"/>
                              <a:gd name="T23" fmla="*/ 3 h 148"/>
                              <a:gd name="T24" fmla="*/ 141 w 327"/>
                              <a:gd name="T25" fmla="*/ 0 h 148"/>
                              <a:gd name="T26" fmla="*/ 105 w 327"/>
                              <a:gd name="T27" fmla="*/ 0 h 148"/>
                              <a:gd name="T28" fmla="*/ 68 w 327"/>
                              <a:gd name="T29" fmla="*/ 2 h 148"/>
                              <a:gd name="T30" fmla="*/ 51 w 327"/>
                              <a:gd name="T31" fmla="*/ 4 h 148"/>
                              <a:gd name="T32" fmla="*/ 33 w 327"/>
                              <a:gd name="T33" fmla="*/ 7 h 148"/>
                              <a:gd name="T34" fmla="*/ 16 w 327"/>
                              <a:gd name="T35" fmla="*/ 11 h 148"/>
                              <a:gd name="T36" fmla="*/ 0 w 327"/>
                              <a:gd name="T37" fmla="*/ 16 h 148"/>
                              <a:gd name="T38" fmla="*/ 10 w 327"/>
                              <a:gd name="T39" fmla="*/ 26 h 148"/>
                              <a:gd name="T40" fmla="*/ 19 w 327"/>
                              <a:gd name="T41" fmla="*/ 37 h 148"/>
                              <a:gd name="T42" fmla="*/ 26 w 327"/>
                              <a:gd name="T43" fmla="*/ 46 h 148"/>
                              <a:gd name="T44" fmla="*/ 33 w 327"/>
                              <a:gd name="T45" fmla="*/ 56 h 148"/>
                              <a:gd name="T46" fmla="*/ 40 w 327"/>
                              <a:gd name="T47" fmla="*/ 66 h 148"/>
                              <a:gd name="T48" fmla="*/ 49 w 327"/>
                              <a:gd name="T49" fmla="*/ 85 h 148"/>
                              <a:gd name="T50" fmla="*/ 57 w 327"/>
                              <a:gd name="T51" fmla="*/ 100 h 148"/>
                              <a:gd name="T52" fmla="*/ 67 w 327"/>
                              <a:gd name="T53" fmla="*/ 117 h 148"/>
                              <a:gd name="T54" fmla="*/ 73 w 327"/>
                              <a:gd name="T55" fmla="*/ 126 h 148"/>
                              <a:gd name="T56" fmla="*/ 81 w 327"/>
                              <a:gd name="T57" fmla="*/ 133 h 148"/>
                              <a:gd name="T58" fmla="*/ 90 w 327"/>
                              <a:gd name="T59" fmla="*/ 141 h 148"/>
                              <a:gd name="T60" fmla="*/ 100 w 327"/>
                              <a:gd name="T61" fmla="*/ 148 h 148"/>
                              <a:gd name="T62" fmla="*/ 327 w 327"/>
                              <a:gd name="T63" fmla="*/ 148 h 148"/>
                              <a:gd name="T64" fmla="*/ 319 w 327"/>
                              <a:gd name="T65" fmla="*/ 136 h 148"/>
                              <a:gd name="T66" fmla="*/ 313 w 327"/>
                              <a:gd name="T67" fmla="*/ 124 h 148"/>
                              <a:gd name="T68" fmla="*/ 308 w 327"/>
                              <a:gd name="T69" fmla="*/ 113 h 148"/>
                              <a:gd name="T70" fmla="*/ 304 w 327"/>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 h="148">
                                <a:moveTo>
                                  <a:pt x="304" y="103"/>
                                </a:moveTo>
                                <a:lnTo>
                                  <a:pt x="298" y="89"/>
                                </a:lnTo>
                                <a:lnTo>
                                  <a:pt x="289" y="75"/>
                                </a:lnTo>
                                <a:lnTo>
                                  <a:pt x="281" y="61"/>
                                </a:lnTo>
                                <a:lnTo>
                                  <a:pt x="271" y="46"/>
                                </a:lnTo>
                                <a:lnTo>
                                  <a:pt x="265" y="38"/>
                                </a:lnTo>
                                <a:lnTo>
                                  <a:pt x="257" y="31"/>
                                </a:lnTo>
                                <a:lnTo>
                                  <a:pt x="248" y="23"/>
                                </a:lnTo>
                                <a:lnTo>
                                  <a:pt x="240" y="17"/>
                                </a:lnTo>
                                <a:lnTo>
                                  <a:pt x="224" y="12"/>
                                </a:lnTo>
                                <a:lnTo>
                                  <a:pt x="201" y="7"/>
                                </a:lnTo>
                                <a:lnTo>
                                  <a:pt x="174" y="3"/>
                                </a:lnTo>
                                <a:lnTo>
                                  <a:pt x="141" y="0"/>
                                </a:lnTo>
                                <a:lnTo>
                                  <a:pt x="105" y="0"/>
                                </a:lnTo>
                                <a:lnTo>
                                  <a:pt x="68" y="2"/>
                                </a:lnTo>
                                <a:lnTo>
                                  <a:pt x="51" y="4"/>
                                </a:lnTo>
                                <a:lnTo>
                                  <a:pt x="33" y="7"/>
                                </a:lnTo>
                                <a:lnTo>
                                  <a:pt x="16" y="11"/>
                                </a:lnTo>
                                <a:lnTo>
                                  <a:pt x="0" y="16"/>
                                </a:lnTo>
                                <a:lnTo>
                                  <a:pt x="10" y="26"/>
                                </a:lnTo>
                                <a:lnTo>
                                  <a:pt x="19" y="37"/>
                                </a:lnTo>
                                <a:lnTo>
                                  <a:pt x="26" y="46"/>
                                </a:lnTo>
                                <a:lnTo>
                                  <a:pt x="33" y="56"/>
                                </a:lnTo>
                                <a:lnTo>
                                  <a:pt x="40" y="66"/>
                                </a:lnTo>
                                <a:lnTo>
                                  <a:pt x="49" y="85"/>
                                </a:lnTo>
                                <a:lnTo>
                                  <a:pt x="57" y="100"/>
                                </a:lnTo>
                                <a:lnTo>
                                  <a:pt x="67" y="117"/>
                                </a:lnTo>
                                <a:lnTo>
                                  <a:pt x="73" y="126"/>
                                </a:lnTo>
                                <a:lnTo>
                                  <a:pt x="81" y="133"/>
                                </a:lnTo>
                                <a:lnTo>
                                  <a:pt x="90" y="141"/>
                                </a:lnTo>
                                <a:lnTo>
                                  <a:pt x="100" y="148"/>
                                </a:lnTo>
                                <a:lnTo>
                                  <a:pt x="327" y="148"/>
                                </a:lnTo>
                                <a:lnTo>
                                  <a:pt x="319" y="136"/>
                                </a:lnTo>
                                <a:lnTo>
                                  <a:pt x="313" y="124"/>
                                </a:lnTo>
                                <a:lnTo>
                                  <a:pt x="308" y="113"/>
                                </a:lnTo>
                                <a:lnTo>
                                  <a:pt x="304"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17993" y="328980"/>
                            <a:ext cx="21802" cy="13159"/>
                          </a:xfrm>
                          <a:custGeom>
                            <a:avLst/>
                            <a:gdLst>
                              <a:gd name="T0" fmla="*/ 200 w 232"/>
                              <a:gd name="T1" fmla="*/ 89 h 139"/>
                              <a:gd name="T2" fmla="*/ 194 w 232"/>
                              <a:gd name="T3" fmla="*/ 75 h 139"/>
                              <a:gd name="T4" fmla="*/ 186 w 232"/>
                              <a:gd name="T5" fmla="*/ 64 h 139"/>
                              <a:gd name="T6" fmla="*/ 178 w 232"/>
                              <a:gd name="T7" fmla="*/ 51 h 139"/>
                              <a:gd name="T8" fmla="*/ 169 w 232"/>
                              <a:gd name="T9" fmla="*/ 37 h 139"/>
                              <a:gd name="T10" fmla="*/ 162 w 232"/>
                              <a:gd name="T11" fmla="*/ 31 h 139"/>
                              <a:gd name="T12" fmla="*/ 156 w 232"/>
                              <a:gd name="T13" fmla="*/ 24 h 139"/>
                              <a:gd name="T14" fmla="*/ 148 w 232"/>
                              <a:gd name="T15" fmla="*/ 18 h 139"/>
                              <a:gd name="T16" fmla="*/ 141 w 232"/>
                              <a:gd name="T17" fmla="*/ 13 h 139"/>
                              <a:gd name="T18" fmla="*/ 133 w 232"/>
                              <a:gd name="T19" fmla="*/ 7 h 139"/>
                              <a:gd name="T20" fmla="*/ 119 w 232"/>
                              <a:gd name="T21" fmla="*/ 3 h 139"/>
                              <a:gd name="T22" fmla="*/ 105 w 232"/>
                              <a:gd name="T23" fmla="*/ 0 h 139"/>
                              <a:gd name="T24" fmla="*/ 89 w 232"/>
                              <a:gd name="T25" fmla="*/ 0 h 139"/>
                              <a:gd name="T26" fmla="*/ 74 w 232"/>
                              <a:gd name="T27" fmla="*/ 3 h 139"/>
                              <a:gd name="T28" fmla="*/ 57 w 232"/>
                              <a:gd name="T29" fmla="*/ 7 h 139"/>
                              <a:gd name="T30" fmla="*/ 42 w 232"/>
                              <a:gd name="T31" fmla="*/ 13 h 139"/>
                              <a:gd name="T32" fmla="*/ 27 w 232"/>
                              <a:gd name="T33" fmla="*/ 21 h 139"/>
                              <a:gd name="T34" fmla="*/ 14 w 232"/>
                              <a:gd name="T35" fmla="*/ 31 h 139"/>
                              <a:gd name="T36" fmla="*/ 10 w 232"/>
                              <a:gd name="T37" fmla="*/ 34 h 139"/>
                              <a:gd name="T38" fmla="*/ 6 w 232"/>
                              <a:gd name="T39" fmla="*/ 38 h 139"/>
                              <a:gd name="T40" fmla="*/ 5 w 232"/>
                              <a:gd name="T41" fmla="*/ 42 h 139"/>
                              <a:gd name="T42" fmla="*/ 3 w 232"/>
                              <a:gd name="T43" fmla="*/ 47 h 139"/>
                              <a:gd name="T44" fmla="*/ 0 w 232"/>
                              <a:gd name="T45" fmla="*/ 56 h 139"/>
                              <a:gd name="T46" fmla="*/ 0 w 232"/>
                              <a:gd name="T47" fmla="*/ 65 h 139"/>
                              <a:gd name="T48" fmla="*/ 0 w 232"/>
                              <a:gd name="T49" fmla="*/ 67 h 139"/>
                              <a:gd name="T50" fmla="*/ 0 w 232"/>
                              <a:gd name="T51" fmla="*/ 76 h 139"/>
                              <a:gd name="T52" fmla="*/ 1 w 232"/>
                              <a:gd name="T53" fmla="*/ 86 h 139"/>
                              <a:gd name="T54" fmla="*/ 4 w 232"/>
                              <a:gd name="T55" fmla="*/ 95 h 139"/>
                              <a:gd name="T56" fmla="*/ 6 w 232"/>
                              <a:gd name="T57" fmla="*/ 105 h 139"/>
                              <a:gd name="T58" fmla="*/ 10 w 232"/>
                              <a:gd name="T59" fmla="*/ 114 h 139"/>
                              <a:gd name="T60" fmla="*/ 15 w 232"/>
                              <a:gd name="T61" fmla="*/ 123 h 139"/>
                              <a:gd name="T62" fmla="*/ 20 w 232"/>
                              <a:gd name="T63" fmla="*/ 132 h 139"/>
                              <a:gd name="T64" fmla="*/ 25 w 232"/>
                              <a:gd name="T65" fmla="*/ 139 h 139"/>
                              <a:gd name="T66" fmla="*/ 232 w 232"/>
                              <a:gd name="T67" fmla="*/ 139 h 139"/>
                              <a:gd name="T68" fmla="*/ 222 w 232"/>
                              <a:gd name="T69" fmla="*/ 126 h 139"/>
                              <a:gd name="T70" fmla="*/ 213 w 232"/>
                              <a:gd name="T71" fmla="*/ 112 h 139"/>
                              <a:gd name="T72" fmla="*/ 205 w 232"/>
                              <a:gd name="T73" fmla="*/ 99 h 139"/>
                              <a:gd name="T74" fmla="*/ 200 w 232"/>
                              <a:gd name="T75" fmla="*/ 8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 h="139">
                                <a:moveTo>
                                  <a:pt x="200" y="89"/>
                                </a:moveTo>
                                <a:lnTo>
                                  <a:pt x="194" y="75"/>
                                </a:lnTo>
                                <a:lnTo>
                                  <a:pt x="186" y="64"/>
                                </a:lnTo>
                                <a:lnTo>
                                  <a:pt x="178" y="51"/>
                                </a:lnTo>
                                <a:lnTo>
                                  <a:pt x="169" y="37"/>
                                </a:lnTo>
                                <a:lnTo>
                                  <a:pt x="162" y="31"/>
                                </a:lnTo>
                                <a:lnTo>
                                  <a:pt x="156" y="24"/>
                                </a:lnTo>
                                <a:lnTo>
                                  <a:pt x="148" y="18"/>
                                </a:lnTo>
                                <a:lnTo>
                                  <a:pt x="141" y="13"/>
                                </a:lnTo>
                                <a:lnTo>
                                  <a:pt x="133" y="7"/>
                                </a:lnTo>
                                <a:lnTo>
                                  <a:pt x="119" y="3"/>
                                </a:lnTo>
                                <a:lnTo>
                                  <a:pt x="105" y="0"/>
                                </a:lnTo>
                                <a:lnTo>
                                  <a:pt x="89" y="0"/>
                                </a:lnTo>
                                <a:lnTo>
                                  <a:pt x="74" y="3"/>
                                </a:lnTo>
                                <a:lnTo>
                                  <a:pt x="57" y="7"/>
                                </a:lnTo>
                                <a:lnTo>
                                  <a:pt x="42" y="13"/>
                                </a:lnTo>
                                <a:lnTo>
                                  <a:pt x="27" y="21"/>
                                </a:lnTo>
                                <a:lnTo>
                                  <a:pt x="14" y="31"/>
                                </a:lnTo>
                                <a:lnTo>
                                  <a:pt x="10" y="34"/>
                                </a:lnTo>
                                <a:lnTo>
                                  <a:pt x="6" y="38"/>
                                </a:lnTo>
                                <a:lnTo>
                                  <a:pt x="5" y="42"/>
                                </a:lnTo>
                                <a:lnTo>
                                  <a:pt x="3" y="47"/>
                                </a:lnTo>
                                <a:lnTo>
                                  <a:pt x="0" y="56"/>
                                </a:lnTo>
                                <a:lnTo>
                                  <a:pt x="0" y="65"/>
                                </a:lnTo>
                                <a:lnTo>
                                  <a:pt x="0" y="67"/>
                                </a:lnTo>
                                <a:lnTo>
                                  <a:pt x="0" y="76"/>
                                </a:lnTo>
                                <a:lnTo>
                                  <a:pt x="1" y="86"/>
                                </a:lnTo>
                                <a:lnTo>
                                  <a:pt x="4" y="95"/>
                                </a:lnTo>
                                <a:lnTo>
                                  <a:pt x="6" y="105"/>
                                </a:lnTo>
                                <a:lnTo>
                                  <a:pt x="10" y="114"/>
                                </a:lnTo>
                                <a:lnTo>
                                  <a:pt x="15" y="123"/>
                                </a:lnTo>
                                <a:lnTo>
                                  <a:pt x="20" y="132"/>
                                </a:lnTo>
                                <a:lnTo>
                                  <a:pt x="25" y="139"/>
                                </a:lnTo>
                                <a:lnTo>
                                  <a:pt x="232" y="139"/>
                                </a:lnTo>
                                <a:lnTo>
                                  <a:pt x="222" y="126"/>
                                </a:lnTo>
                                <a:lnTo>
                                  <a:pt x="213" y="112"/>
                                </a:lnTo>
                                <a:lnTo>
                                  <a:pt x="205" y="99"/>
                                </a:lnTo>
                                <a:lnTo>
                                  <a:pt x="20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434908" y="140991"/>
                            <a:ext cx="104122" cy="70308"/>
                          </a:xfrm>
                          <a:custGeom>
                            <a:avLst/>
                            <a:gdLst>
                              <a:gd name="T0" fmla="*/ 967 w 1106"/>
                              <a:gd name="T1" fmla="*/ 282 h 746"/>
                              <a:gd name="T2" fmla="*/ 733 w 1106"/>
                              <a:gd name="T3" fmla="*/ 159 h 746"/>
                              <a:gd name="T4" fmla="*/ 622 w 1106"/>
                              <a:gd name="T5" fmla="*/ 107 h 746"/>
                              <a:gd name="T6" fmla="*/ 485 w 1106"/>
                              <a:gd name="T7" fmla="*/ 107 h 746"/>
                              <a:gd name="T8" fmla="*/ 374 w 1106"/>
                              <a:gd name="T9" fmla="*/ 153 h 746"/>
                              <a:gd name="T10" fmla="*/ 141 w 1106"/>
                              <a:gd name="T11" fmla="*/ 279 h 746"/>
                              <a:gd name="T12" fmla="*/ 1 w 1106"/>
                              <a:gd name="T13" fmla="*/ 422 h 746"/>
                              <a:gd name="T14" fmla="*/ 39 w 1106"/>
                              <a:gd name="T15" fmla="*/ 485 h 746"/>
                              <a:gd name="T16" fmla="*/ 104 w 1106"/>
                              <a:gd name="T17" fmla="*/ 619 h 746"/>
                              <a:gd name="T18" fmla="*/ 110 w 1106"/>
                              <a:gd name="T19" fmla="*/ 696 h 746"/>
                              <a:gd name="T20" fmla="*/ 150 w 1106"/>
                              <a:gd name="T21" fmla="*/ 725 h 746"/>
                              <a:gd name="T22" fmla="*/ 180 w 1106"/>
                              <a:gd name="T23" fmla="*/ 746 h 746"/>
                              <a:gd name="T24" fmla="*/ 349 w 1106"/>
                              <a:gd name="T25" fmla="*/ 703 h 746"/>
                              <a:gd name="T26" fmla="*/ 553 w 1106"/>
                              <a:gd name="T27" fmla="*/ 681 h 746"/>
                              <a:gd name="T28" fmla="*/ 824 w 1106"/>
                              <a:gd name="T29" fmla="*/ 719 h 746"/>
                              <a:gd name="T30" fmla="*/ 936 w 1106"/>
                              <a:gd name="T31" fmla="*/ 743 h 746"/>
                              <a:gd name="T32" fmla="*/ 969 w 1106"/>
                              <a:gd name="T33" fmla="*/ 721 h 746"/>
                              <a:gd name="T34" fmla="*/ 998 w 1106"/>
                              <a:gd name="T35" fmla="*/ 677 h 746"/>
                              <a:gd name="T36" fmla="*/ 1019 w 1106"/>
                              <a:gd name="T37" fmla="*/ 576 h 746"/>
                              <a:gd name="T38" fmla="*/ 1100 w 1106"/>
                              <a:gd name="T39" fmla="*/ 455 h 746"/>
                              <a:gd name="T40" fmla="*/ 1100 w 1106"/>
                              <a:gd name="T41" fmla="*/ 410 h 746"/>
                              <a:gd name="T42" fmla="*/ 414 w 1106"/>
                              <a:gd name="T43" fmla="*/ 555 h 746"/>
                              <a:gd name="T44" fmla="*/ 358 w 1106"/>
                              <a:gd name="T45" fmla="*/ 533 h 746"/>
                              <a:gd name="T46" fmla="*/ 360 w 1106"/>
                              <a:gd name="T47" fmla="*/ 493 h 746"/>
                              <a:gd name="T48" fmla="*/ 397 w 1106"/>
                              <a:gd name="T49" fmla="*/ 466 h 746"/>
                              <a:gd name="T50" fmla="*/ 393 w 1106"/>
                              <a:gd name="T51" fmla="*/ 435 h 746"/>
                              <a:gd name="T52" fmla="*/ 332 w 1106"/>
                              <a:gd name="T53" fmla="*/ 445 h 746"/>
                              <a:gd name="T54" fmla="*/ 304 w 1106"/>
                              <a:gd name="T55" fmla="*/ 383 h 746"/>
                              <a:gd name="T56" fmla="*/ 268 w 1106"/>
                              <a:gd name="T57" fmla="*/ 402 h 746"/>
                              <a:gd name="T58" fmla="*/ 270 w 1106"/>
                              <a:gd name="T59" fmla="*/ 461 h 746"/>
                              <a:gd name="T60" fmla="*/ 227 w 1106"/>
                              <a:gd name="T61" fmla="*/ 494 h 746"/>
                              <a:gd name="T62" fmla="*/ 251 w 1106"/>
                              <a:gd name="T63" fmla="*/ 514 h 746"/>
                              <a:gd name="T64" fmla="*/ 297 w 1106"/>
                              <a:gd name="T65" fmla="*/ 518 h 746"/>
                              <a:gd name="T66" fmla="*/ 313 w 1106"/>
                              <a:gd name="T67" fmla="*/ 553 h 746"/>
                              <a:gd name="T68" fmla="*/ 244 w 1106"/>
                              <a:gd name="T69" fmla="*/ 581 h 746"/>
                              <a:gd name="T70" fmla="*/ 183 w 1106"/>
                              <a:gd name="T71" fmla="*/ 557 h 746"/>
                              <a:gd name="T72" fmla="*/ 135 w 1106"/>
                              <a:gd name="T73" fmla="*/ 472 h 746"/>
                              <a:gd name="T74" fmla="*/ 159 w 1106"/>
                              <a:gd name="T75" fmla="*/ 413 h 746"/>
                              <a:gd name="T76" fmla="*/ 301 w 1106"/>
                              <a:gd name="T77" fmla="*/ 306 h 746"/>
                              <a:gd name="T78" fmla="*/ 450 w 1106"/>
                              <a:gd name="T79" fmla="*/ 249 h 746"/>
                              <a:gd name="T80" fmla="*/ 490 w 1106"/>
                              <a:gd name="T81" fmla="*/ 301 h 746"/>
                              <a:gd name="T82" fmla="*/ 530 w 1106"/>
                              <a:gd name="T83" fmla="*/ 479 h 746"/>
                              <a:gd name="T84" fmla="*/ 845 w 1106"/>
                              <a:gd name="T85" fmla="*/ 580 h 746"/>
                              <a:gd name="T86" fmla="*/ 792 w 1106"/>
                              <a:gd name="T87" fmla="*/ 550 h 746"/>
                              <a:gd name="T88" fmla="*/ 816 w 1106"/>
                              <a:gd name="T89" fmla="*/ 515 h 746"/>
                              <a:gd name="T90" fmla="*/ 861 w 1106"/>
                              <a:gd name="T91" fmla="*/ 517 h 746"/>
                              <a:gd name="T92" fmla="*/ 878 w 1106"/>
                              <a:gd name="T93" fmla="*/ 488 h 746"/>
                              <a:gd name="T94" fmla="*/ 822 w 1106"/>
                              <a:gd name="T95" fmla="*/ 460 h 746"/>
                              <a:gd name="T96" fmla="*/ 837 w 1106"/>
                              <a:gd name="T97" fmla="*/ 394 h 746"/>
                              <a:gd name="T98" fmla="*/ 797 w 1106"/>
                              <a:gd name="T99" fmla="*/ 388 h 746"/>
                              <a:gd name="T100" fmla="*/ 762 w 1106"/>
                              <a:gd name="T101" fmla="*/ 437 h 746"/>
                              <a:gd name="T102" fmla="*/ 709 w 1106"/>
                              <a:gd name="T103" fmla="*/ 438 h 746"/>
                              <a:gd name="T104" fmla="*/ 715 w 1106"/>
                              <a:gd name="T105" fmla="*/ 467 h 746"/>
                              <a:gd name="T106" fmla="*/ 750 w 1106"/>
                              <a:gd name="T107" fmla="*/ 498 h 746"/>
                              <a:gd name="T108" fmla="*/ 747 w 1106"/>
                              <a:gd name="T109" fmla="*/ 537 h 746"/>
                              <a:gd name="T110" fmla="*/ 672 w 1106"/>
                              <a:gd name="T111" fmla="*/ 553 h 746"/>
                              <a:gd name="T112" fmla="*/ 666 w 1106"/>
                              <a:gd name="T113" fmla="*/ 402 h 746"/>
                              <a:gd name="T114" fmla="*/ 636 w 1106"/>
                              <a:gd name="T115" fmla="*/ 265 h 746"/>
                              <a:gd name="T116" fmla="*/ 672 w 1106"/>
                              <a:gd name="T117" fmla="*/ 250 h 746"/>
                              <a:gd name="T118" fmla="*/ 851 w 1106"/>
                              <a:gd name="T119" fmla="*/ 332 h 746"/>
                              <a:gd name="T120" fmla="*/ 965 w 1106"/>
                              <a:gd name="T121" fmla="*/ 436 h 746"/>
                              <a:gd name="T122" fmla="*/ 958 w 1106"/>
                              <a:gd name="T123" fmla="*/ 510 h 746"/>
                              <a:gd name="T124" fmla="*/ 908 w 1106"/>
                              <a:gd name="T125" fmla="*/ 57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06" h="746">
                                <a:moveTo>
                                  <a:pt x="1097" y="407"/>
                                </a:moveTo>
                                <a:lnTo>
                                  <a:pt x="1081" y="388"/>
                                </a:lnTo>
                                <a:lnTo>
                                  <a:pt x="1065" y="370"/>
                                </a:lnTo>
                                <a:lnTo>
                                  <a:pt x="1049" y="354"/>
                                </a:lnTo>
                                <a:lnTo>
                                  <a:pt x="1032" y="338"/>
                                </a:lnTo>
                                <a:lnTo>
                                  <a:pt x="999" y="308"/>
                                </a:lnTo>
                                <a:lnTo>
                                  <a:pt x="967" y="282"/>
                                </a:lnTo>
                                <a:lnTo>
                                  <a:pt x="934" y="256"/>
                                </a:lnTo>
                                <a:lnTo>
                                  <a:pt x="899" y="235"/>
                                </a:lnTo>
                                <a:lnTo>
                                  <a:pt x="865" y="216"/>
                                </a:lnTo>
                                <a:lnTo>
                                  <a:pt x="832" y="198"/>
                                </a:lnTo>
                                <a:lnTo>
                                  <a:pt x="799" y="183"/>
                                </a:lnTo>
                                <a:lnTo>
                                  <a:pt x="766" y="170"/>
                                </a:lnTo>
                                <a:lnTo>
                                  <a:pt x="733" y="159"/>
                                </a:lnTo>
                                <a:lnTo>
                                  <a:pt x="703" y="150"/>
                                </a:lnTo>
                                <a:lnTo>
                                  <a:pt x="672" y="142"/>
                                </a:lnTo>
                                <a:lnTo>
                                  <a:pt x="643" y="136"/>
                                </a:lnTo>
                                <a:lnTo>
                                  <a:pt x="615" y="131"/>
                                </a:lnTo>
                                <a:lnTo>
                                  <a:pt x="589" y="127"/>
                                </a:lnTo>
                                <a:lnTo>
                                  <a:pt x="570" y="83"/>
                                </a:lnTo>
                                <a:lnTo>
                                  <a:pt x="622" y="107"/>
                                </a:lnTo>
                                <a:lnTo>
                                  <a:pt x="622" y="29"/>
                                </a:lnTo>
                                <a:lnTo>
                                  <a:pt x="570" y="51"/>
                                </a:lnTo>
                                <a:lnTo>
                                  <a:pt x="592" y="0"/>
                                </a:lnTo>
                                <a:lnTo>
                                  <a:pt x="514" y="0"/>
                                </a:lnTo>
                                <a:lnTo>
                                  <a:pt x="539" y="53"/>
                                </a:lnTo>
                                <a:lnTo>
                                  <a:pt x="485" y="29"/>
                                </a:lnTo>
                                <a:lnTo>
                                  <a:pt x="485" y="107"/>
                                </a:lnTo>
                                <a:lnTo>
                                  <a:pt x="539" y="82"/>
                                </a:lnTo>
                                <a:lnTo>
                                  <a:pt x="519" y="126"/>
                                </a:lnTo>
                                <a:lnTo>
                                  <a:pt x="492" y="127"/>
                                </a:lnTo>
                                <a:lnTo>
                                  <a:pt x="464" y="131"/>
                                </a:lnTo>
                                <a:lnTo>
                                  <a:pt x="435" y="136"/>
                                </a:lnTo>
                                <a:lnTo>
                                  <a:pt x="405" y="144"/>
                                </a:lnTo>
                                <a:lnTo>
                                  <a:pt x="374" y="153"/>
                                </a:lnTo>
                                <a:lnTo>
                                  <a:pt x="341" y="164"/>
                                </a:lnTo>
                                <a:lnTo>
                                  <a:pt x="308" y="178"/>
                                </a:lnTo>
                                <a:lnTo>
                                  <a:pt x="275" y="193"/>
                                </a:lnTo>
                                <a:lnTo>
                                  <a:pt x="242" y="211"/>
                                </a:lnTo>
                                <a:lnTo>
                                  <a:pt x="208" y="231"/>
                                </a:lnTo>
                                <a:lnTo>
                                  <a:pt x="174" y="254"/>
                                </a:lnTo>
                                <a:lnTo>
                                  <a:pt x="141" y="279"/>
                                </a:lnTo>
                                <a:lnTo>
                                  <a:pt x="107" y="307"/>
                                </a:lnTo>
                                <a:lnTo>
                                  <a:pt x="74" y="337"/>
                                </a:lnTo>
                                <a:lnTo>
                                  <a:pt x="42" y="370"/>
                                </a:lnTo>
                                <a:lnTo>
                                  <a:pt x="10" y="407"/>
                                </a:lnTo>
                                <a:lnTo>
                                  <a:pt x="6" y="410"/>
                                </a:lnTo>
                                <a:lnTo>
                                  <a:pt x="4" y="416"/>
                                </a:lnTo>
                                <a:lnTo>
                                  <a:pt x="1" y="422"/>
                                </a:lnTo>
                                <a:lnTo>
                                  <a:pt x="0" y="429"/>
                                </a:lnTo>
                                <a:lnTo>
                                  <a:pt x="0" y="436"/>
                                </a:lnTo>
                                <a:lnTo>
                                  <a:pt x="0" y="443"/>
                                </a:lnTo>
                                <a:lnTo>
                                  <a:pt x="3" y="450"/>
                                </a:lnTo>
                                <a:lnTo>
                                  <a:pt x="6" y="455"/>
                                </a:lnTo>
                                <a:lnTo>
                                  <a:pt x="23" y="471"/>
                                </a:lnTo>
                                <a:lnTo>
                                  <a:pt x="39" y="485"/>
                                </a:lnTo>
                                <a:lnTo>
                                  <a:pt x="46" y="494"/>
                                </a:lnTo>
                                <a:lnTo>
                                  <a:pt x="53" y="505"/>
                                </a:lnTo>
                                <a:lnTo>
                                  <a:pt x="62" y="522"/>
                                </a:lnTo>
                                <a:lnTo>
                                  <a:pt x="71" y="539"/>
                                </a:lnTo>
                                <a:lnTo>
                                  <a:pt x="88" y="576"/>
                                </a:lnTo>
                                <a:lnTo>
                                  <a:pt x="99" y="601"/>
                                </a:lnTo>
                                <a:lnTo>
                                  <a:pt x="104" y="619"/>
                                </a:lnTo>
                                <a:lnTo>
                                  <a:pt x="107" y="637"/>
                                </a:lnTo>
                                <a:lnTo>
                                  <a:pt x="108" y="651"/>
                                </a:lnTo>
                                <a:lnTo>
                                  <a:pt x="108" y="656"/>
                                </a:lnTo>
                                <a:lnTo>
                                  <a:pt x="108" y="662"/>
                                </a:lnTo>
                                <a:lnTo>
                                  <a:pt x="108" y="677"/>
                                </a:lnTo>
                                <a:lnTo>
                                  <a:pt x="109" y="687"/>
                                </a:lnTo>
                                <a:lnTo>
                                  <a:pt x="110" y="696"/>
                                </a:lnTo>
                                <a:lnTo>
                                  <a:pt x="114" y="705"/>
                                </a:lnTo>
                                <a:lnTo>
                                  <a:pt x="119" y="713"/>
                                </a:lnTo>
                                <a:lnTo>
                                  <a:pt x="124" y="716"/>
                                </a:lnTo>
                                <a:lnTo>
                                  <a:pt x="131" y="719"/>
                                </a:lnTo>
                                <a:lnTo>
                                  <a:pt x="137" y="721"/>
                                </a:lnTo>
                                <a:lnTo>
                                  <a:pt x="143" y="724"/>
                                </a:lnTo>
                                <a:lnTo>
                                  <a:pt x="150" y="725"/>
                                </a:lnTo>
                                <a:lnTo>
                                  <a:pt x="155" y="727"/>
                                </a:lnTo>
                                <a:lnTo>
                                  <a:pt x="160" y="729"/>
                                </a:lnTo>
                                <a:lnTo>
                                  <a:pt x="162" y="732"/>
                                </a:lnTo>
                                <a:lnTo>
                                  <a:pt x="165" y="738"/>
                                </a:lnTo>
                                <a:lnTo>
                                  <a:pt x="170" y="743"/>
                                </a:lnTo>
                                <a:lnTo>
                                  <a:pt x="174" y="744"/>
                                </a:lnTo>
                                <a:lnTo>
                                  <a:pt x="180" y="746"/>
                                </a:lnTo>
                                <a:lnTo>
                                  <a:pt x="189" y="744"/>
                                </a:lnTo>
                                <a:lnTo>
                                  <a:pt x="200" y="743"/>
                                </a:lnTo>
                                <a:lnTo>
                                  <a:pt x="218" y="738"/>
                                </a:lnTo>
                                <a:lnTo>
                                  <a:pt x="246" y="729"/>
                                </a:lnTo>
                                <a:lnTo>
                                  <a:pt x="282" y="719"/>
                                </a:lnTo>
                                <a:lnTo>
                                  <a:pt x="325" y="709"/>
                                </a:lnTo>
                                <a:lnTo>
                                  <a:pt x="349" y="703"/>
                                </a:lnTo>
                                <a:lnTo>
                                  <a:pt x="374" y="697"/>
                                </a:lnTo>
                                <a:lnTo>
                                  <a:pt x="401" y="692"/>
                                </a:lnTo>
                                <a:lnTo>
                                  <a:pt x="429" y="689"/>
                                </a:lnTo>
                                <a:lnTo>
                                  <a:pt x="459" y="685"/>
                                </a:lnTo>
                                <a:lnTo>
                                  <a:pt x="490" y="682"/>
                                </a:lnTo>
                                <a:lnTo>
                                  <a:pt x="521" y="681"/>
                                </a:lnTo>
                                <a:lnTo>
                                  <a:pt x="553" y="681"/>
                                </a:lnTo>
                                <a:lnTo>
                                  <a:pt x="586" y="681"/>
                                </a:lnTo>
                                <a:lnTo>
                                  <a:pt x="618" y="684"/>
                                </a:lnTo>
                                <a:lnTo>
                                  <a:pt x="648" y="686"/>
                                </a:lnTo>
                                <a:lnTo>
                                  <a:pt x="677" y="690"/>
                                </a:lnTo>
                                <a:lnTo>
                                  <a:pt x="732" y="699"/>
                                </a:lnTo>
                                <a:lnTo>
                                  <a:pt x="783" y="709"/>
                                </a:lnTo>
                                <a:lnTo>
                                  <a:pt x="824" y="719"/>
                                </a:lnTo>
                                <a:lnTo>
                                  <a:pt x="860" y="729"/>
                                </a:lnTo>
                                <a:lnTo>
                                  <a:pt x="888" y="738"/>
                                </a:lnTo>
                                <a:lnTo>
                                  <a:pt x="906" y="743"/>
                                </a:lnTo>
                                <a:lnTo>
                                  <a:pt x="917" y="744"/>
                                </a:lnTo>
                                <a:lnTo>
                                  <a:pt x="926" y="746"/>
                                </a:lnTo>
                                <a:lnTo>
                                  <a:pt x="932" y="744"/>
                                </a:lnTo>
                                <a:lnTo>
                                  <a:pt x="936" y="743"/>
                                </a:lnTo>
                                <a:lnTo>
                                  <a:pt x="941" y="738"/>
                                </a:lnTo>
                                <a:lnTo>
                                  <a:pt x="944" y="732"/>
                                </a:lnTo>
                                <a:lnTo>
                                  <a:pt x="946" y="729"/>
                                </a:lnTo>
                                <a:lnTo>
                                  <a:pt x="951" y="727"/>
                                </a:lnTo>
                                <a:lnTo>
                                  <a:pt x="956" y="725"/>
                                </a:lnTo>
                                <a:lnTo>
                                  <a:pt x="963" y="724"/>
                                </a:lnTo>
                                <a:lnTo>
                                  <a:pt x="969" y="721"/>
                                </a:lnTo>
                                <a:lnTo>
                                  <a:pt x="975" y="719"/>
                                </a:lnTo>
                                <a:lnTo>
                                  <a:pt x="982" y="716"/>
                                </a:lnTo>
                                <a:lnTo>
                                  <a:pt x="987" y="713"/>
                                </a:lnTo>
                                <a:lnTo>
                                  <a:pt x="992" y="705"/>
                                </a:lnTo>
                                <a:lnTo>
                                  <a:pt x="996" y="696"/>
                                </a:lnTo>
                                <a:lnTo>
                                  <a:pt x="997" y="687"/>
                                </a:lnTo>
                                <a:lnTo>
                                  <a:pt x="998" y="677"/>
                                </a:lnTo>
                                <a:lnTo>
                                  <a:pt x="998" y="662"/>
                                </a:lnTo>
                                <a:lnTo>
                                  <a:pt x="998" y="656"/>
                                </a:lnTo>
                                <a:lnTo>
                                  <a:pt x="998" y="651"/>
                                </a:lnTo>
                                <a:lnTo>
                                  <a:pt x="999" y="637"/>
                                </a:lnTo>
                                <a:lnTo>
                                  <a:pt x="1003" y="619"/>
                                </a:lnTo>
                                <a:lnTo>
                                  <a:pt x="1007" y="601"/>
                                </a:lnTo>
                                <a:lnTo>
                                  <a:pt x="1019" y="576"/>
                                </a:lnTo>
                                <a:lnTo>
                                  <a:pt x="1035" y="539"/>
                                </a:lnTo>
                                <a:lnTo>
                                  <a:pt x="1045" y="522"/>
                                </a:lnTo>
                                <a:lnTo>
                                  <a:pt x="1053" y="505"/>
                                </a:lnTo>
                                <a:lnTo>
                                  <a:pt x="1060" y="494"/>
                                </a:lnTo>
                                <a:lnTo>
                                  <a:pt x="1067" y="485"/>
                                </a:lnTo>
                                <a:lnTo>
                                  <a:pt x="1083" y="471"/>
                                </a:lnTo>
                                <a:lnTo>
                                  <a:pt x="1100" y="455"/>
                                </a:lnTo>
                                <a:lnTo>
                                  <a:pt x="1103" y="450"/>
                                </a:lnTo>
                                <a:lnTo>
                                  <a:pt x="1106" y="443"/>
                                </a:lnTo>
                                <a:lnTo>
                                  <a:pt x="1106" y="436"/>
                                </a:lnTo>
                                <a:lnTo>
                                  <a:pt x="1106" y="429"/>
                                </a:lnTo>
                                <a:lnTo>
                                  <a:pt x="1105" y="422"/>
                                </a:lnTo>
                                <a:lnTo>
                                  <a:pt x="1102" y="416"/>
                                </a:lnTo>
                                <a:lnTo>
                                  <a:pt x="1100" y="410"/>
                                </a:lnTo>
                                <a:lnTo>
                                  <a:pt x="1097" y="407"/>
                                </a:lnTo>
                                <a:close/>
                                <a:moveTo>
                                  <a:pt x="501" y="536"/>
                                </a:moveTo>
                                <a:lnTo>
                                  <a:pt x="483" y="542"/>
                                </a:lnTo>
                                <a:lnTo>
                                  <a:pt x="466" y="547"/>
                                </a:lnTo>
                                <a:lnTo>
                                  <a:pt x="449" y="551"/>
                                </a:lnTo>
                                <a:lnTo>
                                  <a:pt x="434" y="553"/>
                                </a:lnTo>
                                <a:lnTo>
                                  <a:pt x="414" y="555"/>
                                </a:lnTo>
                                <a:lnTo>
                                  <a:pt x="397" y="553"/>
                                </a:lnTo>
                                <a:lnTo>
                                  <a:pt x="384" y="552"/>
                                </a:lnTo>
                                <a:lnTo>
                                  <a:pt x="376" y="548"/>
                                </a:lnTo>
                                <a:lnTo>
                                  <a:pt x="368" y="545"/>
                                </a:lnTo>
                                <a:lnTo>
                                  <a:pt x="363" y="541"/>
                                </a:lnTo>
                                <a:lnTo>
                                  <a:pt x="360" y="537"/>
                                </a:lnTo>
                                <a:lnTo>
                                  <a:pt x="358" y="533"/>
                                </a:lnTo>
                                <a:lnTo>
                                  <a:pt x="355" y="528"/>
                                </a:lnTo>
                                <a:lnTo>
                                  <a:pt x="354" y="523"/>
                                </a:lnTo>
                                <a:lnTo>
                                  <a:pt x="353" y="517"/>
                                </a:lnTo>
                                <a:lnTo>
                                  <a:pt x="354" y="510"/>
                                </a:lnTo>
                                <a:lnTo>
                                  <a:pt x="355" y="504"/>
                                </a:lnTo>
                                <a:lnTo>
                                  <a:pt x="358" y="498"/>
                                </a:lnTo>
                                <a:lnTo>
                                  <a:pt x="360" y="493"/>
                                </a:lnTo>
                                <a:lnTo>
                                  <a:pt x="364" y="486"/>
                                </a:lnTo>
                                <a:lnTo>
                                  <a:pt x="368" y="481"/>
                                </a:lnTo>
                                <a:lnTo>
                                  <a:pt x="373" y="476"/>
                                </a:lnTo>
                                <a:lnTo>
                                  <a:pt x="378" y="472"/>
                                </a:lnTo>
                                <a:lnTo>
                                  <a:pt x="384" y="470"/>
                                </a:lnTo>
                                <a:lnTo>
                                  <a:pt x="391" y="467"/>
                                </a:lnTo>
                                <a:lnTo>
                                  <a:pt x="397" y="466"/>
                                </a:lnTo>
                                <a:lnTo>
                                  <a:pt x="405" y="466"/>
                                </a:lnTo>
                                <a:lnTo>
                                  <a:pt x="412" y="466"/>
                                </a:lnTo>
                                <a:lnTo>
                                  <a:pt x="411" y="464"/>
                                </a:lnTo>
                                <a:lnTo>
                                  <a:pt x="410" y="457"/>
                                </a:lnTo>
                                <a:lnTo>
                                  <a:pt x="405" y="447"/>
                                </a:lnTo>
                                <a:lnTo>
                                  <a:pt x="397" y="438"/>
                                </a:lnTo>
                                <a:lnTo>
                                  <a:pt x="393" y="435"/>
                                </a:lnTo>
                                <a:lnTo>
                                  <a:pt x="387" y="431"/>
                                </a:lnTo>
                                <a:lnTo>
                                  <a:pt x="381" y="429"/>
                                </a:lnTo>
                                <a:lnTo>
                                  <a:pt x="373" y="428"/>
                                </a:lnTo>
                                <a:lnTo>
                                  <a:pt x="364" y="429"/>
                                </a:lnTo>
                                <a:lnTo>
                                  <a:pt x="355" y="432"/>
                                </a:lnTo>
                                <a:lnTo>
                                  <a:pt x="344" y="437"/>
                                </a:lnTo>
                                <a:lnTo>
                                  <a:pt x="332" y="445"/>
                                </a:lnTo>
                                <a:lnTo>
                                  <a:pt x="331" y="435"/>
                                </a:lnTo>
                                <a:lnTo>
                                  <a:pt x="325" y="412"/>
                                </a:lnTo>
                                <a:lnTo>
                                  <a:pt x="322" y="405"/>
                                </a:lnTo>
                                <a:lnTo>
                                  <a:pt x="318" y="399"/>
                                </a:lnTo>
                                <a:lnTo>
                                  <a:pt x="315" y="394"/>
                                </a:lnTo>
                                <a:lnTo>
                                  <a:pt x="310" y="388"/>
                                </a:lnTo>
                                <a:lnTo>
                                  <a:pt x="304" y="383"/>
                                </a:lnTo>
                                <a:lnTo>
                                  <a:pt x="297" y="378"/>
                                </a:lnTo>
                                <a:lnTo>
                                  <a:pt x="289" y="375"/>
                                </a:lnTo>
                                <a:lnTo>
                                  <a:pt x="280" y="371"/>
                                </a:lnTo>
                                <a:lnTo>
                                  <a:pt x="275" y="379"/>
                                </a:lnTo>
                                <a:lnTo>
                                  <a:pt x="272" y="386"/>
                                </a:lnTo>
                                <a:lnTo>
                                  <a:pt x="269" y="394"/>
                                </a:lnTo>
                                <a:lnTo>
                                  <a:pt x="268" y="402"/>
                                </a:lnTo>
                                <a:lnTo>
                                  <a:pt x="266" y="409"/>
                                </a:lnTo>
                                <a:lnTo>
                                  <a:pt x="268" y="417"/>
                                </a:lnTo>
                                <a:lnTo>
                                  <a:pt x="269" y="424"/>
                                </a:lnTo>
                                <a:lnTo>
                                  <a:pt x="270" y="431"/>
                                </a:lnTo>
                                <a:lnTo>
                                  <a:pt x="279" y="452"/>
                                </a:lnTo>
                                <a:lnTo>
                                  <a:pt x="284" y="460"/>
                                </a:lnTo>
                                <a:lnTo>
                                  <a:pt x="270" y="461"/>
                                </a:lnTo>
                                <a:lnTo>
                                  <a:pt x="258" y="464"/>
                                </a:lnTo>
                                <a:lnTo>
                                  <a:pt x="249" y="466"/>
                                </a:lnTo>
                                <a:lnTo>
                                  <a:pt x="241" y="471"/>
                                </a:lnTo>
                                <a:lnTo>
                                  <a:pt x="236" y="476"/>
                                </a:lnTo>
                                <a:lnTo>
                                  <a:pt x="231" y="481"/>
                                </a:lnTo>
                                <a:lnTo>
                                  <a:pt x="228" y="488"/>
                                </a:lnTo>
                                <a:lnTo>
                                  <a:pt x="227" y="494"/>
                                </a:lnTo>
                                <a:lnTo>
                                  <a:pt x="227" y="505"/>
                                </a:lnTo>
                                <a:lnTo>
                                  <a:pt x="230" y="517"/>
                                </a:lnTo>
                                <a:lnTo>
                                  <a:pt x="232" y="524"/>
                                </a:lnTo>
                                <a:lnTo>
                                  <a:pt x="233" y="527"/>
                                </a:lnTo>
                                <a:lnTo>
                                  <a:pt x="239" y="522"/>
                                </a:lnTo>
                                <a:lnTo>
                                  <a:pt x="245" y="517"/>
                                </a:lnTo>
                                <a:lnTo>
                                  <a:pt x="251" y="514"/>
                                </a:lnTo>
                                <a:lnTo>
                                  <a:pt x="258" y="512"/>
                                </a:lnTo>
                                <a:lnTo>
                                  <a:pt x="264" y="510"/>
                                </a:lnTo>
                                <a:lnTo>
                                  <a:pt x="272" y="510"/>
                                </a:lnTo>
                                <a:lnTo>
                                  <a:pt x="278" y="512"/>
                                </a:lnTo>
                                <a:lnTo>
                                  <a:pt x="284" y="513"/>
                                </a:lnTo>
                                <a:lnTo>
                                  <a:pt x="291" y="515"/>
                                </a:lnTo>
                                <a:lnTo>
                                  <a:pt x="297" y="518"/>
                                </a:lnTo>
                                <a:lnTo>
                                  <a:pt x="302" y="522"/>
                                </a:lnTo>
                                <a:lnTo>
                                  <a:pt x="306" y="527"/>
                                </a:lnTo>
                                <a:lnTo>
                                  <a:pt x="310" y="532"/>
                                </a:lnTo>
                                <a:lnTo>
                                  <a:pt x="312" y="537"/>
                                </a:lnTo>
                                <a:lnTo>
                                  <a:pt x="315" y="543"/>
                                </a:lnTo>
                                <a:lnTo>
                                  <a:pt x="315" y="550"/>
                                </a:lnTo>
                                <a:lnTo>
                                  <a:pt x="313" y="553"/>
                                </a:lnTo>
                                <a:lnTo>
                                  <a:pt x="312" y="557"/>
                                </a:lnTo>
                                <a:lnTo>
                                  <a:pt x="308" y="561"/>
                                </a:lnTo>
                                <a:lnTo>
                                  <a:pt x="303" y="565"/>
                                </a:lnTo>
                                <a:lnTo>
                                  <a:pt x="292" y="571"/>
                                </a:lnTo>
                                <a:lnTo>
                                  <a:pt x="278" y="576"/>
                                </a:lnTo>
                                <a:lnTo>
                                  <a:pt x="261" y="580"/>
                                </a:lnTo>
                                <a:lnTo>
                                  <a:pt x="244" y="581"/>
                                </a:lnTo>
                                <a:lnTo>
                                  <a:pt x="233" y="580"/>
                                </a:lnTo>
                                <a:lnTo>
                                  <a:pt x="225" y="579"/>
                                </a:lnTo>
                                <a:lnTo>
                                  <a:pt x="216" y="577"/>
                                </a:lnTo>
                                <a:lnTo>
                                  <a:pt x="207" y="575"/>
                                </a:lnTo>
                                <a:lnTo>
                                  <a:pt x="198" y="570"/>
                                </a:lnTo>
                                <a:lnTo>
                                  <a:pt x="190" y="565"/>
                                </a:lnTo>
                                <a:lnTo>
                                  <a:pt x="183" y="557"/>
                                </a:lnTo>
                                <a:lnTo>
                                  <a:pt x="175" y="550"/>
                                </a:lnTo>
                                <a:lnTo>
                                  <a:pt x="168" y="541"/>
                                </a:lnTo>
                                <a:lnTo>
                                  <a:pt x="161" y="531"/>
                                </a:lnTo>
                                <a:lnTo>
                                  <a:pt x="155" y="520"/>
                                </a:lnTo>
                                <a:lnTo>
                                  <a:pt x="148" y="510"/>
                                </a:lnTo>
                                <a:lnTo>
                                  <a:pt x="140" y="490"/>
                                </a:lnTo>
                                <a:lnTo>
                                  <a:pt x="135" y="472"/>
                                </a:lnTo>
                                <a:lnTo>
                                  <a:pt x="132" y="464"/>
                                </a:lnTo>
                                <a:lnTo>
                                  <a:pt x="132" y="457"/>
                                </a:lnTo>
                                <a:lnTo>
                                  <a:pt x="132" y="451"/>
                                </a:lnTo>
                                <a:lnTo>
                                  <a:pt x="133" y="447"/>
                                </a:lnTo>
                                <a:lnTo>
                                  <a:pt x="142" y="436"/>
                                </a:lnTo>
                                <a:lnTo>
                                  <a:pt x="150" y="424"/>
                                </a:lnTo>
                                <a:lnTo>
                                  <a:pt x="159" y="413"/>
                                </a:lnTo>
                                <a:lnTo>
                                  <a:pt x="169" y="403"/>
                                </a:lnTo>
                                <a:lnTo>
                                  <a:pt x="189" y="383"/>
                                </a:lnTo>
                                <a:lnTo>
                                  <a:pt x="211" y="364"/>
                                </a:lnTo>
                                <a:lnTo>
                                  <a:pt x="232" y="347"/>
                                </a:lnTo>
                                <a:lnTo>
                                  <a:pt x="255" y="332"/>
                                </a:lnTo>
                                <a:lnTo>
                                  <a:pt x="278" y="318"/>
                                </a:lnTo>
                                <a:lnTo>
                                  <a:pt x="301" y="306"/>
                                </a:lnTo>
                                <a:lnTo>
                                  <a:pt x="344" y="284"/>
                                </a:lnTo>
                                <a:lnTo>
                                  <a:pt x="381" y="269"/>
                                </a:lnTo>
                                <a:lnTo>
                                  <a:pt x="408" y="258"/>
                                </a:lnTo>
                                <a:lnTo>
                                  <a:pt x="425" y="252"/>
                                </a:lnTo>
                                <a:lnTo>
                                  <a:pt x="434" y="250"/>
                                </a:lnTo>
                                <a:lnTo>
                                  <a:pt x="443" y="249"/>
                                </a:lnTo>
                                <a:lnTo>
                                  <a:pt x="450" y="249"/>
                                </a:lnTo>
                                <a:lnTo>
                                  <a:pt x="457" y="250"/>
                                </a:lnTo>
                                <a:lnTo>
                                  <a:pt x="462" y="252"/>
                                </a:lnTo>
                                <a:lnTo>
                                  <a:pt x="466" y="256"/>
                                </a:lnTo>
                                <a:lnTo>
                                  <a:pt x="469" y="260"/>
                                </a:lnTo>
                                <a:lnTo>
                                  <a:pt x="472" y="265"/>
                                </a:lnTo>
                                <a:lnTo>
                                  <a:pt x="478" y="278"/>
                                </a:lnTo>
                                <a:lnTo>
                                  <a:pt x="490" y="301"/>
                                </a:lnTo>
                                <a:lnTo>
                                  <a:pt x="505" y="328"/>
                                </a:lnTo>
                                <a:lnTo>
                                  <a:pt x="520" y="359"/>
                                </a:lnTo>
                                <a:lnTo>
                                  <a:pt x="488" y="359"/>
                                </a:lnTo>
                                <a:lnTo>
                                  <a:pt x="530" y="437"/>
                                </a:lnTo>
                                <a:lnTo>
                                  <a:pt x="441" y="402"/>
                                </a:lnTo>
                                <a:lnTo>
                                  <a:pt x="441" y="517"/>
                                </a:lnTo>
                                <a:lnTo>
                                  <a:pt x="530" y="479"/>
                                </a:lnTo>
                                <a:lnTo>
                                  <a:pt x="501" y="536"/>
                                </a:lnTo>
                                <a:close/>
                                <a:moveTo>
                                  <a:pt x="899" y="575"/>
                                </a:moveTo>
                                <a:lnTo>
                                  <a:pt x="890" y="577"/>
                                </a:lnTo>
                                <a:lnTo>
                                  <a:pt x="882" y="579"/>
                                </a:lnTo>
                                <a:lnTo>
                                  <a:pt x="873" y="580"/>
                                </a:lnTo>
                                <a:lnTo>
                                  <a:pt x="864" y="581"/>
                                </a:lnTo>
                                <a:lnTo>
                                  <a:pt x="845" y="580"/>
                                </a:lnTo>
                                <a:lnTo>
                                  <a:pt x="828" y="576"/>
                                </a:lnTo>
                                <a:lnTo>
                                  <a:pt x="814" y="571"/>
                                </a:lnTo>
                                <a:lnTo>
                                  <a:pt x="803" y="565"/>
                                </a:lnTo>
                                <a:lnTo>
                                  <a:pt x="798" y="561"/>
                                </a:lnTo>
                                <a:lnTo>
                                  <a:pt x="795" y="557"/>
                                </a:lnTo>
                                <a:lnTo>
                                  <a:pt x="793" y="553"/>
                                </a:lnTo>
                                <a:lnTo>
                                  <a:pt x="792" y="550"/>
                                </a:lnTo>
                                <a:lnTo>
                                  <a:pt x="793" y="543"/>
                                </a:lnTo>
                                <a:lnTo>
                                  <a:pt x="794" y="537"/>
                                </a:lnTo>
                                <a:lnTo>
                                  <a:pt x="797" y="532"/>
                                </a:lnTo>
                                <a:lnTo>
                                  <a:pt x="800" y="527"/>
                                </a:lnTo>
                                <a:lnTo>
                                  <a:pt x="804" y="522"/>
                                </a:lnTo>
                                <a:lnTo>
                                  <a:pt x="811" y="518"/>
                                </a:lnTo>
                                <a:lnTo>
                                  <a:pt x="816" y="515"/>
                                </a:lnTo>
                                <a:lnTo>
                                  <a:pt x="822" y="513"/>
                                </a:lnTo>
                                <a:lnTo>
                                  <a:pt x="828" y="512"/>
                                </a:lnTo>
                                <a:lnTo>
                                  <a:pt x="836" y="510"/>
                                </a:lnTo>
                                <a:lnTo>
                                  <a:pt x="842" y="510"/>
                                </a:lnTo>
                                <a:lnTo>
                                  <a:pt x="849" y="512"/>
                                </a:lnTo>
                                <a:lnTo>
                                  <a:pt x="855" y="514"/>
                                </a:lnTo>
                                <a:lnTo>
                                  <a:pt x="861" y="517"/>
                                </a:lnTo>
                                <a:lnTo>
                                  <a:pt x="868" y="522"/>
                                </a:lnTo>
                                <a:lnTo>
                                  <a:pt x="873" y="527"/>
                                </a:lnTo>
                                <a:lnTo>
                                  <a:pt x="874" y="524"/>
                                </a:lnTo>
                                <a:lnTo>
                                  <a:pt x="876" y="517"/>
                                </a:lnTo>
                                <a:lnTo>
                                  <a:pt x="879" y="505"/>
                                </a:lnTo>
                                <a:lnTo>
                                  <a:pt x="879" y="494"/>
                                </a:lnTo>
                                <a:lnTo>
                                  <a:pt x="878" y="488"/>
                                </a:lnTo>
                                <a:lnTo>
                                  <a:pt x="875" y="481"/>
                                </a:lnTo>
                                <a:lnTo>
                                  <a:pt x="871" y="476"/>
                                </a:lnTo>
                                <a:lnTo>
                                  <a:pt x="865" y="471"/>
                                </a:lnTo>
                                <a:lnTo>
                                  <a:pt x="857" y="466"/>
                                </a:lnTo>
                                <a:lnTo>
                                  <a:pt x="849" y="464"/>
                                </a:lnTo>
                                <a:lnTo>
                                  <a:pt x="837" y="461"/>
                                </a:lnTo>
                                <a:lnTo>
                                  <a:pt x="822" y="460"/>
                                </a:lnTo>
                                <a:lnTo>
                                  <a:pt x="827" y="452"/>
                                </a:lnTo>
                                <a:lnTo>
                                  <a:pt x="836" y="431"/>
                                </a:lnTo>
                                <a:lnTo>
                                  <a:pt x="838" y="424"/>
                                </a:lnTo>
                                <a:lnTo>
                                  <a:pt x="840" y="417"/>
                                </a:lnTo>
                                <a:lnTo>
                                  <a:pt x="840" y="409"/>
                                </a:lnTo>
                                <a:lnTo>
                                  <a:pt x="840" y="402"/>
                                </a:lnTo>
                                <a:lnTo>
                                  <a:pt x="837" y="394"/>
                                </a:lnTo>
                                <a:lnTo>
                                  <a:pt x="835" y="386"/>
                                </a:lnTo>
                                <a:lnTo>
                                  <a:pt x="831" y="379"/>
                                </a:lnTo>
                                <a:lnTo>
                                  <a:pt x="826" y="371"/>
                                </a:lnTo>
                                <a:lnTo>
                                  <a:pt x="817" y="375"/>
                                </a:lnTo>
                                <a:lnTo>
                                  <a:pt x="809" y="378"/>
                                </a:lnTo>
                                <a:lnTo>
                                  <a:pt x="803" y="383"/>
                                </a:lnTo>
                                <a:lnTo>
                                  <a:pt x="797" y="388"/>
                                </a:lnTo>
                                <a:lnTo>
                                  <a:pt x="792" y="394"/>
                                </a:lnTo>
                                <a:lnTo>
                                  <a:pt x="788" y="399"/>
                                </a:lnTo>
                                <a:lnTo>
                                  <a:pt x="784" y="405"/>
                                </a:lnTo>
                                <a:lnTo>
                                  <a:pt x="781" y="412"/>
                                </a:lnTo>
                                <a:lnTo>
                                  <a:pt x="775" y="435"/>
                                </a:lnTo>
                                <a:lnTo>
                                  <a:pt x="775" y="445"/>
                                </a:lnTo>
                                <a:lnTo>
                                  <a:pt x="762" y="437"/>
                                </a:lnTo>
                                <a:lnTo>
                                  <a:pt x="751" y="432"/>
                                </a:lnTo>
                                <a:lnTo>
                                  <a:pt x="742" y="429"/>
                                </a:lnTo>
                                <a:lnTo>
                                  <a:pt x="733" y="428"/>
                                </a:lnTo>
                                <a:lnTo>
                                  <a:pt x="726" y="429"/>
                                </a:lnTo>
                                <a:lnTo>
                                  <a:pt x="719" y="431"/>
                                </a:lnTo>
                                <a:lnTo>
                                  <a:pt x="714" y="435"/>
                                </a:lnTo>
                                <a:lnTo>
                                  <a:pt x="709" y="438"/>
                                </a:lnTo>
                                <a:lnTo>
                                  <a:pt x="701" y="447"/>
                                </a:lnTo>
                                <a:lnTo>
                                  <a:pt x="698" y="457"/>
                                </a:lnTo>
                                <a:lnTo>
                                  <a:pt x="695" y="464"/>
                                </a:lnTo>
                                <a:lnTo>
                                  <a:pt x="694" y="466"/>
                                </a:lnTo>
                                <a:lnTo>
                                  <a:pt x="701" y="466"/>
                                </a:lnTo>
                                <a:lnTo>
                                  <a:pt x="709" y="466"/>
                                </a:lnTo>
                                <a:lnTo>
                                  <a:pt x="715" y="467"/>
                                </a:lnTo>
                                <a:lnTo>
                                  <a:pt x="722" y="470"/>
                                </a:lnTo>
                                <a:lnTo>
                                  <a:pt x="728" y="472"/>
                                </a:lnTo>
                                <a:lnTo>
                                  <a:pt x="733" y="476"/>
                                </a:lnTo>
                                <a:lnTo>
                                  <a:pt x="738" y="481"/>
                                </a:lnTo>
                                <a:lnTo>
                                  <a:pt x="743" y="486"/>
                                </a:lnTo>
                                <a:lnTo>
                                  <a:pt x="746" y="493"/>
                                </a:lnTo>
                                <a:lnTo>
                                  <a:pt x="750" y="498"/>
                                </a:lnTo>
                                <a:lnTo>
                                  <a:pt x="751" y="504"/>
                                </a:lnTo>
                                <a:lnTo>
                                  <a:pt x="752" y="510"/>
                                </a:lnTo>
                                <a:lnTo>
                                  <a:pt x="753" y="517"/>
                                </a:lnTo>
                                <a:lnTo>
                                  <a:pt x="752" y="523"/>
                                </a:lnTo>
                                <a:lnTo>
                                  <a:pt x="751" y="528"/>
                                </a:lnTo>
                                <a:lnTo>
                                  <a:pt x="748" y="533"/>
                                </a:lnTo>
                                <a:lnTo>
                                  <a:pt x="747" y="537"/>
                                </a:lnTo>
                                <a:lnTo>
                                  <a:pt x="743" y="541"/>
                                </a:lnTo>
                                <a:lnTo>
                                  <a:pt x="738" y="545"/>
                                </a:lnTo>
                                <a:lnTo>
                                  <a:pt x="732" y="548"/>
                                </a:lnTo>
                                <a:lnTo>
                                  <a:pt x="722" y="552"/>
                                </a:lnTo>
                                <a:lnTo>
                                  <a:pt x="709" y="553"/>
                                </a:lnTo>
                                <a:lnTo>
                                  <a:pt x="693" y="555"/>
                                </a:lnTo>
                                <a:lnTo>
                                  <a:pt x="672" y="553"/>
                                </a:lnTo>
                                <a:lnTo>
                                  <a:pt x="658" y="551"/>
                                </a:lnTo>
                                <a:lnTo>
                                  <a:pt x="641" y="548"/>
                                </a:lnTo>
                                <a:lnTo>
                                  <a:pt x="624" y="542"/>
                                </a:lnTo>
                                <a:lnTo>
                                  <a:pt x="606" y="536"/>
                                </a:lnTo>
                                <a:lnTo>
                                  <a:pt x="578" y="480"/>
                                </a:lnTo>
                                <a:lnTo>
                                  <a:pt x="666" y="517"/>
                                </a:lnTo>
                                <a:lnTo>
                                  <a:pt x="666" y="402"/>
                                </a:lnTo>
                                <a:lnTo>
                                  <a:pt x="578" y="436"/>
                                </a:lnTo>
                                <a:lnTo>
                                  <a:pt x="618" y="359"/>
                                </a:lnTo>
                                <a:lnTo>
                                  <a:pt x="587" y="359"/>
                                </a:lnTo>
                                <a:lnTo>
                                  <a:pt x="603" y="328"/>
                                </a:lnTo>
                                <a:lnTo>
                                  <a:pt x="616" y="301"/>
                                </a:lnTo>
                                <a:lnTo>
                                  <a:pt x="629" y="278"/>
                                </a:lnTo>
                                <a:lnTo>
                                  <a:pt x="636" y="265"/>
                                </a:lnTo>
                                <a:lnTo>
                                  <a:pt x="638" y="260"/>
                                </a:lnTo>
                                <a:lnTo>
                                  <a:pt x="641" y="256"/>
                                </a:lnTo>
                                <a:lnTo>
                                  <a:pt x="646" y="252"/>
                                </a:lnTo>
                                <a:lnTo>
                                  <a:pt x="651" y="250"/>
                                </a:lnTo>
                                <a:lnTo>
                                  <a:pt x="657" y="249"/>
                                </a:lnTo>
                                <a:lnTo>
                                  <a:pt x="665" y="249"/>
                                </a:lnTo>
                                <a:lnTo>
                                  <a:pt x="672" y="250"/>
                                </a:lnTo>
                                <a:lnTo>
                                  <a:pt x="681" y="252"/>
                                </a:lnTo>
                                <a:lnTo>
                                  <a:pt x="698" y="258"/>
                                </a:lnTo>
                                <a:lnTo>
                                  <a:pt x="727" y="269"/>
                                </a:lnTo>
                                <a:lnTo>
                                  <a:pt x="764" y="284"/>
                                </a:lnTo>
                                <a:lnTo>
                                  <a:pt x="805" y="306"/>
                                </a:lnTo>
                                <a:lnTo>
                                  <a:pt x="828" y="318"/>
                                </a:lnTo>
                                <a:lnTo>
                                  <a:pt x="851" y="332"/>
                                </a:lnTo>
                                <a:lnTo>
                                  <a:pt x="874" y="347"/>
                                </a:lnTo>
                                <a:lnTo>
                                  <a:pt x="897" y="364"/>
                                </a:lnTo>
                                <a:lnTo>
                                  <a:pt x="917" y="383"/>
                                </a:lnTo>
                                <a:lnTo>
                                  <a:pt x="937" y="403"/>
                                </a:lnTo>
                                <a:lnTo>
                                  <a:pt x="947" y="413"/>
                                </a:lnTo>
                                <a:lnTo>
                                  <a:pt x="956" y="424"/>
                                </a:lnTo>
                                <a:lnTo>
                                  <a:pt x="965" y="436"/>
                                </a:lnTo>
                                <a:lnTo>
                                  <a:pt x="973" y="447"/>
                                </a:lnTo>
                                <a:lnTo>
                                  <a:pt x="974" y="451"/>
                                </a:lnTo>
                                <a:lnTo>
                                  <a:pt x="974" y="457"/>
                                </a:lnTo>
                                <a:lnTo>
                                  <a:pt x="974" y="464"/>
                                </a:lnTo>
                                <a:lnTo>
                                  <a:pt x="973" y="472"/>
                                </a:lnTo>
                                <a:lnTo>
                                  <a:pt x="967" y="490"/>
                                </a:lnTo>
                                <a:lnTo>
                                  <a:pt x="958" y="510"/>
                                </a:lnTo>
                                <a:lnTo>
                                  <a:pt x="951" y="520"/>
                                </a:lnTo>
                                <a:lnTo>
                                  <a:pt x="946" y="531"/>
                                </a:lnTo>
                                <a:lnTo>
                                  <a:pt x="939" y="541"/>
                                </a:lnTo>
                                <a:lnTo>
                                  <a:pt x="932" y="550"/>
                                </a:lnTo>
                                <a:lnTo>
                                  <a:pt x="925" y="557"/>
                                </a:lnTo>
                                <a:lnTo>
                                  <a:pt x="916" y="565"/>
                                </a:lnTo>
                                <a:lnTo>
                                  <a:pt x="908" y="570"/>
                                </a:lnTo>
                                <a:lnTo>
                                  <a:pt x="899"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EditPoints="1"/>
                        </wps:cNvSpPr>
                        <wps:spPr bwMode="auto">
                          <a:xfrm>
                            <a:off x="415362" y="210923"/>
                            <a:ext cx="143967" cy="117681"/>
                          </a:xfrm>
                          <a:custGeom>
                            <a:avLst/>
                            <a:gdLst>
                              <a:gd name="T0" fmla="*/ 761 w 1532"/>
                              <a:gd name="T1" fmla="*/ 0 h 1251"/>
                              <a:gd name="T2" fmla="*/ 0 w 1532"/>
                              <a:gd name="T3" fmla="*/ 77 h 1251"/>
                              <a:gd name="T4" fmla="*/ 46 w 1532"/>
                              <a:gd name="T5" fmla="*/ 81 h 1251"/>
                              <a:gd name="T6" fmla="*/ 91 w 1532"/>
                              <a:gd name="T7" fmla="*/ 91 h 1251"/>
                              <a:gd name="T8" fmla="*/ 117 w 1532"/>
                              <a:gd name="T9" fmla="*/ 100 h 1251"/>
                              <a:gd name="T10" fmla="*/ 142 w 1532"/>
                              <a:gd name="T11" fmla="*/ 113 h 1251"/>
                              <a:gd name="T12" fmla="*/ 161 w 1532"/>
                              <a:gd name="T13" fmla="*/ 124 h 1251"/>
                              <a:gd name="T14" fmla="*/ 176 w 1532"/>
                              <a:gd name="T15" fmla="*/ 139 h 1251"/>
                              <a:gd name="T16" fmla="*/ 202 w 1532"/>
                              <a:gd name="T17" fmla="*/ 170 h 1251"/>
                              <a:gd name="T18" fmla="*/ 217 w 1532"/>
                              <a:gd name="T19" fmla="*/ 200 h 1251"/>
                              <a:gd name="T20" fmla="*/ 226 w 1532"/>
                              <a:gd name="T21" fmla="*/ 223 h 1251"/>
                              <a:gd name="T22" fmla="*/ 180 w 1532"/>
                              <a:gd name="T23" fmla="*/ 1094 h 1251"/>
                              <a:gd name="T24" fmla="*/ 363 w 1532"/>
                              <a:gd name="T25" fmla="*/ 1094 h 1251"/>
                              <a:gd name="T26" fmla="*/ 317 w 1532"/>
                              <a:gd name="T27" fmla="*/ 1018 h 1251"/>
                              <a:gd name="T28" fmla="*/ 555 w 1532"/>
                              <a:gd name="T29" fmla="*/ 1094 h 1251"/>
                              <a:gd name="T30" fmla="*/ 601 w 1532"/>
                              <a:gd name="T31" fmla="*/ 1251 h 1251"/>
                              <a:gd name="T32" fmla="*/ 647 w 1532"/>
                              <a:gd name="T33" fmla="*/ 1094 h 1251"/>
                              <a:gd name="T34" fmla="*/ 885 w 1532"/>
                              <a:gd name="T35" fmla="*/ 1018 h 1251"/>
                              <a:gd name="T36" fmla="*/ 839 w 1532"/>
                              <a:gd name="T37" fmla="*/ 1094 h 1251"/>
                              <a:gd name="T38" fmla="*/ 1022 w 1532"/>
                              <a:gd name="T39" fmla="*/ 1094 h 1251"/>
                              <a:gd name="T40" fmla="*/ 976 w 1532"/>
                              <a:gd name="T41" fmla="*/ 1018 h 1251"/>
                              <a:gd name="T42" fmla="*/ 1215 w 1532"/>
                              <a:gd name="T43" fmla="*/ 1094 h 1251"/>
                              <a:gd name="T44" fmla="*/ 1260 w 1532"/>
                              <a:gd name="T45" fmla="*/ 1251 h 1251"/>
                              <a:gd name="T46" fmla="*/ 1306 w 1532"/>
                              <a:gd name="T47" fmla="*/ 1094 h 1251"/>
                              <a:gd name="T48" fmla="*/ 1310 w 1532"/>
                              <a:gd name="T49" fmla="*/ 210 h 1251"/>
                              <a:gd name="T50" fmla="*/ 1323 w 1532"/>
                              <a:gd name="T51" fmla="*/ 184 h 1251"/>
                              <a:gd name="T52" fmla="*/ 1342 w 1532"/>
                              <a:gd name="T53" fmla="*/ 153 h 1251"/>
                              <a:gd name="T54" fmla="*/ 1363 w 1532"/>
                              <a:gd name="T55" fmla="*/ 130 h 1251"/>
                              <a:gd name="T56" fmla="*/ 1380 w 1532"/>
                              <a:gd name="T57" fmla="*/ 118 h 1251"/>
                              <a:gd name="T58" fmla="*/ 1403 w 1532"/>
                              <a:gd name="T59" fmla="*/ 106 h 1251"/>
                              <a:gd name="T60" fmla="*/ 1428 w 1532"/>
                              <a:gd name="T61" fmla="*/ 96 h 1251"/>
                              <a:gd name="T62" fmla="*/ 1463 w 1532"/>
                              <a:gd name="T63" fmla="*/ 85 h 1251"/>
                              <a:gd name="T64" fmla="*/ 1519 w 1532"/>
                              <a:gd name="T65" fmla="*/ 77 h 1251"/>
                              <a:gd name="T66" fmla="*/ 1532 w 1532"/>
                              <a:gd name="T67" fmla="*/ 0 h 1251"/>
                              <a:gd name="T68" fmla="*/ 1215 w 1532"/>
                              <a:gd name="T69" fmla="*/ 459 h 1251"/>
                              <a:gd name="T70" fmla="*/ 976 w 1532"/>
                              <a:gd name="T71" fmla="*/ 105 h 1251"/>
                              <a:gd name="T72" fmla="*/ 1215 w 1532"/>
                              <a:gd name="T73" fmla="*/ 459 h 1251"/>
                              <a:gd name="T74" fmla="*/ 768 w 1532"/>
                              <a:gd name="T75" fmla="*/ 105 h 1251"/>
                              <a:gd name="T76" fmla="*/ 885 w 1532"/>
                              <a:gd name="T77" fmla="*/ 459 h 1251"/>
                              <a:gd name="T78" fmla="*/ 647 w 1532"/>
                              <a:gd name="T79" fmla="*/ 105 h 1251"/>
                              <a:gd name="T80" fmla="*/ 317 w 1532"/>
                              <a:gd name="T81" fmla="*/ 105 h 1251"/>
                              <a:gd name="T82" fmla="*/ 555 w 1532"/>
                              <a:gd name="T83" fmla="*/ 459 h 1251"/>
                              <a:gd name="T84" fmla="*/ 317 w 1532"/>
                              <a:gd name="T85" fmla="*/ 105 h 1251"/>
                              <a:gd name="T86" fmla="*/ 555 w 1532"/>
                              <a:gd name="T87" fmla="*/ 563 h 1251"/>
                              <a:gd name="T88" fmla="*/ 317 w 1532"/>
                              <a:gd name="T89" fmla="*/ 914 h 1251"/>
                              <a:gd name="T90" fmla="*/ 647 w 1532"/>
                              <a:gd name="T91" fmla="*/ 563 h 1251"/>
                              <a:gd name="T92" fmla="*/ 885 w 1532"/>
                              <a:gd name="T93" fmla="*/ 914 h 1251"/>
                              <a:gd name="T94" fmla="*/ 647 w 1532"/>
                              <a:gd name="T95" fmla="*/ 563 h 1251"/>
                              <a:gd name="T96" fmla="*/ 1215 w 1532"/>
                              <a:gd name="T97" fmla="*/ 563 h 1251"/>
                              <a:gd name="T98" fmla="*/ 976 w 1532"/>
                              <a:gd name="T99" fmla="*/ 914 h 1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32" h="1251">
                                <a:moveTo>
                                  <a:pt x="771" y="0"/>
                                </a:moveTo>
                                <a:lnTo>
                                  <a:pt x="761" y="0"/>
                                </a:lnTo>
                                <a:lnTo>
                                  <a:pt x="0" y="0"/>
                                </a:lnTo>
                                <a:lnTo>
                                  <a:pt x="0" y="77"/>
                                </a:lnTo>
                                <a:lnTo>
                                  <a:pt x="13" y="77"/>
                                </a:lnTo>
                                <a:lnTo>
                                  <a:pt x="46" y="81"/>
                                </a:lnTo>
                                <a:lnTo>
                                  <a:pt x="68" y="85"/>
                                </a:lnTo>
                                <a:lnTo>
                                  <a:pt x="91" y="91"/>
                                </a:lnTo>
                                <a:lnTo>
                                  <a:pt x="104" y="96"/>
                                </a:lnTo>
                                <a:lnTo>
                                  <a:pt x="117" y="100"/>
                                </a:lnTo>
                                <a:lnTo>
                                  <a:pt x="129" y="106"/>
                                </a:lnTo>
                                <a:lnTo>
                                  <a:pt x="142" y="113"/>
                                </a:lnTo>
                                <a:lnTo>
                                  <a:pt x="152" y="118"/>
                                </a:lnTo>
                                <a:lnTo>
                                  <a:pt x="161" y="124"/>
                                </a:lnTo>
                                <a:lnTo>
                                  <a:pt x="169" y="132"/>
                                </a:lnTo>
                                <a:lnTo>
                                  <a:pt x="176" y="139"/>
                                </a:lnTo>
                                <a:lnTo>
                                  <a:pt x="190" y="154"/>
                                </a:lnTo>
                                <a:lnTo>
                                  <a:pt x="202" y="170"/>
                                </a:lnTo>
                                <a:lnTo>
                                  <a:pt x="210" y="186"/>
                                </a:lnTo>
                                <a:lnTo>
                                  <a:pt x="217" y="200"/>
                                </a:lnTo>
                                <a:lnTo>
                                  <a:pt x="223" y="213"/>
                                </a:lnTo>
                                <a:lnTo>
                                  <a:pt x="226" y="223"/>
                                </a:lnTo>
                                <a:lnTo>
                                  <a:pt x="226" y="1094"/>
                                </a:lnTo>
                                <a:lnTo>
                                  <a:pt x="180" y="1094"/>
                                </a:lnTo>
                                <a:lnTo>
                                  <a:pt x="271" y="1251"/>
                                </a:lnTo>
                                <a:lnTo>
                                  <a:pt x="363" y="1094"/>
                                </a:lnTo>
                                <a:lnTo>
                                  <a:pt x="317" y="1094"/>
                                </a:lnTo>
                                <a:lnTo>
                                  <a:pt x="317" y="1018"/>
                                </a:lnTo>
                                <a:lnTo>
                                  <a:pt x="555" y="1018"/>
                                </a:lnTo>
                                <a:lnTo>
                                  <a:pt x="555" y="1094"/>
                                </a:lnTo>
                                <a:lnTo>
                                  <a:pt x="510" y="1094"/>
                                </a:lnTo>
                                <a:lnTo>
                                  <a:pt x="601" y="1251"/>
                                </a:lnTo>
                                <a:lnTo>
                                  <a:pt x="692" y="1094"/>
                                </a:lnTo>
                                <a:lnTo>
                                  <a:pt x="647" y="1094"/>
                                </a:lnTo>
                                <a:lnTo>
                                  <a:pt x="647" y="1018"/>
                                </a:lnTo>
                                <a:lnTo>
                                  <a:pt x="885" y="1018"/>
                                </a:lnTo>
                                <a:lnTo>
                                  <a:pt x="885" y="1094"/>
                                </a:lnTo>
                                <a:lnTo>
                                  <a:pt x="839" y="1094"/>
                                </a:lnTo>
                                <a:lnTo>
                                  <a:pt x="931" y="1251"/>
                                </a:lnTo>
                                <a:lnTo>
                                  <a:pt x="1022" y="1094"/>
                                </a:lnTo>
                                <a:lnTo>
                                  <a:pt x="976" y="1094"/>
                                </a:lnTo>
                                <a:lnTo>
                                  <a:pt x="976" y="1018"/>
                                </a:lnTo>
                                <a:lnTo>
                                  <a:pt x="1215" y="1018"/>
                                </a:lnTo>
                                <a:lnTo>
                                  <a:pt x="1215" y="1094"/>
                                </a:lnTo>
                                <a:lnTo>
                                  <a:pt x="1169" y="1094"/>
                                </a:lnTo>
                                <a:lnTo>
                                  <a:pt x="1260" y="1251"/>
                                </a:lnTo>
                                <a:lnTo>
                                  <a:pt x="1352" y="1094"/>
                                </a:lnTo>
                                <a:lnTo>
                                  <a:pt x="1306" y="1094"/>
                                </a:lnTo>
                                <a:lnTo>
                                  <a:pt x="1306" y="220"/>
                                </a:lnTo>
                                <a:lnTo>
                                  <a:pt x="1310" y="210"/>
                                </a:lnTo>
                                <a:lnTo>
                                  <a:pt x="1315" y="199"/>
                                </a:lnTo>
                                <a:lnTo>
                                  <a:pt x="1323" y="184"/>
                                </a:lnTo>
                                <a:lnTo>
                                  <a:pt x="1332" y="168"/>
                                </a:lnTo>
                                <a:lnTo>
                                  <a:pt x="1342" y="153"/>
                                </a:lnTo>
                                <a:lnTo>
                                  <a:pt x="1356" y="138"/>
                                </a:lnTo>
                                <a:lnTo>
                                  <a:pt x="1363" y="130"/>
                                </a:lnTo>
                                <a:lnTo>
                                  <a:pt x="1371" y="124"/>
                                </a:lnTo>
                                <a:lnTo>
                                  <a:pt x="1380" y="118"/>
                                </a:lnTo>
                                <a:lnTo>
                                  <a:pt x="1390" y="113"/>
                                </a:lnTo>
                                <a:lnTo>
                                  <a:pt x="1403" y="106"/>
                                </a:lnTo>
                                <a:lnTo>
                                  <a:pt x="1415" y="100"/>
                                </a:lnTo>
                                <a:lnTo>
                                  <a:pt x="1428" y="96"/>
                                </a:lnTo>
                                <a:lnTo>
                                  <a:pt x="1439" y="91"/>
                                </a:lnTo>
                                <a:lnTo>
                                  <a:pt x="1463" y="85"/>
                                </a:lnTo>
                                <a:lnTo>
                                  <a:pt x="1485" y="81"/>
                                </a:lnTo>
                                <a:lnTo>
                                  <a:pt x="1519" y="77"/>
                                </a:lnTo>
                                <a:lnTo>
                                  <a:pt x="1532" y="77"/>
                                </a:lnTo>
                                <a:lnTo>
                                  <a:pt x="1532" y="0"/>
                                </a:lnTo>
                                <a:lnTo>
                                  <a:pt x="771" y="0"/>
                                </a:lnTo>
                                <a:close/>
                                <a:moveTo>
                                  <a:pt x="1215" y="459"/>
                                </a:moveTo>
                                <a:lnTo>
                                  <a:pt x="976" y="459"/>
                                </a:lnTo>
                                <a:lnTo>
                                  <a:pt x="976" y="105"/>
                                </a:lnTo>
                                <a:lnTo>
                                  <a:pt x="1215" y="105"/>
                                </a:lnTo>
                                <a:lnTo>
                                  <a:pt x="1215" y="459"/>
                                </a:lnTo>
                                <a:close/>
                                <a:moveTo>
                                  <a:pt x="765" y="105"/>
                                </a:moveTo>
                                <a:lnTo>
                                  <a:pt x="768" y="105"/>
                                </a:lnTo>
                                <a:lnTo>
                                  <a:pt x="885" y="105"/>
                                </a:lnTo>
                                <a:lnTo>
                                  <a:pt x="885" y="459"/>
                                </a:lnTo>
                                <a:lnTo>
                                  <a:pt x="647" y="459"/>
                                </a:lnTo>
                                <a:lnTo>
                                  <a:pt x="647" y="105"/>
                                </a:lnTo>
                                <a:lnTo>
                                  <a:pt x="765" y="105"/>
                                </a:lnTo>
                                <a:close/>
                                <a:moveTo>
                                  <a:pt x="317" y="105"/>
                                </a:moveTo>
                                <a:lnTo>
                                  <a:pt x="555" y="105"/>
                                </a:lnTo>
                                <a:lnTo>
                                  <a:pt x="555" y="459"/>
                                </a:lnTo>
                                <a:lnTo>
                                  <a:pt x="317" y="459"/>
                                </a:lnTo>
                                <a:lnTo>
                                  <a:pt x="317" y="105"/>
                                </a:lnTo>
                                <a:close/>
                                <a:moveTo>
                                  <a:pt x="317" y="563"/>
                                </a:moveTo>
                                <a:lnTo>
                                  <a:pt x="555" y="563"/>
                                </a:lnTo>
                                <a:lnTo>
                                  <a:pt x="555" y="914"/>
                                </a:lnTo>
                                <a:lnTo>
                                  <a:pt x="317" y="914"/>
                                </a:lnTo>
                                <a:lnTo>
                                  <a:pt x="317" y="563"/>
                                </a:lnTo>
                                <a:close/>
                                <a:moveTo>
                                  <a:pt x="647" y="563"/>
                                </a:moveTo>
                                <a:lnTo>
                                  <a:pt x="885" y="563"/>
                                </a:lnTo>
                                <a:lnTo>
                                  <a:pt x="885" y="914"/>
                                </a:lnTo>
                                <a:lnTo>
                                  <a:pt x="647" y="914"/>
                                </a:lnTo>
                                <a:lnTo>
                                  <a:pt x="647" y="563"/>
                                </a:lnTo>
                                <a:close/>
                                <a:moveTo>
                                  <a:pt x="976" y="563"/>
                                </a:moveTo>
                                <a:lnTo>
                                  <a:pt x="1215" y="563"/>
                                </a:lnTo>
                                <a:lnTo>
                                  <a:pt x="1215" y="914"/>
                                </a:lnTo>
                                <a:lnTo>
                                  <a:pt x="976" y="914"/>
                                </a:lnTo>
                                <a:lnTo>
                                  <a:pt x="976"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noEditPoints="1"/>
                        </wps:cNvSpPr>
                        <wps:spPr bwMode="auto">
                          <a:xfrm>
                            <a:off x="416865" y="212427"/>
                            <a:ext cx="16539" cy="16543"/>
                          </a:xfrm>
                          <a:custGeom>
                            <a:avLst/>
                            <a:gdLst>
                              <a:gd name="T0" fmla="*/ 1 w 176"/>
                              <a:gd name="T1" fmla="*/ 96 h 174"/>
                              <a:gd name="T2" fmla="*/ 5 w 176"/>
                              <a:gd name="T3" fmla="*/ 113 h 174"/>
                              <a:gd name="T4" fmla="*/ 11 w 176"/>
                              <a:gd name="T5" fmla="*/ 129 h 174"/>
                              <a:gd name="T6" fmla="*/ 20 w 176"/>
                              <a:gd name="T7" fmla="*/ 143 h 174"/>
                              <a:gd name="T8" fmla="*/ 33 w 176"/>
                              <a:gd name="T9" fmla="*/ 155 h 174"/>
                              <a:gd name="T10" fmla="*/ 47 w 176"/>
                              <a:gd name="T11" fmla="*/ 164 h 174"/>
                              <a:gd name="T12" fmla="*/ 62 w 176"/>
                              <a:gd name="T13" fmla="*/ 170 h 174"/>
                              <a:gd name="T14" fmla="*/ 80 w 176"/>
                              <a:gd name="T15" fmla="*/ 174 h 174"/>
                              <a:gd name="T16" fmla="*/ 97 w 176"/>
                              <a:gd name="T17" fmla="*/ 174 h 174"/>
                              <a:gd name="T18" fmla="*/ 114 w 176"/>
                              <a:gd name="T19" fmla="*/ 170 h 174"/>
                              <a:gd name="T20" fmla="*/ 130 w 176"/>
                              <a:gd name="T21" fmla="*/ 164 h 174"/>
                              <a:gd name="T22" fmla="*/ 144 w 176"/>
                              <a:gd name="T23" fmla="*/ 155 h 174"/>
                              <a:gd name="T24" fmla="*/ 156 w 176"/>
                              <a:gd name="T25" fmla="*/ 143 h 174"/>
                              <a:gd name="T26" fmla="*/ 166 w 176"/>
                              <a:gd name="T27" fmla="*/ 129 h 174"/>
                              <a:gd name="T28" fmla="*/ 172 w 176"/>
                              <a:gd name="T29" fmla="*/ 113 h 174"/>
                              <a:gd name="T30" fmla="*/ 176 w 176"/>
                              <a:gd name="T31" fmla="*/ 96 h 174"/>
                              <a:gd name="T32" fmla="*/ 176 w 176"/>
                              <a:gd name="T33" fmla="*/ 78 h 174"/>
                              <a:gd name="T34" fmla="*/ 172 w 176"/>
                              <a:gd name="T35" fmla="*/ 62 h 174"/>
                              <a:gd name="T36" fmla="*/ 166 w 176"/>
                              <a:gd name="T37" fmla="*/ 45 h 174"/>
                              <a:gd name="T38" fmla="*/ 156 w 176"/>
                              <a:gd name="T39" fmla="*/ 31 h 174"/>
                              <a:gd name="T40" fmla="*/ 144 w 176"/>
                              <a:gd name="T41" fmla="*/ 20 h 174"/>
                              <a:gd name="T42" fmla="*/ 130 w 176"/>
                              <a:gd name="T43" fmla="*/ 10 h 174"/>
                              <a:gd name="T44" fmla="*/ 114 w 176"/>
                              <a:gd name="T45" fmla="*/ 3 h 174"/>
                              <a:gd name="T46" fmla="*/ 97 w 176"/>
                              <a:gd name="T47" fmla="*/ 0 h 174"/>
                              <a:gd name="T48" fmla="*/ 80 w 176"/>
                              <a:gd name="T49" fmla="*/ 0 h 174"/>
                              <a:gd name="T50" fmla="*/ 62 w 176"/>
                              <a:gd name="T51" fmla="*/ 3 h 174"/>
                              <a:gd name="T52" fmla="*/ 47 w 176"/>
                              <a:gd name="T53" fmla="*/ 10 h 174"/>
                              <a:gd name="T54" fmla="*/ 33 w 176"/>
                              <a:gd name="T55" fmla="*/ 20 h 174"/>
                              <a:gd name="T56" fmla="*/ 20 w 176"/>
                              <a:gd name="T57" fmla="*/ 31 h 174"/>
                              <a:gd name="T58" fmla="*/ 11 w 176"/>
                              <a:gd name="T59" fmla="*/ 45 h 174"/>
                              <a:gd name="T60" fmla="*/ 5 w 176"/>
                              <a:gd name="T61" fmla="*/ 62 h 174"/>
                              <a:gd name="T62" fmla="*/ 1 w 176"/>
                              <a:gd name="T63" fmla="*/ 78 h 174"/>
                              <a:gd name="T64" fmla="*/ 39 w 176"/>
                              <a:gd name="T65" fmla="*/ 87 h 174"/>
                              <a:gd name="T66" fmla="*/ 43 w 176"/>
                              <a:gd name="T67" fmla="*/ 68 h 174"/>
                              <a:gd name="T68" fmla="*/ 54 w 176"/>
                              <a:gd name="T69" fmla="*/ 53 h 174"/>
                              <a:gd name="T70" fmla="*/ 69 w 176"/>
                              <a:gd name="T71" fmla="*/ 43 h 174"/>
                              <a:gd name="T72" fmla="*/ 88 w 176"/>
                              <a:gd name="T73" fmla="*/ 39 h 174"/>
                              <a:gd name="T74" fmla="*/ 107 w 176"/>
                              <a:gd name="T75" fmla="*/ 43 h 174"/>
                              <a:gd name="T76" fmla="*/ 123 w 176"/>
                              <a:gd name="T77" fmla="*/ 53 h 174"/>
                              <a:gd name="T78" fmla="*/ 133 w 176"/>
                              <a:gd name="T79" fmla="*/ 68 h 174"/>
                              <a:gd name="T80" fmla="*/ 137 w 176"/>
                              <a:gd name="T81" fmla="*/ 87 h 174"/>
                              <a:gd name="T82" fmla="*/ 133 w 176"/>
                              <a:gd name="T83" fmla="*/ 106 h 174"/>
                              <a:gd name="T84" fmla="*/ 123 w 176"/>
                              <a:gd name="T85" fmla="*/ 121 h 174"/>
                              <a:gd name="T86" fmla="*/ 107 w 176"/>
                              <a:gd name="T87" fmla="*/ 132 h 174"/>
                              <a:gd name="T88" fmla="*/ 88 w 176"/>
                              <a:gd name="T89" fmla="*/ 136 h 174"/>
                              <a:gd name="T90" fmla="*/ 69 w 176"/>
                              <a:gd name="T91" fmla="*/ 132 h 174"/>
                              <a:gd name="T92" fmla="*/ 54 w 176"/>
                              <a:gd name="T93" fmla="*/ 121 h 174"/>
                              <a:gd name="T94" fmla="*/ 43 w 176"/>
                              <a:gd name="T95" fmla="*/ 106 h 174"/>
                              <a:gd name="T96" fmla="*/ 39 w 176"/>
                              <a:gd name="T97" fmla="*/ 8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4">
                                <a:moveTo>
                                  <a:pt x="0" y="87"/>
                                </a:moveTo>
                                <a:lnTo>
                                  <a:pt x="1" y="96"/>
                                </a:lnTo>
                                <a:lnTo>
                                  <a:pt x="2" y="105"/>
                                </a:lnTo>
                                <a:lnTo>
                                  <a:pt x="5" y="113"/>
                                </a:lnTo>
                                <a:lnTo>
                                  <a:pt x="7" y="121"/>
                                </a:lnTo>
                                <a:lnTo>
                                  <a:pt x="11" y="129"/>
                                </a:lnTo>
                                <a:lnTo>
                                  <a:pt x="15" y="136"/>
                                </a:lnTo>
                                <a:lnTo>
                                  <a:pt x="20" y="143"/>
                                </a:lnTo>
                                <a:lnTo>
                                  <a:pt x="26" y="149"/>
                                </a:lnTo>
                                <a:lnTo>
                                  <a:pt x="33" y="155"/>
                                </a:lnTo>
                                <a:lnTo>
                                  <a:pt x="39" y="160"/>
                                </a:lnTo>
                                <a:lnTo>
                                  <a:pt x="47" y="164"/>
                                </a:lnTo>
                                <a:lnTo>
                                  <a:pt x="54" y="168"/>
                                </a:lnTo>
                                <a:lnTo>
                                  <a:pt x="62" y="170"/>
                                </a:lnTo>
                                <a:lnTo>
                                  <a:pt x="71" y="173"/>
                                </a:lnTo>
                                <a:lnTo>
                                  <a:pt x="80" y="174"/>
                                </a:lnTo>
                                <a:lnTo>
                                  <a:pt x="88" y="174"/>
                                </a:lnTo>
                                <a:lnTo>
                                  <a:pt x="97" y="174"/>
                                </a:lnTo>
                                <a:lnTo>
                                  <a:pt x="106" y="173"/>
                                </a:lnTo>
                                <a:lnTo>
                                  <a:pt x="114" y="170"/>
                                </a:lnTo>
                                <a:lnTo>
                                  <a:pt x="123" y="168"/>
                                </a:lnTo>
                                <a:lnTo>
                                  <a:pt x="130" y="164"/>
                                </a:lnTo>
                                <a:lnTo>
                                  <a:pt x="137" y="160"/>
                                </a:lnTo>
                                <a:lnTo>
                                  <a:pt x="144" y="155"/>
                                </a:lnTo>
                                <a:lnTo>
                                  <a:pt x="151" y="149"/>
                                </a:lnTo>
                                <a:lnTo>
                                  <a:pt x="156" y="143"/>
                                </a:lnTo>
                                <a:lnTo>
                                  <a:pt x="161" y="136"/>
                                </a:lnTo>
                                <a:lnTo>
                                  <a:pt x="166" y="129"/>
                                </a:lnTo>
                                <a:lnTo>
                                  <a:pt x="168" y="121"/>
                                </a:lnTo>
                                <a:lnTo>
                                  <a:pt x="172" y="113"/>
                                </a:lnTo>
                                <a:lnTo>
                                  <a:pt x="173" y="105"/>
                                </a:lnTo>
                                <a:lnTo>
                                  <a:pt x="176" y="96"/>
                                </a:lnTo>
                                <a:lnTo>
                                  <a:pt x="176" y="87"/>
                                </a:lnTo>
                                <a:lnTo>
                                  <a:pt x="176" y="78"/>
                                </a:lnTo>
                                <a:lnTo>
                                  <a:pt x="173" y="69"/>
                                </a:lnTo>
                                <a:lnTo>
                                  <a:pt x="172" y="62"/>
                                </a:lnTo>
                                <a:lnTo>
                                  <a:pt x="168" y="53"/>
                                </a:lnTo>
                                <a:lnTo>
                                  <a:pt x="166" y="45"/>
                                </a:lnTo>
                                <a:lnTo>
                                  <a:pt x="161" y="39"/>
                                </a:lnTo>
                                <a:lnTo>
                                  <a:pt x="156" y="31"/>
                                </a:lnTo>
                                <a:lnTo>
                                  <a:pt x="151" y="25"/>
                                </a:lnTo>
                                <a:lnTo>
                                  <a:pt x="144" y="20"/>
                                </a:lnTo>
                                <a:lnTo>
                                  <a:pt x="137" y="15"/>
                                </a:lnTo>
                                <a:lnTo>
                                  <a:pt x="130" y="10"/>
                                </a:lnTo>
                                <a:lnTo>
                                  <a:pt x="123" y="7"/>
                                </a:lnTo>
                                <a:lnTo>
                                  <a:pt x="114" y="3"/>
                                </a:lnTo>
                                <a:lnTo>
                                  <a:pt x="106" y="2"/>
                                </a:lnTo>
                                <a:lnTo>
                                  <a:pt x="97" y="0"/>
                                </a:lnTo>
                                <a:lnTo>
                                  <a:pt x="88" y="0"/>
                                </a:lnTo>
                                <a:lnTo>
                                  <a:pt x="80" y="0"/>
                                </a:lnTo>
                                <a:lnTo>
                                  <a:pt x="71" y="2"/>
                                </a:lnTo>
                                <a:lnTo>
                                  <a:pt x="62" y="3"/>
                                </a:lnTo>
                                <a:lnTo>
                                  <a:pt x="54" y="7"/>
                                </a:lnTo>
                                <a:lnTo>
                                  <a:pt x="47" y="10"/>
                                </a:lnTo>
                                <a:lnTo>
                                  <a:pt x="39" y="15"/>
                                </a:lnTo>
                                <a:lnTo>
                                  <a:pt x="33" y="20"/>
                                </a:lnTo>
                                <a:lnTo>
                                  <a:pt x="26" y="25"/>
                                </a:lnTo>
                                <a:lnTo>
                                  <a:pt x="20" y="31"/>
                                </a:lnTo>
                                <a:lnTo>
                                  <a:pt x="15" y="39"/>
                                </a:lnTo>
                                <a:lnTo>
                                  <a:pt x="11" y="45"/>
                                </a:lnTo>
                                <a:lnTo>
                                  <a:pt x="7" y="53"/>
                                </a:lnTo>
                                <a:lnTo>
                                  <a:pt x="5" y="62"/>
                                </a:lnTo>
                                <a:lnTo>
                                  <a:pt x="2" y="69"/>
                                </a:lnTo>
                                <a:lnTo>
                                  <a:pt x="1" y="78"/>
                                </a:lnTo>
                                <a:lnTo>
                                  <a:pt x="0" y="87"/>
                                </a:lnTo>
                                <a:close/>
                                <a:moveTo>
                                  <a:pt x="39" y="87"/>
                                </a:moveTo>
                                <a:lnTo>
                                  <a:pt x="40" y="77"/>
                                </a:lnTo>
                                <a:lnTo>
                                  <a:pt x="43" y="68"/>
                                </a:lnTo>
                                <a:lnTo>
                                  <a:pt x="48" y="60"/>
                                </a:lnTo>
                                <a:lnTo>
                                  <a:pt x="54" y="53"/>
                                </a:lnTo>
                                <a:lnTo>
                                  <a:pt x="60" y="46"/>
                                </a:lnTo>
                                <a:lnTo>
                                  <a:pt x="69" y="43"/>
                                </a:lnTo>
                                <a:lnTo>
                                  <a:pt x="78" y="40"/>
                                </a:lnTo>
                                <a:lnTo>
                                  <a:pt x="88" y="39"/>
                                </a:lnTo>
                                <a:lnTo>
                                  <a:pt x="99" y="40"/>
                                </a:lnTo>
                                <a:lnTo>
                                  <a:pt x="107" y="43"/>
                                </a:lnTo>
                                <a:lnTo>
                                  <a:pt x="115" y="46"/>
                                </a:lnTo>
                                <a:lnTo>
                                  <a:pt x="123" y="53"/>
                                </a:lnTo>
                                <a:lnTo>
                                  <a:pt x="129" y="60"/>
                                </a:lnTo>
                                <a:lnTo>
                                  <a:pt x="133" y="68"/>
                                </a:lnTo>
                                <a:lnTo>
                                  <a:pt x="135" y="77"/>
                                </a:lnTo>
                                <a:lnTo>
                                  <a:pt x="137" y="87"/>
                                </a:lnTo>
                                <a:lnTo>
                                  <a:pt x="135" y="97"/>
                                </a:lnTo>
                                <a:lnTo>
                                  <a:pt x="133" y="106"/>
                                </a:lnTo>
                                <a:lnTo>
                                  <a:pt x="129" y="115"/>
                                </a:lnTo>
                                <a:lnTo>
                                  <a:pt x="123" y="121"/>
                                </a:lnTo>
                                <a:lnTo>
                                  <a:pt x="115" y="127"/>
                                </a:lnTo>
                                <a:lnTo>
                                  <a:pt x="107" y="132"/>
                                </a:lnTo>
                                <a:lnTo>
                                  <a:pt x="99" y="135"/>
                                </a:lnTo>
                                <a:lnTo>
                                  <a:pt x="88" y="136"/>
                                </a:lnTo>
                                <a:lnTo>
                                  <a:pt x="78" y="135"/>
                                </a:lnTo>
                                <a:lnTo>
                                  <a:pt x="69" y="132"/>
                                </a:lnTo>
                                <a:lnTo>
                                  <a:pt x="60" y="127"/>
                                </a:lnTo>
                                <a:lnTo>
                                  <a:pt x="54" y="121"/>
                                </a:lnTo>
                                <a:lnTo>
                                  <a:pt x="48" y="115"/>
                                </a:lnTo>
                                <a:lnTo>
                                  <a:pt x="43" y="106"/>
                                </a:lnTo>
                                <a:lnTo>
                                  <a:pt x="40" y="97"/>
                                </a:lnTo>
                                <a:lnTo>
                                  <a:pt x="3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noEditPoints="1"/>
                        </wps:cNvSpPr>
                        <wps:spPr bwMode="auto">
                          <a:xfrm>
                            <a:off x="415738" y="228218"/>
                            <a:ext cx="13532" cy="16919"/>
                          </a:xfrm>
                          <a:custGeom>
                            <a:avLst/>
                            <a:gdLst>
                              <a:gd name="T0" fmla="*/ 19 w 145"/>
                              <a:gd name="T1" fmla="*/ 19 h 177"/>
                              <a:gd name="T2" fmla="*/ 0 w 145"/>
                              <a:gd name="T3" fmla="*/ 160 h 177"/>
                              <a:gd name="T4" fmla="*/ 123 w 145"/>
                              <a:gd name="T5" fmla="*/ 177 h 177"/>
                              <a:gd name="T6" fmla="*/ 145 w 145"/>
                              <a:gd name="T7" fmla="*/ 16 h 177"/>
                              <a:gd name="T8" fmla="*/ 21 w 145"/>
                              <a:gd name="T9" fmla="*/ 0 h 177"/>
                              <a:gd name="T10" fmla="*/ 19 w 145"/>
                              <a:gd name="T11" fmla="*/ 19 h 177"/>
                              <a:gd name="T12" fmla="*/ 56 w 145"/>
                              <a:gd name="T13" fmla="*/ 44 h 177"/>
                              <a:gd name="T14" fmla="*/ 67 w 145"/>
                              <a:gd name="T15" fmla="*/ 45 h 177"/>
                              <a:gd name="T16" fmla="*/ 79 w 145"/>
                              <a:gd name="T17" fmla="*/ 47 h 177"/>
                              <a:gd name="T18" fmla="*/ 89 w 145"/>
                              <a:gd name="T19" fmla="*/ 48 h 177"/>
                              <a:gd name="T20" fmla="*/ 101 w 145"/>
                              <a:gd name="T21" fmla="*/ 50 h 177"/>
                              <a:gd name="T22" fmla="*/ 99 w 145"/>
                              <a:gd name="T23" fmla="*/ 69 h 177"/>
                              <a:gd name="T24" fmla="*/ 95 w 145"/>
                              <a:gd name="T25" fmla="*/ 91 h 177"/>
                              <a:gd name="T26" fmla="*/ 93 w 145"/>
                              <a:gd name="T27" fmla="*/ 114 h 177"/>
                              <a:gd name="T28" fmla="*/ 90 w 145"/>
                              <a:gd name="T29" fmla="*/ 133 h 177"/>
                              <a:gd name="T30" fmla="*/ 79 w 145"/>
                              <a:gd name="T31" fmla="*/ 131 h 177"/>
                              <a:gd name="T32" fmla="*/ 67 w 145"/>
                              <a:gd name="T33" fmla="*/ 130 h 177"/>
                              <a:gd name="T34" fmla="*/ 56 w 145"/>
                              <a:gd name="T35" fmla="*/ 129 h 177"/>
                              <a:gd name="T36" fmla="*/ 44 w 145"/>
                              <a:gd name="T37" fmla="*/ 128 h 177"/>
                              <a:gd name="T38" fmla="*/ 47 w 145"/>
                              <a:gd name="T39" fmla="*/ 109 h 177"/>
                              <a:gd name="T40" fmla="*/ 49 w 145"/>
                              <a:gd name="T41" fmla="*/ 86 h 177"/>
                              <a:gd name="T42" fmla="*/ 53 w 145"/>
                              <a:gd name="T43" fmla="*/ 63 h 177"/>
                              <a:gd name="T44" fmla="*/ 56 w 145"/>
                              <a:gd name="T45" fmla="*/ 4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5" h="177">
                                <a:moveTo>
                                  <a:pt x="19" y="19"/>
                                </a:moveTo>
                                <a:lnTo>
                                  <a:pt x="0" y="160"/>
                                </a:lnTo>
                                <a:lnTo>
                                  <a:pt x="123" y="177"/>
                                </a:lnTo>
                                <a:lnTo>
                                  <a:pt x="145" y="16"/>
                                </a:lnTo>
                                <a:lnTo>
                                  <a:pt x="21" y="0"/>
                                </a:lnTo>
                                <a:lnTo>
                                  <a:pt x="19" y="19"/>
                                </a:lnTo>
                                <a:close/>
                                <a:moveTo>
                                  <a:pt x="56" y="44"/>
                                </a:moveTo>
                                <a:lnTo>
                                  <a:pt x="67" y="45"/>
                                </a:lnTo>
                                <a:lnTo>
                                  <a:pt x="79" y="47"/>
                                </a:lnTo>
                                <a:lnTo>
                                  <a:pt x="89" y="48"/>
                                </a:lnTo>
                                <a:lnTo>
                                  <a:pt x="101" y="50"/>
                                </a:lnTo>
                                <a:lnTo>
                                  <a:pt x="99" y="69"/>
                                </a:lnTo>
                                <a:lnTo>
                                  <a:pt x="95" y="91"/>
                                </a:lnTo>
                                <a:lnTo>
                                  <a:pt x="93" y="114"/>
                                </a:lnTo>
                                <a:lnTo>
                                  <a:pt x="90" y="133"/>
                                </a:lnTo>
                                <a:lnTo>
                                  <a:pt x="79" y="131"/>
                                </a:lnTo>
                                <a:lnTo>
                                  <a:pt x="67" y="130"/>
                                </a:lnTo>
                                <a:lnTo>
                                  <a:pt x="56" y="129"/>
                                </a:lnTo>
                                <a:lnTo>
                                  <a:pt x="44" y="128"/>
                                </a:lnTo>
                                <a:lnTo>
                                  <a:pt x="47" y="109"/>
                                </a:lnTo>
                                <a:lnTo>
                                  <a:pt x="49" y="86"/>
                                </a:lnTo>
                                <a:lnTo>
                                  <a:pt x="53" y="63"/>
                                </a:lnTo>
                                <a:lnTo>
                                  <a:pt x="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noEditPoints="1"/>
                        </wps:cNvSpPr>
                        <wps:spPr bwMode="auto">
                          <a:xfrm>
                            <a:off x="414986" y="245889"/>
                            <a:ext cx="12404" cy="15039"/>
                          </a:xfrm>
                          <a:custGeom>
                            <a:avLst/>
                            <a:gdLst>
                              <a:gd name="T0" fmla="*/ 4 w 130"/>
                              <a:gd name="T1" fmla="*/ 21 h 162"/>
                              <a:gd name="T2" fmla="*/ 0 w 130"/>
                              <a:gd name="T3" fmla="*/ 158 h 162"/>
                              <a:gd name="T4" fmla="*/ 125 w 130"/>
                              <a:gd name="T5" fmla="*/ 162 h 162"/>
                              <a:gd name="T6" fmla="*/ 130 w 130"/>
                              <a:gd name="T7" fmla="*/ 4 h 162"/>
                              <a:gd name="T8" fmla="*/ 5 w 130"/>
                              <a:gd name="T9" fmla="*/ 0 h 162"/>
                              <a:gd name="T10" fmla="*/ 4 w 130"/>
                              <a:gd name="T11" fmla="*/ 21 h 162"/>
                              <a:gd name="T12" fmla="*/ 43 w 130"/>
                              <a:gd name="T13" fmla="*/ 41 h 162"/>
                              <a:gd name="T14" fmla="*/ 55 w 130"/>
                              <a:gd name="T15" fmla="*/ 41 h 162"/>
                              <a:gd name="T16" fmla="*/ 66 w 130"/>
                              <a:gd name="T17" fmla="*/ 42 h 162"/>
                              <a:gd name="T18" fmla="*/ 76 w 130"/>
                              <a:gd name="T19" fmla="*/ 42 h 162"/>
                              <a:gd name="T20" fmla="*/ 89 w 130"/>
                              <a:gd name="T21" fmla="*/ 42 h 162"/>
                              <a:gd name="T22" fmla="*/ 88 w 130"/>
                              <a:gd name="T23" fmla="*/ 61 h 162"/>
                              <a:gd name="T24" fmla="*/ 88 w 130"/>
                              <a:gd name="T25" fmla="*/ 83 h 162"/>
                              <a:gd name="T26" fmla="*/ 87 w 130"/>
                              <a:gd name="T27" fmla="*/ 104 h 162"/>
                              <a:gd name="T28" fmla="*/ 87 w 130"/>
                              <a:gd name="T29" fmla="*/ 123 h 162"/>
                              <a:gd name="T30" fmla="*/ 75 w 130"/>
                              <a:gd name="T31" fmla="*/ 122 h 162"/>
                              <a:gd name="T32" fmla="*/ 64 w 130"/>
                              <a:gd name="T33" fmla="*/ 122 h 162"/>
                              <a:gd name="T34" fmla="*/ 52 w 130"/>
                              <a:gd name="T35" fmla="*/ 122 h 162"/>
                              <a:gd name="T36" fmla="*/ 41 w 130"/>
                              <a:gd name="T37" fmla="*/ 120 h 162"/>
                              <a:gd name="T38" fmla="*/ 41 w 130"/>
                              <a:gd name="T39" fmla="*/ 103 h 162"/>
                              <a:gd name="T40" fmla="*/ 42 w 130"/>
                              <a:gd name="T41" fmla="*/ 81 h 162"/>
                              <a:gd name="T42" fmla="*/ 42 w 130"/>
                              <a:gd name="T43" fmla="*/ 60 h 162"/>
                              <a:gd name="T44" fmla="*/ 43 w 130"/>
                              <a:gd name="T45" fmla="*/ 4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162">
                                <a:moveTo>
                                  <a:pt x="4" y="21"/>
                                </a:moveTo>
                                <a:lnTo>
                                  <a:pt x="0" y="158"/>
                                </a:lnTo>
                                <a:lnTo>
                                  <a:pt x="125" y="162"/>
                                </a:lnTo>
                                <a:lnTo>
                                  <a:pt x="130" y="4"/>
                                </a:lnTo>
                                <a:lnTo>
                                  <a:pt x="5" y="0"/>
                                </a:lnTo>
                                <a:lnTo>
                                  <a:pt x="4" y="21"/>
                                </a:lnTo>
                                <a:close/>
                                <a:moveTo>
                                  <a:pt x="43" y="41"/>
                                </a:moveTo>
                                <a:lnTo>
                                  <a:pt x="55" y="41"/>
                                </a:lnTo>
                                <a:lnTo>
                                  <a:pt x="66" y="42"/>
                                </a:lnTo>
                                <a:lnTo>
                                  <a:pt x="76" y="42"/>
                                </a:lnTo>
                                <a:lnTo>
                                  <a:pt x="89" y="42"/>
                                </a:lnTo>
                                <a:lnTo>
                                  <a:pt x="88" y="61"/>
                                </a:lnTo>
                                <a:lnTo>
                                  <a:pt x="88" y="83"/>
                                </a:lnTo>
                                <a:lnTo>
                                  <a:pt x="87" y="104"/>
                                </a:lnTo>
                                <a:lnTo>
                                  <a:pt x="87" y="123"/>
                                </a:lnTo>
                                <a:lnTo>
                                  <a:pt x="75" y="122"/>
                                </a:lnTo>
                                <a:lnTo>
                                  <a:pt x="64" y="122"/>
                                </a:lnTo>
                                <a:lnTo>
                                  <a:pt x="52" y="122"/>
                                </a:lnTo>
                                <a:lnTo>
                                  <a:pt x="41" y="120"/>
                                </a:lnTo>
                                <a:lnTo>
                                  <a:pt x="41" y="103"/>
                                </a:lnTo>
                                <a:lnTo>
                                  <a:pt x="42" y="81"/>
                                </a:lnTo>
                                <a:lnTo>
                                  <a:pt x="42" y="60"/>
                                </a:lnTo>
                                <a:lnTo>
                                  <a:pt x="4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noEditPoints="1"/>
                        </wps:cNvSpPr>
                        <wps:spPr bwMode="auto">
                          <a:xfrm>
                            <a:off x="414610" y="262056"/>
                            <a:ext cx="11653" cy="15415"/>
                          </a:xfrm>
                          <a:custGeom>
                            <a:avLst/>
                            <a:gdLst>
                              <a:gd name="T0" fmla="*/ 106 w 126"/>
                              <a:gd name="T1" fmla="*/ 1 h 163"/>
                              <a:gd name="T2" fmla="*/ 0 w 126"/>
                              <a:gd name="T3" fmla="*/ 1 h 163"/>
                              <a:gd name="T4" fmla="*/ 2 w 126"/>
                              <a:gd name="T5" fmla="*/ 163 h 163"/>
                              <a:gd name="T6" fmla="*/ 126 w 126"/>
                              <a:gd name="T7" fmla="*/ 163 h 163"/>
                              <a:gd name="T8" fmla="*/ 125 w 126"/>
                              <a:gd name="T9" fmla="*/ 0 h 163"/>
                              <a:gd name="T10" fmla="*/ 106 w 126"/>
                              <a:gd name="T11" fmla="*/ 1 h 163"/>
                              <a:gd name="T12" fmla="*/ 86 w 126"/>
                              <a:gd name="T13" fmla="*/ 39 h 163"/>
                              <a:gd name="T14" fmla="*/ 86 w 126"/>
                              <a:gd name="T15" fmla="*/ 59 h 163"/>
                              <a:gd name="T16" fmla="*/ 86 w 126"/>
                              <a:gd name="T17" fmla="*/ 82 h 163"/>
                              <a:gd name="T18" fmla="*/ 86 w 126"/>
                              <a:gd name="T19" fmla="*/ 105 h 163"/>
                              <a:gd name="T20" fmla="*/ 86 w 126"/>
                              <a:gd name="T21" fmla="*/ 123 h 163"/>
                              <a:gd name="T22" fmla="*/ 75 w 126"/>
                              <a:gd name="T23" fmla="*/ 123 h 163"/>
                              <a:gd name="T24" fmla="*/ 64 w 126"/>
                              <a:gd name="T25" fmla="*/ 123 h 163"/>
                              <a:gd name="T26" fmla="*/ 52 w 126"/>
                              <a:gd name="T27" fmla="*/ 123 h 163"/>
                              <a:gd name="T28" fmla="*/ 41 w 126"/>
                              <a:gd name="T29" fmla="*/ 123 h 163"/>
                              <a:gd name="T30" fmla="*/ 41 w 126"/>
                              <a:gd name="T31" fmla="*/ 105 h 163"/>
                              <a:gd name="T32" fmla="*/ 41 w 126"/>
                              <a:gd name="T33" fmla="*/ 82 h 163"/>
                              <a:gd name="T34" fmla="*/ 40 w 126"/>
                              <a:gd name="T35" fmla="*/ 59 h 163"/>
                              <a:gd name="T36" fmla="*/ 40 w 126"/>
                              <a:gd name="T37" fmla="*/ 40 h 163"/>
                              <a:gd name="T38" fmla="*/ 52 w 126"/>
                              <a:gd name="T39" fmla="*/ 40 h 163"/>
                              <a:gd name="T40" fmla="*/ 64 w 126"/>
                              <a:gd name="T41" fmla="*/ 40 h 163"/>
                              <a:gd name="T42" fmla="*/ 74 w 126"/>
                              <a:gd name="T43" fmla="*/ 40 h 163"/>
                              <a:gd name="T44" fmla="*/ 86 w 126"/>
                              <a:gd name="T45" fmla="*/ 3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163">
                                <a:moveTo>
                                  <a:pt x="106" y="1"/>
                                </a:moveTo>
                                <a:lnTo>
                                  <a:pt x="0" y="1"/>
                                </a:lnTo>
                                <a:lnTo>
                                  <a:pt x="2" y="163"/>
                                </a:lnTo>
                                <a:lnTo>
                                  <a:pt x="126" y="163"/>
                                </a:lnTo>
                                <a:lnTo>
                                  <a:pt x="125" y="0"/>
                                </a:lnTo>
                                <a:lnTo>
                                  <a:pt x="106" y="1"/>
                                </a:lnTo>
                                <a:close/>
                                <a:moveTo>
                                  <a:pt x="86" y="39"/>
                                </a:moveTo>
                                <a:lnTo>
                                  <a:pt x="86" y="59"/>
                                </a:lnTo>
                                <a:lnTo>
                                  <a:pt x="86" y="82"/>
                                </a:lnTo>
                                <a:lnTo>
                                  <a:pt x="86" y="105"/>
                                </a:lnTo>
                                <a:lnTo>
                                  <a:pt x="86" y="123"/>
                                </a:lnTo>
                                <a:lnTo>
                                  <a:pt x="75" y="123"/>
                                </a:lnTo>
                                <a:lnTo>
                                  <a:pt x="64" y="123"/>
                                </a:lnTo>
                                <a:lnTo>
                                  <a:pt x="52" y="123"/>
                                </a:lnTo>
                                <a:lnTo>
                                  <a:pt x="41" y="123"/>
                                </a:lnTo>
                                <a:lnTo>
                                  <a:pt x="41" y="105"/>
                                </a:lnTo>
                                <a:lnTo>
                                  <a:pt x="41" y="82"/>
                                </a:lnTo>
                                <a:lnTo>
                                  <a:pt x="40" y="59"/>
                                </a:lnTo>
                                <a:lnTo>
                                  <a:pt x="40" y="40"/>
                                </a:lnTo>
                                <a:lnTo>
                                  <a:pt x="52" y="40"/>
                                </a:lnTo>
                                <a:lnTo>
                                  <a:pt x="64" y="40"/>
                                </a:lnTo>
                                <a:lnTo>
                                  <a:pt x="74" y="40"/>
                                </a:lnTo>
                                <a:lnTo>
                                  <a:pt x="8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noEditPoints="1"/>
                        </wps:cNvSpPr>
                        <wps:spPr bwMode="auto">
                          <a:xfrm>
                            <a:off x="413106" y="277847"/>
                            <a:ext cx="13156" cy="16543"/>
                          </a:xfrm>
                          <a:custGeom>
                            <a:avLst/>
                            <a:gdLst>
                              <a:gd name="T0" fmla="*/ 15 w 141"/>
                              <a:gd name="T1" fmla="*/ 19 h 174"/>
                              <a:gd name="T2" fmla="*/ 0 w 141"/>
                              <a:gd name="T3" fmla="*/ 161 h 174"/>
                              <a:gd name="T4" fmla="*/ 123 w 141"/>
                              <a:gd name="T5" fmla="*/ 174 h 174"/>
                              <a:gd name="T6" fmla="*/ 141 w 141"/>
                              <a:gd name="T7" fmla="*/ 13 h 174"/>
                              <a:gd name="T8" fmla="*/ 16 w 141"/>
                              <a:gd name="T9" fmla="*/ 0 h 174"/>
                              <a:gd name="T10" fmla="*/ 15 w 141"/>
                              <a:gd name="T11" fmla="*/ 19 h 174"/>
                              <a:gd name="T12" fmla="*/ 50 w 141"/>
                              <a:gd name="T13" fmla="*/ 43 h 174"/>
                              <a:gd name="T14" fmla="*/ 63 w 141"/>
                              <a:gd name="T15" fmla="*/ 43 h 174"/>
                              <a:gd name="T16" fmla="*/ 75 w 141"/>
                              <a:gd name="T17" fmla="*/ 44 h 174"/>
                              <a:gd name="T18" fmla="*/ 86 w 141"/>
                              <a:gd name="T19" fmla="*/ 46 h 174"/>
                              <a:gd name="T20" fmla="*/ 97 w 141"/>
                              <a:gd name="T21" fmla="*/ 47 h 174"/>
                              <a:gd name="T22" fmla="*/ 95 w 141"/>
                              <a:gd name="T23" fmla="*/ 67 h 174"/>
                              <a:gd name="T24" fmla="*/ 92 w 141"/>
                              <a:gd name="T25" fmla="*/ 88 h 174"/>
                              <a:gd name="T26" fmla="*/ 90 w 141"/>
                              <a:gd name="T27" fmla="*/ 111 h 174"/>
                              <a:gd name="T28" fmla="*/ 89 w 141"/>
                              <a:gd name="T29" fmla="*/ 131 h 174"/>
                              <a:gd name="T30" fmla="*/ 76 w 141"/>
                              <a:gd name="T31" fmla="*/ 130 h 174"/>
                              <a:gd name="T32" fmla="*/ 66 w 141"/>
                              <a:gd name="T33" fmla="*/ 129 h 174"/>
                              <a:gd name="T34" fmla="*/ 54 w 141"/>
                              <a:gd name="T35" fmla="*/ 128 h 174"/>
                              <a:gd name="T36" fmla="*/ 43 w 141"/>
                              <a:gd name="T37" fmla="*/ 126 h 174"/>
                              <a:gd name="T38" fmla="*/ 44 w 141"/>
                              <a:gd name="T39" fmla="*/ 107 h 174"/>
                              <a:gd name="T40" fmla="*/ 47 w 141"/>
                              <a:gd name="T41" fmla="*/ 85 h 174"/>
                              <a:gd name="T42" fmla="*/ 49 w 141"/>
                              <a:gd name="T43" fmla="*/ 62 h 174"/>
                              <a:gd name="T44" fmla="*/ 50 w 141"/>
                              <a:gd name="T45" fmla="*/ 4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1" h="174">
                                <a:moveTo>
                                  <a:pt x="15" y="19"/>
                                </a:moveTo>
                                <a:lnTo>
                                  <a:pt x="0" y="161"/>
                                </a:lnTo>
                                <a:lnTo>
                                  <a:pt x="123" y="174"/>
                                </a:lnTo>
                                <a:lnTo>
                                  <a:pt x="141" y="13"/>
                                </a:lnTo>
                                <a:lnTo>
                                  <a:pt x="16" y="0"/>
                                </a:lnTo>
                                <a:lnTo>
                                  <a:pt x="15" y="19"/>
                                </a:lnTo>
                                <a:close/>
                                <a:moveTo>
                                  <a:pt x="50" y="43"/>
                                </a:moveTo>
                                <a:lnTo>
                                  <a:pt x="63" y="43"/>
                                </a:lnTo>
                                <a:lnTo>
                                  <a:pt x="75" y="44"/>
                                </a:lnTo>
                                <a:lnTo>
                                  <a:pt x="86" y="46"/>
                                </a:lnTo>
                                <a:lnTo>
                                  <a:pt x="97" y="47"/>
                                </a:lnTo>
                                <a:lnTo>
                                  <a:pt x="95" y="67"/>
                                </a:lnTo>
                                <a:lnTo>
                                  <a:pt x="92" y="88"/>
                                </a:lnTo>
                                <a:lnTo>
                                  <a:pt x="90" y="111"/>
                                </a:lnTo>
                                <a:lnTo>
                                  <a:pt x="89" y="131"/>
                                </a:lnTo>
                                <a:lnTo>
                                  <a:pt x="76" y="130"/>
                                </a:lnTo>
                                <a:lnTo>
                                  <a:pt x="66" y="129"/>
                                </a:lnTo>
                                <a:lnTo>
                                  <a:pt x="54" y="128"/>
                                </a:lnTo>
                                <a:lnTo>
                                  <a:pt x="43" y="126"/>
                                </a:lnTo>
                                <a:lnTo>
                                  <a:pt x="44" y="107"/>
                                </a:lnTo>
                                <a:lnTo>
                                  <a:pt x="47" y="85"/>
                                </a:lnTo>
                                <a:lnTo>
                                  <a:pt x="49" y="62"/>
                                </a:lnTo>
                                <a:lnTo>
                                  <a:pt x="5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noEditPoints="1"/>
                        </wps:cNvSpPr>
                        <wps:spPr bwMode="auto">
                          <a:xfrm>
                            <a:off x="408972" y="294014"/>
                            <a:ext cx="15036" cy="17671"/>
                          </a:xfrm>
                          <a:custGeom>
                            <a:avLst/>
                            <a:gdLst>
                              <a:gd name="T0" fmla="*/ 34 w 160"/>
                              <a:gd name="T1" fmla="*/ 19 h 187"/>
                              <a:gd name="T2" fmla="*/ 0 w 160"/>
                              <a:gd name="T3" fmla="*/ 158 h 187"/>
                              <a:gd name="T4" fmla="*/ 122 w 160"/>
                              <a:gd name="T5" fmla="*/ 187 h 187"/>
                              <a:gd name="T6" fmla="*/ 160 w 160"/>
                              <a:gd name="T7" fmla="*/ 29 h 187"/>
                              <a:gd name="T8" fmla="*/ 38 w 160"/>
                              <a:gd name="T9" fmla="*/ 0 h 187"/>
                              <a:gd name="T10" fmla="*/ 34 w 160"/>
                              <a:gd name="T11" fmla="*/ 19 h 187"/>
                              <a:gd name="T12" fmla="*/ 67 w 160"/>
                              <a:gd name="T13" fmla="*/ 46 h 187"/>
                              <a:gd name="T14" fmla="*/ 79 w 160"/>
                              <a:gd name="T15" fmla="*/ 49 h 187"/>
                              <a:gd name="T16" fmla="*/ 90 w 160"/>
                              <a:gd name="T17" fmla="*/ 52 h 187"/>
                              <a:gd name="T18" fmla="*/ 101 w 160"/>
                              <a:gd name="T19" fmla="*/ 54 h 187"/>
                              <a:gd name="T20" fmla="*/ 113 w 160"/>
                              <a:gd name="T21" fmla="*/ 57 h 187"/>
                              <a:gd name="T22" fmla="*/ 108 w 160"/>
                              <a:gd name="T23" fmla="*/ 77 h 187"/>
                              <a:gd name="T24" fmla="*/ 103 w 160"/>
                              <a:gd name="T25" fmla="*/ 98 h 187"/>
                              <a:gd name="T26" fmla="*/ 98 w 160"/>
                              <a:gd name="T27" fmla="*/ 120 h 187"/>
                              <a:gd name="T28" fmla="*/ 92 w 160"/>
                              <a:gd name="T29" fmla="*/ 139 h 187"/>
                              <a:gd name="T30" fmla="*/ 81 w 160"/>
                              <a:gd name="T31" fmla="*/ 136 h 187"/>
                              <a:gd name="T32" fmla="*/ 70 w 160"/>
                              <a:gd name="T33" fmla="*/ 134 h 187"/>
                              <a:gd name="T34" fmla="*/ 60 w 160"/>
                              <a:gd name="T35" fmla="*/ 131 h 187"/>
                              <a:gd name="T36" fmla="*/ 48 w 160"/>
                              <a:gd name="T37" fmla="*/ 129 h 187"/>
                              <a:gd name="T38" fmla="*/ 52 w 160"/>
                              <a:gd name="T39" fmla="*/ 110 h 187"/>
                              <a:gd name="T40" fmla="*/ 58 w 160"/>
                              <a:gd name="T41" fmla="*/ 88 h 187"/>
                              <a:gd name="T42" fmla="*/ 63 w 160"/>
                              <a:gd name="T43" fmla="*/ 65 h 187"/>
                              <a:gd name="T44" fmla="*/ 67 w 160"/>
                              <a:gd name="T45" fmla="*/ 46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 h="187">
                                <a:moveTo>
                                  <a:pt x="34" y="19"/>
                                </a:moveTo>
                                <a:lnTo>
                                  <a:pt x="0" y="158"/>
                                </a:lnTo>
                                <a:lnTo>
                                  <a:pt x="122" y="187"/>
                                </a:lnTo>
                                <a:lnTo>
                                  <a:pt x="160" y="29"/>
                                </a:lnTo>
                                <a:lnTo>
                                  <a:pt x="38" y="0"/>
                                </a:lnTo>
                                <a:lnTo>
                                  <a:pt x="34" y="19"/>
                                </a:lnTo>
                                <a:close/>
                                <a:moveTo>
                                  <a:pt x="67" y="46"/>
                                </a:moveTo>
                                <a:lnTo>
                                  <a:pt x="79" y="49"/>
                                </a:lnTo>
                                <a:lnTo>
                                  <a:pt x="90" y="52"/>
                                </a:lnTo>
                                <a:lnTo>
                                  <a:pt x="101" y="54"/>
                                </a:lnTo>
                                <a:lnTo>
                                  <a:pt x="113" y="57"/>
                                </a:lnTo>
                                <a:lnTo>
                                  <a:pt x="108" y="77"/>
                                </a:lnTo>
                                <a:lnTo>
                                  <a:pt x="103" y="98"/>
                                </a:lnTo>
                                <a:lnTo>
                                  <a:pt x="98" y="120"/>
                                </a:lnTo>
                                <a:lnTo>
                                  <a:pt x="92" y="139"/>
                                </a:lnTo>
                                <a:lnTo>
                                  <a:pt x="81" y="136"/>
                                </a:lnTo>
                                <a:lnTo>
                                  <a:pt x="70" y="134"/>
                                </a:lnTo>
                                <a:lnTo>
                                  <a:pt x="60" y="131"/>
                                </a:lnTo>
                                <a:lnTo>
                                  <a:pt x="48" y="129"/>
                                </a:lnTo>
                                <a:lnTo>
                                  <a:pt x="52" y="110"/>
                                </a:lnTo>
                                <a:lnTo>
                                  <a:pt x="58" y="88"/>
                                </a:lnTo>
                                <a:lnTo>
                                  <a:pt x="63" y="65"/>
                                </a:lnTo>
                                <a:lnTo>
                                  <a:pt x="6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noEditPoints="1"/>
                        </wps:cNvSpPr>
                        <wps:spPr bwMode="auto">
                          <a:xfrm>
                            <a:off x="401830" y="309429"/>
                            <a:ext cx="17667" cy="18799"/>
                          </a:xfrm>
                          <a:custGeom>
                            <a:avLst/>
                            <a:gdLst>
                              <a:gd name="T0" fmla="*/ 67 w 185"/>
                              <a:gd name="T1" fmla="*/ 17 h 201"/>
                              <a:gd name="T2" fmla="*/ 0 w 185"/>
                              <a:gd name="T3" fmla="*/ 144 h 201"/>
                              <a:gd name="T4" fmla="*/ 110 w 185"/>
                              <a:gd name="T5" fmla="*/ 201 h 201"/>
                              <a:gd name="T6" fmla="*/ 185 w 185"/>
                              <a:gd name="T7" fmla="*/ 58 h 201"/>
                              <a:gd name="T8" fmla="*/ 76 w 185"/>
                              <a:gd name="T9" fmla="*/ 0 h 201"/>
                              <a:gd name="T10" fmla="*/ 67 w 185"/>
                              <a:gd name="T11" fmla="*/ 17 h 201"/>
                              <a:gd name="T12" fmla="*/ 92 w 185"/>
                              <a:gd name="T13" fmla="*/ 53 h 201"/>
                              <a:gd name="T14" fmla="*/ 103 w 185"/>
                              <a:gd name="T15" fmla="*/ 58 h 201"/>
                              <a:gd name="T16" fmla="*/ 113 w 185"/>
                              <a:gd name="T17" fmla="*/ 63 h 201"/>
                              <a:gd name="T18" fmla="*/ 123 w 185"/>
                              <a:gd name="T19" fmla="*/ 69 h 201"/>
                              <a:gd name="T20" fmla="*/ 133 w 185"/>
                              <a:gd name="T21" fmla="*/ 74 h 201"/>
                              <a:gd name="T22" fmla="*/ 123 w 185"/>
                              <a:gd name="T23" fmla="*/ 92 h 201"/>
                              <a:gd name="T24" fmla="*/ 113 w 185"/>
                              <a:gd name="T25" fmla="*/ 111 h 201"/>
                              <a:gd name="T26" fmla="*/ 103 w 185"/>
                              <a:gd name="T27" fmla="*/ 131 h 201"/>
                              <a:gd name="T28" fmla="*/ 94 w 185"/>
                              <a:gd name="T29" fmla="*/ 149 h 201"/>
                              <a:gd name="T30" fmla="*/ 82 w 185"/>
                              <a:gd name="T31" fmla="*/ 144 h 201"/>
                              <a:gd name="T32" fmla="*/ 73 w 185"/>
                              <a:gd name="T33" fmla="*/ 138 h 201"/>
                              <a:gd name="T34" fmla="*/ 63 w 185"/>
                              <a:gd name="T35" fmla="*/ 132 h 201"/>
                              <a:gd name="T36" fmla="*/ 53 w 185"/>
                              <a:gd name="T37" fmla="*/ 127 h 201"/>
                              <a:gd name="T38" fmla="*/ 62 w 185"/>
                              <a:gd name="T39" fmla="*/ 110 h 201"/>
                              <a:gd name="T40" fmla="*/ 72 w 185"/>
                              <a:gd name="T41" fmla="*/ 90 h 201"/>
                              <a:gd name="T42" fmla="*/ 82 w 185"/>
                              <a:gd name="T43" fmla="*/ 71 h 201"/>
                              <a:gd name="T44" fmla="*/ 92 w 185"/>
                              <a:gd name="T45" fmla="*/ 5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5" h="201">
                                <a:moveTo>
                                  <a:pt x="67" y="17"/>
                                </a:moveTo>
                                <a:lnTo>
                                  <a:pt x="0" y="144"/>
                                </a:lnTo>
                                <a:lnTo>
                                  <a:pt x="110" y="201"/>
                                </a:lnTo>
                                <a:lnTo>
                                  <a:pt x="185" y="58"/>
                                </a:lnTo>
                                <a:lnTo>
                                  <a:pt x="76" y="0"/>
                                </a:lnTo>
                                <a:lnTo>
                                  <a:pt x="67" y="17"/>
                                </a:lnTo>
                                <a:close/>
                                <a:moveTo>
                                  <a:pt x="92" y="53"/>
                                </a:moveTo>
                                <a:lnTo>
                                  <a:pt x="103" y="58"/>
                                </a:lnTo>
                                <a:lnTo>
                                  <a:pt x="113" y="63"/>
                                </a:lnTo>
                                <a:lnTo>
                                  <a:pt x="123" y="69"/>
                                </a:lnTo>
                                <a:lnTo>
                                  <a:pt x="133" y="74"/>
                                </a:lnTo>
                                <a:lnTo>
                                  <a:pt x="123" y="92"/>
                                </a:lnTo>
                                <a:lnTo>
                                  <a:pt x="113" y="111"/>
                                </a:lnTo>
                                <a:lnTo>
                                  <a:pt x="103" y="131"/>
                                </a:lnTo>
                                <a:lnTo>
                                  <a:pt x="94" y="149"/>
                                </a:lnTo>
                                <a:lnTo>
                                  <a:pt x="82" y="144"/>
                                </a:lnTo>
                                <a:lnTo>
                                  <a:pt x="73" y="138"/>
                                </a:lnTo>
                                <a:lnTo>
                                  <a:pt x="63" y="132"/>
                                </a:lnTo>
                                <a:lnTo>
                                  <a:pt x="53" y="127"/>
                                </a:lnTo>
                                <a:lnTo>
                                  <a:pt x="62" y="110"/>
                                </a:lnTo>
                                <a:lnTo>
                                  <a:pt x="72" y="90"/>
                                </a:lnTo>
                                <a:lnTo>
                                  <a:pt x="82" y="71"/>
                                </a:lnTo>
                                <a:lnTo>
                                  <a:pt x="9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noEditPoints="1"/>
                        </wps:cNvSpPr>
                        <wps:spPr bwMode="auto">
                          <a:xfrm>
                            <a:off x="394312" y="324468"/>
                            <a:ext cx="16539" cy="16543"/>
                          </a:xfrm>
                          <a:custGeom>
                            <a:avLst/>
                            <a:gdLst>
                              <a:gd name="T0" fmla="*/ 1 w 176"/>
                              <a:gd name="T1" fmla="*/ 97 h 175"/>
                              <a:gd name="T2" fmla="*/ 3 w 176"/>
                              <a:gd name="T3" fmla="*/ 113 h 175"/>
                              <a:gd name="T4" fmla="*/ 11 w 176"/>
                              <a:gd name="T5" fmla="*/ 129 h 175"/>
                              <a:gd name="T6" fmla="*/ 20 w 176"/>
                              <a:gd name="T7" fmla="*/ 144 h 175"/>
                              <a:gd name="T8" fmla="*/ 31 w 176"/>
                              <a:gd name="T9" fmla="*/ 155 h 175"/>
                              <a:gd name="T10" fmla="*/ 47 w 176"/>
                              <a:gd name="T11" fmla="*/ 164 h 175"/>
                              <a:gd name="T12" fmla="*/ 62 w 176"/>
                              <a:gd name="T13" fmla="*/ 172 h 175"/>
                              <a:gd name="T14" fmla="*/ 78 w 176"/>
                              <a:gd name="T15" fmla="*/ 175 h 175"/>
                              <a:gd name="T16" fmla="*/ 97 w 176"/>
                              <a:gd name="T17" fmla="*/ 175 h 175"/>
                              <a:gd name="T18" fmla="*/ 114 w 176"/>
                              <a:gd name="T19" fmla="*/ 172 h 175"/>
                              <a:gd name="T20" fmla="*/ 129 w 176"/>
                              <a:gd name="T21" fmla="*/ 164 h 175"/>
                              <a:gd name="T22" fmla="*/ 143 w 176"/>
                              <a:gd name="T23" fmla="*/ 155 h 175"/>
                              <a:gd name="T24" fmla="*/ 156 w 176"/>
                              <a:gd name="T25" fmla="*/ 144 h 175"/>
                              <a:gd name="T26" fmla="*/ 165 w 176"/>
                              <a:gd name="T27" fmla="*/ 129 h 175"/>
                              <a:gd name="T28" fmla="*/ 171 w 176"/>
                              <a:gd name="T29" fmla="*/ 113 h 175"/>
                              <a:gd name="T30" fmla="*/ 175 w 176"/>
                              <a:gd name="T31" fmla="*/ 97 h 175"/>
                              <a:gd name="T32" fmla="*/ 175 w 176"/>
                              <a:gd name="T33" fmla="*/ 78 h 175"/>
                              <a:gd name="T34" fmla="*/ 171 w 176"/>
                              <a:gd name="T35" fmla="*/ 62 h 175"/>
                              <a:gd name="T36" fmla="*/ 165 w 176"/>
                              <a:gd name="T37" fmla="*/ 46 h 175"/>
                              <a:gd name="T38" fmla="*/ 156 w 176"/>
                              <a:gd name="T39" fmla="*/ 31 h 175"/>
                              <a:gd name="T40" fmla="*/ 143 w 176"/>
                              <a:gd name="T41" fmla="*/ 20 h 175"/>
                              <a:gd name="T42" fmla="*/ 129 w 176"/>
                              <a:gd name="T43" fmla="*/ 11 h 175"/>
                              <a:gd name="T44" fmla="*/ 114 w 176"/>
                              <a:gd name="T45" fmla="*/ 3 h 175"/>
                              <a:gd name="T46" fmla="*/ 97 w 176"/>
                              <a:gd name="T47" fmla="*/ 1 h 175"/>
                              <a:gd name="T48" fmla="*/ 78 w 176"/>
                              <a:gd name="T49" fmla="*/ 1 h 175"/>
                              <a:gd name="T50" fmla="*/ 62 w 176"/>
                              <a:gd name="T51" fmla="*/ 3 h 175"/>
                              <a:gd name="T52" fmla="*/ 47 w 176"/>
                              <a:gd name="T53" fmla="*/ 11 h 175"/>
                              <a:gd name="T54" fmla="*/ 31 w 176"/>
                              <a:gd name="T55" fmla="*/ 20 h 175"/>
                              <a:gd name="T56" fmla="*/ 20 w 176"/>
                              <a:gd name="T57" fmla="*/ 31 h 175"/>
                              <a:gd name="T58" fmla="*/ 11 w 176"/>
                              <a:gd name="T59" fmla="*/ 46 h 175"/>
                              <a:gd name="T60" fmla="*/ 3 w 176"/>
                              <a:gd name="T61" fmla="*/ 62 h 175"/>
                              <a:gd name="T62" fmla="*/ 1 w 176"/>
                              <a:gd name="T63" fmla="*/ 78 h 175"/>
                              <a:gd name="T64" fmla="*/ 39 w 176"/>
                              <a:gd name="T65" fmla="*/ 87 h 175"/>
                              <a:gd name="T66" fmla="*/ 43 w 176"/>
                              <a:gd name="T67" fmla="*/ 69 h 175"/>
                              <a:gd name="T68" fmla="*/ 54 w 176"/>
                              <a:gd name="T69" fmla="*/ 53 h 175"/>
                              <a:gd name="T70" fmla="*/ 69 w 176"/>
                              <a:gd name="T71" fmla="*/ 43 h 175"/>
                              <a:gd name="T72" fmla="*/ 88 w 176"/>
                              <a:gd name="T73" fmla="*/ 39 h 175"/>
                              <a:gd name="T74" fmla="*/ 106 w 176"/>
                              <a:gd name="T75" fmla="*/ 43 h 175"/>
                              <a:gd name="T76" fmla="*/ 123 w 176"/>
                              <a:gd name="T77" fmla="*/ 53 h 175"/>
                              <a:gd name="T78" fmla="*/ 133 w 176"/>
                              <a:gd name="T79" fmla="*/ 69 h 175"/>
                              <a:gd name="T80" fmla="*/ 137 w 176"/>
                              <a:gd name="T81" fmla="*/ 87 h 175"/>
                              <a:gd name="T82" fmla="*/ 133 w 176"/>
                              <a:gd name="T83" fmla="*/ 106 h 175"/>
                              <a:gd name="T84" fmla="*/ 123 w 176"/>
                              <a:gd name="T85" fmla="*/ 122 h 175"/>
                              <a:gd name="T86" fmla="*/ 106 w 176"/>
                              <a:gd name="T87" fmla="*/ 132 h 175"/>
                              <a:gd name="T88" fmla="*/ 88 w 176"/>
                              <a:gd name="T89" fmla="*/ 136 h 175"/>
                              <a:gd name="T90" fmla="*/ 69 w 176"/>
                              <a:gd name="T91" fmla="*/ 132 h 175"/>
                              <a:gd name="T92" fmla="*/ 54 w 176"/>
                              <a:gd name="T93" fmla="*/ 122 h 175"/>
                              <a:gd name="T94" fmla="*/ 43 w 176"/>
                              <a:gd name="T95" fmla="*/ 106 h 175"/>
                              <a:gd name="T96" fmla="*/ 39 w 176"/>
                              <a:gd name="T97" fmla="*/ 8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5">
                                <a:moveTo>
                                  <a:pt x="0" y="87"/>
                                </a:moveTo>
                                <a:lnTo>
                                  <a:pt x="1" y="97"/>
                                </a:lnTo>
                                <a:lnTo>
                                  <a:pt x="2" y="105"/>
                                </a:lnTo>
                                <a:lnTo>
                                  <a:pt x="3" y="113"/>
                                </a:lnTo>
                                <a:lnTo>
                                  <a:pt x="7" y="121"/>
                                </a:lnTo>
                                <a:lnTo>
                                  <a:pt x="11" y="129"/>
                                </a:lnTo>
                                <a:lnTo>
                                  <a:pt x="15" y="136"/>
                                </a:lnTo>
                                <a:lnTo>
                                  <a:pt x="20" y="144"/>
                                </a:lnTo>
                                <a:lnTo>
                                  <a:pt x="26" y="149"/>
                                </a:lnTo>
                                <a:lnTo>
                                  <a:pt x="31" y="155"/>
                                </a:lnTo>
                                <a:lnTo>
                                  <a:pt x="39" y="160"/>
                                </a:lnTo>
                                <a:lnTo>
                                  <a:pt x="47" y="164"/>
                                </a:lnTo>
                                <a:lnTo>
                                  <a:pt x="54" y="168"/>
                                </a:lnTo>
                                <a:lnTo>
                                  <a:pt x="62" y="172"/>
                                </a:lnTo>
                                <a:lnTo>
                                  <a:pt x="71" y="173"/>
                                </a:lnTo>
                                <a:lnTo>
                                  <a:pt x="78" y="175"/>
                                </a:lnTo>
                                <a:lnTo>
                                  <a:pt x="88" y="175"/>
                                </a:lnTo>
                                <a:lnTo>
                                  <a:pt x="97" y="175"/>
                                </a:lnTo>
                                <a:lnTo>
                                  <a:pt x="105" y="173"/>
                                </a:lnTo>
                                <a:lnTo>
                                  <a:pt x="114" y="172"/>
                                </a:lnTo>
                                <a:lnTo>
                                  <a:pt x="121" y="168"/>
                                </a:lnTo>
                                <a:lnTo>
                                  <a:pt x="129" y="164"/>
                                </a:lnTo>
                                <a:lnTo>
                                  <a:pt x="137" y="160"/>
                                </a:lnTo>
                                <a:lnTo>
                                  <a:pt x="143" y="155"/>
                                </a:lnTo>
                                <a:lnTo>
                                  <a:pt x="149" y="149"/>
                                </a:lnTo>
                                <a:lnTo>
                                  <a:pt x="156" y="144"/>
                                </a:lnTo>
                                <a:lnTo>
                                  <a:pt x="161" y="136"/>
                                </a:lnTo>
                                <a:lnTo>
                                  <a:pt x="165" y="129"/>
                                </a:lnTo>
                                <a:lnTo>
                                  <a:pt x="168" y="121"/>
                                </a:lnTo>
                                <a:lnTo>
                                  <a:pt x="171" y="113"/>
                                </a:lnTo>
                                <a:lnTo>
                                  <a:pt x="173" y="105"/>
                                </a:lnTo>
                                <a:lnTo>
                                  <a:pt x="175" y="97"/>
                                </a:lnTo>
                                <a:lnTo>
                                  <a:pt x="176" y="87"/>
                                </a:lnTo>
                                <a:lnTo>
                                  <a:pt x="175" y="78"/>
                                </a:lnTo>
                                <a:lnTo>
                                  <a:pt x="173" y="70"/>
                                </a:lnTo>
                                <a:lnTo>
                                  <a:pt x="171" y="62"/>
                                </a:lnTo>
                                <a:lnTo>
                                  <a:pt x="168" y="54"/>
                                </a:lnTo>
                                <a:lnTo>
                                  <a:pt x="165" y="46"/>
                                </a:lnTo>
                                <a:lnTo>
                                  <a:pt x="161" y="39"/>
                                </a:lnTo>
                                <a:lnTo>
                                  <a:pt x="156" y="31"/>
                                </a:lnTo>
                                <a:lnTo>
                                  <a:pt x="149" y="26"/>
                                </a:lnTo>
                                <a:lnTo>
                                  <a:pt x="143" y="20"/>
                                </a:lnTo>
                                <a:lnTo>
                                  <a:pt x="137" y="15"/>
                                </a:lnTo>
                                <a:lnTo>
                                  <a:pt x="129" y="11"/>
                                </a:lnTo>
                                <a:lnTo>
                                  <a:pt x="121" y="7"/>
                                </a:lnTo>
                                <a:lnTo>
                                  <a:pt x="114" y="3"/>
                                </a:lnTo>
                                <a:lnTo>
                                  <a:pt x="105" y="2"/>
                                </a:lnTo>
                                <a:lnTo>
                                  <a:pt x="97" y="1"/>
                                </a:lnTo>
                                <a:lnTo>
                                  <a:pt x="88" y="0"/>
                                </a:lnTo>
                                <a:lnTo>
                                  <a:pt x="78" y="1"/>
                                </a:lnTo>
                                <a:lnTo>
                                  <a:pt x="71" y="2"/>
                                </a:lnTo>
                                <a:lnTo>
                                  <a:pt x="62" y="3"/>
                                </a:lnTo>
                                <a:lnTo>
                                  <a:pt x="54" y="7"/>
                                </a:lnTo>
                                <a:lnTo>
                                  <a:pt x="47" y="11"/>
                                </a:lnTo>
                                <a:lnTo>
                                  <a:pt x="39" y="15"/>
                                </a:lnTo>
                                <a:lnTo>
                                  <a:pt x="31" y="20"/>
                                </a:lnTo>
                                <a:lnTo>
                                  <a:pt x="26" y="26"/>
                                </a:lnTo>
                                <a:lnTo>
                                  <a:pt x="20" y="31"/>
                                </a:lnTo>
                                <a:lnTo>
                                  <a:pt x="15" y="39"/>
                                </a:lnTo>
                                <a:lnTo>
                                  <a:pt x="11" y="46"/>
                                </a:lnTo>
                                <a:lnTo>
                                  <a:pt x="7" y="54"/>
                                </a:lnTo>
                                <a:lnTo>
                                  <a:pt x="3" y="62"/>
                                </a:lnTo>
                                <a:lnTo>
                                  <a:pt x="2" y="70"/>
                                </a:lnTo>
                                <a:lnTo>
                                  <a:pt x="1" y="78"/>
                                </a:lnTo>
                                <a:lnTo>
                                  <a:pt x="0" y="87"/>
                                </a:lnTo>
                                <a:close/>
                                <a:moveTo>
                                  <a:pt x="39" y="87"/>
                                </a:moveTo>
                                <a:lnTo>
                                  <a:pt x="40" y="78"/>
                                </a:lnTo>
                                <a:lnTo>
                                  <a:pt x="43" y="69"/>
                                </a:lnTo>
                                <a:lnTo>
                                  <a:pt x="48" y="60"/>
                                </a:lnTo>
                                <a:lnTo>
                                  <a:pt x="54" y="53"/>
                                </a:lnTo>
                                <a:lnTo>
                                  <a:pt x="61" y="48"/>
                                </a:lnTo>
                                <a:lnTo>
                                  <a:pt x="69" y="43"/>
                                </a:lnTo>
                                <a:lnTo>
                                  <a:pt x="78" y="40"/>
                                </a:lnTo>
                                <a:lnTo>
                                  <a:pt x="88" y="39"/>
                                </a:lnTo>
                                <a:lnTo>
                                  <a:pt x="97" y="40"/>
                                </a:lnTo>
                                <a:lnTo>
                                  <a:pt x="106" y="43"/>
                                </a:lnTo>
                                <a:lnTo>
                                  <a:pt x="115" y="48"/>
                                </a:lnTo>
                                <a:lnTo>
                                  <a:pt x="123" y="53"/>
                                </a:lnTo>
                                <a:lnTo>
                                  <a:pt x="128" y="60"/>
                                </a:lnTo>
                                <a:lnTo>
                                  <a:pt x="133" y="69"/>
                                </a:lnTo>
                                <a:lnTo>
                                  <a:pt x="135" y="78"/>
                                </a:lnTo>
                                <a:lnTo>
                                  <a:pt x="137" y="87"/>
                                </a:lnTo>
                                <a:lnTo>
                                  <a:pt x="135" y="97"/>
                                </a:lnTo>
                                <a:lnTo>
                                  <a:pt x="133" y="106"/>
                                </a:lnTo>
                                <a:lnTo>
                                  <a:pt x="128" y="115"/>
                                </a:lnTo>
                                <a:lnTo>
                                  <a:pt x="123" y="122"/>
                                </a:lnTo>
                                <a:lnTo>
                                  <a:pt x="115" y="127"/>
                                </a:lnTo>
                                <a:lnTo>
                                  <a:pt x="106" y="132"/>
                                </a:lnTo>
                                <a:lnTo>
                                  <a:pt x="97" y="135"/>
                                </a:lnTo>
                                <a:lnTo>
                                  <a:pt x="88" y="136"/>
                                </a:lnTo>
                                <a:lnTo>
                                  <a:pt x="78" y="135"/>
                                </a:lnTo>
                                <a:lnTo>
                                  <a:pt x="69" y="132"/>
                                </a:lnTo>
                                <a:lnTo>
                                  <a:pt x="61" y="127"/>
                                </a:lnTo>
                                <a:lnTo>
                                  <a:pt x="54" y="122"/>
                                </a:lnTo>
                                <a:lnTo>
                                  <a:pt x="48" y="115"/>
                                </a:lnTo>
                                <a:lnTo>
                                  <a:pt x="43" y="106"/>
                                </a:lnTo>
                                <a:lnTo>
                                  <a:pt x="40" y="97"/>
                                </a:lnTo>
                                <a:lnTo>
                                  <a:pt x="3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noEditPoints="1"/>
                        </wps:cNvSpPr>
                        <wps:spPr bwMode="auto">
                          <a:xfrm>
                            <a:off x="541662" y="212427"/>
                            <a:ext cx="16539" cy="16543"/>
                          </a:xfrm>
                          <a:custGeom>
                            <a:avLst/>
                            <a:gdLst>
                              <a:gd name="T0" fmla="*/ 79 w 176"/>
                              <a:gd name="T1" fmla="*/ 0 h 174"/>
                              <a:gd name="T2" fmla="*/ 62 w 176"/>
                              <a:gd name="T3" fmla="*/ 3 h 174"/>
                              <a:gd name="T4" fmla="*/ 46 w 176"/>
                              <a:gd name="T5" fmla="*/ 10 h 174"/>
                              <a:gd name="T6" fmla="*/ 32 w 176"/>
                              <a:gd name="T7" fmla="*/ 20 h 174"/>
                              <a:gd name="T8" fmla="*/ 20 w 176"/>
                              <a:gd name="T9" fmla="*/ 31 h 174"/>
                              <a:gd name="T10" fmla="*/ 10 w 176"/>
                              <a:gd name="T11" fmla="*/ 45 h 174"/>
                              <a:gd name="T12" fmla="*/ 4 w 176"/>
                              <a:gd name="T13" fmla="*/ 62 h 174"/>
                              <a:gd name="T14" fmla="*/ 1 w 176"/>
                              <a:gd name="T15" fmla="*/ 78 h 174"/>
                              <a:gd name="T16" fmla="*/ 1 w 176"/>
                              <a:gd name="T17" fmla="*/ 96 h 174"/>
                              <a:gd name="T18" fmla="*/ 4 w 176"/>
                              <a:gd name="T19" fmla="*/ 113 h 174"/>
                              <a:gd name="T20" fmla="*/ 10 w 176"/>
                              <a:gd name="T21" fmla="*/ 129 h 174"/>
                              <a:gd name="T22" fmla="*/ 20 w 176"/>
                              <a:gd name="T23" fmla="*/ 143 h 174"/>
                              <a:gd name="T24" fmla="*/ 32 w 176"/>
                              <a:gd name="T25" fmla="*/ 155 h 174"/>
                              <a:gd name="T26" fmla="*/ 46 w 176"/>
                              <a:gd name="T27" fmla="*/ 164 h 174"/>
                              <a:gd name="T28" fmla="*/ 62 w 176"/>
                              <a:gd name="T29" fmla="*/ 170 h 174"/>
                              <a:gd name="T30" fmla="*/ 79 w 176"/>
                              <a:gd name="T31" fmla="*/ 174 h 174"/>
                              <a:gd name="T32" fmla="*/ 97 w 176"/>
                              <a:gd name="T33" fmla="*/ 174 h 174"/>
                              <a:gd name="T34" fmla="*/ 114 w 176"/>
                              <a:gd name="T35" fmla="*/ 170 h 174"/>
                              <a:gd name="T36" fmla="*/ 130 w 176"/>
                              <a:gd name="T37" fmla="*/ 164 h 174"/>
                              <a:gd name="T38" fmla="*/ 144 w 176"/>
                              <a:gd name="T39" fmla="*/ 155 h 174"/>
                              <a:gd name="T40" fmla="*/ 156 w 176"/>
                              <a:gd name="T41" fmla="*/ 143 h 174"/>
                              <a:gd name="T42" fmla="*/ 165 w 176"/>
                              <a:gd name="T43" fmla="*/ 129 h 174"/>
                              <a:gd name="T44" fmla="*/ 171 w 176"/>
                              <a:gd name="T45" fmla="*/ 113 h 174"/>
                              <a:gd name="T46" fmla="*/ 175 w 176"/>
                              <a:gd name="T47" fmla="*/ 96 h 174"/>
                              <a:gd name="T48" fmla="*/ 175 w 176"/>
                              <a:gd name="T49" fmla="*/ 78 h 174"/>
                              <a:gd name="T50" fmla="*/ 171 w 176"/>
                              <a:gd name="T51" fmla="*/ 62 h 174"/>
                              <a:gd name="T52" fmla="*/ 165 w 176"/>
                              <a:gd name="T53" fmla="*/ 45 h 174"/>
                              <a:gd name="T54" fmla="*/ 156 w 176"/>
                              <a:gd name="T55" fmla="*/ 31 h 174"/>
                              <a:gd name="T56" fmla="*/ 144 w 176"/>
                              <a:gd name="T57" fmla="*/ 20 h 174"/>
                              <a:gd name="T58" fmla="*/ 130 w 176"/>
                              <a:gd name="T59" fmla="*/ 10 h 174"/>
                              <a:gd name="T60" fmla="*/ 114 w 176"/>
                              <a:gd name="T61" fmla="*/ 3 h 174"/>
                              <a:gd name="T62" fmla="*/ 97 w 176"/>
                              <a:gd name="T63" fmla="*/ 0 h 174"/>
                              <a:gd name="T64" fmla="*/ 88 w 176"/>
                              <a:gd name="T65" fmla="*/ 136 h 174"/>
                              <a:gd name="T66" fmla="*/ 69 w 176"/>
                              <a:gd name="T67" fmla="*/ 132 h 174"/>
                              <a:gd name="T68" fmla="*/ 53 w 176"/>
                              <a:gd name="T69" fmla="*/ 121 h 174"/>
                              <a:gd name="T70" fmla="*/ 43 w 176"/>
                              <a:gd name="T71" fmla="*/ 106 h 174"/>
                              <a:gd name="T72" fmla="*/ 40 w 176"/>
                              <a:gd name="T73" fmla="*/ 87 h 174"/>
                              <a:gd name="T74" fmla="*/ 43 w 176"/>
                              <a:gd name="T75" fmla="*/ 68 h 174"/>
                              <a:gd name="T76" fmla="*/ 53 w 176"/>
                              <a:gd name="T77" fmla="*/ 53 h 174"/>
                              <a:gd name="T78" fmla="*/ 69 w 176"/>
                              <a:gd name="T79" fmla="*/ 43 h 174"/>
                              <a:gd name="T80" fmla="*/ 88 w 176"/>
                              <a:gd name="T81" fmla="*/ 39 h 174"/>
                              <a:gd name="T82" fmla="*/ 107 w 176"/>
                              <a:gd name="T83" fmla="*/ 43 h 174"/>
                              <a:gd name="T84" fmla="*/ 122 w 176"/>
                              <a:gd name="T85" fmla="*/ 53 h 174"/>
                              <a:gd name="T86" fmla="*/ 133 w 176"/>
                              <a:gd name="T87" fmla="*/ 68 h 174"/>
                              <a:gd name="T88" fmla="*/ 137 w 176"/>
                              <a:gd name="T89" fmla="*/ 87 h 174"/>
                              <a:gd name="T90" fmla="*/ 133 w 176"/>
                              <a:gd name="T91" fmla="*/ 106 h 174"/>
                              <a:gd name="T92" fmla="*/ 122 w 176"/>
                              <a:gd name="T93" fmla="*/ 121 h 174"/>
                              <a:gd name="T94" fmla="*/ 107 w 176"/>
                              <a:gd name="T95" fmla="*/ 132 h 174"/>
                              <a:gd name="T96" fmla="*/ 88 w 176"/>
                              <a:gd name="T97" fmla="*/ 13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4">
                                <a:moveTo>
                                  <a:pt x="88" y="0"/>
                                </a:moveTo>
                                <a:lnTo>
                                  <a:pt x="79" y="0"/>
                                </a:lnTo>
                                <a:lnTo>
                                  <a:pt x="70" y="2"/>
                                </a:lnTo>
                                <a:lnTo>
                                  <a:pt x="62" y="3"/>
                                </a:lnTo>
                                <a:lnTo>
                                  <a:pt x="53" y="7"/>
                                </a:lnTo>
                                <a:lnTo>
                                  <a:pt x="46" y="10"/>
                                </a:lnTo>
                                <a:lnTo>
                                  <a:pt x="40" y="15"/>
                                </a:lnTo>
                                <a:lnTo>
                                  <a:pt x="32" y="20"/>
                                </a:lnTo>
                                <a:lnTo>
                                  <a:pt x="26" y="25"/>
                                </a:lnTo>
                                <a:lnTo>
                                  <a:pt x="20" y="31"/>
                                </a:lnTo>
                                <a:lnTo>
                                  <a:pt x="15" y="39"/>
                                </a:lnTo>
                                <a:lnTo>
                                  <a:pt x="10" y="45"/>
                                </a:lnTo>
                                <a:lnTo>
                                  <a:pt x="8" y="53"/>
                                </a:lnTo>
                                <a:lnTo>
                                  <a:pt x="4" y="62"/>
                                </a:lnTo>
                                <a:lnTo>
                                  <a:pt x="3" y="69"/>
                                </a:lnTo>
                                <a:lnTo>
                                  <a:pt x="1" y="78"/>
                                </a:lnTo>
                                <a:lnTo>
                                  <a:pt x="0" y="87"/>
                                </a:lnTo>
                                <a:lnTo>
                                  <a:pt x="1" y="96"/>
                                </a:lnTo>
                                <a:lnTo>
                                  <a:pt x="3" y="105"/>
                                </a:lnTo>
                                <a:lnTo>
                                  <a:pt x="4" y="113"/>
                                </a:lnTo>
                                <a:lnTo>
                                  <a:pt x="8" y="121"/>
                                </a:lnTo>
                                <a:lnTo>
                                  <a:pt x="10" y="129"/>
                                </a:lnTo>
                                <a:lnTo>
                                  <a:pt x="15" y="136"/>
                                </a:lnTo>
                                <a:lnTo>
                                  <a:pt x="20" y="143"/>
                                </a:lnTo>
                                <a:lnTo>
                                  <a:pt x="26" y="149"/>
                                </a:lnTo>
                                <a:lnTo>
                                  <a:pt x="32" y="155"/>
                                </a:lnTo>
                                <a:lnTo>
                                  <a:pt x="40" y="160"/>
                                </a:lnTo>
                                <a:lnTo>
                                  <a:pt x="46" y="164"/>
                                </a:lnTo>
                                <a:lnTo>
                                  <a:pt x="53" y="168"/>
                                </a:lnTo>
                                <a:lnTo>
                                  <a:pt x="62" y="170"/>
                                </a:lnTo>
                                <a:lnTo>
                                  <a:pt x="70" y="173"/>
                                </a:lnTo>
                                <a:lnTo>
                                  <a:pt x="79" y="174"/>
                                </a:lnTo>
                                <a:lnTo>
                                  <a:pt x="88" y="174"/>
                                </a:lnTo>
                                <a:lnTo>
                                  <a:pt x="97" y="174"/>
                                </a:lnTo>
                                <a:lnTo>
                                  <a:pt x="105" y="173"/>
                                </a:lnTo>
                                <a:lnTo>
                                  <a:pt x="114" y="170"/>
                                </a:lnTo>
                                <a:lnTo>
                                  <a:pt x="122" y="168"/>
                                </a:lnTo>
                                <a:lnTo>
                                  <a:pt x="130" y="164"/>
                                </a:lnTo>
                                <a:lnTo>
                                  <a:pt x="137" y="160"/>
                                </a:lnTo>
                                <a:lnTo>
                                  <a:pt x="144" y="155"/>
                                </a:lnTo>
                                <a:lnTo>
                                  <a:pt x="150" y="149"/>
                                </a:lnTo>
                                <a:lnTo>
                                  <a:pt x="156" y="143"/>
                                </a:lnTo>
                                <a:lnTo>
                                  <a:pt x="161" y="136"/>
                                </a:lnTo>
                                <a:lnTo>
                                  <a:pt x="165" y="129"/>
                                </a:lnTo>
                                <a:lnTo>
                                  <a:pt x="169" y="121"/>
                                </a:lnTo>
                                <a:lnTo>
                                  <a:pt x="171" y="113"/>
                                </a:lnTo>
                                <a:lnTo>
                                  <a:pt x="174" y="105"/>
                                </a:lnTo>
                                <a:lnTo>
                                  <a:pt x="175" y="96"/>
                                </a:lnTo>
                                <a:lnTo>
                                  <a:pt x="176" y="87"/>
                                </a:lnTo>
                                <a:lnTo>
                                  <a:pt x="175" y="78"/>
                                </a:lnTo>
                                <a:lnTo>
                                  <a:pt x="174" y="69"/>
                                </a:lnTo>
                                <a:lnTo>
                                  <a:pt x="171" y="62"/>
                                </a:lnTo>
                                <a:lnTo>
                                  <a:pt x="169" y="53"/>
                                </a:lnTo>
                                <a:lnTo>
                                  <a:pt x="165" y="45"/>
                                </a:lnTo>
                                <a:lnTo>
                                  <a:pt x="161" y="39"/>
                                </a:lnTo>
                                <a:lnTo>
                                  <a:pt x="156" y="31"/>
                                </a:lnTo>
                                <a:lnTo>
                                  <a:pt x="150" y="25"/>
                                </a:lnTo>
                                <a:lnTo>
                                  <a:pt x="144" y="20"/>
                                </a:lnTo>
                                <a:lnTo>
                                  <a:pt x="137" y="15"/>
                                </a:lnTo>
                                <a:lnTo>
                                  <a:pt x="130" y="10"/>
                                </a:lnTo>
                                <a:lnTo>
                                  <a:pt x="122" y="7"/>
                                </a:lnTo>
                                <a:lnTo>
                                  <a:pt x="114" y="3"/>
                                </a:lnTo>
                                <a:lnTo>
                                  <a:pt x="105" y="2"/>
                                </a:lnTo>
                                <a:lnTo>
                                  <a:pt x="97" y="0"/>
                                </a:lnTo>
                                <a:lnTo>
                                  <a:pt x="88" y="0"/>
                                </a:lnTo>
                                <a:close/>
                                <a:moveTo>
                                  <a:pt x="88" y="136"/>
                                </a:moveTo>
                                <a:lnTo>
                                  <a:pt x="78" y="135"/>
                                </a:lnTo>
                                <a:lnTo>
                                  <a:pt x="69" y="132"/>
                                </a:lnTo>
                                <a:lnTo>
                                  <a:pt x="61" y="127"/>
                                </a:lnTo>
                                <a:lnTo>
                                  <a:pt x="53" y="121"/>
                                </a:lnTo>
                                <a:lnTo>
                                  <a:pt x="47" y="115"/>
                                </a:lnTo>
                                <a:lnTo>
                                  <a:pt x="43" y="106"/>
                                </a:lnTo>
                                <a:lnTo>
                                  <a:pt x="41" y="97"/>
                                </a:lnTo>
                                <a:lnTo>
                                  <a:pt x="40" y="87"/>
                                </a:lnTo>
                                <a:lnTo>
                                  <a:pt x="41" y="77"/>
                                </a:lnTo>
                                <a:lnTo>
                                  <a:pt x="43" y="68"/>
                                </a:lnTo>
                                <a:lnTo>
                                  <a:pt x="47" y="60"/>
                                </a:lnTo>
                                <a:lnTo>
                                  <a:pt x="53" y="53"/>
                                </a:lnTo>
                                <a:lnTo>
                                  <a:pt x="61" y="46"/>
                                </a:lnTo>
                                <a:lnTo>
                                  <a:pt x="69" y="43"/>
                                </a:lnTo>
                                <a:lnTo>
                                  <a:pt x="78" y="40"/>
                                </a:lnTo>
                                <a:lnTo>
                                  <a:pt x="88" y="39"/>
                                </a:lnTo>
                                <a:lnTo>
                                  <a:pt x="98" y="40"/>
                                </a:lnTo>
                                <a:lnTo>
                                  <a:pt x="107" y="43"/>
                                </a:lnTo>
                                <a:lnTo>
                                  <a:pt x="116" y="46"/>
                                </a:lnTo>
                                <a:lnTo>
                                  <a:pt x="122" y="53"/>
                                </a:lnTo>
                                <a:lnTo>
                                  <a:pt x="128" y="60"/>
                                </a:lnTo>
                                <a:lnTo>
                                  <a:pt x="133" y="68"/>
                                </a:lnTo>
                                <a:lnTo>
                                  <a:pt x="136" y="77"/>
                                </a:lnTo>
                                <a:lnTo>
                                  <a:pt x="137" y="87"/>
                                </a:lnTo>
                                <a:lnTo>
                                  <a:pt x="136" y="97"/>
                                </a:lnTo>
                                <a:lnTo>
                                  <a:pt x="133" y="106"/>
                                </a:lnTo>
                                <a:lnTo>
                                  <a:pt x="128" y="115"/>
                                </a:lnTo>
                                <a:lnTo>
                                  <a:pt x="122" y="121"/>
                                </a:lnTo>
                                <a:lnTo>
                                  <a:pt x="116" y="127"/>
                                </a:lnTo>
                                <a:lnTo>
                                  <a:pt x="107" y="132"/>
                                </a:lnTo>
                                <a:lnTo>
                                  <a:pt x="98" y="135"/>
                                </a:lnTo>
                                <a:lnTo>
                                  <a:pt x="88"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noEditPoints="1"/>
                        </wps:cNvSpPr>
                        <wps:spPr bwMode="auto">
                          <a:xfrm>
                            <a:off x="545797" y="228218"/>
                            <a:ext cx="13532" cy="16919"/>
                          </a:xfrm>
                          <a:custGeom>
                            <a:avLst/>
                            <a:gdLst>
                              <a:gd name="T0" fmla="*/ 123 w 144"/>
                              <a:gd name="T1" fmla="*/ 0 h 177"/>
                              <a:gd name="T2" fmla="*/ 0 w 144"/>
                              <a:gd name="T3" fmla="*/ 16 h 177"/>
                              <a:gd name="T4" fmla="*/ 21 w 144"/>
                              <a:gd name="T5" fmla="*/ 177 h 177"/>
                              <a:gd name="T6" fmla="*/ 144 w 144"/>
                              <a:gd name="T7" fmla="*/ 160 h 177"/>
                              <a:gd name="T8" fmla="*/ 125 w 144"/>
                              <a:gd name="T9" fmla="*/ 19 h 177"/>
                              <a:gd name="T10" fmla="*/ 123 w 144"/>
                              <a:gd name="T11" fmla="*/ 0 h 177"/>
                              <a:gd name="T12" fmla="*/ 100 w 144"/>
                              <a:gd name="T13" fmla="*/ 128 h 177"/>
                              <a:gd name="T14" fmla="*/ 88 w 144"/>
                              <a:gd name="T15" fmla="*/ 129 h 177"/>
                              <a:gd name="T16" fmla="*/ 77 w 144"/>
                              <a:gd name="T17" fmla="*/ 130 h 177"/>
                              <a:gd name="T18" fmla="*/ 67 w 144"/>
                              <a:gd name="T19" fmla="*/ 131 h 177"/>
                              <a:gd name="T20" fmla="*/ 54 w 144"/>
                              <a:gd name="T21" fmla="*/ 133 h 177"/>
                              <a:gd name="T22" fmla="*/ 52 w 144"/>
                              <a:gd name="T23" fmla="*/ 114 h 177"/>
                              <a:gd name="T24" fmla="*/ 49 w 144"/>
                              <a:gd name="T25" fmla="*/ 91 h 177"/>
                              <a:gd name="T26" fmla="*/ 45 w 144"/>
                              <a:gd name="T27" fmla="*/ 69 h 177"/>
                              <a:gd name="T28" fmla="*/ 43 w 144"/>
                              <a:gd name="T29" fmla="*/ 50 h 177"/>
                              <a:gd name="T30" fmla="*/ 55 w 144"/>
                              <a:gd name="T31" fmla="*/ 48 h 177"/>
                              <a:gd name="T32" fmla="*/ 66 w 144"/>
                              <a:gd name="T33" fmla="*/ 47 h 177"/>
                              <a:gd name="T34" fmla="*/ 77 w 144"/>
                              <a:gd name="T35" fmla="*/ 45 h 177"/>
                              <a:gd name="T36" fmla="*/ 88 w 144"/>
                              <a:gd name="T37" fmla="*/ 44 h 177"/>
                              <a:gd name="T38" fmla="*/ 91 w 144"/>
                              <a:gd name="T39" fmla="*/ 63 h 177"/>
                              <a:gd name="T40" fmla="*/ 95 w 144"/>
                              <a:gd name="T41" fmla="*/ 86 h 177"/>
                              <a:gd name="T42" fmla="*/ 97 w 144"/>
                              <a:gd name="T43" fmla="*/ 109 h 177"/>
                              <a:gd name="T44" fmla="*/ 100 w 144"/>
                              <a:gd name="T45" fmla="*/ 12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4" h="177">
                                <a:moveTo>
                                  <a:pt x="123" y="0"/>
                                </a:moveTo>
                                <a:lnTo>
                                  <a:pt x="0" y="16"/>
                                </a:lnTo>
                                <a:lnTo>
                                  <a:pt x="21" y="177"/>
                                </a:lnTo>
                                <a:lnTo>
                                  <a:pt x="144" y="160"/>
                                </a:lnTo>
                                <a:lnTo>
                                  <a:pt x="125" y="19"/>
                                </a:lnTo>
                                <a:lnTo>
                                  <a:pt x="123" y="0"/>
                                </a:lnTo>
                                <a:close/>
                                <a:moveTo>
                                  <a:pt x="100" y="128"/>
                                </a:moveTo>
                                <a:lnTo>
                                  <a:pt x="88" y="129"/>
                                </a:lnTo>
                                <a:lnTo>
                                  <a:pt x="77" y="130"/>
                                </a:lnTo>
                                <a:lnTo>
                                  <a:pt x="67" y="131"/>
                                </a:lnTo>
                                <a:lnTo>
                                  <a:pt x="54" y="133"/>
                                </a:lnTo>
                                <a:lnTo>
                                  <a:pt x="52" y="114"/>
                                </a:lnTo>
                                <a:lnTo>
                                  <a:pt x="49" y="91"/>
                                </a:lnTo>
                                <a:lnTo>
                                  <a:pt x="45" y="69"/>
                                </a:lnTo>
                                <a:lnTo>
                                  <a:pt x="43" y="50"/>
                                </a:lnTo>
                                <a:lnTo>
                                  <a:pt x="55" y="48"/>
                                </a:lnTo>
                                <a:lnTo>
                                  <a:pt x="66" y="47"/>
                                </a:lnTo>
                                <a:lnTo>
                                  <a:pt x="77" y="45"/>
                                </a:lnTo>
                                <a:lnTo>
                                  <a:pt x="88" y="44"/>
                                </a:lnTo>
                                <a:lnTo>
                                  <a:pt x="91" y="63"/>
                                </a:lnTo>
                                <a:lnTo>
                                  <a:pt x="95" y="86"/>
                                </a:lnTo>
                                <a:lnTo>
                                  <a:pt x="97" y="109"/>
                                </a:lnTo>
                                <a:lnTo>
                                  <a:pt x="100"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noEditPoints="1"/>
                        </wps:cNvSpPr>
                        <wps:spPr bwMode="auto">
                          <a:xfrm>
                            <a:off x="548052" y="245889"/>
                            <a:ext cx="12029" cy="15039"/>
                          </a:xfrm>
                          <a:custGeom>
                            <a:avLst/>
                            <a:gdLst>
                              <a:gd name="T0" fmla="*/ 125 w 130"/>
                              <a:gd name="T1" fmla="*/ 0 h 162"/>
                              <a:gd name="T2" fmla="*/ 0 w 130"/>
                              <a:gd name="T3" fmla="*/ 4 h 162"/>
                              <a:gd name="T4" fmla="*/ 5 w 130"/>
                              <a:gd name="T5" fmla="*/ 162 h 162"/>
                              <a:gd name="T6" fmla="*/ 130 w 130"/>
                              <a:gd name="T7" fmla="*/ 158 h 162"/>
                              <a:gd name="T8" fmla="*/ 126 w 130"/>
                              <a:gd name="T9" fmla="*/ 21 h 162"/>
                              <a:gd name="T10" fmla="*/ 125 w 130"/>
                              <a:gd name="T11" fmla="*/ 0 h 162"/>
                              <a:gd name="T12" fmla="*/ 90 w 130"/>
                              <a:gd name="T13" fmla="*/ 120 h 162"/>
                              <a:gd name="T14" fmla="*/ 78 w 130"/>
                              <a:gd name="T15" fmla="*/ 122 h 162"/>
                              <a:gd name="T16" fmla="*/ 66 w 130"/>
                              <a:gd name="T17" fmla="*/ 122 h 162"/>
                              <a:gd name="T18" fmla="*/ 55 w 130"/>
                              <a:gd name="T19" fmla="*/ 122 h 162"/>
                              <a:gd name="T20" fmla="*/ 44 w 130"/>
                              <a:gd name="T21" fmla="*/ 123 h 162"/>
                              <a:gd name="T22" fmla="*/ 44 w 130"/>
                              <a:gd name="T23" fmla="*/ 104 h 162"/>
                              <a:gd name="T24" fmla="*/ 42 w 130"/>
                              <a:gd name="T25" fmla="*/ 83 h 162"/>
                              <a:gd name="T26" fmla="*/ 42 w 130"/>
                              <a:gd name="T27" fmla="*/ 61 h 162"/>
                              <a:gd name="T28" fmla="*/ 41 w 130"/>
                              <a:gd name="T29" fmla="*/ 42 h 162"/>
                              <a:gd name="T30" fmla="*/ 54 w 130"/>
                              <a:gd name="T31" fmla="*/ 42 h 162"/>
                              <a:gd name="T32" fmla="*/ 64 w 130"/>
                              <a:gd name="T33" fmla="*/ 42 h 162"/>
                              <a:gd name="T34" fmla="*/ 75 w 130"/>
                              <a:gd name="T35" fmla="*/ 41 h 162"/>
                              <a:gd name="T36" fmla="*/ 87 w 130"/>
                              <a:gd name="T37" fmla="*/ 41 h 162"/>
                              <a:gd name="T38" fmla="*/ 88 w 130"/>
                              <a:gd name="T39" fmla="*/ 60 h 162"/>
                              <a:gd name="T40" fmla="*/ 89 w 130"/>
                              <a:gd name="T41" fmla="*/ 81 h 162"/>
                              <a:gd name="T42" fmla="*/ 89 w 130"/>
                              <a:gd name="T43" fmla="*/ 103 h 162"/>
                              <a:gd name="T44" fmla="*/ 90 w 130"/>
                              <a:gd name="T45" fmla="*/ 12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162">
                                <a:moveTo>
                                  <a:pt x="125" y="0"/>
                                </a:moveTo>
                                <a:lnTo>
                                  <a:pt x="0" y="4"/>
                                </a:lnTo>
                                <a:lnTo>
                                  <a:pt x="5" y="162"/>
                                </a:lnTo>
                                <a:lnTo>
                                  <a:pt x="130" y="158"/>
                                </a:lnTo>
                                <a:lnTo>
                                  <a:pt x="126" y="21"/>
                                </a:lnTo>
                                <a:lnTo>
                                  <a:pt x="125" y="0"/>
                                </a:lnTo>
                                <a:close/>
                                <a:moveTo>
                                  <a:pt x="90" y="120"/>
                                </a:moveTo>
                                <a:lnTo>
                                  <a:pt x="78" y="122"/>
                                </a:lnTo>
                                <a:lnTo>
                                  <a:pt x="66" y="122"/>
                                </a:lnTo>
                                <a:lnTo>
                                  <a:pt x="55" y="122"/>
                                </a:lnTo>
                                <a:lnTo>
                                  <a:pt x="44" y="123"/>
                                </a:lnTo>
                                <a:lnTo>
                                  <a:pt x="44" y="104"/>
                                </a:lnTo>
                                <a:lnTo>
                                  <a:pt x="42" y="83"/>
                                </a:lnTo>
                                <a:lnTo>
                                  <a:pt x="42" y="61"/>
                                </a:lnTo>
                                <a:lnTo>
                                  <a:pt x="41" y="42"/>
                                </a:lnTo>
                                <a:lnTo>
                                  <a:pt x="54" y="42"/>
                                </a:lnTo>
                                <a:lnTo>
                                  <a:pt x="64" y="42"/>
                                </a:lnTo>
                                <a:lnTo>
                                  <a:pt x="75" y="41"/>
                                </a:lnTo>
                                <a:lnTo>
                                  <a:pt x="87" y="41"/>
                                </a:lnTo>
                                <a:lnTo>
                                  <a:pt x="88" y="60"/>
                                </a:lnTo>
                                <a:lnTo>
                                  <a:pt x="89" y="81"/>
                                </a:lnTo>
                                <a:lnTo>
                                  <a:pt x="89" y="103"/>
                                </a:lnTo>
                                <a:lnTo>
                                  <a:pt x="9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noEditPoints="1"/>
                        </wps:cNvSpPr>
                        <wps:spPr bwMode="auto">
                          <a:xfrm>
                            <a:off x="548804" y="262056"/>
                            <a:ext cx="11653" cy="15415"/>
                          </a:xfrm>
                          <a:custGeom>
                            <a:avLst/>
                            <a:gdLst>
                              <a:gd name="T0" fmla="*/ 2 w 126"/>
                              <a:gd name="T1" fmla="*/ 0 h 163"/>
                              <a:gd name="T2" fmla="*/ 0 w 126"/>
                              <a:gd name="T3" fmla="*/ 163 h 163"/>
                              <a:gd name="T4" fmla="*/ 125 w 126"/>
                              <a:gd name="T5" fmla="*/ 163 h 163"/>
                              <a:gd name="T6" fmla="*/ 126 w 126"/>
                              <a:gd name="T7" fmla="*/ 1 h 163"/>
                              <a:gd name="T8" fmla="*/ 21 w 126"/>
                              <a:gd name="T9" fmla="*/ 1 h 163"/>
                              <a:gd name="T10" fmla="*/ 2 w 126"/>
                              <a:gd name="T11" fmla="*/ 0 h 163"/>
                              <a:gd name="T12" fmla="*/ 87 w 126"/>
                              <a:gd name="T13" fmla="*/ 40 h 163"/>
                              <a:gd name="T14" fmla="*/ 87 w 126"/>
                              <a:gd name="T15" fmla="*/ 59 h 163"/>
                              <a:gd name="T16" fmla="*/ 87 w 126"/>
                              <a:gd name="T17" fmla="*/ 82 h 163"/>
                              <a:gd name="T18" fmla="*/ 85 w 126"/>
                              <a:gd name="T19" fmla="*/ 105 h 163"/>
                              <a:gd name="T20" fmla="*/ 85 w 126"/>
                              <a:gd name="T21" fmla="*/ 123 h 163"/>
                              <a:gd name="T22" fmla="*/ 74 w 126"/>
                              <a:gd name="T23" fmla="*/ 123 h 163"/>
                              <a:gd name="T24" fmla="*/ 62 w 126"/>
                              <a:gd name="T25" fmla="*/ 123 h 163"/>
                              <a:gd name="T26" fmla="*/ 51 w 126"/>
                              <a:gd name="T27" fmla="*/ 123 h 163"/>
                              <a:gd name="T28" fmla="*/ 40 w 126"/>
                              <a:gd name="T29" fmla="*/ 123 h 163"/>
                              <a:gd name="T30" fmla="*/ 40 w 126"/>
                              <a:gd name="T31" fmla="*/ 105 h 163"/>
                              <a:gd name="T32" fmla="*/ 40 w 126"/>
                              <a:gd name="T33" fmla="*/ 82 h 163"/>
                              <a:gd name="T34" fmla="*/ 40 w 126"/>
                              <a:gd name="T35" fmla="*/ 59 h 163"/>
                              <a:gd name="T36" fmla="*/ 40 w 126"/>
                              <a:gd name="T37" fmla="*/ 39 h 163"/>
                              <a:gd name="T38" fmla="*/ 52 w 126"/>
                              <a:gd name="T39" fmla="*/ 40 h 163"/>
                              <a:gd name="T40" fmla="*/ 64 w 126"/>
                              <a:gd name="T41" fmla="*/ 40 h 163"/>
                              <a:gd name="T42" fmla="*/ 75 w 126"/>
                              <a:gd name="T43" fmla="*/ 40 h 163"/>
                              <a:gd name="T44" fmla="*/ 87 w 126"/>
                              <a:gd name="T45" fmla="*/ 4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163">
                                <a:moveTo>
                                  <a:pt x="2" y="0"/>
                                </a:moveTo>
                                <a:lnTo>
                                  <a:pt x="0" y="163"/>
                                </a:lnTo>
                                <a:lnTo>
                                  <a:pt x="125" y="163"/>
                                </a:lnTo>
                                <a:lnTo>
                                  <a:pt x="126" y="1"/>
                                </a:lnTo>
                                <a:lnTo>
                                  <a:pt x="21" y="1"/>
                                </a:lnTo>
                                <a:lnTo>
                                  <a:pt x="2" y="0"/>
                                </a:lnTo>
                                <a:close/>
                                <a:moveTo>
                                  <a:pt x="87" y="40"/>
                                </a:moveTo>
                                <a:lnTo>
                                  <a:pt x="87" y="59"/>
                                </a:lnTo>
                                <a:lnTo>
                                  <a:pt x="87" y="82"/>
                                </a:lnTo>
                                <a:lnTo>
                                  <a:pt x="85" y="105"/>
                                </a:lnTo>
                                <a:lnTo>
                                  <a:pt x="85" y="123"/>
                                </a:lnTo>
                                <a:lnTo>
                                  <a:pt x="74" y="123"/>
                                </a:lnTo>
                                <a:lnTo>
                                  <a:pt x="62" y="123"/>
                                </a:lnTo>
                                <a:lnTo>
                                  <a:pt x="51" y="123"/>
                                </a:lnTo>
                                <a:lnTo>
                                  <a:pt x="40" y="123"/>
                                </a:lnTo>
                                <a:lnTo>
                                  <a:pt x="40" y="105"/>
                                </a:lnTo>
                                <a:lnTo>
                                  <a:pt x="40" y="82"/>
                                </a:lnTo>
                                <a:lnTo>
                                  <a:pt x="40" y="59"/>
                                </a:lnTo>
                                <a:lnTo>
                                  <a:pt x="40" y="39"/>
                                </a:lnTo>
                                <a:lnTo>
                                  <a:pt x="52" y="40"/>
                                </a:lnTo>
                                <a:lnTo>
                                  <a:pt x="64" y="40"/>
                                </a:lnTo>
                                <a:lnTo>
                                  <a:pt x="75" y="40"/>
                                </a:lnTo>
                                <a:lnTo>
                                  <a:pt x="8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noEditPoints="1"/>
                        </wps:cNvSpPr>
                        <wps:spPr bwMode="auto">
                          <a:xfrm>
                            <a:off x="549180" y="277847"/>
                            <a:ext cx="13156" cy="16543"/>
                          </a:xfrm>
                          <a:custGeom>
                            <a:avLst/>
                            <a:gdLst>
                              <a:gd name="T0" fmla="*/ 123 w 139"/>
                              <a:gd name="T1" fmla="*/ 0 h 174"/>
                              <a:gd name="T2" fmla="*/ 0 w 139"/>
                              <a:gd name="T3" fmla="*/ 13 h 174"/>
                              <a:gd name="T4" fmla="*/ 16 w 139"/>
                              <a:gd name="T5" fmla="*/ 174 h 174"/>
                              <a:gd name="T6" fmla="*/ 139 w 139"/>
                              <a:gd name="T7" fmla="*/ 161 h 174"/>
                              <a:gd name="T8" fmla="*/ 125 w 139"/>
                              <a:gd name="T9" fmla="*/ 19 h 174"/>
                              <a:gd name="T10" fmla="*/ 123 w 139"/>
                              <a:gd name="T11" fmla="*/ 0 h 174"/>
                              <a:gd name="T12" fmla="*/ 97 w 139"/>
                              <a:gd name="T13" fmla="*/ 126 h 174"/>
                              <a:gd name="T14" fmla="*/ 85 w 139"/>
                              <a:gd name="T15" fmla="*/ 128 h 174"/>
                              <a:gd name="T16" fmla="*/ 73 w 139"/>
                              <a:gd name="T17" fmla="*/ 129 h 174"/>
                              <a:gd name="T18" fmla="*/ 63 w 139"/>
                              <a:gd name="T19" fmla="*/ 130 h 174"/>
                              <a:gd name="T20" fmla="*/ 51 w 139"/>
                              <a:gd name="T21" fmla="*/ 131 h 174"/>
                              <a:gd name="T22" fmla="*/ 49 w 139"/>
                              <a:gd name="T23" fmla="*/ 111 h 174"/>
                              <a:gd name="T24" fmla="*/ 47 w 139"/>
                              <a:gd name="T25" fmla="*/ 88 h 174"/>
                              <a:gd name="T26" fmla="*/ 44 w 139"/>
                              <a:gd name="T27" fmla="*/ 67 h 174"/>
                              <a:gd name="T28" fmla="*/ 42 w 139"/>
                              <a:gd name="T29" fmla="*/ 47 h 174"/>
                              <a:gd name="T30" fmla="*/ 53 w 139"/>
                              <a:gd name="T31" fmla="*/ 46 h 174"/>
                              <a:gd name="T32" fmla="*/ 65 w 139"/>
                              <a:gd name="T33" fmla="*/ 44 h 174"/>
                              <a:gd name="T34" fmla="*/ 76 w 139"/>
                              <a:gd name="T35" fmla="*/ 43 h 174"/>
                              <a:gd name="T36" fmla="*/ 89 w 139"/>
                              <a:gd name="T37" fmla="*/ 43 h 174"/>
                              <a:gd name="T38" fmla="*/ 90 w 139"/>
                              <a:gd name="T39" fmla="*/ 62 h 174"/>
                              <a:gd name="T40" fmla="*/ 92 w 139"/>
                              <a:gd name="T41" fmla="*/ 85 h 174"/>
                              <a:gd name="T42" fmla="*/ 95 w 139"/>
                              <a:gd name="T43" fmla="*/ 107 h 174"/>
                              <a:gd name="T44" fmla="*/ 97 w 139"/>
                              <a:gd name="T45" fmla="*/ 12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174">
                                <a:moveTo>
                                  <a:pt x="123" y="0"/>
                                </a:moveTo>
                                <a:lnTo>
                                  <a:pt x="0" y="13"/>
                                </a:lnTo>
                                <a:lnTo>
                                  <a:pt x="16" y="174"/>
                                </a:lnTo>
                                <a:lnTo>
                                  <a:pt x="139" y="161"/>
                                </a:lnTo>
                                <a:lnTo>
                                  <a:pt x="125" y="19"/>
                                </a:lnTo>
                                <a:lnTo>
                                  <a:pt x="123" y="0"/>
                                </a:lnTo>
                                <a:close/>
                                <a:moveTo>
                                  <a:pt x="97" y="126"/>
                                </a:moveTo>
                                <a:lnTo>
                                  <a:pt x="85" y="128"/>
                                </a:lnTo>
                                <a:lnTo>
                                  <a:pt x="73" y="129"/>
                                </a:lnTo>
                                <a:lnTo>
                                  <a:pt x="63" y="130"/>
                                </a:lnTo>
                                <a:lnTo>
                                  <a:pt x="51" y="131"/>
                                </a:lnTo>
                                <a:lnTo>
                                  <a:pt x="49" y="111"/>
                                </a:lnTo>
                                <a:lnTo>
                                  <a:pt x="47" y="88"/>
                                </a:lnTo>
                                <a:lnTo>
                                  <a:pt x="44" y="67"/>
                                </a:lnTo>
                                <a:lnTo>
                                  <a:pt x="42" y="47"/>
                                </a:lnTo>
                                <a:lnTo>
                                  <a:pt x="53" y="46"/>
                                </a:lnTo>
                                <a:lnTo>
                                  <a:pt x="65" y="44"/>
                                </a:lnTo>
                                <a:lnTo>
                                  <a:pt x="76" y="43"/>
                                </a:lnTo>
                                <a:lnTo>
                                  <a:pt x="89" y="43"/>
                                </a:lnTo>
                                <a:lnTo>
                                  <a:pt x="90" y="62"/>
                                </a:lnTo>
                                <a:lnTo>
                                  <a:pt x="92" y="85"/>
                                </a:lnTo>
                                <a:lnTo>
                                  <a:pt x="95" y="107"/>
                                </a:lnTo>
                                <a:lnTo>
                                  <a:pt x="97"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noEditPoints="1"/>
                        </wps:cNvSpPr>
                        <wps:spPr bwMode="auto">
                          <a:xfrm>
                            <a:off x="551059" y="294014"/>
                            <a:ext cx="15036" cy="17671"/>
                          </a:xfrm>
                          <a:custGeom>
                            <a:avLst/>
                            <a:gdLst>
                              <a:gd name="T0" fmla="*/ 122 w 160"/>
                              <a:gd name="T1" fmla="*/ 0 h 187"/>
                              <a:gd name="T2" fmla="*/ 0 w 160"/>
                              <a:gd name="T3" fmla="*/ 29 h 187"/>
                              <a:gd name="T4" fmla="*/ 38 w 160"/>
                              <a:gd name="T5" fmla="*/ 187 h 187"/>
                              <a:gd name="T6" fmla="*/ 160 w 160"/>
                              <a:gd name="T7" fmla="*/ 158 h 187"/>
                              <a:gd name="T8" fmla="*/ 126 w 160"/>
                              <a:gd name="T9" fmla="*/ 19 h 187"/>
                              <a:gd name="T10" fmla="*/ 122 w 160"/>
                              <a:gd name="T11" fmla="*/ 0 h 187"/>
                              <a:gd name="T12" fmla="*/ 112 w 160"/>
                              <a:gd name="T13" fmla="*/ 129 h 187"/>
                              <a:gd name="T14" fmla="*/ 101 w 160"/>
                              <a:gd name="T15" fmla="*/ 131 h 187"/>
                              <a:gd name="T16" fmla="*/ 90 w 160"/>
                              <a:gd name="T17" fmla="*/ 134 h 187"/>
                              <a:gd name="T18" fmla="*/ 79 w 160"/>
                              <a:gd name="T19" fmla="*/ 136 h 187"/>
                              <a:gd name="T20" fmla="*/ 68 w 160"/>
                              <a:gd name="T21" fmla="*/ 139 h 187"/>
                              <a:gd name="T22" fmla="*/ 64 w 160"/>
                              <a:gd name="T23" fmla="*/ 120 h 187"/>
                              <a:gd name="T24" fmla="*/ 57 w 160"/>
                              <a:gd name="T25" fmla="*/ 98 h 187"/>
                              <a:gd name="T26" fmla="*/ 52 w 160"/>
                              <a:gd name="T27" fmla="*/ 77 h 187"/>
                              <a:gd name="T28" fmla="*/ 47 w 160"/>
                              <a:gd name="T29" fmla="*/ 57 h 187"/>
                              <a:gd name="T30" fmla="*/ 60 w 160"/>
                              <a:gd name="T31" fmla="*/ 54 h 187"/>
                              <a:gd name="T32" fmla="*/ 70 w 160"/>
                              <a:gd name="T33" fmla="*/ 52 h 187"/>
                              <a:gd name="T34" fmla="*/ 82 w 160"/>
                              <a:gd name="T35" fmla="*/ 49 h 187"/>
                              <a:gd name="T36" fmla="*/ 93 w 160"/>
                              <a:gd name="T37" fmla="*/ 46 h 187"/>
                              <a:gd name="T38" fmla="*/ 97 w 160"/>
                              <a:gd name="T39" fmla="*/ 65 h 187"/>
                              <a:gd name="T40" fmla="*/ 103 w 160"/>
                              <a:gd name="T41" fmla="*/ 88 h 187"/>
                              <a:gd name="T42" fmla="*/ 108 w 160"/>
                              <a:gd name="T43" fmla="*/ 110 h 187"/>
                              <a:gd name="T44" fmla="*/ 112 w 160"/>
                              <a:gd name="T45" fmla="*/ 12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 h="187">
                                <a:moveTo>
                                  <a:pt x="122" y="0"/>
                                </a:moveTo>
                                <a:lnTo>
                                  <a:pt x="0" y="29"/>
                                </a:lnTo>
                                <a:lnTo>
                                  <a:pt x="38" y="187"/>
                                </a:lnTo>
                                <a:lnTo>
                                  <a:pt x="160" y="158"/>
                                </a:lnTo>
                                <a:lnTo>
                                  <a:pt x="126" y="19"/>
                                </a:lnTo>
                                <a:lnTo>
                                  <a:pt x="122" y="0"/>
                                </a:lnTo>
                                <a:close/>
                                <a:moveTo>
                                  <a:pt x="112" y="129"/>
                                </a:moveTo>
                                <a:lnTo>
                                  <a:pt x="101" y="131"/>
                                </a:lnTo>
                                <a:lnTo>
                                  <a:pt x="90" y="134"/>
                                </a:lnTo>
                                <a:lnTo>
                                  <a:pt x="79" y="136"/>
                                </a:lnTo>
                                <a:lnTo>
                                  <a:pt x="68" y="139"/>
                                </a:lnTo>
                                <a:lnTo>
                                  <a:pt x="64" y="120"/>
                                </a:lnTo>
                                <a:lnTo>
                                  <a:pt x="57" y="98"/>
                                </a:lnTo>
                                <a:lnTo>
                                  <a:pt x="52" y="77"/>
                                </a:lnTo>
                                <a:lnTo>
                                  <a:pt x="47" y="57"/>
                                </a:lnTo>
                                <a:lnTo>
                                  <a:pt x="60" y="54"/>
                                </a:lnTo>
                                <a:lnTo>
                                  <a:pt x="70" y="52"/>
                                </a:lnTo>
                                <a:lnTo>
                                  <a:pt x="82" y="49"/>
                                </a:lnTo>
                                <a:lnTo>
                                  <a:pt x="93" y="46"/>
                                </a:lnTo>
                                <a:lnTo>
                                  <a:pt x="97" y="65"/>
                                </a:lnTo>
                                <a:lnTo>
                                  <a:pt x="103" y="88"/>
                                </a:lnTo>
                                <a:lnTo>
                                  <a:pt x="108" y="110"/>
                                </a:lnTo>
                                <a:lnTo>
                                  <a:pt x="11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noEditPoints="1"/>
                        </wps:cNvSpPr>
                        <wps:spPr bwMode="auto">
                          <a:xfrm>
                            <a:off x="555570" y="309429"/>
                            <a:ext cx="17667" cy="18799"/>
                          </a:xfrm>
                          <a:custGeom>
                            <a:avLst/>
                            <a:gdLst>
                              <a:gd name="T0" fmla="*/ 111 w 186"/>
                              <a:gd name="T1" fmla="*/ 0 h 201"/>
                              <a:gd name="T2" fmla="*/ 0 w 186"/>
                              <a:gd name="T3" fmla="*/ 58 h 201"/>
                              <a:gd name="T4" fmla="*/ 76 w 186"/>
                              <a:gd name="T5" fmla="*/ 201 h 201"/>
                              <a:gd name="T6" fmla="*/ 186 w 186"/>
                              <a:gd name="T7" fmla="*/ 144 h 201"/>
                              <a:gd name="T8" fmla="*/ 119 w 186"/>
                              <a:gd name="T9" fmla="*/ 17 h 201"/>
                              <a:gd name="T10" fmla="*/ 111 w 186"/>
                              <a:gd name="T11" fmla="*/ 0 h 201"/>
                              <a:gd name="T12" fmla="*/ 133 w 186"/>
                              <a:gd name="T13" fmla="*/ 127 h 201"/>
                              <a:gd name="T14" fmla="*/ 123 w 186"/>
                              <a:gd name="T15" fmla="*/ 132 h 201"/>
                              <a:gd name="T16" fmla="*/ 113 w 186"/>
                              <a:gd name="T17" fmla="*/ 138 h 201"/>
                              <a:gd name="T18" fmla="*/ 104 w 186"/>
                              <a:gd name="T19" fmla="*/ 144 h 201"/>
                              <a:gd name="T20" fmla="*/ 92 w 186"/>
                              <a:gd name="T21" fmla="*/ 149 h 201"/>
                              <a:gd name="T22" fmla="*/ 84 w 186"/>
                              <a:gd name="T23" fmla="*/ 131 h 201"/>
                              <a:gd name="T24" fmla="*/ 73 w 186"/>
                              <a:gd name="T25" fmla="*/ 111 h 201"/>
                              <a:gd name="T26" fmla="*/ 63 w 186"/>
                              <a:gd name="T27" fmla="*/ 92 h 201"/>
                              <a:gd name="T28" fmla="*/ 53 w 186"/>
                              <a:gd name="T29" fmla="*/ 74 h 201"/>
                              <a:gd name="T30" fmla="*/ 65 w 186"/>
                              <a:gd name="T31" fmla="*/ 69 h 201"/>
                              <a:gd name="T32" fmla="*/ 73 w 186"/>
                              <a:gd name="T33" fmla="*/ 63 h 201"/>
                              <a:gd name="T34" fmla="*/ 84 w 186"/>
                              <a:gd name="T35" fmla="*/ 58 h 201"/>
                              <a:gd name="T36" fmla="*/ 94 w 186"/>
                              <a:gd name="T37" fmla="*/ 53 h 201"/>
                              <a:gd name="T38" fmla="*/ 104 w 186"/>
                              <a:gd name="T39" fmla="*/ 71 h 201"/>
                              <a:gd name="T40" fmla="*/ 114 w 186"/>
                              <a:gd name="T41" fmla="*/ 90 h 201"/>
                              <a:gd name="T42" fmla="*/ 124 w 186"/>
                              <a:gd name="T43" fmla="*/ 110 h 201"/>
                              <a:gd name="T44" fmla="*/ 133 w 186"/>
                              <a:gd name="T45" fmla="*/ 12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6" h="201">
                                <a:moveTo>
                                  <a:pt x="111" y="0"/>
                                </a:moveTo>
                                <a:lnTo>
                                  <a:pt x="0" y="58"/>
                                </a:lnTo>
                                <a:lnTo>
                                  <a:pt x="76" y="201"/>
                                </a:lnTo>
                                <a:lnTo>
                                  <a:pt x="186" y="144"/>
                                </a:lnTo>
                                <a:lnTo>
                                  <a:pt x="119" y="17"/>
                                </a:lnTo>
                                <a:lnTo>
                                  <a:pt x="111" y="0"/>
                                </a:lnTo>
                                <a:close/>
                                <a:moveTo>
                                  <a:pt x="133" y="127"/>
                                </a:moveTo>
                                <a:lnTo>
                                  <a:pt x="123" y="132"/>
                                </a:lnTo>
                                <a:lnTo>
                                  <a:pt x="113" y="138"/>
                                </a:lnTo>
                                <a:lnTo>
                                  <a:pt x="104" y="144"/>
                                </a:lnTo>
                                <a:lnTo>
                                  <a:pt x="92" y="149"/>
                                </a:lnTo>
                                <a:lnTo>
                                  <a:pt x="84" y="131"/>
                                </a:lnTo>
                                <a:lnTo>
                                  <a:pt x="73" y="111"/>
                                </a:lnTo>
                                <a:lnTo>
                                  <a:pt x="63" y="92"/>
                                </a:lnTo>
                                <a:lnTo>
                                  <a:pt x="53" y="74"/>
                                </a:lnTo>
                                <a:lnTo>
                                  <a:pt x="65" y="69"/>
                                </a:lnTo>
                                <a:lnTo>
                                  <a:pt x="73" y="63"/>
                                </a:lnTo>
                                <a:lnTo>
                                  <a:pt x="84" y="58"/>
                                </a:lnTo>
                                <a:lnTo>
                                  <a:pt x="94" y="53"/>
                                </a:lnTo>
                                <a:lnTo>
                                  <a:pt x="104" y="71"/>
                                </a:lnTo>
                                <a:lnTo>
                                  <a:pt x="114" y="90"/>
                                </a:lnTo>
                                <a:lnTo>
                                  <a:pt x="124" y="110"/>
                                </a:lnTo>
                                <a:lnTo>
                                  <a:pt x="133"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noEditPoints="1"/>
                        </wps:cNvSpPr>
                        <wps:spPr bwMode="auto">
                          <a:xfrm>
                            <a:off x="564215" y="324468"/>
                            <a:ext cx="16539" cy="16543"/>
                          </a:xfrm>
                          <a:custGeom>
                            <a:avLst/>
                            <a:gdLst>
                              <a:gd name="T0" fmla="*/ 80 w 176"/>
                              <a:gd name="T1" fmla="*/ 1 h 175"/>
                              <a:gd name="T2" fmla="*/ 62 w 176"/>
                              <a:gd name="T3" fmla="*/ 3 h 175"/>
                              <a:gd name="T4" fmla="*/ 47 w 176"/>
                              <a:gd name="T5" fmla="*/ 11 h 175"/>
                              <a:gd name="T6" fmla="*/ 33 w 176"/>
                              <a:gd name="T7" fmla="*/ 20 h 175"/>
                              <a:gd name="T8" fmla="*/ 20 w 176"/>
                              <a:gd name="T9" fmla="*/ 31 h 175"/>
                              <a:gd name="T10" fmla="*/ 12 w 176"/>
                              <a:gd name="T11" fmla="*/ 46 h 175"/>
                              <a:gd name="T12" fmla="*/ 4 w 176"/>
                              <a:gd name="T13" fmla="*/ 62 h 175"/>
                              <a:gd name="T14" fmla="*/ 1 w 176"/>
                              <a:gd name="T15" fmla="*/ 78 h 175"/>
                              <a:gd name="T16" fmla="*/ 1 w 176"/>
                              <a:gd name="T17" fmla="*/ 97 h 175"/>
                              <a:gd name="T18" fmla="*/ 4 w 176"/>
                              <a:gd name="T19" fmla="*/ 113 h 175"/>
                              <a:gd name="T20" fmla="*/ 12 w 176"/>
                              <a:gd name="T21" fmla="*/ 129 h 175"/>
                              <a:gd name="T22" fmla="*/ 20 w 176"/>
                              <a:gd name="T23" fmla="*/ 144 h 175"/>
                              <a:gd name="T24" fmla="*/ 33 w 176"/>
                              <a:gd name="T25" fmla="*/ 155 h 175"/>
                              <a:gd name="T26" fmla="*/ 47 w 176"/>
                              <a:gd name="T27" fmla="*/ 164 h 175"/>
                              <a:gd name="T28" fmla="*/ 62 w 176"/>
                              <a:gd name="T29" fmla="*/ 172 h 175"/>
                              <a:gd name="T30" fmla="*/ 80 w 176"/>
                              <a:gd name="T31" fmla="*/ 175 h 175"/>
                              <a:gd name="T32" fmla="*/ 98 w 176"/>
                              <a:gd name="T33" fmla="*/ 175 h 175"/>
                              <a:gd name="T34" fmla="*/ 114 w 176"/>
                              <a:gd name="T35" fmla="*/ 172 h 175"/>
                              <a:gd name="T36" fmla="*/ 131 w 176"/>
                              <a:gd name="T37" fmla="*/ 164 h 175"/>
                              <a:gd name="T38" fmla="*/ 145 w 176"/>
                              <a:gd name="T39" fmla="*/ 155 h 175"/>
                              <a:gd name="T40" fmla="*/ 156 w 176"/>
                              <a:gd name="T41" fmla="*/ 144 h 175"/>
                              <a:gd name="T42" fmla="*/ 165 w 176"/>
                              <a:gd name="T43" fmla="*/ 129 h 175"/>
                              <a:gd name="T44" fmla="*/ 173 w 176"/>
                              <a:gd name="T45" fmla="*/ 113 h 175"/>
                              <a:gd name="T46" fmla="*/ 175 w 176"/>
                              <a:gd name="T47" fmla="*/ 97 h 175"/>
                              <a:gd name="T48" fmla="*/ 175 w 176"/>
                              <a:gd name="T49" fmla="*/ 78 h 175"/>
                              <a:gd name="T50" fmla="*/ 173 w 176"/>
                              <a:gd name="T51" fmla="*/ 62 h 175"/>
                              <a:gd name="T52" fmla="*/ 165 w 176"/>
                              <a:gd name="T53" fmla="*/ 46 h 175"/>
                              <a:gd name="T54" fmla="*/ 156 w 176"/>
                              <a:gd name="T55" fmla="*/ 31 h 175"/>
                              <a:gd name="T56" fmla="*/ 145 w 176"/>
                              <a:gd name="T57" fmla="*/ 20 h 175"/>
                              <a:gd name="T58" fmla="*/ 131 w 176"/>
                              <a:gd name="T59" fmla="*/ 11 h 175"/>
                              <a:gd name="T60" fmla="*/ 114 w 176"/>
                              <a:gd name="T61" fmla="*/ 3 h 175"/>
                              <a:gd name="T62" fmla="*/ 98 w 176"/>
                              <a:gd name="T63" fmla="*/ 1 h 175"/>
                              <a:gd name="T64" fmla="*/ 89 w 176"/>
                              <a:gd name="T65" fmla="*/ 136 h 175"/>
                              <a:gd name="T66" fmla="*/ 70 w 176"/>
                              <a:gd name="T67" fmla="*/ 132 h 175"/>
                              <a:gd name="T68" fmla="*/ 53 w 176"/>
                              <a:gd name="T69" fmla="*/ 122 h 175"/>
                              <a:gd name="T70" fmla="*/ 43 w 176"/>
                              <a:gd name="T71" fmla="*/ 106 h 175"/>
                              <a:gd name="T72" fmla="*/ 39 w 176"/>
                              <a:gd name="T73" fmla="*/ 87 h 175"/>
                              <a:gd name="T74" fmla="*/ 43 w 176"/>
                              <a:gd name="T75" fmla="*/ 69 h 175"/>
                              <a:gd name="T76" fmla="*/ 53 w 176"/>
                              <a:gd name="T77" fmla="*/ 53 h 175"/>
                              <a:gd name="T78" fmla="*/ 70 w 176"/>
                              <a:gd name="T79" fmla="*/ 43 h 175"/>
                              <a:gd name="T80" fmla="*/ 89 w 176"/>
                              <a:gd name="T81" fmla="*/ 39 h 175"/>
                              <a:gd name="T82" fmla="*/ 108 w 176"/>
                              <a:gd name="T83" fmla="*/ 43 h 175"/>
                              <a:gd name="T84" fmla="*/ 123 w 176"/>
                              <a:gd name="T85" fmla="*/ 53 h 175"/>
                              <a:gd name="T86" fmla="*/ 133 w 176"/>
                              <a:gd name="T87" fmla="*/ 69 h 175"/>
                              <a:gd name="T88" fmla="*/ 137 w 176"/>
                              <a:gd name="T89" fmla="*/ 87 h 175"/>
                              <a:gd name="T90" fmla="*/ 133 w 176"/>
                              <a:gd name="T91" fmla="*/ 106 h 175"/>
                              <a:gd name="T92" fmla="*/ 123 w 176"/>
                              <a:gd name="T93" fmla="*/ 122 h 175"/>
                              <a:gd name="T94" fmla="*/ 108 w 176"/>
                              <a:gd name="T95" fmla="*/ 132 h 175"/>
                              <a:gd name="T96" fmla="*/ 89 w 176"/>
                              <a:gd name="T97" fmla="*/ 13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5">
                                <a:moveTo>
                                  <a:pt x="89" y="0"/>
                                </a:moveTo>
                                <a:lnTo>
                                  <a:pt x="80" y="1"/>
                                </a:lnTo>
                                <a:lnTo>
                                  <a:pt x="71" y="2"/>
                                </a:lnTo>
                                <a:lnTo>
                                  <a:pt x="62" y="3"/>
                                </a:lnTo>
                                <a:lnTo>
                                  <a:pt x="55" y="7"/>
                                </a:lnTo>
                                <a:lnTo>
                                  <a:pt x="47" y="11"/>
                                </a:lnTo>
                                <a:lnTo>
                                  <a:pt x="39" y="15"/>
                                </a:lnTo>
                                <a:lnTo>
                                  <a:pt x="33" y="20"/>
                                </a:lnTo>
                                <a:lnTo>
                                  <a:pt x="27" y="26"/>
                                </a:lnTo>
                                <a:lnTo>
                                  <a:pt x="20" y="31"/>
                                </a:lnTo>
                                <a:lnTo>
                                  <a:pt x="15" y="39"/>
                                </a:lnTo>
                                <a:lnTo>
                                  <a:pt x="12" y="46"/>
                                </a:lnTo>
                                <a:lnTo>
                                  <a:pt x="8" y="54"/>
                                </a:lnTo>
                                <a:lnTo>
                                  <a:pt x="4" y="62"/>
                                </a:lnTo>
                                <a:lnTo>
                                  <a:pt x="3" y="70"/>
                                </a:lnTo>
                                <a:lnTo>
                                  <a:pt x="1" y="78"/>
                                </a:lnTo>
                                <a:lnTo>
                                  <a:pt x="0" y="87"/>
                                </a:lnTo>
                                <a:lnTo>
                                  <a:pt x="1" y="97"/>
                                </a:lnTo>
                                <a:lnTo>
                                  <a:pt x="3" y="105"/>
                                </a:lnTo>
                                <a:lnTo>
                                  <a:pt x="4" y="113"/>
                                </a:lnTo>
                                <a:lnTo>
                                  <a:pt x="8" y="121"/>
                                </a:lnTo>
                                <a:lnTo>
                                  <a:pt x="12" y="129"/>
                                </a:lnTo>
                                <a:lnTo>
                                  <a:pt x="15" y="136"/>
                                </a:lnTo>
                                <a:lnTo>
                                  <a:pt x="20" y="144"/>
                                </a:lnTo>
                                <a:lnTo>
                                  <a:pt x="27" y="149"/>
                                </a:lnTo>
                                <a:lnTo>
                                  <a:pt x="33" y="155"/>
                                </a:lnTo>
                                <a:lnTo>
                                  <a:pt x="39" y="160"/>
                                </a:lnTo>
                                <a:lnTo>
                                  <a:pt x="47" y="164"/>
                                </a:lnTo>
                                <a:lnTo>
                                  <a:pt x="55" y="168"/>
                                </a:lnTo>
                                <a:lnTo>
                                  <a:pt x="62" y="172"/>
                                </a:lnTo>
                                <a:lnTo>
                                  <a:pt x="71" y="173"/>
                                </a:lnTo>
                                <a:lnTo>
                                  <a:pt x="80" y="175"/>
                                </a:lnTo>
                                <a:lnTo>
                                  <a:pt x="89" y="175"/>
                                </a:lnTo>
                                <a:lnTo>
                                  <a:pt x="98" y="175"/>
                                </a:lnTo>
                                <a:lnTo>
                                  <a:pt x="107" y="173"/>
                                </a:lnTo>
                                <a:lnTo>
                                  <a:pt x="114" y="172"/>
                                </a:lnTo>
                                <a:lnTo>
                                  <a:pt x="123" y="168"/>
                                </a:lnTo>
                                <a:lnTo>
                                  <a:pt x="131" y="164"/>
                                </a:lnTo>
                                <a:lnTo>
                                  <a:pt x="137" y="160"/>
                                </a:lnTo>
                                <a:lnTo>
                                  <a:pt x="145" y="155"/>
                                </a:lnTo>
                                <a:lnTo>
                                  <a:pt x="150" y="149"/>
                                </a:lnTo>
                                <a:lnTo>
                                  <a:pt x="156" y="144"/>
                                </a:lnTo>
                                <a:lnTo>
                                  <a:pt x="161" y="136"/>
                                </a:lnTo>
                                <a:lnTo>
                                  <a:pt x="165" y="129"/>
                                </a:lnTo>
                                <a:lnTo>
                                  <a:pt x="169" y="121"/>
                                </a:lnTo>
                                <a:lnTo>
                                  <a:pt x="173" y="113"/>
                                </a:lnTo>
                                <a:lnTo>
                                  <a:pt x="174" y="105"/>
                                </a:lnTo>
                                <a:lnTo>
                                  <a:pt x="175" y="97"/>
                                </a:lnTo>
                                <a:lnTo>
                                  <a:pt x="176" y="87"/>
                                </a:lnTo>
                                <a:lnTo>
                                  <a:pt x="175" y="78"/>
                                </a:lnTo>
                                <a:lnTo>
                                  <a:pt x="174" y="70"/>
                                </a:lnTo>
                                <a:lnTo>
                                  <a:pt x="173" y="62"/>
                                </a:lnTo>
                                <a:lnTo>
                                  <a:pt x="169" y="54"/>
                                </a:lnTo>
                                <a:lnTo>
                                  <a:pt x="165" y="46"/>
                                </a:lnTo>
                                <a:lnTo>
                                  <a:pt x="161" y="39"/>
                                </a:lnTo>
                                <a:lnTo>
                                  <a:pt x="156" y="31"/>
                                </a:lnTo>
                                <a:lnTo>
                                  <a:pt x="150" y="26"/>
                                </a:lnTo>
                                <a:lnTo>
                                  <a:pt x="145" y="20"/>
                                </a:lnTo>
                                <a:lnTo>
                                  <a:pt x="137" y="15"/>
                                </a:lnTo>
                                <a:lnTo>
                                  <a:pt x="131" y="11"/>
                                </a:lnTo>
                                <a:lnTo>
                                  <a:pt x="123" y="7"/>
                                </a:lnTo>
                                <a:lnTo>
                                  <a:pt x="114" y="3"/>
                                </a:lnTo>
                                <a:lnTo>
                                  <a:pt x="107" y="2"/>
                                </a:lnTo>
                                <a:lnTo>
                                  <a:pt x="98" y="1"/>
                                </a:lnTo>
                                <a:lnTo>
                                  <a:pt x="89" y="0"/>
                                </a:lnTo>
                                <a:close/>
                                <a:moveTo>
                                  <a:pt x="89" y="136"/>
                                </a:moveTo>
                                <a:lnTo>
                                  <a:pt x="79" y="135"/>
                                </a:lnTo>
                                <a:lnTo>
                                  <a:pt x="70" y="132"/>
                                </a:lnTo>
                                <a:lnTo>
                                  <a:pt x="61" y="127"/>
                                </a:lnTo>
                                <a:lnTo>
                                  <a:pt x="53" y="122"/>
                                </a:lnTo>
                                <a:lnTo>
                                  <a:pt x="48" y="115"/>
                                </a:lnTo>
                                <a:lnTo>
                                  <a:pt x="43" y="106"/>
                                </a:lnTo>
                                <a:lnTo>
                                  <a:pt x="41" y="97"/>
                                </a:lnTo>
                                <a:lnTo>
                                  <a:pt x="39" y="87"/>
                                </a:lnTo>
                                <a:lnTo>
                                  <a:pt x="41" y="78"/>
                                </a:lnTo>
                                <a:lnTo>
                                  <a:pt x="43" y="69"/>
                                </a:lnTo>
                                <a:lnTo>
                                  <a:pt x="48" y="60"/>
                                </a:lnTo>
                                <a:lnTo>
                                  <a:pt x="53" y="53"/>
                                </a:lnTo>
                                <a:lnTo>
                                  <a:pt x="61" y="48"/>
                                </a:lnTo>
                                <a:lnTo>
                                  <a:pt x="70" y="43"/>
                                </a:lnTo>
                                <a:lnTo>
                                  <a:pt x="79" y="40"/>
                                </a:lnTo>
                                <a:lnTo>
                                  <a:pt x="89" y="39"/>
                                </a:lnTo>
                                <a:lnTo>
                                  <a:pt x="98" y="40"/>
                                </a:lnTo>
                                <a:lnTo>
                                  <a:pt x="108" y="43"/>
                                </a:lnTo>
                                <a:lnTo>
                                  <a:pt x="116" y="48"/>
                                </a:lnTo>
                                <a:lnTo>
                                  <a:pt x="123" y="53"/>
                                </a:lnTo>
                                <a:lnTo>
                                  <a:pt x="128" y="60"/>
                                </a:lnTo>
                                <a:lnTo>
                                  <a:pt x="133" y="69"/>
                                </a:lnTo>
                                <a:lnTo>
                                  <a:pt x="136" y="78"/>
                                </a:lnTo>
                                <a:lnTo>
                                  <a:pt x="137" y="87"/>
                                </a:lnTo>
                                <a:lnTo>
                                  <a:pt x="136" y="97"/>
                                </a:lnTo>
                                <a:lnTo>
                                  <a:pt x="133" y="106"/>
                                </a:lnTo>
                                <a:lnTo>
                                  <a:pt x="128" y="115"/>
                                </a:lnTo>
                                <a:lnTo>
                                  <a:pt x="123" y="122"/>
                                </a:lnTo>
                                <a:lnTo>
                                  <a:pt x="116" y="127"/>
                                </a:lnTo>
                                <a:lnTo>
                                  <a:pt x="108" y="132"/>
                                </a:lnTo>
                                <a:lnTo>
                                  <a:pt x="98" y="135"/>
                                </a:lnTo>
                                <a:lnTo>
                                  <a:pt x="89"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261997" y="328228"/>
                            <a:ext cx="47363" cy="33462"/>
                          </a:xfrm>
                          <a:custGeom>
                            <a:avLst/>
                            <a:gdLst>
                              <a:gd name="T0" fmla="*/ 164 w 506"/>
                              <a:gd name="T1" fmla="*/ 260 h 358"/>
                              <a:gd name="T2" fmla="*/ 404 w 506"/>
                              <a:gd name="T3" fmla="*/ 358 h 358"/>
                              <a:gd name="T4" fmla="*/ 398 w 506"/>
                              <a:gd name="T5" fmla="*/ 329 h 358"/>
                              <a:gd name="T6" fmla="*/ 395 w 506"/>
                              <a:gd name="T7" fmla="*/ 306 h 358"/>
                              <a:gd name="T8" fmla="*/ 395 w 506"/>
                              <a:gd name="T9" fmla="*/ 285 h 358"/>
                              <a:gd name="T10" fmla="*/ 404 w 506"/>
                              <a:gd name="T11" fmla="*/ 289 h 358"/>
                              <a:gd name="T12" fmla="*/ 424 w 506"/>
                              <a:gd name="T13" fmla="*/ 294 h 358"/>
                              <a:gd name="T14" fmla="*/ 438 w 506"/>
                              <a:gd name="T15" fmla="*/ 293 h 358"/>
                              <a:gd name="T16" fmla="*/ 454 w 506"/>
                              <a:gd name="T17" fmla="*/ 289 h 358"/>
                              <a:gd name="T18" fmla="*/ 470 w 506"/>
                              <a:gd name="T19" fmla="*/ 279 h 358"/>
                              <a:gd name="T20" fmla="*/ 487 w 506"/>
                              <a:gd name="T21" fmla="*/ 263 h 358"/>
                              <a:gd name="T22" fmla="*/ 499 w 506"/>
                              <a:gd name="T23" fmla="*/ 243 h 358"/>
                              <a:gd name="T24" fmla="*/ 504 w 506"/>
                              <a:gd name="T25" fmla="*/ 220 h 358"/>
                              <a:gd name="T26" fmla="*/ 503 w 506"/>
                              <a:gd name="T27" fmla="*/ 196 h 358"/>
                              <a:gd name="T28" fmla="*/ 495 w 506"/>
                              <a:gd name="T29" fmla="*/ 170 h 358"/>
                              <a:gd name="T30" fmla="*/ 483 w 506"/>
                              <a:gd name="T31" fmla="*/ 143 h 358"/>
                              <a:gd name="T32" fmla="*/ 465 w 506"/>
                              <a:gd name="T33" fmla="*/ 116 h 358"/>
                              <a:gd name="T34" fmla="*/ 444 w 506"/>
                              <a:gd name="T35" fmla="*/ 89 h 358"/>
                              <a:gd name="T36" fmla="*/ 418 w 506"/>
                              <a:gd name="T37" fmla="*/ 62 h 358"/>
                              <a:gd name="T38" fmla="*/ 390 w 506"/>
                              <a:gd name="T39" fmla="*/ 40 h 358"/>
                              <a:gd name="T40" fmla="*/ 361 w 506"/>
                              <a:gd name="T41" fmla="*/ 22 h 358"/>
                              <a:gd name="T42" fmla="*/ 331 w 506"/>
                              <a:gd name="T43" fmla="*/ 9 h 358"/>
                              <a:gd name="T44" fmla="*/ 299 w 506"/>
                              <a:gd name="T45" fmla="*/ 2 h 358"/>
                              <a:gd name="T46" fmla="*/ 266 w 506"/>
                              <a:gd name="T47" fmla="*/ 0 h 358"/>
                              <a:gd name="T48" fmla="*/ 230 w 506"/>
                              <a:gd name="T49" fmla="*/ 3 h 358"/>
                              <a:gd name="T50" fmla="*/ 195 w 506"/>
                              <a:gd name="T51" fmla="*/ 9 h 358"/>
                              <a:gd name="T52" fmla="*/ 157 w 506"/>
                              <a:gd name="T53" fmla="*/ 22 h 358"/>
                              <a:gd name="T54" fmla="*/ 132 w 506"/>
                              <a:gd name="T55" fmla="*/ 33 h 358"/>
                              <a:gd name="T56" fmla="*/ 107 w 506"/>
                              <a:gd name="T57" fmla="*/ 47 h 358"/>
                              <a:gd name="T58" fmla="*/ 86 w 506"/>
                              <a:gd name="T59" fmla="*/ 64 h 358"/>
                              <a:gd name="T60" fmla="*/ 66 w 506"/>
                              <a:gd name="T61" fmla="*/ 84 h 358"/>
                              <a:gd name="T62" fmla="*/ 30 w 506"/>
                              <a:gd name="T63" fmla="*/ 128 h 358"/>
                              <a:gd name="T64" fmla="*/ 0 w 506"/>
                              <a:gd name="T65" fmla="*/ 180 h 358"/>
                              <a:gd name="T66" fmla="*/ 22 w 506"/>
                              <a:gd name="T67" fmla="*/ 193 h 358"/>
                              <a:gd name="T68" fmla="*/ 47 w 506"/>
                              <a:gd name="T69" fmla="*/ 207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6" h="358">
                                <a:moveTo>
                                  <a:pt x="47" y="207"/>
                                </a:moveTo>
                                <a:lnTo>
                                  <a:pt x="164" y="260"/>
                                </a:lnTo>
                                <a:lnTo>
                                  <a:pt x="252" y="295"/>
                                </a:lnTo>
                                <a:lnTo>
                                  <a:pt x="404" y="358"/>
                                </a:lnTo>
                                <a:lnTo>
                                  <a:pt x="400" y="343"/>
                                </a:lnTo>
                                <a:lnTo>
                                  <a:pt x="398" y="329"/>
                                </a:lnTo>
                                <a:lnTo>
                                  <a:pt x="397" y="317"/>
                                </a:lnTo>
                                <a:lnTo>
                                  <a:pt x="395" y="306"/>
                                </a:lnTo>
                                <a:lnTo>
                                  <a:pt x="395" y="291"/>
                                </a:lnTo>
                                <a:lnTo>
                                  <a:pt x="395" y="285"/>
                                </a:lnTo>
                                <a:lnTo>
                                  <a:pt x="398" y="286"/>
                                </a:lnTo>
                                <a:lnTo>
                                  <a:pt x="404" y="289"/>
                                </a:lnTo>
                                <a:lnTo>
                                  <a:pt x="413" y="291"/>
                                </a:lnTo>
                                <a:lnTo>
                                  <a:pt x="424" y="294"/>
                                </a:lnTo>
                                <a:lnTo>
                                  <a:pt x="432" y="294"/>
                                </a:lnTo>
                                <a:lnTo>
                                  <a:pt x="438" y="293"/>
                                </a:lnTo>
                                <a:lnTo>
                                  <a:pt x="446" y="291"/>
                                </a:lnTo>
                                <a:lnTo>
                                  <a:pt x="454" y="289"/>
                                </a:lnTo>
                                <a:lnTo>
                                  <a:pt x="463" y="285"/>
                                </a:lnTo>
                                <a:lnTo>
                                  <a:pt x="470" y="279"/>
                                </a:lnTo>
                                <a:lnTo>
                                  <a:pt x="479" y="272"/>
                                </a:lnTo>
                                <a:lnTo>
                                  <a:pt x="487" y="263"/>
                                </a:lnTo>
                                <a:lnTo>
                                  <a:pt x="494" y="253"/>
                                </a:lnTo>
                                <a:lnTo>
                                  <a:pt x="499" y="243"/>
                                </a:lnTo>
                                <a:lnTo>
                                  <a:pt x="503" y="232"/>
                                </a:lnTo>
                                <a:lnTo>
                                  <a:pt x="504" y="220"/>
                                </a:lnTo>
                                <a:lnTo>
                                  <a:pt x="506" y="209"/>
                                </a:lnTo>
                                <a:lnTo>
                                  <a:pt x="503" y="196"/>
                                </a:lnTo>
                                <a:lnTo>
                                  <a:pt x="501" y="184"/>
                                </a:lnTo>
                                <a:lnTo>
                                  <a:pt x="495" y="170"/>
                                </a:lnTo>
                                <a:lnTo>
                                  <a:pt x="490" y="157"/>
                                </a:lnTo>
                                <a:lnTo>
                                  <a:pt x="483" y="143"/>
                                </a:lnTo>
                                <a:lnTo>
                                  <a:pt x="475" y="129"/>
                                </a:lnTo>
                                <a:lnTo>
                                  <a:pt x="465" y="116"/>
                                </a:lnTo>
                                <a:lnTo>
                                  <a:pt x="455" y="103"/>
                                </a:lnTo>
                                <a:lnTo>
                                  <a:pt x="444" y="89"/>
                                </a:lnTo>
                                <a:lnTo>
                                  <a:pt x="431" y="75"/>
                                </a:lnTo>
                                <a:lnTo>
                                  <a:pt x="418" y="62"/>
                                </a:lnTo>
                                <a:lnTo>
                                  <a:pt x="404" y="50"/>
                                </a:lnTo>
                                <a:lnTo>
                                  <a:pt x="390" y="40"/>
                                </a:lnTo>
                                <a:lnTo>
                                  <a:pt x="375" y="30"/>
                                </a:lnTo>
                                <a:lnTo>
                                  <a:pt x="361" y="22"/>
                                </a:lnTo>
                                <a:lnTo>
                                  <a:pt x="346" y="14"/>
                                </a:lnTo>
                                <a:lnTo>
                                  <a:pt x="331" y="9"/>
                                </a:lnTo>
                                <a:lnTo>
                                  <a:pt x="315" y="6"/>
                                </a:lnTo>
                                <a:lnTo>
                                  <a:pt x="299" y="2"/>
                                </a:lnTo>
                                <a:lnTo>
                                  <a:pt x="282" y="0"/>
                                </a:lnTo>
                                <a:lnTo>
                                  <a:pt x="266" y="0"/>
                                </a:lnTo>
                                <a:lnTo>
                                  <a:pt x="248" y="0"/>
                                </a:lnTo>
                                <a:lnTo>
                                  <a:pt x="230" y="3"/>
                                </a:lnTo>
                                <a:lnTo>
                                  <a:pt x="213" y="6"/>
                                </a:lnTo>
                                <a:lnTo>
                                  <a:pt x="195" y="9"/>
                                </a:lnTo>
                                <a:lnTo>
                                  <a:pt x="176" y="16"/>
                                </a:lnTo>
                                <a:lnTo>
                                  <a:pt x="157" y="22"/>
                                </a:lnTo>
                                <a:lnTo>
                                  <a:pt x="143" y="27"/>
                                </a:lnTo>
                                <a:lnTo>
                                  <a:pt x="132" y="33"/>
                                </a:lnTo>
                                <a:lnTo>
                                  <a:pt x="119" y="40"/>
                                </a:lnTo>
                                <a:lnTo>
                                  <a:pt x="107" y="47"/>
                                </a:lnTo>
                                <a:lnTo>
                                  <a:pt x="96" y="55"/>
                                </a:lnTo>
                                <a:lnTo>
                                  <a:pt x="86" y="64"/>
                                </a:lnTo>
                                <a:lnTo>
                                  <a:pt x="76" y="74"/>
                                </a:lnTo>
                                <a:lnTo>
                                  <a:pt x="66" y="84"/>
                                </a:lnTo>
                                <a:lnTo>
                                  <a:pt x="47" y="105"/>
                                </a:lnTo>
                                <a:lnTo>
                                  <a:pt x="30" y="128"/>
                                </a:lnTo>
                                <a:lnTo>
                                  <a:pt x="14" y="153"/>
                                </a:lnTo>
                                <a:lnTo>
                                  <a:pt x="0" y="180"/>
                                </a:lnTo>
                                <a:lnTo>
                                  <a:pt x="11" y="186"/>
                                </a:lnTo>
                                <a:lnTo>
                                  <a:pt x="22" y="193"/>
                                </a:lnTo>
                                <a:lnTo>
                                  <a:pt x="34" y="199"/>
                                </a:lnTo>
                                <a:lnTo>
                                  <a:pt x="47"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noEditPoints="1"/>
                        </wps:cNvSpPr>
                        <wps:spPr bwMode="auto">
                          <a:xfrm>
                            <a:off x="154868" y="278599"/>
                            <a:ext cx="233805" cy="389512"/>
                          </a:xfrm>
                          <a:custGeom>
                            <a:avLst/>
                            <a:gdLst>
                              <a:gd name="T0" fmla="*/ 11 w 2484"/>
                              <a:gd name="T1" fmla="*/ 2823 h 4145"/>
                              <a:gd name="T2" fmla="*/ 176 w 2484"/>
                              <a:gd name="T3" fmla="*/ 3102 h 4145"/>
                              <a:gd name="T4" fmla="*/ 214 w 2484"/>
                              <a:gd name="T5" fmla="*/ 3478 h 4145"/>
                              <a:gd name="T6" fmla="*/ 416 w 2484"/>
                              <a:gd name="T7" fmla="*/ 3458 h 4145"/>
                              <a:gd name="T8" fmla="*/ 690 w 2484"/>
                              <a:gd name="T9" fmla="*/ 3095 h 4145"/>
                              <a:gd name="T10" fmla="*/ 392 w 2484"/>
                              <a:gd name="T11" fmla="*/ 2260 h 4145"/>
                              <a:gd name="T12" fmla="*/ 2348 w 2484"/>
                              <a:gd name="T13" fmla="*/ 1932 h 4145"/>
                              <a:gd name="T14" fmla="*/ 2387 w 2484"/>
                              <a:gd name="T15" fmla="*/ 1752 h 4145"/>
                              <a:gd name="T16" fmla="*/ 2236 w 2484"/>
                              <a:gd name="T17" fmla="*/ 1869 h 4145"/>
                              <a:gd name="T18" fmla="*/ 2173 w 2484"/>
                              <a:gd name="T19" fmla="*/ 2264 h 4145"/>
                              <a:gd name="T20" fmla="*/ 2001 w 2484"/>
                              <a:gd name="T21" fmla="*/ 2527 h 4145"/>
                              <a:gd name="T22" fmla="*/ 2058 w 2484"/>
                              <a:gd name="T23" fmla="*/ 2183 h 4145"/>
                              <a:gd name="T24" fmla="*/ 2162 w 2484"/>
                              <a:gd name="T25" fmla="*/ 1530 h 4145"/>
                              <a:gd name="T26" fmla="*/ 1798 w 2484"/>
                              <a:gd name="T27" fmla="*/ 1059 h 4145"/>
                              <a:gd name="T28" fmla="*/ 1171 w 2484"/>
                              <a:gd name="T29" fmla="*/ 780 h 4145"/>
                              <a:gd name="T30" fmla="*/ 850 w 2484"/>
                              <a:gd name="T31" fmla="*/ 473 h 4145"/>
                              <a:gd name="T32" fmla="*/ 1011 w 2484"/>
                              <a:gd name="T33" fmla="*/ 252 h 4145"/>
                              <a:gd name="T34" fmla="*/ 1399 w 2484"/>
                              <a:gd name="T35" fmla="*/ 303 h 4145"/>
                              <a:gd name="T36" fmla="*/ 1721 w 2484"/>
                              <a:gd name="T37" fmla="*/ 678 h 4145"/>
                              <a:gd name="T38" fmla="*/ 2058 w 2484"/>
                              <a:gd name="T39" fmla="*/ 938 h 4145"/>
                              <a:gd name="T40" fmla="*/ 2161 w 2484"/>
                              <a:gd name="T41" fmla="*/ 974 h 4145"/>
                              <a:gd name="T42" fmla="*/ 2065 w 2484"/>
                              <a:gd name="T43" fmla="*/ 668 h 4145"/>
                              <a:gd name="T44" fmla="*/ 1962 w 2484"/>
                              <a:gd name="T45" fmla="*/ 379 h 4145"/>
                              <a:gd name="T46" fmla="*/ 1474 w 2484"/>
                              <a:gd name="T47" fmla="*/ 94 h 4145"/>
                              <a:gd name="T48" fmla="*/ 913 w 2484"/>
                              <a:gd name="T49" fmla="*/ 29 h 4145"/>
                              <a:gd name="T50" fmla="*/ 625 w 2484"/>
                              <a:gd name="T51" fmla="*/ 296 h 4145"/>
                              <a:gd name="T52" fmla="*/ 630 w 2484"/>
                              <a:gd name="T53" fmla="*/ 707 h 4145"/>
                              <a:gd name="T54" fmla="*/ 1031 w 2484"/>
                              <a:gd name="T55" fmla="*/ 846 h 4145"/>
                              <a:gd name="T56" fmla="*/ 1285 w 2484"/>
                              <a:gd name="T57" fmla="*/ 1132 h 4145"/>
                              <a:gd name="T58" fmla="*/ 1214 w 2484"/>
                              <a:gd name="T59" fmla="*/ 1397 h 4145"/>
                              <a:gd name="T60" fmla="*/ 1599 w 2484"/>
                              <a:gd name="T61" fmla="*/ 1430 h 4145"/>
                              <a:gd name="T62" fmla="*/ 1314 w 2484"/>
                              <a:gd name="T63" fmla="*/ 1501 h 4145"/>
                              <a:gd name="T64" fmla="*/ 1130 w 2484"/>
                              <a:gd name="T65" fmla="*/ 1384 h 4145"/>
                              <a:gd name="T66" fmla="*/ 1221 w 2484"/>
                              <a:gd name="T67" fmla="*/ 1113 h 4145"/>
                              <a:gd name="T68" fmla="*/ 947 w 2484"/>
                              <a:gd name="T69" fmla="*/ 881 h 4145"/>
                              <a:gd name="T70" fmla="*/ 497 w 2484"/>
                              <a:gd name="T71" fmla="*/ 1115 h 4145"/>
                              <a:gd name="T72" fmla="*/ 282 w 2484"/>
                              <a:gd name="T73" fmla="*/ 1718 h 4145"/>
                              <a:gd name="T74" fmla="*/ 500 w 2484"/>
                              <a:gd name="T75" fmla="*/ 2268 h 4145"/>
                              <a:gd name="T76" fmla="*/ 846 w 2484"/>
                              <a:gd name="T77" fmla="*/ 3235 h 4145"/>
                              <a:gd name="T78" fmla="*/ 1450 w 2484"/>
                              <a:gd name="T79" fmla="*/ 2394 h 4145"/>
                              <a:gd name="T80" fmla="*/ 1649 w 2484"/>
                              <a:gd name="T81" fmla="*/ 2018 h 4145"/>
                              <a:gd name="T82" fmla="*/ 1650 w 2484"/>
                              <a:gd name="T83" fmla="*/ 1746 h 4145"/>
                              <a:gd name="T84" fmla="*/ 1715 w 2484"/>
                              <a:gd name="T85" fmla="*/ 1967 h 4145"/>
                              <a:gd name="T86" fmla="*/ 1522 w 2484"/>
                              <a:gd name="T87" fmla="*/ 2411 h 4145"/>
                              <a:gd name="T88" fmla="*/ 1048 w 2484"/>
                              <a:gd name="T89" fmla="*/ 3124 h 4145"/>
                              <a:gd name="T90" fmla="*/ 1093 w 2484"/>
                              <a:gd name="T91" fmla="*/ 3492 h 4145"/>
                              <a:gd name="T92" fmla="*/ 874 w 2484"/>
                              <a:gd name="T93" fmla="*/ 3922 h 4145"/>
                              <a:gd name="T94" fmla="*/ 1058 w 2484"/>
                              <a:gd name="T95" fmla="*/ 3937 h 4145"/>
                              <a:gd name="T96" fmla="*/ 1276 w 2484"/>
                              <a:gd name="T97" fmla="*/ 4076 h 4145"/>
                              <a:gd name="T98" fmla="*/ 1488 w 2484"/>
                              <a:gd name="T99" fmla="*/ 3972 h 4145"/>
                              <a:gd name="T100" fmla="*/ 1668 w 2484"/>
                              <a:gd name="T101" fmla="*/ 3957 h 4145"/>
                              <a:gd name="T102" fmla="*/ 1642 w 2484"/>
                              <a:gd name="T103" fmla="*/ 3843 h 4145"/>
                              <a:gd name="T104" fmla="*/ 1315 w 2484"/>
                              <a:gd name="T105" fmla="*/ 3771 h 4145"/>
                              <a:gd name="T106" fmla="*/ 1210 w 2484"/>
                              <a:gd name="T107" fmla="*/ 3510 h 4145"/>
                              <a:gd name="T108" fmla="*/ 1301 w 2484"/>
                              <a:gd name="T109" fmla="*/ 3381 h 4145"/>
                              <a:gd name="T110" fmla="*/ 1580 w 2484"/>
                              <a:gd name="T111" fmla="*/ 2990 h 4145"/>
                              <a:gd name="T112" fmla="*/ 2003 w 2484"/>
                              <a:gd name="T113" fmla="*/ 2826 h 4145"/>
                              <a:gd name="T114" fmla="*/ 2063 w 2484"/>
                              <a:gd name="T115" fmla="*/ 2695 h 4145"/>
                              <a:gd name="T116" fmla="*/ 2240 w 2484"/>
                              <a:gd name="T117" fmla="*/ 2448 h 4145"/>
                              <a:gd name="T118" fmla="*/ 2288 w 2484"/>
                              <a:gd name="T119" fmla="*/ 2608 h 4145"/>
                              <a:gd name="T120" fmla="*/ 2346 w 2484"/>
                              <a:gd name="T121" fmla="*/ 2432 h 4145"/>
                              <a:gd name="T122" fmla="*/ 2455 w 2484"/>
                              <a:gd name="T123" fmla="*/ 1989 h 4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4" h="4145">
                                <a:moveTo>
                                  <a:pt x="249" y="2528"/>
                                </a:moveTo>
                                <a:lnTo>
                                  <a:pt x="202" y="2577"/>
                                </a:lnTo>
                                <a:lnTo>
                                  <a:pt x="161" y="2618"/>
                                </a:lnTo>
                                <a:lnTo>
                                  <a:pt x="128" y="2654"/>
                                </a:lnTo>
                                <a:lnTo>
                                  <a:pt x="99" y="2683"/>
                                </a:lnTo>
                                <a:lnTo>
                                  <a:pt x="75" y="2708"/>
                                </a:lnTo>
                                <a:lnTo>
                                  <a:pt x="56" y="2731"/>
                                </a:lnTo>
                                <a:lnTo>
                                  <a:pt x="41" y="2748"/>
                                </a:lnTo>
                                <a:lnTo>
                                  <a:pt x="28" y="2766"/>
                                </a:lnTo>
                                <a:lnTo>
                                  <a:pt x="22" y="2771"/>
                                </a:lnTo>
                                <a:lnTo>
                                  <a:pt x="9" y="2785"/>
                                </a:lnTo>
                                <a:lnTo>
                                  <a:pt x="3" y="2794"/>
                                </a:lnTo>
                                <a:lnTo>
                                  <a:pt x="0" y="2803"/>
                                </a:lnTo>
                                <a:lnTo>
                                  <a:pt x="0" y="2807"/>
                                </a:lnTo>
                                <a:lnTo>
                                  <a:pt x="0" y="2810"/>
                                </a:lnTo>
                                <a:lnTo>
                                  <a:pt x="3" y="2815"/>
                                </a:lnTo>
                                <a:lnTo>
                                  <a:pt x="6" y="2819"/>
                                </a:lnTo>
                                <a:lnTo>
                                  <a:pt x="11" y="2823"/>
                                </a:lnTo>
                                <a:lnTo>
                                  <a:pt x="20" y="2827"/>
                                </a:lnTo>
                                <a:lnTo>
                                  <a:pt x="32" y="2831"/>
                                </a:lnTo>
                                <a:lnTo>
                                  <a:pt x="44" y="2834"/>
                                </a:lnTo>
                                <a:lnTo>
                                  <a:pt x="79" y="2842"/>
                                </a:lnTo>
                                <a:lnTo>
                                  <a:pt x="120" y="2850"/>
                                </a:lnTo>
                                <a:lnTo>
                                  <a:pt x="169" y="2855"/>
                                </a:lnTo>
                                <a:lnTo>
                                  <a:pt x="221" y="2857"/>
                                </a:lnTo>
                                <a:lnTo>
                                  <a:pt x="247" y="2858"/>
                                </a:lnTo>
                                <a:lnTo>
                                  <a:pt x="275" y="2858"/>
                                </a:lnTo>
                                <a:lnTo>
                                  <a:pt x="303" y="2857"/>
                                </a:lnTo>
                                <a:lnTo>
                                  <a:pt x="331" y="2856"/>
                                </a:lnTo>
                                <a:lnTo>
                                  <a:pt x="302" y="2893"/>
                                </a:lnTo>
                                <a:lnTo>
                                  <a:pt x="271" y="2934"/>
                                </a:lnTo>
                                <a:lnTo>
                                  <a:pt x="242" y="2981"/>
                                </a:lnTo>
                                <a:lnTo>
                                  <a:pt x="214" y="3029"/>
                                </a:lnTo>
                                <a:lnTo>
                                  <a:pt x="200" y="3053"/>
                                </a:lnTo>
                                <a:lnTo>
                                  <a:pt x="188" y="3078"/>
                                </a:lnTo>
                                <a:lnTo>
                                  <a:pt x="176" y="3102"/>
                                </a:lnTo>
                                <a:lnTo>
                                  <a:pt x="166" y="3126"/>
                                </a:lnTo>
                                <a:lnTo>
                                  <a:pt x="157" y="3150"/>
                                </a:lnTo>
                                <a:lnTo>
                                  <a:pt x="150" y="3175"/>
                                </a:lnTo>
                                <a:lnTo>
                                  <a:pt x="142" y="3197"/>
                                </a:lnTo>
                                <a:lnTo>
                                  <a:pt x="138" y="3220"/>
                                </a:lnTo>
                                <a:lnTo>
                                  <a:pt x="134" y="3244"/>
                                </a:lnTo>
                                <a:lnTo>
                                  <a:pt x="133" y="3268"/>
                                </a:lnTo>
                                <a:lnTo>
                                  <a:pt x="133" y="3292"/>
                                </a:lnTo>
                                <a:lnTo>
                                  <a:pt x="136" y="3316"/>
                                </a:lnTo>
                                <a:lnTo>
                                  <a:pt x="141" y="3339"/>
                                </a:lnTo>
                                <a:lnTo>
                                  <a:pt x="146" y="3360"/>
                                </a:lnTo>
                                <a:lnTo>
                                  <a:pt x="152" y="3382"/>
                                </a:lnTo>
                                <a:lnTo>
                                  <a:pt x="161" y="3402"/>
                                </a:lnTo>
                                <a:lnTo>
                                  <a:pt x="170" y="3420"/>
                                </a:lnTo>
                                <a:lnTo>
                                  <a:pt x="180" y="3437"/>
                                </a:lnTo>
                                <a:lnTo>
                                  <a:pt x="190" y="3453"/>
                                </a:lnTo>
                                <a:lnTo>
                                  <a:pt x="202" y="3467"/>
                                </a:lnTo>
                                <a:lnTo>
                                  <a:pt x="214" y="3478"/>
                                </a:lnTo>
                                <a:lnTo>
                                  <a:pt x="226" y="3487"/>
                                </a:lnTo>
                                <a:lnTo>
                                  <a:pt x="238" y="3494"/>
                                </a:lnTo>
                                <a:lnTo>
                                  <a:pt x="250" y="3499"/>
                                </a:lnTo>
                                <a:lnTo>
                                  <a:pt x="263" y="3503"/>
                                </a:lnTo>
                                <a:lnTo>
                                  <a:pt x="274" y="3506"/>
                                </a:lnTo>
                                <a:lnTo>
                                  <a:pt x="287" y="3507"/>
                                </a:lnTo>
                                <a:lnTo>
                                  <a:pt x="298" y="3508"/>
                                </a:lnTo>
                                <a:lnTo>
                                  <a:pt x="309" y="3508"/>
                                </a:lnTo>
                                <a:lnTo>
                                  <a:pt x="321" y="3507"/>
                                </a:lnTo>
                                <a:lnTo>
                                  <a:pt x="332" y="3506"/>
                                </a:lnTo>
                                <a:lnTo>
                                  <a:pt x="344" y="3502"/>
                                </a:lnTo>
                                <a:lnTo>
                                  <a:pt x="355" y="3499"/>
                                </a:lnTo>
                                <a:lnTo>
                                  <a:pt x="365" y="3494"/>
                                </a:lnTo>
                                <a:lnTo>
                                  <a:pt x="377" y="3489"/>
                                </a:lnTo>
                                <a:lnTo>
                                  <a:pt x="387" y="3483"/>
                                </a:lnTo>
                                <a:lnTo>
                                  <a:pt x="397" y="3475"/>
                                </a:lnTo>
                                <a:lnTo>
                                  <a:pt x="407" y="3467"/>
                                </a:lnTo>
                                <a:lnTo>
                                  <a:pt x="416" y="3458"/>
                                </a:lnTo>
                                <a:lnTo>
                                  <a:pt x="425" y="3448"/>
                                </a:lnTo>
                                <a:lnTo>
                                  <a:pt x="436" y="3431"/>
                                </a:lnTo>
                                <a:lnTo>
                                  <a:pt x="448" y="3413"/>
                                </a:lnTo>
                                <a:lnTo>
                                  <a:pt x="458" y="3394"/>
                                </a:lnTo>
                                <a:lnTo>
                                  <a:pt x="467" y="3373"/>
                                </a:lnTo>
                                <a:lnTo>
                                  <a:pt x="474" y="3350"/>
                                </a:lnTo>
                                <a:lnTo>
                                  <a:pt x="482" y="3327"/>
                                </a:lnTo>
                                <a:lnTo>
                                  <a:pt x="488" y="3305"/>
                                </a:lnTo>
                                <a:lnTo>
                                  <a:pt x="495" y="3283"/>
                                </a:lnTo>
                                <a:lnTo>
                                  <a:pt x="503" y="3242"/>
                                </a:lnTo>
                                <a:lnTo>
                                  <a:pt x="511" y="3207"/>
                                </a:lnTo>
                                <a:lnTo>
                                  <a:pt x="515" y="3183"/>
                                </a:lnTo>
                                <a:lnTo>
                                  <a:pt x="516" y="3176"/>
                                </a:lnTo>
                                <a:lnTo>
                                  <a:pt x="533" y="3176"/>
                                </a:lnTo>
                                <a:lnTo>
                                  <a:pt x="578" y="3176"/>
                                </a:lnTo>
                                <a:lnTo>
                                  <a:pt x="639" y="3176"/>
                                </a:lnTo>
                                <a:lnTo>
                                  <a:pt x="705" y="3176"/>
                                </a:lnTo>
                                <a:lnTo>
                                  <a:pt x="690" y="3095"/>
                                </a:lnTo>
                                <a:lnTo>
                                  <a:pt x="672" y="3015"/>
                                </a:lnTo>
                                <a:lnTo>
                                  <a:pt x="653" y="2937"/>
                                </a:lnTo>
                                <a:lnTo>
                                  <a:pt x="633" y="2861"/>
                                </a:lnTo>
                                <a:lnTo>
                                  <a:pt x="613" y="2788"/>
                                </a:lnTo>
                                <a:lnTo>
                                  <a:pt x="592" y="2716"/>
                                </a:lnTo>
                                <a:lnTo>
                                  <a:pt x="572" y="2647"/>
                                </a:lnTo>
                                <a:lnTo>
                                  <a:pt x="550" y="2582"/>
                                </a:lnTo>
                                <a:lnTo>
                                  <a:pt x="529" y="2520"/>
                                </a:lnTo>
                                <a:lnTo>
                                  <a:pt x="509" y="2460"/>
                                </a:lnTo>
                                <a:lnTo>
                                  <a:pt x="488" y="2406"/>
                                </a:lnTo>
                                <a:lnTo>
                                  <a:pt x="469" y="2355"/>
                                </a:lnTo>
                                <a:lnTo>
                                  <a:pt x="450" y="2309"/>
                                </a:lnTo>
                                <a:lnTo>
                                  <a:pt x="434" y="2267"/>
                                </a:lnTo>
                                <a:lnTo>
                                  <a:pt x="417" y="2229"/>
                                </a:lnTo>
                                <a:lnTo>
                                  <a:pt x="402" y="2197"/>
                                </a:lnTo>
                                <a:lnTo>
                                  <a:pt x="399" y="2219"/>
                                </a:lnTo>
                                <a:lnTo>
                                  <a:pt x="396" y="2240"/>
                                </a:lnTo>
                                <a:lnTo>
                                  <a:pt x="392" y="2260"/>
                                </a:lnTo>
                                <a:lnTo>
                                  <a:pt x="387" y="2282"/>
                                </a:lnTo>
                                <a:lnTo>
                                  <a:pt x="382" y="2303"/>
                                </a:lnTo>
                                <a:lnTo>
                                  <a:pt x="374" y="2324"/>
                                </a:lnTo>
                                <a:lnTo>
                                  <a:pt x="367" y="2345"/>
                                </a:lnTo>
                                <a:lnTo>
                                  <a:pt x="359" y="2365"/>
                                </a:lnTo>
                                <a:lnTo>
                                  <a:pt x="349" y="2387"/>
                                </a:lnTo>
                                <a:lnTo>
                                  <a:pt x="339" y="2407"/>
                                </a:lnTo>
                                <a:lnTo>
                                  <a:pt x="326" y="2427"/>
                                </a:lnTo>
                                <a:lnTo>
                                  <a:pt x="313" y="2448"/>
                                </a:lnTo>
                                <a:lnTo>
                                  <a:pt x="299" y="2468"/>
                                </a:lnTo>
                                <a:lnTo>
                                  <a:pt x="284" y="2488"/>
                                </a:lnTo>
                                <a:lnTo>
                                  <a:pt x="266" y="2508"/>
                                </a:lnTo>
                                <a:lnTo>
                                  <a:pt x="249" y="2528"/>
                                </a:lnTo>
                                <a:close/>
                                <a:moveTo>
                                  <a:pt x="2425" y="1934"/>
                                </a:moveTo>
                                <a:lnTo>
                                  <a:pt x="2397" y="1932"/>
                                </a:lnTo>
                                <a:lnTo>
                                  <a:pt x="2370" y="1931"/>
                                </a:lnTo>
                                <a:lnTo>
                                  <a:pt x="2358" y="1931"/>
                                </a:lnTo>
                                <a:lnTo>
                                  <a:pt x="2348" y="1932"/>
                                </a:lnTo>
                                <a:lnTo>
                                  <a:pt x="2340" y="1934"/>
                                </a:lnTo>
                                <a:lnTo>
                                  <a:pt x="2334" y="1938"/>
                                </a:lnTo>
                                <a:lnTo>
                                  <a:pt x="2332" y="1924"/>
                                </a:lnTo>
                                <a:lnTo>
                                  <a:pt x="2331" y="1890"/>
                                </a:lnTo>
                                <a:lnTo>
                                  <a:pt x="2332" y="1870"/>
                                </a:lnTo>
                                <a:lnTo>
                                  <a:pt x="2334" y="1850"/>
                                </a:lnTo>
                                <a:lnTo>
                                  <a:pt x="2335" y="1839"/>
                                </a:lnTo>
                                <a:lnTo>
                                  <a:pt x="2337" y="1831"/>
                                </a:lnTo>
                                <a:lnTo>
                                  <a:pt x="2340" y="1822"/>
                                </a:lnTo>
                                <a:lnTo>
                                  <a:pt x="2344" y="1815"/>
                                </a:lnTo>
                                <a:lnTo>
                                  <a:pt x="2354" y="1791"/>
                                </a:lnTo>
                                <a:lnTo>
                                  <a:pt x="2361" y="1772"/>
                                </a:lnTo>
                                <a:lnTo>
                                  <a:pt x="2365" y="1765"/>
                                </a:lnTo>
                                <a:lnTo>
                                  <a:pt x="2372" y="1759"/>
                                </a:lnTo>
                                <a:lnTo>
                                  <a:pt x="2374" y="1756"/>
                                </a:lnTo>
                                <a:lnTo>
                                  <a:pt x="2378" y="1755"/>
                                </a:lnTo>
                                <a:lnTo>
                                  <a:pt x="2382" y="1754"/>
                                </a:lnTo>
                                <a:lnTo>
                                  <a:pt x="2387" y="1752"/>
                                </a:lnTo>
                                <a:lnTo>
                                  <a:pt x="2374" y="1747"/>
                                </a:lnTo>
                                <a:lnTo>
                                  <a:pt x="2344" y="1737"/>
                                </a:lnTo>
                                <a:lnTo>
                                  <a:pt x="2335" y="1736"/>
                                </a:lnTo>
                                <a:lnTo>
                                  <a:pt x="2326" y="1735"/>
                                </a:lnTo>
                                <a:lnTo>
                                  <a:pt x="2317" y="1735"/>
                                </a:lnTo>
                                <a:lnTo>
                                  <a:pt x="2308" y="1736"/>
                                </a:lnTo>
                                <a:lnTo>
                                  <a:pt x="2301" y="1737"/>
                                </a:lnTo>
                                <a:lnTo>
                                  <a:pt x="2293" y="1741"/>
                                </a:lnTo>
                                <a:lnTo>
                                  <a:pt x="2285" y="1746"/>
                                </a:lnTo>
                                <a:lnTo>
                                  <a:pt x="2280" y="1752"/>
                                </a:lnTo>
                                <a:lnTo>
                                  <a:pt x="2270" y="1769"/>
                                </a:lnTo>
                                <a:lnTo>
                                  <a:pt x="2261" y="1784"/>
                                </a:lnTo>
                                <a:lnTo>
                                  <a:pt x="2254" y="1800"/>
                                </a:lnTo>
                                <a:lnTo>
                                  <a:pt x="2247" y="1815"/>
                                </a:lnTo>
                                <a:lnTo>
                                  <a:pt x="2242" y="1831"/>
                                </a:lnTo>
                                <a:lnTo>
                                  <a:pt x="2238" y="1845"/>
                                </a:lnTo>
                                <a:lnTo>
                                  <a:pt x="2237" y="1857"/>
                                </a:lnTo>
                                <a:lnTo>
                                  <a:pt x="2236" y="1869"/>
                                </a:lnTo>
                                <a:lnTo>
                                  <a:pt x="2232" y="1875"/>
                                </a:lnTo>
                                <a:lnTo>
                                  <a:pt x="2222" y="1886"/>
                                </a:lnTo>
                                <a:lnTo>
                                  <a:pt x="2216" y="1893"/>
                                </a:lnTo>
                                <a:lnTo>
                                  <a:pt x="2209" y="1898"/>
                                </a:lnTo>
                                <a:lnTo>
                                  <a:pt x="2203" y="1901"/>
                                </a:lnTo>
                                <a:lnTo>
                                  <a:pt x="2198" y="1903"/>
                                </a:lnTo>
                                <a:lnTo>
                                  <a:pt x="2199" y="1915"/>
                                </a:lnTo>
                                <a:lnTo>
                                  <a:pt x="2202" y="1946"/>
                                </a:lnTo>
                                <a:lnTo>
                                  <a:pt x="2204" y="1989"/>
                                </a:lnTo>
                                <a:lnTo>
                                  <a:pt x="2208" y="2035"/>
                                </a:lnTo>
                                <a:lnTo>
                                  <a:pt x="2208" y="2059"/>
                                </a:lnTo>
                                <a:lnTo>
                                  <a:pt x="2207" y="2085"/>
                                </a:lnTo>
                                <a:lnTo>
                                  <a:pt x="2204" y="2113"/>
                                </a:lnTo>
                                <a:lnTo>
                                  <a:pt x="2200" y="2140"/>
                                </a:lnTo>
                                <a:lnTo>
                                  <a:pt x="2195" y="2169"/>
                                </a:lnTo>
                                <a:lnTo>
                                  <a:pt x="2189" y="2200"/>
                                </a:lnTo>
                                <a:lnTo>
                                  <a:pt x="2181" y="2231"/>
                                </a:lnTo>
                                <a:lnTo>
                                  <a:pt x="2173" y="2264"/>
                                </a:lnTo>
                                <a:lnTo>
                                  <a:pt x="2167" y="2281"/>
                                </a:lnTo>
                                <a:lnTo>
                                  <a:pt x="2161" y="2298"/>
                                </a:lnTo>
                                <a:lnTo>
                                  <a:pt x="2155" y="2316"/>
                                </a:lnTo>
                                <a:lnTo>
                                  <a:pt x="2147" y="2334"/>
                                </a:lnTo>
                                <a:lnTo>
                                  <a:pt x="2129" y="2369"/>
                                </a:lnTo>
                                <a:lnTo>
                                  <a:pt x="2112" y="2405"/>
                                </a:lnTo>
                                <a:lnTo>
                                  <a:pt x="2094" y="2435"/>
                                </a:lnTo>
                                <a:lnTo>
                                  <a:pt x="2077" y="2463"/>
                                </a:lnTo>
                                <a:lnTo>
                                  <a:pt x="2063" y="2483"/>
                                </a:lnTo>
                                <a:lnTo>
                                  <a:pt x="2053" y="2497"/>
                                </a:lnTo>
                                <a:lnTo>
                                  <a:pt x="2047" y="2504"/>
                                </a:lnTo>
                                <a:lnTo>
                                  <a:pt x="2039" y="2511"/>
                                </a:lnTo>
                                <a:lnTo>
                                  <a:pt x="2032" y="2517"/>
                                </a:lnTo>
                                <a:lnTo>
                                  <a:pt x="2024" y="2523"/>
                                </a:lnTo>
                                <a:lnTo>
                                  <a:pt x="2015" y="2527"/>
                                </a:lnTo>
                                <a:lnTo>
                                  <a:pt x="2008" y="2528"/>
                                </a:lnTo>
                                <a:lnTo>
                                  <a:pt x="2005" y="2528"/>
                                </a:lnTo>
                                <a:lnTo>
                                  <a:pt x="2001" y="2527"/>
                                </a:lnTo>
                                <a:lnTo>
                                  <a:pt x="1997" y="2526"/>
                                </a:lnTo>
                                <a:lnTo>
                                  <a:pt x="1995" y="2523"/>
                                </a:lnTo>
                                <a:lnTo>
                                  <a:pt x="1991" y="2516"/>
                                </a:lnTo>
                                <a:lnTo>
                                  <a:pt x="1989" y="2508"/>
                                </a:lnTo>
                                <a:lnTo>
                                  <a:pt x="1986" y="2499"/>
                                </a:lnTo>
                                <a:lnTo>
                                  <a:pt x="1984" y="2491"/>
                                </a:lnTo>
                                <a:lnTo>
                                  <a:pt x="1982" y="2479"/>
                                </a:lnTo>
                                <a:lnTo>
                                  <a:pt x="1982" y="2469"/>
                                </a:lnTo>
                                <a:lnTo>
                                  <a:pt x="1982" y="2463"/>
                                </a:lnTo>
                                <a:lnTo>
                                  <a:pt x="1984" y="2458"/>
                                </a:lnTo>
                                <a:lnTo>
                                  <a:pt x="1985" y="2440"/>
                                </a:lnTo>
                                <a:lnTo>
                                  <a:pt x="1989" y="2420"/>
                                </a:lnTo>
                                <a:lnTo>
                                  <a:pt x="1992" y="2400"/>
                                </a:lnTo>
                                <a:lnTo>
                                  <a:pt x="1996" y="2378"/>
                                </a:lnTo>
                                <a:lnTo>
                                  <a:pt x="2006" y="2331"/>
                                </a:lnTo>
                                <a:lnTo>
                                  <a:pt x="2015" y="2274"/>
                                </a:lnTo>
                                <a:lnTo>
                                  <a:pt x="2037" y="2230"/>
                                </a:lnTo>
                                <a:lnTo>
                                  <a:pt x="2058" y="2183"/>
                                </a:lnTo>
                                <a:lnTo>
                                  <a:pt x="2079" y="2138"/>
                                </a:lnTo>
                                <a:lnTo>
                                  <a:pt x="2095" y="2094"/>
                                </a:lnTo>
                                <a:lnTo>
                                  <a:pt x="2112" y="2051"/>
                                </a:lnTo>
                                <a:lnTo>
                                  <a:pt x="2129" y="2005"/>
                                </a:lnTo>
                                <a:lnTo>
                                  <a:pt x="2138" y="1981"/>
                                </a:lnTo>
                                <a:lnTo>
                                  <a:pt x="2147" y="1955"/>
                                </a:lnTo>
                                <a:lnTo>
                                  <a:pt x="2156" y="1928"/>
                                </a:lnTo>
                                <a:lnTo>
                                  <a:pt x="2164" y="1899"/>
                                </a:lnTo>
                                <a:lnTo>
                                  <a:pt x="2170" y="1867"/>
                                </a:lnTo>
                                <a:lnTo>
                                  <a:pt x="2176" y="1834"/>
                                </a:lnTo>
                                <a:lnTo>
                                  <a:pt x="2180" y="1799"/>
                                </a:lnTo>
                                <a:lnTo>
                                  <a:pt x="2183" y="1761"/>
                                </a:lnTo>
                                <a:lnTo>
                                  <a:pt x="2183" y="1721"/>
                                </a:lnTo>
                                <a:lnTo>
                                  <a:pt x="2181" y="1678"/>
                                </a:lnTo>
                                <a:lnTo>
                                  <a:pt x="2178" y="1631"/>
                                </a:lnTo>
                                <a:lnTo>
                                  <a:pt x="2171" y="1580"/>
                                </a:lnTo>
                                <a:lnTo>
                                  <a:pt x="2167" y="1555"/>
                                </a:lnTo>
                                <a:lnTo>
                                  <a:pt x="2162" y="1530"/>
                                </a:lnTo>
                                <a:lnTo>
                                  <a:pt x="2155" y="1506"/>
                                </a:lnTo>
                                <a:lnTo>
                                  <a:pt x="2147" y="1482"/>
                                </a:lnTo>
                                <a:lnTo>
                                  <a:pt x="2138" y="1458"/>
                                </a:lnTo>
                                <a:lnTo>
                                  <a:pt x="2128" y="1435"/>
                                </a:lnTo>
                                <a:lnTo>
                                  <a:pt x="2118" y="1412"/>
                                </a:lnTo>
                                <a:lnTo>
                                  <a:pt x="2107" y="1391"/>
                                </a:lnTo>
                                <a:lnTo>
                                  <a:pt x="2094" y="1369"/>
                                </a:lnTo>
                                <a:lnTo>
                                  <a:pt x="2081" y="1349"/>
                                </a:lnTo>
                                <a:lnTo>
                                  <a:pt x="2069" y="1329"/>
                                </a:lnTo>
                                <a:lnTo>
                                  <a:pt x="2055" y="1310"/>
                                </a:lnTo>
                                <a:lnTo>
                                  <a:pt x="2027" y="1272"/>
                                </a:lnTo>
                                <a:lnTo>
                                  <a:pt x="1996" y="1238"/>
                                </a:lnTo>
                                <a:lnTo>
                                  <a:pt x="1967" y="1206"/>
                                </a:lnTo>
                                <a:lnTo>
                                  <a:pt x="1938" y="1176"/>
                                </a:lnTo>
                                <a:lnTo>
                                  <a:pt x="1909" y="1149"/>
                                </a:lnTo>
                                <a:lnTo>
                                  <a:pt x="1881" y="1126"/>
                                </a:lnTo>
                                <a:lnTo>
                                  <a:pt x="1833" y="1087"/>
                                </a:lnTo>
                                <a:lnTo>
                                  <a:pt x="1798" y="1059"/>
                                </a:lnTo>
                                <a:lnTo>
                                  <a:pt x="1781" y="1048"/>
                                </a:lnTo>
                                <a:lnTo>
                                  <a:pt x="1762" y="1035"/>
                                </a:lnTo>
                                <a:lnTo>
                                  <a:pt x="1739" y="1023"/>
                                </a:lnTo>
                                <a:lnTo>
                                  <a:pt x="1713" y="1009"/>
                                </a:lnTo>
                                <a:lnTo>
                                  <a:pt x="1684" y="995"/>
                                </a:lnTo>
                                <a:lnTo>
                                  <a:pt x="1653" y="980"/>
                                </a:lnTo>
                                <a:lnTo>
                                  <a:pt x="1617" y="965"/>
                                </a:lnTo>
                                <a:lnTo>
                                  <a:pt x="1576" y="947"/>
                                </a:lnTo>
                                <a:lnTo>
                                  <a:pt x="1543" y="933"/>
                                </a:lnTo>
                                <a:lnTo>
                                  <a:pt x="1507" y="918"/>
                                </a:lnTo>
                                <a:lnTo>
                                  <a:pt x="1469" y="903"/>
                                </a:lnTo>
                                <a:lnTo>
                                  <a:pt x="1427" y="885"/>
                                </a:lnTo>
                                <a:lnTo>
                                  <a:pt x="1384" y="867"/>
                                </a:lnTo>
                                <a:lnTo>
                                  <a:pt x="1337" y="848"/>
                                </a:lnTo>
                                <a:lnTo>
                                  <a:pt x="1287" y="828"/>
                                </a:lnTo>
                                <a:lnTo>
                                  <a:pt x="1235" y="808"/>
                                </a:lnTo>
                                <a:lnTo>
                                  <a:pt x="1202" y="794"/>
                                </a:lnTo>
                                <a:lnTo>
                                  <a:pt x="1171" y="780"/>
                                </a:lnTo>
                                <a:lnTo>
                                  <a:pt x="1141" y="766"/>
                                </a:lnTo>
                                <a:lnTo>
                                  <a:pt x="1114" y="752"/>
                                </a:lnTo>
                                <a:lnTo>
                                  <a:pt x="1075" y="731"/>
                                </a:lnTo>
                                <a:lnTo>
                                  <a:pt x="1041" y="711"/>
                                </a:lnTo>
                                <a:lnTo>
                                  <a:pt x="1011" y="689"/>
                                </a:lnTo>
                                <a:lnTo>
                                  <a:pt x="983" y="669"/>
                                </a:lnTo>
                                <a:lnTo>
                                  <a:pt x="960" y="650"/>
                                </a:lnTo>
                                <a:lnTo>
                                  <a:pt x="938" y="630"/>
                                </a:lnTo>
                                <a:lnTo>
                                  <a:pt x="921" y="611"/>
                                </a:lnTo>
                                <a:lnTo>
                                  <a:pt x="906" y="593"/>
                                </a:lnTo>
                                <a:lnTo>
                                  <a:pt x="893" y="575"/>
                                </a:lnTo>
                                <a:lnTo>
                                  <a:pt x="883" y="558"/>
                                </a:lnTo>
                                <a:lnTo>
                                  <a:pt x="874" y="541"/>
                                </a:lnTo>
                                <a:lnTo>
                                  <a:pt x="866" y="526"/>
                                </a:lnTo>
                                <a:lnTo>
                                  <a:pt x="861" y="511"/>
                                </a:lnTo>
                                <a:lnTo>
                                  <a:pt x="856" y="497"/>
                                </a:lnTo>
                                <a:lnTo>
                                  <a:pt x="852" y="484"/>
                                </a:lnTo>
                                <a:lnTo>
                                  <a:pt x="850" y="473"/>
                                </a:lnTo>
                                <a:lnTo>
                                  <a:pt x="848" y="459"/>
                                </a:lnTo>
                                <a:lnTo>
                                  <a:pt x="848" y="443"/>
                                </a:lnTo>
                                <a:lnTo>
                                  <a:pt x="850" y="426"/>
                                </a:lnTo>
                                <a:lnTo>
                                  <a:pt x="854" y="407"/>
                                </a:lnTo>
                                <a:lnTo>
                                  <a:pt x="861" y="388"/>
                                </a:lnTo>
                                <a:lnTo>
                                  <a:pt x="870" y="369"/>
                                </a:lnTo>
                                <a:lnTo>
                                  <a:pt x="881" y="349"/>
                                </a:lnTo>
                                <a:lnTo>
                                  <a:pt x="895" y="330"/>
                                </a:lnTo>
                                <a:lnTo>
                                  <a:pt x="903" y="321"/>
                                </a:lnTo>
                                <a:lnTo>
                                  <a:pt x="912" y="312"/>
                                </a:lnTo>
                                <a:lnTo>
                                  <a:pt x="922" y="303"/>
                                </a:lnTo>
                                <a:lnTo>
                                  <a:pt x="932" y="295"/>
                                </a:lnTo>
                                <a:lnTo>
                                  <a:pt x="944" y="286"/>
                                </a:lnTo>
                                <a:lnTo>
                                  <a:pt x="955" y="278"/>
                                </a:lnTo>
                                <a:lnTo>
                                  <a:pt x="968" y="271"/>
                                </a:lnTo>
                                <a:lnTo>
                                  <a:pt x="982" y="264"/>
                                </a:lnTo>
                                <a:lnTo>
                                  <a:pt x="996" y="258"/>
                                </a:lnTo>
                                <a:lnTo>
                                  <a:pt x="1011" y="252"/>
                                </a:lnTo>
                                <a:lnTo>
                                  <a:pt x="1026" y="247"/>
                                </a:lnTo>
                                <a:lnTo>
                                  <a:pt x="1044" y="243"/>
                                </a:lnTo>
                                <a:lnTo>
                                  <a:pt x="1062" y="239"/>
                                </a:lnTo>
                                <a:lnTo>
                                  <a:pt x="1081" y="235"/>
                                </a:lnTo>
                                <a:lnTo>
                                  <a:pt x="1100" y="233"/>
                                </a:lnTo>
                                <a:lnTo>
                                  <a:pt x="1120" y="231"/>
                                </a:lnTo>
                                <a:lnTo>
                                  <a:pt x="1141" y="231"/>
                                </a:lnTo>
                                <a:lnTo>
                                  <a:pt x="1162" y="231"/>
                                </a:lnTo>
                                <a:lnTo>
                                  <a:pt x="1182" y="233"/>
                                </a:lnTo>
                                <a:lnTo>
                                  <a:pt x="1201" y="235"/>
                                </a:lnTo>
                                <a:lnTo>
                                  <a:pt x="1220" y="238"/>
                                </a:lnTo>
                                <a:lnTo>
                                  <a:pt x="1239" y="240"/>
                                </a:lnTo>
                                <a:lnTo>
                                  <a:pt x="1257" y="245"/>
                                </a:lnTo>
                                <a:lnTo>
                                  <a:pt x="1275" y="249"/>
                                </a:lnTo>
                                <a:lnTo>
                                  <a:pt x="1309" y="260"/>
                                </a:lnTo>
                                <a:lnTo>
                                  <a:pt x="1341" y="273"/>
                                </a:lnTo>
                                <a:lnTo>
                                  <a:pt x="1370" y="288"/>
                                </a:lnTo>
                                <a:lnTo>
                                  <a:pt x="1399" y="303"/>
                                </a:lnTo>
                                <a:lnTo>
                                  <a:pt x="1424" y="320"/>
                                </a:lnTo>
                                <a:lnTo>
                                  <a:pt x="1448" y="336"/>
                                </a:lnTo>
                                <a:lnTo>
                                  <a:pt x="1470" y="354"/>
                                </a:lnTo>
                                <a:lnTo>
                                  <a:pt x="1489" y="370"/>
                                </a:lnTo>
                                <a:lnTo>
                                  <a:pt x="1507" y="387"/>
                                </a:lnTo>
                                <a:lnTo>
                                  <a:pt x="1522" y="402"/>
                                </a:lnTo>
                                <a:lnTo>
                                  <a:pt x="1535" y="417"/>
                                </a:lnTo>
                                <a:lnTo>
                                  <a:pt x="1546" y="429"/>
                                </a:lnTo>
                                <a:lnTo>
                                  <a:pt x="1565" y="454"/>
                                </a:lnTo>
                                <a:lnTo>
                                  <a:pt x="1584" y="480"/>
                                </a:lnTo>
                                <a:lnTo>
                                  <a:pt x="1602" y="510"/>
                                </a:lnTo>
                                <a:lnTo>
                                  <a:pt x="1620" y="539"/>
                                </a:lnTo>
                                <a:lnTo>
                                  <a:pt x="1639" y="568"/>
                                </a:lnTo>
                                <a:lnTo>
                                  <a:pt x="1656" y="598"/>
                                </a:lnTo>
                                <a:lnTo>
                                  <a:pt x="1677" y="627"/>
                                </a:lnTo>
                                <a:lnTo>
                                  <a:pt x="1697" y="654"/>
                                </a:lnTo>
                                <a:lnTo>
                                  <a:pt x="1708" y="666"/>
                                </a:lnTo>
                                <a:lnTo>
                                  <a:pt x="1721" y="678"/>
                                </a:lnTo>
                                <a:lnTo>
                                  <a:pt x="1735" y="689"/>
                                </a:lnTo>
                                <a:lnTo>
                                  <a:pt x="1749" y="698"/>
                                </a:lnTo>
                                <a:lnTo>
                                  <a:pt x="1764" y="707"/>
                                </a:lnTo>
                                <a:lnTo>
                                  <a:pt x="1779" y="716"/>
                                </a:lnTo>
                                <a:lnTo>
                                  <a:pt x="1793" y="722"/>
                                </a:lnTo>
                                <a:lnTo>
                                  <a:pt x="1809" y="728"/>
                                </a:lnTo>
                                <a:lnTo>
                                  <a:pt x="1858" y="745"/>
                                </a:lnTo>
                                <a:lnTo>
                                  <a:pt x="1878" y="750"/>
                                </a:lnTo>
                                <a:lnTo>
                                  <a:pt x="1888" y="766"/>
                                </a:lnTo>
                                <a:lnTo>
                                  <a:pt x="1900" y="783"/>
                                </a:lnTo>
                                <a:lnTo>
                                  <a:pt x="1913" y="799"/>
                                </a:lnTo>
                                <a:lnTo>
                                  <a:pt x="1925" y="814"/>
                                </a:lnTo>
                                <a:lnTo>
                                  <a:pt x="1951" y="843"/>
                                </a:lnTo>
                                <a:lnTo>
                                  <a:pt x="1977" y="870"/>
                                </a:lnTo>
                                <a:lnTo>
                                  <a:pt x="2004" y="894"/>
                                </a:lnTo>
                                <a:lnTo>
                                  <a:pt x="2027" y="913"/>
                                </a:lnTo>
                                <a:lnTo>
                                  <a:pt x="2044" y="928"/>
                                </a:lnTo>
                                <a:lnTo>
                                  <a:pt x="2058" y="938"/>
                                </a:lnTo>
                                <a:lnTo>
                                  <a:pt x="2070" y="947"/>
                                </a:lnTo>
                                <a:lnTo>
                                  <a:pt x="2082" y="960"/>
                                </a:lnTo>
                                <a:lnTo>
                                  <a:pt x="2095" y="974"/>
                                </a:lnTo>
                                <a:lnTo>
                                  <a:pt x="2107" y="987"/>
                                </a:lnTo>
                                <a:lnTo>
                                  <a:pt x="2119" y="1004"/>
                                </a:lnTo>
                                <a:lnTo>
                                  <a:pt x="2117" y="1000"/>
                                </a:lnTo>
                                <a:lnTo>
                                  <a:pt x="2115" y="998"/>
                                </a:lnTo>
                                <a:lnTo>
                                  <a:pt x="2128" y="1011"/>
                                </a:lnTo>
                                <a:lnTo>
                                  <a:pt x="2137" y="1020"/>
                                </a:lnTo>
                                <a:lnTo>
                                  <a:pt x="2138" y="1022"/>
                                </a:lnTo>
                                <a:lnTo>
                                  <a:pt x="2141" y="1022"/>
                                </a:lnTo>
                                <a:lnTo>
                                  <a:pt x="2143" y="1020"/>
                                </a:lnTo>
                                <a:lnTo>
                                  <a:pt x="2146" y="1019"/>
                                </a:lnTo>
                                <a:lnTo>
                                  <a:pt x="2150" y="1014"/>
                                </a:lnTo>
                                <a:lnTo>
                                  <a:pt x="2153" y="1006"/>
                                </a:lnTo>
                                <a:lnTo>
                                  <a:pt x="2157" y="996"/>
                                </a:lnTo>
                                <a:lnTo>
                                  <a:pt x="2160" y="985"/>
                                </a:lnTo>
                                <a:lnTo>
                                  <a:pt x="2161" y="974"/>
                                </a:lnTo>
                                <a:lnTo>
                                  <a:pt x="2161" y="961"/>
                                </a:lnTo>
                                <a:lnTo>
                                  <a:pt x="2161" y="948"/>
                                </a:lnTo>
                                <a:lnTo>
                                  <a:pt x="2160" y="937"/>
                                </a:lnTo>
                                <a:lnTo>
                                  <a:pt x="2159" y="924"/>
                                </a:lnTo>
                                <a:lnTo>
                                  <a:pt x="2156" y="913"/>
                                </a:lnTo>
                                <a:lnTo>
                                  <a:pt x="2152" y="903"/>
                                </a:lnTo>
                                <a:lnTo>
                                  <a:pt x="2148" y="893"/>
                                </a:lnTo>
                                <a:lnTo>
                                  <a:pt x="2143" y="882"/>
                                </a:lnTo>
                                <a:lnTo>
                                  <a:pt x="2138" y="874"/>
                                </a:lnTo>
                                <a:lnTo>
                                  <a:pt x="2133" y="862"/>
                                </a:lnTo>
                                <a:lnTo>
                                  <a:pt x="2126" y="846"/>
                                </a:lnTo>
                                <a:lnTo>
                                  <a:pt x="2118" y="826"/>
                                </a:lnTo>
                                <a:lnTo>
                                  <a:pt x="2109" y="804"/>
                                </a:lnTo>
                                <a:lnTo>
                                  <a:pt x="2094" y="761"/>
                                </a:lnTo>
                                <a:lnTo>
                                  <a:pt x="2082" y="730"/>
                                </a:lnTo>
                                <a:lnTo>
                                  <a:pt x="2076" y="711"/>
                                </a:lnTo>
                                <a:lnTo>
                                  <a:pt x="2070" y="688"/>
                                </a:lnTo>
                                <a:lnTo>
                                  <a:pt x="2065" y="668"/>
                                </a:lnTo>
                                <a:lnTo>
                                  <a:pt x="2061" y="654"/>
                                </a:lnTo>
                                <a:lnTo>
                                  <a:pt x="2061" y="651"/>
                                </a:lnTo>
                                <a:lnTo>
                                  <a:pt x="2061" y="650"/>
                                </a:lnTo>
                                <a:lnTo>
                                  <a:pt x="2061" y="645"/>
                                </a:lnTo>
                                <a:lnTo>
                                  <a:pt x="2063" y="631"/>
                                </a:lnTo>
                                <a:lnTo>
                                  <a:pt x="2063" y="621"/>
                                </a:lnTo>
                                <a:lnTo>
                                  <a:pt x="2063" y="608"/>
                                </a:lnTo>
                                <a:lnTo>
                                  <a:pt x="2062" y="594"/>
                                </a:lnTo>
                                <a:lnTo>
                                  <a:pt x="2061" y="579"/>
                                </a:lnTo>
                                <a:lnTo>
                                  <a:pt x="2057" y="561"/>
                                </a:lnTo>
                                <a:lnTo>
                                  <a:pt x="2052" y="541"/>
                                </a:lnTo>
                                <a:lnTo>
                                  <a:pt x="2046" y="521"/>
                                </a:lnTo>
                                <a:lnTo>
                                  <a:pt x="2037" y="499"/>
                                </a:lnTo>
                                <a:lnTo>
                                  <a:pt x="2027" y="475"/>
                                </a:lnTo>
                                <a:lnTo>
                                  <a:pt x="2013" y="451"/>
                                </a:lnTo>
                                <a:lnTo>
                                  <a:pt x="1996" y="425"/>
                                </a:lnTo>
                                <a:lnTo>
                                  <a:pt x="1977" y="398"/>
                                </a:lnTo>
                                <a:lnTo>
                                  <a:pt x="1962" y="379"/>
                                </a:lnTo>
                                <a:lnTo>
                                  <a:pt x="1945" y="363"/>
                                </a:lnTo>
                                <a:lnTo>
                                  <a:pt x="1929" y="346"/>
                                </a:lnTo>
                                <a:lnTo>
                                  <a:pt x="1911" y="333"/>
                                </a:lnTo>
                                <a:lnTo>
                                  <a:pt x="1893" y="320"/>
                                </a:lnTo>
                                <a:lnTo>
                                  <a:pt x="1874" y="307"/>
                                </a:lnTo>
                                <a:lnTo>
                                  <a:pt x="1857" y="296"/>
                                </a:lnTo>
                                <a:lnTo>
                                  <a:pt x="1838" y="286"/>
                                </a:lnTo>
                                <a:lnTo>
                                  <a:pt x="1802" y="269"/>
                                </a:lnTo>
                                <a:lnTo>
                                  <a:pt x="1770" y="254"/>
                                </a:lnTo>
                                <a:lnTo>
                                  <a:pt x="1741" y="243"/>
                                </a:lnTo>
                                <a:lnTo>
                                  <a:pt x="1720" y="231"/>
                                </a:lnTo>
                                <a:lnTo>
                                  <a:pt x="1696" y="219"/>
                                </a:lnTo>
                                <a:lnTo>
                                  <a:pt x="1666" y="201"/>
                                </a:lnTo>
                                <a:lnTo>
                                  <a:pt x="1631" y="181"/>
                                </a:lnTo>
                                <a:lnTo>
                                  <a:pt x="1592" y="158"/>
                                </a:lnTo>
                                <a:lnTo>
                                  <a:pt x="1552" y="134"/>
                                </a:lnTo>
                                <a:lnTo>
                                  <a:pt x="1512" y="113"/>
                                </a:lnTo>
                                <a:lnTo>
                                  <a:pt x="1474" y="94"/>
                                </a:lnTo>
                                <a:lnTo>
                                  <a:pt x="1438" y="77"/>
                                </a:lnTo>
                                <a:lnTo>
                                  <a:pt x="1403" y="63"/>
                                </a:lnTo>
                                <a:lnTo>
                                  <a:pt x="1362" y="49"/>
                                </a:lnTo>
                                <a:lnTo>
                                  <a:pt x="1316" y="35"/>
                                </a:lnTo>
                                <a:lnTo>
                                  <a:pt x="1268" y="23"/>
                                </a:lnTo>
                                <a:lnTo>
                                  <a:pt x="1243" y="16"/>
                                </a:lnTo>
                                <a:lnTo>
                                  <a:pt x="1216" y="11"/>
                                </a:lnTo>
                                <a:lnTo>
                                  <a:pt x="1191" y="8"/>
                                </a:lnTo>
                                <a:lnTo>
                                  <a:pt x="1164" y="4"/>
                                </a:lnTo>
                                <a:lnTo>
                                  <a:pt x="1138" y="1"/>
                                </a:lnTo>
                                <a:lnTo>
                                  <a:pt x="1111" y="0"/>
                                </a:lnTo>
                                <a:lnTo>
                                  <a:pt x="1084" y="0"/>
                                </a:lnTo>
                                <a:lnTo>
                                  <a:pt x="1059" y="1"/>
                                </a:lnTo>
                                <a:lnTo>
                                  <a:pt x="1032" y="4"/>
                                </a:lnTo>
                                <a:lnTo>
                                  <a:pt x="1003" y="8"/>
                                </a:lnTo>
                                <a:lnTo>
                                  <a:pt x="974" y="13"/>
                                </a:lnTo>
                                <a:lnTo>
                                  <a:pt x="944" y="20"/>
                                </a:lnTo>
                                <a:lnTo>
                                  <a:pt x="913" y="29"/>
                                </a:lnTo>
                                <a:lnTo>
                                  <a:pt x="881" y="41"/>
                                </a:lnTo>
                                <a:lnTo>
                                  <a:pt x="851" y="54"/>
                                </a:lnTo>
                                <a:lnTo>
                                  <a:pt x="819" y="71"/>
                                </a:lnTo>
                                <a:lnTo>
                                  <a:pt x="804" y="80"/>
                                </a:lnTo>
                                <a:lnTo>
                                  <a:pt x="789" y="90"/>
                                </a:lnTo>
                                <a:lnTo>
                                  <a:pt x="775" y="100"/>
                                </a:lnTo>
                                <a:lnTo>
                                  <a:pt x="760" y="113"/>
                                </a:lnTo>
                                <a:lnTo>
                                  <a:pt x="746" y="124"/>
                                </a:lnTo>
                                <a:lnTo>
                                  <a:pt x="732" y="137"/>
                                </a:lnTo>
                                <a:lnTo>
                                  <a:pt x="718" y="150"/>
                                </a:lnTo>
                                <a:lnTo>
                                  <a:pt x="704" y="166"/>
                                </a:lnTo>
                                <a:lnTo>
                                  <a:pt x="691" y="182"/>
                                </a:lnTo>
                                <a:lnTo>
                                  <a:pt x="680" y="199"/>
                                </a:lnTo>
                                <a:lnTo>
                                  <a:pt x="667" y="215"/>
                                </a:lnTo>
                                <a:lnTo>
                                  <a:pt x="656" y="234"/>
                                </a:lnTo>
                                <a:lnTo>
                                  <a:pt x="646" y="254"/>
                                </a:lnTo>
                                <a:lnTo>
                                  <a:pt x="635" y="274"/>
                                </a:lnTo>
                                <a:lnTo>
                                  <a:pt x="625" y="296"/>
                                </a:lnTo>
                                <a:lnTo>
                                  <a:pt x="616" y="319"/>
                                </a:lnTo>
                                <a:lnTo>
                                  <a:pt x="609" y="339"/>
                                </a:lnTo>
                                <a:lnTo>
                                  <a:pt x="602" y="360"/>
                                </a:lnTo>
                                <a:lnTo>
                                  <a:pt x="597" y="381"/>
                                </a:lnTo>
                                <a:lnTo>
                                  <a:pt x="594" y="401"/>
                                </a:lnTo>
                                <a:lnTo>
                                  <a:pt x="590" y="421"/>
                                </a:lnTo>
                                <a:lnTo>
                                  <a:pt x="587" y="440"/>
                                </a:lnTo>
                                <a:lnTo>
                                  <a:pt x="586" y="459"/>
                                </a:lnTo>
                                <a:lnTo>
                                  <a:pt x="585" y="478"/>
                                </a:lnTo>
                                <a:lnTo>
                                  <a:pt x="585" y="497"/>
                                </a:lnTo>
                                <a:lnTo>
                                  <a:pt x="586" y="515"/>
                                </a:lnTo>
                                <a:lnTo>
                                  <a:pt x="587" y="534"/>
                                </a:lnTo>
                                <a:lnTo>
                                  <a:pt x="588" y="550"/>
                                </a:lnTo>
                                <a:lnTo>
                                  <a:pt x="594" y="584"/>
                                </a:lnTo>
                                <a:lnTo>
                                  <a:pt x="601" y="617"/>
                                </a:lnTo>
                                <a:lnTo>
                                  <a:pt x="610" y="649"/>
                                </a:lnTo>
                                <a:lnTo>
                                  <a:pt x="620" y="679"/>
                                </a:lnTo>
                                <a:lnTo>
                                  <a:pt x="630" y="707"/>
                                </a:lnTo>
                                <a:lnTo>
                                  <a:pt x="642" y="735"/>
                                </a:lnTo>
                                <a:lnTo>
                                  <a:pt x="665" y="784"/>
                                </a:lnTo>
                                <a:lnTo>
                                  <a:pt x="684" y="827"/>
                                </a:lnTo>
                                <a:lnTo>
                                  <a:pt x="701" y="818"/>
                                </a:lnTo>
                                <a:lnTo>
                                  <a:pt x="719" y="812"/>
                                </a:lnTo>
                                <a:lnTo>
                                  <a:pt x="737" y="807"/>
                                </a:lnTo>
                                <a:lnTo>
                                  <a:pt x="755" y="803"/>
                                </a:lnTo>
                                <a:lnTo>
                                  <a:pt x="771" y="800"/>
                                </a:lnTo>
                                <a:lnTo>
                                  <a:pt x="788" y="798"/>
                                </a:lnTo>
                                <a:lnTo>
                                  <a:pt x="804" y="798"/>
                                </a:lnTo>
                                <a:lnTo>
                                  <a:pt x="821" y="798"/>
                                </a:lnTo>
                                <a:lnTo>
                                  <a:pt x="851" y="799"/>
                                </a:lnTo>
                                <a:lnTo>
                                  <a:pt x="880" y="804"/>
                                </a:lnTo>
                                <a:lnTo>
                                  <a:pt x="907" y="809"/>
                                </a:lnTo>
                                <a:lnTo>
                                  <a:pt x="931" y="814"/>
                                </a:lnTo>
                                <a:lnTo>
                                  <a:pt x="964" y="823"/>
                                </a:lnTo>
                                <a:lnTo>
                                  <a:pt x="998" y="833"/>
                                </a:lnTo>
                                <a:lnTo>
                                  <a:pt x="1031" y="846"/>
                                </a:lnTo>
                                <a:lnTo>
                                  <a:pt x="1065" y="860"/>
                                </a:lnTo>
                                <a:lnTo>
                                  <a:pt x="1097" y="875"/>
                                </a:lnTo>
                                <a:lnTo>
                                  <a:pt x="1127" y="890"/>
                                </a:lnTo>
                                <a:lnTo>
                                  <a:pt x="1157" y="907"/>
                                </a:lnTo>
                                <a:lnTo>
                                  <a:pt x="1181" y="923"/>
                                </a:lnTo>
                                <a:lnTo>
                                  <a:pt x="1196" y="936"/>
                                </a:lnTo>
                                <a:lnTo>
                                  <a:pt x="1210" y="948"/>
                                </a:lnTo>
                                <a:lnTo>
                                  <a:pt x="1223" y="962"/>
                                </a:lnTo>
                                <a:lnTo>
                                  <a:pt x="1233" y="976"/>
                                </a:lnTo>
                                <a:lnTo>
                                  <a:pt x="1243" y="991"/>
                                </a:lnTo>
                                <a:lnTo>
                                  <a:pt x="1252" y="1005"/>
                                </a:lnTo>
                                <a:lnTo>
                                  <a:pt x="1259" y="1022"/>
                                </a:lnTo>
                                <a:lnTo>
                                  <a:pt x="1266" y="1037"/>
                                </a:lnTo>
                                <a:lnTo>
                                  <a:pt x="1271" y="1053"/>
                                </a:lnTo>
                                <a:lnTo>
                                  <a:pt x="1275" y="1068"/>
                                </a:lnTo>
                                <a:lnTo>
                                  <a:pt x="1278" y="1085"/>
                                </a:lnTo>
                                <a:lnTo>
                                  <a:pt x="1281" y="1100"/>
                                </a:lnTo>
                                <a:lnTo>
                                  <a:pt x="1285" y="1132"/>
                                </a:lnTo>
                                <a:lnTo>
                                  <a:pt x="1286" y="1161"/>
                                </a:lnTo>
                                <a:lnTo>
                                  <a:pt x="1285" y="1196"/>
                                </a:lnTo>
                                <a:lnTo>
                                  <a:pt x="1281" y="1225"/>
                                </a:lnTo>
                                <a:lnTo>
                                  <a:pt x="1277" y="1249"/>
                                </a:lnTo>
                                <a:lnTo>
                                  <a:pt x="1275" y="1264"/>
                                </a:lnTo>
                                <a:lnTo>
                                  <a:pt x="1272" y="1274"/>
                                </a:lnTo>
                                <a:lnTo>
                                  <a:pt x="1268" y="1283"/>
                                </a:lnTo>
                                <a:lnTo>
                                  <a:pt x="1264" y="1292"/>
                                </a:lnTo>
                                <a:lnTo>
                                  <a:pt x="1261" y="1300"/>
                                </a:lnTo>
                                <a:lnTo>
                                  <a:pt x="1252" y="1315"/>
                                </a:lnTo>
                                <a:lnTo>
                                  <a:pt x="1240" y="1329"/>
                                </a:lnTo>
                                <a:lnTo>
                                  <a:pt x="1229" y="1340"/>
                                </a:lnTo>
                                <a:lnTo>
                                  <a:pt x="1218" y="1350"/>
                                </a:lnTo>
                                <a:lnTo>
                                  <a:pt x="1205" y="1359"/>
                                </a:lnTo>
                                <a:lnTo>
                                  <a:pt x="1193" y="1367"/>
                                </a:lnTo>
                                <a:lnTo>
                                  <a:pt x="1200" y="1377"/>
                                </a:lnTo>
                                <a:lnTo>
                                  <a:pt x="1207" y="1386"/>
                                </a:lnTo>
                                <a:lnTo>
                                  <a:pt x="1214" y="1397"/>
                                </a:lnTo>
                                <a:lnTo>
                                  <a:pt x="1221" y="1411"/>
                                </a:lnTo>
                                <a:lnTo>
                                  <a:pt x="1228" y="1424"/>
                                </a:lnTo>
                                <a:lnTo>
                                  <a:pt x="1231" y="1435"/>
                                </a:lnTo>
                                <a:lnTo>
                                  <a:pt x="1235" y="1448"/>
                                </a:lnTo>
                                <a:lnTo>
                                  <a:pt x="1238" y="1458"/>
                                </a:lnTo>
                                <a:lnTo>
                                  <a:pt x="1263" y="1450"/>
                                </a:lnTo>
                                <a:lnTo>
                                  <a:pt x="1291" y="1444"/>
                                </a:lnTo>
                                <a:lnTo>
                                  <a:pt x="1322" y="1439"/>
                                </a:lnTo>
                                <a:lnTo>
                                  <a:pt x="1356" y="1435"/>
                                </a:lnTo>
                                <a:lnTo>
                                  <a:pt x="1391" y="1431"/>
                                </a:lnTo>
                                <a:lnTo>
                                  <a:pt x="1429" y="1429"/>
                                </a:lnTo>
                                <a:lnTo>
                                  <a:pt x="1470" y="1426"/>
                                </a:lnTo>
                                <a:lnTo>
                                  <a:pt x="1513" y="1425"/>
                                </a:lnTo>
                                <a:lnTo>
                                  <a:pt x="1576" y="1422"/>
                                </a:lnTo>
                                <a:lnTo>
                                  <a:pt x="1583" y="1422"/>
                                </a:lnTo>
                                <a:lnTo>
                                  <a:pt x="1589" y="1424"/>
                                </a:lnTo>
                                <a:lnTo>
                                  <a:pt x="1594" y="1426"/>
                                </a:lnTo>
                                <a:lnTo>
                                  <a:pt x="1599" y="1430"/>
                                </a:lnTo>
                                <a:lnTo>
                                  <a:pt x="1603" y="1435"/>
                                </a:lnTo>
                                <a:lnTo>
                                  <a:pt x="1606" y="1439"/>
                                </a:lnTo>
                                <a:lnTo>
                                  <a:pt x="1608" y="1445"/>
                                </a:lnTo>
                                <a:lnTo>
                                  <a:pt x="1609" y="1451"/>
                                </a:lnTo>
                                <a:lnTo>
                                  <a:pt x="1608" y="1458"/>
                                </a:lnTo>
                                <a:lnTo>
                                  <a:pt x="1607" y="1463"/>
                                </a:lnTo>
                                <a:lnTo>
                                  <a:pt x="1604" y="1468"/>
                                </a:lnTo>
                                <a:lnTo>
                                  <a:pt x="1602" y="1473"/>
                                </a:lnTo>
                                <a:lnTo>
                                  <a:pt x="1597" y="1477"/>
                                </a:lnTo>
                                <a:lnTo>
                                  <a:pt x="1592" y="1479"/>
                                </a:lnTo>
                                <a:lnTo>
                                  <a:pt x="1587" y="1482"/>
                                </a:lnTo>
                                <a:lnTo>
                                  <a:pt x="1580" y="1483"/>
                                </a:lnTo>
                                <a:lnTo>
                                  <a:pt x="1514" y="1486"/>
                                </a:lnTo>
                                <a:lnTo>
                                  <a:pt x="1476" y="1487"/>
                                </a:lnTo>
                                <a:lnTo>
                                  <a:pt x="1436" y="1489"/>
                                </a:lnTo>
                                <a:lnTo>
                                  <a:pt x="1394" y="1492"/>
                                </a:lnTo>
                                <a:lnTo>
                                  <a:pt x="1352" y="1496"/>
                                </a:lnTo>
                                <a:lnTo>
                                  <a:pt x="1314" y="1501"/>
                                </a:lnTo>
                                <a:lnTo>
                                  <a:pt x="1278" y="1508"/>
                                </a:lnTo>
                                <a:lnTo>
                                  <a:pt x="1263" y="1512"/>
                                </a:lnTo>
                                <a:lnTo>
                                  <a:pt x="1250" y="1517"/>
                                </a:lnTo>
                                <a:lnTo>
                                  <a:pt x="1238" y="1523"/>
                                </a:lnTo>
                                <a:lnTo>
                                  <a:pt x="1229" y="1530"/>
                                </a:lnTo>
                                <a:lnTo>
                                  <a:pt x="1169" y="1577"/>
                                </a:lnTo>
                                <a:lnTo>
                                  <a:pt x="1179" y="1501"/>
                                </a:lnTo>
                                <a:lnTo>
                                  <a:pt x="1181" y="1496"/>
                                </a:lnTo>
                                <a:lnTo>
                                  <a:pt x="1179" y="1482"/>
                                </a:lnTo>
                                <a:lnTo>
                                  <a:pt x="1178" y="1473"/>
                                </a:lnTo>
                                <a:lnTo>
                                  <a:pt x="1176" y="1461"/>
                                </a:lnTo>
                                <a:lnTo>
                                  <a:pt x="1172" y="1450"/>
                                </a:lnTo>
                                <a:lnTo>
                                  <a:pt x="1167" y="1437"/>
                                </a:lnTo>
                                <a:lnTo>
                                  <a:pt x="1159" y="1425"/>
                                </a:lnTo>
                                <a:lnTo>
                                  <a:pt x="1153" y="1413"/>
                                </a:lnTo>
                                <a:lnTo>
                                  <a:pt x="1146" y="1403"/>
                                </a:lnTo>
                                <a:lnTo>
                                  <a:pt x="1140" y="1396"/>
                                </a:lnTo>
                                <a:lnTo>
                                  <a:pt x="1130" y="1384"/>
                                </a:lnTo>
                                <a:lnTo>
                                  <a:pt x="1126" y="1381"/>
                                </a:lnTo>
                                <a:lnTo>
                                  <a:pt x="1089" y="1348"/>
                                </a:lnTo>
                                <a:lnTo>
                                  <a:pt x="1136" y="1330"/>
                                </a:lnTo>
                                <a:lnTo>
                                  <a:pt x="1146" y="1325"/>
                                </a:lnTo>
                                <a:lnTo>
                                  <a:pt x="1171" y="1310"/>
                                </a:lnTo>
                                <a:lnTo>
                                  <a:pt x="1185" y="1298"/>
                                </a:lnTo>
                                <a:lnTo>
                                  <a:pt x="1197" y="1286"/>
                                </a:lnTo>
                                <a:lnTo>
                                  <a:pt x="1204" y="1278"/>
                                </a:lnTo>
                                <a:lnTo>
                                  <a:pt x="1209" y="1269"/>
                                </a:lnTo>
                                <a:lnTo>
                                  <a:pt x="1212" y="1260"/>
                                </a:lnTo>
                                <a:lnTo>
                                  <a:pt x="1215" y="1250"/>
                                </a:lnTo>
                                <a:lnTo>
                                  <a:pt x="1218" y="1236"/>
                                </a:lnTo>
                                <a:lnTo>
                                  <a:pt x="1221" y="1210"/>
                                </a:lnTo>
                                <a:lnTo>
                                  <a:pt x="1223" y="1193"/>
                                </a:lnTo>
                                <a:lnTo>
                                  <a:pt x="1224" y="1176"/>
                                </a:lnTo>
                                <a:lnTo>
                                  <a:pt x="1224" y="1156"/>
                                </a:lnTo>
                                <a:lnTo>
                                  <a:pt x="1224" y="1134"/>
                                </a:lnTo>
                                <a:lnTo>
                                  <a:pt x="1221" y="1113"/>
                                </a:lnTo>
                                <a:lnTo>
                                  <a:pt x="1218" y="1091"/>
                                </a:lnTo>
                                <a:lnTo>
                                  <a:pt x="1211" y="1068"/>
                                </a:lnTo>
                                <a:lnTo>
                                  <a:pt x="1204" y="1047"/>
                                </a:lnTo>
                                <a:lnTo>
                                  <a:pt x="1198" y="1037"/>
                                </a:lnTo>
                                <a:lnTo>
                                  <a:pt x="1193" y="1027"/>
                                </a:lnTo>
                                <a:lnTo>
                                  <a:pt x="1187" y="1016"/>
                                </a:lnTo>
                                <a:lnTo>
                                  <a:pt x="1181" y="1006"/>
                                </a:lnTo>
                                <a:lnTo>
                                  <a:pt x="1173" y="998"/>
                                </a:lnTo>
                                <a:lnTo>
                                  <a:pt x="1164" y="989"/>
                                </a:lnTo>
                                <a:lnTo>
                                  <a:pt x="1155" y="980"/>
                                </a:lnTo>
                                <a:lnTo>
                                  <a:pt x="1145" y="972"/>
                                </a:lnTo>
                                <a:lnTo>
                                  <a:pt x="1122" y="958"/>
                                </a:lnTo>
                                <a:lnTo>
                                  <a:pt x="1097" y="943"/>
                                </a:lnTo>
                                <a:lnTo>
                                  <a:pt x="1069" y="928"/>
                                </a:lnTo>
                                <a:lnTo>
                                  <a:pt x="1040" y="915"/>
                                </a:lnTo>
                                <a:lnTo>
                                  <a:pt x="1010" y="903"/>
                                </a:lnTo>
                                <a:lnTo>
                                  <a:pt x="978" y="891"/>
                                </a:lnTo>
                                <a:lnTo>
                                  <a:pt x="947" y="881"/>
                                </a:lnTo>
                                <a:lnTo>
                                  <a:pt x="917" y="874"/>
                                </a:lnTo>
                                <a:lnTo>
                                  <a:pt x="884" y="866"/>
                                </a:lnTo>
                                <a:lnTo>
                                  <a:pt x="848" y="860"/>
                                </a:lnTo>
                                <a:lnTo>
                                  <a:pt x="831" y="858"/>
                                </a:lnTo>
                                <a:lnTo>
                                  <a:pt x="810" y="857"/>
                                </a:lnTo>
                                <a:lnTo>
                                  <a:pt x="791" y="858"/>
                                </a:lnTo>
                                <a:lnTo>
                                  <a:pt x="771" y="861"/>
                                </a:lnTo>
                                <a:lnTo>
                                  <a:pt x="751" y="866"/>
                                </a:lnTo>
                                <a:lnTo>
                                  <a:pt x="731" y="872"/>
                                </a:lnTo>
                                <a:lnTo>
                                  <a:pt x="709" y="881"/>
                                </a:lnTo>
                                <a:lnTo>
                                  <a:pt x="687" y="894"/>
                                </a:lnTo>
                                <a:lnTo>
                                  <a:pt x="666" y="909"/>
                                </a:lnTo>
                                <a:lnTo>
                                  <a:pt x="644" y="927"/>
                                </a:lnTo>
                                <a:lnTo>
                                  <a:pt x="623" y="949"/>
                                </a:lnTo>
                                <a:lnTo>
                                  <a:pt x="601" y="975"/>
                                </a:lnTo>
                                <a:lnTo>
                                  <a:pt x="564" y="1023"/>
                                </a:lnTo>
                                <a:lnTo>
                                  <a:pt x="529" y="1070"/>
                                </a:lnTo>
                                <a:lnTo>
                                  <a:pt x="497" y="1115"/>
                                </a:lnTo>
                                <a:lnTo>
                                  <a:pt x="467" y="1161"/>
                                </a:lnTo>
                                <a:lnTo>
                                  <a:pt x="440" y="1204"/>
                                </a:lnTo>
                                <a:lnTo>
                                  <a:pt x="415" y="1248"/>
                                </a:lnTo>
                                <a:lnTo>
                                  <a:pt x="391" y="1290"/>
                                </a:lnTo>
                                <a:lnTo>
                                  <a:pt x="370" y="1331"/>
                                </a:lnTo>
                                <a:lnTo>
                                  <a:pt x="351" y="1373"/>
                                </a:lnTo>
                                <a:lnTo>
                                  <a:pt x="335" y="1412"/>
                                </a:lnTo>
                                <a:lnTo>
                                  <a:pt x="321" y="1453"/>
                                </a:lnTo>
                                <a:lnTo>
                                  <a:pt x="308" y="1491"/>
                                </a:lnTo>
                                <a:lnTo>
                                  <a:pt x="299" y="1530"/>
                                </a:lnTo>
                                <a:lnTo>
                                  <a:pt x="292" y="1566"/>
                                </a:lnTo>
                                <a:lnTo>
                                  <a:pt x="285" y="1603"/>
                                </a:lnTo>
                                <a:lnTo>
                                  <a:pt x="283" y="1640"/>
                                </a:lnTo>
                                <a:lnTo>
                                  <a:pt x="282" y="1651"/>
                                </a:lnTo>
                                <a:lnTo>
                                  <a:pt x="282" y="1663"/>
                                </a:lnTo>
                                <a:lnTo>
                                  <a:pt x="282" y="1674"/>
                                </a:lnTo>
                                <a:lnTo>
                                  <a:pt x="282" y="1685"/>
                                </a:lnTo>
                                <a:lnTo>
                                  <a:pt x="282" y="1718"/>
                                </a:lnTo>
                                <a:lnTo>
                                  <a:pt x="284" y="1748"/>
                                </a:lnTo>
                                <a:lnTo>
                                  <a:pt x="288" y="1778"/>
                                </a:lnTo>
                                <a:lnTo>
                                  <a:pt x="292" y="1805"/>
                                </a:lnTo>
                                <a:lnTo>
                                  <a:pt x="298" y="1832"/>
                                </a:lnTo>
                                <a:lnTo>
                                  <a:pt x="304" y="1857"/>
                                </a:lnTo>
                                <a:lnTo>
                                  <a:pt x="312" y="1881"/>
                                </a:lnTo>
                                <a:lnTo>
                                  <a:pt x="320" y="1905"/>
                                </a:lnTo>
                                <a:lnTo>
                                  <a:pt x="328" y="1928"/>
                                </a:lnTo>
                                <a:lnTo>
                                  <a:pt x="339" y="1949"/>
                                </a:lnTo>
                                <a:lnTo>
                                  <a:pt x="347" y="1970"/>
                                </a:lnTo>
                                <a:lnTo>
                                  <a:pt x="358" y="1990"/>
                                </a:lnTo>
                                <a:lnTo>
                                  <a:pt x="379" y="2028"/>
                                </a:lnTo>
                                <a:lnTo>
                                  <a:pt x="401" y="2065"/>
                                </a:lnTo>
                                <a:lnTo>
                                  <a:pt x="440" y="2135"/>
                                </a:lnTo>
                                <a:lnTo>
                                  <a:pt x="451" y="2158"/>
                                </a:lnTo>
                                <a:lnTo>
                                  <a:pt x="465" y="2188"/>
                                </a:lnTo>
                                <a:lnTo>
                                  <a:pt x="482" y="2225"/>
                                </a:lnTo>
                                <a:lnTo>
                                  <a:pt x="500" y="2268"/>
                                </a:lnTo>
                                <a:lnTo>
                                  <a:pt x="520" y="2317"/>
                                </a:lnTo>
                                <a:lnTo>
                                  <a:pt x="542" y="2373"/>
                                </a:lnTo>
                                <a:lnTo>
                                  <a:pt x="563" y="2432"/>
                                </a:lnTo>
                                <a:lnTo>
                                  <a:pt x="587" y="2498"/>
                                </a:lnTo>
                                <a:lnTo>
                                  <a:pt x="610" y="2569"/>
                                </a:lnTo>
                                <a:lnTo>
                                  <a:pt x="634" y="2644"/>
                                </a:lnTo>
                                <a:lnTo>
                                  <a:pt x="658" y="2723"/>
                                </a:lnTo>
                                <a:lnTo>
                                  <a:pt x="682" y="2807"/>
                                </a:lnTo>
                                <a:lnTo>
                                  <a:pt x="705" y="2894"/>
                                </a:lnTo>
                                <a:lnTo>
                                  <a:pt x="727" y="2984"/>
                                </a:lnTo>
                                <a:lnTo>
                                  <a:pt x="748" y="3077"/>
                                </a:lnTo>
                                <a:lnTo>
                                  <a:pt x="767" y="3173"/>
                                </a:lnTo>
                                <a:lnTo>
                                  <a:pt x="770" y="3188"/>
                                </a:lnTo>
                                <a:lnTo>
                                  <a:pt x="776" y="3217"/>
                                </a:lnTo>
                                <a:lnTo>
                                  <a:pt x="781" y="3245"/>
                                </a:lnTo>
                                <a:lnTo>
                                  <a:pt x="786" y="3271"/>
                                </a:lnTo>
                                <a:lnTo>
                                  <a:pt x="793" y="3290"/>
                                </a:lnTo>
                                <a:lnTo>
                                  <a:pt x="846" y="3235"/>
                                </a:lnTo>
                                <a:lnTo>
                                  <a:pt x="927" y="3145"/>
                                </a:lnTo>
                                <a:lnTo>
                                  <a:pt x="975" y="3090"/>
                                </a:lnTo>
                                <a:lnTo>
                                  <a:pt x="1026" y="3030"/>
                                </a:lnTo>
                                <a:lnTo>
                                  <a:pt x="1081" y="2967"/>
                                </a:lnTo>
                                <a:lnTo>
                                  <a:pt x="1135" y="2900"/>
                                </a:lnTo>
                                <a:lnTo>
                                  <a:pt x="1188" y="2832"/>
                                </a:lnTo>
                                <a:lnTo>
                                  <a:pt x="1240" y="2764"/>
                                </a:lnTo>
                                <a:lnTo>
                                  <a:pt x="1290" y="2695"/>
                                </a:lnTo>
                                <a:lnTo>
                                  <a:pt x="1334" y="2628"/>
                                </a:lnTo>
                                <a:lnTo>
                                  <a:pt x="1356" y="2597"/>
                                </a:lnTo>
                                <a:lnTo>
                                  <a:pt x="1375" y="2565"/>
                                </a:lnTo>
                                <a:lnTo>
                                  <a:pt x="1391" y="2535"/>
                                </a:lnTo>
                                <a:lnTo>
                                  <a:pt x="1406" y="2506"/>
                                </a:lnTo>
                                <a:lnTo>
                                  <a:pt x="1420" y="2478"/>
                                </a:lnTo>
                                <a:lnTo>
                                  <a:pt x="1432" y="2453"/>
                                </a:lnTo>
                                <a:lnTo>
                                  <a:pt x="1441" y="2427"/>
                                </a:lnTo>
                                <a:lnTo>
                                  <a:pt x="1447" y="2405"/>
                                </a:lnTo>
                                <a:lnTo>
                                  <a:pt x="1450" y="2394"/>
                                </a:lnTo>
                                <a:lnTo>
                                  <a:pt x="1457" y="2388"/>
                                </a:lnTo>
                                <a:lnTo>
                                  <a:pt x="1469" y="2378"/>
                                </a:lnTo>
                                <a:lnTo>
                                  <a:pt x="1491" y="2354"/>
                                </a:lnTo>
                                <a:lnTo>
                                  <a:pt x="1507" y="2338"/>
                                </a:lnTo>
                                <a:lnTo>
                                  <a:pt x="1523" y="2317"/>
                                </a:lnTo>
                                <a:lnTo>
                                  <a:pt x="1541" y="2293"/>
                                </a:lnTo>
                                <a:lnTo>
                                  <a:pt x="1559" y="2267"/>
                                </a:lnTo>
                                <a:lnTo>
                                  <a:pt x="1576" y="2236"/>
                                </a:lnTo>
                                <a:lnTo>
                                  <a:pt x="1594" y="2204"/>
                                </a:lnTo>
                                <a:lnTo>
                                  <a:pt x="1602" y="2186"/>
                                </a:lnTo>
                                <a:lnTo>
                                  <a:pt x="1611" y="2167"/>
                                </a:lnTo>
                                <a:lnTo>
                                  <a:pt x="1617" y="2148"/>
                                </a:lnTo>
                                <a:lnTo>
                                  <a:pt x="1625" y="2128"/>
                                </a:lnTo>
                                <a:lnTo>
                                  <a:pt x="1631" y="2108"/>
                                </a:lnTo>
                                <a:lnTo>
                                  <a:pt x="1636" y="2086"/>
                                </a:lnTo>
                                <a:lnTo>
                                  <a:pt x="1641" y="2065"/>
                                </a:lnTo>
                                <a:lnTo>
                                  <a:pt x="1646" y="2042"/>
                                </a:lnTo>
                                <a:lnTo>
                                  <a:pt x="1649" y="2018"/>
                                </a:lnTo>
                                <a:lnTo>
                                  <a:pt x="1651" y="1994"/>
                                </a:lnTo>
                                <a:lnTo>
                                  <a:pt x="1654" y="1968"/>
                                </a:lnTo>
                                <a:lnTo>
                                  <a:pt x="1654" y="1943"/>
                                </a:lnTo>
                                <a:lnTo>
                                  <a:pt x="1653" y="1905"/>
                                </a:lnTo>
                                <a:lnTo>
                                  <a:pt x="1649" y="1865"/>
                                </a:lnTo>
                                <a:lnTo>
                                  <a:pt x="1646" y="1845"/>
                                </a:lnTo>
                                <a:lnTo>
                                  <a:pt x="1642" y="1824"/>
                                </a:lnTo>
                                <a:lnTo>
                                  <a:pt x="1639" y="1803"/>
                                </a:lnTo>
                                <a:lnTo>
                                  <a:pt x="1633" y="1781"/>
                                </a:lnTo>
                                <a:lnTo>
                                  <a:pt x="1632" y="1778"/>
                                </a:lnTo>
                                <a:lnTo>
                                  <a:pt x="1632" y="1774"/>
                                </a:lnTo>
                                <a:lnTo>
                                  <a:pt x="1632" y="1769"/>
                                </a:lnTo>
                                <a:lnTo>
                                  <a:pt x="1633" y="1765"/>
                                </a:lnTo>
                                <a:lnTo>
                                  <a:pt x="1636" y="1760"/>
                                </a:lnTo>
                                <a:lnTo>
                                  <a:pt x="1639" y="1756"/>
                                </a:lnTo>
                                <a:lnTo>
                                  <a:pt x="1642" y="1752"/>
                                </a:lnTo>
                                <a:lnTo>
                                  <a:pt x="1646" y="1748"/>
                                </a:lnTo>
                                <a:lnTo>
                                  <a:pt x="1650" y="1746"/>
                                </a:lnTo>
                                <a:lnTo>
                                  <a:pt x="1655" y="1745"/>
                                </a:lnTo>
                                <a:lnTo>
                                  <a:pt x="1661" y="1743"/>
                                </a:lnTo>
                                <a:lnTo>
                                  <a:pt x="1668" y="1743"/>
                                </a:lnTo>
                                <a:lnTo>
                                  <a:pt x="1673" y="1746"/>
                                </a:lnTo>
                                <a:lnTo>
                                  <a:pt x="1678" y="1748"/>
                                </a:lnTo>
                                <a:lnTo>
                                  <a:pt x="1683" y="1751"/>
                                </a:lnTo>
                                <a:lnTo>
                                  <a:pt x="1687" y="1756"/>
                                </a:lnTo>
                                <a:lnTo>
                                  <a:pt x="1691" y="1761"/>
                                </a:lnTo>
                                <a:lnTo>
                                  <a:pt x="1692" y="1766"/>
                                </a:lnTo>
                                <a:lnTo>
                                  <a:pt x="1698" y="1790"/>
                                </a:lnTo>
                                <a:lnTo>
                                  <a:pt x="1702" y="1812"/>
                                </a:lnTo>
                                <a:lnTo>
                                  <a:pt x="1706" y="1834"/>
                                </a:lnTo>
                                <a:lnTo>
                                  <a:pt x="1710" y="1856"/>
                                </a:lnTo>
                                <a:lnTo>
                                  <a:pt x="1712" y="1877"/>
                                </a:lnTo>
                                <a:lnTo>
                                  <a:pt x="1713" y="1899"/>
                                </a:lnTo>
                                <a:lnTo>
                                  <a:pt x="1715" y="1920"/>
                                </a:lnTo>
                                <a:lnTo>
                                  <a:pt x="1715" y="1941"/>
                                </a:lnTo>
                                <a:lnTo>
                                  <a:pt x="1715" y="1967"/>
                                </a:lnTo>
                                <a:lnTo>
                                  <a:pt x="1712" y="1992"/>
                                </a:lnTo>
                                <a:lnTo>
                                  <a:pt x="1710" y="2016"/>
                                </a:lnTo>
                                <a:lnTo>
                                  <a:pt x="1707" y="2042"/>
                                </a:lnTo>
                                <a:lnTo>
                                  <a:pt x="1703" y="2065"/>
                                </a:lnTo>
                                <a:lnTo>
                                  <a:pt x="1698" y="2087"/>
                                </a:lnTo>
                                <a:lnTo>
                                  <a:pt x="1692" y="2110"/>
                                </a:lnTo>
                                <a:lnTo>
                                  <a:pt x="1687" y="2132"/>
                                </a:lnTo>
                                <a:lnTo>
                                  <a:pt x="1679" y="2153"/>
                                </a:lnTo>
                                <a:lnTo>
                                  <a:pt x="1672" y="2173"/>
                                </a:lnTo>
                                <a:lnTo>
                                  <a:pt x="1664" y="2192"/>
                                </a:lnTo>
                                <a:lnTo>
                                  <a:pt x="1656" y="2211"/>
                                </a:lnTo>
                                <a:lnTo>
                                  <a:pt x="1639" y="2247"/>
                                </a:lnTo>
                                <a:lnTo>
                                  <a:pt x="1621" y="2279"/>
                                </a:lnTo>
                                <a:lnTo>
                                  <a:pt x="1603" y="2309"/>
                                </a:lnTo>
                                <a:lnTo>
                                  <a:pt x="1584" y="2335"/>
                                </a:lnTo>
                                <a:lnTo>
                                  <a:pt x="1566" y="2359"/>
                                </a:lnTo>
                                <a:lnTo>
                                  <a:pt x="1550" y="2379"/>
                                </a:lnTo>
                                <a:lnTo>
                                  <a:pt x="1522" y="2411"/>
                                </a:lnTo>
                                <a:lnTo>
                                  <a:pt x="1503" y="2429"/>
                                </a:lnTo>
                                <a:lnTo>
                                  <a:pt x="1498" y="2445"/>
                                </a:lnTo>
                                <a:lnTo>
                                  <a:pt x="1493" y="2461"/>
                                </a:lnTo>
                                <a:lnTo>
                                  <a:pt x="1485" y="2479"/>
                                </a:lnTo>
                                <a:lnTo>
                                  <a:pt x="1478" y="2498"/>
                                </a:lnTo>
                                <a:lnTo>
                                  <a:pt x="1460" y="2536"/>
                                </a:lnTo>
                                <a:lnTo>
                                  <a:pt x="1437" y="2577"/>
                                </a:lnTo>
                                <a:lnTo>
                                  <a:pt x="1413" y="2618"/>
                                </a:lnTo>
                                <a:lnTo>
                                  <a:pt x="1385" y="2662"/>
                                </a:lnTo>
                                <a:lnTo>
                                  <a:pt x="1356" y="2707"/>
                                </a:lnTo>
                                <a:lnTo>
                                  <a:pt x="1324" y="2751"/>
                                </a:lnTo>
                                <a:lnTo>
                                  <a:pt x="1291" y="2797"/>
                                </a:lnTo>
                                <a:lnTo>
                                  <a:pt x="1257" y="2843"/>
                                </a:lnTo>
                                <a:lnTo>
                                  <a:pt x="1221" y="2889"/>
                                </a:lnTo>
                                <a:lnTo>
                                  <a:pt x="1186" y="2933"/>
                                </a:lnTo>
                                <a:lnTo>
                                  <a:pt x="1114" y="3022"/>
                                </a:lnTo>
                                <a:lnTo>
                                  <a:pt x="1044" y="3104"/>
                                </a:lnTo>
                                <a:lnTo>
                                  <a:pt x="1048" y="3124"/>
                                </a:lnTo>
                                <a:lnTo>
                                  <a:pt x="1050" y="3142"/>
                                </a:lnTo>
                                <a:lnTo>
                                  <a:pt x="1051" y="3158"/>
                                </a:lnTo>
                                <a:lnTo>
                                  <a:pt x="1053" y="3173"/>
                                </a:lnTo>
                                <a:lnTo>
                                  <a:pt x="1053" y="3200"/>
                                </a:lnTo>
                                <a:lnTo>
                                  <a:pt x="1051" y="3225"/>
                                </a:lnTo>
                                <a:lnTo>
                                  <a:pt x="1053" y="3240"/>
                                </a:lnTo>
                                <a:lnTo>
                                  <a:pt x="1055" y="3257"/>
                                </a:lnTo>
                                <a:lnTo>
                                  <a:pt x="1059" y="3274"/>
                                </a:lnTo>
                                <a:lnTo>
                                  <a:pt x="1063" y="3293"/>
                                </a:lnTo>
                                <a:lnTo>
                                  <a:pt x="1074" y="3330"/>
                                </a:lnTo>
                                <a:lnTo>
                                  <a:pt x="1084" y="3364"/>
                                </a:lnTo>
                                <a:lnTo>
                                  <a:pt x="1089" y="3378"/>
                                </a:lnTo>
                                <a:lnTo>
                                  <a:pt x="1093" y="3388"/>
                                </a:lnTo>
                                <a:lnTo>
                                  <a:pt x="1094" y="3397"/>
                                </a:lnTo>
                                <a:lnTo>
                                  <a:pt x="1096" y="3411"/>
                                </a:lnTo>
                                <a:lnTo>
                                  <a:pt x="1096" y="3427"/>
                                </a:lnTo>
                                <a:lnTo>
                                  <a:pt x="1096" y="3446"/>
                                </a:lnTo>
                                <a:lnTo>
                                  <a:pt x="1093" y="3492"/>
                                </a:lnTo>
                                <a:lnTo>
                                  <a:pt x="1089" y="3542"/>
                                </a:lnTo>
                                <a:lnTo>
                                  <a:pt x="1084" y="3594"/>
                                </a:lnTo>
                                <a:lnTo>
                                  <a:pt x="1078" y="3642"/>
                                </a:lnTo>
                                <a:lnTo>
                                  <a:pt x="1073" y="3684"/>
                                </a:lnTo>
                                <a:lnTo>
                                  <a:pt x="1068" y="3714"/>
                                </a:lnTo>
                                <a:lnTo>
                                  <a:pt x="1064" y="3727"/>
                                </a:lnTo>
                                <a:lnTo>
                                  <a:pt x="1058" y="3740"/>
                                </a:lnTo>
                                <a:lnTo>
                                  <a:pt x="1050" y="3754"/>
                                </a:lnTo>
                                <a:lnTo>
                                  <a:pt x="1041" y="3766"/>
                                </a:lnTo>
                                <a:lnTo>
                                  <a:pt x="1031" y="3780"/>
                                </a:lnTo>
                                <a:lnTo>
                                  <a:pt x="1018" y="3794"/>
                                </a:lnTo>
                                <a:lnTo>
                                  <a:pt x="1006" y="3809"/>
                                </a:lnTo>
                                <a:lnTo>
                                  <a:pt x="992" y="3822"/>
                                </a:lnTo>
                                <a:lnTo>
                                  <a:pt x="963" y="3850"/>
                                </a:lnTo>
                                <a:lnTo>
                                  <a:pt x="935" y="3874"/>
                                </a:lnTo>
                                <a:lnTo>
                                  <a:pt x="908" y="3895"/>
                                </a:lnTo>
                                <a:lnTo>
                                  <a:pt x="885" y="3913"/>
                                </a:lnTo>
                                <a:lnTo>
                                  <a:pt x="874" y="3922"/>
                                </a:lnTo>
                                <a:lnTo>
                                  <a:pt x="866" y="3932"/>
                                </a:lnTo>
                                <a:lnTo>
                                  <a:pt x="862" y="3941"/>
                                </a:lnTo>
                                <a:lnTo>
                                  <a:pt x="860" y="3948"/>
                                </a:lnTo>
                                <a:lnTo>
                                  <a:pt x="860" y="3957"/>
                                </a:lnTo>
                                <a:lnTo>
                                  <a:pt x="861" y="3963"/>
                                </a:lnTo>
                                <a:lnTo>
                                  <a:pt x="864" y="3970"/>
                                </a:lnTo>
                                <a:lnTo>
                                  <a:pt x="866" y="3975"/>
                                </a:lnTo>
                                <a:lnTo>
                                  <a:pt x="874" y="3968"/>
                                </a:lnTo>
                                <a:lnTo>
                                  <a:pt x="894" y="3956"/>
                                </a:lnTo>
                                <a:lnTo>
                                  <a:pt x="909" y="3948"/>
                                </a:lnTo>
                                <a:lnTo>
                                  <a:pt x="926" y="3942"/>
                                </a:lnTo>
                                <a:lnTo>
                                  <a:pt x="935" y="3939"/>
                                </a:lnTo>
                                <a:lnTo>
                                  <a:pt x="944" y="3938"/>
                                </a:lnTo>
                                <a:lnTo>
                                  <a:pt x="954" y="3938"/>
                                </a:lnTo>
                                <a:lnTo>
                                  <a:pt x="964" y="3938"/>
                                </a:lnTo>
                                <a:lnTo>
                                  <a:pt x="1004" y="3937"/>
                                </a:lnTo>
                                <a:lnTo>
                                  <a:pt x="1046" y="3937"/>
                                </a:lnTo>
                                <a:lnTo>
                                  <a:pt x="1058" y="3937"/>
                                </a:lnTo>
                                <a:lnTo>
                                  <a:pt x="1069" y="3938"/>
                                </a:lnTo>
                                <a:lnTo>
                                  <a:pt x="1081" y="3941"/>
                                </a:lnTo>
                                <a:lnTo>
                                  <a:pt x="1093" y="3943"/>
                                </a:lnTo>
                                <a:lnTo>
                                  <a:pt x="1106" y="3947"/>
                                </a:lnTo>
                                <a:lnTo>
                                  <a:pt x="1119" y="3952"/>
                                </a:lnTo>
                                <a:lnTo>
                                  <a:pt x="1133" y="3958"/>
                                </a:lnTo>
                                <a:lnTo>
                                  <a:pt x="1146" y="3966"/>
                                </a:lnTo>
                                <a:lnTo>
                                  <a:pt x="1173" y="3981"/>
                                </a:lnTo>
                                <a:lnTo>
                                  <a:pt x="1197" y="3996"/>
                                </a:lnTo>
                                <a:lnTo>
                                  <a:pt x="1218" y="4009"/>
                                </a:lnTo>
                                <a:lnTo>
                                  <a:pt x="1235" y="4022"/>
                                </a:lnTo>
                                <a:lnTo>
                                  <a:pt x="1243" y="4029"/>
                                </a:lnTo>
                                <a:lnTo>
                                  <a:pt x="1250" y="4035"/>
                                </a:lnTo>
                                <a:lnTo>
                                  <a:pt x="1257" y="4043"/>
                                </a:lnTo>
                                <a:lnTo>
                                  <a:pt x="1262" y="4051"/>
                                </a:lnTo>
                                <a:lnTo>
                                  <a:pt x="1267" y="4058"/>
                                </a:lnTo>
                                <a:lnTo>
                                  <a:pt x="1272" y="4067"/>
                                </a:lnTo>
                                <a:lnTo>
                                  <a:pt x="1276" y="4076"/>
                                </a:lnTo>
                                <a:lnTo>
                                  <a:pt x="1278" y="4086"/>
                                </a:lnTo>
                                <a:lnTo>
                                  <a:pt x="1285" y="4109"/>
                                </a:lnTo>
                                <a:lnTo>
                                  <a:pt x="1290" y="4128"/>
                                </a:lnTo>
                                <a:lnTo>
                                  <a:pt x="1294" y="4140"/>
                                </a:lnTo>
                                <a:lnTo>
                                  <a:pt x="1295" y="4145"/>
                                </a:lnTo>
                                <a:lnTo>
                                  <a:pt x="1302" y="4134"/>
                                </a:lnTo>
                                <a:lnTo>
                                  <a:pt x="1322" y="4109"/>
                                </a:lnTo>
                                <a:lnTo>
                                  <a:pt x="1332" y="4092"/>
                                </a:lnTo>
                                <a:lnTo>
                                  <a:pt x="1341" y="4075"/>
                                </a:lnTo>
                                <a:lnTo>
                                  <a:pt x="1344" y="4066"/>
                                </a:lnTo>
                                <a:lnTo>
                                  <a:pt x="1347" y="4057"/>
                                </a:lnTo>
                                <a:lnTo>
                                  <a:pt x="1349" y="4049"/>
                                </a:lnTo>
                                <a:lnTo>
                                  <a:pt x="1351" y="4042"/>
                                </a:lnTo>
                                <a:lnTo>
                                  <a:pt x="1370" y="4030"/>
                                </a:lnTo>
                                <a:lnTo>
                                  <a:pt x="1415" y="4004"/>
                                </a:lnTo>
                                <a:lnTo>
                                  <a:pt x="1443" y="3990"/>
                                </a:lnTo>
                                <a:lnTo>
                                  <a:pt x="1474" y="3977"/>
                                </a:lnTo>
                                <a:lnTo>
                                  <a:pt x="1488" y="3972"/>
                                </a:lnTo>
                                <a:lnTo>
                                  <a:pt x="1502" y="3968"/>
                                </a:lnTo>
                                <a:lnTo>
                                  <a:pt x="1516" y="3965"/>
                                </a:lnTo>
                                <a:lnTo>
                                  <a:pt x="1527" y="3963"/>
                                </a:lnTo>
                                <a:lnTo>
                                  <a:pt x="1551" y="3962"/>
                                </a:lnTo>
                                <a:lnTo>
                                  <a:pt x="1575" y="3963"/>
                                </a:lnTo>
                                <a:lnTo>
                                  <a:pt x="1599" y="3967"/>
                                </a:lnTo>
                                <a:lnTo>
                                  <a:pt x="1621" y="3972"/>
                                </a:lnTo>
                                <a:lnTo>
                                  <a:pt x="1631" y="3976"/>
                                </a:lnTo>
                                <a:lnTo>
                                  <a:pt x="1640" y="3980"/>
                                </a:lnTo>
                                <a:lnTo>
                                  <a:pt x="1649" y="3985"/>
                                </a:lnTo>
                                <a:lnTo>
                                  <a:pt x="1656" y="3990"/>
                                </a:lnTo>
                                <a:lnTo>
                                  <a:pt x="1661" y="3995"/>
                                </a:lnTo>
                                <a:lnTo>
                                  <a:pt x="1666" y="4001"/>
                                </a:lnTo>
                                <a:lnTo>
                                  <a:pt x="1670" y="4006"/>
                                </a:lnTo>
                                <a:lnTo>
                                  <a:pt x="1673" y="4013"/>
                                </a:lnTo>
                                <a:lnTo>
                                  <a:pt x="1673" y="4001"/>
                                </a:lnTo>
                                <a:lnTo>
                                  <a:pt x="1670" y="3973"/>
                                </a:lnTo>
                                <a:lnTo>
                                  <a:pt x="1668" y="3957"/>
                                </a:lnTo>
                                <a:lnTo>
                                  <a:pt x="1661" y="3938"/>
                                </a:lnTo>
                                <a:lnTo>
                                  <a:pt x="1656" y="3929"/>
                                </a:lnTo>
                                <a:lnTo>
                                  <a:pt x="1651" y="3920"/>
                                </a:lnTo>
                                <a:lnTo>
                                  <a:pt x="1645" y="3912"/>
                                </a:lnTo>
                                <a:lnTo>
                                  <a:pt x="1637" y="3903"/>
                                </a:lnTo>
                                <a:lnTo>
                                  <a:pt x="1622" y="3889"/>
                                </a:lnTo>
                                <a:lnTo>
                                  <a:pt x="1606" y="3874"/>
                                </a:lnTo>
                                <a:lnTo>
                                  <a:pt x="1593" y="3864"/>
                                </a:lnTo>
                                <a:lnTo>
                                  <a:pt x="1587" y="3860"/>
                                </a:lnTo>
                                <a:lnTo>
                                  <a:pt x="1593" y="3855"/>
                                </a:lnTo>
                                <a:lnTo>
                                  <a:pt x="1607" y="3848"/>
                                </a:lnTo>
                                <a:lnTo>
                                  <a:pt x="1616" y="3846"/>
                                </a:lnTo>
                                <a:lnTo>
                                  <a:pt x="1626" y="3845"/>
                                </a:lnTo>
                                <a:lnTo>
                                  <a:pt x="1631" y="3846"/>
                                </a:lnTo>
                                <a:lnTo>
                                  <a:pt x="1635" y="3847"/>
                                </a:lnTo>
                                <a:lnTo>
                                  <a:pt x="1640" y="3850"/>
                                </a:lnTo>
                                <a:lnTo>
                                  <a:pt x="1644" y="3853"/>
                                </a:lnTo>
                                <a:lnTo>
                                  <a:pt x="1642" y="3843"/>
                                </a:lnTo>
                                <a:lnTo>
                                  <a:pt x="1637" y="3819"/>
                                </a:lnTo>
                                <a:lnTo>
                                  <a:pt x="1632" y="3807"/>
                                </a:lnTo>
                                <a:lnTo>
                                  <a:pt x="1625" y="3796"/>
                                </a:lnTo>
                                <a:lnTo>
                                  <a:pt x="1621" y="3791"/>
                                </a:lnTo>
                                <a:lnTo>
                                  <a:pt x="1617" y="3788"/>
                                </a:lnTo>
                                <a:lnTo>
                                  <a:pt x="1612" y="3785"/>
                                </a:lnTo>
                                <a:lnTo>
                                  <a:pt x="1606" y="3784"/>
                                </a:lnTo>
                                <a:lnTo>
                                  <a:pt x="1589" y="3783"/>
                                </a:lnTo>
                                <a:lnTo>
                                  <a:pt x="1565" y="3781"/>
                                </a:lnTo>
                                <a:lnTo>
                                  <a:pt x="1536" y="3781"/>
                                </a:lnTo>
                                <a:lnTo>
                                  <a:pt x="1503" y="3781"/>
                                </a:lnTo>
                                <a:lnTo>
                                  <a:pt x="1469" y="3780"/>
                                </a:lnTo>
                                <a:lnTo>
                                  <a:pt x="1437" y="3780"/>
                                </a:lnTo>
                                <a:lnTo>
                                  <a:pt x="1408" y="3780"/>
                                </a:lnTo>
                                <a:lnTo>
                                  <a:pt x="1385" y="3780"/>
                                </a:lnTo>
                                <a:lnTo>
                                  <a:pt x="1365" y="3780"/>
                                </a:lnTo>
                                <a:lnTo>
                                  <a:pt x="1341" y="3776"/>
                                </a:lnTo>
                                <a:lnTo>
                                  <a:pt x="1315" y="3771"/>
                                </a:lnTo>
                                <a:lnTo>
                                  <a:pt x="1290" y="3764"/>
                                </a:lnTo>
                                <a:lnTo>
                                  <a:pt x="1277" y="3759"/>
                                </a:lnTo>
                                <a:lnTo>
                                  <a:pt x="1266" y="3754"/>
                                </a:lnTo>
                                <a:lnTo>
                                  <a:pt x="1254" y="3747"/>
                                </a:lnTo>
                                <a:lnTo>
                                  <a:pt x="1244" y="3740"/>
                                </a:lnTo>
                                <a:lnTo>
                                  <a:pt x="1235" y="3732"/>
                                </a:lnTo>
                                <a:lnTo>
                                  <a:pt x="1228" y="3723"/>
                                </a:lnTo>
                                <a:lnTo>
                                  <a:pt x="1220" y="3713"/>
                                </a:lnTo>
                                <a:lnTo>
                                  <a:pt x="1215" y="3703"/>
                                </a:lnTo>
                                <a:lnTo>
                                  <a:pt x="1212" y="3689"/>
                                </a:lnTo>
                                <a:lnTo>
                                  <a:pt x="1209" y="3673"/>
                                </a:lnTo>
                                <a:lnTo>
                                  <a:pt x="1207" y="3654"/>
                                </a:lnTo>
                                <a:lnTo>
                                  <a:pt x="1206" y="3632"/>
                                </a:lnTo>
                                <a:lnTo>
                                  <a:pt x="1205" y="3609"/>
                                </a:lnTo>
                                <a:lnTo>
                                  <a:pt x="1205" y="3584"/>
                                </a:lnTo>
                                <a:lnTo>
                                  <a:pt x="1206" y="3559"/>
                                </a:lnTo>
                                <a:lnTo>
                                  <a:pt x="1207" y="3534"/>
                                </a:lnTo>
                                <a:lnTo>
                                  <a:pt x="1210" y="3510"/>
                                </a:lnTo>
                                <a:lnTo>
                                  <a:pt x="1212" y="3486"/>
                                </a:lnTo>
                                <a:lnTo>
                                  <a:pt x="1215" y="3463"/>
                                </a:lnTo>
                                <a:lnTo>
                                  <a:pt x="1219" y="3443"/>
                                </a:lnTo>
                                <a:lnTo>
                                  <a:pt x="1223" y="3425"/>
                                </a:lnTo>
                                <a:lnTo>
                                  <a:pt x="1228" y="3410"/>
                                </a:lnTo>
                                <a:lnTo>
                                  <a:pt x="1233" y="3398"/>
                                </a:lnTo>
                                <a:lnTo>
                                  <a:pt x="1238" y="3392"/>
                                </a:lnTo>
                                <a:lnTo>
                                  <a:pt x="1245" y="3386"/>
                                </a:lnTo>
                                <a:lnTo>
                                  <a:pt x="1253" y="3382"/>
                                </a:lnTo>
                                <a:lnTo>
                                  <a:pt x="1261" y="3379"/>
                                </a:lnTo>
                                <a:lnTo>
                                  <a:pt x="1267" y="3378"/>
                                </a:lnTo>
                                <a:lnTo>
                                  <a:pt x="1273" y="3378"/>
                                </a:lnTo>
                                <a:lnTo>
                                  <a:pt x="1278" y="3379"/>
                                </a:lnTo>
                                <a:lnTo>
                                  <a:pt x="1283" y="3381"/>
                                </a:lnTo>
                                <a:lnTo>
                                  <a:pt x="1287" y="3382"/>
                                </a:lnTo>
                                <a:lnTo>
                                  <a:pt x="1294" y="3387"/>
                                </a:lnTo>
                                <a:lnTo>
                                  <a:pt x="1297" y="3392"/>
                                </a:lnTo>
                                <a:lnTo>
                                  <a:pt x="1301" y="3381"/>
                                </a:lnTo>
                                <a:lnTo>
                                  <a:pt x="1310" y="3355"/>
                                </a:lnTo>
                                <a:lnTo>
                                  <a:pt x="1316" y="3340"/>
                                </a:lnTo>
                                <a:lnTo>
                                  <a:pt x="1324" y="3325"/>
                                </a:lnTo>
                                <a:lnTo>
                                  <a:pt x="1333" y="3311"/>
                                </a:lnTo>
                                <a:lnTo>
                                  <a:pt x="1342" y="3301"/>
                                </a:lnTo>
                                <a:lnTo>
                                  <a:pt x="1353" y="3288"/>
                                </a:lnTo>
                                <a:lnTo>
                                  <a:pt x="1371" y="3267"/>
                                </a:lnTo>
                                <a:lnTo>
                                  <a:pt x="1395" y="3236"/>
                                </a:lnTo>
                                <a:lnTo>
                                  <a:pt x="1422" y="3199"/>
                                </a:lnTo>
                                <a:lnTo>
                                  <a:pt x="1437" y="3177"/>
                                </a:lnTo>
                                <a:lnTo>
                                  <a:pt x="1452" y="3154"/>
                                </a:lnTo>
                                <a:lnTo>
                                  <a:pt x="1467" y="3129"/>
                                </a:lnTo>
                                <a:lnTo>
                                  <a:pt x="1483" y="3104"/>
                                </a:lnTo>
                                <a:lnTo>
                                  <a:pt x="1497" y="3077"/>
                                </a:lnTo>
                                <a:lnTo>
                                  <a:pt x="1510" y="3049"/>
                                </a:lnTo>
                                <a:lnTo>
                                  <a:pt x="1524" y="3020"/>
                                </a:lnTo>
                                <a:lnTo>
                                  <a:pt x="1537" y="2990"/>
                                </a:lnTo>
                                <a:lnTo>
                                  <a:pt x="1580" y="2990"/>
                                </a:lnTo>
                                <a:lnTo>
                                  <a:pt x="1623" y="2987"/>
                                </a:lnTo>
                                <a:lnTo>
                                  <a:pt x="1644" y="2986"/>
                                </a:lnTo>
                                <a:lnTo>
                                  <a:pt x="1664" y="2984"/>
                                </a:lnTo>
                                <a:lnTo>
                                  <a:pt x="1683" y="2980"/>
                                </a:lnTo>
                                <a:lnTo>
                                  <a:pt x="1702" y="2976"/>
                                </a:lnTo>
                                <a:lnTo>
                                  <a:pt x="1721" y="2972"/>
                                </a:lnTo>
                                <a:lnTo>
                                  <a:pt x="1739" y="2967"/>
                                </a:lnTo>
                                <a:lnTo>
                                  <a:pt x="1757" y="2962"/>
                                </a:lnTo>
                                <a:lnTo>
                                  <a:pt x="1773" y="2956"/>
                                </a:lnTo>
                                <a:lnTo>
                                  <a:pt x="1789" y="2948"/>
                                </a:lnTo>
                                <a:lnTo>
                                  <a:pt x="1806" y="2941"/>
                                </a:lnTo>
                                <a:lnTo>
                                  <a:pt x="1821" y="2933"/>
                                </a:lnTo>
                                <a:lnTo>
                                  <a:pt x="1836" y="2924"/>
                                </a:lnTo>
                                <a:lnTo>
                                  <a:pt x="1876" y="2898"/>
                                </a:lnTo>
                                <a:lnTo>
                                  <a:pt x="1914" y="2874"/>
                                </a:lnTo>
                                <a:lnTo>
                                  <a:pt x="1952" y="2852"/>
                                </a:lnTo>
                                <a:lnTo>
                                  <a:pt x="1986" y="2833"/>
                                </a:lnTo>
                                <a:lnTo>
                                  <a:pt x="2003" y="2826"/>
                                </a:lnTo>
                                <a:lnTo>
                                  <a:pt x="2019" y="2819"/>
                                </a:lnTo>
                                <a:lnTo>
                                  <a:pt x="2033" y="2813"/>
                                </a:lnTo>
                                <a:lnTo>
                                  <a:pt x="2048" y="2809"/>
                                </a:lnTo>
                                <a:lnTo>
                                  <a:pt x="2061" y="2807"/>
                                </a:lnTo>
                                <a:lnTo>
                                  <a:pt x="2074" y="2805"/>
                                </a:lnTo>
                                <a:lnTo>
                                  <a:pt x="2084" y="2805"/>
                                </a:lnTo>
                                <a:lnTo>
                                  <a:pt x="2094" y="2808"/>
                                </a:lnTo>
                                <a:lnTo>
                                  <a:pt x="2096" y="2794"/>
                                </a:lnTo>
                                <a:lnTo>
                                  <a:pt x="2096" y="2762"/>
                                </a:lnTo>
                                <a:lnTo>
                                  <a:pt x="2095" y="2754"/>
                                </a:lnTo>
                                <a:lnTo>
                                  <a:pt x="2093" y="2745"/>
                                </a:lnTo>
                                <a:lnTo>
                                  <a:pt x="2090" y="2736"/>
                                </a:lnTo>
                                <a:lnTo>
                                  <a:pt x="2086" y="2727"/>
                                </a:lnTo>
                                <a:lnTo>
                                  <a:pt x="2081" y="2719"/>
                                </a:lnTo>
                                <a:lnTo>
                                  <a:pt x="2075" y="2712"/>
                                </a:lnTo>
                                <a:lnTo>
                                  <a:pt x="2069" y="2705"/>
                                </a:lnTo>
                                <a:lnTo>
                                  <a:pt x="2060" y="2700"/>
                                </a:lnTo>
                                <a:lnTo>
                                  <a:pt x="2063" y="2695"/>
                                </a:lnTo>
                                <a:lnTo>
                                  <a:pt x="2074" y="2679"/>
                                </a:lnTo>
                                <a:lnTo>
                                  <a:pt x="2090" y="2655"/>
                                </a:lnTo>
                                <a:lnTo>
                                  <a:pt x="2109" y="2625"/>
                                </a:lnTo>
                                <a:lnTo>
                                  <a:pt x="2129" y="2593"/>
                                </a:lnTo>
                                <a:lnTo>
                                  <a:pt x="2148" y="2559"/>
                                </a:lnTo>
                                <a:lnTo>
                                  <a:pt x="2166" y="2527"/>
                                </a:lnTo>
                                <a:lnTo>
                                  <a:pt x="2179" y="2499"/>
                                </a:lnTo>
                                <a:lnTo>
                                  <a:pt x="2185" y="2488"/>
                                </a:lnTo>
                                <a:lnTo>
                                  <a:pt x="2190" y="2478"/>
                                </a:lnTo>
                                <a:lnTo>
                                  <a:pt x="2197" y="2469"/>
                                </a:lnTo>
                                <a:lnTo>
                                  <a:pt x="2203" y="2463"/>
                                </a:lnTo>
                                <a:lnTo>
                                  <a:pt x="2208" y="2456"/>
                                </a:lnTo>
                                <a:lnTo>
                                  <a:pt x="2214" y="2451"/>
                                </a:lnTo>
                                <a:lnTo>
                                  <a:pt x="2221" y="2449"/>
                                </a:lnTo>
                                <a:lnTo>
                                  <a:pt x="2226" y="2446"/>
                                </a:lnTo>
                                <a:lnTo>
                                  <a:pt x="2231" y="2445"/>
                                </a:lnTo>
                                <a:lnTo>
                                  <a:pt x="2236" y="2446"/>
                                </a:lnTo>
                                <a:lnTo>
                                  <a:pt x="2240" y="2448"/>
                                </a:lnTo>
                                <a:lnTo>
                                  <a:pt x="2244" y="2450"/>
                                </a:lnTo>
                                <a:lnTo>
                                  <a:pt x="2246" y="2453"/>
                                </a:lnTo>
                                <a:lnTo>
                                  <a:pt x="2247" y="2458"/>
                                </a:lnTo>
                                <a:lnTo>
                                  <a:pt x="2249" y="2463"/>
                                </a:lnTo>
                                <a:lnTo>
                                  <a:pt x="2249" y="2468"/>
                                </a:lnTo>
                                <a:lnTo>
                                  <a:pt x="2246" y="2486"/>
                                </a:lnTo>
                                <a:lnTo>
                                  <a:pt x="2245" y="2510"/>
                                </a:lnTo>
                                <a:lnTo>
                                  <a:pt x="2245" y="2523"/>
                                </a:lnTo>
                                <a:lnTo>
                                  <a:pt x="2246" y="2537"/>
                                </a:lnTo>
                                <a:lnTo>
                                  <a:pt x="2249" y="2551"/>
                                </a:lnTo>
                                <a:lnTo>
                                  <a:pt x="2254" y="2565"/>
                                </a:lnTo>
                                <a:lnTo>
                                  <a:pt x="2256" y="2573"/>
                                </a:lnTo>
                                <a:lnTo>
                                  <a:pt x="2260" y="2579"/>
                                </a:lnTo>
                                <a:lnTo>
                                  <a:pt x="2264" y="2585"/>
                                </a:lnTo>
                                <a:lnTo>
                                  <a:pt x="2269" y="2592"/>
                                </a:lnTo>
                                <a:lnTo>
                                  <a:pt x="2275" y="2598"/>
                                </a:lnTo>
                                <a:lnTo>
                                  <a:pt x="2282" y="2603"/>
                                </a:lnTo>
                                <a:lnTo>
                                  <a:pt x="2288" y="2608"/>
                                </a:lnTo>
                                <a:lnTo>
                                  <a:pt x="2296" y="2612"/>
                                </a:lnTo>
                                <a:lnTo>
                                  <a:pt x="2304" y="2616"/>
                                </a:lnTo>
                                <a:lnTo>
                                  <a:pt x="2315" y="2620"/>
                                </a:lnTo>
                                <a:lnTo>
                                  <a:pt x="2325" y="2622"/>
                                </a:lnTo>
                                <a:lnTo>
                                  <a:pt x="2336" y="2625"/>
                                </a:lnTo>
                                <a:lnTo>
                                  <a:pt x="2349" y="2626"/>
                                </a:lnTo>
                                <a:lnTo>
                                  <a:pt x="2363" y="2627"/>
                                </a:lnTo>
                                <a:lnTo>
                                  <a:pt x="2378" y="2627"/>
                                </a:lnTo>
                                <a:lnTo>
                                  <a:pt x="2393" y="2626"/>
                                </a:lnTo>
                                <a:lnTo>
                                  <a:pt x="2388" y="2621"/>
                                </a:lnTo>
                                <a:lnTo>
                                  <a:pt x="2377" y="2607"/>
                                </a:lnTo>
                                <a:lnTo>
                                  <a:pt x="2372" y="2597"/>
                                </a:lnTo>
                                <a:lnTo>
                                  <a:pt x="2365" y="2585"/>
                                </a:lnTo>
                                <a:lnTo>
                                  <a:pt x="2361" y="2573"/>
                                </a:lnTo>
                                <a:lnTo>
                                  <a:pt x="2359" y="2560"/>
                                </a:lnTo>
                                <a:lnTo>
                                  <a:pt x="2356" y="2534"/>
                                </a:lnTo>
                                <a:lnTo>
                                  <a:pt x="2351" y="2489"/>
                                </a:lnTo>
                                <a:lnTo>
                                  <a:pt x="2346" y="2432"/>
                                </a:lnTo>
                                <a:lnTo>
                                  <a:pt x="2340" y="2368"/>
                                </a:lnTo>
                                <a:lnTo>
                                  <a:pt x="2336" y="2302"/>
                                </a:lnTo>
                                <a:lnTo>
                                  <a:pt x="2335" y="2242"/>
                                </a:lnTo>
                                <a:lnTo>
                                  <a:pt x="2335" y="2215"/>
                                </a:lnTo>
                                <a:lnTo>
                                  <a:pt x="2336" y="2191"/>
                                </a:lnTo>
                                <a:lnTo>
                                  <a:pt x="2339" y="2172"/>
                                </a:lnTo>
                                <a:lnTo>
                                  <a:pt x="2344" y="2158"/>
                                </a:lnTo>
                                <a:lnTo>
                                  <a:pt x="2364" y="2106"/>
                                </a:lnTo>
                                <a:lnTo>
                                  <a:pt x="2387" y="2053"/>
                                </a:lnTo>
                                <a:lnTo>
                                  <a:pt x="2398" y="2030"/>
                                </a:lnTo>
                                <a:lnTo>
                                  <a:pt x="2410" y="2011"/>
                                </a:lnTo>
                                <a:lnTo>
                                  <a:pt x="2416" y="2004"/>
                                </a:lnTo>
                                <a:lnTo>
                                  <a:pt x="2421" y="1998"/>
                                </a:lnTo>
                                <a:lnTo>
                                  <a:pt x="2426" y="1994"/>
                                </a:lnTo>
                                <a:lnTo>
                                  <a:pt x="2431" y="1991"/>
                                </a:lnTo>
                                <a:lnTo>
                                  <a:pt x="2440" y="1990"/>
                                </a:lnTo>
                                <a:lnTo>
                                  <a:pt x="2449" y="1989"/>
                                </a:lnTo>
                                <a:lnTo>
                                  <a:pt x="2455" y="1989"/>
                                </a:lnTo>
                                <a:lnTo>
                                  <a:pt x="2463" y="1989"/>
                                </a:lnTo>
                                <a:lnTo>
                                  <a:pt x="2469" y="1991"/>
                                </a:lnTo>
                                <a:lnTo>
                                  <a:pt x="2474" y="1994"/>
                                </a:lnTo>
                                <a:lnTo>
                                  <a:pt x="2479" y="1996"/>
                                </a:lnTo>
                                <a:lnTo>
                                  <a:pt x="2484" y="2001"/>
                                </a:lnTo>
                                <a:lnTo>
                                  <a:pt x="2481" y="1991"/>
                                </a:lnTo>
                                <a:lnTo>
                                  <a:pt x="2469" y="1968"/>
                                </a:lnTo>
                                <a:lnTo>
                                  <a:pt x="2460" y="1957"/>
                                </a:lnTo>
                                <a:lnTo>
                                  <a:pt x="2450" y="1947"/>
                                </a:lnTo>
                                <a:lnTo>
                                  <a:pt x="2444" y="1942"/>
                                </a:lnTo>
                                <a:lnTo>
                                  <a:pt x="2439" y="1938"/>
                                </a:lnTo>
                                <a:lnTo>
                                  <a:pt x="2431" y="1936"/>
                                </a:lnTo>
                                <a:lnTo>
                                  <a:pt x="2425" y="19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noEditPoints="1"/>
                        </wps:cNvSpPr>
                        <wps:spPr bwMode="auto">
                          <a:xfrm>
                            <a:off x="451447" y="228594"/>
                            <a:ext cx="72923" cy="65044"/>
                          </a:xfrm>
                          <a:custGeom>
                            <a:avLst/>
                            <a:gdLst>
                              <a:gd name="T0" fmla="*/ 767 w 775"/>
                              <a:gd name="T1" fmla="*/ 201 h 694"/>
                              <a:gd name="T2" fmla="*/ 751 w 775"/>
                              <a:gd name="T3" fmla="*/ 181 h 694"/>
                              <a:gd name="T4" fmla="*/ 737 w 775"/>
                              <a:gd name="T5" fmla="*/ 158 h 694"/>
                              <a:gd name="T6" fmla="*/ 723 w 775"/>
                              <a:gd name="T7" fmla="*/ 134 h 694"/>
                              <a:gd name="T8" fmla="*/ 700 w 775"/>
                              <a:gd name="T9" fmla="*/ 118 h 694"/>
                              <a:gd name="T10" fmla="*/ 677 w 775"/>
                              <a:gd name="T11" fmla="*/ 102 h 694"/>
                              <a:gd name="T12" fmla="*/ 655 w 775"/>
                              <a:gd name="T13" fmla="*/ 86 h 694"/>
                              <a:gd name="T14" fmla="*/ 634 w 775"/>
                              <a:gd name="T15" fmla="*/ 72 h 694"/>
                              <a:gd name="T16" fmla="*/ 627 w 775"/>
                              <a:gd name="T17" fmla="*/ 239 h 694"/>
                              <a:gd name="T18" fmla="*/ 775 w 775"/>
                              <a:gd name="T19" fmla="*/ 226 h 694"/>
                              <a:gd name="T20" fmla="*/ 627 w 775"/>
                              <a:gd name="T21" fmla="*/ 515 h 694"/>
                              <a:gd name="T22" fmla="*/ 647 w 775"/>
                              <a:gd name="T23" fmla="*/ 503 h 694"/>
                              <a:gd name="T24" fmla="*/ 672 w 775"/>
                              <a:gd name="T25" fmla="*/ 489 h 694"/>
                              <a:gd name="T26" fmla="*/ 699 w 775"/>
                              <a:gd name="T27" fmla="*/ 475 h 694"/>
                              <a:gd name="T28" fmla="*/ 714 w 775"/>
                              <a:gd name="T29" fmla="*/ 449 h 694"/>
                              <a:gd name="T30" fmla="*/ 733 w 775"/>
                              <a:gd name="T31" fmla="*/ 429 h 694"/>
                              <a:gd name="T32" fmla="*/ 756 w 775"/>
                              <a:gd name="T33" fmla="*/ 410 h 694"/>
                              <a:gd name="T34" fmla="*/ 627 w 775"/>
                              <a:gd name="T35" fmla="*/ 515 h 694"/>
                              <a:gd name="T36" fmla="*/ 402 w 775"/>
                              <a:gd name="T37" fmla="*/ 8 h 694"/>
                              <a:gd name="T38" fmla="*/ 374 w 775"/>
                              <a:gd name="T39" fmla="*/ 8 h 694"/>
                              <a:gd name="T40" fmla="*/ 350 w 775"/>
                              <a:gd name="T41" fmla="*/ 6 h 694"/>
                              <a:gd name="T42" fmla="*/ 325 w 775"/>
                              <a:gd name="T43" fmla="*/ 8 h 694"/>
                              <a:gd name="T44" fmla="*/ 305 w 775"/>
                              <a:gd name="T45" fmla="*/ 13 h 694"/>
                              <a:gd name="T46" fmla="*/ 297 w 775"/>
                              <a:gd name="T47" fmla="*/ 239 h 694"/>
                              <a:gd name="T48" fmla="*/ 468 w 775"/>
                              <a:gd name="T49" fmla="*/ 8 h 694"/>
                              <a:gd name="T50" fmla="*/ 459 w 775"/>
                              <a:gd name="T51" fmla="*/ 3 h 694"/>
                              <a:gd name="T52" fmla="*/ 449 w 775"/>
                              <a:gd name="T53" fmla="*/ 0 h 694"/>
                              <a:gd name="T54" fmla="*/ 417 w 775"/>
                              <a:gd name="T55" fmla="*/ 10 h 694"/>
                              <a:gd name="T56" fmla="*/ 302 w 775"/>
                              <a:gd name="T57" fmla="*/ 594 h 694"/>
                              <a:gd name="T58" fmla="*/ 307 w 775"/>
                              <a:gd name="T59" fmla="*/ 628 h 694"/>
                              <a:gd name="T60" fmla="*/ 307 w 775"/>
                              <a:gd name="T61" fmla="*/ 657 h 694"/>
                              <a:gd name="T62" fmla="*/ 305 w 775"/>
                              <a:gd name="T63" fmla="*/ 683 h 694"/>
                              <a:gd name="T64" fmla="*/ 412 w 775"/>
                              <a:gd name="T65" fmla="*/ 694 h 694"/>
                              <a:gd name="T66" fmla="*/ 415 w 775"/>
                              <a:gd name="T67" fmla="*/ 668 h 694"/>
                              <a:gd name="T68" fmla="*/ 424 w 775"/>
                              <a:gd name="T69" fmla="*/ 639 h 694"/>
                              <a:gd name="T70" fmla="*/ 440 w 775"/>
                              <a:gd name="T71" fmla="*/ 606 h 694"/>
                              <a:gd name="T72" fmla="*/ 466 w 775"/>
                              <a:gd name="T73" fmla="*/ 570 h 694"/>
                              <a:gd name="T74" fmla="*/ 468 w 775"/>
                              <a:gd name="T75" fmla="*/ 570 h 694"/>
                              <a:gd name="T76" fmla="*/ 297 w 775"/>
                              <a:gd name="T77" fmla="*/ 410 h 694"/>
                              <a:gd name="T78" fmla="*/ 20 w 775"/>
                              <a:gd name="T79" fmla="*/ 415 h 694"/>
                              <a:gd name="T80" fmla="*/ 43 w 775"/>
                              <a:gd name="T81" fmla="*/ 432 h 694"/>
                              <a:gd name="T82" fmla="*/ 62 w 775"/>
                              <a:gd name="T83" fmla="*/ 451 h 694"/>
                              <a:gd name="T84" fmla="*/ 80 w 775"/>
                              <a:gd name="T85" fmla="*/ 472 h 694"/>
                              <a:gd name="T86" fmla="*/ 104 w 775"/>
                              <a:gd name="T87" fmla="*/ 489 h 694"/>
                              <a:gd name="T88" fmla="*/ 123 w 775"/>
                              <a:gd name="T89" fmla="*/ 512 h 694"/>
                              <a:gd name="T90" fmla="*/ 138 w 775"/>
                              <a:gd name="T91" fmla="*/ 515 h 694"/>
                              <a:gd name="T92" fmla="*/ 20 w 775"/>
                              <a:gd name="T93" fmla="*/ 410 h 694"/>
                              <a:gd name="T94" fmla="*/ 20 w 775"/>
                              <a:gd name="T95" fmla="*/ 415 h 694"/>
                              <a:gd name="T96" fmla="*/ 89 w 775"/>
                              <a:gd name="T97" fmla="*/ 100 h 694"/>
                              <a:gd name="T98" fmla="*/ 65 w 775"/>
                              <a:gd name="T99" fmla="*/ 118 h 694"/>
                              <a:gd name="T100" fmla="*/ 45 w 775"/>
                              <a:gd name="T101" fmla="*/ 138 h 694"/>
                              <a:gd name="T102" fmla="*/ 32 w 775"/>
                              <a:gd name="T103" fmla="*/ 163 h 694"/>
                              <a:gd name="T104" fmla="*/ 18 w 775"/>
                              <a:gd name="T105" fmla="*/ 188 h 694"/>
                              <a:gd name="T106" fmla="*/ 6 w 775"/>
                              <a:gd name="T107" fmla="*/ 216 h 694"/>
                              <a:gd name="T108" fmla="*/ 1 w 775"/>
                              <a:gd name="T109" fmla="*/ 235 h 694"/>
                              <a:gd name="T110" fmla="*/ 138 w 775"/>
                              <a:gd name="T111" fmla="*/ 239 h 694"/>
                              <a:gd name="T112" fmla="*/ 133 w 775"/>
                              <a:gd name="T113" fmla="*/ 76 h 694"/>
                              <a:gd name="T114" fmla="*/ 114 w 775"/>
                              <a:gd name="T115" fmla="*/ 86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5" h="694">
                                <a:moveTo>
                                  <a:pt x="774" y="214"/>
                                </a:moveTo>
                                <a:lnTo>
                                  <a:pt x="767" y="201"/>
                                </a:lnTo>
                                <a:lnTo>
                                  <a:pt x="761" y="190"/>
                                </a:lnTo>
                                <a:lnTo>
                                  <a:pt x="751" y="181"/>
                                </a:lnTo>
                                <a:lnTo>
                                  <a:pt x="741" y="172"/>
                                </a:lnTo>
                                <a:lnTo>
                                  <a:pt x="737" y="158"/>
                                </a:lnTo>
                                <a:lnTo>
                                  <a:pt x="733" y="144"/>
                                </a:lnTo>
                                <a:lnTo>
                                  <a:pt x="723" y="134"/>
                                </a:lnTo>
                                <a:lnTo>
                                  <a:pt x="713" y="125"/>
                                </a:lnTo>
                                <a:lnTo>
                                  <a:pt x="700" y="118"/>
                                </a:lnTo>
                                <a:lnTo>
                                  <a:pt x="689" y="111"/>
                                </a:lnTo>
                                <a:lnTo>
                                  <a:pt x="677" y="102"/>
                                </a:lnTo>
                                <a:lnTo>
                                  <a:pt x="666" y="95"/>
                                </a:lnTo>
                                <a:lnTo>
                                  <a:pt x="655" y="86"/>
                                </a:lnTo>
                                <a:lnTo>
                                  <a:pt x="643" y="78"/>
                                </a:lnTo>
                                <a:lnTo>
                                  <a:pt x="634" y="72"/>
                                </a:lnTo>
                                <a:lnTo>
                                  <a:pt x="627" y="67"/>
                                </a:lnTo>
                                <a:lnTo>
                                  <a:pt x="627" y="239"/>
                                </a:lnTo>
                                <a:lnTo>
                                  <a:pt x="774" y="239"/>
                                </a:lnTo>
                                <a:lnTo>
                                  <a:pt x="775" y="226"/>
                                </a:lnTo>
                                <a:lnTo>
                                  <a:pt x="774" y="214"/>
                                </a:lnTo>
                                <a:close/>
                                <a:moveTo>
                                  <a:pt x="627" y="515"/>
                                </a:moveTo>
                                <a:lnTo>
                                  <a:pt x="637" y="510"/>
                                </a:lnTo>
                                <a:lnTo>
                                  <a:pt x="647" y="503"/>
                                </a:lnTo>
                                <a:lnTo>
                                  <a:pt x="661" y="497"/>
                                </a:lnTo>
                                <a:lnTo>
                                  <a:pt x="672" y="489"/>
                                </a:lnTo>
                                <a:lnTo>
                                  <a:pt x="686" y="482"/>
                                </a:lnTo>
                                <a:lnTo>
                                  <a:pt x="699" y="475"/>
                                </a:lnTo>
                                <a:lnTo>
                                  <a:pt x="708" y="463"/>
                                </a:lnTo>
                                <a:lnTo>
                                  <a:pt x="714" y="449"/>
                                </a:lnTo>
                                <a:lnTo>
                                  <a:pt x="724" y="439"/>
                                </a:lnTo>
                                <a:lnTo>
                                  <a:pt x="733" y="429"/>
                                </a:lnTo>
                                <a:lnTo>
                                  <a:pt x="745" y="420"/>
                                </a:lnTo>
                                <a:lnTo>
                                  <a:pt x="756" y="410"/>
                                </a:lnTo>
                                <a:lnTo>
                                  <a:pt x="627" y="410"/>
                                </a:lnTo>
                                <a:lnTo>
                                  <a:pt x="627" y="515"/>
                                </a:lnTo>
                                <a:close/>
                                <a:moveTo>
                                  <a:pt x="417" y="10"/>
                                </a:moveTo>
                                <a:lnTo>
                                  <a:pt x="402" y="8"/>
                                </a:lnTo>
                                <a:lnTo>
                                  <a:pt x="386" y="5"/>
                                </a:lnTo>
                                <a:lnTo>
                                  <a:pt x="374" y="8"/>
                                </a:lnTo>
                                <a:lnTo>
                                  <a:pt x="364" y="9"/>
                                </a:lnTo>
                                <a:lnTo>
                                  <a:pt x="350" y="6"/>
                                </a:lnTo>
                                <a:lnTo>
                                  <a:pt x="337" y="4"/>
                                </a:lnTo>
                                <a:lnTo>
                                  <a:pt x="325" y="8"/>
                                </a:lnTo>
                                <a:lnTo>
                                  <a:pt x="313" y="13"/>
                                </a:lnTo>
                                <a:lnTo>
                                  <a:pt x="305" y="13"/>
                                </a:lnTo>
                                <a:lnTo>
                                  <a:pt x="297" y="13"/>
                                </a:lnTo>
                                <a:lnTo>
                                  <a:pt x="297" y="239"/>
                                </a:lnTo>
                                <a:lnTo>
                                  <a:pt x="468" y="239"/>
                                </a:lnTo>
                                <a:lnTo>
                                  <a:pt x="468" y="8"/>
                                </a:lnTo>
                                <a:lnTo>
                                  <a:pt x="463" y="5"/>
                                </a:lnTo>
                                <a:lnTo>
                                  <a:pt x="459" y="3"/>
                                </a:lnTo>
                                <a:lnTo>
                                  <a:pt x="454" y="0"/>
                                </a:lnTo>
                                <a:lnTo>
                                  <a:pt x="449" y="0"/>
                                </a:lnTo>
                                <a:lnTo>
                                  <a:pt x="434" y="4"/>
                                </a:lnTo>
                                <a:lnTo>
                                  <a:pt x="417" y="10"/>
                                </a:lnTo>
                                <a:close/>
                                <a:moveTo>
                                  <a:pt x="297" y="574"/>
                                </a:moveTo>
                                <a:lnTo>
                                  <a:pt x="302" y="594"/>
                                </a:lnTo>
                                <a:lnTo>
                                  <a:pt x="305" y="613"/>
                                </a:lnTo>
                                <a:lnTo>
                                  <a:pt x="307" y="628"/>
                                </a:lnTo>
                                <a:lnTo>
                                  <a:pt x="307" y="644"/>
                                </a:lnTo>
                                <a:lnTo>
                                  <a:pt x="307" y="657"/>
                                </a:lnTo>
                                <a:lnTo>
                                  <a:pt x="306" y="670"/>
                                </a:lnTo>
                                <a:lnTo>
                                  <a:pt x="305" y="683"/>
                                </a:lnTo>
                                <a:lnTo>
                                  <a:pt x="301" y="694"/>
                                </a:lnTo>
                                <a:lnTo>
                                  <a:pt x="412" y="694"/>
                                </a:lnTo>
                                <a:lnTo>
                                  <a:pt x="412" y="681"/>
                                </a:lnTo>
                                <a:lnTo>
                                  <a:pt x="415" y="668"/>
                                </a:lnTo>
                                <a:lnTo>
                                  <a:pt x="419" y="654"/>
                                </a:lnTo>
                                <a:lnTo>
                                  <a:pt x="424" y="639"/>
                                </a:lnTo>
                                <a:lnTo>
                                  <a:pt x="430" y="622"/>
                                </a:lnTo>
                                <a:lnTo>
                                  <a:pt x="440" y="606"/>
                                </a:lnTo>
                                <a:lnTo>
                                  <a:pt x="452" y="588"/>
                                </a:lnTo>
                                <a:lnTo>
                                  <a:pt x="466" y="570"/>
                                </a:lnTo>
                                <a:lnTo>
                                  <a:pt x="467" y="570"/>
                                </a:lnTo>
                                <a:lnTo>
                                  <a:pt x="468" y="570"/>
                                </a:lnTo>
                                <a:lnTo>
                                  <a:pt x="468" y="410"/>
                                </a:lnTo>
                                <a:lnTo>
                                  <a:pt x="297" y="410"/>
                                </a:lnTo>
                                <a:lnTo>
                                  <a:pt x="297" y="574"/>
                                </a:lnTo>
                                <a:close/>
                                <a:moveTo>
                                  <a:pt x="20" y="415"/>
                                </a:moveTo>
                                <a:lnTo>
                                  <a:pt x="32" y="424"/>
                                </a:lnTo>
                                <a:lnTo>
                                  <a:pt x="43" y="432"/>
                                </a:lnTo>
                                <a:lnTo>
                                  <a:pt x="52" y="443"/>
                                </a:lnTo>
                                <a:lnTo>
                                  <a:pt x="62" y="451"/>
                                </a:lnTo>
                                <a:lnTo>
                                  <a:pt x="71" y="463"/>
                                </a:lnTo>
                                <a:lnTo>
                                  <a:pt x="80" y="472"/>
                                </a:lnTo>
                                <a:lnTo>
                                  <a:pt x="91" y="480"/>
                                </a:lnTo>
                                <a:lnTo>
                                  <a:pt x="104" y="489"/>
                                </a:lnTo>
                                <a:lnTo>
                                  <a:pt x="113" y="501"/>
                                </a:lnTo>
                                <a:lnTo>
                                  <a:pt x="123" y="512"/>
                                </a:lnTo>
                                <a:lnTo>
                                  <a:pt x="129" y="515"/>
                                </a:lnTo>
                                <a:lnTo>
                                  <a:pt x="138" y="515"/>
                                </a:lnTo>
                                <a:lnTo>
                                  <a:pt x="138" y="410"/>
                                </a:lnTo>
                                <a:lnTo>
                                  <a:pt x="20" y="410"/>
                                </a:lnTo>
                                <a:lnTo>
                                  <a:pt x="20" y="412"/>
                                </a:lnTo>
                                <a:lnTo>
                                  <a:pt x="20" y="415"/>
                                </a:lnTo>
                                <a:close/>
                                <a:moveTo>
                                  <a:pt x="100" y="91"/>
                                </a:moveTo>
                                <a:lnTo>
                                  <a:pt x="89" y="100"/>
                                </a:lnTo>
                                <a:lnTo>
                                  <a:pt x="77" y="110"/>
                                </a:lnTo>
                                <a:lnTo>
                                  <a:pt x="65" y="118"/>
                                </a:lnTo>
                                <a:lnTo>
                                  <a:pt x="53" y="125"/>
                                </a:lnTo>
                                <a:lnTo>
                                  <a:pt x="45" y="138"/>
                                </a:lnTo>
                                <a:lnTo>
                                  <a:pt x="37" y="151"/>
                                </a:lnTo>
                                <a:lnTo>
                                  <a:pt x="32" y="163"/>
                                </a:lnTo>
                                <a:lnTo>
                                  <a:pt x="25" y="176"/>
                                </a:lnTo>
                                <a:lnTo>
                                  <a:pt x="18" y="188"/>
                                </a:lnTo>
                                <a:lnTo>
                                  <a:pt x="10" y="201"/>
                                </a:lnTo>
                                <a:lnTo>
                                  <a:pt x="6" y="216"/>
                                </a:lnTo>
                                <a:lnTo>
                                  <a:pt x="3" y="230"/>
                                </a:lnTo>
                                <a:lnTo>
                                  <a:pt x="1" y="235"/>
                                </a:lnTo>
                                <a:lnTo>
                                  <a:pt x="0" y="239"/>
                                </a:lnTo>
                                <a:lnTo>
                                  <a:pt x="138" y="239"/>
                                </a:lnTo>
                                <a:lnTo>
                                  <a:pt x="138" y="70"/>
                                </a:lnTo>
                                <a:lnTo>
                                  <a:pt x="133" y="76"/>
                                </a:lnTo>
                                <a:lnTo>
                                  <a:pt x="128" y="81"/>
                                </a:lnTo>
                                <a:lnTo>
                                  <a:pt x="114" y="86"/>
                                </a:lnTo>
                                <a:lnTo>
                                  <a:pt x="10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227039" y="694806"/>
                            <a:ext cx="11653" cy="16543"/>
                          </a:xfrm>
                          <a:custGeom>
                            <a:avLst/>
                            <a:gdLst>
                              <a:gd name="T0" fmla="*/ 0 w 124"/>
                              <a:gd name="T1" fmla="*/ 0 h 177"/>
                              <a:gd name="T2" fmla="*/ 124 w 124"/>
                              <a:gd name="T3" fmla="*/ 0 h 177"/>
                              <a:gd name="T4" fmla="*/ 124 w 124"/>
                              <a:gd name="T5" fmla="*/ 32 h 177"/>
                              <a:gd name="T6" fmla="*/ 39 w 124"/>
                              <a:gd name="T7" fmla="*/ 32 h 177"/>
                              <a:gd name="T8" fmla="*/ 39 w 124"/>
                              <a:gd name="T9" fmla="*/ 73 h 177"/>
                              <a:gd name="T10" fmla="*/ 113 w 124"/>
                              <a:gd name="T11" fmla="*/ 73 h 177"/>
                              <a:gd name="T12" fmla="*/ 113 w 124"/>
                              <a:gd name="T13" fmla="*/ 103 h 177"/>
                              <a:gd name="T14" fmla="*/ 39 w 124"/>
                              <a:gd name="T15" fmla="*/ 103 h 177"/>
                              <a:gd name="T16" fmla="*/ 39 w 124"/>
                              <a:gd name="T17" fmla="*/ 177 h 177"/>
                              <a:gd name="T18" fmla="*/ 0 w 124"/>
                              <a:gd name="T19" fmla="*/ 177 h 177"/>
                              <a:gd name="T20" fmla="*/ 0 w 124"/>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177">
                                <a:moveTo>
                                  <a:pt x="0" y="0"/>
                                </a:moveTo>
                                <a:lnTo>
                                  <a:pt x="124" y="0"/>
                                </a:lnTo>
                                <a:lnTo>
                                  <a:pt x="124" y="32"/>
                                </a:lnTo>
                                <a:lnTo>
                                  <a:pt x="39" y="32"/>
                                </a:lnTo>
                                <a:lnTo>
                                  <a:pt x="39" y="73"/>
                                </a:lnTo>
                                <a:lnTo>
                                  <a:pt x="113" y="73"/>
                                </a:lnTo>
                                <a:lnTo>
                                  <a:pt x="113" y="103"/>
                                </a:lnTo>
                                <a:lnTo>
                                  <a:pt x="39" y="103"/>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noEditPoints="1"/>
                        </wps:cNvSpPr>
                        <wps:spPr bwMode="auto">
                          <a:xfrm>
                            <a:off x="240196" y="694430"/>
                            <a:ext cx="16539" cy="17295"/>
                          </a:xfrm>
                          <a:custGeom>
                            <a:avLst/>
                            <a:gdLst>
                              <a:gd name="T0" fmla="*/ 97 w 175"/>
                              <a:gd name="T1" fmla="*/ 0 h 184"/>
                              <a:gd name="T2" fmla="*/ 115 w 175"/>
                              <a:gd name="T3" fmla="*/ 4 h 184"/>
                              <a:gd name="T4" fmla="*/ 131 w 175"/>
                              <a:gd name="T5" fmla="*/ 11 h 184"/>
                              <a:gd name="T6" fmla="*/ 145 w 175"/>
                              <a:gd name="T7" fmla="*/ 20 h 184"/>
                              <a:gd name="T8" fmla="*/ 157 w 175"/>
                              <a:gd name="T9" fmla="*/ 33 h 184"/>
                              <a:gd name="T10" fmla="*/ 166 w 175"/>
                              <a:gd name="T11" fmla="*/ 48 h 184"/>
                              <a:gd name="T12" fmla="*/ 171 w 175"/>
                              <a:gd name="T13" fmla="*/ 64 h 184"/>
                              <a:gd name="T14" fmla="*/ 175 w 175"/>
                              <a:gd name="T15" fmla="*/ 83 h 184"/>
                              <a:gd name="T16" fmla="*/ 175 w 175"/>
                              <a:gd name="T17" fmla="*/ 102 h 184"/>
                              <a:gd name="T18" fmla="*/ 171 w 175"/>
                              <a:gd name="T19" fmla="*/ 120 h 184"/>
                              <a:gd name="T20" fmla="*/ 166 w 175"/>
                              <a:gd name="T21" fmla="*/ 136 h 184"/>
                              <a:gd name="T22" fmla="*/ 157 w 175"/>
                              <a:gd name="T23" fmla="*/ 152 h 184"/>
                              <a:gd name="T24" fmla="*/ 145 w 175"/>
                              <a:gd name="T25" fmla="*/ 164 h 184"/>
                              <a:gd name="T26" fmla="*/ 131 w 175"/>
                              <a:gd name="T27" fmla="*/ 174 h 184"/>
                              <a:gd name="T28" fmla="*/ 115 w 175"/>
                              <a:gd name="T29" fmla="*/ 181 h 184"/>
                              <a:gd name="T30" fmla="*/ 97 w 175"/>
                              <a:gd name="T31" fmla="*/ 184 h 184"/>
                              <a:gd name="T32" fmla="*/ 77 w 175"/>
                              <a:gd name="T33" fmla="*/ 184 h 184"/>
                              <a:gd name="T34" fmla="*/ 59 w 175"/>
                              <a:gd name="T35" fmla="*/ 181 h 184"/>
                              <a:gd name="T36" fmla="*/ 43 w 175"/>
                              <a:gd name="T37" fmla="*/ 174 h 184"/>
                              <a:gd name="T38" fmla="*/ 29 w 175"/>
                              <a:gd name="T39" fmla="*/ 164 h 184"/>
                              <a:gd name="T40" fmla="*/ 17 w 175"/>
                              <a:gd name="T41" fmla="*/ 152 h 184"/>
                              <a:gd name="T42" fmla="*/ 8 w 175"/>
                              <a:gd name="T43" fmla="*/ 136 h 184"/>
                              <a:gd name="T44" fmla="*/ 3 w 175"/>
                              <a:gd name="T45" fmla="*/ 120 h 184"/>
                              <a:gd name="T46" fmla="*/ 0 w 175"/>
                              <a:gd name="T47" fmla="*/ 102 h 184"/>
                              <a:gd name="T48" fmla="*/ 0 w 175"/>
                              <a:gd name="T49" fmla="*/ 83 h 184"/>
                              <a:gd name="T50" fmla="*/ 3 w 175"/>
                              <a:gd name="T51" fmla="*/ 64 h 184"/>
                              <a:gd name="T52" fmla="*/ 8 w 175"/>
                              <a:gd name="T53" fmla="*/ 48 h 184"/>
                              <a:gd name="T54" fmla="*/ 17 w 175"/>
                              <a:gd name="T55" fmla="*/ 33 h 184"/>
                              <a:gd name="T56" fmla="*/ 29 w 175"/>
                              <a:gd name="T57" fmla="*/ 20 h 184"/>
                              <a:gd name="T58" fmla="*/ 43 w 175"/>
                              <a:gd name="T59" fmla="*/ 11 h 184"/>
                              <a:gd name="T60" fmla="*/ 59 w 175"/>
                              <a:gd name="T61" fmla="*/ 4 h 184"/>
                              <a:gd name="T62" fmla="*/ 77 w 175"/>
                              <a:gd name="T63" fmla="*/ 0 h 184"/>
                              <a:gd name="T64" fmla="*/ 87 w 175"/>
                              <a:gd name="T65" fmla="*/ 152 h 184"/>
                              <a:gd name="T66" fmla="*/ 100 w 175"/>
                              <a:gd name="T67" fmla="*/ 150 h 184"/>
                              <a:gd name="T68" fmla="*/ 110 w 175"/>
                              <a:gd name="T69" fmla="*/ 146 h 184"/>
                              <a:gd name="T70" fmla="*/ 124 w 175"/>
                              <a:gd name="T71" fmla="*/ 134 h 184"/>
                              <a:gd name="T72" fmla="*/ 133 w 175"/>
                              <a:gd name="T73" fmla="*/ 115 h 184"/>
                              <a:gd name="T74" fmla="*/ 135 w 175"/>
                              <a:gd name="T75" fmla="*/ 93 h 184"/>
                              <a:gd name="T76" fmla="*/ 133 w 175"/>
                              <a:gd name="T77" fmla="*/ 71 h 184"/>
                              <a:gd name="T78" fmla="*/ 124 w 175"/>
                              <a:gd name="T79" fmla="*/ 50 h 184"/>
                              <a:gd name="T80" fmla="*/ 110 w 175"/>
                              <a:gd name="T81" fmla="*/ 38 h 184"/>
                              <a:gd name="T82" fmla="*/ 100 w 175"/>
                              <a:gd name="T83" fmla="*/ 34 h 184"/>
                              <a:gd name="T84" fmla="*/ 87 w 175"/>
                              <a:gd name="T85" fmla="*/ 31 h 184"/>
                              <a:gd name="T86" fmla="*/ 74 w 175"/>
                              <a:gd name="T87" fmla="*/ 34 h 184"/>
                              <a:gd name="T88" fmla="*/ 64 w 175"/>
                              <a:gd name="T89" fmla="*/ 38 h 184"/>
                              <a:gd name="T90" fmla="*/ 50 w 175"/>
                              <a:gd name="T91" fmla="*/ 50 h 184"/>
                              <a:gd name="T92" fmla="*/ 41 w 175"/>
                              <a:gd name="T93" fmla="*/ 71 h 184"/>
                              <a:gd name="T94" fmla="*/ 39 w 175"/>
                              <a:gd name="T95" fmla="*/ 93 h 184"/>
                              <a:gd name="T96" fmla="*/ 41 w 175"/>
                              <a:gd name="T97" fmla="*/ 115 h 184"/>
                              <a:gd name="T98" fmla="*/ 50 w 175"/>
                              <a:gd name="T99" fmla="*/ 134 h 184"/>
                              <a:gd name="T100" fmla="*/ 64 w 175"/>
                              <a:gd name="T101" fmla="*/ 146 h 184"/>
                              <a:gd name="T102" fmla="*/ 74 w 175"/>
                              <a:gd name="T103" fmla="*/ 150 h 184"/>
                              <a:gd name="T104" fmla="*/ 87 w 175"/>
                              <a:gd name="T105" fmla="*/ 15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184">
                                <a:moveTo>
                                  <a:pt x="87" y="0"/>
                                </a:moveTo>
                                <a:lnTo>
                                  <a:pt x="97" y="0"/>
                                </a:lnTo>
                                <a:lnTo>
                                  <a:pt x="106" y="1"/>
                                </a:lnTo>
                                <a:lnTo>
                                  <a:pt x="115" y="4"/>
                                </a:lnTo>
                                <a:lnTo>
                                  <a:pt x="124" y="7"/>
                                </a:lnTo>
                                <a:lnTo>
                                  <a:pt x="131" y="11"/>
                                </a:lnTo>
                                <a:lnTo>
                                  <a:pt x="139" y="15"/>
                                </a:lnTo>
                                <a:lnTo>
                                  <a:pt x="145" y="20"/>
                                </a:lnTo>
                                <a:lnTo>
                                  <a:pt x="152" y="26"/>
                                </a:lnTo>
                                <a:lnTo>
                                  <a:pt x="157" y="33"/>
                                </a:lnTo>
                                <a:lnTo>
                                  <a:pt x="162" y="40"/>
                                </a:lnTo>
                                <a:lnTo>
                                  <a:pt x="166" y="48"/>
                                </a:lnTo>
                                <a:lnTo>
                                  <a:pt x="168" y="55"/>
                                </a:lnTo>
                                <a:lnTo>
                                  <a:pt x="171" y="64"/>
                                </a:lnTo>
                                <a:lnTo>
                                  <a:pt x="173" y="73"/>
                                </a:lnTo>
                                <a:lnTo>
                                  <a:pt x="175" y="83"/>
                                </a:lnTo>
                                <a:lnTo>
                                  <a:pt x="175" y="93"/>
                                </a:lnTo>
                                <a:lnTo>
                                  <a:pt x="175" y="102"/>
                                </a:lnTo>
                                <a:lnTo>
                                  <a:pt x="173" y="111"/>
                                </a:lnTo>
                                <a:lnTo>
                                  <a:pt x="171" y="120"/>
                                </a:lnTo>
                                <a:lnTo>
                                  <a:pt x="168" y="129"/>
                                </a:lnTo>
                                <a:lnTo>
                                  <a:pt x="166" y="136"/>
                                </a:lnTo>
                                <a:lnTo>
                                  <a:pt x="162" y="144"/>
                                </a:lnTo>
                                <a:lnTo>
                                  <a:pt x="157" y="152"/>
                                </a:lnTo>
                                <a:lnTo>
                                  <a:pt x="152" y="158"/>
                                </a:lnTo>
                                <a:lnTo>
                                  <a:pt x="145" y="164"/>
                                </a:lnTo>
                                <a:lnTo>
                                  <a:pt x="139" y="169"/>
                                </a:lnTo>
                                <a:lnTo>
                                  <a:pt x="131" y="174"/>
                                </a:lnTo>
                                <a:lnTo>
                                  <a:pt x="124" y="178"/>
                                </a:lnTo>
                                <a:lnTo>
                                  <a:pt x="115" y="181"/>
                                </a:lnTo>
                                <a:lnTo>
                                  <a:pt x="106" y="183"/>
                                </a:lnTo>
                                <a:lnTo>
                                  <a:pt x="97" y="184"/>
                                </a:lnTo>
                                <a:lnTo>
                                  <a:pt x="87" y="184"/>
                                </a:lnTo>
                                <a:lnTo>
                                  <a:pt x="77" y="184"/>
                                </a:lnTo>
                                <a:lnTo>
                                  <a:pt x="68" y="183"/>
                                </a:lnTo>
                                <a:lnTo>
                                  <a:pt x="59" y="181"/>
                                </a:lnTo>
                                <a:lnTo>
                                  <a:pt x="50" y="178"/>
                                </a:lnTo>
                                <a:lnTo>
                                  <a:pt x="43" y="174"/>
                                </a:lnTo>
                                <a:lnTo>
                                  <a:pt x="35" y="169"/>
                                </a:lnTo>
                                <a:lnTo>
                                  <a:pt x="29" y="164"/>
                                </a:lnTo>
                                <a:lnTo>
                                  <a:pt x="22" y="158"/>
                                </a:lnTo>
                                <a:lnTo>
                                  <a:pt x="17" y="152"/>
                                </a:lnTo>
                                <a:lnTo>
                                  <a:pt x="12" y="144"/>
                                </a:lnTo>
                                <a:lnTo>
                                  <a:pt x="8" y="136"/>
                                </a:lnTo>
                                <a:lnTo>
                                  <a:pt x="6" y="129"/>
                                </a:lnTo>
                                <a:lnTo>
                                  <a:pt x="3" y="120"/>
                                </a:lnTo>
                                <a:lnTo>
                                  <a:pt x="1" y="111"/>
                                </a:lnTo>
                                <a:lnTo>
                                  <a:pt x="0" y="102"/>
                                </a:lnTo>
                                <a:lnTo>
                                  <a:pt x="0" y="93"/>
                                </a:lnTo>
                                <a:lnTo>
                                  <a:pt x="0" y="83"/>
                                </a:lnTo>
                                <a:lnTo>
                                  <a:pt x="1" y="73"/>
                                </a:lnTo>
                                <a:lnTo>
                                  <a:pt x="3" y="64"/>
                                </a:lnTo>
                                <a:lnTo>
                                  <a:pt x="6" y="55"/>
                                </a:lnTo>
                                <a:lnTo>
                                  <a:pt x="8" y="48"/>
                                </a:lnTo>
                                <a:lnTo>
                                  <a:pt x="12" y="40"/>
                                </a:lnTo>
                                <a:lnTo>
                                  <a:pt x="17" y="33"/>
                                </a:lnTo>
                                <a:lnTo>
                                  <a:pt x="22" y="26"/>
                                </a:lnTo>
                                <a:lnTo>
                                  <a:pt x="29" y="20"/>
                                </a:lnTo>
                                <a:lnTo>
                                  <a:pt x="35" y="15"/>
                                </a:lnTo>
                                <a:lnTo>
                                  <a:pt x="43" y="11"/>
                                </a:lnTo>
                                <a:lnTo>
                                  <a:pt x="50" y="7"/>
                                </a:lnTo>
                                <a:lnTo>
                                  <a:pt x="59" y="4"/>
                                </a:lnTo>
                                <a:lnTo>
                                  <a:pt x="68" y="1"/>
                                </a:lnTo>
                                <a:lnTo>
                                  <a:pt x="77" y="0"/>
                                </a:lnTo>
                                <a:lnTo>
                                  <a:pt x="87" y="0"/>
                                </a:lnTo>
                                <a:close/>
                                <a:moveTo>
                                  <a:pt x="87" y="152"/>
                                </a:moveTo>
                                <a:lnTo>
                                  <a:pt x="93" y="152"/>
                                </a:lnTo>
                                <a:lnTo>
                                  <a:pt x="100" y="150"/>
                                </a:lnTo>
                                <a:lnTo>
                                  <a:pt x="105" y="149"/>
                                </a:lnTo>
                                <a:lnTo>
                                  <a:pt x="110" y="146"/>
                                </a:lnTo>
                                <a:lnTo>
                                  <a:pt x="117" y="141"/>
                                </a:lnTo>
                                <a:lnTo>
                                  <a:pt x="124" y="134"/>
                                </a:lnTo>
                                <a:lnTo>
                                  <a:pt x="129" y="125"/>
                                </a:lnTo>
                                <a:lnTo>
                                  <a:pt x="133" y="115"/>
                                </a:lnTo>
                                <a:lnTo>
                                  <a:pt x="135" y="103"/>
                                </a:lnTo>
                                <a:lnTo>
                                  <a:pt x="135" y="93"/>
                                </a:lnTo>
                                <a:lnTo>
                                  <a:pt x="135" y="81"/>
                                </a:lnTo>
                                <a:lnTo>
                                  <a:pt x="133" y="71"/>
                                </a:lnTo>
                                <a:lnTo>
                                  <a:pt x="129" y="60"/>
                                </a:lnTo>
                                <a:lnTo>
                                  <a:pt x="124" y="50"/>
                                </a:lnTo>
                                <a:lnTo>
                                  <a:pt x="117" y="43"/>
                                </a:lnTo>
                                <a:lnTo>
                                  <a:pt x="110" y="38"/>
                                </a:lnTo>
                                <a:lnTo>
                                  <a:pt x="105" y="35"/>
                                </a:lnTo>
                                <a:lnTo>
                                  <a:pt x="100" y="34"/>
                                </a:lnTo>
                                <a:lnTo>
                                  <a:pt x="93" y="33"/>
                                </a:lnTo>
                                <a:lnTo>
                                  <a:pt x="87" y="31"/>
                                </a:lnTo>
                                <a:lnTo>
                                  <a:pt x="81" y="33"/>
                                </a:lnTo>
                                <a:lnTo>
                                  <a:pt x="74" y="34"/>
                                </a:lnTo>
                                <a:lnTo>
                                  <a:pt x="69" y="35"/>
                                </a:lnTo>
                                <a:lnTo>
                                  <a:pt x="64" y="38"/>
                                </a:lnTo>
                                <a:lnTo>
                                  <a:pt x="57" y="43"/>
                                </a:lnTo>
                                <a:lnTo>
                                  <a:pt x="50" y="50"/>
                                </a:lnTo>
                                <a:lnTo>
                                  <a:pt x="45" y="60"/>
                                </a:lnTo>
                                <a:lnTo>
                                  <a:pt x="41" y="71"/>
                                </a:lnTo>
                                <a:lnTo>
                                  <a:pt x="40" y="81"/>
                                </a:lnTo>
                                <a:lnTo>
                                  <a:pt x="39" y="93"/>
                                </a:lnTo>
                                <a:lnTo>
                                  <a:pt x="40" y="103"/>
                                </a:lnTo>
                                <a:lnTo>
                                  <a:pt x="41" y="115"/>
                                </a:lnTo>
                                <a:lnTo>
                                  <a:pt x="45" y="125"/>
                                </a:lnTo>
                                <a:lnTo>
                                  <a:pt x="50" y="134"/>
                                </a:lnTo>
                                <a:lnTo>
                                  <a:pt x="57" y="141"/>
                                </a:lnTo>
                                <a:lnTo>
                                  <a:pt x="64" y="146"/>
                                </a:lnTo>
                                <a:lnTo>
                                  <a:pt x="69" y="149"/>
                                </a:lnTo>
                                <a:lnTo>
                                  <a:pt x="74" y="150"/>
                                </a:lnTo>
                                <a:lnTo>
                                  <a:pt x="81" y="152"/>
                                </a:lnTo>
                                <a:lnTo>
                                  <a:pt x="87"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noEditPoints="1"/>
                        </wps:cNvSpPr>
                        <wps:spPr bwMode="auto">
                          <a:xfrm>
                            <a:off x="258990" y="694806"/>
                            <a:ext cx="14284" cy="16543"/>
                          </a:xfrm>
                          <a:custGeom>
                            <a:avLst/>
                            <a:gdLst>
                              <a:gd name="T0" fmla="*/ 95 w 152"/>
                              <a:gd name="T1" fmla="*/ 0 h 177"/>
                              <a:gd name="T2" fmla="*/ 117 w 152"/>
                              <a:gd name="T3" fmla="*/ 3 h 177"/>
                              <a:gd name="T4" fmla="*/ 133 w 152"/>
                              <a:gd name="T5" fmla="*/ 14 h 177"/>
                              <a:gd name="T6" fmla="*/ 145 w 152"/>
                              <a:gd name="T7" fmla="*/ 30 h 177"/>
                              <a:gd name="T8" fmla="*/ 147 w 152"/>
                              <a:gd name="T9" fmla="*/ 49 h 177"/>
                              <a:gd name="T10" fmla="*/ 146 w 152"/>
                              <a:gd name="T11" fmla="*/ 63 h 177"/>
                              <a:gd name="T12" fmla="*/ 141 w 152"/>
                              <a:gd name="T13" fmla="*/ 75 h 177"/>
                              <a:gd name="T14" fmla="*/ 132 w 152"/>
                              <a:gd name="T15" fmla="*/ 86 h 177"/>
                              <a:gd name="T16" fmla="*/ 119 w 152"/>
                              <a:gd name="T17" fmla="*/ 93 h 177"/>
                              <a:gd name="T18" fmla="*/ 132 w 152"/>
                              <a:gd name="T19" fmla="*/ 99 h 177"/>
                              <a:gd name="T20" fmla="*/ 140 w 152"/>
                              <a:gd name="T21" fmla="*/ 110 h 177"/>
                              <a:gd name="T22" fmla="*/ 143 w 152"/>
                              <a:gd name="T23" fmla="*/ 121 h 177"/>
                              <a:gd name="T24" fmla="*/ 145 w 152"/>
                              <a:gd name="T25" fmla="*/ 135 h 177"/>
                              <a:gd name="T26" fmla="*/ 147 w 152"/>
                              <a:gd name="T27" fmla="*/ 156 h 177"/>
                              <a:gd name="T28" fmla="*/ 152 w 152"/>
                              <a:gd name="T29" fmla="*/ 177 h 177"/>
                              <a:gd name="T30" fmla="*/ 112 w 152"/>
                              <a:gd name="T31" fmla="*/ 168 h 177"/>
                              <a:gd name="T32" fmla="*/ 109 w 152"/>
                              <a:gd name="T33" fmla="*/ 145 h 177"/>
                              <a:gd name="T34" fmla="*/ 107 w 152"/>
                              <a:gd name="T35" fmla="*/ 127 h 177"/>
                              <a:gd name="T36" fmla="*/ 102 w 152"/>
                              <a:gd name="T37" fmla="*/ 117 h 177"/>
                              <a:gd name="T38" fmla="*/ 95 w 152"/>
                              <a:gd name="T39" fmla="*/ 111 h 177"/>
                              <a:gd name="T40" fmla="*/ 85 w 152"/>
                              <a:gd name="T41" fmla="*/ 108 h 177"/>
                              <a:gd name="T42" fmla="*/ 39 w 152"/>
                              <a:gd name="T43" fmla="*/ 107 h 177"/>
                              <a:gd name="T44" fmla="*/ 0 w 152"/>
                              <a:gd name="T45" fmla="*/ 177 h 177"/>
                              <a:gd name="T46" fmla="*/ 39 w 152"/>
                              <a:gd name="T47" fmla="*/ 79 h 177"/>
                              <a:gd name="T48" fmla="*/ 88 w 152"/>
                              <a:gd name="T49" fmla="*/ 79 h 177"/>
                              <a:gd name="T50" fmla="*/ 98 w 152"/>
                              <a:gd name="T51" fmla="*/ 77 h 177"/>
                              <a:gd name="T52" fmla="*/ 104 w 152"/>
                              <a:gd name="T53" fmla="*/ 70 h 177"/>
                              <a:gd name="T54" fmla="*/ 108 w 152"/>
                              <a:gd name="T55" fmla="*/ 60 h 177"/>
                              <a:gd name="T56" fmla="*/ 108 w 152"/>
                              <a:gd name="T57" fmla="*/ 49 h 177"/>
                              <a:gd name="T58" fmla="*/ 104 w 152"/>
                              <a:gd name="T59" fmla="*/ 39 h 177"/>
                              <a:gd name="T60" fmla="*/ 98 w 152"/>
                              <a:gd name="T61" fmla="*/ 34 h 177"/>
                              <a:gd name="T62" fmla="*/ 88 w 152"/>
                              <a:gd name="T63" fmla="*/ 30 h 177"/>
                              <a:gd name="T64" fmla="*/ 39 w 152"/>
                              <a:gd name="T65" fmla="*/ 3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77">
                                <a:moveTo>
                                  <a:pt x="0" y="0"/>
                                </a:moveTo>
                                <a:lnTo>
                                  <a:pt x="95" y="0"/>
                                </a:lnTo>
                                <a:lnTo>
                                  <a:pt x="107" y="1"/>
                                </a:lnTo>
                                <a:lnTo>
                                  <a:pt x="117" y="3"/>
                                </a:lnTo>
                                <a:lnTo>
                                  <a:pt x="126" y="8"/>
                                </a:lnTo>
                                <a:lnTo>
                                  <a:pt x="133" y="14"/>
                                </a:lnTo>
                                <a:lnTo>
                                  <a:pt x="140" y="21"/>
                                </a:lnTo>
                                <a:lnTo>
                                  <a:pt x="145" y="30"/>
                                </a:lnTo>
                                <a:lnTo>
                                  <a:pt x="147" y="39"/>
                                </a:lnTo>
                                <a:lnTo>
                                  <a:pt x="147" y="49"/>
                                </a:lnTo>
                                <a:lnTo>
                                  <a:pt x="147" y="56"/>
                                </a:lnTo>
                                <a:lnTo>
                                  <a:pt x="146" y="63"/>
                                </a:lnTo>
                                <a:lnTo>
                                  <a:pt x="145" y="69"/>
                                </a:lnTo>
                                <a:lnTo>
                                  <a:pt x="141" y="75"/>
                                </a:lnTo>
                                <a:lnTo>
                                  <a:pt x="137" y="81"/>
                                </a:lnTo>
                                <a:lnTo>
                                  <a:pt x="132" y="86"/>
                                </a:lnTo>
                                <a:lnTo>
                                  <a:pt x="127" y="89"/>
                                </a:lnTo>
                                <a:lnTo>
                                  <a:pt x="119" y="93"/>
                                </a:lnTo>
                                <a:lnTo>
                                  <a:pt x="126" y="96"/>
                                </a:lnTo>
                                <a:lnTo>
                                  <a:pt x="132" y="99"/>
                                </a:lnTo>
                                <a:lnTo>
                                  <a:pt x="136" y="103"/>
                                </a:lnTo>
                                <a:lnTo>
                                  <a:pt x="140" y="110"/>
                                </a:lnTo>
                                <a:lnTo>
                                  <a:pt x="142" y="115"/>
                                </a:lnTo>
                                <a:lnTo>
                                  <a:pt x="143" y="121"/>
                                </a:lnTo>
                                <a:lnTo>
                                  <a:pt x="145" y="127"/>
                                </a:lnTo>
                                <a:lnTo>
                                  <a:pt x="145" y="135"/>
                                </a:lnTo>
                                <a:lnTo>
                                  <a:pt x="146" y="145"/>
                                </a:lnTo>
                                <a:lnTo>
                                  <a:pt x="147" y="156"/>
                                </a:lnTo>
                                <a:lnTo>
                                  <a:pt x="149" y="168"/>
                                </a:lnTo>
                                <a:lnTo>
                                  <a:pt x="152" y="177"/>
                                </a:lnTo>
                                <a:lnTo>
                                  <a:pt x="114" y="177"/>
                                </a:lnTo>
                                <a:lnTo>
                                  <a:pt x="112" y="168"/>
                                </a:lnTo>
                                <a:lnTo>
                                  <a:pt x="109" y="156"/>
                                </a:lnTo>
                                <a:lnTo>
                                  <a:pt x="109" y="145"/>
                                </a:lnTo>
                                <a:lnTo>
                                  <a:pt x="108" y="134"/>
                                </a:lnTo>
                                <a:lnTo>
                                  <a:pt x="107" y="127"/>
                                </a:lnTo>
                                <a:lnTo>
                                  <a:pt x="104" y="122"/>
                                </a:lnTo>
                                <a:lnTo>
                                  <a:pt x="102" y="117"/>
                                </a:lnTo>
                                <a:lnTo>
                                  <a:pt x="99" y="113"/>
                                </a:lnTo>
                                <a:lnTo>
                                  <a:pt x="95" y="111"/>
                                </a:lnTo>
                                <a:lnTo>
                                  <a:pt x="90" y="108"/>
                                </a:lnTo>
                                <a:lnTo>
                                  <a:pt x="85" y="108"/>
                                </a:lnTo>
                                <a:lnTo>
                                  <a:pt x="78" y="107"/>
                                </a:lnTo>
                                <a:lnTo>
                                  <a:pt x="39" y="107"/>
                                </a:lnTo>
                                <a:lnTo>
                                  <a:pt x="39" y="177"/>
                                </a:lnTo>
                                <a:lnTo>
                                  <a:pt x="0" y="177"/>
                                </a:lnTo>
                                <a:lnTo>
                                  <a:pt x="0" y="0"/>
                                </a:lnTo>
                                <a:close/>
                                <a:moveTo>
                                  <a:pt x="39" y="79"/>
                                </a:moveTo>
                                <a:lnTo>
                                  <a:pt x="81" y="79"/>
                                </a:lnTo>
                                <a:lnTo>
                                  <a:pt x="88" y="79"/>
                                </a:lnTo>
                                <a:lnTo>
                                  <a:pt x="93" y="78"/>
                                </a:lnTo>
                                <a:lnTo>
                                  <a:pt x="98" y="77"/>
                                </a:lnTo>
                                <a:lnTo>
                                  <a:pt x="102" y="74"/>
                                </a:lnTo>
                                <a:lnTo>
                                  <a:pt x="104" y="70"/>
                                </a:lnTo>
                                <a:lnTo>
                                  <a:pt x="107" y="65"/>
                                </a:lnTo>
                                <a:lnTo>
                                  <a:pt x="108" y="60"/>
                                </a:lnTo>
                                <a:lnTo>
                                  <a:pt x="108" y="54"/>
                                </a:lnTo>
                                <a:lnTo>
                                  <a:pt x="108" y="49"/>
                                </a:lnTo>
                                <a:lnTo>
                                  <a:pt x="107" y="44"/>
                                </a:lnTo>
                                <a:lnTo>
                                  <a:pt x="104" y="39"/>
                                </a:lnTo>
                                <a:lnTo>
                                  <a:pt x="102" y="36"/>
                                </a:lnTo>
                                <a:lnTo>
                                  <a:pt x="98" y="34"/>
                                </a:lnTo>
                                <a:lnTo>
                                  <a:pt x="93" y="31"/>
                                </a:lnTo>
                                <a:lnTo>
                                  <a:pt x="88" y="30"/>
                                </a:lnTo>
                                <a:lnTo>
                                  <a:pt x="81" y="30"/>
                                </a:lnTo>
                                <a:lnTo>
                                  <a:pt x="39" y="30"/>
                                </a:lnTo>
                                <a:lnTo>
                                  <a:pt x="3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281168" y="694806"/>
                            <a:ext cx="13532"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2 w 146"/>
                              <a:gd name="T11" fmla="*/ 32 h 177"/>
                              <a:gd name="T12" fmla="*/ 92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2" y="32"/>
                                </a:lnTo>
                                <a:lnTo>
                                  <a:pt x="92"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296580" y="694806"/>
                            <a:ext cx="14284" cy="16543"/>
                          </a:xfrm>
                          <a:custGeom>
                            <a:avLst/>
                            <a:gdLst>
                              <a:gd name="T0" fmla="*/ 0 w 150"/>
                              <a:gd name="T1" fmla="*/ 0 h 177"/>
                              <a:gd name="T2" fmla="*/ 38 w 150"/>
                              <a:gd name="T3" fmla="*/ 0 h 177"/>
                              <a:gd name="T4" fmla="*/ 38 w 150"/>
                              <a:gd name="T5" fmla="*/ 68 h 177"/>
                              <a:gd name="T6" fmla="*/ 110 w 150"/>
                              <a:gd name="T7" fmla="*/ 68 h 177"/>
                              <a:gd name="T8" fmla="*/ 110 w 150"/>
                              <a:gd name="T9" fmla="*/ 0 h 177"/>
                              <a:gd name="T10" fmla="*/ 150 w 150"/>
                              <a:gd name="T11" fmla="*/ 0 h 177"/>
                              <a:gd name="T12" fmla="*/ 150 w 150"/>
                              <a:gd name="T13" fmla="*/ 177 h 177"/>
                              <a:gd name="T14" fmla="*/ 110 w 150"/>
                              <a:gd name="T15" fmla="*/ 177 h 177"/>
                              <a:gd name="T16" fmla="*/ 110 w 150"/>
                              <a:gd name="T17" fmla="*/ 101 h 177"/>
                              <a:gd name="T18" fmla="*/ 38 w 150"/>
                              <a:gd name="T19" fmla="*/ 101 h 177"/>
                              <a:gd name="T20" fmla="*/ 38 w 150"/>
                              <a:gd name="T21" fmla="*/ 177 h 177"/>
                              <a:gd name="T22" fmla="*/ 0 w 150"/>
                              <a:gd name="T23" fmla="*/ 177 h 177"/>
                              <a:gd name="T24" fmla="*/ 0 w 150"/>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77">
                                <a:moveTo>
                                  <a:pt x="0" y="0"/>
                                </a:moveTo>
                                <a:lnTo>
                                  <a:pt x="38" y="0"/>
                                </a:lnTo>
                                <a:lnTo>
                                  <a:pt x="38" y="68"/>
                                </a:lnTo>
                                <a:lnTo>
                                  <a:pt x="110" y="68"/>
                                </a:lnTo>
                                <a:lnTo>
                                  <a:pt x="110" y="0"/>
                                </a:lnTo>
                                <a:lnTo>
                                  <a:pt x="150" y="0"/>
                                </a:lnTo>
                                <a:lnTo>
                                  <a:pt x="150" y="177"/>
                                </a:lnTo>
                                <a:lnTo>
                                  <a:pt x="110" y="177"/>
                                </a:lnTo>
                                <a:lnTo>
                                  <a:pt x="110" y="101"/>
                                </a:lnTo>
                                <a:lnTo>
                                  <a:pt x="38" y="101"/>
                                </a:lnTo>
                                <a:lnTo>
                                  <a:pt x="38"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313871" y="694806"/>
                            <a:ext cx="12780"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5 w 134"/>
                              <a:gd name="T11" fmla="*/ 70 h 177"/>
                              <a:gd name="T12" fmla="*/ 125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5" y="70"/>
                                </a:lnTo>
                                <a:lnTo>
                                  <a:pt x="125"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noEditPoints="1"/>
                        </wps:cNvSpPr>
                        <wps:spPr bwMode="auto">
                          <a:xfrm>
                            <a:off x="334921" y="694430"/>
                            <a:ext cx="16539" cy="18423"/>
                          </a:xfrm>
                          <a:custGeom>
                            <a:avLst/>
                            <a:gdLst>
                              <a:gd name="T0" fmla="*/ 129 w 174"/>
                              <a:gd name="T1" fmla="*/ 174 h 197"/>
                              <a:gd name="T2" fmla="*/ 110 w 174"/>
                              <a:gd name="T3" fmla="*/ 182 h 197"/>
                              <a:gd name="T4" fmla="*/ 86 w 174"/>
                              <a:gd name="T5" fmla="*/ 184 h 197"/>
                              <a:gd name="T6" fmla="*/ 67 w 174"/>
                              <a:gd name="T7" fmla="*/ 183 h 197"/>
                              <a:gd name="T8" fmla="*/ 50 w 174"/>
                              <a:gd name="T9" fmla="*/ 178 h 197"/>
                              <a:gd name="T10" fmla="*/ 36 w 174"/>
                              <a:gd name="T11" fmla="*/ 169 h 197"/>
                              <a:gd name="T12" fmla="*/ 23 w 174"/>
                              <a:gd name="T13" fmla="*/ 158 h 197"/>
                              <a:gd name="T14" fmla="*/ 13 w 174"/>
                              <a:gd name="T15" fmla="*/ 144 h 197"/>
                              <a:gd name="T16" fmla="*/ 5 w 174"/>
                              <a:gd name="T17" fmla="*/ 129 h 197"/>
                              <a:gd name="T18" fmla="*/ 1 w 174"/>
                              <a:gd name="T19" fmla="*/ 111 h 197"/>
                              <a:gd name="T20" fmla="*/ 0 w 174"/>
                              <a:gd name="T21" fmla="*/ 93 h 197"/>
                              <a:gd name="T22" fmla="*/ 1 w 174"/>
                              <a:gd name="T23" fmla="*/ 73 h 197"/>
                              <a:gd name="T24" fmla="*/ 5 w 174"/>
                              <a:gd name="T25" fmla="*/ 55 h 197"/>
                              <a:gd name="T26" fmla="*/ 13 w 174"/>
                              <a:gd name="T27" fmla="*/ 40 h 197"/>
                              <a:gd name="T28" fmla="*/ 23 w 174"/>
                              <a:gd name="T29" fmla="*/ 26 h 197"/>
                              <a:gd name="T30" fmla="*/ 36 w 174"/>
                              <a:gd name="T31" fmla="*/ 15 h 197"/>
                              <a:gd name="T32" fmla="*/ 50 w 174"/>
                              <a:gd name="T33" fmla="*/ 7 h 197"/>
                              <a:gd name="T34" fmla="*/ 67 w 174"/>
                              <a:gd name="T35" fmla="*/ 1 h 197"/>
                              <a:gd name="T36" fmla="*/ 86 w 174"/>
                              <a:gd name="T37" fmla="*/ 0 h 197"/>
                              <a:gd name="T38" fmla="*/ 107 w 174"/>
                              <a:gd name="T39" fmla="*/ 1 h 197"/>
                              <a:gd name="T40" fmla="*/ 123 w 174"/>
                              <a:gd name="T41" fmla="*/ 7 h 197"/>
                              <a:gd name="T42" fmla="*/ 138 w 174"/>
                              <a:gd name="T43" fmla="*/ 15 h 197"/>
                              <a:gd name="T44" fmla="*/ 151 w 174"/>
                              <a:gd name="T45" fmla="*/ 26 h 197"/>
                              <a:gd name="T46" fmla="*/ 161 w 174"/>
                              <a:gd name="T47" fmla="*/ 40 h 197"/>
                              <a:gd name="T48" fmla="*/ 169 w 174"/>
                              <a:gd name="T49" fmla="*/ 55 h 197"/>
                              <a:gd name="T50" fmla="*/ 173 w 174"/>
                              <a:gd name="T51" fmla="*/ 73 h 197"/>
                              <a:gd name="T52" fmla="*/ 174 w 174"/>
                              <a:gd name="T53" fmla="*/ 93 h 197"/>
                              <a:gd name="T54" fmla="*/ 173 w 174"/>
                              <a:gd name="T55" fmla="*/ 111 h 197"/>
                              <a:gd name="T56" fmla="*/ 169 w 174"/>
                              <a:gd name="T57" fmla="*/ 129 h 197"/>
                              <a:gd name="T58" fmla="*/ 161 w 174"/>
                              <a:gd name="T59" fmla="*/ 144 h 197"/>
                              <a:gd name="T60" fmla="*/ 151 w 174"/>
                              <a:gd name="T61" fmla="*/ 158 h 197"/>
                              <a:gd name="T62" fmla="*/ 155 w 174"/>
                              <a:gd name="T63" fmla="*/ 197 h 197"/>
                              <a:gd name="T64" fmla="*/ 124 w 174"/>
                              <a:gd name="T65" fmla="*/ 134 h 197"/>
                              <a:gd name="T66" fmla="*/ 132 w 174"/>
                              <a:gd name="T67" fmla="*/ 117 h 197"/>
                              <a:gd name="T68" fmla="*/ 136 w 174"/>
                              <a:gd name="T69" fmla="*/ 93 h 197"/>
                              <a:gd name="T70" fmla="*/ 132 w 174"/>
                              <a:gd name="T71" fmla="*/ 71 h 197"/>
                              <a:gd name="T72" fmla="*/ 124 w 174"/>
                              <a:gd name="T73" fmla="*/ 50 h 197"/>
                              <a:gd name="T74" fmla="*/ 109 w 174"/>
                              <a:gd name="T75" fmla="*/ 38 h 197"/>
                              <a:gd name="T76" fmla="*/ 99 w 174"/>
                              <a:gd name="T77" fmla="*/ 34 h 197"/>
                              <a:gd name="T78" fmla="*/ 86 w 174"/>
                              <a:gd name="T79" fmla="*/ 31 h 197"/>
                              <a:gd name="T80" fmla="*/ 75 w 174"/>
                              <a:gd name="T81" fmla="*/ 34 h 197"/>
                              <a:gd name="T82" fmla="*/ 65 w 174"/>
                              <a:gd name="T83" fmla="*/ 38 h 197"/>
                              <a:gd name="T84" fmla="*/ 50 w 174"/>
                              <a:gd name="T85" fmla="*/ 50 h 197"/>
                              <a:gd name="T86" fmla="*/ 41 w 174"/>
                              <a:gd name="T87" fmla="*/ 71 h 197"/>
                              <a:gd name="T88" fmla="*/ 38 w 174"/>
                              <a:gd name="T89" fmla="*/ 93 h 197"/>
                              <a:gd name="T90" fmla="*/ 41 w 174"/>
                              <a:gd name="T91" fmla="*/ 115 h 197"/>
                              <a:gd name="T92" fmla="*/ 50 w 174"/>
                              <a:gd name="T93" fmla="*/ 134 h 197"/>
                              <a:gd name="T94" fmla="*/ 65 w 174"/>
                              <a:gd name="T95" fmla="*/ 146 h 197"/>
                              <a:gd name="T96" fmla="*/ 75 w 174"/>
                              <a:gd name="T97" fmla="*/ 150 h 197"/>
                              <a:gd name="T98" fmla="*/ 86 w 174"/>
                              <a:gd name="T99" fmla="*/ 152 h 197"/>
                              <a:gd name="T100" fmla="*/ 103 w 174"/>
                              <a:gd name="T101" fmla="*/ 149 h 197"/>
                              <a:gd name="T102" fmla="*/ 104 w 174"/>
                              <a:gd name="T103" fmla="*/ 11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4" h="197">
                                <a:moveTo>
                                  <a:pt x="155" y="197"/>
                                </a:moveTo>
                                <a:lnTo>
                                  <a:pt x="129" y="174"/>
                                </a:lnTo>
                                <a:lnTo>
                                  <a:pt x="121" y="179"/>
                                </a:lnTo>
                                <a:lnTo>
                                  <a:pt x="110" y="182"/>
                                </a:lnTo>
                                <a:lnTo>
                                  <a:pt x="99" y="184"/>
                                </a:lnTo>
                                <a:lnTo>
                                  <a:pt x="86" y="184"/>
                                </a:lnTo>
                                <a:lnTo>
                                  <a:pt x="76" y="184"/>
                                </a:lnTo>
                                <a:lnTo>
                                  <a:pt x="67" y="183"/>
                                </a:lnTo>
                                <a:lnTo>
                                  <a:pt x="58" y="181"/>
                                </a:lnTo>
                                <a:lnTo>
                                  <a:pt x="50" y="178"/>
                                </a:lnTo>
                                <a:lnTo>
                                  <a:pt x="42" y="174"/>
                                </a:lnTo>
                                <a:lnTo>
                                  <a:pt x="36" y="169"/>
                                </a:lnTo>
                                <a:lnTo>
                                  <a:pt x="28" y="164"/>
                                </a:lnTo>
                                <a:lnTo>
                                  <a:pt x="23" y="158"/>
                                </a:lnTo>
                                <a:lnTo>
                                  <a:pt x="18" y="152"/>
                                </a:lnTo>
                                <a:lnTo>
                                  <a:pt x="13" y="144"/>
                                </a:lnTo>
                                <a:lnTo>
                                  <a:pt x="9" y="136"/>
                                </a:lnTo>
                                <a:lnTo>
                                  <a:pt x="5" y="129"/>
                                </a:lnTo>
                                <a:lnTo>
                                  <a:pt x="3" y="120"/>
                                </a:lnTo>
                                <a:lnTo>
                                  <a:pt x="1" y="111"/>
                                </a:lnTo>
                                <a:lnTo>
                                  <a:pt x="0" y="102"/>
                                </a:lnTo>
                                <a:lnTo>
                                  <a:pt x="0" y="93"/>
                                </a:lnTo>
                                <a:lnTo>
                                  <a:pt x="0" y="83"/>
                                </a:lnTo>
                                <a:lnTo>
                                  <a:pt x="1" y="73"/>
                                </a:lnTo>
                                <a:lnTo>
                                  <a:pt x="3" y="64"/>
                                </a:lnTo>
                                <a:lnTo>
                                  <a:pt x="5" y="55"/>
                                </a:lnTo>
                                <a:lnTo>
                                  <a:pt x="9" y="48"/>
                                </a:lnTo>
                                <a:lnTo>
                                  <a:pt x="13" y="40"/>
                                </a:lnTo>
                                <a:lnTo>
                                  <a:pt x="18" y="33"/>
                                </a:lnTo>
                                <a:lnTo>
                                  <a:pt x="23" y="26"/>
                                </a:lnTo>
                                <a:lnTo>
                                  <a:pt x="28" y="20"/>
                                </a:lnTo>
                                <a:lnTo>
                                  <a:pt x="36" y="15"/>
                                </a:lnTo>
                                <a:lnTo>
                                  <a:pt x="42" y="11"/>
                                </a:lnTo>
                                <a:lnTo>
                                  <a:pt x="50" y="7"/>
                                </a:lnTo>
                                <a:lnTo>
                                  <a:pt x="58" y="4"/>
                                </a:lnTo>
                                <a:lnTo>
                                  <a:pt x="67" y="1"/>
                                </a:lnTo>
                                <a:lnTo>
                                  <a:pt x="76" y="0"/>
                                </a:lnTo>
                                <a:lnTo>
                                  <a:pt x="86" y="0"/>
                                </a:lnTo>
                                <a:lnTo>
                                  <a:pt x="96" y="0"/>
                                </a:lnTo>
                                <a:lnTo>
                                  <a:pt x="107" y="1"/>
                                </a:lnTo>
                                <a:lnTo>
                                  <a:pt x="115" y="4"/>
                                </a:lnTo>
                                <a:lnTo>
                                  <a:pt x="123" y="7"/>
                                </a:lnTo>
                                <a:lnTo>
                                  <a:pt x="132" y="11"/>
                                </a:lnTo>
                                <a:lnTo>
                                  <a:pt x="138" y="15"/>
                                </a:lnTo>
                                <a:lnTo>
                                  <a:pt x="146" y="20"/>
                                </a:lnTo>
                                <a:lnTo>
                                  <a:pt x="151" y="26"/>
                                </a:lnTo>
                                <a:lnTo>
                                  <a:pt x="156" y="33"/>
                                </a:lnTo>
                                <a:lnTo>
                                  <a:pt x="161" y="40"/>
                                </a:lnTo>
                                <a:lnTo>
                                  <a:pt x="165" y="48"/>
                                </a:lnTo>
                                <a:lnTo>
                                  <a:pt x="169" y="55"/>
                                </a:lnTo>
                                <a:lnTo>
                                  <a:pt x="171" y="64"/>
                                </a:lnTo>
                                <a:lnTo>
                                  <a:pt x="173" y="73"/>
                                </a:lnTo>
                                <a:lnTo>
                                  <a:pt x="174" y="83"/>
                                </a:lnTo>
                                <a:lnTo>
                                  <a:pt x="174" y="93"/>
                                </a:lnTo>
                                <a:lnTo>
                                  <a:pt x="174" y="102"/>
                                </a:lnTo>
                                <a:lnTo>
                                  <a:pt x="173" y="111"/>
                                </a:lnTo>
                                <a:lnTo>
                                  <a:pt x="171" y="120"/>
                                </a:lnTo>
                                <a:lnTo>
                                  <a:pt x="169" y="129"/>
                                </a:lnTo>
                                <a:lnTo>
                                  <a:pt x="165" y="136"/>
                                </a:lnTo>
                                <a:lnTo>
                                  <a:pt x="161" y="144"/>
                                </a:lnTo>
                                <a:lnTo>
                                  <a:pt x="156" y="152"/>
                                </a:lnTo>
                                <a:lnTo>
                                  <a:pt x="151" y="158"/>
                                </a:lnTo>
                                <a:lnTo>
                                  <a:pt x="173" y="178"/>
                                </a:lnTo>
                                <a:lnTo>
                                  <a:pt x="155" y="197"/>
                                </a:lnTo>
                                <a:close/>
                                <a:moveTo>
                                  <a:pt x="104" y="115"/>
                                </a:moveTo>
                                <a:lnTo>
                                  <a:pt x="124" y="134"/>
                                </a:lnTo>
                                <a:lnTo>
                                  <a:pt x="128" y="126"/>
                                </a:lnTo>
                                <a:lnTo>
                                  <a:pt x="132" y="117"/>
                                </a:lnTo>
                                <a:lnTo>
                                  <a:pt x="134" y="106"/>
                                </a:lnTo>
                                <a:lnTo>
                                  <a:pt x="136" y="93"/>
                                </a:lnTo>
                                <a:lnTo>
                                  <a:pt x="134" y="81"/>
                                </a:lnTo>
                                <a:lnTo>
                                  <a:pt x="132" y="71"/>
                                </a:lnTo>
                                <a:lnTo>
                                  <a:pt x="129" y="60"/>
                                </a:lnTo>
                                <a:lnTo>
                                  <a:pt x="124" y="50"/>
                                </a:lnTo>
                                <a:lnTo>
                                  <a:pt x="118" y="43"/>
                                </a:lnTo>
                                <a:lnTo>
                                  <a:pt x="109" y="38"/>
                                </a:lnTo>
                                <a:lnTo>
                                  <a:pt x="104" y="35"/>
                                </a:lnTo>
                                <a:lnTo>
                                  <a:pt x="99" y="34"/>
                                </a:lnTo>
                                <a:lnTo>
                                  <a:pt x="93" y="33"/>
                                </a:lnTo>
                                <a:lnTo>
                                  <a:pt x="86" y="31"/>
                                </a:lnTo>
                                <a:lnTo>
                                  <a:pt x="80" y="33"/>
                                </a:lnTo>
                                <a:lnTo>
                                  <a:pt x="75" y="34"/>
                                </a:lnTo>
                                <a:lnTo>
                                  <a:pt x="70" y="35"/>
                                </a:lnTo>
                                <a:lnTo>
                                  <a:pt x="65" y="38"/>
                                </a:lnTo>
                                <a:lnTo>
                                  <a:pt x="56" y="43"/>
                                </a:lnTo>
                                <a:lnTo>
                                  <a:pt x="50" y="50"/>
                                </a:lnTo>
                                <a:lnTo>
                                  <a:pt x="44" y="60"/>
                                </a:lnTo>
                                <a:lnTo>
                                  <a:pt x="41" y="71"/>
                                </a:lnTo>
                                <a:lnTo>
                                  <a:pt x="39" y="81"/>
                                </a:lnTo>
                                <a:lnTo>
                                  <a:pt x="38" y="93"/>
                                </a:lnTo>
                                <a:lnTo>
                                  <a:pt x="39" y="103"/>
                                </a:lnTo>
                                <a:lnTo>
                                  <a:pt x="41" y="115"/>
                                </a:lnTo>
                                <a:lnTo>
                                  <a:pt x="44" y="125"/>
                                </a:lnTo>
                                <a:lnTo>
                                  <a:pt x="50" y="134"/>
                                </a:lnTo>
                                <a:lnTo>
                                  <a:pt x="56" y="141"/>
                                </a:lnTo>
                                <a:lnTo>
                                  <a:pt x="65" y="146"/>
                                </a:lnTo>
                                <a:lnTo>
                                  <a:pt x="70" y="149"/>
                                </a:lnTo>
                                <a:lnTo>
                                  <a:pt x="75" y="150"/>
                                </a:lnTo>
                                <a:lnTo>
                                  <a:pt x="80" y="152"/>
                                </a:lnTo>
                                <a:lnTo>
                                  <a:pt x="86" y="152"/>
                                </a:lnTo>
                                <a:lnTo>
                                  <a:pt x="95" y="152"/>
                                </a:lnTo>
                                <a:lnTo>
                                  <a:pt x="103" y="149"/>
                                </a:lnTo>
                                <a:lnTo>
                                  <a:pt x="86" y="135"/>
                                </a:lnTo>
                                <a:lnTo>
                                  <a:pt x="10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353715" y="694806"/>
                            <a:ext cx="14284" cy="16919"/>
                          </a:xfrm>
                          <a:custGeom>
                            <a:avLst/>
                            <a:gdLst>
                              <a:gd name="T0" fmla="*/ 151 w 151"/>
                              <a:gd name="T1" fmla="*/ 110 h 180"/>
                              <a:gd name="T2" fmla="*/ 151 w 151"/>
                              <a:gd name="T3" fmla="*/ 118 h 180"/>
                              <a:gd name="T4" fmla="*/ 150 w 151"/>
                              <a:gd name="T5" fmla="*/ 126 h 180"/>
                              <a:gd name="T6" fmla="*/ 149 w 151"/>
                              <a:gd name="T7" fmla="*/ 134 h 180"/>
                              <a:gd name="T8" fmla="*/ 146 w 151"/>
                              <a:gd name="T9" fmla="*/ 141 h 180"/>
                              <a:gd name="T10" fmla="*/ 144 w 151"/>
                              <a:gd name="T11" fmla="*/ 148 h 180"/>
                              <a:gd name="T12" fmla="*/ 140 w 151"/>
                              <a:gd name="T13" fmla="*/ 153 h 180"/>
                              <a:gd name="T14" fmla="*/ 136 w 151"/>
                              <a:gd name="T15" fmla="*/ 159 h 180"/>
                              <a:gd name="T16" fmla="*/ 131 w 151"/>
                              <a:gd name="T17" fmla="*/ 163 h 180"/>
                              <a:gd name="T18" fmla="*/ 126 w 151"/>
                              <a:gd name="T19" fmla="*/ 168 h 180"/>
                              <a:gd name="T20" fmla="*/ 121 w 151"/>
                              <a:gd name="T21" fmla="*/ 170 h 180"/>
                              <a:gd name="T22" fmla="*/ 115 w 151"/>
                              <a:gd name="T23" fmla="*/ 174 h 180"/>
                              <a:gd name="T24" fmla="*/ 107 w 151"/>
                              <a:gd name="T25" fmla="*/ 177 h 180"/>
                              <a:gd name="T26" fmla="*/ 93 w 151"/>
                              <a:gd name="T27" fmla="*/ 179 h 180"/>
                              <a:gd name="T28" fmla="*/ 75 w 151"/>
                              <a:gd name="T29" fmla="*/ 180 h 180"/>
                              <a:gd name="T30" fmla="*/ 59 w 151"/>
                              <a:gd name="T31" fmla="*/ 179 h 180"/>
                              <a:gd name="T32" fmla="*/ 44 w 151"/>
                              <a:gd name="T33" fmla="*/ 177 h 180"/>
                              <a:gd name="T34" fmla="*/ 37 w 151"/>
                              <a:gd name="T35" fmla="*/ 174 h 180"/>
                              <a:gd name="T36" fmla="*/ 31 w 151"/>
                              <a:gd name="T37" fmla="*/ 172 h 180"/>
                              <a:gd name="T38" fmla="*/ 25 w 151"/>
                              <a:gd name="T39" fmla="*/ 168 h 180"/>
                              <a:gd name="T40" fmla="*/ 19 w 151"/>
                              <a:gd name="T41" fmla="*/ 164 h 180"/>
                              <a:gd name="T42" fmla="*/ 16 w 151"/>
                              <a:gd name="T43" fmla="*/ 159 h 180"/>
                              <a:gd name="T44" fmla="*/ 12 w 151"/>
                              <a:gd name="T45" fmla="*/ 154 h 180"/>
                              <a:gd name="T46" fmla="*/ 8 w 151"/>
                              <a:gd name="T47" fmla="*/ 148 h 180"/>
                              <a:gd name="T48" fmla="*/ 6 w 151"/>
                              <a:gd name="T49" fmla="*/ 141 h 180"/>
                              <a:gd name="T50" fmla="*/ 3 w 151"/>
                              <a:gd name="T51" fmla="*/ 134 h 180"/>
                              <a:gd name="T52" fmla="*/ 2 w 151"/>
                              <a:gd name="T53" fmla="*/ 126 h 180"/>
                              <a:gd name="T54" fmla="*/ 0 w 151"/>
                              <a:gd name="T55" fmla="*/ 118 h 180"/>
                              <a:gd name="T56" fmla="*/ 0 w 151"/>
                              <a:gd name="T57" fmla="*/ 110 h 180"/>
                              <a:gd name="T58" fmla="*/ 0 w 151"/>
                              <a:gd name="T59" fmla="*/ 0 h 180"/>
                              <a:gd name="T60" fmla="*/ 40 w 151"/>
                              <a:gd name="T61" fmla="*/ 0 h 180"/>
                              <a:gd name="T62" fmla="*/ 40 w 151"/>
                              <a:gd name="T63" fmla="*/ 110 h 180"/>
                              <a:gd name="T64" fmla="*/ 40 w 151"/>
                              <a:gd name="T65" fmla="*/ 117 h 180"/>
                              <a:gd name="T66" fmla="*/ 41 w 151"/>
                              <a:gd name="T67" fmla="*/ 123 h 180"/>
                              <a:gd name="T68" fmla="*/ 42 w 151"/>
                              <a:gd name="T69" fmla="*/ 130 h 180"/>
                              <a:gd name="T70" fmla="*/ 46 w 151"/>
                              <a:gd name="T71" fmla="*/ 136 h 180"/>
                              <a:gd name="T72" fmla="*/ 50 w 151"/>
                              <a:gd name="T73" fmla="*/ 141 h 180"/>
                              <a:gd name="T74" fmla="*/ 56 w 151"/>
                              <a:gd name="T75" fmla="*/ 145 h 180"/>
                              <a:gd name="T76" fmla="*/ 65 w 151"/>
                              <a:gd name="T77" fmla="*/ 148 h 180"/>
                              <a:gd name="T78" fmla="*/ 75 w 151"/>
                              <a:gd name="T79" fmla="*/ 148 h 180"/>
                              <a:gd name="T80" fmla="*/ 85 w 151"/>
                              <a:gd name="T81" fmla="*/ 148 h 180"/>
                              <a:gd name="T82" fmla="*/ 93 w 151"/>
                              <a:gd name="T83" fmla="*/ 146 h 180"/>
                              <a:gd name="T84" fmla="*/ 99 w 151"/>
                              <a:gd name="T85" fmla="*/ 142 h 180"/>
                              <a:gd name="T86" fmla="*/ 104 w 151"/>
                              <a:gd name="T87" fmla="*/ 139 h 180"/>
                              <a:gd name="T88" fmla="*/ 108 w 151"/>
                              <a:gd name="T89" fmla="*/ 134 h 180"/>
                              <a:gd name="T90" fmla="*/ 111 w 151"/>
                              <a:gd name="T91" fmla="*/ 127 h 180"/>
                              <a:gd name="T92" fmla="*/ 112 w 151"/>
                              <a:gd name="T93" fmla="*/ 118 h 180"/>
                              <a:gd name="T94" fmla="*/ 112 w 151"/>
                              <a:gd name="T95" fmla="*/ 110 h 180"/>
                              <a:gd name="T96" fmla="*/ 112 w 151"/>
                              <a:gd name="T97" fmla="*/ 0 h 180"/>
                              <a:gd name="T98" fmla="*/ 151 w 151"/>
                              <a:gd name="T99" fmla="*/ 0 h 180"/>
                              <a:gd name="T100" fmla="*/ 151 w 151"/>
                              <a:gd name="T101" fmla="*/ 11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1" h="180">
                                <a:moveTo>
                                  <a:pt x="151" y="110"/>
                                </a:moveTo>
                                <a:lnTo>
                                  <a:pt x="151" y="118"/>
                                </a:lnTo>
                                <a:lnTo>
                                  <a:pt x="150" y="126"/>
                                </a:lnTo>
                                <a:lnTo>
                                  <a:pt x="149" y="134"/>
                                </a:lnTo>
                                <a:lnTo>
                                  <a:pt x="146" y="141"/>
                                </a:lnTo>
                                <a:lnTo>
                                  <a:pt x="144" y="148"/>
                                </a:lnTo>
                                <a:lnTo>
                                  <a:pt x="140" y="153"/>
                                </a:lnTo>
                                <a:lnTo>
                                  <a:pt x="136" y="159"/>
                                </a:lnTo>
                                <a:lnTo>
                                  <a:pt x="131" y="163"/>
                                </a:lnTo>
                                <a:lnTo>
                                  <a:pt x="126" y="168"/>
                                </a:lnTo>
                                <a:lnTo>
                                  <a:pt x="121" y="170"/>
                                </a:lnTo>
                                <a:lnTo>
                                  <a:pt x="115" y="174"/>
                                </a:lnTo>
                                <a:lnTo>
                                  <a:pt x="107" y="177"/>
                                </a:lnTo>
                                <a:lnTo>
                                  <a:pt x="93" y="179"/>
                                </a:lnTo>
                                <a:lnTo>
                                  <a:pt x="75" y="180"/>
                                </a:lnTo>
                                <a:lnTo>
                                  <a:pt x="59" y="179"/>
                                </a:lnTo>
                                <a:lnTo>
                                  <a:pt x="44" y="177"/>
                                </a:lnTo>
                                <a:lnTo>
                                  <a:pt x="37" y="174"/>
                                </a:lnTo>
                                <a:lnTo>
                                  <a:pt x="31" y="172"/>
                                </a:lnTo>
                                <a:lnTo>
                                  <a:pt x="25" y="168"/>
                                </a:lnTo>
                                <a:lnTo>
                                  <a:pt x="19" y="164"/>
                                </a:lnTo>
                                <a:lnTo>
                                  <a:pt x="16" y="159"/>
                                </a:lnTo>
                                <a:lnTo>
                                  <a:pt x="12" y="154"/>
                                </a:lnTo>
                                <a:lnTo>
                                  <a:pt x="8" y="148"/>
                                </a:lnTo>
                                <a:lnTo>
                                  <a:pt x="6" y="141"/>
                                </a:lnTo>
                                <a:lnTo>
                                  <a:pt x="3" y="134"/>
                                </a:lnTo>
                                <a:lnTo>
                                  <a:pt x="2" y="126"/>
                                </a:lnTo>
                                <a:lnTo>
                                  <a:pt x="0" y="118"/>
                                </a:lnTo>
                                <a:lnTo>
                                  <a:pt x="0" y="110"/>
                                </a:lnTo>
                                <a:lnTo>
                                  <a:pt x="0" y="0"/>
                                </a:lnTo>
                                <a:lnTo>
                                  <a:pt x="40" y="0"/>
                                </a:lnTo>
                                <a:lnTo>
                                  <a:pt x="40" y="110"/>
                                </a:lnTo>
                                <a:lnTo>
                                  <a:pt x="40" y="117"/>
                                </a:lnTo>
                                <a:lnTo>
                                  <a:pt x="41" y="123"/>
                                </a:lnTo>
                                <a:lnTo>
                                  <a:pt x="42" y="130"/>
                                </a:lnTo>
                                <a:lnTo>
                                  <a:pt x="46" y="136"/>
                                </a:lnTo>
                                <a:lnTo>
                                  <a:pt x="50" y="141"/>
                                </a:lnTo>
                                <a:lnTo>
                                  <a:pt x="56" y="145"/>
                                </a:lnTo>
                                <a:lnTo>
                                  <a:pt x="65" y="148"/>
                                </a:lnTo>
                                <a:lnTo>
                                  <a:pt x="75" y="148"/>
                                </a:lnTo>
                                <a:lnTo>
                                  <a:pt x="85" y="148"/>
                                </a:lnTo>
                                <a:lnTo>
                                  <a:pt x="93" y="146"/>
                                </a:lnTo>
                                <a:lnTo>
                                  <a:pt x="99" y="142"/>
                                </a:lnTo>
                                <a:lnTo>
                                  <a:pt x="104" y="139"/>
                                </a:lnTo>
                                <a:lnTo>
                                  <a:pt x="108" y="134"/>
                                </a:lnTo>
                                <a:lnTo>
                                  <a:pt x="111" y="127"/>
                                </a:lnTo>
                                <a:lnTo>
                                  <a:pt x="112" y="118"/>
                                </a:lnTo>
                                <a:lnTo>
                                  <a:pt x="112" y="110"/>
                                </a:lnTo>
                                <a:lnTo>
                                  <a:pt x="112" y="0"/>
                                </a:lnTo>
                                <a:lnTo>
                                  <a:pt x="151" y="0"/>
                                </a:lnTo>
                                <a:lnTo>
                                  <a:pt x="15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371382" y="694806"/>
                            <a:ext cx="12404" cy="16543"/>
                          </a:xfrm>
                          <a:custGeom>
                            <a:avLst/>
                            <a:gdLst>
                              <a:gd name="T0" fmla="*/ 0 w 134"/>
                              <a:gd name="T1" fmla="*/ 0 h 177"/>
                              <a:gd name="T2" fmla="*/ 131 w 134"/>
                              <a:gd name="T3" fmla="*/ 0 h 177"/>
                              <a:gd name="T4" fmla="*/ 131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1" y="0"/>
                                </a:lnTo>
                                <a:lnTo>
                                  <a:pt x="131"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386418" y="694806"/>
                            <a:ext cx="12780" cy="16543"/>
                          </a:xfrm>
                          <a:custGeom>
                            <a:avLst/>
                            <a:gdLst>
                              <a:gd name="T0" fmla="*/ 0 w 134"/>
                              <a:gd name="T1" fmla="*/ 0 h 177"/>
                              <a:gd name="T2" fmla="*/ 132 w 134"/>
                              <a:gd name="T3" fmla="*/ 0 h 177"/>
                              <a:gd name="T4" fmla="*/ 132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2" y="0"/>
                                </a:lnTo>
                                <a:lnTo>
                                  <a:pt x="132"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401454" y="694806"/>
                            <a:ext cx="14284" cy="16543"/>
                          </a:xfrm>
                          <a:custGeom>
                            <a:avLst/>
                            <a:gdLst>
                              <a:gd name="T0" fmla="*/ 0 w 149"/>
                              <a:gd name="T1" fmla="*/ 0 h 177"/>
                              <a:gd name="T2" fmla="*/ 38 w 149"/>
                              <a:gd name="T3" fmla="*/ 0 h 177"/>
                              <a:gd name="T4" fmla="*/ 113 w 149"/>
                              <a:gd name="T5" fmla="*/ 118 h 177"/>
                              <a:gd name="T6" fmla="*/ 113 w 149"/>
                              <a:gd name="T7" fmla="*/ 0 h 177"/>
                              <a:gd name="T8" fmla="*/ 149 w 149"/>
                              <a:gd name="T9" fmla="*/ 0 h 177"/>
                              <a:gd name="T10" fmla="*/ 149 w 149"/>
                              <a:gd name="T11" fmla="*/ 177 h 177"/>
                              <a:gd name="T12" fmla="*/ 110 w 149"/>
                              <a:gd name="T13" fmla="*/ 177 h 177"/>
                              <a:gd name="T14" fmla="*/ 37 w 149"/>
                              <a:gd name="T15" fmla="*/ 58 h 177"/>
                              <a:gd name="T16" fmla="*/ 37 w 149"/>
                              <a:gd name="T17" fmla="*/ 177 h 177"/>
                              <a:gd name="T18" fmla="*/ 0 w 149"/>
                              <a:gd name="T19" fmla="*/ 177 h 177"/>
                              <a:gd name="T20" fmla="*/ 0 w 149"/>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9" h="177">
                                <a:moveTo>
                                  <a:pt x="0" y="0"/>
                                </a:moveTo>
                                <a:lnTo>
                                  <a:pt x="38" y="0"/>
                                </a:lnTo>
                                <a:lnTo>
                                  <a:pt x="113" y="118"/>
                                </a:lnTo>
                                <a:lnTo>
                                  <a:pt x="113" y="0"/>
                                </a:lnTo>
                                <a:lnTo>
                                  <a:pt x="149" y="0"/>
                                </a:lnTo>
                                <a:lnTo>
                                  <a:pt x="149" y="177"/>
                                </a:lnTo>
                                <a:lnTo>
                                  <a:pt x="110" y="177"/>
                                </a:lnTo>
                                <a:lnTo>
                                  <a:pt x="37" y="58"/>
                                </a:lnTo>
                                <a:lnTo>
                                  <a:pt x="37"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418745" y="707589"/>
                            <a:ext cx="3383" cy="7520"/>
                          </a:xfrm>
                          <a:custGeom>
                            <a:avLst/>
                            <a:gdLst>
                              <a:gd name="T0" fmla="*/ 0 w 38"/>
                              <a:gd name="T1" fmla="*/ 0 h 79"/>
                              <a:gd name="T2" fmla="*/ 38 w 38"/>
                              <a:gd name="T3" fmla="*/ 0 h 79"/>
                              <a:gd name="T4" fmla="*/ 38 w 38"/>
                              <a:gd name="T5" fmla="*/ 38 h 79"/>
                              <a:gd name="T6" fmla="*/ 38 w 38"/>
                              <a:gd name="T7" fmla="*/ 46 h 79"/>
                              <a:gd name="T8" fmla="*/ 36 w 38"/>
                              <a:gd name="T9" fmla="*/ 53 h 79"/>
                              <a:gd name="T10" fmla="*/ 32 w 38"/>
                              <a:gd name="T11" fmla="*/ 60 h 79"/>
                              <a:gd name="T12" fmla="*/ 27 w 38"/>
                              <a:gd name="T13" fmla="*/ 65 h 79"/>
                              <a:gd name="T14" fmla="*/ 22 w 38"/>
                              <a:gd name="T15" fmla="*/ 70 h 79"/>
                              <a:gd name="T16" fmla="*/ 16 w 38"/>
                              <a:gd name="T17" fmla="*/ 74 h 79"/>
                              <a:gd name="T18" fmla="*/ 8 w 38"/>
                              <a:gd name="T19" fmla="*/ 77 h 79"/>
                              <a:gd name="T20" fmla="*/ 0 w 38"/>
                              <a:gd name="T21" fmla="*/ 79 h 79"/>
                              <a:gd name="T22" fmla="*/ 0 w 38"/>
                              <a:gd name="T23" fmla="*/ 60 h 79"/>
                              <a:gd name="T24" fmla="*/ 4 w 38"/>
                              <a:gd name="T25" fmla="*/ 60 h 79"/>
                              <a:gd name="T26" fmla="*/ 7 w 38"/>
                              <a:gd name="T27" fmla="*/ 58 h 79"/>
                              <a:gd name="T28" fmla="*/ 11 w 38"/>
                              <a:gd name="T29" fmla="*/ 55 h 79"/>
                              <a:gd name="T30" fmla="*/ 13 w 38"/>
                              <a:gd name="T31" fmla="*/ 53 h 79"/>
                              <a:gd name="T32" fmla="*/ 16 w 38"/>
                              <a:gd name="T33" fmla="*/ 49 h 79"/>
                              <a:gd name="T34" fmla="*/ 17 w 38"/>
                              <a:gd name="T35" fmla="*/ 45 h 79"/>
                              <a:gd name="T36" fmla="*/ 17 w 38"/>
                              <a:gd name="T37" fmla="*/ 41 h 79"/>
                              <a:gd name="T38" fmla="*/ 18 w 38"/>
                              <a:gd name="T39" fmla="*/ 38 h 79"/>
                              <a:gd name="T40" fmla="*/ 0 w 38"/>
                              <a:gd name="T41" fmla="*/ 38 h 79"/>
                              <a:gd name="T42" fmla="*/ 0 w 38"/>
                              <a:gd name="T4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79">
                                <a:moveTo>
                                  <a:pt x="0" y="0"/>
                                </a:moveTo>
                                <a:lnTo>
                                  <a:pt x="38" y="0"/>
                                </a:lnTo>
                                <a:lnTo>
                                  <a:pt x="38" y="38"/>
                                </a:lnTo>
                                <a:lnTo>
                                  <a:pt x="38" y="46"/>
                                </a:lnTo>
                                <a:lnTo>
                                  <a:pt x="36" y="53"/>
                                </a:lnTo>
                                <a:lnTo>
                                  <a:pt x="32" y="60"/>
                                </a:lnTo>
                                <a:lnTo>
                                  <a:pt x="27" y="65"/>
                                </a:lnTo>
                                <a:lnTo>
                                  <a:pt x="22" y="70"/>
                                </a:lnTo>
                                <a:lnTo>
                                  <a:pt x="16" y="74"/>
                                </a:lnTo>
                                <a:lnTo>
                                  <a:pt x="8" y="77"/>
                                </a:lnTo>
                                <a:lnTo>
                                  <a:pt x="0" y="79"/>
                                </a:lnTo>
                                <a:lnTo>
                                  <a:pt x="0" y="60"/>
                                </a:lnTo>
                                <a:lnTo>
                                  <a:pt x="4" y="60"/>
                                </a:lnTo>
                                <a:lnTo>
                                  <a:pt x="7" y="58"/>
                                </a:lnTo>
                                <a:lnTo>
                                  <a:pt x="11" y="55"/>
                                </a:lnTo>
                                <a:lnTo>
                                  <a:pt x="13" y="53"/>
                                </a:lnTo>
                                <a:lnTo>
                                  <a:pt x="16" y="49"/>
                                </a:lnTo>
                                <a:lnTo>
                                  <a:pt x="17" y="45"/>
                                </a:lnTo>
                                <a:lnTo>
                                  <a:pt x="17" y="41"/>
                                </a:lnTo>
                                <a:lnTo>
                                  <a:pt x="18" y="38"/>
                                </a:lnTo>
                                <a:lnTo>
                                  <a:pt x="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430397" y="694806"/>
                            <a:ext cx="13908"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3 w 146"/>
                              <a:gd name="T11" fmla="*/ 32 h 177"/>
                              <a:gd name="T12" fmla="*/ 93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3" y="32"/>
                                </a:lnTo>
                                <a:lnTo>
                                  <a:pt x="93"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446185" y="694806"/>
                            <a:ext cx="13908" cy="16543"/>
                          </a:xfrm>
                          <a:custGeom>
                            <a:avLst/>
                            <a:gdLst>
                              <a:gd name="T0" fmla="*/ 0 w 150"/>
                              <a:gd name="T1" fmla="*/ 0 h 177"/>
                              <a:gd name="T2" fmla="*/ 39 w 150"/>
                              <a:gd name="T3" fmla="*/ 0 h 177"/>
                              <a:gd name="T4" fmla="*/ 39 w 150"/>
                              <a:gd name="T5" fmla="*/ 68 h 177"/>
                              <a:gd name="T6" fmla="*/ 110 w 150"/>
                              <a:gd name="T7" fmla="*/ 68 h 177"/>
                              <a:gd name="T8" fmla="*/ 110 w 150"/>
                              <a:gd name="T9" fmla="*/ 0 h 177"/>
                              <a:gd name="T10" fmla="*/ 150 w 150"/>
                              <a:gd name="T11" fmla="*/ 0 h 177"/>
                              <a:gd name="T12" fmla="*/ 150 w 150"/>
                              <a:gd name="T13" fmla="*/ 177 h 177"/>
                              <a:gd name="T14" fmla="*/ 110 w 150"/>
                              <a:gd name="T15" fmla="*/ 177 h 177"/>
                              <a:gd name="T16" fmla="*/ 110 w 150"/>
                              <a:gd name="T17" fmla="*/ 101 h 177"/>
                              <a:gd name="T18" fmla="*/ 39 w 150"/>
                              <a:gd name="T19" fmla="*/ 101 h 177"/>
                              <a:gd name="T20" fmla="*/ 39 w 150"/>
                              <a:gd name="T21" fmla="*/ 177 h 177"/>
                              <a:gd name="T22" fmla="*/ 0 w 150"/>
                              <a:gd name="T23" fmla="*/ 177 h 177"/>
                              <a:gd name="T24" fmla="*/ 0 w 150"/>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77">
                                <a:moveTo>
                                  <a:pt x="0" y="0"/>
                                </a:moveTo>
                                <a:lnTo>
                                  <a:pt x="39" y="0"/>
                                </a:lnTo>
                                <a:lnTo>
                                  <a:pt x="39" y="68"/>
                                </a:lnTo>
                                <a:lnTo>
                                  <a:pt x="110" y="68"/>
                                </a:lnTo>
                                <a:lnTo>
                                  <a:pt x="110" y="0"/>
                                </a:lnTo>
                                <a:lnTo>
                                  <a:pt x="150" y="0"/>
                                </a:lnTo>
                                <a:lnTo>
                                  <a:pt x="150" y="177"/>
                                </a:lnTo>
                                <a:lnTo>
                                  <a:pt x="110" y="177"/>
                                </a:lnTo>
                                <a:lnTo>
                                  <a:pt x="110" y="101"/>
                                </a:lnTo>
                                <a:lnTo>
                                  <a:pt x="39" y="101"/>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463476" y="694806"/>
                            <a:ext cx="12404"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6 w 134"/>
                              <a:gd name="T11" fmla="*/ 70 h 177"/>
                              <a:gd name="T12" fmla="*/ 126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6" y="70"/>
                                </a:lnTo>
                                <a:lnTo>
                                  <a:pt x="126"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484902" y="694806"/>
                            <a:ext cx="12029" cy="16543"/>
                          </a:xfrm>
                          <a:custGeom>
                            <a:avLst/>
                            <a:gdLst>
                              <a:gd name="T0" fmla="*/ 0 w 125"/>
                              <a:gd name="T1" fmla="*/ 0 h 177"/>
                              <a:gd name="T2" fmla="*/ 39 w 125"/>
                              <a:gd name="T3" fmla="*/ 0 h 177"/>
                              <a:gd name="T4" fmla="*/ 39 w 125"/>
                              <a:gd name="T5" fmla="*/ 144 h 177"/>
                              <a:gd name="T6" fmla="*/ 125 w 125"/>
                              <a:gd name="T7" fmla="*/ 144 h 177"/>
                              <a:gd name="T8" fmla="*/ 125 w 125"/>
                              <a:gd name="T9" fmla="*/ 177 h 177"/>
                              <a:gd name="T10" fmla="*/ 0 w 125"/>
                              <a:gd name="T11" fmla="*/ 177 h 177"/>
                              <a:gd name="T12" fmla="*/ 0 w 125"/>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25" h="177">
                                <a:moveTo>
                                  <a:pt x="0" y="0"/>
                                </a:moveTo>
                                <a:lnTo>
                                  <a:pt x="39" y="0"/>
                                </a:lnTo>
                                <a:lnTo>
                                  <a:pt x="39" y="144"/>
                                </a:lnTo>
                                <a:lnTo>
                                  <a:pt x="125" y="144"/>
                                </a:lnTo>
                                <a:lnTo>
                                  <a:pt x="12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noEditPoints="1"/>
                        </wps:cNvSpPr>
                        <wps:spPr bwMode="auto">
                          <a:xfrm>
                            <a:off x="496930" y="694806"/>
                            <a:ext cx="16539" cy="16543"/>
                          </a:xfrm>
                          <a:custGeom>
                            <a:avLst/>
                            <a:gdLst>
                              <a:gd name="T0" fmla="*/ 68 w 174"/>
                              <a:gd name="T1" fmla="*/ 0 h 177"/>
                              <a:gd name="T2" fmla="*/ 108 w 174"/>
                              <a:gd name="T3" fmla="*/ 0 h 177"/>
                              <a:gd name="T4" fmla="*/ 174 w 174"/>
                              <a:gd name="T5" fmla="*/ 177 h 177"/>
                              <a:gd name="T6" fmla="*/ 133 w 174"/>
                              <a:gd name="T7" fmla="*/ 177 h 177"/>
                              <a:gd name="T8" fmla="*/ 120 w 174"/>
                              <a:gd name="T9" fmla="*/ 137 h 177"/>
                              <a:gd name="T10" fmla="*/ 53 w 174"/>
                              <a:gd name="T11" fmla="*/ 137 h 177"/>
                              <a:gd name="T12" fmla="*/ 39 w 174"/>
                              <a:gd name="T13" fmla="*/ 177 h 177"/>
                              <a:gd name="T14" fmla="*/ 0 w 174"/>
                              <a:gd name="T15" fmla="*/ 177 h 177"/>
                              <a:gd name="T16" fmla="*/ 68 w 174"/>
                              <a:gd name="T17" fmla="*/ 0 h 177"/>
                              <a:gd name="T18" fmla="*/ 63 w 174"/>
                              <a:gd name="T19" fmla="*/ 108 h 177"/>
                              <a:gd name="T20" fmla="*/ 110 w 174"/>
                              <a:gd name="T21" fmla="*/ 108 h 177"/>
                              <a:gd name="T22" fmla="*/ 87 w 174"/>
                              <a:gd name="T23" fmla="*/ 44 h 177"/>
                              <a:gd name="T24" fmla="*/ 63 w 174"/>
                              <a:gd name="T25" fmla="*/ 10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4" h="177">
                                <a:moveTo>
                                  <a:pt x="68" y="0"/>
                                </a:moveTo>
                                <a:lnTo>
                                  <a:pt x="108" y="0"/>
                                </a:lnTo>
                                <a:lnTo>
                                  <a:pt x="174" y="177"/>
                                </a:lnTo>
                                <a:lnTo>
                                  <a:pt x="133" y="177"/>
                                </a:lnTo>
                                <a:lnTo>
                                  <a:pt x="120" y="137"/>
                                </a:lnTo>
                                <a:lnTo>
                                  <a:pt x="53" y="137"/>
                                </a:lnTo>
                                <a:lnTo>
                                  <a:pt x="39" y="177"/>
                                </a:lnTo>
                                <a:lnTo>
                                  <a:pt x="0" y="177"/>
                                </a:lnTo>
                                <a:lnTo>
                                  <a:pt x="68" y="0"/>
                                </a:lnTo>
                                <a:close/>
                                <a:moveTo>
                                  <a:pt x="63" y="108"/>
                                </a:moveTo>
                                <a:lnTo>
                                  <a:pt x="110" y="108"/>
                                </a:lnTo>
                                <a:lnTo>
                                  <a:pt x="87" y="44"/>
                                </a:lnTo>
                                <a:lnTo>
                                  <a:pt x="63"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513094" y="694806"/>
                            <a:ext cx="21802" cy="16543"/>
                          </a:xfrm>
                          <a:custGeom>
                            <a:avLst/>
                            <a:gdLst>
                              <a:gd name="T0" fmla="*/ 185 w 233"/>
                              <a:gd name="T1" fmla="*/ 177 h 177"/>
                              <a:gd name="T2" fmla="*/ 147 w 233"/>
                              <a:gd name="T3" fmla="*/ 177 h 177"/>
                              <a:gd name="T4" fmla="*/ 116 w 233"/>
                              <a:gd name="T5" fmla="*/ 56 h 177"/>
                              <a:gd name="T6" fmla="*/ 115 w 233"/>
                              <a:gd name="T7" fmla="*/ 56 h 177"/>
                              <a:gd name="T8" fmla="*/ 86 w 233"/>
                              <a:gd name="T9" fmla="*/ 177 h 177"/>
                              <a:gd name="T10" fmla="*/ 46 w 233"/>
                              <a:gd name="T11" fmla="*/ 177 h 177"/>
                              <a:gd name="T12" fmla="*/ 0 w 233"/>
                              <a:gd name="T13" fmla="*/ 0 h 177"/>
                              <a:gd name="T14" fmla="*/ 39 w 233"/>
                              <a:gd name="T15" fmla="*/ 0 h 177"/>
                              <a:gd name="T16" fmla="*/ 67 w 233"/>
                              <a:gd name="T17" fmla="*/ 120 h 177"/>
                              <a:gd name="T18" fmla="*/ 98 w 233"/>
                              <a:gd name="T19" fmla="*/ 0 h 177"/>
                              <a:gd name="T20" fmla="*/ 134 w 233"/>
                              <a:gd name="T21" fmla="*/ 0 h 177"/>
                              <a:gd name="T22" fmla="*/ 164 w 233"/>
                              <a:gd name="T23" fmla="*/ 121 h 177"/>
                              <a:gd name="T24" fmla="*/ 166 w 233"/>
                              <a:gd name="T25" fmla="*/ 121 h 177"/>
                              <a:gd name="T26" fmla="*/ 195 w 233"/>
                              <a:gd name="T27" fmla="*/ 0 h 177"/>
                              <a:gd name="T28" fmla="*/ 233 w 233"/>
                              <a:gd name="T29" fmla="*/ 0 h 177"/>
                              <a:gd name="T30" fmla="*/ 185 w 233"/>
                              <a:gd name="T3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3" h="177">
                                <a:moveTo>
                                  <a:pt x="185" y="177"/>
                                </a:moveTo>
                                <a:lnTo>
                                  <a:pt x="147" y="177"/>
                                </a:lnTo>
                                <a:lnTo>
                                  <a:pt x="116" y="56"/>
                                </a:lnTo>
                                <a:lnTo>
                                  <a:pt x="115" y="56"/>
                                </a:lnTo>
                                <a:lnTo>
                                  <a:pt x="86" y="177"/>
                                </a:lnTo>
                                <a:lnTo>
                                  <a:pt x="46" y="177"/>
                                </a:lnTo>
                                <a:lnTo>
                                  <a:pt x="0" y="0"/>
                                </a:lnTo>
                                <a:lnTo>
                                  <a:pt x="39" y="0"/>
                                </a:lnTo>
                                <a:lnTo>
                                  <a:pt x="67" y="120"/>
                                </a:lnTo>
                                <a:lnTo>
                                  <a:pt x="98" y="0"/>
                                </a:lnTo>
                                <a:lnTo>
                                  <a:pt x="134" y="0"/>
                                </a:lnTo>
                                <a:lnTo>
                                  <a:pt x="164" y="121"/>
                                </a:lnTo>
                                <a:lnTo>
                                  <a:pt x="166" y="121"/>
                                </a:lnTo>
                                <a:lnTo>
                                  <a:pt x="195" y="0"/>
                                </a:lnTo>
                                <a:lnTo>
                                  <a:pt x="233" y="0"/>
                                </a:lnTo>
                                <a:lnTo>
                                  <a:pt x="18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534520" y="707589"/>
                            <a:ext cx="3759" cy="7520"/>
                          </a:xfrm>
                          <a:custGeom>
                            <a:avLst/>
                            <a:gdLst>
                              <a:gd name="T0" fmla="*/ 0 w 40"/>
                              <a:gd name="T1" fmla="*/ 0 h 79"/>
                              <a:gd name="T2" fmla="*/ 40 w 40"/>
                              <a:gd name="T3" fmla="*/ 0 h 79"/>
                              <a:gd name="T4" fmla="*/ 40 w 40"/>
                              <a:gd name="T5" fmla="*/ 38 h 79"/>
                              <a:gd name="T6" fmla="*/ 38 w 40"/>
                              <a:gd name="T7" fmla="*/ 46 h 79"/>
                              <a:gd name="T8" fmla="*/ 36 w 40"/>
                              <a:gd name="T9" fmla="*/ 53 h 79"/>
                              <a:gd name="T10" fmla="*/ 33 w 40"/>
                              <a:gd name="T11" fmla="*/ 60 h 79"/>
                              <a:gd name="T12" fmla="*/ 28 w 40"/>
                              <a:gd name="T13" fmla="*/ 65 h 79"/>
                              <a:gd name="T14" fmla="*/ 22 w 40"/>
                              <a:gd name="T15" fmla="*/ 70 h 79"/>
                              <a:gd name="T16" fmla="*/ 16 w 40"/>
                              <a:gd name="T17" fmla="*/ 74 h 79"/>
                              <a:gd name="T18" fmla="*/ 8 w 40"/>
                              <a:gd name="T19" fmla="*/ 77 h 79"/>
                              <a:gd name="T20" fmla="*/ 0 w 40"/>
                              <a:gd name="T21" fmla="*/ 79 h 79"/>
                              <a:gd name="T22" fmla="*/ 0 w 40"/>
                              <a:gd name="T23" fmla="*/ 60 h 79"/>
                              <a:gd name="T24" fmla="*/ 4 w 40"/>
                              <a:gd name="T25" fmla="*/ 60 h 79"/>
                              <a:gd name="T26" fmla="*/ 8 w 40"/>
                              <a:gd name="T27" fmla="*/ 58 h 79"/>
                              <a:gd name="T28" fmla="*/ 11 w 40"/>
                              <a:gd name="T29" fmla="*/ 55 h 79"/>
                              <a:gd name="T30" fmla="*/ 13 w 40"/>
                              <a:gd name="T31" fmla="*/ 53 h 79"/>
                              <a:gd name="T32" fmla="*/ 16 w 40"/>
                              <a:gd name="T33" fmla="*/ 49 h 79"/>
                              <a:gd name="T34" fmla="*/ 17 w 40"/>
                              <a:gd name="T35" fmla="*/ 45 h 79"/>
                              <a:gd name="T36" fmla="*/ 18 w 40"/>
                              <a:gd name="T37" fmla="*/ 41 h 79"/>
                              <a:gd name="T38" fmla="*/ 18 w 40"/>
                              <a:gd name="T39" fmla="*/ 38 h 79"/>
                              <a:gd name="T40" fmla="*/ 0 w 40"/>
                              <a:gd name="T41" fmla="*/ 38 h 79"/>
                              <a:gd name="T42" fmla="*/ 0 w 40"/>
                              <a:gd name="T4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79">
                                <a:moveTo>
                                  <a:pt x="0" y="0"/>
                                </a:moveTo>
                                <a:lnTo>
                                  <a:pt x="40" y="0"/>
                                </a:lnTo>
                                <a:lnTo>
                                  <a:pt x="40" y="38"/>
                                </a:lnTo>
                                <a:lnTo>
                                  <a:pt x="38" y="46"/>
                                </a:lnTo>
                                <a:lnTo>
                                  <a:pt x="36" y="53"/>
                                </a:lnTo>
                                <a:lnTo>
                                  <a:pt x="33" y="60"/>
                                </a:lnTo>
                                <a:lnTo>
                                  <a:pt x="28" y="65"/>
                                </a:lnTo>
                                <a:lnTo>
                                  <a:pt x="22" y="70"/>
                                </a:lnTo>
                                <a:lnTo>
                                  <a:pt x="16" y="74"/>
                                </a:lnTo>
                                <a:lnTo>
                                  <a:pt x="8" y="77"/>
                                </a:lnTo>
                                <a:lnTo>
                                  <a:pt x="0" y="79"/>
                                </a:lnTo>
                                <a:lnTo>
                                  <a:pt x="0" y="60"/>
                                </a:lnTo>
                                <a:lnTo>
                                  <a:pt x="4" y="60"/>
                                </a:lnTo>
                                <a:lnTo>
                                  <a:pt x="8" y="58"/>
                                </a:lnTo>
                                <a:lnTo>
                                  <a:pt x="11" y="55"/>
                                </a:lnTo>
                                <a:lnTo>
                                  <a:pt x="13" y="53"/>
                                </a:lnTo>
                                <a:lnTo>
                                  <a:pt x="16" y="49"/>
                                </a:lnTo>
                                <a:lnTo>
                                  <a:pt x="17" y="45"/>
                                </a:lnTo>
                                <a:lnTo>
                                  <a:pt x="18" y="41"/>
                                </a:lnTo>
                                <a:lnTo>
                                  <a:pt x="18" y="38"/>
                                </a:lnTo>
                                <a:lnTo>
                                  <a:pt x="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noEditPoints="1"/>
                        </wps:cNvSpPr>
                        <wps:spPr bwMode="auto">
                          <a:xfrm>
                            <a:off x="546172" y="694806"/>
                            <a:ext cx="16163" cy="16543"/>
                          </a:xfrm>
                          <a:custGeom>
                            <a:avLst/>
                            <a:gdLst>
                              <a:gd name="T0" fmla="*/ 67 w 174"/>
                              <a:gd name="T1" fmla="*/ 0 h 177"/>
                              <a:gd name="T2" fmla="*/ 107 w 174"/>
                              <a:gd name="T3" fmla="*/ 0 h 177"/>
                              <a:gd name="T4" fmla="*/ 174 w 174"/>
                              <a:gd name="T5" fmla="*/ 177 h 177"/>
                              <a:gd name="T6" fmla="*/ 133 w 174"/>
                              <a:gd name="T7" fmla="*/ 177 h 177"/>
                              <a:gd name="T8" fmla="*/ 119 w 174"/>
                              <a:gd name="T9" fmla="*/ 137 h 177"/>
                              <a:gd name="T10" fmla="*/ 53 w 174"/>
                              <a:gd name="T11" fmla="*/ 137 h 177"/>
                              <a:gd name="T12" fmla="*/ 39 w 174"/>
                              <a:gd name="T13" fmla="*/ 177 h 177"/>
                              <a:gd name="T14" fmla="*/ 0 w 174"/>
                              <a:gd name="T15" fmla="*/ 177 h 177"/>
                              <a:gd name="T16" fmla="*/ 67 w 174"/>
                              <a:gd name="T17" fmla="*/ 0 h 177"/>
                              <a:gd name="T18" fmla="*/ 64 w 174"/>
                              <a:gd name="T19" fmla="*/ 108 h 177"/>
                              <a:gd name="T20" fmla="*/ 109 w 174"/>
                              <a:gd name="T21" fmla="*/ 108 h 177"/>
                              <a:gd name="T22" fmla="*/ 88 w 174"/>
                              <a:gd name="T23" fmla="*/ 44 h 177"/>
                              <a:gd name="T24" fmla="*/ 86 w 174"/>
                              <a:gd name="T25" fmla="*/ 44 h 177"/>
                              <a:gd name="T26" fmla="*/ 64 w 174"/>
                              <a:gd name="T27" fmla="*/ 10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 h="177">
                                <a:moveTo>
                                  <a:pt x="67" y="0"/>
                                </a:moveTo>
                                <a:lnTo>
                                  <a:pt x="107" y="0"/>
                                </a:lnTo>
                                <a:lnTo>
                                  <a:pt x="174" y="177"/>
                                </a:lnTo>
                                <a:lnTo>
                                  <a:pt x="133" y="177"/>
                                </a:lnTo>
                                <a:lnTo>
                                  <a:pt x="119" y="137"/>
                                </a:lnTo>
                                <a:lnTo>
                                  <a:pt x="53" y="137"/>
                                </a:lnTo>
                                <a:lnTo>
                                  <a:pt x="39" y="177"/>
                                </a:lnTo>
                                <a:lnTo>
                                  <a:pt x="0" y="177"/>
                                </a:lnTo>
                                <a:lnTo>
                                  <a:pt x="67" y="0"/>
                                </a:lnTo>
                                <a:close/>
                                <a:moveTo>
                                  <a:pt x="64" y="108"/>
                                </a:moveTo>
                                <a:lnTo>
                                  <a:pt x="109" y="108"/>
                                </a:lnTo>
                                <a:lnTo>
                                  <a:pt x="88" y="44"/>
                                </a:lnTo>
                                <a:lnTo>
                                  <a:pt x="86" y="44"/>
                                </a:lnTo>
                                <a:lnTo>
                                  <a:pt x="6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563839" y="694806"/>
                            <a:ext cx="13908" cy="16543"/>
                          </a:xfrm>
                          <a:custGeom>
                            <a:avLst/>
                            <a:gdLst>
                              <a:gd name="T0" fmla="*/ 0 w 150"/>
                              <a:gd name="T1" fmla="*/ 0 h 177"/>
                              <a:gd name="T2" fmla="*/ 39 w 150"/>
                              <a:gd name="T3" fmla="*/ 0 h 177"/>
                              <a:gd name="T4" fmla="*/ 113 w 150"/>
                              <a:gd name="T5" fmla="*/ 118 h 177"/>
                              <a:gd name="T6" fmla="*/ 113 w 150"/>
                              <a:gd name="T7" fmla="*/ 0 h 177"/>
                              <a:gd name="T8" fmla="*/ 150 w 150"/>
                              <a:gd name="T9" fmla="*/ 0 h 177"/>
                              <a:gd name="T10" fmla="*/ 150 w 150"/>
                              <a:gd name="T11" fmla="*/ 177 h 177"/>
                              <a:gd name="T12" fmla="*/ 110 w 150"/>
                              <a:gd name="T13" fmla="*/ 177 h 177"/>
                              <a:gd name="T14" fmla="*/ 37 w 150"/>
                              <a:gd name="T15" fmla="*/ 58 h 177"/>
                              <a:gd name="T16" fmla="*/ 37 w 150"/>
                              <a:gd name="T17" fmla="*/ 177 h 177"/>
                              <a:gd name="T18" fmla="*/ 0 w 150"/>
                              <a:gd name="T19" fmla="*/ 177 h 177"/>
                              <a:gd name="T20" fmla="*/ 0 w 150"/>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177">
                                <a:moveTo>
                                  <a:pt x="0" y="0"/>
                                </a:moveTo>
                                <a:lnTo>
                                  <a:pt x="39" y="0"/>
                                </a:lnTo>
                                <a:lnTo>
                                  <a:pt x="113" y="118"/>
                                </a:lnTo>
                                <a:lnTo>
                                  <a:pt x="113" y="0"/>
                                </a:lnTo>
                                <a:lnTo>
                                  <a:pt x="150" y="0"/>
                                </a:lnTo>
                                <a:lnTo>
                                  <a:pt x="150" y="177"/>
                                </a:lnTo>
                                <a:lnTo>
                                  <a:pt x="110" y="177"/>
                                </a:lnTo>
                                <a:lnTo>
                                  <a:pt x="37" y="58"/>
                                </a:lnTo>
                                <a:lnTo>
                                  <a:pt x="37"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noEditPoints="1"/>
                        </wps:cNvSpPr>
                        <wps:spPr bwMode="auto">
                          <a:xfrm>
                            <a:off x="581131" y="694806"/>
                            <a:ext cx="14660" cy="16543"/>
                          </a:xfrm>
                          <a:custGeom>
                            <a:avLst/>
                            <a:gdLst>
                              <a:gd name="T0" fmla="*/ 0 w 157"/>
                              <a:gd name="T1" fmla="*/ 0 h 177"/>
                              <a:gd name="T2" fmla="*/ 76 w 157"/>
                              <a:gd name="T3" fmla="*/ 0 h 177"/>
                              <a:gd name="T4" fmla="*/ 85 w 157"/>
                              <a:gd name="T5" fmla="*/ 0 h 177"/>
                              <a:gd name="T6" fmla="*/ 94 w 157"/>
                              <a:gd name="T7" fmla="*/ 1 h 177"/>
                              <a:gd name="T8" fmla="*/ 101 w 157"/>
                              <a:gd name="T9" fmla="*/ 2 h 177"/>
                              <a:gd name="T10" fmla="*/ 109 w 157"/>
                              <a:gd name="T11" fmla="*/ 5 h 177"/>
                              <a:gd name="T12" fmla="*/ 115 w 157"/>
                              <a:gd name="T13" fmla="*/ 8 h 177"/>
                              <a:gd name="T14" fmla="*/ 123 w 157"/>
                              <a:gd name="T15" fmla="*/ 12 h 177"/>
                              <a:gd name="T16" fmla="*/ 129 w 157"/>
                              <a:gd name="T17" fmla="*/ 16 h 177"/>
                              <a:gd name="T18" fmla="*/ 134 w 157"/>
                              <a:gd name="T19" fmla="*/ 21 h 177"/>
                              <a:gd name="T20" fmla="*/ 139 w 157"/>
                              <a:gd name="T21" fmla="*/ 27 h 177"/>
                              <a:gd name="T22" fmla="*/ 145 w 157"/>
                              <a:gd name="T23" fmla="*/ 34 h 177"/>
                              <a:gd name="T24" fmla="*/ 148 w 157"/>
                              <a:gd name="T25" fmla="*/ 41 h 177"/>
                              <a:gd name="T26" fmla="*/ 151 w 157"/>
                              <a:gd name="T27" fmla="*/ 49 h 177"/>
                              <a:gd name="T28" fmla="*/ 155 w 157"/>
                              <a:gd name="T29" fmla="*/ 58 h 177"/>
                              <a:gd name="T30" fmla="*/ 156 w 157"/>
                              <a:gd name="T31" fmla="*/ 67 h 177"/>
                              <a:gd name="T32" fmla="*/ 157 w 157"/>
                              <a:gd name="T33" fmla="*/ 77 h 177"/>
                              <a:gd name="T34" fmla="*/ 157 w 157"/>
                              <a:gd name="T35" fmla="*/ 87 h 177"/>
                              <a:gd name="T36" fmla="*/ 157 w 157"/>
                              <a:gd name="T37" fmla="*/ 97 h 177"/>
                              <a:gd name="T38" fmla="*/ 156 w 157"/>
                              <a:gd name="T39" fmla="*/ 106 h 177"/>
                              <a:gd name="T40" fmla="*/ 155 w 157"/>
                              <a:gd name="T41" fmla="*/ 115 h 177"/>
                              <a:gd name="T42" fmla="*/ 152 w 157"/>
                              <a:gd name="T43" fmla="*/ 123 h 177"/>
                              <a:gd name="T44" fmla="*/ 150 w 157"/>
                              <a:gd name="T45" fmla="*/ 131 h 177"/>
                              <a:gd name="T46" fmla="*/ 146 w 157"/>
                              <a:gd name="T47" fmla="*/ 139 h 177"/>
                              <a:gd name="T48" fmla="*/ 142 w 157"/>
                              <a:gd name="T49" fmla="*/ 145 h 177"/>
                              <a:gd name="T50" fmla="*/ 137 w 157"/>
                              <a:gd name="T51" fmla="*/ 151 h 177"/>
                              <a:gd name="T52" fmla="*/ 132 w 157"/>
                              <a:gd name="T53" fmla="*/ 156 h 177"/>
                              <a:gd name="T54" fmla="*/ 126 w 157"/>
                              <a:gd name="T55" fmla="*/ 161 h 177"/>
                              <a:gd name="T56" fmla="*/ 119 w 157"/>
                              <a:gd name="T57" fmla="*/ 166 h 177"/>
                              <a:gd name="T58" fmla="*/ 112 w 157"/>
                              <a:gd name="T59" fmla="*/ 170 h 177"/>
                              <a:gd name="T60" fmla="*/ 104 w 157"/>
                              <a:gd name="T61" fmla="*/ 173 h 177"/>
                              <a:gd name="T62" fmla="*/ 95 w 157"/>
                              <a:gd name="T63" fmla="*/ 175 h 177"/>
                              <a:gd name="T64" fmla="*/ 86 w 157"/>
                              <a:gd name="T65" fmla="*/ 177 h 177"/>
                              <a:gd name="T66" fmla="*/ 76 w 157"/>
                              <a:gd name="T67" fmla="*/ 177 h 177"/>
                              <a:gd name="T68" fmla="*/ 0 w 157"/>
                              <a:gd name="T69" fmla="*/ 177 h 177"/>
                              <a:gd name="T70" fmla="*/ 0 w 157"/>
                              <a:gd name="T71" fmla="*/ 0 h 177"/>
                              <a:gd name="T72" fmla="*/ 39 w 157"/>
                              <a:gd name="T73" fmla="*/ 144 h 177"/>
                              <a:gd name="T74" fmla="*/ 75 w 157"/>
                              <a:gd name="T75" fmla="*/ 144 h 177"/>
                              <a:gd name="T76" fmla="*/ 82 w 157"/>
                              <a:gd name="T77" fmla="*/ 144 h 177"/>
                              <a:gd name="T78" fmla="*/ 91 w 157"/>
                              <a:gd name="T79" fmla="*/ 141 h 177"/>
                              <a:gd name="T80" fmla="*/ 98 w 157"/>
                              <a:gd name="T81" fmla="*/ 137 h 177"/>
                              <a:gd name="T82" fmla="*/ 105 w 157"/>
                              <a:gd name="T83" fmla="*/ 132 h 177"/>
                              <a:gd name="T84" fmla="*/ 110 w 157"/>
                              <a:gd name="T85" fmla="*/ 125 h 177"/>
                              <a:gd name="T86" fmla="*/ 114 w 157"/>
                              <a:gd name="T87" fmla="*/ 116 h 177"/>
                              <a:gd name="T88" fmla="*/ 118 w 157"/>
                              <a:gd name="T89" fmla="*/ 105 h 177"/>
                              <a:gd name="T90" fmla="*/ 118 w 157"/>
                              <a:gd name="T91" fmla="*/ 91 h 177"/>
                              <a:gd name="T92" fmla="*/ 118 w 157"/>
                              <a:gd name="T93" fmla="*/ 78 h 177"/>
                              <a:gd name="T94" fmla="*/ 115 w 157"/>
                              <a:gd name="T95" fmla="*/ 67 h 177"/>
                              <a:gd name="T96" fmla="*/ 113 w 157"/>
                              <a:gd name="T97" fmla="*/ 56 h 177"/>
                              <a:gd name="T98" fmla="*/ 108 w 157"/>
                              <a:gd name="T99" fmla="*/ 48 h 177"/>
                              <a:gd name="T100" fmla="*/ 104 w 157"/>
                              <a:gd name="T101" fmla="*/ 45 h 177"/>
                              <a:gd name="T102" fmla="*/ 100 w 157"/>
                              <a:gd name="T103" fmla="*/ 41 h 177"/>
                              <a:gd name="T104" fmla="*/ 96 w 157"/>
                              <a:gd name="T105" fmla="*/ 39 h 177"/>
                              <a:gd name="T106" fmla="*/ 91 w 157"/>
                              <a:gd name="T107" fmla="*/ 36 h 177"/>
                              <a:gd name="T108" fmla="*/ 81 w 157"/>
                              <a:gd name="T109" fmla="*/ 34 h 177"/>
                              <a:gd name="T110" fmla="*/ 67 w 157"/>
                              <a:gd name="T111" fmla="*/ 32 h 177"/>
                              <a:gd name="T112" fmla="*/ 39 w 157"/>
                              <a:gd name="T113" fmla="*/ 32 h 177"/>
                              <a:gd name="T114" fmla="*/ 39 w 157"/>
                              <a:gd name="T115" fmla="*/ 14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7" h="177">
                                <a:moveTo>
                                  <a:pt x="0" y="0"/>
                                </a:moveTo>
                                <a:lnTo>
                                  <a:pt x="76" y="0"/>
                                </a:lnTo>
                                <a:lnTo>
                                  <a:pt x="85" y="0"/>
                                </a:lnTo>
                                <a:lnTo>
                                  <a:pt x="94" y="1"/>
                                </a:lnTo>
                                <a:lnTo>
                                  <a:pt x="101" y="2"/>
                                </a:lnTo>
                                <a:lnTo>
                                  <a:pt x="109" y="5"/>
                                </a:lnTo>
                                <a:lnTo>
                                  <a:pt x="115" y="8"/>
                                </a:lnTo>
                                <a:lnTo>
                                  <a:pt x="123" y="12"/>
                                </a:lnTo>
                                <a:lnTo>
                                  <a:pt x="129" y="16"/>
                                </a:lnTo>
                                <a:lnTo>
                                  <a:pt x="134" y="21"/>
                                </a:lnTo>
                                <a:lnTo>
                                  <a:pt x="139" y="27"/>
                                </a:lnTo>
                                <a:lnTo>
                                  <a:pt x="145" y="34"/>
                                </a:lnTo>
                                <a:lnTo>
                                  <a:pt x="148" y="41"/>
                                </a:lnTo>
                                <a:lnTo>
                                  <a:pt x="151" y="49"/>
                                </a:lnTo>
                                <a:lnTo>
                                  <a:pt x="155" y="58"/>
                                </a:lnTo>
                                <a:lnTo>
                                  <a:pt x="156" y="67"/>
                                </a:lnTo>
                                <a:lnTo>
                                  <a:pt x="157" y="77"/>
                                </a:lnTo>
                                <a:lnTo>
                                  <a:pt x="157" y="87"/>
                                </a:lnTo>
                                <a:lnTo>
                                  <a:pt x="157" y="97"/>
                                </a:lnTo>
                                <a:lnTo>
                                  <a:pt x="156" y="106"/>
                                </a:lnTo>
                                <a:lnTo>
                                  <a:pt x="155" y="115"/>
                                </a:lnTo>
                                <a:lnTo>
                                  <a:pt x="152" y="123"/>
                                </a:lnTo>
                                <a:lnTo>
                                  <a:pt x="150" y="131"/>
                                </a:lnTo>
                                <a:lnTo>
                                  <a:pt x="146" y="139"/>
                                </a:lnTo>
                                <a:lnTo>
                                  <a:pt x="142" y="145"/>
                                </a:lnTo>
                                <a:lnTo>
                                  <a:pt x="137" y="151"/>
                                </a:lnTo>
                                <a:lnTo>
                                  <a:pt x="132" y="156"/>
                                </a:lnTo>
                                <a:lnTo>
                                  <a:pt x="126" y="161"/>
                                </a:lnTo>
                                <a:lnTo>
                                  <a:pt x="119" y="166"/>
                                </a:lnTo>
                                <a:lnTo>
                                  <a:pt x="112" y="170"/>
                                </a:lnTo>
                                <a:lnTo>
                                  <a:pt x="104" y="173"/>
                                </a:lnTo>
                                <a:lnTo>
                                  <a:pt x="95" y="175"/>
                                </a:lnTo>
                                <a:lnTo>
                                  <a:pt x="86" y="177"/>
                                </a:lnTo>
                                <a:lnTo>
                                  <a:pt x="76" y="177"/>
                                </a:lnTo>
                                <a:lnTo>
                                  <a:pt x="0" y="177"/>
                                </a:lnTo>
                                <a:lnTo>
                                  <a:pt x="0" y="0"/>
                                </a:lnTo>
                                <a:close/>
                                <a:moveTo>
                                  <a:pt x="39" y="144"/>
                                </a:moveTo>
                                <a:lnTo>
                                  <a:pt x="75" y="144"/>
                                </a:lnTo>
                                <a:lnTo>
                                  <a:pt x="82" y="144"/>
                                </a:lnTo>
                                <a:lnTo>
                                  <a:pt x="91" y="141"/>
                                </a:lnTo>
                                <a:lnTo>
                                  <a:pt x="98" y="137"/>
                                </a:lnTo>
                                <a:lnTo>
                                  <a:pt x="105" y="132"/>
                                </a:lnTo>
                                <a:lnTo>
                                  <a:pt x="110" y="125"/>
                                </a:lnTo>
                                <a:lnTo>
                                  <a:pt x="114" y="116"/>
                                </a:lnTo>
                                <a:lnTo>
                                  <a:pt x="118" y="105"/>
                                </a:lnTo>
                                <a:lnTo>
                                  <a:pt x="118" y="91"/>
                                </a:lnTo>
                                <a:lnTo>
                                  <a:pt x="118" y="78"/>
                                </a:lnTo>
                                <a:lnTo>
                                  <a:pt x="115" y="67"/>
                                </a:lnTo>
                                <a:lnTo>
                                  <a:pt x="113" y="56"/>
                                </a:lnTo>
                                <a:lnTo>
                                  <a:pt x="108" y="48"/>
                                </a:lnTo>
                                <a:lnTo>
                                  <a:pt x="104" y="45"/>
                                </a:lnTo>
                                <a:lnTo>
                                  <a:pt x="100" y="41"/>
                                </a:lnTo>
                                <a:lnTo>
                                  <a:pt x="96" y="39"/>
                                </a:lnTo>
                                <a:lnTo>
                                  <a:pt x="91" y="36"/>
                                </a:lnTo>
                                <a:lnTo>
                                  <a:pt x="81" y="34"/>
                                </a:lnTo>
                                <a:lnTo>
                                  <a:pt x="67" y="32"/>
                                </a:lnTo>
                                <a:lnTo>
                                  <a:pt x="39" y="32"/>
                                </a:lnTo>
                                <a:lnTo>
                                  <a:pt x="39"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wps:cNvSpPr>
                        <wps:spPr bwMode="auto">
                          <a:xfrm>
                            <a:off x="603684" y="694806"/>
                            <a:ext cx="13532"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2 w 146"/>
                              <a:gd name="T11" fmla="*/ 32 h 177"/>
                              <a:gd name="T12" fmla="*/ 92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2" y="32"/>
                                </a:lnTo>
                                <a:lnTo>
                                  <a:pt x="92"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619096" y="694806"/>
                            <a:ext cx="14284" cy="16543"/>
                          </a:xfrm>
                          <a:custGeom>
                            <a:avLst/>
                            <a:gdLst>
                              <a:gd name="T0" fmla="*/ 0 w 149"/>
                              <a:gd name="T1" fmla="*/ 0 h 177"/>
                              <a:gd name="T2" fmla="*/ 39 w 149"/>
                              <a:gd name="T3" fmla="*/ 0 h 177"/>
                              <a:gd name="T4" fmla="*/ 39 w 149"/>
                              <a:gd name="T5" fmla="*/ 68 h 177"/>
                              <a:gd name="T6" fmla="*/ 111 w 149"/>
                              <a:gd name="T7" fmla="*/ 68 h 177"/>
                              <a:gd name="T8" fmla="*/ 111 w 149"/>
                              <a:gd name="T9" fmla="*/ 0 h 177"/>
                              <a:gd name="T10" fmla="*/ 149 w 149"/>
                              <a:gd name="T11" fmla="*/ 0 h 177"/>
                              <a:gd name="T12" fmla="*/ 149 w 149"/>
                              <a:gd name="T13" fmla="*/ 177 h 177"/>
                              <a:gd name="T14" fmla="*/ 111 w 149"/>
                              <a:gd name="T15" fmla="*/ 177 h 177"/>
                              <a:gd name="T16" fmla="*/ 111 w 149"/>
                              <a:gd name="T17" fmla="*/ 101 h 177"/>
                              <a:gd name="T18" fmla="*/ 39 w 149"/>
                              <a:gd name="T19" fmla="*/ 101 h 177"/>
                              <a:gd name="T20" fmla="*/ 39 w 149"/>
                              <a:gd name="T21" fmla="*/ 177 h 177"/>
                              <a:gd name="T22" fmla="*/ 0 w 149"/>
                              <a:gd name="T23" fmla="*/ 177 h 177"/>
                              <a:gd name="T24" fmla="*/ 0 w 149"/>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 h="177">
                                <a:moveTo>
                                  <a:pt x="0" y="0"/>
                                </a:moveTo>
                                <a:lnTo>
                                  <a:pt x="39" y="0"/>
                                </a:lnTo>
                                <a:lnTo>
                                  <a:pt x="39" y="68"/>
                                </a:lnTo>
                                <a:lnTo>
                                  <a:pt x="111" y="68"/>
                                </a:lnTo>
                                <a:lnTo>
                                  <a:pt x="111" y="0"/>
                                </a:lnTo>
                                <a:lnTo>
                                  <a:pt x="149" y="0"/>
                                </a:lnTo>
                                <a:lnTo>
                                  <a:pt x="149" y="177"/>
                                </a:lnTo>
                                <a:lnTo>
                                  <a:pt x="111" y="177"/>
                                </a:lnTo>
                                <a:lnTo>
                                  <a:pt x="111" y="101"/>
                                </a:lnTo>
                                <a:lnTo>
                                  <a:pt x="39" y="101"/>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636387" y="694806"/>
                            <a:ext cx="12780"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5 w 134"/>
                              <a:gd name="T11" fmla="*/ 70 h 177"/>
                              <a:gd name="T12" fmla="*/ 125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5" y="70"/>
                                </a:lnTo>
                                <a:lnTo>
                                  <a:pt x="125"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noEditPoints="1"/>
                        </wps:cNvSpPr>
                        <wps:spPr bwMode="auto">
                          <a:xfrm>
                            <a:off x="658189" y="694806"/>
                            <a:ext cx="13156" cy="16543"/>
                          </a:xfrm>
                          <a:custGeom>
                            <a:avLst/>
                            <a:gdLst>
                              <a:gd name="T0" fmla="*/ 0 w 140"/>
                              <a:gd name="T1" fmla="*/ 0 h 177"/>
                              <a:gd name="T2" fmla="*/ 79 w 140"/>
                              <a:gd name="T3" fmla="*/ 0 h 177"/>
                              <a:gd name="T4" fmla="*/ 87 w 140"/>
                              <a:gd name="T5" fmla="*/ 0 h 177"/>
                              <a:gd name="T6" fmla="*/ 95 w 140"/>
                              <a:gd name="T7" fmla="*/ 1 h 177"/>
                              <a:gd name="T8" fmla="*/ 101 w 140"/>
                              <a:gd name="T9" fmla="*/ 2 h 177"/>
                              <a:gd name="T10" fmla="*/ 107 w 140"/>
                              <a:gd name="T11" fmla="*/ 5 h 177"/>
                              <a:gd name="T12" fmla="*/ 114 w 140"/>
                              <a:gd name="T13" fmla="*/ 7 h 177"/>
                              <a:gd name="T14" fmla="*/ 119 w 140"/>
                              <a:gd name="T15" fmla="*/ 10 h 177"/>
                              <a:gd name="T16" fmla="*/ 123 w 140"/>
                              <a:gd name="T17" fmla="*/ 14 h 177"/>
                              <a:gd name="T18" fmla="*/ 126 w 140"/>
                              <a:gd name="T19" fmla="*/ 17 h 177"/>
                              <a:gd name="T20" fmla="*/ 133 w 140"/>
                              <a:gd name="T21" fmla="*/ 26 h 177"/>
                              <a:gd name="T22" fmla="*/ 138 w 140"/>
                              <a:gd name="T23" fmla="*/ 35 h 177"/>
                              <a:gd name="T24" fmla="*/ 140 w 140"/>
                              <a:gd name="T25" fmla="*/ 45 h 177"/>
                              <a:gd name="T26" fmla="*/ 140 w 140"/>
                              <a:gd name="T27" fmla="*/ 56 h 177"/>
                              <a:gd name="T28" fmla="*/ 140 w 140"/>
                              <a:gd name="T29" fmla="*/ 67 h 177"/>
                              <a:gd name="T30" fmla="*/ 138 w 140"/>
                              <a:gd name="T31" fmla="*/ 78 h 177"/>
                              <a:gd name="T32" fmla="*/ 133 w 140"/>
                              <a:gd name="T33" fmla="*/ 87 h 177"/>
                              <a:gd name="T34" fmla="*/ 126 w 140"/>
                              <a:gd name="T35" fmla="*/ 96 h 177"/>
                              <a:gd name="T36" fmla="*/ 123 w 140"/>
                              <a:gd name="T37" fmla="*/ 99 h 177"/>
                              <a:gd name="T38" fmla="*/ 119 w 140"/>
                              <a:gd name="T39" fmla="*/ 103 h 177"/>
                              <a:gd name="T40" fmla="*/ 114 w 140"/>
                              <a:gd name="T41" fmla="*/ 106 h 177"/>
                              <a:gd name="T42" fmla="*/ 107 w 140"/>
                              <a:gd name="T43" fmla="*/ 108 h 177"/>
                              <a:gd name="T44" fmla="*/ 101 w 140"/>
                              <a:gd name="T45" fmla="*/ 111 h 177"/>
                              <a:gd name="T46" fmla="*/ 95 w 140"/>
                              <a:gd name="T47" fmla="*/ 112 h 177"/>
                              <a:gd name="T48" fmla="*/ 87 w 140"/>
                              <a:gd name="T49" fmla="*/ 113 h 177"/>
                              <a:gd name="T50" fmla="*/ 79 w 140"/>
                              <a:gd name="T51" fmla="*/ 113 h 177"/>
                              <a:gd name="T52" fmla="*/ 39 w 140"/>
                              <a:gd name="T53" fmla="*/ 113 h 177"/>
                              <a:gd name="T54" fmla="*/ 39 w 140"/>
                              <a:gd name="T55" fmla="*/ 177 h 177"/>
                              <a:gd name="T56" fmla="*/ 0 w 140"/>
                              <a:gd name="T57" fmla="*/ 177 h 177"/>
                              <a:gd name="T58" fmla="*/ 0 w 140"/>
                              <a:gd name="T59" fmla="*/ 0 h 177"/>
                              <a:gd name="T60" fmla="*/ 39 w 140"/>
                              <a:gd name="T61" fmla="*/ 83 h 177"/>
                              <a:gd name="T62" fmla="*/ 68 w 140"/>
                              <a:gd name="T63" fmla="*/ 83 h 177"/>
                              <a:gd name="T64" fmla="*/ 76 w 140"/>
                              <a:gd name="T65" fmla="*/ 83 h 177"/>
                              <a:gd name="T66" fmla="*/ 82 w 140"/>
                              <a:gd name="T67" fmla="*/ 82 h 177"/>
                              <a:gd name="T68" fmla="*/ 87 w 140"/>
                              <a:gd name="T69" fmla="*/ 81 h 177"/>
                              <a:gd name="T70" fmla="*/ 92 w 140"/>
                              <a:gd name="T71" fmla="*/ 78 h 177"/>
                              <a:gd name="T72" fmla="*/ 97 w 140"/>
                              <a:gd name="T73" fmla="*/ 74 h 177"/>
                              <a:gd name="T74" fmla="*/ 101 w 140"/>
                              <a:gd name="T75" fmla="*/ 70 h 177"/>
                              <a:gd name="T76" fmla="*/ 102 w 140"/>
                              <a:gd name="T77" fmla="*/ 64 h 177"/>
                              <a:gd name="T78" fmla="*/ 104 w 140"/>
                              <a:gd name="T79" fmla="*/ 56 h 177"/>
                              <a:gd name="T80" fmla="*/ 102 w 140"/>
                              <a:gd name="T81" fmla="*/ 49 h 177"/>
                              <a:gd name="T82" fmla="*/ 101 w 140"/>
                              <a:gd name="T83" fmla="*/ 43 h 177"/>
                              <a:gd name="T84" fmla="*/ 97 w 140"/>
                              <a:gd name="T85" fmla="*/ 38 h 177"/>
                              <a:gd name="T86" fmla="*/ 92 w 140"/>
                              <a:gd name="T87" fmla="*/ 35 h 177"/>
                              <a:gd name="T88" fmla="*/ 87 w 140"/>
                              <a:gd name="T89" fmla="*/ 32 h 177"/>
                              <a:gd name="T90" fmla="*/ 82 w 140"/>
                              <a:gd name="T91" fmla="*/ 31 h 177"/>
                              <a:gd name="T92" fmla="*/ 76 w 140"/>
                              <a:gd name="T93" fmla="*/ 30 h 177"/>
                              <a:gd name="T94" fmla="*/ 68 w 140"/>
                              <a:gd name="T95" fmla="*/ 30 h 177"/>
                              <a:gd name="T96" fmla="*/ 39 w 140"/>
                              <a:gd name="T97" fmla="*/ 30 h 177"/>
                              <a:gd name="T98" fmla="*/ 39 w 140"/>
                              <a:gd name="T99" fmla="*/ 83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0" h="177">
                                <a:moveTo>
                                  <a:pt x="0" y="0"/>
                                </a:moveTo>
                                <a:lnTo>
                                  <a:pt x="79" y="0"/>
                                </a:lnTo>
                                <a:lnTo>
                                  <a:pt x="87" y="0"/>
                                </a:lnTo>
                                <a:lnTo>
                                  <a:pt x="95" y="1"/>
                                </a:lnTo>
                                <a:lnTo>
                                  <a:pt x="101" y="2"/>
                                </a:lnTo>
                                <a:lnTo>
                                  <a:pt x="107" y="5"/>
                                </a:lnTo>
                                <a:lnTo>
                                  <a:pt x="114" y="7"/>
                                </a:lnTo>
                                <a:lnTo>
                                  <a:pt x="119" y="10"/>
                                </a:lnTo>
                                <a:lnTo>
                                  <a:pt x="123" y="14"/>
                                </a:lnTo>
                                <a:lnTo>
                                  <a:pt x="126" y="17"/>
                                </a:lnTo>
                                <a:lnTo>
                                  <a:pt x="133" y="26"/>
                                </a:lnTo>
                                <a:lnTo>
                                  <a:pt x="138" y="35"/>
                                </a:lnTo>
                                <a:lnTo>
                                  <a:pt x="140" y="45"/>
                                </a:lnTo>
                                <a:lnTo>
                                  <a:pt x="140" y="56"/>
                                </a:lnTo>
                                <a:lnTo>
                                  <a:pt x="140" y="67"/>
                                </a:lnTo>
                                <a:lnTo>
                                  <a:pt x="138" y="78"/>
                                </a:lnTo>
                                <a:lnTo>
                                  <a:pt x="133" y="87"/>
                                </a:lnTo>
                                <a:lnTo>
                                  <a:pt x="126" y="96"/>
                                </a:lnTo>
                                <a:lnTo>
                                  <a:pt x="123" y="99"/>
                                </a:lnTo>
                                <a:lnTo>
                                  <a:pt x="119" y="103"/>
                                </a:lnTo>
                                <a:lnTo>
                                  <a:pt x="114" y="106"/>
                                </a:lnTo>
                                <a:lnTo>
                                  <a:pt x="107" y="108"/>
                                </a:lnTo>
                                <a:lnTo>
                                  <a:pt x="101" y="111"/>
                                </a:lnTo>
                                <a:lnTo>
                                  <a:pt x="95" y="112"/>
                                </a:lnTo>
                                <a:lnTo>
                                  <a:pt x="87" y="113"/>
                                </a:lnTo>
                                <a:lnTo>
                                  <a:pt x="79" y="113"/>
                                </a:lnTo>
                                <a:lnTo>
                                  <a:pt x="39" y="113"/>
                                </a:lnTo>
                                <a:lnTo>
                                  <a:pt x="39" y="177"/>
                                </a:lnTo>
                                <a:lnTo>
                                  <a:pt x="0" y="177"/>
                                </a:lnTo>
                                <a:lnTo>
                                  <a:pt x="0" y="0"/>
                                </a:lnTo>
                                <a:close/>
                                <a:moveTo>
                                  <a:pt x="39" y="83"/>
                                </a:moveTo>
                                <a:lnTo>
                                  <a:pt x="68" y="83"/>
                                </a:lnTo>
                                <a:lnTo>
                                  <a:pt x="76" y="83"/>
                                </a:lnTo>
                                <a:lnTo>
                                  <a:pt x="82" y="82"/>
                                </a:lnTo>
                                <a:lnTo>
                                  <a:pt x="87" y="81"/>
                                </a:lnTo>
                                <a:lnTo>
                                  <a:pt x="92" y="78"/>
                                </a:lnTo>
                                <a:lnTo>
                                  <a:pt x="97" y="74"/>
                                </a:lnTo>
                                <a:lnTo>
                                  <a:pt x="101" y="70"/>
                                </a:lnTo>
                                <a:lnTo>
                                  <a:pt x="102" y="64"/>
                                </a:lnTo>
                                <a:lnTo>
                                  <a:pt x="104" y="56"/>
                                </a:lnTo>
                                <a:lnTo>
                                  <a:pt x="102" y="49"/>
                                </a:lnTo>
                                <a:lnTo>
                                  <a:pt x="101" y="43"/>
                                </a:lnTo>
                                <a:lnTo>
                                  <a:pt x="97" y="38"/>
                                </a:lnTo>
                                <a:lnTo>
                                  <a:pt x="92" y="35"/>
                                </a:lnTo>
                                <a:lnTo>
                                  <a:pt x="87" y="32"/>
                                </a:lnTo>
                                <a:lnTo>
                                  <a:pt x="82" y="31"/>
                                </a:lnTo>
                                <a:lnTo>
                                  <a:pt x="76" y="30"/>
                                </a:lnTo>
                                <a:lnTo>
                                  <a:pt x="68" y="30"/>
                                </a:lnTo>
                                <a:lnTo>
                                  <a:pt x="39" y="30"/>
                                </a:lnTo>
                                <a:lnTo>
                                  <a:pt x="3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673976" y="694806"/>
                            <a:ext cx="12404" cy="16543"/>
                          </a:xfrm>
                          <a:custGeom>
                            <a:avLst/>
                            <a:gdLst>
                              <a:gd name="T0" fmla="*/ 0 w 134"/>
                              <a:gd name="T1" fmla="*/ 0 h 177"/>
                              <a:gd name="T2" fmla="*/ 132 w 134"/>
                              <a:gd name="T3" fmla="*/ 0 h 177"/>
                              <a:gd name="T4" fmla="*/ 132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2" y="0"/>
                                </a:lnTo>
                                <a:lnTo>
                                  <a:pt x="132"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8"/>
                        <wps:cNvSpPr>
                          <a:spLocks noEditPoints="1"/>
                        </wps:cNvSpPr>
                        <wps:spPr bwMode="auto">
                          <a:xfrm>
                            <a:off x="688260" y="694430"/>
                            <a:ext cx="16163" cy="17295"/>
                          </a:xfrm>
                          <a:custGeom>
                            <a:avLst/>
                            <a:gdLst>
                              <a:gd name="T0" fmla="*/ 97 w 174"/>
                              <a:gd name="T1" fmla="*/ 0 h 184"/>
                              <a:gd name="T2" fmla="*/ 116 w 174"/>
                              <a:gd name="T3" fmla="*/ 4 h 184"/>
                              <a:gd name="T4" fmla="*/ 132 w 174"/>
                              <a:gd name="T5" fmla="*/ 11 h 184"/>
                              <a:gd name="T6" fmla="*/ 145 w 174"/>
                              <a:gd name="T7" fmla="*/ 20 h 184"/>
                              <a:gd name="T8" fmla="*/ 156 w 174"/>
                              <a:gd name="T9" fmla="*/ 33 h 184"/>
                              <a:gd name="T10" fmla="*/ 165 w 174"/>
                              <a:gd name="T11" fmla="*/ 48 h 184"/>
                              <a:gd name="T12" fmla="*/ 171 w 174"/>
                              <a:gd name="T13" fmla="*/ 64 h 184"/>
                              <a:gd name="T14" fmla="*/ 174 w 174"/>
                              <a:gd name="T15" fmla="*/ 83 h 184"/>
                              <a:gd name="T16" fmla="*/ 174 w 174"/>
                              <a:gd name="T17" fmla="*/ 102 h 184"/>
                              <a:gd name="T18" fmla="*/ 171 w 174"/>
                              <a:gd name="T19" fmla="*/ 120 h 184"/>
                              <a:gd name="T20" fmla="*/ 165 w 174"/>
                              <a:gd name="T21" fmla="*/ 136 h 184"/>
                              <a:gd name="T22" fmla="*/ 156 w 174"/>
                              <a:gd name="T23" fmla="*/ 152 h 184"/>
                              <a:gd name="T24" fmla="*/ 145 w 174"/>
                              <a:gd name="T25" fmla="*/ 164 h 184"/>
                              <a:gd name="T26" fmla="*/ 132 w 174"/>
                              <a:gd name="T27" fmla="*/ 174 h 184"/>
                              <a:gd name="T28" fmla="*/ 116 w 174"/>
                              <a:gd name="T29" fmla="*/ 181 h 184"/>
                              <a:gd name="T30" fmla="*/ 97 w 174"/>
                              <a:gd name="T31" fmla="*/ 184 h 184"/>
                              <a:gd name="T32" fmla="*/ 76 w 174"/>
                              <a:gd name="T33" fmla="*/ 184 h 184"/>
                              <a:gd name="T34" fmla="*/ 58 w 174"/>
                              <a:gd name="T35" fmla="*/ 181 h 184"/>
                              <a:gd name="T36" fmla="*/ 42 w 174"/>
                              <a:gd name="T37" fmla="*/ 174 h 184"/>
                              <a:gd name="T38" fmla="*/ 28 w 174"/>
                              <a:gd name="T39" fmla="*/ 164 h 184"/>
                              <a:gd name="T40" fmla="*/ 18 w 174"/>
                              <a:gd name="T41" fmla="*/ 152 h 184"/>
                              <a:gd name="T42" fmla="*/ 9 w 174"/>
                              <a:gd name="T43" fmla="*/ 136 h 184"/>
                              <a:gd name="T44" fmla="*/ 3 w 174"/>
                              <a:gd name="T45" fmla="*/ 120 h 184"/>
                              <a:gd name="T46" fmla="*/ 0 w 174"/>
                              <a:gd name="T47" fmla="*/ 102 h 184"/>
                              <a:gd name="T48" fmla="*/ 0 w 174"/>
                              <a:gd name="T49" fmla="*/ 83 h 184"/>
                              <a:gd name="T50" fmla="*/ 3 w 174"/>
                              <a:gd name="T51" fmla="*/ 64 h 184"/>
                              <a:gd name="T52" fmla="*/ 9 w 174"/>
                              <a:gd name="T53" fmla="*/ 48 h 184"/>
                              <a:gd name="T54" fmla="*/ 18 w 174"/>
                              <a:gd name="T55" fmla="*/ 33 h 184"/>
                              <a:gd name="T56" fmla="*/ 28 w 174"/>
                              <a:gd name="T57" fmla="*/ 20 h 184"/>
                              <a:gd name="T58" fmla="*/ 42 w 174"/>
                              <a:gd name="T59" fmla="*/ 11 h 184"/>
                              <a:gd name="T60" fmla="*/ 58 w 174"/>
                              <a:gd name="T61" fmla="*/ 4 h 184"/>
                              <a:gd name="T62" fmla="*/ 76 w 174"/>
                              <a:gd name="T63" fmla="*/ 0 h 184"/>
                              <a:gd name="T64" fmla="*/ 86 w 174"/>
                              <a:gd name="T65" fmla="*/ 152 h 184"/>
                              <a:gd name="T66" fmla="*/ 99 w 174"/>
                              <a:gd name="T67" fmla="*/ 150 h 184"/>
                              <a:gd name="T68" fmla="*/ 109 w 174"/>
                              <a:gd name="T69" fmla="*/ 146 h 184"/>
                              <a:gd name="T70" fmla="*/ 124 w 174"/>
                              <a:gd name="T71" fmla="*/ 134 h 184"/>
                              <a:gd name="T72" fmla="*/ 132 w 174"/>
                              <a:gd name="T73" fmla="*/ 115 h 184"/>
                              <a:gd name="T74" fmla="*/ 135 w 174"/>
                              <a:gd name="T75" fmla="*/ 93 h 184"/>
                              <a:gd name="T76" fmla="*/ 132 w 174"/>
                              <a:gd name="T77" fmla="*/ 71 h 184"/>
                              <a:gd name="T78" fmla="*/ 124 w 174"/>
                              <a:gd name="T79" fmla="*/ 50 h 184"/>
                              <a:gd name="T80" fmla="*/ 109 w 174"/>
                              <a:gd name="T81" fmla="*/ 38 h 184"/>
                              <a:gd name="T82" fmla="*/ 99 w 174"/>
                              <a:gd name="T83" fmla="*/ 34 h 184"/>
                              <a:gd name="T84" fmla="*/ 86 w 174"/>
                              <a:gd name="T85" fmla="*/ 31 h 184"/>
                              <a:gd name="T86" fmla="*/ 75 w 174"/>
                              <a:gd name="T87" fmla="*/ 34 h 184"/>
                              <a:gd name="T88" fmla="*/ 65 w 174"/>
                              <a:gd name="T89" fmla="*/ 38 h 184"/>
                              <a:gd name="T90" fmla="*/ 50 w 174"/>
                              <a:gd name="T91" fmla="*/ 50 h 184"/>
                              <a:gd name="T92" fmla="*/ 41 w 174"/>
                              <a:gd name="T93" fmla="*/ 71 h 184"/>
                              <a:gd name="T94" fmla="*/ 38 w 174"/>
                              <a:gd name="T95" fmla="*/ 93 h 184"/>
                              <a:gd name="T96" fmla="*/ 41 w 174"/>
                              <a:gd name="T97" fmla="*/ 115 h 184"/>
                              <a:gd name="T98" fmla="*/ 50 w 174"/>
                              <a:gd name="T99" fmla="*/ 134 h 184"/>
                              <a:gd name="T100" fmla="*/ 65 w 174"/>
                              <a:gd name="T101" fmla="*/ 146 h 184"/>
                              <a:gd name="T102" fmla="*/ 75 w 174"/>
                              <a:gd name="T103" fmla="*/ 150 h 184"/>
                              <a:gd name="T104" fmla="*/ 86 w 174"/>
                              <a:gd name="T105" fmla="*/ 15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4" h="184">
                                <a:moveTo>
                                  <a:pt x="86" y="0"/>
                                </a:moveTo>
                                <a:lnTo>
                                  <a:pt x="97" y="0"/>
                                </a:lnTo>
                                <a:lnTo>
                                  <a:pt x="107" y="1"/>
                                </a:lnTo>
                                <a:lnTo>
                                  <a:pt x="116" y="4"/>
                                </a:lnTo>
                                <a:lnTo>
                                  <a:pt x="123" y="7"/>
                                </a:lnTo>
                                <a:lnTo>
                                  <a:pt x="132" y="11"/>
                                </a:lnTo>
                                <a:lnTo>
                                  <a:pt x="138" y="15"/>
                                </a:lnTo>
                                <a:lnTo>
                                  <a:pt x="145" y="20"/>
                                </a:lnTo>
                                <a:lnTo>
                                  <a:pt x="151" y="26"/>
                                </a:lnTo>
                                <a:lnTo>
                                  <a:pt x="156" y="33"/>
                                </a:lnTo>
                                <a:lnTo>
                                  <a:pt x="161" y="40"/>
                                </a:lnTo>
                                <a:lnTo>
                                  <a:pt x="165" y="48"/>
                                </a:lnTo>
                                <a:lnTo>
                                  <a:pt x="169" y="55"/>
                                </a:lnTo>
                                <a:lnTo>
                                  <a:pt x="171" y="64"/>
                                </a:lnTo>
                                <a:lnTo>
                                  <a:pt x="173" y="73"/>
                                </a:lnTo>
                                <a:lnTo>
                                  <a:pt x="174" y="83"/>
                                </a:lnTo>
                                <a:lnTo>
                                  <a:pt x="174" y="93"/>
                                </a:lnTo>
                                <a:lnTo>
                                  <a:pt x="174" y="102"/>
                                </a:lnTo>
                                <a:lnTo>
                                  <a:pt x="173" y="111"/>
                                </a:lnTo>
                                <a:lnTo>
                                  <a:pt x="171" y="120"/>
                                </a:lnTo>
                                <a:lnTo>
                                  <a:pt x="169" y="129"/>
                                </a:lnTo>
                                <a:lnTo>
                                  <a:pt x="165" y="136"/>
                                </a:lnTo>
                                <a:lnTo>
                                  <a:pt x="161" y="144"/>
                                </a:lnTo>
                                <a:lnTo>
                                  <a:pt x="156" y="152"/>
                                </a:lnTo>
                                <a:lnTo>
                                  <a:pt x="151" y="158"/>
                                </a:lnTo>
                                <a:lnTo>
                                  <a:pt x="145" y="164"/>
                                </a:lnTo>
                                <a:lnTo>
                                  <a:pt x="138" y="169"/>
                                </a:lnTo>
                                <a:lnTo>
                                  <a:pt x="132" y="174"/>
                                </a:lnTo>
                                <a:lnTo>
                                  <a:pt x="123" y="178"/>
                                </a:lnTo>
                                <a:lnTo>
                                  <a:pt x="116" y="181"/>
                                </a:lnTo>
                                <a:lnTo>
                                  <a:pt x="107" y="183"/>
                                </a:lnTo>
                                <a:lnTo>
                                  <a:pt x="97" y="184"/>
                                </a:lnTo>
                                <a:lnTo>
                                  <a:pt x="86" y="184"/>
                                </a:lnTo>
                                <a:lnTo>
                                  <a:pt x="76" y="184"/>
                                </a:lnTo>
                                <a:lnTo>
                                  <a:pt x="67" y="183"/>
                                </a:lnTo>
                                <a:lnTo>
                                  <a:pt x="58" y="181"/>
                                </a:lnTo>
                                <a:lnTo>
                                  <a:pt x="50" y="178"/>
                                </a:lnTo>
                                <a:lnTo>
                                  <a:pt x="42" y="174"/>
                                </a:lnTo>
                                <a:lnTo>
                                  <a:pt x="36" y="169"/>
                                </a:lnTo>
                                <a:lnTo>
                                  <a:pt x="28" y="164"/>
                                </a:lnTo>
                                <a:lnTo>
                                  <a:pt x="23" y="158"/>
                                </a:lnTo>
                                <a:lnTo>
                                  <a:pt x="18" y="152"/>
                                </a:lnTo>
                                <a:lnTo>
                                  <a:pt x="13" y="144"/>
                                </a:lnTo>
                                <a:lnTo>
                                  <a:pt x="9" y="136"/>
                                </a:lnTo>
                                <a:lnTo>
                                  <a:pt x="5" y="129"/>
                                </a:lnTo>
                                <a:lnTo>
                                  <a:pt x="3" y="120"/>
                                </a:lnTo>
                                <a:lnTo>
                                  <a:pt x="1" y="111"/>
                                </a:lnTo>
                                <a:lnTo>
                                  <a:pt x="0" y="102"/>
                                </a:lnTo>
                                <a:lnTo>
                                  <a:pt x="0" y="93"/>
                                </a:lnTo>
                                <a:lnTo>
                                  <a:pt x="0" y="83"/>
                                </a:lnTo>
                                <a:lnTo>
                                  <a:pt x="1" y="73"/>
                                </a:lnTo>
                                <a:lnTo>
                                  <a:pt x="3" y="64"/>
                                </a:lnTo>
                                <a:lnTo>
                                  <a:pt x="5" y="55"/>
                                </a:lnTo>
                                <a:lnTo>
                                  <a:pt x="9" y="48"/>
                                </a:lnTo>
                                <a:lnTo>
                                  <a:pt x="13" y="40"/>
                                </a:lnTo>
                                <a:lnTo>
                                  <a:pt x="18" y="33"/>
                                </a:lnTo>
                                <a:lnTo>
                                  <a:pt x="23" y="26"/>
                                </a:lnTo>
                                <a:lnTo>
                                  <a:pt x="28" y="20"/>
                                </a:lnTo>
                                <a:lnTo>
                                  <a:pt x="36" y="15"/>
                                </a:lnTo>
                                <a:lnTo>
                                  <a:pt x="42" y="11"/>
                                </a:lnTo>
                                <a:lnTo>
                                  <a:pt x="50" y="7"/>
                                </a:lnTo>
                                <a:lnTo>
                                  <a:pt x="58" y="4"/>
                                </a:lnTo>
                                <a:lnTo>
                                  <a:pt x="67" y="1"/>
                                </a:lnTo>
                                <a:lnTo>
                                  <a:pt x="76" y="0"/>
                                </a:lnTo>
                                <a:lnTo>
                                  <a:pt x="86" y="0"/>
                                </a:lnTo>
                                <a:close/>
                                <a:moveTo>
                                  <a:pt x="86" y="152"/>
                                </a:moveTo>
                                <a:lnTo>
                                  <a:pt x="93" y="152"/>
                                </a:lnTo>
                                <a:lnTo>
                                  <a:pt x="99" y="150"/>
                                </a:lnTo>
                                <a:lnTo>
                                  <a:pt x="104" y="149"/>
                                </a:lnTo>
                                <a:lnTo>
                                  <a:pt x="109" y="146"/>
                                </a:lnTo>
                                <a:lnTo>
                                  <a:pt x="118" y="141"/>
                                </a:lnTo>
                                <a:lnTo>
                                  <a:pt x="124" y="134"/>
                                </a:lnTo>
                                <a:lnTo>
                                  <a:pt x="130" y="125"/>
                                </a:lnTo>
                                <a:lnTo>
                                  <a:pt x="132" y="115"/>
                                </a:lnTo>
                                <a:lnTo>
                                  <a:pt x="135" y="103"/>
                                </a:lnTo>
                                <a:lnTo>
                                  <a:pt x="135" y="93"/>
                                </a:lnTo>
                                <a:lnTo>
                                  <a:pt x="135" y="81"/>
                                </a:lnTo>
                                <a:lnTo>
                                  <a:pt x="132" y="71"/>
                                </a:lnTo>
                                <a:lnTo>
                                  <a:pt x="130" y="60"/>
                                </a:lnTo>
                                <a:lnTo>
                                  <a:pt x="124" y="50"/>
                                </a:lnTo>
                                <a:lnTo>
                                  <a:pt x="118" y="43"/>
                                </a:lnTo>
                                <a:lnTo>
                                  <a:pt x="109" y="38"/>
                                </a:lnTo>
                                <a:lnTo>
                                  <a:pt x="104" y="35"/>
                                </a:lnTo>
                                <a:lnTo>
                                  <a:pt x="99" y="34"/>
                                </a:lnTo>
                                <a:lnTo>
                                  <a:pt x="93" y="33"/>
                                </a:lnTo>
                                <a:lnTo>
                                  <a:pt x="86" y="31"/>
                                </a:lnTo>
                                <a:lnTo>
                                  <a:pt x="80" y="33"/>
                                </a:lnTo>
                                <a:lnTo>
                                  <a:pt x="75" y="34"/>
                                </a:lnTo>
                                <a:lnTo>
                                  <a:pt x="70" y="35"/>
                                </a:lnTo>
                                <a:lnTo>
                                  <a:pt x="65" y="38"/>
                                </a:lnTo>
                                <a:lnTo>
                                  <a:pt x="56" y="43"/>
                                </a:lnTo>
                                <a:lnTo>
                                  <a:pt x="50" y="50"/>
                                </a:lnTo>
                                <a:lnTo>
                                  <a:pt x="45" y="60"/>
                                </a:lnTo>
                                <a:lnTo>
                                  <a:pt x="41" y="71"/>
                                </a:lnTo>
                                <a:lnTo>
                                  <a:pt x="39" y="81"/>
                                </a:lnTo>
                                <a:lnTo>
                                  <a:pt x="38" y="93"/>
                                </a:lnTo>
                                <a:lnTo>
                                  <a:pt x="39" y="103"/>
                                </a:lnTo>
                                <a:lnTo>
                                  <a:pt x="41" y="115"/>
                                </a:lnTo>
                                <a:lnTo>
                                  <a:pt x="45" y="125"/>
                                </a:lnTo>
                                <a:lnTo>
                                  <a:pt x="50" y="134"/>
                                </a:lnTo>
                                <a:lnTo>
                                  <a:pt x="56" y="141"/>
                                </a:lnTo>
                                <a:lnTo>
                                  <a:pt x="65" y="146"/>
                                </a:lnTo>
                                <a:lnTo>
                                  <a:pt x="70" y="149"/>
                                </a:lnTo>
                                <a:lnTo>
                                  <a:pt x="75" y="150"/>
                                </a:lnTo>
                                <a:lnTo>
                                  <a:pt x="80" y="152"/>
                                </a:lnTo>
                                <a:lnTo>
                                  <a:pt x="86"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9"/>
                        <wps:cNvSpPr>
                          <a:spLocks noEditPoints="1"/>
                        </wps:cNvSpPr>
                        <wps:spPr bwMode="auto">
                          <a:xfrm>
                            <a:off x="707055" y="694806"/>
                            <a:ext cx="13532" cy="16543"/>
                          </a:xfrm>
                          <a:custGeom>
                            <a:avLst/>
                            <a:gdLst>
                              <a:gd name="T0" fmla="*/ 0 w 142"/>
                              <a:gd name="T1" fmla="*/ 0 h 177"/>
                              <a:gd name="T2" fmla="*/ 79 w 142"/>
                              <a:gd name="T3" fmla="*/ 0 h 177"/>
                              <a:gd name="T4" fmla="*/ 88 w 142"/>
                              <a:gd name="T5" fmla="*/ 0 h 177"/>
                              <a:gd name="T6" fmla="*/ 95 w 142"/>
                              <a:gd name="T7" fmla="*/ 1 h 177"/>
                              <a:gd name="T8" fmla="*/ 102 w 142"/>
                              <a:gd name="T9" fmla="*/ 2 h 177"/>
                              <a:gd name="T10" fmla="*/ 109 w 142"/>
                              <a:gd name="T11" fmla="*/ 5 h 177"/>
                              <a:gd name="T12" fmla="*/ 114 w 142"/>
                              <a:gd name="T13" fmla="*/ 7 h 177"/>
                              <a:gd name="T14" fmla="*/ 119 w 142"/>
                              <a:gd name="T15" fmla="*/ 10 h 177"/>
                              <a:gd name="T16" fmla="*/ 124 w 142"/>
                              <a:gd name="T17" fmla="*/ 14 h 177"/>
                              <a:gd name="T18" fmla="*/ 128 w 142"/>
                              <a:gd name="T19" fmla="*/ 17 h 177"/>
                              <a:gd name="T20" fmla="*/ 134 w 142"/>
                              <a:gd name="T21" fmla="*/ 26 h 177"/>
                              <a:gd name="T22" fmla="*/ 138 w 142"/>
                              <a:gd name="T23" fmla="*/ 35 h 177"/>
                              <a:gd name="T24" fmla="*/ 140 w 142"/>
                              <a:gd name="T25" fmla="*/ 45 h 177"/>
                              <a:gd name="T26" fmla="*/ 142 w 142"/>
                              <a:gd name="T27" fmla="*/ 56 h 177"/>
                              <a:gd name="T28" fmla="*/ 140 w 142"/>
                              <a:gd name="T29" fmla="*/ 67 h 177"/>
                              <a:gd name="T30" fmla="*/ 138 w 142"/>
                              <a:gd name="T31" fmla="*/ 78 h 177"/>
                              <a:gd name="T32" fmla="*/ 134 w 142"/>
                              <a:gd name="T33" fmla="*/ 87 h 177"/>
                              <a:gd name="T34" fmla="*/ 128 w 142"/>
                              <a:gd name="T35" fmla="*/ 96 h 177"/>
                              <a:gd name="T36" fmla="*/ 124 w 142"/>
                              <a:gd name="T37" fmla="*/ 99 h 177"/>
                              <a:gd name="T38" fmla="*/ 119 w 142"/>
                              <a:gd name="T39" fmla="*/ 103 h 177"/>
                              <a:gd name="T40" fmla="*/ 114 w 142"/>
                              <a:gd name="T41" fmla="*/ 106 h 177"/>
                              <a:gd name="T42" fmla="*/ 109 w 142"/>
                              <a:gd name="T43" fmla="*/ 108 h 177"/>
                              <a:gd name="T44" fmla="*/ 102 w 142"/>
                              <a:gd name="T45" fmla="*/ 111 h 177"/>
                              <a:gd name="T46" fmla="*/ 95 w 142"/>
                              <a:gd name="T47" fmla="*/ 112 h 177"/>
                              <a:gd name="T48" fmla="*/ 88 w 142"/>
                              <a:gd name="T49" fmla="*/ 113 h 177"/>
                              <a:gd name="T50" fmla="*/ 79 w 142"/>
                              <a:gd name="T51" fmla="*/ 113 h 177"/>
                              <a:gd name="T52" fmla="*/ 39 w 142"/>
                              <a:gd name="T53" fmla="*/ 113 h 177"/>
                              <a:gd name="T54" fmla="*/ 39 w 142"/>
                              <a:gd name="T55" fmla="*/ 177 h 177"/>
                              <a:gd name="T56" fmla="*/ 0 w 142"/>
                              <a:gd name="T57" fmla="*/ 177 h 177"/>
                              <a:gd name="T58" fmla="*/ 0 w 142"/>
                              <a:gd name="T59" fmla="*/ 0 h 177"/>
                              <a:gd name="T60" fmla="*/ 39 w 142"/>
                              <a:gd name="T61" fmla="*/ 83 h 177"/>
                              <a:gd name="T62" fmla="*/ 69 w 142"/>
                              <a:gd name="T63" fmla="*/ 83 h 177"/>
                              <a:gd name="T64" fmla="*/ 76 w 142"/>
                              <a:gd name="T65" fmla="*/ 83 h 177"/>
                              <a:gd name="T66" fmla="*/ 82 w 142"/>
                              <a:gd name="T67" fmla="*/ 82 h 177"/>
                              <a:gd name="T68" fmla="*/ 88 w 142"/>
                              <a:gd name="T69" fmla="*/ 81 h 177"/>
                              <a:gd name="T70" fmla="*/ 93 w 142"/>
                              <a:gd name="T71" fmla="*/ 78 h 177"/>
                              <a:gd name="T72" fmla="*/ 97 w 142"/>
                              <a:gd name="T73" fmla="*/ 74 h 177"/>
                              <a:gd name="T74" fmla="*/ 101 w 142"/>
                              <a:gd name="T75" fmla="*/ 70 h 177"/>
                              <a:gd name="T76" fmla="*/ 104 w 142"/>
                              <a:gd name="T77" fmla="*/ 64 h 177"/>
                              <a:gd name="T78" fmla="*/ 104 w 142"/>
                              <a:gd name="T79" fmla="*/ 56 h 177"/>
                              <a:gd name="T80" fmla="*/ 104 w 142"/>
                              <a:gd name="T81" fmla="*/ 49 h 177"/>
                              <a:gd name="T82" fmla="*/ 101 w 142"/>
                              <a:gd name="T83" fmla="*/ 43 h 177"/>
                              <a:gd name="T84" fmla="*/ 97 w 142"/>
                              <a:gd name="T85" fmla="*/ 38 h 177"/>
                              <a:gd name="T86" fmla="*/ 93 w 142"/>
                              <a:gd name="T87" fmla="*/ 35 h 177"/>
                              <a:gd name="T88" fmla="*/ 88 w 142"/>
                              <a:gd name="T89" fmla="*/ 32 h 177"/>
                              <a:gd name="T90" fmla="*/ 82 w 142"/>
                              <a:gd name="T91" fmla="*/ 31 h 177"/>
                              <a:gd name="T92" fmla="*/ 76 w 142"/>
                              <a:gd name="T93" fmla="*/ 30 h 177"/>
                              <a:gd name="T94" fmla="*/ 69 w 142"/>
                              <a:gd name="T95" fmla="*/ 30 h 177"/>
                              <a:gd name="T96" fmla="*/ 39 w 142"/>
                              <a:gd name="T97" fmla="*/ 30 h 177"/>
                              <a:gd name="T98" fmla="*/ 39 w 142"/>
                              <a:gd name="T99" fmla="*/ 83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2" h="177">
                                <a:moveTo>
                                  <a:pt x="0" y="0"/>
                                </a:moveTo>
                                <a:lnTo>
                                  <a:pt x="79" y="0"/>
                                </a:lnTo>
                                <a:lnTo>
                                  <a:pt x="88" y="0"/>
                                </a:lnTo>
                                <a:lnTo>
                                  <a:pt x="95" y="1"/>
                                </a:lnTo>
                                <a:lnTo>
                                  <a:pt x="102" y="2"/>
                                </a:lnTo>
                                <a:lnTo>
                                  <a:pt x="109" y="5"/>
                                </a:lnTo>
                                <a:lnTo>
                                  <a:pt x="114" y="7"/>
                                </a:lnTo>
                                <a:lnTo>
                                  <a:pt x="119" y="10"/>
                                </a:lnTo>
                                <a:lnTo>
                                  <a:pt x="124" y="14"/>
                                </a:lnTo>
                                <a:lnTo>
                                  <a:pt x="128" y="17"/>
                                </a:lnTo>
                                <a:lnTo>
                                  <a:pt x="134" y="26"/>
                                </a:lnTo>
                                <a:lnTo>
                                  <a:pt x="138" y="35"/>
                                </a:lnTo>
                                <a:lnTo>
                                  <a:pt x="140" y="45"/>
                                </a:lnTo>
                                <a:lnTo>
                                  <a:pt x="142" y="56"/>
                                </a:lnTo>
                                <a:lnTo>
                                  <a:pt x="140" y="67"/>
                                </a:lnTo>
                                <a:lnTo>
                                  <a:pt x="138" y="78"/>
                                </a:lnTo>
                                <a:lnTo>
                                  <a:pt x="134" y="87"/>
                                </a:lnTo>
                                <a:lnTo>
                                  <a:pt x="128" y="96"/>
                                </a:lnTo>
                                <a:lnTo>
                                  <a:pt x="124" y="99"/>
                                </a:lnTo>
                                <a:lnTo>
                                  <a:pt x="119" y="103"/>
                                </a:lnTo>
                                <a:lnTo>
                                  <a:pt x="114" y="106"/>
                                </a:lnTo>
                                <a:lnTo>
                                  <a:pt x="109" y="108"/>
                                </a:lnTo>
                                <a:lnTo>
                                  <a:pt x="102" y="111"/>
                                </a:lnTo>
                                <a:lnTo>
                                  <a:pt x="95" y="112"/>
                                </a:lnTo>
                                <a:lnTo>
                                  <a:pt x="88" y="113"/>
                                </a:lnTo>
                                <a:lnTo>
                                  <a:pt x="79" y="113"/>
                                </a:lnTo>
                                <a:lnTo>
                                  <a:pt x="39" y="113"/>
                                </a:lnTo>
                                <a:lnTo>
                                  <a:pt x="39" y="177"/>
                                </a:lnTo>
                                <a:lnTo>
                                  <a:pt x="0" y="177"/>
                                </a:lnTo>
                                <a:lnTo>
                                  <a:pt x="0" y="0"/>
                                </a:lnTo>
                                <a:close/>
                                <a:moveTo>
                                  <a:pt x="39" y="83"/>
                                </a:moveTo>
                                <a:lnTo>
                                  <a:pt x="69" y="83"/>
                                </a:lnTo>
                                <a:lnTo>
                                  <a:pt x="76" y="83"/>
                                </a:lnTo>
                                <a:lnTo>
                                  <a:pt x="82" y="82"/>
                                </a:lnTo>
                                <a:lnTo>
                                  <a:pt x="88" y="81"/>
                                </a:lnTo>
                                <a:lnTo>
                                  <a:pt x="93" y="78"/>
                                </a:lnTo>
                                <a:lnTo>
                                  <a:pt x="97" y="74"/>
                                </a:lnTo>
                                <a:lnTo>
                                  <a:pt x="101" y="70"/>
                                </a:lnTo>
                                <a:lnTo>
                                  <a:pt x="104" y="64"/>
                                </a:lnTo>
                                <a:lnTo>
                                  <a:pt x="104" y="56"/>
                                </a:lnTo>
                                <a:lnTo>
                                  <a:pt x="104" y="49"/>
                                </a:lnTo>
                                <a:lnTo>
                                  <a:pt x="101" y="43"/>
                                </a:lnTo>
                                <a:lnTo>
                                  <a:pt x="97" y="38"/>
                                </a:lnTo>
                                <a:lnTo>
                                  <a:pt x="93" y="35"/>
                                </a:lnTo>
                                <a:lnTo>
                                  <a:pt x="88" y="32"/>
                                </a:lnTo>
                                <a:lnTo>
                                  <a:pt x="82" y="31"/>
                                </a:lnTo>
                                <a:lnTo>
                                  <a:pt x="76" y="30"/>
                                </a:lnTo>
                                <a:lnTo>
                                  <a:pt x="69" y="30"/>
                                </a:lnTo>
                                <a:lnTo>
                                  <a:pt x="39" y="30"/>
                                </a:lnTo>
                                <a:lnTo>
                                  <a:pt x="3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722842" y="694806"/>
                            <a:ext cx="11653" cy="16543"/>
                          </a:xfrm>
                          <a:custGeom>
                            <a:avLst/>
                            <a:gdLst>
                              <a:gd name="T0" fmla="*/ 0 w 125"/>
                              <a:gd name="T1" fmla="*/ 0 h 177"/>
                              <a:gd name="T2" fmla="*/ 39 w 125"/>
                              <a:gd name="T3" fmla="*/ 0 h 177"/>
                              <a:gd name="T4" fmla="*/ 39 w 125"/>
                              <a:gd name="T5" fmla="*/ 144 h 177"/>
                              <a:gd name="T6" fmla="*/ 125 w 125"/>
                              <a:gd name="T7" fmla="*/ 144 h 177"/>
                              <a:gd name="T8" fmla="*/ 125 w 125"/>
                              <a:gd name="T9" fmla="*/ 177 h 177"/>
                              <a:gd name="T10" fmla="*/ 0 w 125"/>
                              <a:gd name="T11" fmla="*/ 177 h 177"/>
                              <a:gd name="T12" fmla="*/ 0 w 125"/>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25" h="177">
                                <a:moveTo>
                                  <a:pt x="0" y="0"/>
                                </a:moveTo>
                                <a:lnTo>
                                  <a:pt x="39" y="0"/>
                                </a:lnTo>
                                <a:lnTo>
                                  <a:pt x="39" y="144"/>
                                </a:lnTo>
                                <a:lnTo>
                                  <a:pt x="125" y="144"/>
                                </a:lnTo>
                                <a:lnTo>
                                  <a:pt x="12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1"/>
                        <wps:cNvSpPr>
                          <a:spLocks/>
                        </wps:cNvSpPr>
                        <wps:spPr bwMode="auto">
                          <a:xfrm>
                            <a:off x="736374" y="694806"/>
                            <a:ext cx="12780" cy="16543"/>
                          </a:xfrm>
                          <a:custGeom>
                            <a:avLst/>
                            <a:gdLst>
                              <a:gd name="T0" fmla="*/ 0 w 135"/>
                              <a:gd name="T1" fmla="*/ 0 h 177"/>
                              <a:gd name="T2" fmla="*/ 133 w 135"/>
                              <a:gd name="T3" fmla="*/ 0 h 177"/>
                              <a:gd name="T4" fmla="*/ 133 w 135"/>
                              <a:gd name="T5" fmla="*/ 32 h 177"/>
                              <a:gd name="T6" fmla="*/ 39 w 135"/>
                              <a:gd name="T7" fmla="*/ 32 h 177"/>
                              <a:gd name="T8" fmla="*/ 39 w 135"/>
                              <a:gd name="T9" fmla="*/ 70 h 177"/>
                              <a:gd name="T10" fmla="*/ 125 w 135"/>
                              <a:gd name="T11" fmla="*/ 70 h 177"/>
                              <a:gd name="T12" fmla="*/ 125 w 135"/>
                              <a:gd name="T13" fmla="*/ 101 h 177"/>
                              <a:gd name="T14" fmla="*/ 39 w 135"/>
                              <a:gd name="T15" fmla="*/ 101 h 177"/>
                              <a:gd name="T16" fmla="*/ 39 w 135"/>
                              <a:gd name="T17" fmla="*/ 144 h 177"/>
                              <a:gd name="T18" fmla="*/ 135 w 135"/>
                              <a:gd name="T19" fmla="*/ 144 h 177"/>
                              <a:gd name="T20" fmla="*/ 135 w 135"/>
                              <a:gd name="T21" fmla="*/ 177 h 177"/>
                              <a:gd name="T22" fmla="*/ 0 w 135"/>
                              <a:gd name="T23" fmla="*/ 177 h 177"/>
                              <a:gd name="T24" fmla="*/ 0 w 135"/>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77">
                                <a:moveTo>
                                  <a:pt x="0" y="0"/>
                                </a:moveTo>
                                <a:lnTo>
                                  <a:pt x="133" y="0"/>
                                </a:lnTo>
                                <a:lnTo>
                                  <a:pt x="133" y="32"/>
                                </a:lnTo>
                                <a:lnTo>
                                  <a:pt x="39" y="32"/>
                                </a:lnTo>
                                <a:lnTo>
                                  <a:pt x="39" y="70"/>
                                </a:lnTo>
                                <a:lnTo>
                                  <a:pt x="125" y="70"/>
                                </a:lnTo>
                                <a:lnTo>
                                  <a:pt x="125" y="101"/>
                                </a:lnTo>
                                <a:lnTo>
                                  <a:pt x="39" y="101"/>
                                </a:lnTo>
                                <a:lnTo>
                                  <a:pt x="39" y="144"/>
                                </a:lnTo>
                                <a:lnTo>
                                  <a:pt x="135" y="144"/>
                                </a:lnTo>
                                <a:lnTo>
                                  <a:pt x="13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2"/>
                        <wps:cNvSpPr>
                          <a:spLocks noEditPoints="1"/>
                        </wps:cNvSpPr>
                        <wps:spPr bwMode="auto">
                          <a:xfrm>
                            <a:off x="213131" y="677887"/>
                            <a:ext cx="547676" cy="50005"/>
                          </a:xfrm>
                          <a:custGeom>
                            <a:avLst/>
                            <a:gdLst>
                              <a:gd name="T0" fmla="*/ 5799 w 5830"/>
                              <a:gd name="T1" fmla="*/ 0 h 531"/>
                              <a:gd name="T2" fmla="*/ 0 w 5830"/>
                              <a:gd name="T3" fmla="*/ 0 h 531"/>
                              <a:gd name="T4" fmla="*/ 0 w 5830"/>
                              <a:gd name="T5" fmla="*/ 531 h 531"/>
                              <a:gd name="T6" fmla="*/ 5830 w 5830"/>
                              <a:gd name="T7" fmla="*/ 531 h 531"/>
                              <a:gd name="T8" fmla="*/ 5830 w 5830"/>
                              <a:gd name="T9" fmla="*/ 0 h 531"/>
                              <a:gd name="T10" fmla="*/ 5799 w 5830"/>
                              <a:gd name="T11" fmla="*/ 0 h 531"/>
                              <a:gd name="T12" fmla="*/ 5770 w 5830"/>
                              <a:gd name="T13" fmla="*/ 470 h 531"/>
                              <a:gd name="T14" fmla="*/ 62 w 5830"/>
                              <a:gd name="T15" fmla="*/ 470 h 531"/>
                              <a:gd name="T16" fmla="*/ 62 w 5830"/>
                              <a:gd name="T17" fmla="*/ 60 h 531"/>
                              <a:gd name="T18" fmla="*/ 5770 w 5830"/>
                              <a:gd name="T19" fmla="*/ 60 h 531"/>
                              <a:gd name="T20" fmla="*/ 5770 w 5830"/>
                              <a:gd name="T21" fmla="*/ 47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30" h="531">
                                <a:moveTo>
                                  <a:pt x="5799" y="0"/>
                                </a:moveTo>
                                <a:lnTo>
                                  <a:pt x="0" y="0"/>
                                </a:lnTo>
                                <a:lnTo>
                                  <a:pt x="0" y="531"/>
                                </a:lnTo>
                                <a:lnTo>
                                  <a:pt x="5830" y="531"/>
                                </a:lnTo>
                                <a:lnTo>
                                  <a:pt x="5830" y="0"/>
                                </a:lnTo>
                                <a:lnTo>
                                  <a:pt x="5799" y="0"/>
                                </a:lnTo>
                                <a:close/>
                                <a:moveTo>
                                  <a:pt x="5770" y="470"/>
                                </a:moveTo>
                                <a:lnTo>
                                  <a:pt x="62" y="470"/>
                                </a:lnTo>
                                <a:lnTo>
                                  <a:pt x="62" y="60"/>
                                </a:lnTo>
                                <a:lnTo>
                                  <a:pt x="5770" y="60"/>
                                </a:lnTo>
                                <a:lnTo>
                                  <a:pt x="577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noEditPoints="1"/>
                        </wps:cNvSpPr>
                        <wps:spPr bwMode="auto">
                          <a:xfrm>
                            <a:off x="586393" y="278599"/>
                            <a:ext cx="238316" cy="359434"/>
                          </a:xfrm>
                          <a:custGeom>
                            <a:avLst/>
                            <a:gdLst>
                              <a:gd name="T0" fmla="*/ 2138 w 2538"/>
                              <a:gd name="T1" fmla="*/ 2247 h 3824"/>
                              <a:gd name="T2" fmla="*/ 2148 w 2538"/>
                              <a:gd name="T3" fmla="*/ 1250 h 3824"/>
                              <a:gd name="T4" fmla="*/ 1950 w 2538"/>
                              <a:gd name="T5" fmla="*/ 564 h 3824"/>
                              <a:gd name="T6" fmla="*/ 1666 w 2538"/>
                              <a:gd name="T7" fmla="*/ 54 h 3824"/>
                              <a:gd name="T8" fmla="*/ 851 w 2538"/>
                              <a:gd name="T9" fmla="*/ 192 h 3824"/>
                              <a:gd name="T10" fmla="*/ 422 w 2538"/>
                              <a:gd name="T11" fmla="*/ 675 h 3824"/>
                              <a:gd name="T12" fmla="*/ 363 w 2538"/>
                              <a:gd name="T13" fmla="*/ 1075 h 3824"/>
                              <a:gd name="T14" fmla="*/ 758 w 2538"/>
                              <a:gd name="T15" fmla="*/ 759 h 3824"/>
                              <a:gd name="T16" fmla="*/ 1430 w 2538"/>
                              <a:gd name="T17" fmla="*/ 290 h 3824"/>
                              <a:gd name="T18" fmla="*/ 1590 w 2538"/>
                              <a:gd name="T19" fmla="*/ 593 h 3824"/>
                              <a:gd name="T20" fmla="*/ 1102 w 2538"/>
                              <a:gd name="T21" fmla="*/ 528 h 3824"/>
                              <a:gd name="T22" fmla="*/ 885 w 2538"/>
                              <a:gd name="T23" fmla="*/ 856 h 3824"/>
                              <a:gd name="T24" fmla="*/ 450 w 2538"/>
                              <a:gd name="T25" fmla="*/ 1297 h 3824"/>
                              <a:gd name="T26" fmla="*/ 278 w 2538"/>
                              <a:gd name="T27" fmla="*/ 1809 h 3824"/>
                              <a:gd name="T28" fmla="*/ 127 w 2538"/>
                              <a:gd name="T29" fmla="*/ 1932 h 3824"/>
                              <a:gd name="T30" fmla="*/ 138 w 2538"/>
                              <a:gd name="T31" fmla="*/ 2186 h 3824"/>
                              <a:gd name="T32" fmla="*/ 257 w 2538"/>
                              <a:gd name="T33" fmla="*/ 2641 h 3824"/>
                              <a:gd name="T34" fmla="*/ 389 w 2538"/>
                              <a:gd name="T35" fmla="*/ 2839 h 3824"/>
                              <a:gd name="T36" fmla="*/ 956 w 2538"/>
                              <a:gd name="T37" fmla="*/ 3044 h 3824"/>
                              <a:gd name="T38" fmla="*/ 1262 w 2538"/>
                              <a:gd name="T39" fmla="*/ 3525 h 3824"/>
                              <a:gd name="T40" fmla="*/ 1229 w 2538"/>
                              <a:gd name="T41" fmla="*/ 3381 h 3824"/>
                              <a:gd name="T42" fmla="*/ 744 w 2538"/>
                              <a:gd name="T43" fmla="*/ 2957 h 3824"/>
                              <a:gd name="T44" fmla="*/ 425 w 2538"/>
                              <a:gd name="T45" fmla="*/ 2637 h 3824"/>
                              <a:gd name="T46" fmla="*/ 237 w 2538"/>
                              <a:gd name="T47" fmla="*/ 2522 h 3824"/>
                              <a:gd name="T48" fmla="*/ 200 w 2538"/>
                              <a:gd name="T49" fmla="*/ 2212 h 3824"/>
                              <a:gd name="T50" fmla="*/ 207 w 2538"/>
                              <a:gd name="T51" fmla="*/ 1917 h 3824"/>
                              <a:gd name="T52" fmla="*/ 276 w 2538"/>
                              <a:gd name="T53" fmla="*/ 1939 h 3824"/>
                              <a:gd name="T54" fmla="*/ 461 w 2538"/>
                              <a:gd name="T55" fmla="*/ 2566 h 3824"/>
                              <a:gd name="T56" fmla="*/ 360 w 2538"/>
                              <a:gd name="T57" fmla="*/ 1652 h 3824"/>
                              <a:gd name="T58" fmla="*/ 866 w 2538"/>
                              <a:gd name="T59" fmla="*/ 1033 h 3824"/>
                              <a:gd name="T60" fmla="*/ 1664 w 2538"/>
                              <a:gd name="T61" fmla="*/ 381 h 3824"/>
                              <a:gd name="T62" fmla="*/ 1175 w 2538"/>
                              <a:gd name="T63" fmla="*/ 268 h 3824"/>
                              <a:gd name="T64" fmla="*/ 576 w 2538"/>
                              <a:gd name="T65" fmla="*/ 810 h 3824"/>
                              <a:gd name="T66" fmla="*/ 474 w 2538"/>
                              <a:gd name="T67" fmla="*/ 627 h 3824"/>
                              <a:gd name="T68" fmla="*/ 955 w 2538"/>
                              <a:gd name="T69" fmla="*/ 195 h 3824"/>
                              <a:gd name="T70" fmla="*/ 1713 w 2538"/>
                              <a:gd name="T71" fmla="*/ 145 h 3824"/>
                              <a:gd name="T72" fmla="*/ 1839 w 2538"/>
                              <a:gd name="T73" fmla="*/ 761 h 3824"/>
                              <a:gd name="T74" fmla="*/ 1262 w 2538"/>
                              <a:gd name="T75" fmla="*/ 1034 h 3824"/>
                              <a:gd name="T76" fmla="*/ 1281 w 2538"/>
                              <a:gd name="T77" fmla="*/ 1467 h 3824"/>
                              <a:gd name="T78" fmla="*/ 1075 w 2538"/>
                              <a:gd name="T79" fmla="*/ 1512 h 3824"/>
                              <a:gd name="T80" fmla="*/ 1337 w 2538"/>
                              <a:gd name="T81" fmla="*/ 1339 h 3824"/>
                              <a:gd name="T82" fmla="*/ 1470 w 2538"/>
                              <a:gd name="T83" fmla="*/ 939 h 3824"/>
                              <a:gd name="T84" fmla="*/ 2143 w 2538"/>
                              <a:gd name="T85" fmla="*/ 1358 h 3824"/>
                              <a:gd name="T86" fmla="*/ 2062 w 2538"/>
                              <a:gd name="T87" fmla="*/ 2187 h 3824"/>
                              <a:gd name="T88" fmla="*/ 1381 w 2538"/>
                              <a:gd name="T89" fmla="*/ 2938 h 3824"/>
                              <a:gd name="T90" fmla="*/ 870 w 2538"/>
                              <a:gd name="T91" fmla="*/ 2114 h 3824"/>
                              <a:gd name="T92" fmla="*/ 804 w 2538"/>
                              <a:gd name="T93" fmla="*/ 1884 h 3824"/>
                              <a:gd name="T94" fmla="*/ 1033 w 2538"/>
                              <a:gd name="T95" fmla="*/ 2520 h 3824"/>
                              <a:gd name="T96" fmla="*/ 1392 w 2538"/>
                              <a:gd name="T97" fmla="*/ 3407 h 3824"/>
                              <a:gd name="T98" fmla="*/ 1514 w 2538"/>
                              <a:gd name="T99" fmla="*/ 3798 h 3824"/>
                              <a:gd name="T100" fmla="*/ 1486 w 2538"/>
                              <a:gd name="T101" fmla="*/ 3252 h 3824"/>
                              <a:gd name="T102" fmla="*/ 1778 w 2538"/>
                              <a:gd name="T103" fmla="*/ 3317 h 3824"/>
                              <a:gd name="T104" fmla="*/ 2170 w 2538"/>
                              <a:gd name="T105" fmla="*/ 3559 h 3824"/>
                              <a:gd name="T106" fmla="*/ 2396 w 2538"/>
                              <a:gd name="T107" fmla="*/ 3223 h 3824"/>
                              <a:gd name="T108" fmla="*/ 401 w 2538"/>
                              <a:gd name="T109" fmla="*/ 2156 h 3824"/>
                              <a:gd name="T110" fmla="*/ 337 w 2538"/>
                              <a:gd name="T111" fmla="*/ 2175 h 3824"/>
                              <a:gd name="T112" fmla="*/ 950 w 2538"/>
                              <a:gd name="T113" fmla="*/ 822 h 3824"/>
                              <a:gd name="T114" fmla="*/ 1090 w 2538"/>
                              <a:gd name="T115" fmla="*/ 583 h 3824"/>
                              <a:gd name="T116" fmla="*/ 2218 w 2538"/>
                              <a:gd name="T117" fmla="*/ 2981 h 3824"/>
                              <a:gd name="T118" fmla="*/ 2231 w 2538"/>
                              <a:gd name="T119" fmla="*/ 3506 h 3824"/>
                              <a:gd name="T120" fmla="*/ 1931 w 2538"/>
                              <a:gd name="T121" fmla="*/ 3176 h 3824"/>
                              <a:gd name="T122" fmla="*/ 2156 w 2538"/>
                              <a:gd name="T123" fmla="*/ 2459 h 3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38" h="3824">
                                <a:moveTo>
                                  <a:pt x="2538" y="2833"/>
                                </a:moveTo>
                                <a:lnTo>
                                  <a:pt x="2538" y="2831"/>
                                </a:lnTo>
                                <a:lnTo>
                                  <a:pt x="2536" y="2822"/>
                                </a:lnTo>
                                <a:lnTo>
                                  <a:pt x="2534" y="2813"/>
                                </a:lnTo>
                                <a:lnTo>
                                  <a:pt x="2529" y="2804"/>
                                </a:lnTo>
                                <a:lnTo>
                                  <a:pt x="2524" y="2797"/>
                                </a:lnTo>
                                <a:lnTo>
                                  <a:pt x="2513" y="2784"/>
                                </a:lnTo>
                                <a:lnTo>
                                  <a:pt x="2503" y="2775"/>
                                </a:lnTo>
                                <a:lnTo>
                                  <a:pt x="2493" y="2762"/>
                                </a:lnTo>
                                <a:lnTo>
                                  <a:pt x="2482" y="2748"/>
                                </a:lnTo>
                                <a:lnTo>
                                  <a:pt x="2469" y="2733"/>
                                </a:lnTo>
                                <a:lnTo>
                                  <a:pt x="2454" y="2716"/>
                                </a:lnTo>
                                <a:lnTo>
                                  <a:pt x="2415" y="2675"/>
                                </a:lnTo>
                                <a:lnTo>
                                  <a:pt x="2364" y="2622"/>
                                </a:lnTo>
                                <a:lnTo>
                                  <a:pt x="2281" y="2536"/>
                                </a:lnTo>
                                <a:lnTo>
                                  <a:pt x="2262" y="2516"/>
                                </a:lnTo>
                                <a:lnTo>
                                  <a:pt x="2245" y="2494"/>
                                </a:lnTo>
                                <a:lnTo>
                                  <a:pt x="2228" y="2473"/>
                                </a:lnTo>
                                <a:lnTo>
                                  <a:pt x="2214" y="2451"/>
                                </a:lnTo>
                                <a:lnTo>
                                  <a:pt x="2200" y="2430"/>
                                </a:lnTo>
                                <a:lnTo>
                                  <a:pt x="2189" y="2408"/>
                                </a:lnTo>
                                <a:lnTo>
                                  <a:pt x="2179" y="2386"/>
                                </a:lnTo>
                                <a:lnTo>
                                  <a:pt x="2168" y="2364"/>
                                </a:lnTo>
                                <a:lnTo>
                                  <a:pt x="2161" y="2341"/>
                                </a:lnTo>
                                <a:lnTo>
                                  <a:pt x="2153" y="2319"/>
                                </a:lnTo>
                                <a:lnTo>
                                  <a:pt x="2147" y="2295"/>
                                </a:lnTo>
                                <a:lnTo>
                                  <a:pt x="2142" y="2271"/>
                                </a:lnTo>
                                <a:lnTo>
                                  <a:pt x="2138" y="2247"/>
                                </a:lnTo>
                                <a:lnTo>
                                  <a:pt x="2134" y="2223"/>
                                </a:lnTo>
                                <a:lnTo>
                                  <a:pt x="2132" y="2199"/>
                                </a:lnTo>
                                <a:lnTo>
                                  <a:pt x="2130" y="2173"/>
                                </a:lnTo>
                                <a:lnTo>
                                  <a:pt x="2160" y="2121"/>
                                </a:lnTo>
                                <a:lnTo>
                                  <a:pt x="2184" y="2080"/>
                                </a:lnTo>
                                <a:lnTo>
                                  <a:pt x="2208" y="2035"/>
                                </a:lnTo>
                                <a:lnTo>
                                  <a:pt x="2219" y="2013"/>
                                </a:lnTo>
                                <a:lnTo>
                                  <a:pt x="2231" y="1987"/>
                                </a:lnTo>
                                <a:lnTo>
                                  <a:pt x="2241" y="1962"/>
                                </a:lnTo>
                                <a:lnTo>
                                  <a:pt x="2251" y="1936"/>
                                </a:lnTo>
                                <a:lnTo>
                                  <a:pt x="2260" y="1906"/>
                                </a:lnTo>
                                <a:lnTo>
                                  <a:pt x="2267" y="1877"/>
                                </a:lnTo>
                                <a:lnTo>
                                  <a:pt x="2275" y="1846"/>
                                </a:lnTo>
                                <a:lnTo>
                                  <a:pt x="2280" y="1813"/>
                                </a:lnTo>
                                <a:lnTo>
                                  <a:pt x="2284" y="1778"/>
                                </a:lnTo>
                                <a:lnTo>
                                  <a:pt x="2286" y="1742"/>
                                </a:lnTo>
                                <a:lnTo>
                                  <a:pt x="2286" y="1703"/>
                                </a:lnTo>
                                <a:lnTo>
                                  <a:pt x="2285" y="1663"/>
                                </a:lnTo>
                                <a:lnTo>
                                  <a:pt x="2281" y="1625"/>
                                </a:lnTo>
                                <a:lnTo>
                                  <a:pt x="2276" y="1585"/>
                                </a:lnTo>
                                <a:lnTo>
                                  <a:pt x="2269" y="1546"/>
                                </a:lnTo>
                                <a:lnTo>
                                  <a:pt x="2257" y="1506"/>
                                </a:lnTo>
                                <a:lnTo>
                                  <a:pt x="2246" y="1465"/>
                                </a:lnTo>
                                <a:lnTo>
                                  <a:pt x="2231" y="1424"/>
                                </a:lnTo>
                                <a:lnTo>
                                  <a:pt x="2213" y="1381"/>
                                </a:lnTo>
                                <a:lnTo>
                                  <a:pt x="2194" y="1339"/>
                                </a:lnTo>
                                <a:lnTo>
                                  <a:pt x="2172" y="1295"/>
                                </a:lnTo>
                                <a:lnTo>
                                  <a:pt x="2148" y="1250"/>
                                </a:lnTo>
                                <a:lnTo>
                                  <a:pt x="2122" y="1205"/>
                                </a:lnTo>
                                <a:lnTo>
                                  <a:pt x="2094" y="1159"/>
                                </a:lnTo>
                                <a:lnTo>
                                  <a:pt x="2062" y="1113"/>
                                </a:lnTo>
                                <a:lnTo>
                                  <a:pt x="2029" y="1065"/>
                                </a:lnTo>
                                <a:lnTo>
                                  <a:pt x="1993" y="1016"/>
                                </a:lnTo>
                                <a:lnTo>
                                  <a:pt x="1955" y="967"/>
                                </a:lnTo>
                                <a:lnTo>
                                  <a:pt x="1941" y="951"/>
                                </a:lnTo>
                                <a:lnTo>
                                  <a:pt x="1929" y="936"/>
                                </a:lnTo>
                                <a:lnTo>
                                  <a:pt x="1915" y="922"/>
                                </a:lnTo>
                                <a:lnTo>
                                  <a:pt x="1902" y="910"/>
                                </a:lnTo>
                                <a:lnTo>
                                  <a:pt x="1888" y="898"/>
                                </a:lnTo>
                                <a:lnTo>
                                  <a:pt x="1876" y="888"/>
                                </a:lnTo>
                                <a:lnTo>
                                  <a:pt x="1863" y="879"/>
                                </a:lnTo>
                                <a:lnTo>
                                  <a:pt x="1849" y="870"/>
                                </a:lnTo>
                                <a:lnTo>
                                  <a:pt x="1855" y="855"/>
                                </a:lnTo>
                                <a:lnTo>
                                  <a:pt x="1862" y="841"/>
                                </a:lnTo>
                                <a:lnTo>
                                  <a:pt x="1867" y="831"/>
                                </a:lnTo>
                                <a:lnTo>
                                  <a:pt x="1868" y="827"/>
                                </a:lnTo>
                                <a:lnTo>
                                  <a:pt x="1882" y="797"/>
                                </a:lnTo>
                                <a:lnTo>
                                  <a:pt x="1896" y="764"/>
                                </a:lnTo>
                                <a:lnTo>
                                  <a:pt x="1911" y="728"/>
                                </a:lnTo>
                                <a:lnTo>
                                  <a:pt x="1924" y="690"/>
                                </a:lnTo>
                                <a:lnTo>
                                  <a:pt x="1930" y="671"/>
                                </a:lnTo>
                                <a:lnTo>
                                  <a:pt x="1935" y="651"/>
                                </a:lnTo>
                                <a:lnTo>
                                  <a:pt x="1940" y="630"/>
                                </a:lnTo>
                                <a:lnTo>
                                  <a:pt x="1944" y="608"/>
                                </a:lnTo>
                                <a:lnTo>
                                  <a:pt x="1948" y="587"/>
                                </a:lnTo>
                                <a:lnTo>
                                  <a:pt x="1950" y="564"/>
                                </a:lnTo>
                                <a:lnTo>
                                  <a:pt x="1952" y="541"/>
                                </a:lnTo>
                                <a:lnTo>
                                  <a:pt x="1952" y="517"/>
                                </a:lnTo>
                                <a:lnTo>
                                  <a:pt x="1952" y="496"/>
                                </a:lnTo>
                                <a:lnTo>
                                  <a:pt x="1950" y="474"/>
                                </a:lnTo>
                                <a:lnTo>
                                  <a:pt x="1948" y="453"/>
                                </a:lnTo>
                                <a:lnTo>
                                  <a:pt x="1944" y="430"/>
                                </a:lnTo>
                                <a:lnTo>
                                  <a:pt x="1940" y="407"/>
                                </a:lnTo>
                                <a:lnTo>
                                  <a:pt x="1934" y="383"/>
                                </a:lnTo>
                                <a:lnTo>
                                  <a:pt x="1928" y="359"/>
                                </a:lnTo>
                                <a:lnTo>
                                  <a:pt x="1919" y="335"/>
                                </a:lnTo>
                                <a:lnTo>
                                  <a:pt x="1910" y="311"/>
                                </a:lnTo>
                                <a:lnTo>
                                  <a:pt x="1898" y="288"/>
                                </a:lnTo>
                                <a:lnTo>
                                  <a:pt x="1888" y="266"/>
                                </a:lnTo>
                                <a:lnTo>
                                  <a:pt x="1876" y="244"/>
                                </a:lnTo>
                                <a:lnTo>
                                  <a:pt x="1864" y="225"/>
                                </a:lnTo>
                                <a:lnTo>
                                  <a:pt x="1850" y="206"/>
                                </a:lnTo>
                                <a:lnTo>
                                  <a:pt x="1837" y="188"/>
                                </a:lnTo>
                                <a:lnTo>
                                  <a:pt x="1824" y="172"/>
                                </a:lnTo>
                                <a:lnTo>
                                  <a:pt x="1808" y="156"/>
                                </a:lnTo>
                                <a:lnTo>
                                  <a:pt x="1794" y="142"/>
                                </a:lnTo>
                                <a:lnTo>
                                  <a:pt x="1779" y="128"/>
                                </a:lnTo>
                                <a:lnTo>
                                  <a:pt x="1763" y="115"/>
                                </a:lnTo>
                                <a:lnTo>
                                  <a:pt x="1747" y="102"/>
                                </a:lnTo>
                                <a:lnTo>
                                  <a:pt x="1731" y="91"/>
                                </a:lnTo>
                                <a:lnTo>
                                  <a:pt x="1714" y="81"/>
                                </a:lnTo>
                                <a:lnTo>
                                  <a:pt x="1699" y="71"/>
                                </a:lnTo>
                                <a:lnTo>
                                  <a:pt x="1683" y="62"/>
                                </a:lnTo>
                                <a:lnTo>
                                  <a:pt x="1666" y="54"/>
                                </a:lnTo>
                                <a:lnTo>
                                  <a:pt x="1649" y="47"/>
                                </a:lnTo>
                                <a:lnTo>
                                  <a:pt x="1632" y="41"/>
                                </a:lnTo>
                                <a:lnTo>
                                  <a:pt x="1600" y="29"/>
                                </a:lnTo>
                                <a:lnTo>
                                  <a:pt x="1567" y="20"/>
                                </a:lnTo>
                                <a:lnTo>
                                  <a:pt x="1537" y="13"/>
                                </a:lnTo>
                                <a:lnTo>
                                  <a:pt x="1508" y="8"/>
                                </a:lnTo>
                                <a:lnTo>
                                  <a:pt x="1480" y="4"/>
                                </a:lnTo>
                                <a:lnTo>
                                  <a:pt x="1453" y="1"/>
                                </a:lnTo>
                                <a:lnTo>
                                  <a:pt x="1427" y="0"/>
                                </a:lnTo>
                                <a:lnTo>
                                  <a:pt x="1399" y="0"/>
                                </a:lnTo>
                                <a:lnTo>
                                  <a:pt x="1371" y="1"/>
                                </a:lnTo>
                                <a:lnTo>
                                  <a:pt x="1343" y="4"/>
                                </a:lnTo>
                                <a:lnTo>
                                  <a:pt x="1315" y="8"/>
                                </a:lnTo>
                                <a:lnTo>
                                  <a:pt x="1287" y="13"/>
                                </a:lnTo>
                                <a:lnTo>
                                  <a:pt x="1260" y="18"/>
                                </a:lnTo>
                                <a:lnTo>
                                  <a:pt x="1234" y="23"/>
                                </a:lnTo>
                                <a:lnTo>
                                  <a:pt x="1184" y="37"/>
                                </a:lnTo>
                                <a:lnTo>
                                  <a:pt x="1137" y="51"/>
                                </a:lnTo>
                                <a:lnTo>
                                  <a:pt x="1096" y="66"/>
                                </a:lnTo>
                                <a:lnTo>
                                  <a:pt x="1061" y="80"/>
                                </a:lnTo>
                                <a:lnTo>
                                  <a:pt x="1037" y="90"/>
                                </a:lnTo>
                                <a:lnTo>
                                  <a:pt x="1012" y="101"/>
                                </a:lnTo>
                                <a:lnTo>
                                  <a:pt x="986" y="115"/>
                                </a:lnTo>
                                <a:lnTo>
                                  <a:pt x="959" y="130"/>
                                </a:lnTo>
                                <a:lnTo>
                                  <a:pt x="931" y="145"/>
                                </a:lnTo>
                                <a:lnTo>
                                  <a:pt x="904" y="162"/>
                                </a:lnTo>
                                <a:lnTo>
                                  <a:pt x="876" y="177"/>
                                </a:lnTo>
                                <a:lnTo>
                                  <a:pt x="851" y="192"/>
                                </a:lnTo>
                                <a:lnTo>
                                  <a:pt x="778" y="234"/>
                                </a:lnTo>
                                <a:lnTo>
                                  <a:pt x="740" y="252"/>
                                </a:lnTo>
                                <a:lnTo>
                                  <a:pt x="715" y="263"/>
                                </a:lnTo>
                                <a:lnTo>
                                  <a:pt x="687" y="276"/>
                                </a:lnTo>
                                <a:lnTo>
                                  <a:pt x="657" y="291"/>
                                </a:lnTo>
                                <a:lnTo>
                                  <a:pt x="626" y="309"/>
                                </a:lnTo>
                                <a:lnTo>
                                  <a:pt x="611" y="317"/>
                                </a:lnTo>
                                <a:lnTo>
                                  <a:pt x="596" y="329"/>
                                </a:lnTo>
                                <a:lnTo>
                                  <a:pt x="581" y="339"/>
                                </a:lnTo>
                                <a:lnTo>
                                  <a:pt x="565" y="352"/>
                                </a:lnTo>
                                <a:lnTo>
                                  <a:pt x="551" y="364"/>
                                </a:lnTo>
                                <a:lnTo>
                                  <a:pt x="538" y="378"/>
                                </a:lnTo>
                                <a:lnTo>
                                  <a:pt x="524" y="393"/>
                                </a:lnTo>
                                <a:lnTo>
                                  <a:pt x="511" y="410"/>
                                </a:lnTo>
                                <a:lnTo>
                                  <a:pt x="497" y="429"/>
                                </a:lnTo>
                                <a:lnTo>
                                  <a:pt x="484" y="446"/>
                                </a:lnTo>
                                <a:lnTo>
                                  <a:pt x="474" y="465"/>
                                </a:lnTo>
                                <a:lnTo>
                                  <a:pt x="464" y="482"/>
                                </a:lnTo>
                                <a:lnTo>
                                  <a:pt x="455" y="499"/>
                                </a:lnTo>
                                <a:lnTo>
                                  <a:pt x="447" y="516"/>
                                </a:lnTo>
                                <a:lnTo>
                                  <a:pt x="441" y="531"/>
                                </a:lnTo>
                                <a:lnTo>
                                  <a:pt x="436" y="546"/>
                                </a:lnTo>
                                <a:lnTo>
                                  <a:pt x="428" y="575"/>
                                </a:lnTo>
                                <a:lnTo>
                                  <a:pt x="423" y="601"/>
                                </a:lnTo>
                                <a:lnTo>
                                  <a:pt x="421" y="623"/>
                                </a:lnTo>
                                <a:lnTo>
                                  <a:pt x="420" y="644"/>
                                </a:lnTo>
                                <a:lnTo>
                                  <a:pt x="421" y="663"/>
                                </a:lnTo>
                                <a:lnTo>
                                  <a:pt x="422" y="675"/>
                                </a:lnTo>
                                <a:lnTo>
                                  <a:pt x="418" y="688"/>
                                </a:lnTo>
                                <a:lnTo>
                                  <a:pt x="412" y="713"/>
                                </a:lnTo>
                                <a:lnTo>
                                  <a:pt x="404" y="737"/>
                                </a:lnTo>
                                <a:lnTo>
                                  <a:pt x="402" y="747"/>
                                </a:lnTo>
                                <a:lnTo>
                                  <a:pt x="389" y="783"/>
                                </a:lnTo>
                                <a:lnTo>
                                  <a:pt x="379" y="810"/>
                                </a:lnTo>
                                <a:lnTo>
                                  <a:pt x="368" y="841"/>
                                </a:lnTo>
                                <a:lnTo>
                                  <a:pt x="357" y="869"/>
                                </a:lnTo>
                                <a:lnTo>
                                  <a:pt x="349" y="886"/>
                                </a:lnTo>
                                <a:lnTo>
                                  <a:pt x="342" y="898"/>
                                </a:lnTo>
                                <a:lnTo>
                                  <a:pt x="337" y="909"/>
                                </a:lnTo>
                                <a:lnTo>
                                  <a:pt x="332" y="920"/>
                                </a:lnTo>
                                <a:lnTo>
                                  <a:pt x="328" y="933"/>
                                </a:lnTo>
                                <a:lnTo>
                                  <a:pt x="326" y="946"/>
                                </a:lnTo>
                                <a:lnTo>
                                  <a:pt x="323" y="960"/>
                                </a:lnTo>
                                <a:lnTo>
                                  <a:pt x="322" y="974"/>
                                </a:lnTo>
                                <a:lnTo>
                                  <a:pt x="321" y="987"/>
                                </a:lnTo>
                                <a:lnTo>
                                  <a:pt x="322" y="998"/>
                                </a:lnTo>
                                <a:lnTo>
                                  <a:pt x="323" y="1009"/>
                                </a:lnTo>
                                <a:lnTo>
                                  <a:pt x="324" y="1022"/>
                                </a:lnTo>
                                <a:lnTo>
                                  <a:pt x="328" y="1034"/>
                                </a:lnTo>
                                <a:lnTo>
                                  <a:pt x="332" y="1046"/>
                                </a:lnTo>
                                <a:lnTo>
                                  <a:pt x="337" y="1056"/>
                                </a:lnTo>
                                <a:lnTo>
                                  <a:pt x="341" y="1061"/>
                                </a:lnTo>
                                <a:lnTo>
                                  <a:pt x="345" y="1065"/>
                                </a:lnTo>
                                <a:lnTo>
                                  <a:pt x="349" y="1068"/>
                                </a:lnTo>
                                <a:lnTo>
                                  <a:pt x="354" y="1072"/>
                                </a:lnTo>
                                <a:lnTo>
                                  <a:pt x="363" y="1075"/>
                                </a:lnTo>
                                <a:lnTo>
                                  <a:pt x="371" y="1076"/>
                                </a:lnTo>
                                <a:lnTo>
                                  <a:pt x="375" y="1076"/>
                                </a:lnTo>
                                <a:lnTo>
                                  <a:pt x="380" y="1075"/>
                                </a:lnTo>
                                <a:lnTo>
                                  <a:pt x="384" y="1072"/>
                                </a:lnTo>
                                <a:lnTo>
                                  <a:pt x="388" y="1070"/>
                                </a:lnTo>
                                <a:lnTo>
                                  <a:pt x="398" y="1061"/>
                                </a:lnTo>
                                <a:lnTo>
                                  <a:pt x="412" y="1047"/>
                                </a:lnTo>
                                <a:lnTo>
                                  <a:pt x="425" y="1032"/>
                                </a:lnTo>
                                <a:lnTo>
                                  <a:pt x="431" y="1025"/>
                                </a:lnTo>
                                <a:lnTo>
                                  <a:pt x="446" y="1010"/>
                                </a:lnTo>
                                <a:lnTo>
                                  <a:pt x="460" y="994"/>
                                </a:lnTo>
                                <a:lnTo>
                                  <a:pt x="468" y="987"/>
                                </a:lnTo>
                                <a:lnTo>
                                  <a:pt x="482" y="977"/>
                                </a:lnTo>
                                <a:lnTo>
                                  <a:pt x="501" y="962"/>
                                </a:lnTo>
                                <a:lnTo>
                                  <a:pt x="524" y="942"/>
                                </a:lnTo>
                                <a:lnTo>
                                  <a:pt x="549" y="919"/>
                                </a:lnTo>
                                <a:lnTo>
                                  <a:pt x="574" y="893"/>
                                </a:lnTo>
                                <a:lnTo>
                                  <a:pt x="601" y="864"/>
                                </a:lnTo>
                                <a:lnTo>
                                  <a:pt x="614" y="848"/>
                                </a:lnTo>
                                <a:lnTo>
                                  <a:pt x="625" y="833"/>
                                </a:lnTo>
                                <a:lnTo>
                                  <a:pt x="636" y="818"/>
                                </a:lnTo>
                                <a:lnTo>
                                  <a:pt x="648" y="802"/>
                                </a:lnTo>
                                <a:lnTo>
                                  <a:pt x="662" y="798"/>
                                </a:lnTo>
                                <a:lnTo>
                                  <a:pt x="681" y="791"/>
                                </a:lnTo>
                                <a:lnTo>
                                  <a:pt x="705" y="784"/>
                                </a:lnTo>
                                <a:lnTo>
                                  <a:pt x="730" y="772"/>
                                </a:lnTo>
                                <a:lnTo>
                                  <a:pt x="744" y="766"/>
                                </a:lnTo>
                                <a:lnTo>
                                  <a:pt x="758" y="759"/>
                                </a:lnTo>
                                <a:lnTo>
                                  <a:pt x="772" y="751"/>
                                </a:lnTo>
                                <a:lnTo>
                                  <a:pt x="786" y="742"/>
                                </a:lnTo>
                                <a:lnTo>
                                  <a:pt x="800" y="732"/>
                                </a:lnTo>
                                <a:lnTo>
                                  <a:pt x="813" y="722"/>
                                </a:lnTo>
                                <a:lnTo>
                                  <a:pt x="824" y="711"/>
                                </a:lnTo>
                                <a:lnTo>
                                  <a:pt x="834" y="698"/>
                                </a:lnTo>
                                <a:lnTo>
                                  <a:pt x="913" y="582"/>
                                </a:lnTo>
                                <a:lnTo>
                                  <a:pt x="985" y="474"/>
                                </a:lnTo>
                                <a:lnTo>
                                  <a:pt x="1004" y="451"/>
                                </a:lnTo>
                                <a:lnTo>
                                  <a:pt x="1033" y="424"/>
                                </a:lnTo>
                                <a:lnTo>
                                  <a:pt x="1051" y="407"/>
                                </a:lnTo>
                                <a:lnTo>
                                  <a:pt x="1071" y="391"/>
                                </a:lnTo>
                                <a:lnTo>
                                  <a:pt x="1094" y="374"/>
                                </a:lnTo>
                                <a:lnTo>
                                  <a:pt x="1118" y="359"/>
                                </a:lnTo>
                                <a:lnTo>
                                  <a:pt x="1145" y="343"/>
                                </a:lnTo>
                                <a:lnTo>
                                  <a:pt x="1174" y="329"/>
                                </a:lnTo>
                                <a:lnTo>
                                  <a:pt x="1205" y="316"/>
                                </a:lnTo>
                                <a:lnTo>
                                  <a:pt x="1238" y="305"/>
                                </a:lnTo>
                                <a:lnTo>
                                  <a:pt x="1255" y="300"/>
                                </a:lnTo>
                                <a:lnTo>
                                  <a:pt x="1273" y="296"/>
                                </a:lnTo>
                                <a:lnTo>
                                  <a:pt x="1291" y="292"/>
                                </a:lnTo>
                                <a:lnTo>
                                  <a:pt x="1310" y="290"/>
                                </a:lnTo>
                                <a:lnTo>
                                  <a:pt x="1329" y="287"/>
                                </a:lnTo>
                                <a:lnTo>
                                  <a:pt x="1348" y="286"/>
                                </a:lnTo>
                                <a:lnTo>
                                  <a:pt x="1368" y="286"/>
                                </a:lnTo>
                                <a:lnTo>
                                  <a:pt x="1389" y="286"/>
                                </a:lnTo>
                                <a:lnTo>
                                  <a:pt x="1410" y="287"/>
                                </a:lnTo>
                                <a:lnTo>
                                  <a:pt x="1430" y="290"/>
                                </a:lnTo>
                                <a:lnTo>
                                  <a:pt x="1449" y="293"/>
                                </a:lnTo>
                                <a:lnTo>
                                  <a:pt x="1466" y="297"/>
                                </a:lnTo>
                                <a:lnTo>
                                  <a:pt x="1484" y="302"/>
                                </a:lnTo>
                                <a:lnTo>
                                  <a:pt x="1499" y="307"/>
                                </a:lnTo>
                                <a:lnTo>
                                  <a:pt x="1513" y="314"/>
                                </a:lnTo>
                                <a:lnTo>
                                  <a:pt x="1525" y="320"/>
                                </a:lnTo>
                                <a:lnTo>
                                  <a:pt x="1538" y="326"/>
                                </a:lnTo>
                                <a:lnTo>
                                  <a:pt x="1550" y="334"/>
                                </a:lnTo>
                                <a:lnTo>
                                  <a:pt x="1560" y="341"/>
                                </a:lnTo>
                                <a:lnTo>
                                  <a:pt x="1569" y="349"/>
                                </a:lnTo>
                                <a:lnTo>
                                  <a:pt x="1585" y="364"/>
                                </a:lnTo>
                                <a:lnTo>
                                  <a:pt x="1598" y="379"/>
                                </a:lnTo>
                                <a:lnTo>
                                  <a:pt x="1607" y="392"/>
                                </a:lnTo>
                                <a:lnTo>
                                  <a:pt x="1616" y="406"/>
                                </a:lnTo>
                                <a:lnTo>
                                  <a:pt x="1622" y="419"/>
                                </a:lnTo>
                                <a:lnTo>
                                  <a:pt x="1627" y="431"/>
                                </a:lnTo>
                                <a:lnTo>
                                  <a:pt x="1631" y="444"/>
                                </a:lnTo>
                                <a:lnTo>
                                  <a:pt x="1633" y="456"/>
                                </a:lnTo>
                                <a:lnTo>
                                  <a:pt x="1635" y="468"/>
                                </a:lnTo>
                                <a:lnTo>
                                  <a:pt x="1635" y="478"/>
                                </a:lnTo>
                                <a:lnTo>
                                  <a:pt x="1635" y="487"/>
                                </a:lnTo>
                                <a:lnTo>
                                  <a:pt x="1633" y="494"/>
                                </a:lnTo>
                                <a:lnTo>
                                  <a:pt x="1629" y="512"/>
                                </a:lnTo>
                                <a:lnTo>
                                  <a:pt x="1622" y="535"/>
                                </a:lnTo>
                                <a:lnTo>
                                  <a:pt x="1617" y="549"/>
                                </a:lnTo>
                                <a:lnTo>
                                  <a:pt x="1609" y="563"/>
                                </a:lnTo>
                                <a:lnTo>
                                  <a:pt x="1600" y="578"/>
                                </a:lnTo>
                                <a:lnTo>
                                  <a:pt x="1590" y="593"/>
                                </a:lnTo>
                                <a:lnTo>
                                  <a:pt x="1577" y="609"/>
                                </a:lnTo>
                                <a:lnTo>
                                  <a:pt x="1562" y="627"/>
                                </a:lnTo>
                                <a:lnTo>
                                  <a:pt x="1545" y="645"/>
                                </a:lnTo>
                                <a:lnTo>
                                  <a:pt x="1523" y="664"/>
                                </a:lnTo>
                                <a:lnTo>
                                  <a:pt x="1500" y="683"/>
                                </a:lnTo>
                                <a:lnTo>
                                  <a:pt x="1472" y="702"/>
                                </a:lnTo>
                                <a:lnTo>
                                  <a:pt x="1442" y="722"/>
                                </a:lnTo>
                                <a:lnTo>
                                  <a:pt x="1406" y="742"/>
                                </a:lnTo>
                                <a:lnTo>
                                  <a:pt x="1394" y="716"/>
                                </a:lnTo>
                                <a:lnTo>
                                  <a:pt x="1378" y="689"/>
                                </a:lnTo>
                                <a:lnTo>
                                  <a:pt x="1370" y="675"/>
                                </a:lnTo>
                                <a:lnTo>
                                  <a:pt x="1361" y="661"/>
                                </a:lnTo>
                                <a:lnTo>
                                  <a:pt x="1350" y="647"/>
                                </a:lnTo>
                                <a:lnTo>
                                  <a:pt x="1339" y="635"/>
                                </a:lnTo>
                                <a:lnTo>
                                  <a:pt x="1328" y="622"/>
                                </a:lnTo>
                                <a:lnTo>
                                  <a:pt x="1315" y="609"/>
                                </a:lnTo>
                                <a:lnTo>
                                  <a:pt x="1302" y="597"/>
                                </a:lnTo>
                                <a:lnTo>
                                  <a:pt x="1288" y="587"/>
                                </a:lnTo>
                                <a:lnTo>
                                  <a:pt x="1274" y="575"/>
                                </a:lnTo>
                                <a:lnTo>
                                  <a:pt x="1259" y="566"/>
                                </a:lnTo>
                                <a:lnTo>
                                  <a:pt x="1243" y="559"/>
                                </a:lnTo>
                                <a:lnTo>
                                  <a:pt x="1225" y="551"/>
                                </a:lnTo>
                                <a:lnTo>
                                  <a:pt x="1203" y="544"/>
                                </a:lnTo>
                                <a:lnTo>
                                  <a:pt x="1182" y="539"/>
                                </a:lnTo>
                                <a:lnTo>
                                  <a:pt x="1162" y="534"/>
                                </a:lnTo>
                                <a:lnTo>
                                  <a:pt x="1141" y="530"/>
                                </a:lnTo>
                                <a:lnTo>
                                  <a:pt x="1122" y="528"/>
                                </a:lnTo>
                                <a:lnTo>
                                  <a:pt x="1102" y="528"/>
                                </a:lnTo>
                                <a:lnTo>
                                  <a:pt x="1084" y="528"/>
                                </a:lnTo>
                                <a:lnTo>
                                  <a:pt x="1065" y="531"/>
                                </a:lnTo>
                                <a:lnTo>
                                  <a:pt x="1047" y="535"/>
                                </a:lnTo>
                                <a:lnTo>
                                  <a:pt x="1031" y="540"/>
                                </a:lnTo>
                                <a:lnTo>
                                  <a:pt x="1013" y="546"/>
                                </a:lnTo>
                                <a:lnTo>
                                  <a:pt x="997" y="554"/>
                                </a:lnTo>
                                <a:lnTo>
                                  <a:pt x="981" y="563"/>
                                </a:lnTo>
                                <a:lnTo>
                                  <a:pt x="966" y="573"/>
                                </a:lnTo>
                                <a:lnTo>
                                  <a:pt x="951" y="585"/>
                                </a:lnTo>
                                <a:lnTo>
                                  <a:pt x="936" y="598"/>
                                </a:lnTo>
                                <a:lnTo>
                                  <a:pt x="919" y="614"/>
                                </a:lnTo>
                                <a:lnTo>
                                  <a:pt x="904" y="632"/>
                                </a:lnTo>
                                <a:lnTo>
                                  <a:pt x="890" y="649"/>
                                </a:lnTo>
                                <a:lnTo>
                                  <a:pt x="877" y="665"/>
                                </a:lnTo>
                                <a:lnTo>
                                  <a:pt x="867" y="681"/>
                                </a:lnTo>
                                <a:lnTo>
                                  <a:pt x="858" y="698"/>
                                </a:lnTo>
                                <a:lnTo>
                                  <a:pt x="851" y="714"/>
                                </a:lnTo>
                                <a:lnTo>
                                  <a:pt x="846" y="730"/>
                                </a:lnTo>
                                <a:lnTo>
                                  <a:pt x="842" y="745"/>
                                </a:lnTo>
                                <a:lnTo>
                                  <a:pt x="841" y="760"/>
                                </a:lnTo>
                                <a:lnTo>
                                  <a:pt x="839" y="774"/>
                                </a:lnTo>
                                <a:lnTo>
                                  <a:pt x="842" y="788"/>
                                </a:lnTo>
                                <a:lnTo>
                                  <a:pt x="844" y="800"/>
                                </a:lnTo>
                                <a:lnTo>
                                  <a:pt x="850" y="813"/>
                                </a:lnTo>
                                <a:lnTo>
                                  <a:pt x="856" y="826"/>
                                </a:lnTo>
                                <a:lnTo>
                                  <a:pt x="865" y="837"/>
                                </a:lnTo>
                                <a:lnTo>
                                  <a:pt x="875" y="847"/>
                                </a:lnTo>
                                <a:lnTo>
                                  <a:pt x="885" y="856"/>
                                </a:lnTo>
                                <a:lnTo>
                                  <a:pt x="896" y="862"/>
                                </a:lnTo>
                                <a:lnTo>
                                  <a:pt x="907" y="867"/>
                                </a:lnTo>
                                <a:lnTo>
                                  <a:pt x="917" y="871"/>
                                </a:lnTo>
                                <a:lnTo>
                                  <a:pt x="928" y="874"/>
                                </a:lnTo>
                                <a:lnTo>
                                  <a:pt x="937" y="875"/>
                                </a:lnTo>
                                <a:lnTo>
                                  <a:pt x="947" y="875"/>
                                </a:lnTo>
                                <a:lnTo>
                                  <a:pt x="945" y="891"/>
                                </a:lnTo>
                                <a:lnTo>
                                  <a:pt x="941" y="909"/>
                                </a:lnTo>
                                <a:lnTo>
                                  <a:pt x="937" y="918"/>
                                </a:lnTo>
                                <a:lnTo>
                                  <a:pt x="933" y="928"/>
                                </a:lnTo>
                                <a:lnTo>
                                  <a:pt x="928" y="939"/>
                                </a:lnTo>
                                <a:lnTo>
                                  <a:pt x="922" y="949"/>
                                </a:lnTo>
                                <a:lnTo>
                                  <a:pt x="879" y="968"/>
                                </a:lnTo>
                                <a:lnTo>
                                  <a:pt x="841" y="985"/>
                                </a:lnTo>
                                <a:lnTo>
                                  <a:pt x="806" y="1001"/>
                                </a:lnTo>
                                <a:lnTo>
                                  <a:pt x="777" y="1015"/>
                                </a:lnTo>
                                <a:lnTo>
                                  <a:pt x="752" y="1029"/>
                                </a:lnTo>
                                <a:lnTo>
                                  <a:pt x="730" y="1042"/>
                                </a:lnTo>
                                <a:lnTo>
                                  <a:pt x="711" y="1053"/>
                                </a:lnTo>
                                <a:lnTo>
                                  <a:pt x="696" y="1066"/>
                                </a:lnTo>
                                <a:lnTo>
                                  <a:pt x="685" y="1075"/>
                                </a:lnTo>
                                <a:lnTo>
                                  <a:pt x="644" y="1106"/>
                                </a:lnTo>
                                <a:lnTo>
                                  <a:pt x="593" y="1148"/>
                                </a:lnTo>
                                <a:lnTo>
                                  <a:pt x="565" y="1173"/>
                                </a:lnTo>
                                <a:lnTo>
                                  <a:pt x="536" y="1200"/>
                                </a:lnTo>
                                <a:lnTo>
                                  <a:pt x="507" y="1230"/>
                                </a:lnTo>
                                <a:lnTo>
                                  <a:pt x="479" y="1262"/>
                                </a:lnTo>
                                <a:lnTo>
                                  <a:pt x="450" y="1297"/>
                                </a:lnTo>
                                <a:lnTo>
                                  <a:pt x="423" y="1334"/>
                                </a:lnTo>
                                <a:lnTo>
                                  <a:pt x="409" y="1354"/>
                                </a:lnTo>
                                <a:lnTo>
                                  <a:pt x="397" y="1373"/>
                                </a:lnTo>
                                <a:lnTo>
                                  <a:pt x="385" y="1394"/>
                                </a:lnTo>
                                <a:lnTo>
                                  <a:pt x="374" y="1415"/>
                                </a:lnTo>
                                <a:lnTo>
                                  <a:pt x="363" y="1436"/>
                                </a:lnTo>
                                <a:lnTo>
                                  <a:pt x="352" y="1459"/>
                                </a:lnTo>
                                <a:lnTo>
                                  <a:pt x="343" y="1482"/>
                                </a:lnTo>
                                <a:lnTo>
                                  <a:pt x="336" y="1504"/>
                                </a:lnTo>
                                <a:lnTo>
                                  <a:pt x="328" y="1528"/>
                                </a:lnTo>
                                <a:lnTo>
                                  <a:pt x="322" y="1554"/>
                                </a:lnTo>
                                <a:lnTo>
                                  <a:pt x="316" y="1578"/>
                                </a:lnTo>
                                <a:lnTo>
                                  <a:pt x="312" y="1603"/>
                                </a:lnTo>
                                <a:lnTo>
                                  <a:pt x="307" y="1645"/>
                                </a:lnTo>
                                <a:lnTo>
                                  <a:pt x="303" y="1684"/>
                                </a:lnTo>
                                <a:lnTo>
                                  <a:pt x="300" y="1721"/>
                                </a:lnTo>
                                <a:lnTo>
                                  <a:pt x="299" y="1756"/>
                                </a:lnTo>
                                <a:lnTo>
                                  <a:pt x="300" y="1795"/>
                                </a:lnTo>
                                <a:lnTo>
                                  <a:pt x="304" y="1833"/>
                                </a:lnTo>
                                <a:lnTo>
                                  <a:pt x="308" y="1867"/>
                                </a:lnTo>
                                <a:lnTo>
                                  <a:pt x="314" y="1900"/>
                                </a:lnTo>
                                <a:lnTo>
                                  <a:pt x="305" y="1890"/>
                                </a:lnTo>
                                <a:lnTo>
                                  <a:pt x="298" y="1882"/>
                                </a:lnTo>
                                <a:lnTo>
                                  <a:pt x="297" y="1869"/>
                                </a:lnTo>
                                <a:lnTo>
                                  <a:pt x="293" y="1855"/>
                                </a:lnTo>
                                <a:lnTo>
                                  <a:pt x="289" y="1839"/>
                                </a:lnTo>
                                <a:lnTo>
                                  <a:pt x="284" y="1824"/>
                                </a:lnTo>
                                <a:lnTo>
                                  <a:pt x="278" y="1809"/>
                                </a:lnTo>
                                <a:lnTo>
                                  <a:pt x="270" y="1794"/>
                                </a:lnTo>
                                <a:lnTo>
                                  <a:pt x="262" y="1779"/>
                                </a:lnTo>
                                <a:lnTo>
                                  <a:pt x="252" y="1765"/>
                                </a:lnTo>
                                <a:lnTo>
                                  <a:pt x="245" y="1755"/>
                                </a:lnTo>
                                <a:lnTo>
                                  <a:pt x="234" y="1747"/>
                                </a:lnTo>
                                <a:lnTo>
                                  <a:pt x="226" y="1741"/>
                                </a:lnTo>
                                <a:lnTo>
                                  <a:pt x="214" y="1737"/>
                                </a:lnTo>
                                <a:lnTo>
                                  <a:pt x="203" y="1735"/>
                                </a:lnTo>
                                <a:lnTo>
                                  <a:pt x="193" y="1735"/>
                                </a:lnTo>
                                <a:lnTo>
                                  <a:pt x="181" y="1735"/>
                                </a:lnTo>
                                <a:lnTo>
                                  <a:pt x="170" y="1736"/>
                                </a:lnTo>
                                <a:lnTo>
                                  <a:pt x="149" y="1741"/>
                                </a:lnTo>
                                <a:lnTo>
                                  <a:pt x="132" y="1746"/>
                                </a:lnTo>
                                <a:lnTo>
                                  <a:pt x="118" y="1752"/>
                                </a:lnTo>
                                <a:lnTo>
                                  <a:pt x="110" y="1756"/>
                                </a:lnTo>
                                <a:lnTo>
                                  <a:pt x="81" y="1784"/>
                                </a:lnTo>
                                <a:lnTo>
                                  <a:pt x="122" y="1807"/>
                                </a:lnTo>
                                <a:lnTo>
                                  <a:pt x="125" y="1815"/>
                                </a:lnTo>
                                <a:lnTo>
                                  <a:pt x="129" y="1822"/>
                                </a:lnTo>
                                <a:lnTo>
                                  <a:pt x="143" y="1856"/>
                                </a:lnTo>
                                <a:lnTo>
                                  <a:pt x="147" y="1866"/>
                                </a:lnTo>
                                <a:lnTo>
                                  <a:pt x="149" y="1881"/>
                                </a:lnTo>
                                <a:lnTo>
                                  <a:pt x="152" y="1899"/>
                                </a:lnTo>
                                <a:lnTo>
                                  <a:pt x="152" y="1917"/>
                                </a:lnTo>
                                <a:lnTo>
                                  <a:pt x="152" y="1924"/>
                                </a:lnTo>
                                <a:lnTo>
                                  <a:pt x="151" y="1931"/>
                                </a:lnTo>
                                <a:lnTo>
                                  <a:pt x="139" y="1931"/>
                                </a:lnTo>
                                <a:lnTo>
                                  <a:pt x="127" y="1932"/>
                                </a:lnTo>
                                <a:lnTo>
                                  <a:pt x="114" y="1932"/>
                                </a:lnTo>
                                <a:lnTo>
                                  <a:pt x="100" y="1933"/>
                                </a:lnTo>
                                <a:lnTo>
                                  <a:pt x="83" y="1934"/>
                                </a:lnTo>
                                <a:lnTo>
                                  <a:pt x="73" y="1937"/>
                                </a:lnTo>
                                <a:lnTo>
                                  <a:pt x="64" y="1939"/>
                                </a:lnTo>
                                <a:lnTo>
                                  <a:pt x="56" y="1943"/>
                                </a:lnTo>
                                <a:lnTo>
                                  <a:pt x="48" y="1948"/>
                                </a:lnTo>
                                <a:lnTo>
                                  <a:pt x="40" y="1955"/>
                                </a:lnTo>
                                <a:lnTo>
                                  <a:pt x="34" y="1961"/>
                                </a:lnTo>
                                <a:lnTo>
                                  <a:pt x="28" y="1968"/>
                                </a:lnTo>
                                <a:lnTo>
                                  <a:pt x="23" y="1976"/>
                                </a:lnTo>
                                <a:lnTo>
                                  <a:pt x="12" y="1990"/>
                                </a:lnTo>
                                <a:lnTo>
                                  <a:pt x="6" y="2003"/>
                                </a:lnTo>
                                <a:lnTo>
                                  <a:pt x="2" y="2013"/>
                                </a:lnTo>
                                <a:lnTo>
                                  <a:pt x="0" y="2019"/>
                                </a:lnTo>
                                <a:lnTo>
                                  <a:pt x="19" y="2025"/>
                                </a:lnTo>
                                <a:lnTo>
                                  <a:pt x="25" y="2029"/>
                                </a:lnTo>
                                <a:lnTo>
                                  <a:pt x="38" y="2034"/>
                                </a:lnTo>
                                <a:lnTo>
                                  <a:pt x="52" y="2039"/>
                                </a:lnTo>
                                <a:lnTo>
                                  <a:pt x="68" y="2043"/>
                                </a:lnTo>
                                <a:lnTo>
                                  <a:pt x="71" y="2047"/>
                                </a:lnTo>
                                <a:lnTo>
                                  <a:pt x="76" y="2052"/>
                                </a:lnTo>
                                <a:lnTo>
                                  <a:pt x="80" y="2058"/>
                                </a:lnTo>
                                <a:lnTo>
                                  <a:pt x="85" y="2066"/>
                                </a:lnTo>
                                <a:lnTo>
                                  <a:pt x="94" y="2083"/>
                                </a:lnTo>
                                <a:lnTo>
                                  <a:pt x="104" y="2105"/>
                                </a:lnTo>
                                <a:lnTo>
                                  <a:pt x="123" y="2149"/>
                                </a:lnTo>
                                <a:lnTo>
                                  <a:pt x="138" y="2186"/>
                                </a:lnTo>
                                <a:lnTo>
                                  <a:pt x="142" y="2195"/>
                                </a:lnTo>
                                <a:lnTo>
                                  <a:pt x="144" y="2201"/>
                                </a:lnTo>
                                <a:lnTo>
                                  <a:pt x="146" y="2211"/>
                                </a:lnTo>
                                <a:lnTo>
                                  <a:pt x="147" y="2221"/>
                                </a:lnTo>
                                <a:lnTo>
                                  <a:pt x="148" y="2235"/>
                                </a:lnTo>
                                <a:lnTo>
                                  <a:pt x="148" y="2267"/>
                                </a:lnTo>
                                <a:lnTo>
                                  <a:pt x="147" y="2307"/>
                                </a:lnTo>
                                <a:lnTo>
                                  <a:pt x="144" y="2357"/>
                                </a:lnTo>
                                <a:lnTo>
                                  <a:pt x="141" y="2413"/>
                                </a:lnTo>
                                <a:lnTo>
                                  <a:pt x="135" y="2479"/>
                                </a:lnTo>
                                <a:lnTo>
                                  <a:pt x="128" y="2551"/>
                                </a:lnTo>
                                <a:lnTo>
                                  <a:pt x="124" y="2584"/>
                                </a:lnTo>
                                <a:lnTo>
                                  <a:pt x="123" y="2594"/>
                                </a:lnTo>
                                <a:lnTo>
                                  <a:pt x="119" y="2603"/>
                                </a:lnTo>
                                <a:lnTo>
                                  <a:pt x="115" y="2611"/>
                                </a:lnTo>
                                <a:lnTo>
                                  <a:pt x="110" y="2618"/>
                                </a:lnTo>
                                <a:lnTo>
                                  <a:pt x="103" y="2628"/>
                                </a:lnTo>
                                <a:lnTo>
                                  <a:pt x="99" y="2632"/>
                                </a:lnTo>
                                <a:lnTo>
                                  <a:pt x="53" y="2674"/>
                                </a:lnTo>
                                <a:lnTo>
                                  <a:pt x="114" y="2680"/>
                                </a:lnTo>
                                <a:lnTo>
                                  <a:pt x="138" y="2680"/>
                                </a:lnTo>
                                <a:lnTo>
                                  <a:pt x="160" y="2680"/>
                                </a:lnTo>
                                <a:lnTo>
                                  <a:pt x="180" y="2678"/>
                                </a:lnTo>
                                <a:lnTo>
                                  <a:pt x="199" y="2674"/>
                                </a:lnTo>
                                <a:lnTo>
                                  <a:pt x="215" y="2669"/>
                                </a:lnTo>
                                <a:lnTo>
                                  <a:pt x="231" y="2661"/>
                                </a:lnTo>
                                <a:lnTo>
                                  <a:pt x="245" y="2652"/>
                                </a:lnTo>
                                <a:lnTo>
                                  <a:pt x="257" y="2641"/>
                                </a:lnTo>
                                <a:lnTo>
                                  <a:pt x="267" y="2630"/>
                                </a:lnTo>
                                <a:lnTo>
                                  <a:pt x="275" y="2617"/>
                                </a:lnTo>
                                <a:lnTo>
                                  <a:pt x="281" y="2604"/>
                                </a:lnTo>
                                <a:lnTo>
                                  <a:pt x="285" y="2592"/>
                                </a:lnTo>
                                <a:lnTo>
                                  <a:pt x="289" y="2579"/>
                                </a:lnTo>
                                <a:lnTo>
                                  <a:pt x="290" y="2565"/>
                                </a:lnTo>
                                <a:lnTo>
                                  <a:pt x="291" y="2553"/>
                                </a:lnTo>
                                <a:lnTo>
                                  <a:pt x="293" y="2541"/>
                                </a:lnTo>
                                <a:lnTo>
                                  <a:pt x="291" y="2525"/>
                                </a:lnTo>
                                <a:lnTo>
                                  <a:pt x="290" y="2512"/>
                                </a:lnTo>
                                <a:lnTo>
                                  <a:pt x="298" y="2522"/>
                                </a:lnTo>
                                <a:lnTo>
                                  <a:pt x="305" y="2537"/>
                                </a:lnTo>
                                <a:lnTo>
                                  <a:pt x="316" y="2559"/>
                                </a:lnTo>
                                <a:lnTo>
                                  <a:pt x="328" y="2583"/>
                                </a:lnTo>
                                <a:lnTo>
                                  <a:pt x="343" y="2608"/>
                                </a:lnTo>
                                <a:lnTo>
                                  <a:pt x="359" y="2635"/>
                                </a:lnTo>
                                <a:lnTo>
                                  <a:pt x="389" y="2683"/>
                                </a:lnTo>
                                <a:lnTo>
                                  <a:pt x="413" y="2722"/>
                                </a:lnTo>
                                <a:lnTo>
                                  <a:pt x="406" y="2731"/>
                                </a:lnTo>
                                <a:lnTo>
                                  <a:pt x="401" y="2740"/>
                                </a:lnTo>
                                <a:lnTo>
                                  <a:pt x="395" y="2751"/>
                                </a:lnTo>
                                <a:lnTo>
                                  <a:pt x="392" y="2761"/>
                                </a:lnTo>
                                <a:lnTo>
                                  <a:pt x="389" y="2772"/>
                                </a:lnTo>
                                <a:lnTo>
                                  <a:pt x="388" y="2784"/>
                                </a:lnTo>
                                <a:lnTo>
                                  <a:pt x="387" y="2795"/>
                                </a:lnTo>
                                <a:lnTo>
                                  <a:pt x="387" y="2805"/>
                                </a:lnTo>
                                <a:lnTo>
                                  <a:pt x="387" y="2824"/>
                                </a:lnTo>
                                <a:lnTo>
                                  <a:pt x="389" y="2839"/>
                                </a:lnTo>
                                <a:lnTo>
                                  <a:pt x="394" y="2870"/>
                                </a:lnTo>
                                <a:lnTo>
                                  <a:pt x="423" y="2861"/>
                                </a:lnTo>
                                <a:lnTo>
                                  <a:pt x="432" y="2860"/>
                                </a:lnTo>
                                <a:lnTo>
                                  <a:pt x="442" y="2860"/>
                                </a:lnTo>
                                <a:lnTo>
                                  <a:pt x="454" y="2862"/>
                                </a:lnTo>
                                <a:lnTo>
                                  <a:pt x="467" y="2866"/>
                                </a:lnTo>
                                <a:lnTo>
                                  <a:pt x="480" y="2871"/>
                                </a:lnTo>
                                <a:lnTo>
                                  <a:pt x="496" y="2877"/>
                                </a:lnTo>
                                <a:lnTo>
                                  <a:pt x="511" y="2885"/>
                                </a:lnTo>
                                <a:lnTo>
                                  <a:pt x="527" y="2894"/>
                                </a:lnTo>
                                <a:lnTo>
                                  <a:pt x="562" y="2913"/>
                                </a:lnTo>
                                <a:lnTo>
                                  <a:pt x="596" y="2933"/>
                                </a:lnTo>
                                <a:lnTo>
                                  <a:pt x="629" y="2953"/>
                                </a:lnTo>
                                <a:lnTo>
                                  <a:pt x="659" y="2973"/>
                                </a:lnTo>
                                <a:lnTo>
                                  <a:pt x="673" y="2982"/>
                                </a:lnTo>
                                <a:lnTo>
                                  <a:pt x="688" y="2990"/>
                                </a:lnTo>
                                <a:lnTo>
                                  <a:pt x="704" y="2998"/>
                                </a:lnTo>
                                <a:lnTo>
                                  <a:pt x="719" y="3005"/>
                                </a:lnTo>
                                <a:lnTo>
                                  <a:pt x="735" y="3011"/>
                                </a:lnTo>
                                <a:lnTo>
                                  <a:pt x="753" y="3016"/>
                                </a:lnTo>
                                <a:lnTo>
                                  <a:pt x="770" y="3023"/>
                                </a:lnTo>
                                <a:lnTo>
                                  <a:pt x="789" y="3027"/>
                                </a:lnTo>
                                <a:lnTo>
                                  <a:pt x="808" y="3030"/>
                                </a:lnTo>
                                <a:lnTo>
                                  <a:pt x="827" y="3034"/>
                                </a:lnTo>
                                <a:lnTo>
                                  <a:pt x="847" y="3038"/>
                                </a:lnTo>
                                <a:lnTo>
                                  <a:pt x="867" y="3040"/>
                                </a:lnTo>
                                <a:lnTo>
                                  <a:pt x="910" y="3043"/>
                                </a:lnTo>
                                <a:lnTo>
                                  <a:pt x="956" y="3044"/>
                                </a:lnTo>
                                <a:lnTo>
                                  <a:pt x="969" y="3073"/>
                                </a:lnTo>
                                <a:lnTo>
                                  <a:pt x="983" y="3101"/>
                                </a:lnTo>
                                <a:lnTo>
                                  <a:pt x="997" y="3129"/>
                                </a:lnTo>
                                <a:lnTo>
                                  <a:pt x="1012" y="3154"/>
                                </a:lnTo>
                                <a:lnTo>
                                  <a:pt x="1041" y="3204"/>
                                </a:lnTo>
                                <a:lnTo>
                                  <a:pt x="1070" y="3247"/>
                                </a:lnTo>
                                <a:lnTo>
                                  <a:pt x="1097" y="3283"/>
                                </a:lnTo>
                                <a:lnTo>
                                  <a:pt x="1121" y="3314"/>
                                </a:lnTo>
                                <a:lnTo>
                                  <a:pt x="1139" y="3335"/>
                                </a:lnTo>
                                <a:lnTo>
                                  <a:pt x="1150" y="3346"/>
                                </a:lnTo>
                                <a:lnTo>
                                  <a:pt x="1155" y="3353"/>
                                </a:lnTo>
                                <a:lnTo>
                                  <a:pt x="1160" y="3362"/>
                                </a:lnTo>
                                <a:lnTo>
                                  <a:pt x="1165" y="3372"/>
                                </a:lnTo>
                                <a:lnTo>
                                  <a:pt x="1170" y="3383"/>
                                </a:lnTo>
                                <a:lnTo>
                                  <a:pt x="1181" y="3406"/>
                                </a:lnTo>
                                <a:lnTo>
                                  <a:pt x="1187" y="3426"/>
                                </a:lnTo>
                                <a:lnTo>
                                  <a:pt x="1205" y="3487"/>
                                </a:lnTo>
                                <a:lnTo>
                                  <a:pt x="1208" y="3480"/>
                                </a:lnTo>
                                <a:lnTo>
                                  <a:pt x="1217" y="3464"/>
                                </a:lnTo>
                                <a:lnTo>
                                  <a:pt x="1227" y="3446"/>
                                </a:lnTo>
                                <a:lnTo>
                                  <a:pt x="1235" y="3434"/>
                                </a:lnTo>
                                <a:lnTo>
                                  <a:pt x="1248" y="3436"/>
                                </a:lnTo>
                                <a:lnTo>
                                  <a:pt x="1254" y="3439"/>
                                </a:lnTo>
                                <a:lnTo>
                                  <a:pt x="1258" y="3446"/>
                                </a:lnTo>
                                <a:lnTo>
                                  <a:pt x="1259" y="3456"/>
                                </a:lnTo>
                                <a:lnTo>
                                  <a:pt x="1262" y="3470"/>
                                </a:lnTo>
                                <a:lnTo>
                                  <a:pt x="1262" y="3486"/>
                                </a:lnTo>
                                <a:lnTo>
                                  <a:pt x="1262" y="3525"/>
                                </a:lnTo>
                                <a:lnTo>
                                  <a:pt x="1259" y="3569"/>
                                </a:lnTo>
                                <a:lnTo>
                                  <a:pt x="1255" y="3614"/>
                                </a:lnTo>
                                <a:lnTo>
                                  <a:pt x="1250" y="3657"/>
                                </a:lnTo>
                                <a:lnTo>
                                  <a:pt x="1244" y="3694"/>
                                </a:lnTo>
                                <a:lnTo>
                                  <a:pt x="1238" y="3721"/>
                                </a:lnTo>
                                <a:lnTo>
                                  <a:pt x="1250" y="3724"/>
                                </a:lnTo>
                                <a:lnTo>
                                  <a:pt x="1266" y="3729"/>
                                </a:lnTo>
                                <a:lnTo>
                                  <a:pt x="1281" y="3735"/>
                                </a:lnTo>
                                <a:lnTo>
                                  <a:pt x="1295" y="3738"/>
                                </a:lnTo>
                                <a:lnTo>
                                  <a:pt x="1298" y="3723"/>
                                </a:lnTo>
                                <a:lnTo>
                                  <a:pt x="1302" y="3704"/>
                                </a:lnTo>
                                <a:lnTo>
                                  <a:pt x="1305" y="3683"/>
                                </a:lnTo>
                                <a:lnTo>
                                  <a:pt x="1307" y="3660"/>
                                </a:lnTo>
                                <a:lnTo>
                                  <a:pt x="1312" y="3608"/>
                                </a:lnTo>
                                <a:lnTo>
                                  <a:pt x="1315" y="3555"/>
                                </a:lnTo>
                                <a:lnTo>
                                  <a:pt x="1315" y="3528"/>
                                </a:lnTo>
                                <a:lnTo>
                                  <a:pt x="1315" y="3503"/>
                                </a:lnTo>
                                <a:lnTo>
                                  <a:pt x="1314" y="3478"/>
                                </a:lnTo>
                                <a:lnTo>
                                  <a:pt x="1311" y="3456"/>
                                </a:lnTo>
                                <a:lnTo>
                                  <a:pt x="1307" y="3436"/>
                                </a:lnTo>
                                <a:lnTo>
                                  <a:pt x="1304" y="3420"/>
                                </a:lnTo>
                                <a:lnTo>
                                  <a:pt x="1301" y="3413"/>
                                </a:lnTo>
                                <a:lnTo>
                                  <a:pt x="1297" y="3407"/>
                                </a:lnTo>
                                <a:lnTo>
                                  <a:pt x="1295" y="3402"/>
                                </a:lnTo>
                                <a:lnTo>
                                  <a:pt x="1291" y="3398"/>
                                </a:lnTo>
                                <a:lnTo>
                                  <a:pt x="1244" y="3378"/>
                                </a:lnTo>
                                <a:lnTo>
                                  <a:pt x="1236" y="3379"/>
                                </a:lnTo>
                                <a:lnTo>
                                  <a:pt x="1229" y="3381"/>
                                </a:lnTo>
                                <a:lnTo>
                                  <a:pt x="1221" y="3362"/>
                                </a:lnTo>
                                <a:lnTo>
                                  <a:pt x="1212" y="3343"/>
                                </a:lnTo>
                                <a:lnTo>
                                  <a:pt x="1206" y="3333"/>
                                </a:lnTo>
                                <a:lnTo>
                                  <a:pt x="1201" y="3324"/>
                                </a:lnTo>
                                <a:lnTo>
                                  <a:pt x="1194" y="3316"/>
                                </a:lnTo>
                                <a:lnTo>
                                  <a:pt x="1188" y="3309"/>
                                </a:lnTo>
                                <a:lnTo>
                                  <a:pt x="1177" y="3296"/>
                                </a:lnTo>
                                <a:lnTo>
                                  <a:pt x="1159" y="3276"/>
                                </a:lnTo>
                                <a:lnTo>
                                  <a:pt x="1136" y="3245"/>
                                </a:lnTo>
                                <a:lnTo>
                                  <a:pt x="1110" y="3209"/>
                                </a:lnTo>
                                <a:lnTo>
                                  <a:pt x="1096" y="3188"/>
                                </a:lnTo>
                                <a:lnTo>
                                  <a:pt x="1080" y="3166"/>
                                </a:lnTo>
                                <a:lnTo>
                                  <a:pt x="1066" y="3142"/>
                                </a:lnTo>
                                <a:lnTo>
                                  <a:pt x="1051" y="3118"/>
                                </a:lnTo>
                                <a:lnTo>
                                  <a:pt x="1037" y="3091"/>
                                </a:lnTo>
                                <a:lnTo>
                                  <a:pt x="1023" y="3065"/>
                                </a:lnTo>
                                <a:lnTo>
                                  <a:pt x="1011" y="3037"/>
                                </a:lnTo>
                                <a:lnTo>
                                  <a:pt x="998" y="3008"/>
                                </a:lnTo>
                                <a:lnTo>
                                  <a:pt x="992" y="2990"/>
                                </a:lnTo>
                                <a:lnTo>
                                  <a:pt x="973" y="2990"/>
                                </a:lnTo>
                                <a:lnTo>
                                  <a:pt x="928" y="2990"/>
                                </a:lnTo>
                                <a:lnTo>
                                  <a:pt x="886" y="2987"/>
                                </a:lnTo>
                                <a:lnTo>
                                  <a:pt x="847" y="2984"/>
                                </a:lnTo>
                                <a:lnTo>
                                  <a:pt x="810" y="2976"/>
                                </a:lnTo>
                                <a:lnTo>
                                  <a:pt x="792" y="2972"/>
                                </a:lnTo>
                                <a:lnTo>
                                  <a:pt x="776" y="2967"/>
                                </a:lnTo>
                                <a:lnTo>
                                  <a:pt x="761" y="2962"/>
                                </a:lnTo>
                                <a:lnTo>
                                  <a:pt x="744" y="2957"/>
                                </a:lnTo>
                                <a:lnTo>
                                  <a:pt x="730" y="2951"/>
                                </a:lnTo>
                                <a:lnTo>
                                  <a:pt x="715" y="2943"/>
                                </a:lnTo>
                                <a:lnTo>
                                  <a:pt x="702" y="2936"/>
                                </a:lnTo>
                                <a:lnTo>
                                  <a:pt x="688" y="2928"/>
                                </a:lnTo>
                                <a:lnTo>
                                  <a:pt x="650" y="2903"/>
                                </a:lnTo>
                                <a:lnTo>
                                  <a:pt x="614" y="2881"/>
                                </a:lnTo>
                                <a:lnTo>
                                  <a:pt x="579" y="2861"/>
                                </a:lnTo>
                                <a:lnTo>
                                  <a:pt x="548" y="2843"/>
                                </a:lnTo>
                                <a:lnTo>
                                  <a:pt x="517" y="2828"/>
                                </a:lnTo>
                                <a:lnTo>
                                  <a:pt x="489" y="2818"/>
                                </a:lnTo>
                                <a:lnTo>
                                  <a:pt x="477" y="2813"/>
                                </a:lnTo>
                                <a:lnTo>
                                  <a:pt x="464" y="2810"/>
                                </a:lnTo>
                                <a:lnTo>
                                  <a:pt x="453" y="2808"/>
                                </a:lnTo>
                                <a:lnTo>
                                  <a:pt x="441" y="2807"/>
                                </a:lnTo>
                                <a:lnTo>
                                  <a:pt x="441" y="2805"/>
                                </a:lnTo>
                                <a:lnTo>
                                  <a:pt x="440" y="2805"/>
                                </a:lnTo>
                                <a:lnTo>
                                  <a:pt x="441" y="2790"/>
                                </a:lnTo>
                                <a:lnTo>
                                  <a:pt x="445" y="2774"/>
                                </a:lnTo>
                                <a:lnTo>
                                  <a:pt x="447" y="2767"/>
                                </a:lnTo>
                                <a:lnTo>
                                  <a:pt x="451" y="2761"/>
                                </a:lnTo>
                                <a:lnTo>
                                  <a:pt x="455" y="2756"/>
                                </a:lnTo>
                                <a:lnTo>
                                  <a:pt x="461" y="2752"/>
                                </a:lnTo>
                                <a:lnTo>
                                  <a:pt x="492" y="2740"/>
                                </a:lnTo>
                                <a:lnTo>
                                  <a:pt x="473" y="2713"/>
                                </a:lnTo>
                                <a:lnTo>
                                  <a:pt x="469" y="2707"/>
                                </a:lnTo>
                                <a:lnTo>
                                  <a:pt x="458" y="2690"/>
                                </a:lnTo>
                                <a:lnTo>
                                  <a:pt x="442" y="2666"/>
                                </a:lnTo>
                                <a:lnTo>
                                  <a:pt x="425" y="2637"/>
                                </a:lnTo>
                                <a:lnTo>
                                  <a:pt x="404" y="2606"/>
                                </a:lnTo>
                                <a:lnTo>
                                  <a:pt x="385" y="2573"/>
                                </a:lnTo>
                                <a:lnTo>
                                  <a:pt x="369" y="2542"/>
                                </a:lnTo>
                                <a:lnTo>
                                  <a:pt x="356" y="2516"/>
                                </a:lnTo>
                                <a:lnTo>
                                  <a:pt x="351" y="2506"/>
                                </a:lnTo>
                                <a:lnTo>
                                  <a:pt x="346" y="2496"/>
                                </a:lnTo>
                                <a:lnTo>
                                  <a:pt x="340" y="2487"/>
                                </a:lnTo>
                                <a:lnTo>
                                  <a:pt x="335" y="2479"/>
                                </a:lnTo>
                                <a:lnTo>
                                  <a:pt x="328" y="2472"/>
                                </a:lnTo>
                                <a:lnTo>
                                  <a:pt x="322" y="2465"/>
                                </a:lnTo>
                                <a:lnTo>
                                  <a:pt x="317" y="2460"/>
                                </a:lnTo>
                                <a:lnTo>
                                  <a:pt x="311" y="2456"/>
                                </a:lnTo>
                                <a:lnTo>
                                  <a:pt x="299" y="2450"/>
                                </a:lnTo>
                                <a:lnTo>
                                  <a:pt x="288" y="2446"/>
                                </a:lnTo>
                                <a:lnTo>
                                  <a:pt x="276" y="2446"/>
                                </a:lnTo>
                                <a:lnTo>
                                  <a:pt x="267" y="2448"/>
                                </a:lnTo>
                                <a:lnTo>
                                  <a:pt x="261" y="2449"/>
                                </a:lnTo>
                                <a:lnTo>
                                  <a:pt x="255" y="2453"/>
                                </a:lnTo>
                                <a:lnTo>
                                  <a:pt x="250" y="2456"/>
                                </a:lnTo>
                                <a:lnTo>
                                  <a:pt x="245" y="2461"/>
                                </a:lnTo>
                                <a:lnTo>
                                  <a:pt x="239" y="2468"/>
                                </a:lnTo>
                                <a:lnTo>
                                  <a:pt x="237" y="2475"/>
                                </a:lnTo>
                                <a:lnTo>
                                  <a:pt x="234" y="2483"/>
                                </a:lnTo>
                                <a:lnTo>
                                  <a:pt x="234" y="2492"/>
                                </a:lnTo>
                                <a:lnTo>
                                  <a:pt x="234" y="2496"/>
                                </a:lnTo>
                                <a:lnTo>
                                  <a:pt x="234" y="2498"/>
                                </a:lnTo>
                                <a:lnTo>
                                  <a:pt x="236" y="2507"/>
                                </a:lnTo>
                                <a:lnTo>
                                  <a:pt x="237" y="2522"/>
                                </a:lnTo>
                                <a:lnTo>
                                  <a:pt x="237" y="2541"/>
                                </a:lnTo>
                                <a:lnTo>
                                  <a:pt x="237" y="2558"/>
                                </a:lnTo>
                                <a:lnTo>
                                  <a:pt x="233" y="2574"/>
                                </a:lnTo>
                                <a:lnTo>
                                  <a:pt x="231" y="2583"/>
                                </a:lnTo>
                                <a:lnTo>
                                  <a:pt x="228" y="2590"/>
                                </a:lnTo>
                                <a:lnTo>
                                  <a:pt x="223" y="2597"/>
                                </a:lnTo>
                                <a:lnTo>
                                  <a:pt x="218" y="2603"/>
                                </a:lnTo>
                                <a:lnTo>
                                  <a:pt x="214" y="2607"/>
                                </a:lnTo>
                                <a:lnTo>
                                  <a:pt x="209" y="2611"/>
                                </a:lnTo>
                                <a:lnTo>
                                  <a:pt x="204" y="2613"/>
                                </a:lnTo>
                                <a:lnTo>
                                  <a:pt x="198" y="2616"/>
                                </a:lnTo>
                                <a:lnTo>
                                  <a:pt x="184" y="2621"/>
                                </a:lnTo>
                                <a:lnTo>
                                  <a:pt x="170" y="2623"/>
                                </a:lnTo>
                                <a:lnTo>
                                  <a:pt x="172" y="2616"/>
                                </a:lnTo>
                                <a:lnTo>
                                  <a:pt x="175" y="2607"/>
                                </a:lnTo>
                                <a:lnTo>
                                  <a:pt x="177" y="2598"/>
                                </a:lnTo>
                                <a:lnTo>
                                  <a:pt x="179" y="2589"/>
                                </a:lnTo>
                                <a:lnTo>
                                  <a:pt x="182" y="2558"/>
                                </a:lnTo>
                                <a:lnTo>
                                  <a:pt x="186" y="2518"/>
                                </a:lnTo>
                                <a:lnTo>
                                  <a:pt x="190" y="2479"/>
                                </a:lnTo>
                                <a:lnTo>
                                  <a:pt x="194" y="2441"/>
                                </a:lnTo>
                                <a:lnTo>
                                  <a:pt x="196" y="2403"/>
                                </a:lnTo>
                                <a:lnTo>
                                  <a:pt x="199" y="2367"/>
                                </a:lnTo>
                                <a:lnTo>
                                  <a:pt x="201" y="2333"/>
                                </a:lnTo>
                                <a:lnTo>
                                  <a:pt x="203" y="2300"/>
                                </a:lnTo>
                                <a:lnTo>
                                  <a:pt x="203" y="2269"/>
                                </a:lnTo>
                                <a:lnTo>
                                  <a:pt x="203" y="2239"/>
                                </a:lnTo>
                                <a:lnTo>
                                  <a:pt x="200" y="2212"/>
                                </a:lnTo>
                                <a:lnTo>
                                  <a:pt x="198" y="2191"/>
                                </a:lnTo>
                                <a:lnTo>
                                  <a:pt x="193" y="2175"/>
                                </a:lnTo>
                                <a:lnTo>
                                  <a:pt x="189" y="2166"/>
                                </a:lnTo>
                                <a:lnTo>
                                  <a:pt x="172" y="2125"/>
                                </a:lnTo>
                                <a:lnTo>
                                  <a:pt x="157" y="2091"/>
                                </a:lnTo>
                                <a:lnTo>
                                  <a:pt x="144" y="2062"/>
                                </a:lnTo>
                                <a:lnTo>
                                  <a:pt x="132" y="2038"/>
                                </a:lnTo>
                                <a:lnTo>
                                  <a:pt x="120" y="2020"/>
                                </a:lnTo>
                                <a:lnTo>
                                  <a:pt x="109" y="2006"/>
                                </a:lnTo>
                                <a:lnTo>
                                  <a:pt x="103" y="2001"/>
                                </a:lnTo>
                                <a:lnTo>
                                  <a:pt x="97" y="1998"/>
                                </a:lnTo>
                                <a:lnTo>
                                  <a:pt x="91" y="1994"/>
                                </a:lnTo>
                                <a:lnTo>
                                  <a:pt x="86" y="1992"/>
                                </a:lnTo>
                                <a:lnTo>
                                  <a:pt x="85" y="1991"/>
                                </a:lnTo>
                                <a:lnTo>
                                  <a:pt x="83" y="1991"/>
                                </a:lnTo>
                                <a:lnTo>
                                  <a:pt x="86" y="1990"/>
                                </a:lnTo>
                                <a:lnTo>
                                  <a:pt x="87" y="1989"/>
                                </a:lnTo>
                                <a:lnTo>
                                  <a:pt x="105" y="1987"/>
                                </a:lnTo>
                                <a:lnTo>
                                  <a:pt x="120" y="1986"/>
                                </a:lnTo>
                                <a:lnTo>
                                  <a:pt x="137" y="1985"/>
                                </a:lnTo>
                                <a:lnTo>
                                  <a:pt x="151" y="1985"/>
                                </a:lnTo>
                                <a:lnTo>
                                  <a:pt x="160" y="1986"/>
                                </a:lnTo>
                                <a:lnTo>
                                  <a:pt x="198" y="2015"/>
                                </a:lnTo>
                                <a:lnTo>
                                  <a:pt x="204" y="1968"/>
                                </a:lnTo>
                                <a:lnTo>
                                  <a:pt x="204" y="1961"/>
                                </a:lnTo>
                                <a:lnTo>
                                  <a:pt x="205" y="1948"/>
                                </a:lnTo>
                                <a:lnTo>
                                  <a:pt x="205" y="1934"/>
                                </a:lnTo>
                                <a:lnTo>
                                  <a:pt x="207" y="1917"/>
                                </a:lnTo>
                                <a:lnTo>
                                  <a:pt x="205" y="1894"/>
                                </a:lnTo>
                                <a:lnTo>
                                  <a:pt x="203" y="1871"/>
                                </a:lnTo>
                                <a:lnTo>
                                  <a:pt x="201" y="1860"/>
                                </a:lnTo>
                                <a:lnTo>
                                  <a:pt x="199" y="1848"/>
                                </a:lnTo>
                                <a:lnTo>
                                  <a:pt x="195" y="1838"/>
                                </a:lnTo>
                                <a:lnTo>
                                  <a:pt x="191" y="1829"/>
                                </a:lnTo>
                                <a:lnTo>
                                  <a:pt x="180" y="1803"/>
                                </a:lnTo>
                                <a:lnTo>
                                  <a:pt x="176" y="1798"/>
                                </a:lnTo>
                                <a:lnTo>
                                  <a:pt x="174" y="1791"/>
                                </a:lnTo>
                                <a:lnTo>
                                  <a:pt x="184" y="1790"/>
                                </a:lnTo>
                                <a:lnTo>
                                  <a:pt x="194" y="1789"/>
                                </a:lnTo>
                                <a:lnTo>
                                  <a:pt x="199" y="1790"/>
                                </a:lnTo>
                                <a:lnTo>
                                  <a:pt x="203" y="1791"/>
                                </a:lnTo>
                                <a:lnTo>
                                  <a:pt x="205" y="1793"/>
                                </a:lnTo>
                                <a:lnTo>
                                  <a:pt x="208" y="1795"/>
                                </a:lnTo>
                                <a:lnTo>
                                  <a:pt x="217" y="1809"/>
                                </a:lnTo>
                                <a:lnTo>
                                  <a:pt x="224" y="1823"/>
                                </a:lnTo>
                                <a:lnTo>
                                  <a:pt x="232" y="1837"/>
                                </a:lnTo>
                                <a:lnTo>
                                  <a:pt x="237" y="1851"/>
                                </a:lnTo>
                                <a:lnTo>
                                  <a:pt x="241" y="1865"/>
                                </a:lnTo>
                                <a:lnTo>
                                  <a:pt x="245" y="1876"/>
                                </a:lnTo>
                                <a:lnTo>
                                  <a:pt x="246" y="1886"/>
                                </a:lnTo>
                                <a:lnTo>
                                  <a:pt x="247" y="1896"/>
                                </a:lnTo>
                                <a:lnTo>
                                  <a:pt x="247" y="1905"/>
                                </a:lnTo>
                                <a:lnTo>
                                  <a:pt x="252" y="1912"/>
                                </a:lnTo>
                                <a:lnTo>
                                  <a:pt x="261" y="1923"/>
                                </a:lnTo>
                                <a:lnTo>
                                  <a:pt x="270" y="1933"/>
                                </a:lnTo>
                                <a:lnTo>
                                  <a:pt x="276" y="1939"/>
                                </a:lnTo>
                                <a:lnTo>
                                  <a:pt x="284" y="1946"/>
                                </a:lnTo>
                                <a:lnTo>
                                  <a:pt x="281" y="1975"/>
                                </a:lnTo>
                                <a:lnTo>
                                  <a:pt x="279" y="2013"/>
                                </a:lnTo>
                                <a:lnTo>
                                  <a:pt x="276" y="2047"/>
                                </a:lnTo>
                                <a:lnTo>
                                  <a:pt x="275" y="2061"/>
                                </a:lnTo>
                                <a:lnTo>
                                  <a:pt x="275" y="2071"/>
                                </a:lnTo>
                                <a:lnTo>
                                  <a:pt x="275" y="2082"/>
                                </a:lnTo>
                                <a:lnTo>
                                  <a:pt x="275" y="2105"/>
                                </a:lnTo>
                                <a:lnTo>
                                  <a:pt x="278" y="2129"/>
                                </a:lnTo>
                                <a:lnTo>
                                  <a:pt x="280" y="2154"/>
                                </a:lnTo>
                                <a:lnTo>
                                  <a:pt x="284" y="2181"/>
                                </a:lnTo>
                                <a:lnTo>
                                  <a:pt x="289" y="2209"/>
                                </a:lnTo>
                                <a:lnTo>
                                  <a:pt x="295" y="2238"/>
                                </a:lnTo>
                                <a:lnTo>
                                  <a:pt x="303" y="2268"/>
                                </a:lnTo>
                                <a:lnTo>
                                  <a:pt x="311" y="2298"/>
                                </a:lnTo>
                                <a:lnTo>
                                  <a:pt x="317" y="2316"/>
                                </a:lnTo>
                                <a:lnTo>
                                  <a:pt x="323" y="2334"/>
                                </a:lnTo>
                                <a:lnTo>
                                  <a:pt x="330" y="2353"/>
                                </a:lnTo>
                                <a:lnTo>
                                  <a:pt x="338" y="2372"/>
                                </a:lnTo>
                                <a:lnTo>
                                  <a:pt x="356" y="2408"/>
                                </a:lnTo>
                                <a:lnTo>
                                  <a:pt x="374" y="2444"/>
                                </a:lnTo>
                                <a:lnTo>
                                  <a:pt x="393" y="2477"/>
                                </a:lnTo>
                                <a:lnTo>
                                  <a:pt x="409" y="2504"/>
                                </a:lnTo>
                                <a:lnTo>
                                  <a:pt x="425" y="2527"/>
                                </a:lnTo>
                                <a:lnTo>
                                  <a:pt x="436" y="2542"/>
                                </a:lnTo>
                                <a:lnTo>
                                  <a:pt x="445" y="2551"/>
                                </a:lnTo>
                                <a:lnTo>
                                  <a:pt x="454" y="2559"/>
                                </a:lnTo>
                                <a:lnTo>
                                  <a:pt x="461" y="2566"/>
                                </a:lnTo>
                                <a:lnTo>
                                  <a:pt x="470" y="2571"/>
                                </a:lnTo>
                                <a:lnTo>
                                  <a:pt x="478" y="2577"/>
                                </a:lnTo>
                                <a:lnTo>
                                  <a:pt x="487" y="2580"/>
                                </a:lnTo>
                                <a:lnTo>
                                  <a:pt x="494" y="2582"/>
                                </a:lnTo>
                                <a:lnTo>
                                  <a:pt x="502" y="2583"/>
                                </a:lnTo>
                                <a:lnTo>
                                  <a:pt x="535" y="2569"/>
                                </a:lnTo>
                                <a:lnTo>
                                  <a:pt x="553" y="2520"/>
                                </a:lnTo>
                                <a:lnTo>
                                  <a:pt x="553" y="2475"/>
                                </a:lnTo>
                                <a:lnTo>
                                  <a:pt x="553" y="2474"/>
                                </a:lnTo>
                                <a:lnTo>
                                  <a:pt x="554" y="2483"/>
                                </a:lnTo>
                                <a:lnTo>
                                  <a:pt x="539" y="2393"/>
                                </a:lnTo>
                                <a:lnTo>
                                  <a:pt x="521" y="2295"/>
                                </a:lnTo>
                                <a:lnTo>
                                  <a:pt x="520" y="2291"/>
                                </a:lnTo>
                                <a:lnTo>
                                  <a:pt x="440" y="2111"/>
                                </a:lnTo>
                                <a:lnTo>
                                  <a:pt x="420" y="2058"/>
                                </a:lnTo>
                                <a:lnTo>
                                  <a:pt x="406" y="2020"/>
                                </a:lnTo>
                                <a:lnTo>
                                  <a:pt x="390" y="1980"/>
                                </a:lnTo>
                                <a:lnTo>
                                  <a:pt x="383" y="1957"/>
                                </a:lnTo>
                                <a:lnTo>
                                  <a:pt x="376" y="1934"/>
                                </a:lnTo>
                                <a:lnTo>
                                  <a:pt x="371" y="1910"/>
                                </a:lnTo>
                                <a:lnTo>
                                  <a:pt x="365" y="1884"/>
                                </a:lnTo>
                                <a:lnTo>
                                  <a:pt x="361" y="1856"/>
                                </a:lnTo>
                                <a:lnTo>
                                  <a:pt x="357" y="1827"/>
                                </a:lnTo>
                                <a:lnTo>
                                  <a:pt x="355" y="1797"/>
                                </a:lnTo>
                                <a:lnTo>
                                  <a:pt x="355" y="1764"/>
                                </a:lnTo>
                                <a:lnTo>
                                  <a:pt x="355" y="1730"/>
                                </a:lnTo>
                                <a:lnTo>
                                  <a:pt x="356" y="1692"/>
                                </a:lnTo>
                                <a:lnTo>
                                  <a:pt x="360" y="1652"/>
                                </a:lnTo>
                                <a:lnTo>
                                  <a:pt x="365" y="1612"/>
                                </a:lnTo>
                                <a:lnTo>
                                  <a:pt x="370" y="1588"/>
                                </a:lnTo>
                                <a:lnTo>
                                  <a:pt x="375" y="1565"/>
                                </a:lnTo>
                                <a:lnTo>
                                  <a:pt x="380" y="1542"/>
                                </a:lnTo>
                                <a:lnTo>
                                  <a:pt x="388" y="1521"/>
                                </a:lnTo>
                                <a:lnTo>
                                  <a:pt x="395" y="1499"/>
                                </a:lnTo>
                                <a:lnTo>
                                  <a:pt x="404" y="1478"/>
                                </a:lnTo>
                                <a:lnTo>
                                  <a:pt x="413" y="1458"/>
                                </a:lnTo>
                                <a:lnTo>
                                  <a:pt x="423" y="1437"/>
                                </a:lnTo>
                                <a:lnTo>
                                  <a:pt x="435" y="1417"/>
                                </a:lnTo>
                                <a:lnTo>
                                  <a:pt x="446" y="1398"/>
                                </a:lnTo>
                                <a:lnTo>
                                  <a:pt x="458" y="1379"/>
                                </a:lnTo>
                                <a:lnTo>
                                  <a:pt x="470" y="1362"/>
                                </a:lnTo>
                                <a:lnTo>
                                  <a:pt x="496" y="1327"/>
                                </a:lnTo>
                                <a:lnTo>
                                  <a:pt x="522" y="1295"/>
                                </a:lnTo>
                                <a:lnTo>
                                  <a:pt x="550" y="1264"/>
                                </a:lnTo>
                                <a:lnTo>
                                  <a:pt x="578" y="1236"/>
                                </a:lnTo>
                                <a:lnTo>
                                  <a:pt x="605" y="1210"/>
                                </a:lnTo>
                                <a:lnTo>
                                  <a:pt x="631" y="1187"/>
                                </a:lnTo>
                                <a:lnTo>
                                  <a:pt x="680" y="1147"/>
                                </a:lnTo>
                                <a:lnTo>
                                  <a:pt x="718" y="1118"/>
                                </a:lnTo>
                                <a:lnTo>
                                  <a:pt x="729" y="1109"/>
                                </a:lnTo>
                                <a:lnTo>
                                  <a:pt x="744" y="1097"/>
                                </a:lnTo>
                                <a:lnTo>
                                  <a:pt x="761" y="1087"/>
                                </a:lnTo>
                                <a:lnTo>
                                  <a:pt x="782" y="1075"/>
                                </a:lnTo>
                                <a:lnTo>
                                  <a:pt x="806" y="1062"/>
                                </a:lnTo>
                                <a:lnTo>
                                  <a:pt x="833" y="1048"/>
                                </a:lnTo>
                                <a:lnTo>
                                  <a:pt x="866" y="1033"/>
                                </a:lnTo>
                                <a:lnTo>
                                  <a:pt x="903" y="1018"/>
                                </a:lnTo>
                                <a:lnTo>
                                  <a:pt x="943" y="999"/>
                                </a:lnTo>
                                <a:lnTo>
                                  <a:pt x="1201" y="894"/>
                                </a:lnTo>
                                <a:lnTo>
                                  <a:pt x="1286" y="860"/>
                                </a:lnTo>
                                <a:lnTo>
                                  <a:pt x="1409" y="803"/>
                                </a:lnTo>
                                <a:lnTo>
                                  <a:pt x="1447" y="783"/>
                                </a:lnTo>
                                <a:lnTo>
                                  <a:pt x="1481" y="761"/>
                                </a:lnTo>
                                <a:lnTo>
                                  <a:pt x="1512" y="741"/>
                                </a:lnTo>
                                <a:lnTo>
                                  <a:pt x="1539" y="721"/>
                                </a:lnTo>
                                <a:lnTo>
                                  <a:pt x="1565" y="700"/>
                                </a:lnTo>
                                <a:lnTo>
                                  <a:pt x="1586" y="681"/>
                                </a:lnTo>
                                <a:lnTo>
                                  <a:pt x="1604" y="661"/>
                                </a:lnTo>
                                <a:lnTo>
                                  <a:pt x="1621" y="642"/>
                                </a:lnTo>
                                <a:lnTo>
                                  <a:pt x="1636" y="623"/>
                                </a:lnTo>
                                <a:lnTo>
                                  <a:pt x="1647" y="606"/>
                                </a:lnTo>
                                <a:lnTo>
                                  <a:pt x="1657" y="588"/>
                                </a:lnTo>
                                <a:lnTo>
                                  <a:pt x="1666" y="570"/>
                                </a:lnTo>
                                <a:lnTo>
                                  <a:pt x="1673" y="553"/>
                                </a:lnTo>
                                <a:lnTo>
                                  <a:pt x="1679" y="536"/>
                                </a:lnTo>
                                <a:lnTo>
                                  <a:pt x="1683" y="521"/>
                                </a:lnTo>
                                <a:lnTo>
                                  <a:pt x="1687" y="506"/>
                                </a:lnTo>
                                <a:lnTo>
                                  <a:pt x="1689" y="491"/>
                                </a:lnTo>
                                <a:lnTo>
                                  <a:pt x="1689" y="474"/>
                                </a:lnTo>
                                <a:lnTo>
                                  <a:pt x="1688" y="455"/>
                                </a:lnTo>
                                <a:lnTo>
                                  <a:pt x="1684" y="435"/>
                                </a:lnTo>
                                <a:lnTo>
                                  <a:pt x="1678" y="413"/>
                                </a:lnTo>
                                <a:lnTo>
                                  <a:pt x="1669" y="392"/>
                                </a:lnTo>
                                <a:lnTo>
                                  <a:pt x="1664" y="381"/>
                                </a:lnTo>
                                <a:lnTo>
                                  <a:pt x="1656" y="369"/>
                                </a:lnTo>
                                <a:lnTo>
                                  <a:pt x="1650" y="358"/>
                                </a:lnTo>
                                <a:lnTo>
                                  <a:pt x="1641" y="346"/>
                                </a:lnTo>
                                <a:lnTo>
                                  <a:pt x="1626" y="327"/>
                                </a:lnTo>
                                <a:lnTo>
                                  <a:pt x="1605" y="309"/>
                                </a:lnTo>
                                <a:lnTo>
                                  <a:pt x="1594" y="300"/>
                                </a:lnTo>
                                <a:lnTo>
                                  <a:pt x="1581" y="291"/>
                                </a:lnTo>
                                <a:lnTo>
                                  <a:pt x="1569" y="282"/>
                                </a:lnTo>
                                <a:lnTo>
                                  <a:pt x="1553" y="273"/>
                                </a:lnTo>
                                <a:lnTo>
                                  <a:pt x="1538" y="266"/>
                                </a:lnTo>
                                <a:lnTo>
                                  <a:pt x="1520" y="258"/>
                                </a:lnTo>
                                <a:lnTo>
                                  <a:pt x="1503" y="252"/>
                                </a:lnTo>
                                <a:lnTo>
                                  <a:pt x="1484" y="245"/>
                                </a:lnTo>
                                <a:lnTo>
                                  <a:pt x="1462" y="240"/>
                                </a:lnTo>
                                <a:lnTo>
                                  <a:pt x="1439" y="236"/>
                                </a:lnTo>
                                <a:lnTo>
                                  <a:pt x="1416" y="234"/>
                                </a:lnTo>
                                <a:lnTo>
                                  <a:pt x="1391" y="231"/>
                                </a:lnTo>
                                <a:lnTo>
                                  <a:pt x="1368" y="231"/>
                                </a:lnTo>
                                <a:lnTo>
                                  <a:pt x="1347" y="231"/>
                                </a:lnTo>
                                <a:lnTo>
                                  <a:pt x="1326" y="233"/>
                                </a:lnTo>
                                <a:lnTo>
                                  <a:pt x="1305" y="235"/>
                                </a:lnTo>
                                <a:lnTo>
                                  <a:pt x="1286" y="238"/>
                                </a:lnTo>
                                <a:lnTo>
                                  <a:pt x="1266" y="242"/>
                                </a:lnTo>
                                <a:lnTo>
                                  <a:pt x="1246" y="245"/>
                                </a:lnTo>
                                <a:lnTo>
                                  <a:pt x="1227" y="250"/>
                                </a:lnTo>
                                <a:lnTo>
                                  <a:pt x="1210" y="255"/>
                                </a:lnTo>
                                <a:lnTo>
                                  <a:pt x="1192" y="262"/>
                                </a:lnTo>
                                <a:lnTo>
                                  <a:pt x="1175" y="268"/>
                                </a:lnTo>
                                <a:lnTo>
                                  <a:pt x="1159" y="276"/>
                                </a:lnTo>
                                <a:lnTo>
                                  <a:pt x="1127" y="291"/>
                                </a:lnTo>
                                <a:lnTo>
                                  <a:pt x="1098" y="306"/>
                                </a:lnTo>
                                <a:lnTo>
                                  <a:pt x="1071" y="324"/>
                                </a:lnTo>
                                <a:lnTo>
                                  <a:pt x="1046" y="341"/>
                                </a:lnTo>
                                <a:lnTo>
                                  <a:pt x="1023" y="359"/>
                                </a:lnTo>
                                <a:lnTo>
                                  <a:pt x="1003" y="377"/>
                                </a:lnTo>
                                <a:lnTo>
                                  <a:pt x="984" y="394"/>
                                </a:lnTo>
                                <a:lnTo>
                                  <a:pt x="969" y="411"/>
                                </a:lnTo>
                                <a:lnTo>
                                  <a:pt x="955" y="426"/>
                                </a:lnTo>
                                <a:lnTo>
                                  <a:pt x="943" y="439"/>
                                </a:lnTo>
                                <a:lnTo>
                                  <a:pt x="866" y="554"/>
                                </a:lnTo>
                                <a:lnTo>
                                  <a:pt x="792" y="664"/>
                                </a:lnTo>
                                <a:lnTo>
                                  <a:pt x="782" y="675"/>
                                </a:lnTo>
                                <a:lnTo>
                                  <a:pt x="771" y="685"/>
                                </a:lnTo>
                                <a:lnTo>
                                  <a:pt x="758" y="694"/>
                                </a:lnTo>
                                <a:lnTo>
                                  <a:pt x="746" y="703"/>
                                </a:lnTo>
                                <a:lnTo>
                                  <a:pt x="732" y="712"/>
                                </a:lnTo>
                                <a:lnTo>
                                  <a:pt x="718" y="718"/>
                                </a:lnTo>
                                <a:lnTo>
                                  <a:pt x="704" y="724"/>
                                </a:lnTo>
                                <a:lnTo>
                                  <a:pt x="691" y="731"/>
                                </a:lnTo>
                                <a:lnTo>
                                  <a:pt x="645" y="746"/>
                                </a:lnTo>
                                <a:lnTo>
                                  <a:pt x="625" y="751"/>
                                </a:lnTo>
                                <a:lnTo>
                                  <a:pt x="614" y="754"/>
                                </a:lnTo>
                                <a:lnTo>
                                  <a:pt x="607" y="764"/>
                                </a:lnTo>
                                <a:lnTo>
                                  <a:pt x="598" y="780"/>
                                </a:lnTo>
                                <a:lnTo>
                                  <a:pt x="587" y="795"/>
                                </a:lnTo>
                                <a:lnTo>
                                  <a:pt x="576" y="810"/>
                                </a:lnTo>
                                <a:lnTo>
                                  <a:pt x="564" y="826"/>
                                </a:lnTo>
                                <a:lnTo>
                                  <a:pt x="539" y="853"/>
                                </a:lnTo>
                                <a:lnTo>
                                  <a:pt x="512" y="879"/>
                                </a:lnTo>
                                <a:lnTo>
                                  <a:pt x="488" y="901"/>
                                </a:lnTo>
                                <a:lnTo>
                                  <a:pt x="467" y="919"/>
                                </a:lnTo>
                                <a:lnTo>
                                  <a:pt x="449" y="933"/>
                                </a:lnTo>
                                <a:lnTo>
                                  <a:pt x="436" y="943"/>
                                </a:lnTo>
                                <a:lnTo>
                                  <a:pt x="382" y="998"/>
                                </a:lnTo>
                                <a:lnTo>
                                  <a:pt x="380" y="999"/>
                                </a:lnTo>
                                <a:lnTo>
                                  <a:pt x="378" y="1004"/>
                                </a:lnTo>
                                <a:lnTo>
                                  <a:pt x="376" y="996"/>
                                </a:lnTo>
                                <a:lnTo>
                                  <a:pt x="375" y="987"/>
                                </a:lnTo>
                                <a:lnTo>
                                  <a:pt x="376" y="967"/>
                                </a:lnTo>
                                <a:lnTo>
                                  <a:pt x="380" y="948"/>
                                </a:lnTo>
                                <a:lnTo>
                                  <a:pt x="383" y="939"/>
                                </a:lnTo>
                                <a:lnTo>
                                  <a:pt x="387" y="931"/>
                                </a:lnTo>
                                <a:lnTo>
                                  <a:pt x="390" y="923"/>
                                </a:lnTo>
                                <a:lnTo>
                                  <a:pt x="394" y="915"/>
                                </a:lnTo>
                                <a:lnTo>
                                  <a:pt x="403" y="898"/>
                                </a:lnTo>
                                <a:lnTo>
                                  <a:pt x="415" y="872"/>
                                </a:lnTo>
                                <a:lnTo>
                                  <a:pt x="426" y="839"/>
                                </a:lnTo>
                                <a:lnTo>
                                  <a:pt x="440" y="800"/>
                                </a:lnTo>
                                <a:lnTo>
                                  <a:pt x="453" y="767"/>
                                </a:lnTo>
                                <a:lnTo>
                                  <a:pt x="478" y="680"/>
                                </a:lnTo>
                                <a:lnTo>
                                  <a:pt x="477" y="670"/>
                                </a:lnTo>
                                <a:lnTo>
                                  <a:pt x="475" y="663"/>
                                </a:lnTo>
                                <a:lnTo>
                                  <a:pt x="474" y="642"/>
                                </a:lnTo>
                                <a:lnTo>
                                  <a:pt x="474" y="627"/>
                                </a:lnTo>
                                <a:lnTo>
                                  <a:pt x="477" y="608"/>
                                </a:lnTo>
                                <a:lnTo>
                                  <a:pt x="480" y="587"/>
                                </a:lnTo>
                                <a:lnTo>
                                  <a:pt x="488" y="563"/>
                                </a:lnTo>
                                <a:lnTo>
                                  <a:pt x="493" y="549"/>
                                </a:lnTo>
                                <a:lnTo>
                                  <a:pt x="498" y="535"/>
                                </a:lnTo>
                                <a:lnTo>
                                  <a:pt x="505" y="521"/>
                                </a:lnTo>
                                <a:lnTo>
                                  <a:pt x="512" y="506"/>
                                </a:lnTo>
                                <a:lnTo>
                                  <a:pt x="521" y="491"/>
                                </a:lnTo>
                                <a:lnTo>
                                  <a:pt x="531" y="475"/>
                                </a:lnTo>
                                <a:lnTo>
                                  <a:pt x="541" y="459"/>
                                </a:lnTo>
                                <a:lnTo>
                                  <a:pt x="554" y="441"/>
                                </a:lnTo>
                                <a:lnTo>
                                  <a:pt x="565" y="427"/>
                                </a:lnTo>
                                <a:lnTo>
                                  <a:pt x="577" y="415"/>
                                </a:lnTo>
                                <a:lnTo>
                                  <a:pt x="590" y="403"/>
                                </a:lnTo>
                                <a:lnTo>
                                  <a:pt x="603" y="391"/>
                                </a:lnTo>
                                <a:lnTo>
                                  <a:pt x="616" y="381"/>
                                </a:lnTo>
                                <a:lnTo>
                                  <a:pt x="630" y="370"/>
                                </a:lnTo>
                                <a:lnTo>
                                  <a:pt x="644" y="362"/>
                                </a:lnTo>
                                <a:lnTo>
                                  <a:pt x="658" y="353"/>
                                </a:lnTo>
                                <a:lnTo>
                                  <a:pt x="686" y="338"/>
                                </a:lnTo>
                                <a:lnTo>
                                  <a:pt x="713" y="324"/>
                                </a:lnTo>
                                <a:lnTo>
                                  <a:pt x="738" y="312"/>
                                </a:lnTo>
                                <a:lnTo>
                                  <a:pt x="762" y="302"/>
                                </a:lnTo>
                                <a:lnTo>
                                  <a:pt x="804" y="283"/>
                                </a:lnTo>
                                <a:lnTo>
                                  <a:pt x="879" y="239"/>
                                </a:lnTo>
                                <a:lnTo>
                                  <a:pt x="903" y="225"/>
                                </a:lnTo>
                                <a:lnTo>
                                  <a:pt x="928" y="210"/>
                                </a:lnTo>
                                <a:lnTo>
                                  <a:pt x="955" y="195"/>
                                </a:lnTo>
                                <a:lnTo>
                                  <a:pt x="983" y="180"/>
                                </a:lnTo>
                                <a:lnTo>
                                  <a:pt x="1009" y="164"/>
                                </a:lnTo>
                                <a:lnTo>
                                  <a:pt x="1035" y="152"/>
                                </a:lnTo>
                                <a:lnTo>
                                  <a:pt x="1059" y="139"/>
                                </a:lnTo>
                                <a:lnTo>
                                  <a:pt x="1082" y="129"/>
                                </a:lnTo>
                                <a:lnTo>
                                  <a:pt x="1115" y="116"/>
                                </a:lnTo>
                                <a:lnTo>
                                  <a:pt x="1154" y="102"/>
                                </a:lnTo>
                                <a:lnTo>
                                  <a:pt x="1197" y="90"/>
                                </a:lnTo>
                                <a:lnTo>
                                  <a:pt x="1245" y="77"/>
                                </a:lnTo>
                                <a:lnTo>
                                  <a:pt x="1269" y="71"/>
                                </a:lnTo>
                                <a:lnTo>
                                  <a:pt x="1295" y="66"/>
                                </a:lnTo>
                                <a:lnTo>
                                  <a:pt x="1320" y="62"/>
                                </a:lnTo>
                                <a:lnTo>
                                  <a:pt x="1347" y="58"/>
                                </a:lnTo>
                                <a:lnTo>
                                  <a:pt x="1372" y="56"/>
                                </a:lnTo>
                                <a:lnTo>
                                  <a:pt x="1399" y="54"/>
                                </a:lnTo>
                                <a:lnTo>
                                  <a:pt x="1424" y="54"/>
                                </a:lnTo>
                                <a:lnTo>
                                  <a:pt x="1449" y="56"/>
                                </a:lnTo>
                                <a:lnTo>
                                  <a:pt x="1472" y="57"/>
                                </a:lnTo>
                                <a:lnTo>
                                  <a:pt x="1498" y="61"/>
                                </a:lnTo>
                                <a:lnTo>
                                  <a:pt x="1524" y="66"/>
                                </a:lnTo>
                                <a:lnTo>
                                  <a:pt x="1552" y="72"/>
                                </a:lnTo>
                                <a:lnTo>
                                  <a:pt x="1581" y="80"/>
                                </a:lnTo>
                                <a:lnTo>
                                  <a:pt x="1610" y="91"/>
                                </a:lnTo>
                                <a:lnTo>
                                  <a:pt x="1641" y="102"/>
                                </a:lnTo>
                                <a:lnTo>
                                  <a:pt x="1670" y="118"/>
                                </a:lnTo>
                                <a:lnTo>
                                  <a:pt x="1685" y="126"/>
                                </a:lnTo>
                                <a:lnTo>
                                  <a:pt x="1699" y="135"/>
                                </a:lnTo>
                                <a:lnTo>
                                  <a:pt x="1713" y="145"/>
                                </a:lnTo>
                                <a:lnTo>
                                  <a:pt x="1728" y="157"/>
                                </a:lnTo>
                                <a:lnTo>
                                  <a:pt x="1742" y="168"/>
                                </a:lnTo>
                                <a:lnTo>
                                  <a:pt x="1755" y="181"/>
                                </a:lnTo>
                                <a:lnTo>
                                  <a:pt x="1769" y="193"/>
                                </a:lnTo>
                                <a:lnTo>
                                  <a:pt x="1782" y="207"/>
                                </a:lnTo>
                                <a:lnTo>
                                  <a:pt x="1794" y="223"/>
                                </a:lnTo>
                                <a:lnTo>
                                  <a:pt x="1807" y="239"/>
                                </a:lnTo>
                                <a:lnTo>
                                  <a:pt x="1818" y="255"/>
                                </a:lnTo>
                                <a:lnTo>
                                  <a:pt x="1830" y="273"/>
                                </a:lnTo>
                                <a:lnTo>
                                  <a:pt x="1840" y="292"/>
                                </a:lnTo>
                                <a:lnTo>
                                  <a:pt x="1850" y="312"/>
                                </a:lnTo>
                                <a:lnTo>
                                  <a:pt x="1859" y="333"/>
                                </a:lnTo>
                                <a:lnTo>
                                  <a:pt x="1868" y="354"/>
                                </a:lnTo>
                                <a:lnTo>
                                  <a:pt x="1874" y="373"/>
                                </a:lnTo>
                                <a:lnTo>
                                  <a:pt x="1879" y="389"/>
                                </a:lnTo>
                                <a:lnTo>
                                  <a:pt x="1884" y="407"/>
                                </a:lnTo>
                                <a:lnTo>
                                  <a:pt x="1888" y="425"/>
                                </a:lnTo>
                                <a:lnTo>
                                  <a:pt x="1895" y="458"/>
                                </a:lnTo>
                                <a:lnTo>
                                  <a:pt x="1897" y="491"/>
                                </a:lnTo>
                                <a:lnTo>
                                  <a:pt x="1898" y="522"/>
                                </a:lnTo>
                                <a:lnTo>
                                  <a:pt x="1897" y="553"/>
                                </a:lnTo>
                                <a:lnTo>
                                  <a:pt x="1893" y="582"/>
                                </a:lnTo>
                                <a:lnTo>
                                  <a:pt x="1888" y="611"/>
                                </a:lnTo>
                                <a:lnTo>
                                  <a:pt x="1882" y="637"/>
                                </a:lnTo>
                                <a:lnTo>
                                  <a:pt x="1876" y="664"/>
                                </a:lnTo>
                                <a:lnTo>
                                  <a:pt x="1867" y="690"/>
                                </a:lnTo>
                                <a:lnTo>
                                  <a:pt x="1858" y="714"/>
                                </a:lnTo>
                                <a:lnTo>
                                  <a:pt x="1839" y="761"/>
                                </a:lnTo>
                                <a:lnTo>
                                  <a:pt x="1818" y="804"/>
                                </a:lnTo>
                                <a:lnTo>
                                  <a:pt x="1801" y="846"/>
                                </a:lnTo>
                                <a:lnTo>
                                  <a:pt x="1784" y="841"/>
                                </a:lnTo>
                                <a:lnTo>
                                  <a:pt x="1769" y="836"/>
                                </a:lnTo>
                                <a:lnTo>
                                  <a:pt x="1753" y="832"/>
                                </a:lnTo>
                                <a:lnTo>
                                  <a:pt x="1737" y="829"/>
                                </a:lnTo>
                                <a:lnTo>
                                  <a:pt x="1722" y="828"/>
                                </a:lnTo>
                                <a:lnTo>
                                  <a:pt x="1707" y="828"/>
                                </a:lnTo>
                                <a:lnTo>
                                  <a:pt x="1693" y="827"/>
                                </a:lnTo>
                                <a:lnTo>
                                  <a:pt x="1679" y="828"/>
                                </a:lnTo>
                                <a:lnTo>
                                  <a:pt x="1651" y="831"/>
                                </a:lnTo>
                                <a:lnTo>
                                  <a:pt x="1626" y="834"/>
                                </a:lnTo>
                                <a:lnTo>
                                  <a:pt x="1602" y="839"/>
                                </a:lnTo>
                                <a:lnTo>
                                  <a:pt x="1580" y="845"/>
                                </a:lnTo>
                                <a:lnTo>
                                  <a:pt x="1547" y="853"/>
                                </a:lnTo>
                                <a:lnTo>
                                  <a:pt x="1514" y="864"/>
                                </a:lnTo>
                                <a:lnTo>
                                  <a:pt x="1480" y="876"/>
                                </a:lnTo>
                                <a:lnTo>
                                  <a:pt x="1447" y="890"/>
                                </a:lnTo>
                                <a:lnTo>
                                  <a:pt x="1414" y="904"/>
                                </a:lnTo>
                                <a:lnTo>
                                  <a:pt x="1383" y="920"/>
                                </a:lnTo>
                                <a:lnTo>
                                  <a:pt x="1356" y="937"/>
                                </a:lnTo>
                                <a:lnTo>
                                  <a:pt x="1331" y="953"/>
                                </a:lnTo>
                                <a:lnTo>
                                  <a:pt x="1316" y="965"/>
                                </a:lnTo>
                                <a:lnTo>
                                  <a:pt x="1302" y="977"/>
                                </a:lnTo>
                                <a:lnTo>
                                  <a:pt x="1290" y="991"/>
                                </a:lnTo>
                                <a:lnTo>
                                  <a:pt x="1279" y="1005"/>
                                </a:lnTo>
                                <a:lnTo>
                                  <a:pt x="1269" y="1019"/>
                                </a:lnTo>
                                <a:lnTo>
                                  <a:pt x="1262" y="1034"/>
                                </a:lnTo>
                                <a:lnTo>
                                  <a:pt x="1254" y="1049"/>
                                </a:lnTo>
                                <a:lnTo>
                                  <a:pt x="1248" y="1065"/>
                                </a:lnTo>
                                <a:lnTo>
                                  <a:pt x="1243" y="1081"/>
                                </a:lnTo>
                                <a:lnTo>
                                  <a:pt x="1239" y="1096"/>
                                </a:lnTo>
                                <a:lnTo>
                                  <a:pt x="1235" y="1113"/>
                                </a:lnTo>
                                <a:lnTo>
                                  <a:pt x="1233" y="1128"/>
                                </a:lnTo>
                                <a:lnTo>
                                  <a:pt x="1229" y="1158"/>
                                </a:lnTo>
                                <a:lnTo>
                                  <a:pt x="1227" y="1187"/>
                                </a:lnTo>
                                <a:lnTo>
                                  <a:pt x="1229" y="1223"/>
                                </a:lnTo>
                                <a:lnTo>
                                  <a:pt x="1233" y="1252"/>
                                </a:lnTo>
                                <a:lnTo>
                                  <a:pt x="1236" y="1276"/>
                                </a:lnTo>
                                <a:lnTo>
                                  <a:pt x="1239" y="1291"/>
                                </a:lnTo>
                                <a:lnTo>
                                  <a:pt x="1241" y="1301"/>
                                </a:lnTo>
                                <a:lnTo>
                                  <a:pt x="1245" y="1310"/>
                                </a:lnTo>
                                <a:lnTo>
                                  <a:pt x="1249" y="1319"/>
                                </a:lnTo>
                                <a:lnTo>
                                  <a:pt x="1253" y="1326"/>
                                </a:lnTo>
                                <a:lnTo>
                                  <a:pt x="1263" y="1341"/>
                                </a:lnTo>
                                <a:lnTo>
                                  <a:pt x="1273" y="1355"/>
                                </a:lnTo>
                                <a:lnTo>
                                  <a:pt x="1286" y="1367"/>
                                </a:lnTo>
                                <a:lnTo>
                                  <a:pt x="1297" y="1377"/>
                                </a:lnTo>
                                <a:lnTo>
                                  <a:pt x="1310" y="1386"/>
                                </a:lnTo>
                                <a:lnTo>
                                  <a:pt x="1321" y="1393"/>
                                </a:lnTo>
                                <a:lnTo>
                                  <a:pt x="1314" y="1402"/>
                                </a:lnTo>
                                <a:lnTo>
                                  <a:pt x="1307" y="1413"/>
                                </a:lnTo>
                                <a:lnTo>
                                  <a:pt x="1300" y="1425"/>
                                </a:lnTo>
                                <a:lnTo>
                                  <a:pt x="1292" y="1439"/>
                                </a:lnTo>
                                <a:lnTo>
                                  <a:pt x="1286" y="1453"/>
                                </a:lnTo>
                                <a:lnTo>
                                  <a:pt x="1281" y="1467"/>
                                </a:lnTo>
                                <a:lnTo>
                                  <a:pt x="1277" y="1479"/>
                                </a:lnTo>
                                <a:lnTo>
                                  <a:pt x="1276" y="1491"/>
                                </a:lnTo>
                                <a:lnTo>
                                  <a:pt x="1262" y="1487"/>
                                </a:lnTo>
                                <a:lnTo>
                                  <a:pt x="1248" y="1482"/>
                                </a:lnTo>
                                <a:lnTo>
                                  <a:pt x="1233" y="1478"/>
                                </a:lnTo>
                                <a:lnTo>
                                  <a:pt x="1216" y="1474"/>
                                </a:lnTo>
                                <a:lnTo>
                                  <a:pt x="1183" y="1469"/>
                                </a:lnTo>
                                <a:lnTo>
                                  <a:pt x="1148" y="1464"/>
                                </a:lnTo>
                                <a:lnTo>
                                  <a:pt x="1111" y="1461"/>
                                </a:lnTo>
                                <a:lnTo>
                                  <a:pt x="1073" y="1459"/>
                                </a:lnTo>
                                <a:lnTo>
                                  <a:pt x="1036" y="1456"/>
                                </a:lnTo>
                                <a:lnTo>
                                  <a:pt x="998" y="1455"/>
                                </a:lnTo>
                                <a:lnTo>
                                  <a:pt x="933" y="1453"/>
                                </a:lnTo>
                                <a:lnTo>
                                  <a:pt x="929" y="1453"/>
                                </a:lnTo>
                                <a:lnTo>
                                  <a:pt x="923" y="1454"/>
                                </a:lnTo>
                                <a:lnTo>
                                  <a:pt x="918" y="1456"/>
                                </a:lnTo>
                                <a:lnTo>
                                  <a:pt x="914" y="1460"/>
                                </a:lnTo>
                                <a:lnTo>
                                  <a:pt x="912" y="1467"/>
                                </a:lnTo>
                                <a:lnTo>
                                  <a:pt x="909" y="1475"/>
                                </a:lnTo>
                                <a:lnTo>
                                  <a:pt x="909" y="1484"/>
                                </a:lnTo>
                                <a:lnTo>
                                  <a:pt x="910" y="1492"/>
                                </a:lnTo>
                                <a:lnTo>
                                  <a:pt x="914" y="1497"/>
                                </a:lnTo>
                                <a:lnTo>
                                  <a:pt x="918" y="1502"/>
                                </a:lnTo>
                                <a:lnTo>
                                  <a:pt x="927" y="1506"/>
                                </a:lnTo>
                                <a:lnTo>
                                  <a:pt x="931" y="1507"/>
                                </a:lnTo>
                                <a:lnTo>
                                  <a:pt x="995" y="1510"/>
                                </a:lnTo>
                                <a:lnTo>
                                  <a:pt x="1033" y="1511"/>
                                </a:lnTo>
                                <a:lnTo>
                                  <a:pt x="1075" y="1512"/>
                                </a:lnTo>
                                <a:lnTo>
                                  <a:pt x="1117" y="1516"/>
                                </a:lnTo>
                                <a:lnTo>
                                  <a:pt x="1159" y="1520"/>
                                </a:lnTo>
                                <a:lnTo>
                                  <a:pt x="1179" y="1522"/>
                                </a:lnTo>
                                <a:lnTo>
                                  <a:pt x="1198" y="1525"/>
                                </a:lnTo>
                                <a:lnTo>
                                  <a:pt x="1216" y="1528"/>
                                </a:lnTo>
                                <a:lnTo>
                                  <a:pt x="1233" y="1532"/>
                                </a:lnTo>
                                <a:lnTo>
                                  <a:pt x="1248" y="1536"/>
                                </a:lnTo>
                                <a:lnTo>
                                  <a:pt x="1262" y="1541"/>
                                </a:lnTo>
                                <a:lnTo>
                                  <a:pt x="1273" y="1547"/>
                                </a:lnTo>
                                <a:lnTo>
                                  <a:pt x="1283" y="1554"/>
                                </a:lnTo>
                                <a:lnTo>
                                  <a:pt x="1338" y="1597"/>
                                </a:lnTo>
                                <a:lnTo>
                                  <a:pt x="1328" y="1528"/>
                                </a:lnTo>
                                <a:lnTo>
                                  <a:pt x="1326" y="1523"/>
                                </a:lnTo>
                                <a:lnTo>
                                  <a:pt x="1328" y="1508"/>
                                </a:lnTo>
                                <a:lnTo>
                                  <a:pt x="1329" y="1499"/>
                                </a:lnTo>
                                <a:lnTo>
                                  <a:pt x="1330" y="1488"/>
                                </a:lnTo>
                                <a:lnTo>
                                  <a:pt x="1334" y="1475"/>
                                </a:lnTo>
                                <a:lnTo>
                                  <a:pt x="1340" y="1463"/>
                                </a:lnTo>
                                <a:lnTo>
                                  <a:pt x="1348" y="1450"/>
                                </a:lnTo>
                                <a:lnTo>
                                  <a:pt x="1354" y="1439"/>
                                </a:lnTo>
                                <a:lnTo>
                                  <a:pt x="1362" y="1429"/>
                                </a:lnTo>
                                <a:lnTo>
                                  <a:pt x="1368" y="1420"/>
                                </a:lnTo>
                                <a:lnTo>
                                  <a:pt x="1377" y="1410"/>
                                </a:lnTo>
                                <a:lnTo>
                                  <a:pt x="1381" y="1406"/>
                                </a:lnTo>
                                <a:lnTo>
                                  <a:pt x="1414" y="1376"/>
                                </a:lnTo>
                                <a:lnTo>
                                  <a:pt x="1373" y="1360"/>
                                </a:lnTo>
                                <a:lnTo>
                                  <a:pt x="1362" y="1354"/>
                                </a:lnTo>
                                <a:lnTo>
                                  <a:pt x="1337" y="1339"/>
                                </a:lnTo>
                                <a:lnTo>
                                  <a:pt x="1323" y="1327"/>
                                </a:lnTo>
                                <a:lnTo>
                                  <a:pt x="1310" y="1314"/>
                                </a:lnTo>
                                <a:lnTo>
                                  <a:pt x="1304" y="1306"/>
                                </a:lnTo>
                                <a:lnTo>
                                  <a:pt x="1298" y="1297"/>
                                </a:lnTo>
                                <a:lnTo>
                                  <a:pt x="1295" y="1288"/>
                                </a:lnTo>
                                <a:lnTo>
                                  <a:pt x="1292" y="1278"/>
                                </a:lnTo>
                                <a:lnTo>
                                  <a:pt x="1290" y="1264"/>
                                </a:lnTo>
                                <a:lnTo>
                                  <a:pt x="1286" y="1238"/>
                                </a:lnTo>
                                <a:lnTo>
                                  <a:pt x="1283" y="1221"/>
                                </a:lnTo>
                                <a:lnTo>
                                  <a:pt x="1283" y="1202"/>
                                </a:lnTo>
                                <a:lnTo>
                                  <a:pt x="1283" y="1182"/>
                                </a:lnTo>
                                <a:lnTo>
                                  <a:pt x="1283" y="1161"/>
                                </a:lnTo>
                                <a:lnTo>
                                  <a:pt x="1286" y="1139"/>
                                </a:lnTo>
                                <a:lnTo>
                                  <a:pt x="1290" y="1116"/>
                                </a:lnTo>
                                <a:lnTo>
                                  <a:pt x="1296" y="1095"/>
                                </a:lnTo>
                                <a:lnTo>
                                  <a:pt x="1304" y="1072"/>
                                </a:lnTo>
                                <a:lnTo>
                                  <a:pt x="1309" y="1062"/>
                                </a:lnTo>
                                <a:lnTo>
                                  <a:pt x="1314" y="1052"/>
                                </a:lnTo>
                                <a:lnTo>
                                  <a:pt x="1320" y="1042"/>
                                </a:lnTo>
                                <a:lnTo>
                                  <a:pt x="1328" y="1032"/>
                                </a:lnTo>
                                <a:lnTo>
                                  <a:pt x="1335" y="1023"/>
                                </a:lnTo>
                                <a:lnTo>
                                  <a:pt x="1344" y="1014"/>
                                </a:lnTo>
                                <a:lnTo>
                                  <a:pt x="1353" y="1005"/>
                                </a:lnTo>
                                <a:lnTo>
                                  <a:pt x="1363" y="998"/>
                                </a:lnTo>
                                <a:lnTo>
                                  <a:pt x="1386" y="982"/>
                                </a:lnTo>
                                <a:lnTo>
                                  <a:pt x="1411" y="967"/>
                                </a:lnTo>
                                <a:lnTo>
                                  <a:pt x="1439" y="953"/>
                                </a:lnTo>
                                <a:lnTo>
                                  <a:pt x="1470" y="939"/>
                                </a:lnTo>
                                <a:lnTo>
                                  <a:pt x="1500" y="927"/>
                                </a:lnTo>
                                <a:lnTo>
                                  <a:pt x="1532" y="915"/>
                                </a:lnTo>
                                <a:lnTo>
                                  <a:pt x="1562" y="905"/>
                                </a:lnTo>
                                <a:lnTo>
                                  <a:pt x="1593" y="898"/>
                                </a:lnTo>
                                <a:lnTo>
                                  <a:pt x="1626" y="890"/>
                                </a:lnTo>
                                <a:lnTo>
                                  <a:pt x="1661" y="884"/>
                                </a:lnTo>
                                <a:lnTo>
                                  <a:pt x="1680" y="882"/>
                                </a:lnTo>
                                <a:lnTo>
                                  <a:pt x="1699" y="881"/>
                                </a:lnTo>
                                <a:lnTo>
                                  <a:pt x="1720" y="882"/>
                                </a:lnTo>
                                <a:lnTo>
                                  <a:pt x="1740" y="885"/>
                                </a:lnTo>
                                <a:lnTo>
                                  <a:pt x="1760" y="890"/>
                                </a:lnTo>
                                <a:lnTo>
                                  <a:pt x="1782" y="896"/>
                                </a:lnTo>
                                <a:lnTo>
                                  <a:pt x="1802" y="907"/>
                                </a:lnTo>
                                <a:lnTo>
                                  <a:pt x="1824" y="918"/>
                                </a:lnTo>
                                <a:lnTo>
                                  <a:pt x="1846" y="933"/>
                                </a:lnTo>
                                <a:lnTo>
                                  <a:pt x="1868" y="952"/>
                                </a:lnTo>
                                <a:lnTo>
                                  <a:pt x="1879" y="962"/>
                                </a:lnTo>
                                <a:lnTo>
                                  <a:pt x="1889" y="975"/>
                                </a:lnTo>
                                <a:lnTo>
                                  <a:pt x="1901" y="986"/>
                                </a:lnTo>
                                <a:lnTo>
                                  <a:pt x="1912" y="1000"/>
                                </a:lnTo>
                                <a:lnTo>
                                  <a:pt x="1949" y="1048"/>
                                </a:lnTo>
                                <a:lnTo>
                                  <a:pt x="1983" y="1095"/>
                                </a:lnTo>
                                <a:lnTo>
                                  <a:pt x="2016" y="1140"/>
                                </a:lnTo>
                                <a:lnTo>
                                  <a:pt x="2045" y="1186"/>
                                </a:lnTo>
                                <a:lnTo>
                                  <a:pt x="2073" y="1230"/>
                                </a:lnTo>
                                <a:lnTo>
                                  <a:pt x="2099" y="1273"/>
                                </a:lnTo>
                                <a:lnTo>
                                  <a:pt x="2122" y="1316"/>
                                </a:lnTo>
                                <a:lnTo>
                                  <a:pt x="2143" y="1358"/>
                                </a:lnTo>
                                <a:lnTo>
                                  <a:pt x="2162" y="1398"/>
                                </a:lnTo>
                                <a:lnTo>
                                  <a:pt x="2179" y="1439"/>
                                </a:lnTo>
                                <a:lnTo>
                                  <a:pt x="2193" y="1479"/>
                                </a:lnTo>
                                <a:lnTo>
                                  <a:pt x="2204" y="1517"/>
                                </a:lnTo>
                                <a:lnTo>
                                  <a:pt x="2214" y="1555"/>
                                </a:lnTo>
                                <a:lnTo>
                                  <a:pt x="2222" y="1593"/>
                                </a:lnTo>
                                <a:lnTo>
                                  <a:pt x="2228" y="1630"/>
                                </a:lnTo>
                                <a:lnTo>
                                  <a:pt x="2231" y="1666"/>
                                </a:lnTo>
                                <a:lnTo>
                                  <a:pt x="2232" y="1678"/>
                                </a:lnTo>
                                <a:lnTo>
                                  <a:pt x="2232" y="1690"/>
                                </a:lnTo>
                                <a:lnTo>
                                  <a:pt x="2232" y="1702"/>
                                </a:lnTo>
                                <a:lnTo>
                                  <a:pt x="2232" y="1713"/>
                                </a:lnTo>
                                <a:lnTo>
                                  <a:pt x="2232" y="1745"/>
                                </a:lnTo>
                                <a:lnTo>
                                  <a:pt x="2229" y="1776"/>
                                </a:lnTo>
                                <a:lnTo>
                                  <a:pt x="2226" y="1805"/>
                                </a:lnTo>
                                <a:lnTo>
                                  <a:pt x="2222" y="1833"/>
                                </a:lnTo>
                                <a:lnTo>
                                  <a:pt x="2215" y="1860"/>
                                </a:lnTo>
                                <a:lnTo>
                                  <a:pt x="2209" y="1885"/>
                                </a:lnTo>
                                <a:lnTo>
                                  <a:pt x="2201" y="1910"/>
                                </a:lnTo>
                                <a:lnTo>
                                  <a:pt x="2194" y="1933"/>
                                </a:lnTo>
                                <a:lnTo>
                                  <a:pt x="2185" y="1956"/>
                                </a:lnTo>
                                <a:lnTo>
                                  <a:pt x="2175" y="1977"/>
                                </a:lnTo>
                                <a:lnTo>
                                  <a:pt x="2165" y="1998"/>
                                </a:lnTo>
                                <a:lnTo>
                                  <a:pt x="2155" y="2018"/>
                                </a:lnTo>
                                <a:lnTo>
                                  <a:pt x="2134" y="2057"/>
                                </a:lnTo>
                                <a:lnTo>
                                  <a:pt x="2113" y="2094"/>
                                </a:lnTo>
                                <a:lnTo>
                                  <a:pt x="2073" y="2164"/>
                                </a:lnTo>
                                <a:lnTo>
                                  <a:pt x="2062" y="2187"/>
                                </a:lnTo>
                                <a:lnTo>
                                  <a:pt x="2048" y="2217"/>
                                </a:lnTo>
                                <a:lnTo>
                                  <a:pt x="2032" y="2254"/>
                                </a:lnTo>
                                <a:lnTo>
                                  <a:pt x="2014" y="2297"/>
                                </a:lnTo>
                                <a:lnTo>
                                  <a:pt x="1993" y="2346"/>
                                </a:lnTo>
                                <a:lnTo>
                                  <a:pt x="1972" y="2401"/>
                                </a:lnTo>
                                <a:lnTo>
                                  <a:pt x="1949" y="2461"/>
                                </a:lnTo>
                                <a:lnTo>
                                  <a:pt x="1926" y="2527"/>
                                </a:lnTo>
                                <a:lnTo>
                                  <a:pt x="1902" y="2597"/>
                                </a:lnTo>
                                <a:lnTo>
                                  <a:pt x="1878" y="2673"/>
                                </a:lnTo>
                                <a:lnTo>
                                  <a:pt x="1855" y="2751"/>
                                </a:lnTo>
                                <a:lnTo>
                                  <a:pt x="1831" y="2834"/>
                                </a:lnTo>
                                <a:lnTo>
                                  <a:pt x="1808" y="2922"/>
                                </a:lnTo>
                                <a:lnTo>
                                  <a:pt x="1787" y="3011"/>
                                </a:lnTo>
                                <a:lnTo>
                                  <a:pt x="1765" y="3105"/>
                                </a:lnTo>
                                <a:lnTo>
                                  <a:pt x="1746" y="3201"/>
                                </a:lnTo>
                                <a:lnTo>
                                  <a:pt x="1742" y="3216"/>
                                </a:lnTo>
                                <a:lnTo>
                                  <a:pt x="1737" y="3249"/>
                                </a:lnTo>
                                <a:lnTo>
                                  <a:pt x="1731" y="3278"/>
                                </a:lnTo>
                                <a:lnTo>
                                  <a:pt x="1725" y="3303"/>
                                </a:lnTo>
                                <a:lnTo>
                                  <a:pt x="1720" y="3322"/>
                                </a:lnTo>
                                <a:lnTo>
                                  <a:pt x="1699" y="3302"/>
                                </a:lnTo>
                                <a:lnTo>
                                  <a:pt x="1670" y="3272"/>
                                </a:lnTo>
                                <a:lnTo>
                                  <a:pt x="1633" y="3233"/>
                                </a:lnTo>
                                <a:lnTo>
                                  <a:pt x="1590" y="3185"/>
                                </a:lnTo>
                                <a:lnTo>
                                  <a:pt x="1542" y="3130"/>
                                </a:lnTo>
                                <a:lnTo>
                                  <a:pt x="1490" y="3070"/>
                                </a:lnTo>
                                <a:lnTo>
                                  <a:pt x="1435" y="3005"/>
                                </a:lnTo>
                                <a:lnTo>
                                  <a:pt x="1381" y="2938"/>
                                </a:lnTo>
                                <a:lnTo>
                                  <a:pt x="1325" y="2869"/>
                                </a:lnTo>
                                <a:lnTo>
                                  <a:pt x="1272" y="2798"/>
                                </a:lnTo>
                                <a:lnTo>
                                  <a:pt x="1221" y="2728"/>
                                </a:lnTo>
                                <a:lnTo>
                                  <a:pt x="1175" y="2661"/>
                                </a:lnTo>
                                <a:lnTo>
                                  <a:pt x="1154" y="2628"/>
                                </a:lnTo>
                                <a:lnTo>
                                  <a:pt x="1135" y="2597"/>
                                </a:lnTo>
                                <a:lnTo>
                                  <a:pt x="1117" y="2565"/>
                                </a:lnTo>
                                <a:lnTo>
                                  <a:pt x="1101" y="2536"/>
                                </a:lnTo>
                                <a:lnTo>
                                  <a:pt x="1087" y="2507"/>
                                </a:lnTo>
                                <a:lnTo>
                                  <a:pt x="1075" y="2480"/>
                                </a:lnTo>
                                <a:lnTo>
                                  <a:pt x="1066" y="2455"/>
                                </a:lnTo>
                                <a:lnTo>
                                  <a:pt x="1060" y="2432"/>
                                </a:lnTo>
                                <a:lnTo>
                                  <a:pt x="1058" y="2424"/>
                                </a:lnTo>
                                <a:lnTo>
                                  <a:pt x="1051" y="2417"/>
                                </a:lnTo>
                                <a:lnTo>
                                  <a:pt x="1040" y="2407"/>
                                </a:lnTo>
                                <a:lnTo>
                                  <a:pt x="1016" y="2383"/>
                                </a:lnTo>
                                <a:lnTo>
                                  <a:pt x="1000" y="2367"/>
                                </a:lnTo>
                                <a:lnTo>
                                  <a:pt x="984" y="2346"/>
                                </a:lnTo>
                                <a:lnTo>
                                  <a:pt x="966" y="2322"/>
                                </a:lnTo>
                                <a:lnTo>
                                  <a:pt x="948" y="2296"/>
                                </a:lnTo>
                                <a:lnTo>
                                  <a:pt x="931" y="2266"/>
                                </a:lnTo>
                                <a:lnTo>
                                  <a:pt x="913" y="2233"/>
                                </a:lnTo>
                                <a:lnTo>
                                  <a:pt x="905" y="2214"/>
                                </a:lnTo>
                                <a:lnTo>
                                  <a:pt x="896" y="2196"/>
                                </a:lnTo>
                                <a:lnTo>
                                  <a:pt x="889" y="2177"/>
                                </a:lnTo>
                                <a:lnTo>
                                  <a:pt x="882" y="2157"/>
                                </a:lnTo>
                                <a:lnTo>
                                  <a:pt x="876" y="2135"/>
                                </a:lnTo>
                                <a:lnTo>
                                  <a:pt x="870" y="2114"/>
                                </a:lnTo>
                                <a:lnTo>
                                  <a:pt x="865" y="2092"/>
                                </a:lnTo>
                                <a:lnTo>
                                  <a:pt x="861" y="2070"/>
                                </a:lnTo>
                                <a:lnTo>
                                  <a:pt x="857" y="2046"/>
                                </a:lnTo>
                                <a:lnTo>
                                  <a:pt x="855" y="2022"/>
                                </a:lnTo>
                                <a:lnTo>
                                  <a:pt x="853" y="1996"/>
                                </a:lnTo>
                                <a:lnTo>
                                  <a:pt x="853" y="1971"/>
                                </a:lnTo>
                                <a:lnTo>
                                  <a:pt x="855" y="1932"/>
                                </a:lnTo>
                                <a:lnTo>
                                  <a:pt x="858" y="1891"/>
                                </a:lnTo>
                                <a:lnTo>
                                  <a:pt x="861" y="1871"/>
                                </a:lnTo>
                                <a:lnTo>
                                  <a:pt x="865" y="1851"/>
                                </a:lnTo>
                                <a:lnTo>
                                  <a:pt x="869" y="1829"/>
                                </a:lnTo>
                                <a:lnTo>
                                  <a:pt x="874" y="1808"/>
                                </a:lnTo>
                                <a:lnTo>
                                  <a:pt x="874" y="1804"/>
                                </a:lnTo>
                                <a:lnTo>
                                  <a:pt x="874" y="1795"/>
                                </a:lnTo>
                                <a:lnTo>
                                  <a:pt x="871" y="1790"/>
                                </a:lnTo>
                                <a:lnTo>
                                  <a:pt x="867" y="1785"/>
                                </a:lnTo>
                                <a:lnTo>
                                  <a:pt x="862" y="1781"/>
                                </a:lnTo>
                                <a:lnTo>
                                  <a:pt x="853" y="1779"/>
                                </a:lnTo>
                                <a:lnTo>
                                  <a:pt x="844" y="1778"/>
                                </a:lnTo>
                                <a:lnTo>
                                  <a:pt x="838" y="1779"/>
                                </a:lnTo>
                                <a:lnTo>
                                  <a:pt x="832" y="1781"/>
                                </a:lnTo>
                                <a:lnTo>
                                  <a:pt x="828" y="1785"/>
                                </a:lnTo>
                                <a:lnTo>
                                  <a:pt x="823" y="1791"/>
                                </a:lnTo>
                                <a:lnTo>
                                  <a:pt x="820" y="1795"/>
                                </a:lnTo>
                                <a:lnTo>
                                  <a:pt x="815" y="1818"/>
                                </a:lnTo>
                                <a:lnTo>
                                  <a:pt x="811" y="1839"/>
                                </a:lnTo>
                                <a:lnTo>
                                  <a:pt x="808" y="1862"/>
                                </a:lnTo>
                                <a:lnTo>
                                  <a:pt x="804" y="1884"/>
                                </a:lnTo>
                                <a:lnTo>
                                  <a:pt x="801" y="1905"/>
                                </a:lnTo>
                                <a:lnTo>
                                  <a:pt x="800" y="1927"/>
                                </a:lnTo>
                                <a:lnTo>
                                  <a:pt x="799" y="1947"/>
                                </a:lnTo>
                                <a:lnTo>
                                  <a:pt x="799" y="1967"/>
                                </a:lnTo>
                                <a:lnTo>
                                  <a:pt x="799" y="1994"/>
                                </a:lnTo>
                                <a:lnTo>
                                  <a:pt x="801" y="2019"/>
                                </a:lnTo>
                                <a:lnTo>
                                  <a:pt x="804" y="2044"/>
                                </a:lnTo>
                                <a:lnTo>
                                  <a:pt x="806" y="2068"/>
                                </a:lnTo>
                                <a:lnTo>
                                  <a:pt x="810" y="2092"/>
                                </a:lnTo>
                                <a:lnTo>
                                  <a:pt x="815" y="2115"/>
                                </a:lnTo>
                                <a:lnTo>
                                  <a:pt x="822" y="2138"/>
                                </a:lnTo>
                                <a:lnTo>
                                  <a:pt x="828" y="2159"/>
                                </a:lnTo>
                                <a:lnTo>
                                  <a:pt x="834" y="2181"/>
                                </a:lnTo>
                                <a:lnTo>
                                  <a:pt x="842" y="2201"/>
                                </a:lnTo>
                                <a:lnTo>
                                  <a:pt x="850" y="2220"/>
                                </a:lnTo>
                                <a:lnTo>
                                  <a:pt x="857" y="2239"/>
                                </a:lnTo>
                                <a:lnTo>
                                  <a:pt x="875" y="2274"/>
                                </a:lnTo>
                                <a:lnTo>
                                  <a:pt x="893" y="2307"/>
                                </a:lnTo>
                                <a:lnTo>
                                  <a:pt x="912" y="2336"/>
                                </a:lnTo>
                                <a:lnTo>
                                  <a:pt x="929" y="2363"/>
                                </a:lnTo>
                                <a:lnTo>
                                  <a:pt x="947" y="2386"/>
                                </a:lnTo>
                                <a:lnTo>
                                  <a:pt x="964" y="2406"/>
                                </a:lnTo>
                                <a:lnTo>
                                  <a:pt x="992" y="2436"/>
                                </a:lnTo>
                                <a:lnTo>
                                  <a:pt x="1009" y="2454"/>
                                </a:lnTo>
                                <a:lnTo>
                                  <a:pt x="1014" y="2469"/>
                                </a:lnTo>
                                <a:lnTo>
                                  <a:pt x="1019" y="2486"/>
                                </a:lnTo>
                                <a:lnTo>
                                  <a:pt x="1027" y="2502"/>
                                </a:lnTo>
                                <a:lnTo>
                                  <a:pt x="1033" y="2520"/>
                                </a:lnTo>
                                <a:lnTo>
                                  <a:pt x="1051" y="2556"/>
                                </a:lnTo>
                                <a:lnTo>
                                  <a:pt x="1071" y="2594"/>
                                </a:lnTo>
                                <a:lnTo>
                                  <a:pt x="1094" y="2635"/>
                                </a:lnTo>
                                <a:lnTo>
                                  <a:pt x="1120" y="2675"/>
                                </a:lnTo>
                                <a:lnTo>
                                  <a:pt x="1148" y="2718"/>
                                </a:lnTo>
                                <a:lnTo>
                                  <a:pt x="1177" y="2761"/>
                                </a:lnTo>
                                <a:lnTo>
                                  <a:pt x="1208" y="2804"/>
                                </a:lnTo>
                                <a:lnTo>
                                  <a:pt x="1240" y="2848"/>
                                </a:lnTo>
                                <a:lnTo>
                                  <a:pt x="1274" y="2891"/>
                                </a:lnTo>
                                <a:lnTo>
                                  <a:pt x="1309" y="2936"/>
                                </a:lnTo>
                                <a:lnTo>
                                  <a:pt x="1377" y="3020"/>
                                </a:lnTo>
                                <a:lnTo>
                                  <a:pt x="1446" y="3101"/>
                                </a:lnTo>
                                <a:lnTo>
                                  <a:pt x="1443" y="3109"/>
                                </a:lnTo>
                                <a:lnTo>
                                  <a:pt x="1438" y="3130"/>
                                </a:lnTo>
                                <a:lnTo>
                                  <a:pt x="1434" y="3148"/>
                                </a:lnTo>
                                <a:lnTo>
                                  <a:pt x="1433" y="3166"/>
                                </a:lnTo>
                                <a:lnTo>
                                  <a:pt x="1432" y="3181"/>
                                </a:lnTo>
                                <a:lnTo>
                                  <a:pt x="1430" y="3209"/>
                                </a:lnTo>
                                <a:lnTo>
                                  <a:pt x="1430" y="3231"/>
                                </a:lnTo>
                                <a:lnTo>
                                  <a:pt x="1432" y="3252"/>
                                </a:lnTo>
                                <a:lnTo>
                                  <a:pt x="1430" y="3267"/>
                                </a:lnTo>
                                <a:lnTo>
                                  <a:pt x="1428" y="3283"/>
                                </a:lnTo>
                                <a:lnTo>
                                  <a:pt x="1424" y="3302"/>
                                </a:lnTo>
                                <a:lnTo>
                                  <a:pt x="1419" y="3321"/>
                                </a:lnTo>
                                <a:lnTo>
                                  <a:pt x="1408" y="3357"/>
                                </a:lnTo>
                                <a:lnTo>
                                  <a:pt x="1400" y="3383"/>
                                </a:lnTo>
                                <a:lnTo>
                                  <a:pt x="1396" y="3392"/>
                                </a:lnTo>
                                <a:lnTo>
                                  <a:pt x="1392" y="3407"/>
                                </a:lnTo>
                                <a:lnTo>
                                  <a:pt x="1390" y="3416"/>
                                </a:lnTo>
                                <a:lnTo>
                                  <a:pt x="1389" y="3427"/>
                                </a:lnTo>
                                <a:lnTo>
                                  <a:pt x="1387" y="3441"/>
                                </a:lnTo>
                                <a:lnTo>
                                  <a:pt x="1387" y="3458"/>
                                </a:lnTo>
                                <a:lnTo>
                                  <a:pt x="1387" y="3493"/>
                                </a:lnTo>
                                <a:lnTo>
                                  <a:pt x="1390" y="3532"/>
                                </a:lnTo>
                                <a:lnTo>
                                  <a:pt x="1394" y="3574"/>
                                </a:lnTo>
                                <a:lnTo>
                                  <a:pt x="1397" y="3613"/>
                                </a:lnTo>
                                <a:lnTo>
                                  <a:pt x="1402" y="3651"/>
                                </a:lnTo>
                                <a:lnTo>
                                  <a:pt x="1408" y="3684"/>
                                </a:lnTo>
                                <a:lnTo>
                                  <a:pt x="1413" y="3711"/>
                                </a:lnTo>
                                <a:lnTo>
                                  <a:pt x="1416" y="3727"/>
                                </a:lnTo>
                                <a:lnTo>
                                  <a:pt x="1420" y="3737"/>
                                </a:lnTo>
                                <a:lnTo>
                                  <a:pt x="1424" y="3746"/>
                                </a:lnTo>
                                <a:lnTo>
                                  <a:pt x="1429" y="3756"/>
                                </a:lnTo>
                                <a:lnTo>
                                  <a:pt x="1435" y="3765"/>
                                </a:lnTo>
                                <a:lnTo>
                                  <a:pt x="1447" y="3780"/>
                                </a:lnTo>
                                <a:lnTo>
                                  <a:pt x="1460" y="3795"/>
                                </a:lnTo>
                                <a:lnTo>
                                  <a:pt x="1481" y="3815"/>
                                </a:lnTo>
                                <a:lnTo>
                                  <a:pt x="1491" y="3824"/>
                                </a:lnTo>
                                <a:lnTo>
                                  <a:pt x="1496" y="3824"/>
                                </a:lnTo>
                                <a:lnTo>
                                  <a:pt x="1499" y="3824"/>
                                </a:lnTo>
                                <a:lnTo>
                                  <a:pt x="1503" y="3823"/>
                                </a:lnTo>
                                <a:lnTo>
                                  <a:pt x="1504" y="3822"/>
                                </a:lnTo>
                                <a:lnTo>
                                  <a:pt x="1508" y="3815"/>
                                </a:lnTo>
                                <a:lnTo>
                                  <a:pt x="1509" y="3809"/>
                                </a:lnTo>
                                <a:lnTo>
                                  <a:pt x="1512" y="3803"/>
                                </a:lnTo>
                                <a:lnTo>
                                  <a:pt x="1514" y="3798"/>
                                </a:lnTo>
                                <a:lnTo>
                                  <a:pt x="1515" y="3795"/>
                                </a:lnTo>
                                <a:lnTo>
                                  <a:pt x="1518" y="3794"/>
                                </a:lnTo>
                                <a:lnTo>
                                  <a:pt x="1520" y="3794"/>
                                </a:lnTo>
                                <a:lnTo>
                                  <a:pt x="1524" y="3794"/>
                                </a:lnTo>
                                <a:lnTo>
                                  <a:pt x="1514" y="3781"/>
                                </a:lnTo>
                                <a:lnTo>
                                  <a:pt x="1503" y="3764"/>
                                </a:lnTo>
                                <a:lnTo>
                                  <a:pt x="1496" y="3754"/>
                                </a:lnTo>
                                <a:lnTo>
                                  <a:pt x="1490" y="3742"/>
                                </a:lnTo>
                                <a:lnTo>
                                  <a:pt x="1485" y="3731"/>
                                </a:lnTo>
                                <a:lnTo>
                                  <a:pt x="1480" y="3718"/>
                                </a:lnTo>
                                <a:lnTo>
                                  <a:pt x="1475" y="3699"/>
                                </a:lnTo>
                                <a:lnTo>
                                  <a:pt x="1468" y="3671"/>
                                </a:lnTo>
                                <a:lnTo>
                                  <a:pt x="1462" y="3637"/>
                                </a:lnTo>
                                <a:lnTo>
                                  <a:pt x="1456" y="3598"/>
                                </a:lnTo>
                                <a:lnTo>
                                  <a:pt x="1451" y="3558"/>
                                </a:lnTo>
                                <a:lnTo>
                                  <a:pt x="1446" y="3518"/>
                                </a:lnTo>
                                <a:lnTo>
                                  <a:pt x="1443" y="3483"/>
                                </a:lnTo>
                                <a:lnTo>
                                  <a:pt x="1442" y="3453"/>
                                </a:lnTo>
                                <a:lnTo>
                                  <a:pt x="1442" y="3435"/>
                                </a:lnTo>
                                <a:lnTo>
                                  <a:pt x="1443" y="3424"/>
                                </a:lnTo>
                                <a:lnTo>
                                  <a:pt x="1447" y="3412"/>
                                </a:lnTo>
                                <a:lnTo>
                                  <a:pt x="1451" y="3401"/>
                                </a:lnTo>
                                <a:lnTo>
                                  <a:pt x="1463" y="3360"/>
                                </a:lnTo>
                                <a:lnTo>
                                  <a:pt x="1475" y="3321"/>
                                </a:lnTo>
                                <a:lnTo>
                                  <a:pt x="1480" y="3302"/>
                                </a:lnTo>
                                <a:lnTo>
                                  <a:pt x="1482" y="3284"/>
                                </a:lnTo>
                                <a:lnTo>
                                  <a:pt x="1485" y="3268"/>
                                </a:lnTo>
                                <a:lnTo>
                                  <a:pt x="1486" y="3252"/>
                                </a:lnTo>
                                <a:lnTo>
                                  <a:pt x="1485" y="3230"/>
                                </a:lnTo>
                                <a:lnTo>
                                  <a:pt x="1485" y="3219"/>
                                </a:lnTo>
                                <a:lnTo>
                                  <a:pt x="1485" y="3206"/>
                                </a:lnTo>
                                <a:lnTo>
                                  <a:pt x="1485" y="3195"/>
                                </a:lnTo>
                                <a:lnTo>
                                  <a:pt x="1486" y="3182"/>
                                </a:lnTo>
                                <a:lnTo>
                                  <a:pt x="1487" y="3168"/>
                                </a:lnTo>
                                <a:lnTo>
                                  <a:pt x="1490" y="3153"/>
                                </a:lnTo>
                                <a:lnTo>
                                  <a:pt x="1531" y="3199"/>
                                </a:lnTo>
                                <a:lnTo>
                                  <a:pt x="1567" y="3240"/>
                                </a:lnTo>
                                <a:lnTo>
                                  <a:pt x="1602" y="3277"/>
                                </a:lnTo>
                                <a:lnTo>
                                  <a:pt x="1632" y="3310"/>
                                </a:lnTo>
                                <a:lnTo>
                                  <a:pt x="1657" y="3336"/>
                                </a:lnTo>
                                <a:lnTo>
                                  <a:pt x="1676" y="3357"/>
                                </a:lnTo>
                                <a:lnTo>
                                  <a:pt x="1690" y="3370"/>
                                </a:lnTo>
                                <a:lnTo>
                                  <a:pt x="1698" y="3377"/>
                                </a:lnTo>
                                <a:lnTo>
                                  <a:pt x="1704" y="3381"/>
                                </a:lnTo>
                                <a:lnTo>
                                  <a:pt x="1711" y="3383"/>
                                </a:lnTo>
                                <a:lnTo>
                                  <a:pt x="1716" y="3384"/>
                                </a:lnTo>
                                <a:lnTo>
                                  <a:pt x="1722" y="3384"/>
                                </a:lnTo>
                                <a:lnTo>
                                  <a:pt x="1731" y="3384"/>
                                </a:lnTo>
                                <a:lnTo>
                                  <a:pt x="1740" y="3382"/>
                                </a:lnTo>
                                <a:lnTo>
                                  <a:pt x="1745" y="3379"/>
                                </a:lnTo>
                                <a:lnTo>
                                  <a:pt x="1750" y="3376"/>
                                </a:lnTo>
                                <a:lnTo>
                                  <a:pt x="1754" y="3372"/>
                                </a:lnTo>
                                <a:lnTo>
                                  <a:pt x="1759" y="3367"/>
                                </a:lnTo>
                                <a:lnTo>
                                  <a:pt x="1765" y="3354"/>
                                </a:lnTo>
                                <a:lnTo>
                                  <a:pt x="1772" y="3338"/>
                                </a:lnTo>
                                <a:lnTo>
                                  <a:pt x="1778" y="3317"/>
                                </a:lnTo>
                                <a:lnTo>
                                  <a:pt x="1784" y="3293"/>
                                </a:lnTo>
                                <a:lnTo>
                                  <a:pt x="1789" y="3264"/>
                                </a:lnTo>
                                <a:lnTo>
                                  <a:pt x="1797" y="3230"/>
                                </a:lnTo>
                                <a:lnTo>
                                  <a:pt x="1845" y="3230"/>
                                </a:lnTo>
                                <a:lnTo>
                                  <a:pt x="1895" y="3231"/>
                                </a:lnTo>
                                <a:lnTo>
                                  <a:pt x="1938" y="3230"/>
                                </a:lnTo>
                                <a:lnTo>
                                  <a:pt x="1972" y="3230"/>
                                </a:lnTo>
                                <a:lnTo>
                                  <a:pt x="1976" y="3254"/>
                                </a:lnTo>
                                <a:lnTo>
                                  <a:pt x="1982" y="3284"/>
                                </a:lnTo>
                                <a:lnTo>
                                  <a:pt x="1990" y="3320"/>
                                </a:lnTo>
                                <a:lnTo>
                                  <a:pt x="2000" y="3357"/>
                                </a:lnTo>
                                <a:lnTo>
                                  <a:pt x="2006" y="3376"/>
                                </a:lnTo>
                                <a:lnTo>
                                  <a:pt x="2013" y="3394"/>
                                </a:lnTo>
                                <a:lnTo>
                                  <a:pt x="2020" y="3413"/>
                                </a:lnTo>
                                <a:lnTo>
                                  <a:pt x="2028" y="3431"/>
                                </a:lnTo>
                                <a:lnTo>
                                  <a:pt x="2035" y="3448"/>
                                </a:lnTo>
                                <a:lnTo>
                                  <a:pt x="2044" y="3464"/>
                                </a:lnTo>
                                <a:lnTo>
                                  <a:pt x="2054" y="3479"/>
                                </a:lnTo>
                                <a:lnTo>
                                  <a:pt x="2063" y="3492"/>
                                </a:lnTo>
                                <a:lnTo>
                                  <a:pt x="2075" y="3503"/>
                                </a:lnTo>
                                <a:lnTo>
                                  <a:pt x="2085" y="3513"/>
                                </a:lnTo>
                                <a:lnTo>
                                  <a:pt x="2096" y="3523"/>
                                </a:lnTo>
                                <a:lnTo>
                                  <a:pt x="2108" y="3532"/>
                                </a:lnTo>
                                <a:lnTo>
                                  <a:pt x="2119" y="3539"/>
                                </a:lnTo>
                                <a:lnTo>
                                  <a:pt x="2132" y="3545"/>
                                </a:lnTo>
                                <a:lnTo>
                                  <a:pt x="2144" y="3551"/>
                                </a:lnTo>
                                <a:lnTo>
                                  <a:pt x="2157" y="3555"/>
                                </a:lnTo>
                                <a:lnTo>
                                  <a:pt x="2170" y="3559"/>
                                </a:lnTo>
                                <a:lnTo>
                                  <a:pt x="2184" y="3561"/>
                                </a:lnTo>
                                <a:lnTo>
                                  <a:pt x="2196" y="3563"/>
                                </a:lnTo>
                                <a:lnTo>
                                  <a:pt x="2210" y="3563"/>
                                </a:lnTo>
                                <a:lnTo>
                                  <a:pt x="2224" y="3561"/>
                                </a:lnTo>
                                <a:lnTo>
                                  <a:pt x="2240" y="3560"/>
                                </a:lnTo>
                                <a:lnTo>
                                  <a:pt x="2253" y="3556"/>
                                </a:lnTo>
                                <a:lnTo>
                                  <a:pt x="2267" y="3553"/>
                                </a:lnTo>
                                <a:lnTo>
                                  <a:pt x="2281" y="3547"/>
                                </a:lnTo>
                                <a:lnTo>
                                  <a:pt x="2294" y="3541"/>
                                </a:lnTo>
                                <a:lnTo>
                                  <a:pt x="2307" y="3531"/>
                                </a:lnTo>
                                <a:lnTo>
                                  <a:pt x="2318" y="3521"/>
                                </a:lnTo>
                                <a:lnTo>
                                  <a:pt x="2331" y="3508"/>
                                </a:lnTo>
                                <a:lnTo>
                                  <a:pt x="2342" y="3494"/>
                                </a:lnTo>
                                <a:lnTo>
                                  <a:pt x="2352" y="3479"/>
                                </a:lnTo>
                                <a:lnTo>
                                  <a:pt x="2363" y="3463"/>
                                </a:lnTo>
                                <a:lnTo>
                                  <a:pt x="2371" y="3445"/>
                                </a:lnTo>
                                <a:lnTo>
                                  <a:pt x="2379" y="3426"/>
                                </a:lnTo>
                                <a:lnTo>
                                  <a:pt x="2387" y="3407"/>
                                </a:lnTo>
                                <a:lnTo>
                                  <a:pt x="2393" y="3387"/>
                                </a:lnTo>
                                <a:lnTo>
                                  <a:pt x="2398" y="3365"/>
                                </a:lnTo>
                                <a:lnTo>
                                  <a:pt x="2401" y="3344"/>
                                </a:lnTo>
                                <a:lnTo>
                                  <a:pt x="2403" y="3321"/>
                                </a:lnTo>
                                <a:lnTo>
                                  <a:pt x="2404" y="3298"/>
                                </a:lnTo>
                                <a:lnTo>
                                  <a:pt x="2404" y="3284"/>
                                </a:lnTo>
                                <a:lnTo>
                                  <a:pt x="2403" y="3271"/>
                                </a:lnTo>
                                <a:lnTo>
                                  <a:pt x="2402" y="3255"/>
                                </a:lnTo>
                                <a:lnTo>
                                  <a:pt x="2399" y="3242"/>
                                </a:lnTo>
                                <a:lnTo>
                                  <a:pt x="2396" y="3223"/>
                                </a:lnTo>
                                <a:lnTo>
                                  <a:pt x="2389" y="3202"/>
                                </a:lnTo>
                                <a:lnTo>
                                  <a:pt x="2383" y="3182"/>
                                </a:lnTo>
                                <a:lnTo>
                                  <a:pt x="2375" y="3161"/>
                                </a:lnTo>
                                <a:lnTo>
                                  <a:pt x="2368" y="3139"/>
                                </a:lnTo>
                                <a:lnTo>
                                  <a:pt x="2357" y="3119"/>
                                </a:lnTo>
                                <a:lnTo>
                                  <a:pt x="2347" y="3097"/>
                                </a:lnTo>
                                <a:lnTo>
                                  <a:pt x="2337" y="3075"/>
                                </a:lnTo>
                                <a:lnTo>
                                  <a:pt x="2313" y="3032"/>
                                </a:lnTo>
                                <a:lnTo>
                                  <a:pt x="2288" y="2990"/>
                                </a:lnTo>
                                <a:lnTo>
                                  <a:pt x="2261" y="2949"/>
                                </a:lnTo>
                                <a:lnTo>
                                  <a:pt x="2234" y="2912"/>
                                </a:lnTo>
                                <a:lnTo>
                                  <a:pt x="2283" y="2912"/>
                                </a:lnTo>
                                <a:lnTo>
                                  <a:pt x="2330" y="2909"/>
                                </a:lnTo>
                                <a:lnTo>
                                  <a:pt x="2375" y="2905"/>
                                </a:lnTo>
                                <a:lnTo>
                                  <a:pt x="2416" y="2899"/>
                                </a:lnTo>
                                <a:lnTo>
                                  <a:pt x="2453" y="2893"/>
                                </a:lnTo>
                                <a:lnTo>
                                  <a:pt x="2483" y="2884"/>
                                </a:lnTo>
                                <a:lnTo>
                                  <a:pt x="2497" y="2880"/>
                                </a:lnTo>
                                <a:lnTo>
                                  <a:pt x="2507" y="2875"/>
                                </a:lnTo>
                                <a:lnTo>
                                  <a:pt x="2516" y="2871"/>
                                </a:lnTo>
                                <a:lnTo>
                                  <a:pt x="2522" y="2866"/>
                                </a:lnTo>
                                <a:lnTo>
                                  <a:pt x="2529" y="2858"/>
                                </a:lnTo>
                                <a:lnTo>
                                  <a:pt x="2534" y="2851"/>
                                </a:lnTo>
                                <a:lnTo>
                                  <a:pt x="2536" y="2842"/>
                                </a:lnTo>
                                <a:lnTo>
                                  <a:pt x="2538" y="2833"/>
                                </a:lnTo>
                                <a:close/>
                                <a:moveTo>
                                  <a:pt x="369" y="2078"/>
                                </a:moveTo>
                                <a:lnTo>
                                  <a:pt x="389" y="2129"/>
                                </a:lnTo>
                                <a:lnTo>
                                  <a:pt x="401" y="2156"/>
                                </a:lnTo>
                                <a:lnTo>
                                  <a:pt x="426" y="2212"/>
                                </a:lnTo>
                                <a:lnTo>
                                  <a:pt x="453" y="2273"/>
                                </a:lnTo>
                                <a:lnTo>
                                  <a:pt x="468" y="2310"/>
                                </a:lnTo>
                                <a:lnTo>
                                  <a:pt x="472" y="2327"/>
                                </a:lnTo>
                                <a:lnTo>
                                  <a:pt x="478" y="2360"/>
                                </a:lnTo>
                                <a:lnTo>
                                  <a:pt x="483" y="2391"/>
                                </a:lnTo>
                                <a:lnTo>
                                  <a:pt x="486" y="2405"/>
                                </a:lnTo>
                                <a:lnTo>
                                  <a:pt x="499" y="2487"/>
                                </a:lnTo>
                                <a:lnTo>
                                  <a:pt x="501" y="2493"/>
                                </a:lnTo>
                                <a:lnTo>
                                  <a:pt x="499" y="2513"/>
                                </a:lnTo>
                                <a:lnTo>
                                  <a:pt x="498" y="2517"/>
                                </a:lnTo>
                                <a:lnTo>
                                  <a:pt x="497" y="2523"/>
                                </a:lnTo>
                                <a:lnTo>
                                  <a:pt x="488" y="2517"/>
                                </a:lnTo>
                                <a:lnTo>
                                  <a:pt x="477" y="2506"/>
                                </a:lnTo>
                                <a:lnTo>
                                  <a:pt x="468" y="2494"/>
                                </a:lnTo>
                                <a:lnTo>
                                  <a:pt x="455" y="2474"/>
                                </a:lnTo>
                                <a:lnTo>
                                  <a:pt x="440" y="2450"/>
                                </a:lnTo>
                                <a:lnTo>
                                  <a:pt x="422" y="2420"/>
                                </a:lnTo>
                                <a:lnTo>
                                  <a:pt x="406" y="2387"/>
                                </a:lnTo>
                                <a:lnTo>
                                  <a:pt x="389" y="2353"/>
                                </a:lnTo>
                                <a:lnTo>
                                  <a:pt x="382" y="2335"/>
                                </a:lnTo>
                                <a:lnTo>
                                  <a:pt x="374" y="2317"/>
                                </a:lnTo>
                                <a:lnTo>
                                  <a:pt x="369" y="2301"/>
                                </a:lnTo>
                                <a:lnTo>
                                  <a:pt x="364" y="2284"/>
                                </a:lnTo>
                                <a:lnTo>
                                  <a:pt x="355" y="2255"/>
                                </a:lnTo>
                                <a:lnTo>
                                  <a:pt x="349" y="2226"/>
                                </a:lnTo>
                                <a:lnTo>
                                  <a:pt x="342" y="2200"/>
                                </a:lnTo>
                                <a:lnTo>
                                  <a:pt x="337" y="2175"/>
                                </a:lnTo>
                                <a:lnTo>
                                  <a:pt x="333" y="2149"/>
                                </a:lnTo>
                                <a:lnTo>
                                  <a:pt x="331" y="2125"/>
                                </a:lnTo>
                                <a:lnTo>
                                  <a:pt x="330" y="2104"/>
                                </a:lnTo>
                                <a:lnTo>
                                  <a:pt x="330" y="2082"/>
                                </a:lnTo>
                                <a:lnTo>
                                  <a:pt x="330" y="2072"/>
                                </a:lnTo>
                                <a:lnTo>
                                  <a:pt x="330" y="2063"/>
                                </a:lnTo>
                                <a:lnTo>
                                  <a:pt x="331" y="2057"/>
                                </a:lnTo>
                                <a:lnTo>
                                  <a:pt x="332" y="2038"/>
                                </a:lnTo>
                                <a:lnTo>
                                  <a:pt x="333" y="2011"/>
                                </a:lnTo>
                                <a:lnTo>
                                  <a:pt x="335" y="1984"/>
                                </a:lnTo>
                                <a:lnTo>
                                  <a:pt x="343" y="2009"/>
                                </a:lnTo>
                                <a:lnTo>
                                  <a:pt x="352" y="2033"/>
                                </a:lnTo>
                                <a:lnTo>
                                  <a:pt x="361" y="2057"/>
                                </a:lnTo>
                                <a:lnTo>
                                  <a:pt x="369" y="2078"/>
                                </a:lnTo>
                                <a:close/>
                                <a:moveTo>
                                  <a:pt x="1264" y="809"/>
                                </a:moveTo>
                                <a:lnTo>
                                  <a:pt x="1181" y="843"/>
                                </a:lnTo>
                                <a:lnTo>
                                  <a:pt x="992" y="922"/>
                                </a:lnTo>
                                <a:lnTo>
                                  <a:pt x="997" y="901"/>
                                </a:lnTo>
                                <a:lnTo>
                                  <a:pt x="1002" y="882"/>
                                </a:lnTo>
                                <a:lnTo>
                                  <a:pt x="1004" y="867"/>
                                </a:lnTo>
                                <a:lnTo>
                                  <a:pt x="1004" y="855"/>
                                </a:lnTo>
                                <a:lnTo>
                                  <a:pt x="1004" y="842"/>
                                </a:lnTo>
                                <a:lnTo>
                                  <a:pt x="1003" y="837"/>
                                </a:lnTo>
                                <a:lnTo>
                                  <a:pt x="998" y="798"/>
                                </a:lnTo>
                                <a:lnTo>
                                  <a:pt x="962" y="817"/>
                                </a:lnTo>
                                <a:lnTo>
                                  <a:pt x="960" y="818"/>
                                </a:lnTo>
                                <a:lnTo>
                                  <a:pt x="956" y="821"/>
                                </a:lnTo>
                                <a:lnTo>
                                  <a:pt x="950" y="822"/>
                                </a:lnTo>
                                <a:lnTo>
                                  <a:pt x="942" y="822"/>
                                </a:lnTo>
                                <a:lnTo>
                                  <a:pt x="934" y="821"/>
                                </a:lnTo>
                                <a:lnTo>
                                  <a:pt x="926" y="817"/>
                                </a:lnTo>
                                <a:lnTo>
                                  <a:pt x="915" y="810"/>
                                </a:lnTo>
                                <a:lnTo>
                                  <a:pt x="905" y="800"/>
                                </a:lnTo>
                                <a:lnTo>
                                  <a:pt x="900" y="794"/>
                                </a:lnTo>
                                <a:lnTo>
                                  <a:pt x="896" y="785"/>
                                </a:lnTo>
                                <a:lnTo>
                                  <a:pt x="895" y="776"/>
                                </a:lnTo>
                                <a:lnTo>
                                  <a:pt x="895" y="767"/>
                                </a:lnTo>
                                <a:lnTo>
                                  <a:pt x="895" y="757"/>
                                </a:lnTo>
                                <a:lnTo>
                                  <a:pt x="898" y="747"/>
                                </a:lnTo>
                                <a:lnTo>
                                  <a:pt x="902" y="737"/>
                                </a:lnTo>
                                <a:lnTo>
                                  <a:pt x="905" y="726"/>
                                </a:lnTo>
                                <a:lnTo>
                                  <a:pt x="912" y="714"/>
                                </a:lnTo>
                                <a:lnTo>
                                  <a:pt x="918" y="703"/>
                                </a:lnTo>
                                <a:lnTo>
                                  <a:pt x="926" y="692"/>
                                </a:lnTo>
                                <a:lnTo>
                                  <a:pt x="934" y="680"/>
                                </a:lnTo>
                                <a:lnTo>
                                  <a:pt x="952" y="659"/>
                                </a:lnTo>
                                <a:lnTo>
                                  <a:pt x="974" y="637"/>
                                </a:lnTo>
                                <a:lnTo>
                                  <a:pt x="985" y="627"/>
                                </a:lnTo>
                                <a:lnTo>
                                  <a:pt x="998" y="617"/>
                                </a:lnTo>
                                <a:lnTo>
                                  <a:pt x="1009" y="608"/>
                                </a:lnTo>
                                <a:lnTo>
                                  <a:pt x="1022" y="602"/>
                                </a:lnTo>
                                <a:lnTo>
                                  <a:pt x="1036" y="596"/>
                                </a:lnTo>
                                <a:lnTo>
                                  <a:pt x="1049" y="590"/>
                                </a:lnTo>
                                <a:lnTo>
                                  <a:pt x="1063" y="587"/>
                                </a:lnTo>
                                <a:lnTo>
                                  <a:pt x="1077" y="584"/>
                                </a:lnTo>
                                <a:lnTo>
                                  <a:pt x="1090" y="583"/>
                                </a:lnTo>
                                <a:lnTo>
                                  <a:pt x="1106" y="582"/>
                                </a:lnTo>
                                <a:lnTo>
                                  <a:pt x="1121" y="583"/>
                                </a:lnTo>
                                <a:lnTo>
                                  <a:pt x="1137" y="584"/>
                                </a:lnTo>
                                <a:lnTo>
                                  <a:pt x="1154" y="587"/>
                                </a:lnTo>
                                <a:lnTo>
                                  <a:pt x="1170" y="590"/>
                                </a:lnTo>
                                <a:lnTo>
                                  <a:pt x="1188" y="596"/>
                                </a:lnTo>
                                <a:lnTo>
                                  <a:pt x="1207" y="602"/>
                                </a:lnTo>
                                <a:lnTo>
                                  <a:pt x="1217" y="607"/>
                                </a:lnTo>
                                <a:lnTo>
                                  <a:pt x="1229" y="612"/>
                                </a:lnTo>
                                <a:lnTo>
                                  <a:pt x="1239" y="618"/>
                                </a:lnTo>
                                <a:lnTo>
                                  <a:pt x="1250" y="626"/>
                                </a:lnTo>
                                <a:lnTo>
                                  <a:pt x="1260" y="633"/>
                                </a:lnTo>
                                <a:lnTo>
                                  <a:pt x="1271" y="642"/>
                                </a:lnTo>
                                <a:lnTo>
                                  <a:pt x="1279" y="651"/>
                                </a:lnTo>
                                <a:lnTo>
                                  <a:pt x="1290" y="661"/>
                                </a:lnTo>
                                <a:lnTo>
                                  <a:pt x="1309" y="684"/>
                                </a:lnTo>
                                <a:lnTo>
                                  <a:pt x="1325" y="709"/>
                                </a:lnTo>
                                <a:lnTo>
                                  <a:pt x="1342" y="737"/>
                                </a:lnTo>
                                <a:lnTo>
                                  <a:pt x="1357" y="767"/>
                                </a:lnTo>
                                <a:lnTo>
                                  <a:pt x="1328" y="780"/>
                                </a:lnTo>
                                <a:lnTo>
                                  <a:pt x="1297" y="794"/>
                                </a:lnTo>
                                <a:lnTo>
                                  <a:pt x="1274" y="805"/>
                                </a:lnTo>
                                <a:lnTo>
                                  <a:pt x="1264" y="809"/>
                                </a:lnTo>
                                <a:close/>
                                <a:moveTo>
                                  <a:pt x="2181" y="2856"/>
                                </a:moveTo>
                                <a:lnTo>
                                  <a:pt x="2118" y="2850"/>
                                </a:lnTo>
                                <a:lnTo>
                                  <a:pt x="2158" y="2900"/>
                                </a:lnTo>
                                <a:lnTo>
                                  <a:pt x="2188" y="2938"/>
                                </a:lnTo>
                                <a:lnTo>
                                  <a:pt x="2218" y="2981"/>
                                </a:lnTo>
                                <a:lnTo>
                                  <a:pt x="2247" y="3025"/>
                                </a:lnTo>
                                <a:lnTo>
                                  <a:pt x="2274" y="3072"/>
                                </a:lnTo>
                                <a:lnTo>
                                  <a:pt x="2286" y="3096"/>
                                </a:lnTo>
                                <a:lnTo>
                                  <a:pt x="2299" y="3120"/>
                                </a:lnTo>
                                <a:lnTo>
                                  <a:pt x="2309" y="3143"/>
                                </a:lnTo>
                                <a:lnTo>
                                  <a:pt x="2319" y="3166"/>
                                </a:lnTo>
                                <a:lnTo>
                                  <a:pt x="2328" y="3188"/>
                                </a:lnTo>
                                <a:lnTo>
                                  <a:pt x="2336" y="3210"/>
                                </a:lnTo>
                                <a:lnTo>
                                  <a:pt x="2341" y="3231"/>
                                </a:lnTo>
                                <a:lnTo>
                                  <a:pt x="2346" y="3252"/>
                                </a:lnTo>
                                <a:lnTo>
                                  <a:pt x="2349" y="3274"/>
                                </a:lnTo>
                                <a:lnTo>
                                  <a:pt x="2350" y="3297"/>
                                </a:lnTo>
                                <a:lnTo>
                                  <a:pt x="2349" y="3319"/>
                                </a:lnTo>
                                <a:lnTo>
                                  <a:pt x="2347" y="3340"/>
                                </a:lnTo>
                                <a:lnTo>
                                  <a:pt x="2344" y="3360"/>
                                </a:lnTo>
                                <a:lnTo>
                                  <a:pt x="2338" y="3381"/>
                                </a:lnTo>
                                <a:lnTo>
                                  <a:pt x="2332" y="3400"/>
                                </a:lnTo>
                                <a:lnTo>
                                  <a:pt x="2324" y="3417"/>
                                </a:lnTo>
                                <a:lnTo>
                                  <a:pt x="2317" y="3432"/>
                                </a:lnTo>
                                <a:lnTo>
                                  <a:pt x="2308" y="3448"/>
                                </a:lnTo>
                                <a:lnTo>
                                  <a:pt x="2299" y="3461"/>
                                </a:lnTo>
                                <a:lnTo>
                                  <a:pt x="2289" y="3473"/>
                                </a:lnTo>
                                <a:lnTo>
                                  <a:pt x="2280" y="3483"/>
                                </a:lnTo>
                                <a:lnTo>
                                  <a:pt x="2270" y="3491"/>
                                </a:lnTo>
                                <a:lnTo>
                                  <a:pt x="2261" y="3497"/>
                                </a:lnTo>
                                <a:lnTo>
                                  <a:pt x="2252" y="3501"/>
                                </a:lnTo>
                                <a:lnTo>
                                  <a:pt x="2241" y="3504"/>
                                </a:lnTo>
                                <a:lnTo>
                                  <a:pt x="2231" y="3506"/>
                                </a:lnTo>
                                <a:lnTo>
                                  <a:pt x="2220" y="3507"/>
                                </a:lnTo>
                                <a:lnTo>
                                  <a:pt x="2210" y="3508"/>
                                </a:lnTo>
                                <a:lnTo>
                                  <a:pt x="2200" y="3508"/>
                                </a:lnTo>
                                <a:lnTo>
                                  <a:pt x="2191" y="3507"/>
                                </a:lnTo>
                                <a:lnTo>
                                  <a:pt x="2181" y="3506"/>
                                </a:lnTo>
                                <a:lnTo>
                                  <a:pt x="2172" y="3503"/>
                                </a:lnTo>
                                <a:lnTo>
                                  <a:pt x="2163" y="3499"/>
                                </a:lnTo>
                                <a:lnTo>
                                  <a:pt x="2155" y="3496"/>
                                </a:lnTo>
                                <a:lnTo>
                                  <a:pt x="2146" y="3492"/>
                                </a:lnTo>
                                <a:lnTo>
                                  <a:pt x="2137" y="3486"/>
                                </a:lnTo>
                                <a:lnTo>
                                  <a:pt x="2129" y="3480"/>
                                </a:lnTo>
                                <a:lnTo>
                                  <a:pt x="2120" y="3473"/>
                                </a:lnTo>
                                <a:lnTo>
                                  <a:pt x="2113" y="3465"/>
                                </a:lnTo>
                                <a:lnTo>
                                  <a:pt x="2105" y="3458"/>
                                </a:lnTo>
                                <a:lnTo>
                                  <a:pt x="2097" y="3445"/>
                                </a:lnTo>
                                <a:lnTo>
                                  <a:pt x="2089" y="3431"/>
                                </a:lnTo>
                                <a:lnTo>
                                  <a:pt x="2081" y="3416"/>
                                </a:lnTo>
                                <a:lnTo>
                                  <a:pt x="2073" y="3400"/>
                                </a:lnTo>
                                <a:lnTo>
                                  <a:pt x="2059" y="3364"/>
                                </a:lnTo>
                                <a:lnTo>
                                  <a:pt x="2048" y="3326"/>
                                </a:lnTo>
                                <a:lnTo>
                                  <a:pt x="2039" y="3288"/>
                                </a:lnTo>
                                <a:lnTo>
                                  <a:pt x="2030" y="3253"/>
                                </a:lnTo>
                                <a:lnTo>
                                  <a:pt x="2025" y="3223"/>
                                </a:lnTo>
                                <a:lnTo>
                                  <a:pt x="2021" y="3199"/>
                                </a:lnTo>
                                <a:lnTo>
                                  <a:pt x="2019" y="3175"/>
                                </a:lnTo>
                                <a:lnTo>
                                  <a:pt x="1993" y="3176"/>
                                </a:lnTo>
                                <a:lnTo>
                                  <a:pt x="1976" y="3176"/>
                                </a:lnTo>
                                <a:lnTo>
                                  <a:pt x="1931" y="3176"/>
                                </a:lnTo>
                                <a:lnTo>
                                  <a:pt x="1872" y="3176"/>
                                </a:lnTo>
                                <a:lnTo>
                                  <a:pt x="1807" y="3176"/>
                                </a:lnTo>
                                <a:lnTo>
                                  <a:pt x="1822" y="3102"/>
                                </a:lnTo>
                                <a:lnTo>
                                  <a:pt x="1837" y="3030"/>
                                </a:lnTo>
                                <a:lnTo>
                                  <a:pt x="1855" y="2961"/>
                                </a:lnTo>
                                <a:lnTo>
                                  <a:pt x="1873" y="2891"/>
                                </a:lnTo>
                                <a:lnTo>
                                  <a:pt x="1891" y="2824"/>
                                </a:lnTo>
                                <a:lnTo>
                                  <a:pt x="1910" y="2760"/>
                                </a:lnTo>
                                <a:lnTo>
                                  <a:pt x="1929" y="2697"/>
                                </a:lnTo>
                                <a:lnTo>
                                  <a:pt x="1948" y="2637"/>
                                </a:lnTo>
                                <a:lnTo>
                                  <a:pt x="1967" y="2579"/>
                                </a:lnTo>
                                <a:lnTo>
                                  <a:pt x="1986" y="2523"/>
                                </a:lnTo>
                                <a:lnTo>
                                  <a:pt x="2004" y="2472"/>
                                </a:lnTo>
                                <a:lnTo>
                                  <a:pt x="2021" y="2422"/>
                                </a:lnTo>
                                <a:lnTo>
                                  <a:pt x="2039" y="2377"/>
                                </a:lnTo>
                                <a:lnTo>
                                  <a:pt x="2056" y="2335"/>
                                </a:lnTo>
                                <a:lnTo>
                                  <a:pt x="2072" y="2297"/>
                                </a:lnTo>
                                <a:lnTo>
                                  <a:pt x="2086" y="2263"/>
                                </a:lnTo>
                                <a:lnTo>
                                  <a:pt x="2090" y="2282"/>
                                </a:lnTo>
                                <a:lnTo>
                                  <a:pt x="2095" y="2302"/>
                                </a:lnTo>
                                <a:lnTo>
                                  <a:pt x="2100" y="2322"/>
                                </a:lnTo>
                                <a:lnTo>
                                  <a:pt x="2105" y="2341"/>
                                </a:lnTo>
                                <a:lnTo>
                                  <a:pt x="2111" y="2362"/>
                                </a:lnTo>
                                <a:lnTo>
                                  <a:pt x="2119" y="2382"/>
                                </a:lnTo>
                                <a:lnTo>
                                  <a:pt x="2127" y="2401"/>
                                </a:lnTo>
                                <a:lnTo>
                                  <a:pt x="2136" y="2421"/>
                                </a:lnTo>
                                <a:lnTo>
                                  <a:pt x="2144" y="2440"/>
                                </a:lnTo>
                                <a:lnTo>
                                  <a:pt x="2156" y="2459"/>
                                </a:lnTo>
                                <a:lnTo>
                                  <a:pt x="2167" y="2479"/>
                                </a:lnTo>
                                <a:lnTo>
                                  <a:pt x="2180" y="2498"/>
                                </a:lnTo>
                                <a:lnTo>
                                  <a:pt x="2194" y="2517"/>
                                </a:lnTo>
                                <a:lnTo>
                                  <a:pt x="2209" y="2536"/>
                                </a:lnTo>
                                <a:lnTo>
                                  <a:pt x="2224" y="2555"/>
                                </a:lnTo>
                                <a:lnTo>
                                  <a:pt x="2242" y="2574"/>
                                </a:lnTo>
                                <a:lnTo>
                                  <a:pt x="2324" y="2660"/>
                                </a:lnTo>
                                <a:lnTo>
                                  <a:pt x="2375" y="2712"/>
                                </a:lnTo>
                                <a:lnTo>
                                  <a:pt x="2413" y="2752"/>
                                </a:lnTo>
                                <a:lnTo>
                                  <a:pt x="2428" y="2769"/>
                                </a:lnTo>
                                <a:lnTo>
                                  <a:pt x="2440" y="2783"/>
                                </a:lnTo>
                                <a:lnTo>
                                  <a:pt x="2451" y="2797"/>
                                </a:lnTo>
                                <a:lnTo>
                                  <a:pt x="2459" y="2808"/>
                                </a:lnTo>
                                <a:lnTo>
                                  <a:pt x="2461" y="2812"/>
                                </a:lnTo>
                                <a:lnTo>
                                  <a:pt x="2465" y="2814"/>
                                </a:lnTo>
                                <a:lnTo>
                                  <a:pt x="2473" y="2822"/>
                                </a:lnTo>
                                <a:lnTo>
                                  <a:pt x="2478" y="2828"/>
                                </a:lnTo>
                                <a:lnTo>
                                  <a:pt x="2463" y="2834"/>
                                </a:lnTo>
                                <a:lnTo>
                                  <a:pt x="2439" y="2839"/>
                                </a:lnTo>
                                <a:lnTo>
                                  <a:pt x="2408" y="2846"/>
                                </a:lnTo>
                                <a:lnTo>
                                  <a:pt x="2370" y="2851"/>
                                </a:lnTo>
                                <a:lnTo>
                                  <a:pt x="2328" y="2856"/>
                                </a:lnTo>
                                <a:lnTo>
                                  <a:pt x="2283" y="2858"/>
                                </a:lnTo>
                                <a:lnTo>
                                  <a:pt x="2259" y="2858"/>
                                </a:lnTo>
                                <a:lnTo>
                                  <a:pt x="2233" y="2858"/>
                                </a:lnTo>
                                <a:lnTo>
                                  <a:pt x="2208" y="2857"/>
                                </a:lnTo>
                                <a:lnTo>
                                  <a:pt x="2181" y="28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noEditPoints="1"/>
                        </wps:cNvSpPr>
                        <wps:spPr bwMode="auto">
                          <a:xfrm>
                            <a:off x="190202" y="338755"/>
                            <a:ext cx="587897" cy="355298"/>
                          </a:xfrm>
                          <a:custGeom>
                            <a:avLst/>
                            <a:gdLst>
                              <a:gd name="T0" fmla="*/ 1970 w 6256"/>
                              <a:gd name="T1" fmla="*/ 866 h 3778"/>
                              <a:gd name="T2" fmla="*/ 4440 w 6256"/>
                              <a:gd name="T3" fmla="*/ 465 h 3778"/>
                              <a:gd name="T4" fmla="*/ 4155 w 6256"/>
                              <a:gd name="T5" fmla="*/ 2314 h 3778"/>
                              <a:gd name="T6" fmla="*/ 3915 w 6256"/>
                              <a:gd name="T7" fmla="*/ 1499 h 3778"/>
                              <a:gd name="T8" fmla="*/ 3475 w 6256"/>
                              <a:gd name="T9" fmla="*/ 1378 h 3778"/>
                              <a:gd name="T10" fmla="*/ 3017 w 6256"/>
                              <a:gd name="T11" fmla="*/ 1201 h 3778"/>
                              <a:gd name="T12" fmla="*/ 2526 w 6256"/>
                              <a:gd name="T13" fmla="*/ 1456 h 3778"/>
                              <a:gd name="T14" fmla="*/ 2288 w 6256"/>
                              <a:gd name="T15" fmla="*/ 2087 h 3778"/>
                              <a:gd name="T16" fmla="*/ 3362 w 6256"/>
                              <a:gd name="T17" fmla="*/ 2323 h 3778"/>
                              <a:gd name="T18" fmla="*/ 3041 w 6256"/>
                              <a:gd name="T19" fmla="*/ 2032 h 3778"/>
                              <a:gd name="T20" fmla="*/ 3431 w 6256"/>
                              <a:gd name="T21" fmla="*/ 2857 h 3778"/>
                              <a:gd name="T22" fmla="*/ 3304 w 6256"/>
                              <a:gd name="T23" fmla="*/ 2643 h 3778"/>
                              <a:gd name="T24" fmla="*/ 3052 w 6256"/>
                              <a:gd name="T25" fmla="*/ 2635 h 3778"/>
                              <a:gd name="T26" fmla="*/ 2904 w 6256"/>
                              <a:gd name="T27" fmla="*/ 2858 h 3778"/>
                              <a:gd name="T28" fmla="*/ 3086 w 6256"/>
                              <a:gd name="T29" fmla="*/ 3055 h 3778"/>
                              <a:gd name="T30" fmla="*/ 3289 w 6256"/>
                              <a:gd name="T31" fmla="*/ 2994 h 3778"/>
                              <a:gd name="T32" fmla="*/ 3112 w 6256"/>
                              <a:gd name="T33" fmla="*/ 2963 h 3778"/>
                              <a:gd name="T34" fmla="*/ 3262 w 6256"/>
                              <a:gd name="T35" fmla="*/ 2887 h 3778"/>
                              <a:gd name="T36" fmla="*/ 2761 w 6256"/>
                              <a:gd name="T37" fmla="*/ 1201 h 3778"/>
                              <a:gd name="T38" fmla="*/ 2842 w 6256"/>
                              <a:gd name="T39" fmla="*/ 878 h 3778"/>
                              <a:gd name="T40" fmla="*/ 2542 w 6256"/>
                              <a:gd name="T41" fmla="*/ 623 h 3778"/>
                              <a:gd name="T42" fmla="*/ 2137 w 6256"/>
                              <a:gd name="T43" fmla="*/ 1103 h 3778"/>
                              <a:gd name="T44" fmla="*/ 2448 w 6256"/>
                              <a:gd name="T45" fmla="*/ 171 h 3778"/>
                              <a:gd name="T46" fmla="*/ 2119 w 6256"/>
                              <a:gd name="T47" fmla="*/ 259 h 3778"/>
                              <a:gd name="T48" fmla="*/ 2499 w 6256"/>
                              <a:gd name="T49" fmla="*/ 496 h 3778"/>
                              <a:gd name="T50" fmla="*/ 2769 w 6256"/>
                              <a:gd name="T51" fmla="*/ 424 h 3778"/>
                              <a:gd name="T52" fmla="*/ 2268 w 6256"/>
                              <a:gd name="T53" fmla="*/ 273 h 3778"/>
                              <a:gd name="T54" fmla="*/ 2362 w 6256"/>
                              <a:gd name="T55" fmla="*/ 383 h 3778"/>
                              <a:gd name="T56" fmla="*/ 2351 w 6256"/>
                              <a:gd name="T57" fmla="*/ 183 h 3778"/>
                              <a:gd name="T58" fmla="*/ 4164 w 6256"/>
                              <a:gd name="T59" fmla="*/ 159 h 3778"/>
                              <a:gd name="T60" fmla="*/ 5669 w 6256"/>
                              <a:gd name="T61" fmla="*/ 3132 h 3778"/>
                              <a:gd name="T62" fmla="*/ 5476 w 6256"/>
                              <a:gd name="T63" fmla="*/ 3427 h 3778"/>
                              <a:gd name="T64" fmla="*/ 5059 w 6256"/>
                              <a:gd name="T65" fmla="*/ 3348 h 3778"/>
                              <a:gd name="T66" fmla="*/ 5483 w 6256"/>
                              <a:gd name="T67" fmla="*/ 3131 h 3778"/>
                              <a:gd name="T68" fmla="*/ 4636 w 6256"/>
                              <a:gd name="T69" fmla="*/ 2797 h 3778"/>
                              <a:gd name="T70" fmla="*/ 4246 w 6256"/>
                              <a:gd name="T71" fmla="*/ 2500 h 3778"/>
                              <a:gd name="T72" fmla="*/ 2559 w 6256"/>
                              <a:gd name="T73" fmla="*/ 3020 h 3778"/>
                              <a:gd name="T74" fmla="*/ 1903 w 6256"/>
                              <a:gd name="T75" fmla="*/ 2833 h 3778"/>
                              <a:gd name="T76" fmla="*/ 909 w 6256"/>
                              <a:gd name="T77" fmla="*/ 3069 h 3778"/>
                              <a:gd name="T78" fmla="*/ 1253 w 6256"/>
                              <a:gd name="T79" fmla="*/ 3378 h 3778"/>
                              <a:gd name="T80" fmla="*/ 594 w 6256"/>
                              <a:gd name="T81" fmla="*/ 3336 h 3778"/>
                              <a:gd name="T82" fmla="*/ 222 w 6256"/>
                              <a:gd name="T83" fmla="*/ 3327 h 3778"/>
                              <a:gd name="T84" fmla="*/ 1093 w 6256"/>
                              <a:gd name="T85" fmla="*/ 3586 h 3778"/>
                              <a:gd name="T86" fmla="*/ 1398 w 6256"/>
                              <a:gd name="T87" fmla="*/ 2842 h 3778"/>
                              <a:gd name="T88" fmla="*/ 4528 w 6256"/>
                              <a:gd name="T89" fmla="*/ 2963 h 3778"/>
                              <a:gd name="T90" fmla="*/ 4685 w 6256"/>
                              <a:gd name="T91" fmla="*/ 3312 h 3778"/>
                              <a:gd name="T92" fmla="*/ 6256 w 6256"/>
                              <a:gd name="T93" fmla="*/ 3525 h 3778"/>
                              <a:gd name="T94" fmla="*/ 3994 w 6256"/>
                              <a:gd name="T95" fmla="*/ 977 h 3778"/>
                              <a:gd name="T96" fmla="*/ 3490 w 6256"/>
                              <a:gd name="T97" fmla="*/ 890 h 3778"/>
                              <a:gd name="T98" fmla="*/ 4084 w 6256"/>
                              <a:gd name="T99" fmla="*/ 1170 h 3778"/>
                              <a:gd name="T100" fmla="*/ 2959 w 6256"/>
                              <a:gd name="T101" fmla="*/ 3101 h 3778"/>
                              <a:gd name="T102" fmla="*/ 3169 w 6256"/>
                              <a:gd name="T103" fmla="*/ 2643 h 3778"/>
                              <a:gd name="T104" fmla="*/ 3520 w 6256"/>
                              <a:gd name="T105" fmla="*/ 2812 h 3778"/>
                              <a:gd name="T106" fmla="*/ 2825 w 6256"/>
                              <a:gd name="T107" fmla="*/ 616 h 3778"/>
                              <a:gd name="T108" fmla="*/ 3366 w 6256"/>
                              <a:gd name="T109" fmla="*/ 869 h 3778"/>
                              <a:gd name="T110" fmla="*/ 3261 w 6256"/>
                              <a:gd name="T111" fmla="*/ 426 h 3778"/>
                              <a:gd name="T112" fmla="*/ 3204 w 6256"/>
                              <a:gd name="T113" fmla="*/ 485 h 3778"/>
                              <a:gd name="T114" fmla="*/ 3299 w 6256"/>
                              <a:gd name="T115" fmla="*/ 666 h 3778"/>
                              <a:gd name="T116" fmla="*/ 3252 w 6256"/>
                              <a:gd name="T117" fmla="*/ 604 h 3778"/>
                              <a:gd name="T118" fmla="*/ 3040 w 6256"/>
                              <a:gd name="T119" fmla="*/ 676 h 3778"/>
                              <a:gd name="T120" fmla="*/ 2963 w 6256"/>
                              <a:gd name="T121" fmla="*/ 625 h 3778"/>
                              <a:gd name="T122" fmla="*/ 2940 w 6256"/>
                              <a:gd name="T123" fmla="*/ 552 h 3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56" h="3778">
                                <a:moveTo>
                                  <a:pt x="3285" y="3171"/>
                                </a:moveTo>
                                <a:lnTo>
                                  <a:pt x="3310" y="3184"/>
                                </a:lnTo>
                                <a:lnTo>
                                  <a:pt x="3333" y="3193"/>
                                </a:lnTo>
                                <a:lnTo>
                                  <a:pt x="3351" y="3198"/>
                                </a:lnTo>
                                <a:lnTo>
                                  <a:pt x="3366" y="3201"/>
                                </a:lnTo>
                                <a:lnTo>
                                  <a:pt x="3386" y="3202"/>
                                </a:lnTo>
                                <a:lnTo>
                                  <a:pt x="3393" y="3201"/>
                                </a:lnTo>
                                <a:lnTo>
                                  <a:pt x="3395" y="3195"/>
                                </a:lnTo>
                                <a:lnTo>
                                  <a:pt x="3398" y="3188"/>
                                </a:lnTo>
                                <a:lnTo>
                                  <a:pt x="3398" y="3180"/>
                                </a:lnTo>
                                <a:lnTo>
                                  <a:pt x="3399" y="3173"/>
                                </a:lnTo>
                                <a:lnTo>
                                  <a:pt x="3399" y="3155"/>
                                </a:lnTo>
                                <a:lnTo>
                                  <a:pt x="3399" y="3137"/>
                                </a:lnTo>
                                <a:lnTo>
                                  <a:pt x="3397" y="3107"/>
                                </a:lnTo>
                                <a:lnTo>
                                  <a:pt x="3394" y="3094"/>
                                </a:lnTo>
                                <a:lnTo>
                                  <a:pt x="3388" y="3099"/>
                                </a:lnTo>
                                <a:lnTo>
                                  <a:pt x="3381" y="3103"/>
                                </a:lnTo>
                                <a:lnTo>
                                  <a:pt x="3375" y="3106"/>
                                </a:lnTo>
                                <a:lnTo>
                                  <a:pt x="3367" y="3107"/>
                                </a:lnTo>
                                <a:lnTo>
                                  <a:pt x="3361" y="3108"/>
                                </a:lnTo>
                                <a:lnTo>
                                  <a:pt x="3355" y="3107"/>
                                </a:lnTo>
                                <a:lnTo>
                                  <a:pt x="3348" y="3106"/>
                                </a:lnTo>
                                <a:lnTo>
                                  <a:pt x="3342" y="3104"/>
                                </a:lnTo>
                                <a:lnTo>
                                  <a:pt x="3322" y="3094"/>
                                </a:lnTo>
                                <a:lnTo>
                                  <a:pt x="3314" y="3089"/>
                                </a:lnTo>
                                <a:lnTo>
                                  <a:pt x="3317" y="3101"/>
                                </a:lnTo>
                                <a:lnTo>
                                  <a:pt x="3318" y="3111"/>
                                </a:lnTo>
                                <a:lnTo>
                                  <a:pt x="3318" y="3120"/>
                                </a:lnTo>
                                <a:lnTo>
                                  <a:pt x="3317" y="3128"/>
                                </a:lnTo>
                                <a:lnTo>
                                  <a:pt x="3315" y="3136"/>
                                </a:lnTo>
                                <a:lnTo>
                                  <a:pt x="3313" y="3142"/>
                                </a:lnTo>
                                <a:lnTo>
                                  <a:pt x="3309" y="3149"/>
                                </a:lnTo>
                                <a:lnTo>
                                  <a:pt x="3306" y="3154"/>
                                </a:lnTo>
                                <a:lnTo>
                                  <a:pt x="3299" y="3161"/>
                                </a:lnTo>
                                <a:lnTo>
                                  <a:pt x="3291" y="3168"/>
                                </a:lnTo>
                                <a:lnTo>
                                  <a:pt x="3286" y="3170"/>
                                </a:lnTo>
                                <a:lnTo>
                                  <a:pt x="3285" y="3171"/>
                                </a:lnTo>
                                <a:close/>
                                <a:moveTo>
                                  <a:pt x="1916" y="1051"/>
                                </a:moveTo>
                                <a:lnTo>
                                  <a:pt x="1970" y="1050"/>
                                </a:lnTo>
                                <a:lnTo>
                                  <a:pt x="1970" y="951"/>
                                </a:lnTo>
                                <a:lnTo>
                                  <a:pt x="1970" y="866"/>
                                </a:lnTo>
                                <a:lnTo>
                                  <a:pt x="1968" y="782"/>
                                </a:lnTo>
                                <a:lnTo>
                                  <a:pt x="1968" y="702"/>
                                </a:lnTo>
                                <a:lnTo>
                                  <a:pt x="1968" y="627"/>
                                </a:lnTo>
                                <a:lnTo>
                                  <a:pt x="1968" y="555"/>
                                </a:lnTo>
                                <a:lnTo>
                                  <a:pt x="1968" y="486"/>
                                </a:lnTo>
                                <a:lnTo>
                                  <a:pt x="1968" y="422"/>
                                </a:lnTo>
                                <a:lnTo>
                                  <a:pt x="1968" y="361"/>
                                </a:lnTo>
                                <a:lnTo>
                                  <a:pt x="1968" y="305"/>
                                </a:lnTo>
                                <a:lnTo>
                                  <a:pt x="1967" y="255"/>
                                </a:lnTo>
                                <a:lnTo>
                                  <a:pt x="1967" y="208"/>
                                </a:lnTo>
                                <a:lnTo>
                                  <a:pt x="1967" y="166"/>
                                </a:lnTo>
                                <a:lnTo>
                                  <a:pt x="1967" y="130"/>
                                </a:lnTo>
                                <a:lnTo>
                                  <a:pt x="1967" y="99"/>
                                </a:lnTo>
                                <a:lnTo>
                                  <a:pt x="1967" y="73"/>
                                </a:lnTo>
                                <a:lnTo>
                                  <a:pt x="1967" y="54"/>
                                </a:lnTo>
                                <a:lnTo>
                                  <a:pt x="3180" y="54"/>
                                </a:lnTo>
                                <a:lnTo>
                                  <a:pt x="4388" y="54"/>
                                </a:lnTo>
                                <a:lnTo>
                                  <a:pt x="4388" y="73"/>
                                </a:lnTo>
                                <a:lnTo>
                                  <a:pt x="4388" y="99"/>
                                </a:lnTo>
                                <a:lnTo>
                                  <a:pt x="4388" y="130"/>
                                </a:lnTo>
                                <a:lnTo>
                                  <a:pt x="4388" y="166"/>
                                </a:lnTo>
                                <a:lnTo>
                                  <a:pt x="4388" y="208"/>
                                </a:lnTo>
                                <a:lnTo>
                                  <a:pt x="4388" y="255"/>
                                </a:lnTo>
                                <a:lnTo>
                                  <a:pt x="4387" y="305"/>
                                </a:lnTo>
                                <a:lnTo>
                                  <a:pt x="4387" y="361"/>
                                </a:lnTo>
                                <a:lnTo>
                                  <a:pt x="4387" y="422"/>
                                </a:lnTo>
                                <a:lnTo>
                                  <a:pt x="4387" y="486"/>
                                </a:lnTo>
                                <a:lnTo>
                                  <a:pt x="4387" y="555"/>
                                </a:lnTo>
                                <a:lnTo>
                                  <a:pt x="4387" y="627"/>
                                </a:lnTo>
                                <a:lnTo>
                                  <a:pt x="4387" y="702"/>
                                </a:lnTo>
                                <a:lnTo>
                                  <a:pt x="4387" y="782"/>
                                </a:lnTo>
                                <a:lnTo>
                                  <a:pt x="4386" y="866"/>
                                </a:lnTo>
                                <a:lnTo>
                                  <a:pt x="4386" y="951"/>
                                </a:lnTo>
                                <a:lnTo>
                                  <a:pt x="4386" y="1058"/>
                                </a:lnTo>
                                <a:lnTo>
                                  <a:pt x="4439" y="1056"/>
                                </a:lnTo>
                                <a:lnTo>
                                  <a:pt x="4439" y="944"/>
                                </a:lnTo>
                                <a:lnTo>
                                  <a:pt x="4439" y="838"/>
                                </a:lnTo>
                                <a:lnTo>
                                  <a:pt x="4439" y="735"/>
                                </a:lnTo>
                                <a:lnTo>
                                  <a:pt x="4439" y="639"/>
                                </a:lnTo>
                                <a:lnTo>
                                  <a:pt x="4439" y="548"/>
                                </a:lnTo>
                                <a:lnTo>
                                  <a:pt x="4440" y="465"/>
                                </a:lnTo>
                                <a:lnTo>
                                  <a:pt x="4440" y="386"/>
                                </a:lnTo>
                                <a:lnTo>
                                  <a:pt x="4440" y="316"/>
                                </a:lnTo>
                                <a:lnTo>
                                  <a:pt x="4440" y="251"/>
                                </a:lnTo>
                                <a:lnTo>
                                  <a:pt x="4442" y="194"/>
                                </a:lnTo>
                                <a:lnTo>
                                  <a:pt x="4442" y="145"/>
                                </a:lnTo>
                                <a:lnTo>
                                  <a:pt x="4442" y="104"/>
                                </a:lnTo>
                                <a:lnTo>
                                  <a:pt x="4442" y="72"/>
                                </a:lnTo>
                                <a:lnTo>
                                  <a:pt x="4442" y="48"/>
                                </a:lnTo>
                                <a:lnTo>
                                  <a:pt x="4442" y="32"/>
                                </a:lnTo>
                                <a:lnTo>
                                  <a:pt x="4442" y="27"/>
                                </a:lnTo>
                                <a:lnTo>
                                  <a:pt x="4443" y="0"/>
                                </a:lnTo>
                                <a:lnTo>
                                  <a:pt x="4415" y="0"/>
                                </a:lnTo>
                                <a:lnTo>
                                  <a:pt x="3180" y="0"/>
                                </a:lnTo>
                                <a:lnTo>
                                  <a:pt x="1914" y="0"/>
                                </a:lnTo>
                                <a:lnTo>
                                  <a:pt x="1914" y="27"/>
                                </a:lnTo>
                                <a:lnTo>
                                  <a:pt x="1914" y="32"/>
                                </a:lnTo>
                                <a:lnTo>
                                  <a:pt x="1914" y="48"/>
                                </a:lnTo>
                                <a:lnTo>
                                  <a:pt x="1914" y="72"/>
                                </a:lnTo>
                                <a:lnTo>
                                  <a:pt x="1914" y="103"/>
                                </a:lnTo>
                                <a:lnTo>
                                  <a:pt x="1914" y="144"/>
                                </a:lnTo>
                                <a:lnTo>
                                  <a:pt x="1914" y="193"/>
                                </a:lnTo>
                                <a:lnTo>
                                  <a:pt x="1915" y="249"/>
                                </a:lnTo>
                                <a:lnTo>
                                  <a:pt x="1915" y="312"/>
                                </a:lnTo>
                                <a:lnTo>
                                  <a:pt x="1915" y="383"/>
                                </a:lnTo>
                                <a:lnTo>
                                  <a:pt x="1915" y="460"/>
                                </a:lnTo>
                                <a:lnTo>
                                  <a:pt x="1915" y="544"/>
                                </a:lnTo>
                                <a:lnTo>
                                  <a:pt x="1915" y="634"/>
                                </a:lnTo>
                                <a:lnTo>
                                  <a:pt x="1916" y="730"/>
                                </a:lnTo>
                                <a:lnTo>
                                  <a:pt x="1916" y="831"/>
                                </a:lnTo>
                                <a:lnTo>
                                  <a:pt x="1916" y="939"/>
                                </a:lnTo>
                                <a:lnTo>
                                  <a:pt x="1916" y="1051"/>
                                </a:lnTo>
                                <a:close/>
                                <a:moveTo>
                                  <a:pt x="4133" y="2549"/>
                                </a:moveTo>
                                <a:lnTo>
                                  <a:pt x="4133" y="2336"/>
                                </a:lnTo>
                                <a:lnTo>
                                  <a:pt x="4133" y="2331"/>
                                </a:lnTo>
                                <a:lnTo>
                                  <a:pt x="4137" y="2326"/>
                                </a:lnTo>
                                <a:lnTo>
                                  <a:pt x="4140" y="2323"/>
                                </a:lnTo>
                                <a:lnTo>
                                  <a:pt x="4143" y="2321"/>
                                </a:lnTo>
                                <a:lnTo>
                                  <a:pt x="4149" y="2318"/>
                                </a:lnTo>
                                <a:lnTo>
                                  <a:pt x="4155" y="2317"/>
                                </a:lnTo>
                                <a:lnTo>
                                  <a:pt x="4155" y="2316"/>
                                </a:lnTo>
                                <a:lnTo>
                                  <a:pt x="4155" y="2314"/>
                                </a:lnTo>
                                <a:lnTo>
                                  <a:pt x="4155" y="2305"/>
                                </a:lnTo>
                                <a:lnTo>
                                  <a:pt x="4151" y="2297"/>
                                </a:lnTo>
                                <a:lnTo>
                                  <a:pt x="4141" y="2275"/>
                                </a:lnTo>
                                <a:lnTo>
                                  <a:pt x="4131" y="2254"/>
                                </a:lnTo>
                                <a:lnTo>
                                  <a:pt x="4122" y="2231"/>
                                </a:lnTo>
                                <a:lnTo>
                                  <a:pt x="4114" y="2209"/>
                                </a:lnTo>
                                <a:lnTo>
                                  <a:pt x="4103" y="2175"/>
                                </a:lnTo>
                                <a:lnTo>
                                  <a:pt x="4099" y="2159"/>
                                </a:lnTo>
                                <a:lnTo>
                                  <a:pt x="4098" y="2139"/>
                                </a:lnTo>
                                <a:lnTo>
                                  <a:pt x="4095" y="2085"/>
                                </a:lnTo>
                                <a:lnTo>
                                  <a:pt x="4092" y="2011"/>
                                </a:lnTo>
                                <a:lnTo>
                                  <a:pt x="4086" y="1926"/>
                                </a:lnTo>
                                <a:lnTo>
                                  <a:pt x="4081" y="1840"/>
                                </a:lnTo>
                                <a:lnTo>
                                  <a:pt x="4078" y="1766"/>
                                </a:lnTo>
                                <a:lnTo>
                                  <a:pt x="4075" y="1713"/>
                                </a:lnTo>
                                <a:lnTo>
                                  <a:pt x="4074" y="1692"/>
                                </a:lnTo>
                                <a:lnTo>
                                  <a:pt x="4074" y="1685"/>
                                </a:lnTo>
                                <a:lnTo>
                                  <a:pt x="4075" y="1676"/>
                                </a:lnTo>
                                <a:lnTo>
                                  <a:pt x="4078" y="1668"/>
                                </a:lnTo>
                                <a:lnTo>
                                  <a:pt x="4080" y="1659"/>
                                </a:lnTo>
                                <a:lnTo>
                                  <a:pt x="4086" y="1643"/>
                                </a:lnTo>
                                <a:lnTo>
                                  <a:pt x="4095" y="1627"/>
                                </a:lnTo>
                                <a:lnTo>
                                  <a:pt x="4111" y="1600"/>
                                </a:lnTo>
                                <a:lnTo>
                                  <a:pt x="4122" y="1584"/>
                                </a:lnTo>
                                <a:lnTo>
                                  <a:pt x="4122" y="1451"/>
                                </a:lnTo>
                                <a:lnTo>
                                  <a:pt x="4118" y="1446"/>
                                </a:lnTo>
                                <a:lnTo>
                                  <a:pt x="4112" y="1442"/>
                                </a:lnTo>
                                <a:lnTo>
                                  <a:pt x="4072" y="1442"/>
                                </a:lnTo>
                                <a:lnTo>
                                  <a:pt x="4065" y="1443"/>
                                </a:lnTo>
                                <a:lnTo>
                                  <a:pt x="4064" y="1445"/>
                                </a:lnTo>
                                <a:lnTo>
                                  <a:pt x="4064" y="1456"/>
                                </a:lnTo>
                                <a:lnTo>
                                  <a:pt x="4057" y="1458"/>
                                </a:lnTo>
                                <a:lnTo>
                                  <a:pt x="4038" y="1456"/>
                                </a:lnTo>
                                <a:lnTo>
                                  <a:pt x="4032" y="1453"/>
                                </a:lnTo>
                                <a:lnTo>
                                  <a:pt x="4032" y="1451"/>
                                </a:lnTo>
                                <a:lnTo>
                                  <a:pt x="4031" y="1446"/>
                                </a:lnTo>
                                <a:lnTo>
                                  <a:pt x="4029" y="1442"/>
                                </a:lnTo>
                                <a:lnTo>
                                  <a:pt x="4027" y="1439"/>
                                </a:lnTo>
                                <a:lnTo>
                                  <a:pt x="3981" y="1442"/>
                                </a:lnTo>
                                <a:lnTo>
                                  <a:pt x="3981" y="1499"/>
                                </a:lnTo>
                                <a:lnTo>
                                  <a:pt x="3915" y="1499"/>
                                </a:lnTo>
                                <a:lnTo>
                                  <a:pt x="3915" y="1486"/>
                                </a:lnTo>
                                <a:lnTo>
                                  <a:pt x="3916" y="1439"/>
                                </a:lnTo>
                                <a:lnTo>
                                  <a:pt x="3864" y="1439"/>
                                </a:lnTo>
                                <a:lnTo>
                                  <a:pt x="3863" y="1453"/>
                                </a:lnTo>
                                <a:lnTo>
                                  <a:pt x="3857" y="1456"/>
                                </a:lnTo>
                                <a:lnTo>
                                  <a:pt x="3839" y="1458"/>
                                </a:lnTo>
                                <a:lnTo>
                                  <a:pt x="3832" y="1456"/>
                                </a:lnTo>
                                <a:lnTo>
                                  <a:pt x="3833" y="1447"/>
                                </a:lnTo>
                                <a:lnTo>
                                  <a:pt x="3832" y="1446"/>
                                </a:lnTo>
                                <a:lnTo>
                                  <a:pt x="3830" y="1445"/>
                                </a:lnTo>
                                <a:lnTo>
                                  <a:pt x="3828" y="1442"/>
                                </a:lnTo>
                                <a:lnTo>
                                  <a:pt x="3823" y="1442"/>
                                </a:lnTo>
                                <a:lnTo>
                                  <a:pt x="3787" y="1441"/>
                                </a:lnTo>
                                <a:lnTo>
                                  <a:pt x="3782" y="1443"/>
                                </a:lnTo>
                                <a:lnTo>
                                  <a:pt x="3778" y="1446"/>
                                </a:lnTo>
                                <a:lnTo>
                                  <a:pt x="3774" y="1448"/>
                                </a:lnTo>
                                <a:lnTo>
                                  <a:pt x="3773" y="1451"/>
                                </a:lnTo>
                                <a:lnTo>
                                  <a:pt x="3773" y="1585"/>
                                </a:lnTo>
                                <a:lnTo>
                                  <a:pt x="3781" y="1596"/>
                                </a:lnTo>
                                <a:lnTo>
                                  <a:pt x="3795" y="1616"/>
                                </a:lnTo>
                                <a:lnTo>
                                  <a:pt x="3806" y="1637"/>
                                </a:lnTo>
                                <a:lnTo>
                                  <a:pt x="3811" y="1644"/>
                                </a:lnTo>
                                <a:lnTo>
                                  <a:pt x="3755" y="1646"/>
                                </a:lnTo>
                                <a:lnTo>
                                  <a:pt x="3745" y="1646"/>
                                </a:lnTo>
                                <a:lnTo>
                                  <a:pt x="3735" y="1648"/>
                                </a:lnTo>
                                <a:lnTo>
                                  <a:pt x="3735" y="1706"/>
                                </a:lnTo>
                                <a:lnTo>
                                  <a:pt x="3636" y="1706"/>
                                </a:lnTo>
                                <a:lnTo>
                                  <a:pt x="3636" y="1694"/>
                                </a:lnTo>
                                <a:lnTo>
                                  <a:pt x="3635" y="1647"/>
                                </a:lnTo>
                                <a:lnTo>
                                  <a:pt x="3554" y="1647"/>
                                </a:lnTo>
                                <a:lnTo>
                                  <a:pt x="3550" y="1647"/>
                                </a:lnTo>
                                <a:lnTo>
                                  <a:pt x="3546" y="1647"/>
                                </a:lnTo>
                                <a:lnTo>
                                  <a:pt x="3546" y="1706"/>
                                </a:lnTo>
                                <a:lnTo>
                                  <a:pt x="3447" y="1706"/>
                                </a:lnTo>
                                <a:lnTo>
                                  <a:pt x="3447" y="1694"/>
                                </a:lnTo>
                                <a:lnTo>
                                  <a:pt x="3447" y="1479"/>
                                </a:lnTo>
                                <a:lnTo>
                                  <a:pt x="3448" y="1464"/>
                                </a:lnTo>
                                <a:lnTo>
                                  <a:pt x="3452" y="1446"/>
                                </a:lnTo>
                                <a:lnTo>
                                  <a:pt x="3457" y="1427"/>
                                </a:lnTo>
                                <a:lnTo>
                                  <a:pt x="3464" y="1408"/>
                                </a:lnTo>
                                <a:lnTo>
                                  <a:pt x="3475" y="1378"/>
                                </a:lnTo>
                                <a:lnTo>
                                  <a:pt x="3480" y="1366"/>
                                </a:lnTo>
                                <a:lnTo>
                                  <a:pt x="3480" y="1225"/>
                                </a:lnTo>
                                <a:lnTo>
                                  <a:pt x="3479" y="1218"/>
                                </a:lnTo>
                                <a:lnTo>
                                  <a:pt x="3476" y="1213"/>
                                </a:lnTo>
                                <a:lnTo>
                                  <a:pt x="3474" y="1208"/>
                                </a:lnTo>
                                <a:lnTo>
                                  <a:pt x="3470" y="1206"/>
                                </a:lnTo>
                                <a:lnTo>
                                  <a:pt x="3464" y="1201"/>
                                </a:lnTo>
                                <a:lnTo>
                                  <a:pt x="3461" y="1199"/>
                                </a:lnTo>
                                <a:lnTo>
                                  <a:pt x="3375" y="1199"/>
                                </a:lnTo>
                                <a:lnTo>
                                  <a:pt x="3371" y="1201"/>
                                </a:lnTo>
                                <a:lnTo>
                                  <a:pt x="3367" y="1201"/>
                                </a:lnTo>
                                <a:lnTo>
                                  <a:pt x="3365" y="1203"/>
                                </a:lnTo>
                                <a:lnTo>
                                  <a:pt x="3362" y="1204"/>
                                </a:lnTo>
                                <a:lnTo>
                                  <a:pt x="3360" y="1209"/>
                                </a:lnTo>
                                <a:lnTo>
                                  <a:pt x="3360" y="1213"/>
                                </a:lnTo>
                                <a:lnTo>
                                  <a:pt x="3360" y="1259"/>
                                </a:lnTo>
                                <a:lnTo>
                                  <a:pt x="3329" y="1259"/>
                                </a:lnTo>
                                <a:lnTo>
                                  <a:pt x="3329" y="1197"/>
                                </a:lnTo>
                                <a:lnTo>
                                  <a:pt x="3328" y="1192"/>
                                </a:lnTo>
                                <a:lnTo>
                                  <a:pt x="3324" y="1189"/>
                                </a:lnTo>
                                <a:lnTo>
                                  <a:pt x="3322" y="1188"/>
                                </a:lnTo>
                                <a:lnTo>
                                  <a:pt x="3318" y="1187"/>
                                </a:lnTo>
                                <a:lnTo>
                                  <a:pt x="3242" y="1190"/>
                                </a:lnTo>
                                <a:lnTo>
                                  <a:pt x="3242" y="1259"/>
                                </a:lnTo>
                                <a:lnTo>
                                  <a:pt x="3142" y="1259"/>
                                </a:lnTo>
                                <a:lnTo>
                                  <a:pt x="3142" y="1246"/>
                                </a:lnTo>
                                <a:lnTo>
                                  <a:pt x="3138" y="1187"/>
                                </a:lnTo>
                                <a:lnTo>
                                  <a:pt x="3067" y="1187"/>
                                </a:lnTo>
                                <a:lnTo>
                                  <a:pt x="3063" y="1187"/>
                                </a:lnTo>
                                <a:lnTo>
                                  <a:pt x="3059" y="1189"/>
                                </a:lnTo>
                                <a:lnTo>
                                  <a:pt x="3058" y="1190"/>
                                </a:lnTo>
                                <a:lnTo>
                                  <a:pt x="3057" y="1192"/>
                                </a:lnTo>
                                <a:lnTo>
                                  <a:pt x="3055" y="1194"/>
                                </a:lnTo>
                                <a:lnTo>
                                  <a:pt x="3055" y="1197"/>
                                </a:lnTo>
                                <a:lnTo>
                                  <a:pt x="3055" y="1259"/>
                                </a:lnTo>
                                <a:lnTo>
                                  <a:pt x="3025" y="1259"/>
                                </a:lnTo>
                                <a:lnTo>
                                  <a:pt x="3025" y="1213"/>
                                </a:lnTo>
                                <a:lnTo>
                                  <a:pt x="3024" y="1209"/>
                                </a:lnTo>
                                <a:lnTo>
                                  <a:pt x="3022" y="1204"/>
                                </a:lnTo>
                                <a:lnTo>
                                  <a:pt x="3020" y="1203"/>
                                </a:lnTo>
                                <a:lnTo>
                                  <a:pt x="3017" y="1201"/>
                                </a:lnTo>
                                <a:lnTo>
                                  <a:pt x="3013" y="1201"/>
                                </a:lnTo>
                                <a:lnTo>
                                  <a:pt x="3008" y="1199"/>
                                </a:lnTo>
                                <a:lnTo>
                                  <a:pt x="2925" y="1199"/>
                                </a:lnTo>
                                <a:lnTo>
                                  <a:pt x="2921" y="1201"/>
                                </a:lnTo>
                                <a:lnTo>
                                  <a:pt x="2913" y="1206"/>
                                </a:lnTo>
                                <a:lnTo>
                                  <a:pt x="2909" y="1208"/>
                                </a:lnTo>
                                <a:lnTo>
                                  <a:pt x="2907" y="1213"/>
                                </a:lnTo>
                                <a:lnTo>
                                  <a:pt x="2904" y="1218"/>
                                </a:lnTo>
                                <a:lnTo>
                                  <a:pt x="2904" y="1225"/>
                                </a:lnTo>
                                <a:lnTo>
                                  <a:pt x="2903" y="1361"/>
                                </a:lnTo>
                                <a:lnTo>
                                  <a:pt x="2908" y="1376"/>
                                </a:lnTo>
                                <a:lnTo>
                                  <a:pt x="2920" y="1408"/>
                                </a:lnTo>
                                <a:lnTo>
                                  <a:pt x="2926" y="1427"/>
                                </a:lnTo>
                                <a:lnTo>
                                  <a:pt x="2931" y="1446"/>
                                </a:lnTo>
                                <a:lnTo>
                                  <a:pt x="2935" y="1464"/>
                                </a:lnTo>
                                <a:lnTo>
                                  <a:pt x="2937" y="1479"/>
                                </a:lnTo>
                                <a:lnTo>
                                  <a:pt x="2937" y="1706"/>
                                </a:lnTo>
                                <a:lnTo>
                                  <a:pt x="2838" y="1706"/>
                                </a:lnTo>
                                <a:lnTo>
                                  <a:pt x="2838" y="1694"/>
                                </a:lnTo>
                                <a:lnTo>
                                  <a:pt x="2838" y="1648"/>
                                </a:lnTo>
                                <a:lnTo>
                                  <a:pt x="2830" y="1647"/>
                                </a:lnTo>
                                <a:lnTo>
                                  <a:pt x="2748" y="1649"/>
                                </a:lnTo>
                                <a:lnTo>
                                  <a:pt x="2748" y="1706"/>
                                </a:lnTo>
                                <a:lnTo>
                                  <a:pt x="2648" y="1706"/>
                                </a:lnTo>
                                <a:lnTo>
                                  <a:pt x="2648" y="1694"/>
                                </a:lnTo>
                                <a:lnTo>
                                  <a:pt x="2647" y="1646"/>
                                </a:lnTo>
                                <a:lnTo>
                                  <a:pt x="2595" y="1644"/>
                                </a:lnTo>
                                <a:lnTo>
                                  <a:pt x="2572" y="1646"/>
                                </a:lnTo>
                                <a:lnTo>
                                  <a:pt x="2577" y="1637"/>
                                </a:lnTo>
                                <a:lnTo>
                                  <a:pt x="2590" y="1618"/>
                                </a:lnTo>
                                <a:lnTo>
                                  <a:pt x="2603" y="1596"/>
                                </a:lnTo>
                                <a:lnTo>
                                  <a:pt x="2610" y="1585"/>
                                </a:lnTo>
                                <a:lnTo>
                                  <a:pt x="2610" y="1451"/>
                                </a:lnTo>
                                <a:lnTo>
                                  <a:pt x="2606" y="1446"/>
                                </a:lnTo>
                                <a:lnTo>
                                  <a:pt x="2600" y="1442"/>
                                </a:lnTo>
                                <a:lnTo>
                                  <a:pt x="2561" y="1442"/>
                                </a:lnTo>
                                <a:lnTo>
                                  <a:pt x="2553" y="1443"/>
                                </a:lnTo>
                                <a:lnTo>
                                  <a:pt x="2552" y="1445"/>
                                </a:lnTo>
                                <a:lnTo>
                                  <a:pt x="2552" y="1456"/>
                                </a:lnTo>
                                <a:lnTo>
                                  <a:pt x="2546" y="1458"/>
                                </a:lnTo>
                                <a:lnTo>
                                  <a:pt x="2526" y="1456"/>
                                </a:lnTo>
                                <a:lnTo>
                                  <a:pt x="2520" y="1453"/>
                                </a:lnTo>
                                <a:lnTo>
                                  <a:pt x="2520" y="1451"/>
                                </a:lnTo>
                                <a:lnTo>
                                  <a:pt x="2520" y="1446"/>
                                </a:lnTo>
                                <a:lnTo>
                                  <a:pt x="2518" y="1442"/>
                                </a:lnTo>
                                <a:lnTo>
                                  <a:pt x="2515" y="1439"/>
                                </a:lnTo>
                                <a:lnTo>
                                  <a:pt x="2469" y="1442"/>
                                </a:lnTo>
                                <a:lnTo>
                                  <a:pt x="2469" y="1499"/>
                                </a:lnTo>
                                <a:lnTo>
                                  <a:pt x="2403" y="1499"/>
                                </a:lnTo>
                                <a:lnTo>
                                  <a:pt x="2403" y="1486"/>
                                </a:lnTo>
                                <a:lnTo>
                                  <a:pt x="2403" y="1439"/>
                                </a:lnTo>
                                <a:lnTo>
                                  <a:pt x="2351" y="1439"/>
                                </a:lnTo>
                                <a:lnTo>
                                  <a:pt x="2351" y="1453"/>
                                </a:lnTo>
                                <a:lnTo>
                                  <a:pt x="2345" y="1456"/>
                                </a:lnTo>
                                <a:lnTo>
                                  <a:pt x="2327" y="1458"/>
                                </a:lnTo>
                                <a:lnTo>
                                  <a:pt x="2321" y="1456"/>
                                </a:lnTo>
                                <a:lnTo>
                                  <a:pt x="2321" y="1447"/>
                                </a:lnTo>
                                <a:lnTo>
                                  <a:pt x="2320" y="1446"/>
                                </a:lnTo>
                                <a:lnTo>
                                  <a:pt x="2318" y="1445"/>
                                </a:lnTo>
                                <a:lnTo>
                                  <a:pt x="2316" y="1442"/>
                                </a:lnTo>
                                <a:lnTo>
                                  <a:pt x="2311" y="1442"/>
                                </a:lnTo>
                                <a:lnTo>
                                  <a:pt x="2275" y="1441"/>
                                </a:lnTo>
                                <a:lnTo>
                                  <a:pt x="2270" y="1443"/>
                                </a:lnTo>
                                <a:lnTo>
                                  <a:pt x="2266" y="1446"/>
                                </a:lnTo>
                                <a:lnTo>
                                  <a:pt x="2263" y="1448"/>
                                </a:lnTo>
                                <a:lnTo>
                                  <a:pt x="2261" y="1451"/>
                                </a:lnTo>
                                <a:lnTo>
                                  <a:pt x="2261" y="1584"/>
                                </a:lnTo>
                                <a:lnTo>
                                  <a:pt x="2273" y="1600"/>
                                </a:lnTo>
                                <a:lnTo>
                                  <a:pt x="2289" y="1627"/>
                                </a:lnTo>
                                <a:lnTo>
                                  <a:pt x="2297" y="1643"/>
                                </a:lnTo>
                                <a:lnTo>
                                  <a:pt x="2303" y="1659"/>
                                </a:lnTo>
                                <a:lnTo>
                                  <a:pt x="2306" y="1668"/>
                                </a:lnTo>
                                <a:lnTo>
                                  <a:pt x="2308" y="1676"/>
                                </a:lnTo>
                                <a:lnTo>
                                  <a:pt x="2310" y="1685"/>
                                </a:lnTo>
                                <a:lnTo>
                                  <a:pt x="2310" y="1692"/>
                                </a:lnTo>
                                <a:lnTo>
                                  <a:pt x="2310" y="1694"/>
                                </a:lnTo>
                                <a:lnTo>
                                  <a:pt x="2308" y="1714"/>
                                </a:lnTo>
                                <a:lnTo>
                                  <a:pt x="2306" y="1767"/>
                                </a:lnTo>
                                <a:lnTo>
                                  <a:pt x="2302" y="1842"/>
                                </a:lnTo>
                                <a:lnTo>
                                  <a:pt x="2297" y="1926"/>
                                </a:lnTo>
                                <a:lnTo>
                                  <a:pt x="2293" y="2012"/>
                                </a:lnTo>
                                <a:lnTo>
                                  <a:pt x="2288" y="2087"/>
                                </a:lnTo>
                                <a:lnTo>
                                  <a:pt x="2286" y="2141"/>
                                </a:lnTo>
                                <a:lnTo>
                                  <a:pt x="2284" y="2161"/>
                                </a:lnTo>
                                <a:lnTo>
                                  <a:pt x="2280" y="2177"/>
                                </a:lnTo>
                                <a:lnTo>
                                  <a:pt x="2269" y="2211"/>
                                </a:lnTo>
                                <a:lnTo>
                                  <a:pt x="2261" y="2231"/>
                                </a:lnTo>
                                <a:lnTo>
                                  <a:pt x="2253" y="2254"/>
                                </a:lnTo>
                                <a:lnTo>
                                  <a:pt x="2242" y="2276"/>
                                </a:lnTo>
                                <a:lnTo>
                                  <a:pt x="2232" y="2297"/>
                                </a:lnTo>
                                <a:lnTo>
                                  <a:pt x="2228" y="2309"/>
                                </a:lnTo>
                                <a:lnTo>
                                  <a:pt x="2227" y="2317"/>
                                </a:lnTo>
                                <a:lnTo>
                                  <a:pt x="2234" y="2318"/>
                                </a:lnTo>
                                <a:lnTo>
                                  <a:pt x="2240" y="2321"/>
                                </a:lnTo>
                                <a:lnTo>
                                  <a:pt x="2244" y="2323"/>
                                </a:lnTo>
                                <a:lnTo>
                                  <a:pt x="2246" y="2326"/>
                                </a:lnTo>
                                <a:lnTo>
                                  <a:pt x="2250" y="2331"/>
                                </a:lnTo>
                                <a:lnTo>
                                  <a:pt x="2250" y="2336"/>
                                </a:lnTo>
                                <a:lnTo>
                                  <a:pt x="2250" y="2549"/>
                                </a:lnTo>
                                <a:lnTo>
                                  <a:pt x="2622" y="2549"/>
                                </a:lnTo>
                                <a:lnTo>
                                  <a:pt x="2622" y="2486"/>
                                </a:lnTo>
                                <a:lnTo>
                                  <a:pt x="2807" y="2486"/>
                                </a:lnTo>
                                <a:lnTo>
                                  <a:pt x="2807" y="2452"/>
                                </a:lnTo>
                                <a:lnTo>
                                  <a:pt x="2808" y="2398"/>
                                </a:lnTo>
                                <a:lnTo>
                                  <a:pt x="2808" y="2348"/>
                                </a:lnTo>
                                <a:lnTo>
                                  <a:pt x="2809" y="2327"/>
                                </a:lnTo>
                                <a:lnTo>
                                  <a:pt x="2809" y="2326"/>
                                </a:lnTo>
                                <a:lnTo>
                                  <a:pt x="2809" y="2323"/>
                                </a:lnTo>
                                <a:lnTo>
                                  <a:pt x="2959" y="2323"/>
                                </a:lnTo>
                                <a:lnTo>
                                  <a:pt x="2959" y="2366"/>
                                </a:lnTo>
                                <a:lnTo>
                                  <a:pt x="2935" y="2366"/>
                                </a:lnTo>
                                <a:lnTo>
                                  <a:pt x="2983" y="2448"/>
                                </a:lnTo>
                                <a:lnTo>
                                  <a:pt x="3031" y="2366"/>
                                </a:lnTo>
                                <a:lnTo>
                                  <a:pt x="3007" y="2366"/>
                                </a:lnTo>
                                <a:lnTo>
                                  <a:pt x="3007" y="2323"/>
                                </a:lnTo>
                                <a:lnTo>
                                  <a:pt x="3161" y="2323"/>
                                </a:lnTo>
                                <a:lnTo>
                                  <a:pt x="3161" y="2366"/>
                                </a:lnTo>
                                <a:lnTo>
                                  <a:pt x="3137" y="2366"/>
                                </a:lnTo>
                                <a:lnTo>
                                  <a:pt x="3185" y="2448"/>
                                </a:lnTo>
                                <a:lnTo>
                                  <a:pt x="3233" y="2366"/>
                                </a:lnTo>
                                <a:lnTo>
                                  <a:pt x="3209" y="2366"/>
                                </a:lnTo>
                                <a:lnTo>
                                  <a:pt x="3209" y="2323"/>
                                </a:lnTo>
                                <a:lnTo>
                                  <a:pt x="3362" y="2323"/>
                                </a:lnTo>
                                <a:lnTo>
                                  <a:pt x="3362" y="2366"/>
                                </a:lnTo>
                                <a:lnTo>
                                  <a:pt x="3338" y="2366"/>
                                </a:lnTo>
                                <a:lnTo>
                                  <a:pt x="3386" y="2448"/>
                                </a:lnTo>
                                <a:lnTo>
                                  <a:pt x="3435" y="2366"/>
                                </a:lnTo>
                                <a:lnTo>
                                  <a:pt x="3410" y="2366"/>
                                </a:lnTo>
                                <a:lnTo>
                                  <a:pt x="3410" y="2323"/>
                                </a:lnTo>
                                <a:lnTo>
                                  <a:pt x="3574" y="2323"/>
                                </a:lnTo>
                                <a:lnTo>
                                  <a:pt x="3575" y="2327"/>
                                </a:lnTo>
                                <a:lnTo>
                                  <a:pt x="3575" y="2329"/>
                                </a:lnTo>
                                <a:lnTo>
                                  <a:pt x="3575" y="2351"/>
                                </a:lnTo>
                                <a:lnTo>
                                  <a:pt x="3577" y="2399"/>
                                </a:lnTo>
                                <a:lnTo>
                                  <a:pt x="3577" y="2452"/>
                                </a:lnTo>
                                <a:lnTo>
                                  <a:pt x="3577" y="2486"/>
                                </a:lnTo>
                                <a:lnTo>
                                  <a:pt x="3762" y="2486"/>
                                </a:lnTo>
                                <a:lnTo>
                                  <a:pt x="3762" y="2549"/>
                                </a:lnTo>
                                <a:lnTo>
                                  <a:pt x="4133" y="2549"/>
                                </a:lnTo>
                                <a:close/>
                                <a:moveTo>
                                  <a:pt x="2959" y="2275"/>
                                </a:moveTo>
                                <a:lnTo>
                                  <a:pt x="2827" y="2275"/>
                                </a:lnTo>
                                <a:lnTo>
                                  <a:pt x="2838" y="2249"/>
                                </a:lnTo>
                                <a:lnTo>
                                  <a:pt x="2855" y="2220"/>
                                </a:lnTo>
                                <a:lnTo>
                                  <a:pt x="2864" y="2203"/>
                                </a:lnTo>
                                <a:lnTo>
                                  <a:pt x="2874" y="2187"/>
                                </a:lnTo>
                                <a:lnTo>
                                  <a:pt x="2885" y="2171"/>
                                </a:lnTo>
                                <a:lnTo>
                                  <a:pt x="2897" y="2155"/>
                                </a:lnTo>
                                <a:lnTo>
                                  <a:pt x="2959" y="2155"/>
                                </a:lnTo>
                                <a:lnTo>
                                  <a:pt x="2959" y="2275"/>
                                </a:lnTo>
                                <a:close/>
                                <a:moveTo>
                                  <a:pt x="2959" y="2106"/>
                                </a:moveTo>
                                <a:lnTo>
                                  <a:pt x="2940" y="2106"/>
                                </a:lnTo>
                                <a:lnTo>
                                  <a:pt x="2949" y="2097"/>
                                </a:lnTo>
                                <a:lnTo>
                                  <a:pt x="2959" y="2088"/>
                                </a:lnTo>
                                <a:lnTo>
                                  <a:pt x="2959" y="2106"/>
                                </a:lnTo>
                                <a:close/>
                                <a:moveTo>
                                  <a:pt x="3161" y="2275"/>
                                </a:moveTo>
                                <a:lnTo>
                                  <a:pt x="3008" y="2275"/>
                                </a:lnTo>
                                <a:lnTo>
                                  <a:pt x="3008" y="2155"/>
                                </a:lnTo>
                                <a:lnTo>
                                  <a:pt x="3161" y="2155"/>
                                </a:lnTo>
                                <a:lnTo>
                                  <a:pt x="3161" y="2275"/>
                                </a:lnTo>
                                <a:close/>
                                <a:moveTo>
                                  <a:pt x="3161" y="2106"/>
                                </a:moveTo>
                                <a:lnTo>
                                  <a:pt x="3007" y="2106"/>
                                </a:lnTo>
                                <a:lnTo>
                                  <a:pt x="3007" y="2051"/>
                                </a:lnTo>
                                <a:lnTo>
                                  <a:pt x="3024" y="2041"/>
                                </a:lnTo>
                                <a:lnTo>
                                  <a:pt x="3041" y="2032"/>
                                </a:lnTo>
                                <a:lnTo>
                                  <a:pt x="3059" y="2024"/>
                                </a:lnTo>
                                <a:lnTo>
                                  <a:pt x="3077" y="2015"/>
                                </a:lnTo>
                                <a:lnTo>
                                  <a:pt x="3097" y="2008"/>
                                </a:lnTo>
                                <a:lnTo>
                                  <a:pt x="3117" y="2002"/>
                                </a:lnTo>
                                <a:lnTo>
                                  <a:pt x="3139" y="1996"/>
                                </a:lnTo>
                                <a:lnTo>
                                  <a:pt x="3161" y="1992"/>
                                </a:lnTo>
                                <a:lnTo>
                                  <a:pt x="3161" y="2106"/>
                                </a:lnTo>
                                <a:close/>
                                <a:moveTo>
                                  <a:pt x="3362" y="2275"/>
                                </a:moveTo>
                                <a:lnTo>
                                  <a:pt x="3209" y="2275"/>
                                </a:lnTo>
                                <a:lnTo>
                                  <a:pt x="3209" y="2155"/>
                                </a:lnTo>
                                <a:lnTo>
                                  <a:pt x="3362" y="2155"/>
                                </a:lnTo>
                                <a:lnTo>
                                  <a:pt x="3362" y="2275"/>
                                </a:lnTo>
                                <a:close/>
                                <a:moveTo>
                                  <a:pt x="3362" y="2106"/>
                                </a:moveTo>
                                <a:lnTo>
                                  <a:pt x="3209" y="2106"/>
                                </a:lnTo>
                                <a:lnTo>
                                  <a:pt x="3209" y="1988"/>
                                </a:lnTo>
                                <a:lnTo>
                                  <a:pt x="3230" y="1992"/>
                                </a:lnTo>
                                <a:lnTo>
                                  <a:pt x="3252" y="1997"/>
                                </a:lnTo>
                                <a:lnTo>
                                  <a:pt x="3272" y="2002"/>
                                </a:lnTo>
                                <a:lnTo>
                                  <a:pt x="3291" y="2010"/>
                                </a:lnTo>
                                <a:lnTo>
                                  <a:pt x="3310" y="2016"/>
                                </a:lnTo>
                                <a:lnTo>
                                  <a:pt x="3328" y="2024"/>
                                </a:lnTo>
                                <a:lnTo>
                                  <a:pt x="3346" y="2032"/>
                                </a:lnTo>
                                <a:lnTo>
                                  <a:pt x="3362" y="2043"/>
                                </a:lnTo>
                                <a:lnTo>
                                  <a:pt x="3362" y="2106"/>
                                </a:lnTo>
                                <a:close/>
                                <a:moveTo>
                                  <a:pt x="3410" y="2075"/>
                                </a:moveTo>
                                <a:lnTo>
                                  <a:pt x="3428" y="2091"/>
                                </a:lnTo>
                                <a:lnTo>
                                  <a:pt x="3445" y="2106"/>
                                </a:lnTo>
                                <a:lnTo>
                                  <a:pt x="3410" y="2106"/>
                                </a:lnTo>
                                <a:lnTo>
                                  <a:pt x="3410" y="2075"/>
                                </a:lnTo>
                                <a:close/>
                                <a:moveTo>
                                  <a:pt x="3410" y="2275"/>
                                </a:moveTo>
                                <a:lnTo>
                                  <a:pt x="3410" y="2155"/>
                                </a:lnTo>
                                <a:lnTo>
                                  <a:pt x="3487" y="2155"/>
                                </a:lnTo>
                                <a:lnTo>
                                  <a:pt x="3499" y="2171"/>
                                </a:lnTo>
                                <a:lnTo>
                                  <a:pt x="3509" y="2187"/>
                                </a:lnTo>
                                <a:lnTo>
                                  <a:pt x="3520" y="2203"/>
                                </a:lnTo>
                                <a:lnTo>
                                  <a:pt x="3528" y="2220"/>
                                </a:lnTo>
                                <a:lnTo>
                                  <a:pt x="3545" y="2249"/>
                                </a:lnTo>
                                <a:lnTo>
                                  <a:pt x="3556" y="2275"/>
                                </a:lnTo>
                                <a:lnTo>
                                  <a:pt x="3410" y="2275"/>
                                </a:lnTo>
                                <a:close/>
                                <a:moveTo>
                                  <a:pt x="3435" y="2860"/>
                                </a:moveTo>
                                <a:lnTo>
                                  <a:pt x="3431" y="2857"/>
                                </a:lnTo>
                                <a:lnTo>
                                  <a:pt x="3427" y="2854"/>
                                </a:lnTo>
                                <a:lnTo>
                                  <a:pt x="3422" y="2852"/>
                                </a:lnTo>
                                <a:lnTo>
                                  <a:pt x="3416" y="2850"/>
                                </a:lnTo>
                                <a:lnTo>
                                  <a:pt x="3402" y="2850"/>
                                </a:lnTo>
                                <a:lnTo>
                                  <a:pt x="3388" y="2853"/>
                                </a:lnTo>
                                <a:lnTo>
                                  <a:pt x="3372" y="2857"/>
                                </a:lnTo>
                                <a:lnTo>
                                  <a:pt x="3358" y="2860"/>
                                </a:lnTo>
                                <a:lnTo>
                                  <a:pt x="3347" y="2866"/>
                                </a:lnTo>
                                <a:lnTo>
                                  <a:pt x="3338" y="2871"/>
                                </a:lnTo>
                                <a:lnTo>
                                  <a:pt x="3303" y="2876"/>
                                </a:lnTo>
                                <a:lnTo>
                                  <a:pt x="3281" y="2854"/>
                                </a:lnTo>
                                <a:lnTo>
                                  <a:pt x="3279" y="2847"/>
                                </a:lnTo>
                                <a:lnTo>
                                  <a:pt x="3279" y="2840"/>
                                </a:lnTo>
                                <a:lnTo>
                                  <a:pt x="3280" y="2833"/>
                                </a:lnTo>
                                <a:lnTo>
                                  <a:pt x="3284" y="2826"/>
                                </a:lnTo>
                                <a:lnTo>
                                  <a:pt x="3286" y="2823"/>
                                </a:lnTo>
                                <a:lnTo>
                                  <a:pt x="3289" y="2819"/>
                                </a:lnTo>
                                <a:lnTo>
                                  <a:pt x="3293" y="2815"/>
                                </a:lnTo>
                                <a:lnTo>
                                  <a:pt x="3298" y="2812"/>
                                </a:lnTo>
                                <a:lnTo>
                                  <a:pt x="3306" y="2809"/>
                                </a:lnTo>
                                <a:lnTo>
                                  <a:pt x="3318" y="2807"/>
                                </a:lnTo>
                                <a:lnTo>
                                  <a:pt x="3327" y="2805"/>
                                </a:lnTo>
                                <a:lnTo>
                                  <a:pt x="3339" y="2802"/>
                                </a:lnTo>
                                <a:lnTo>
                                  <a:pt x="3353" y="2799"/>
                                </a:lnTo>
                                <a:lnTo>
                                  <a:pt x="3367" y="2793"/>
                                </a:lnTo>
                                <a:lnTo>
                                  <a:pt x="3380" y="2786"/>
                                </a:lnTo>
                                <a:lnTo>
                                  <a:pt x="3391" y="2778"/>
                                </a:lnTo>
                                <a:lnTo>
                                  <a:pt x="3395" y="2774"/>
                                </a:lnTo>
                                <a:lnTo>
                                  <a:pt x="3399" y="2769"/>
                                </a:lnTo>
                                <a:lnTo>
                                  <a:pt x="3402" y="2764"/>
                                </a:lnTo>
                                <a:lnTo>
                                  <a:pt x="3402" y="2759"/>
                                </a:lnTo>
                                <a:lnTo>
                                  <a:pt x="3400" y="2749"/>
                                </a:lnTo>
                                <a:lnTo>
                                  <a:pt x="3398" y="2738"/>
                                </a:lnTo>
                                <a:lnTo>
                                  <a:pt x="3391" y="2726"/>
                                </a:lnTo>
                                <a:lnTo>
                                  <a:pt x="3384" y="2713"/>
                                </a:lnTo>
                                <a:lnTo>
                                  <a:pt x="3375" y="2700"/>
                                </a:lnTo>
                                <a:lnTo>
                                  <a:pt x="3364" y="2686"/>
                                </a:lnTo>
                                <a:lnTo>
                                  <a:pt x="3351" y="2673"/>
                                </a:lnTo>
                                <a:lnTo>
                                  <a:pt x="3337" y="2662"/>
                                </a:lnTo>
                                <a:lnTo>
                                  <a:pt x="3320" y="2652"/>
                                </a:lnTo>
                                <a:lnTo>
                                  <a:pt x="3304" y="2643"/>
                                </a:lnTo>
                                <a:lnTo>
                                  <a:pt x="3289" y="2637"/>
                                </a:lnTo>
                                <a:lnTo>
                                  <a:pt x="3273" y="2632"/>
                                </a:lnTo>
                                <a:lnTo>
                                  <a:pt x="3258" y="2628"/>
                                </a:lnTo>
                                <a:lnTo>
                                  <a:pt x="3246" y="2627"/>
                                </a:lnTo>
                                <a:lnTo>
                                  <a:pt x="3234" y="2627"/>
                                </a:lnTo>
                                <a:lnTo>
                                  <a:pt x="3224" y="2628"/>
                                </a:lnTo>
                                <a:lnTo>
                                  <a:pt x="3219" y="2630"/>
                                </a:lnTo>
                                <a:lnTo>
                                  <a:pt x="3215" y="2634"/>
                                </a:lnTo>
                                <a:lnTo>
                                  <a:pt x="3211" y="2638"/>
                                </a:lnTo>
                                <a:lnTo>
                                  <a:pt x="3209" y="2644"/>
                                </a:lnTo>
                                <a:lnTo>
                                  <a:pt x="3205" y="2657"/>
                                </a:lnTo>
                                <a:lnTo>
                                  <a:pt x="3202" y="2671"/>
                                </a:lnTo>
                                <a:lnTo>
                                  <a:pt x="3201" y="2686"/>
                                </a:lnTo>
                                <a:lnTo>
                                  <a:pt x="3201" y="2700"/>
                                </a:lnTo>
                                <a:lnTo>
                                  <a:pt x="3202" y="2713"/>
                                </a:lnTo>
                                <a:lnTo>
                                  <a:pt x="3204" y="2723"/>
                                </a:lnTo>
                                <a:lnTo>
                                  <a:pt x="3205" y="2734"/>
                                </a:lnTo>
                                <a:lnTo>
                                  <a:pt x="3204" y="2744"/>
                                </a:lnTo>
                                <a:lnTo>
                                  <a:pt x="3200" y="2753"/>
                                </a:lnTo>
                                <a:lnTo>
                                  <a:pt x="3195" y="2762"/>
                                </a:lnTo>
                                <a:lnTo>
                                  <a:pt x="3190" y="2767"/>
                                </a:lnTo>
                                <a:lnTo>
                                  <a:pt x="3182" y="2769"/>
                                </a:lnTo>
                                <a:lnTo>
                                  <a:pt x="3176" y="2772"/>
                                </a:lnTo>
                                <a:lnTo>
                                  <a:pt x="3168" y="2772"/>
                                </a:lnTo>
                                <a:lnTo>
                                  <a:pt x="3142" y="2758"/>
                                </a:lnTo>
                                <a:lnTo>
                                  <a:pt x="3137" y="2723"/>
                                </a:lnTo>
                                <a:lnTo>
                                  <a:pt x="3138" y="2714"/>
                                </a:lnTo>
                                <a:lnTo>
                                  <a:pt x="3139" y="2701"/>
                                </a:lnTo>
                                <a:lnTo>
                                  <a:pt x="3139" y="2687"/>
                                </a:lnTo>
                                <a:lnTo>
                                  <a:pt x="3138" y="2672"/>
                                </a:lnTo>
                                <a:lnTo>
                                  <a:pt x="3137" y="2657"/>
                                </a:lnTo>
                                <a:lnTo>
                                  <a:pt x="3131" y="2644"/>
                                </a:lnTo>
                                <a:lnTo>
                                  <a:pt x="3129" y="2638"/>
                                </a:lnTo>
                                <a:lnTo>
                                  <a:pt x="3125" y="2634"/>
                                </a:lnTo>
                                <a:lnTo>
                                  <a:pt x="3121" y="2630"/>
                                </a:lnTo>
                                <a:lnTo>
                                  <a:pt x="3116" y="2628"/>
                                </a:lnTo>
                                <a:lnTo>
                                  <a:pt x="3107" y="2627"/>
                                </a:lnTo>
                                <a:lnTo>
                                  <a:pt x="3096" y="2627"/>
                                </a:lnTo>
                                <a:lnTo>
                                  <a:pt x="3082" y="2628"/>
                                </a:lnTo>
                                <a:lnTo>
                                  <a:pt x="3068" y="2630"/>
                                </a:lnTo>
                                <a:lnTo>
                                  <a:pt x="3052" y="2635"/>
                                </a:lnTo>
                                <a:lnTo>
                                  <a:pt x="3036" y="2642"/>
                                </a:lnTo>
                                <a:lnTo>
                                  <a:pt x="3020" y="2651"/>
                                </a:lnTo>
                                <a:lnTo>
                                  <a:pt x="3005" y="2661"/>
                                </a:lnTo>
                                <a:lnTo>
                                  <a:pt x="2989" y="2672"/>
                                </a:lnTo>
                                <a:lnTo>
                                  <a:pt x="2977" y="2685"/>
                                </a:lnTo>
                                <a:lnTo>
                                  <a:pt x="2965" y="2697"/>
                                </a:lnTo>
                                <a:lnTo>
                                  <a:pt x="2955" y="2711"/>
                                </a:lnTo>
                                <a:lnTo>
                                  <a:pt x="2948" y="2724"/>
                                </a:lnTo>
                                <a:lnTo>
                                  <a:pt x="2942" y="2735"/>
                                </a:lnTo>
                                <a:lnTo>
                                  <a:pt x="2939" y="2747"/>
                                </a:lnTo>
                                <a:lnTo>
                                  <a:pt x="2937" y="2757"/>
                                </a:lnTo>
                                <a:lnTo>
                                  <a:pt x="2937" y="2762"/>
                                </a:lnTo>
                                <a:lnTo>
                                  <a:pt x="2940" y="2767"/>
                                </a:lnTo>
                                <a:lnTo>
                                  <a:pt x="2942" y="2771"/>
                                </a:lnTo>
                                <a:lnTo>
                                  <a:pt x="2948" y="2776"/>
                                </a:lnTo>
                                <a:lnTo>
                                  <a:pt x="2958" y="2783"/>
                                </a:lnTo>
                                <a:lnTo>
                                  <a:pt x="2972" y="2791"/>
                                </a:lnTo>
                                <a:lnTo>
                                  <a:pt x="2986" y="2796"/>
                                </a:lnTo>
                                <a:lnTo>
                                  <a:pt x="3000" y="2801"/>
                                </a:lnTo>
                                <a:lnTo>
                                  <a:pt x="3011" y="2804"/>
                                </a:lnTo>
                                <a:lnTo>
                                  <a:pt x="3021" y="2805"/>
                                </a:lnTo>
                                <a:lnTo>
                                  <a:pt x="3053" y="2823"/>
                                </a:lnTo>
                                <a:lnTo>
                                  <a:pt x="3058" y="2852"/>
                                </a:lnTo>
                                <a:lnTo>
                                  <a:pt x="3055" y="2859"/>
                                </a:lnTo>
                                <a:lnTo>
                                  <a:pt x="3052" y="2864"/>
                                </a:lnTo>
                                <a:lnTo>
                                  <a:pt x="3046" y="2869"/>
                                </a:lnTo>
                                <a:lnTo>
                                  <a:pt x="3040" y="2873"/>
                                </a:lnTo>
                                <a:lnTo>
                                  <a:pt x="3030" y="2876"/>
                                </a:lnTo>
                                <a:lnTo>
                                  <a:pt x="3021" y="2876"/>
                                </a:lnTo>
                                <a:lnTo>
                                  <a:pt x="3011" y="2873"/>
                                </a:lnTo>
                                <a:lnTo>
                                  <a:pt x="3001" y="2869"/>
                                </a:lnTo>
                                <a:lnTo>
                                  <a:pt x="2992" y="2864"/>
                                </a:lnTo>
                                <a:lnTo>
                                  <a:pt x="2981" y="2859"/>
                                </a:lnTo>
                                <a:lnTo>
                                  <a:pt x="2967" y="2854"/>
                                </a:lnTo>
                                <a:lnTo>
                                  <a:pt x="2953" y="2850"/>
                                </a:lnTo>
                                <a:lnTo>
                                  <a:pt x="2937" y="2848"/>
                                </a:lnTo>
                                <a:lnTo>
                                  <a:pt x="2923" y="2848"/>
                                </a:lnTo>
                                <a:lnTo>
                                  <a:pt x="2917" y="2849"/>
                                </a:lnTo>
                                <a:lnTo>
                                  <a:pt x="2912" y="2852"/>
                                </a:lnTo>
                                <a:lnTo>
                                  <a:pt x="2908" y="2854"/>
                                </a:lnTo>
                                <a:lnTo>
                                  <a:pt x="2904" y="2858"/>
                                </a:lnTo>
                                <a:lnTo>
                                  <a:pt x="2899" y="2867"/>
                                </a:lnTo>
                                <a:lnTo>
                                  <a:pt x="2896" y="2877"/>
                                </a:lnTo>
                                <a:lnTo>
                                  <a:pt x="2893" y="2891"/>
                                </a:lnTo>
                                <a:lnTo>
                                  <a:pt x="2890" y="2905"/>
                                </a:lnTo>
                                <a:lnTo>
                                  <a:pt x="2890" y="2921"/>
                                </a:lnTo>
                                <a:lnTo>
                                  <a:pt x="2892" y="2939"/>
                                </a:lnTo>
                                <a:lnTo>
                                  <a:pt x="2896" y="2957"/>
                                </a:lnTo>
                                <a:lnTo>
                                  <a:pt x="2901" y="2974"/>
                                </a:lnTo>
                                <a:lnTo>
                                  <a:pt x="2907" y="2992"/>
                                </a:lnTo>
                                <a:lnTo>
                                  <a:pt x="2915" y="3008"/>
                                </a:lnTo>
                                <a:lnTo>
                                  <a:pt x="2923" y="3024"/>
                                </a:lnTo>
                                <a:lnTo>
                                  <a:pt x="2934" y="3036"/>
                                </a:lnTo>
                                <a:lnTo>
                                  <a:pt x="2942" y="3048"/>
                                </a:lnTo>
                                <a:lnTo>
                                  <a:pt x="2953" y="3056"/>
                                </a:lnTo>
                                <a:lnTo>
                                  <a:pt x="2961" y="3064"/>
                                </a:lnTo>
                                <a:lnTo>
                                  <a:pt x="2970" y="3068"/>
                                </a:lnTo>
                                <a:lnTo>
                                  <a:pt x="2975" y="3069"/>
                                </a:lnTo>
                                <a:lnTo>
                                  <a:pt x="2982" y="3069"/>
                                </a:lnTo>
                                <a:lnTo>
                                  <a:pt x="2987" y="3067"/>
                                </a:lnTo>
                                <a:lnTo>
                                  <a:pt x="2992" y="3064"/>
                                </a:lnTo>
                                <a:lnTo>
                                  <a:pt x="3003" y="3056"/>
                                </a:lnTo>
                                <a:lnTo>
                                  <a:pt x="3013" y="3046"/>
                                </a:lnTo>
                                <a:lnTo>
                                  <a:pt x="3024" y="3035"/>
                                </a:lnTo>
                                <a:lnTo>
                                  <a:pt x="3033" y="3024"/>
                                </a:lnTo>
                                <a:lnTo>
                                  <a:pt x="3039" y="3012"/>
                                </a:lnTo>
                                <a:lnTo>
                                  <a:pt x="3044" y="3003"/>
                                </a:lnTo>
                                <a:lnTo>
                                  <a:pt x="3049" y="2994"/>
                                </a:lnTo>
                                <a:lnTo>
                                  <a:pt x="3055" y="2986"/>
                                </a:lnTo>
                                <a:lnTo>
                                  <a:pt x="3060" y="2983"/>
                                </a:lnTo>
                                <a:lnTo>
                                  <a:pt x="3064" y="2981"/>
                                </a:lnTo>
                                <a:lnTo>
                                  <a:pt x="3069" y="2978"/>
                                </a:lnTo>
                                <a:lnTo>
                                  <a:pt x="3073" y="2977"/>
                                </a:lnTo>
                                <a:lnTo>
                                  <a:pt x="3081" y="2977"/>
                                </a:lnTo>
                                <a:lnTo>
                                  <a:pt x="3088" y="2977"/>
                                </a:lnTo>
                                <a:lnTo>
                                  <a:pt x="3095" y="2981"/>
                                </a:lnTo>
                                <a:lnTo>
                                  <a:pt x="3101" y="2984"/>
                                </a:lnTo>
                                <a:lnTo>
                                  <a:pt x="3107" y="2998"/>
                                </a:lnTo>
                                <a:lnTo>
                                  <a:pt x="3114" y="3012"/>
                                </a:lnTo>
                                <a:lnTo>
                                  <a:pt x="3106" y="3027"/>
                                </a:lnTo>
                                <a:lnTo>
                                  <a:pt x="3097" y="3043"/>
                                </a:lnTo>
                                <a:lnTo>
                                  <a:pt x="3086" y="3055"/>
                                </a:lnTo>
                                <a:lnTo>
                                  <a:pt x="3071" y="3074"/>
                                </a:lnTo>
                                <a:lnTo>
                                  <a:pt x="3064" y="3085"/>
                                </a:lnTo>
                                <a:lnTo>
                                  <a:pt x="3059" y="3097"/>
                                </a:lnTo>
                                <a:lnTo>
                                  <a:pt x="3055" y="3107"/>
                                </a:lnTo>
                                <a:lnTo>
                                  <a:pt x="3054" y="3117"/>
                                </a:lnTo>
                                <a:lnTo>
                                  <a:pt x="3054" y="3125"/>
                                </a:lnTo>
                                <a:lnTo>
                                  <a:pt x="3058" y="3131"/>
                                </a:lnTo>
                                <a:lnTo>
                                  <a:pt x="3064" y="3137"/>
                                </a:lnTo>
                                <a:lnTo>
                                  <a:pt x="3073" y="3145"/>
                                </a:lnTo>
                                <a:lnTo>
                                  <a:pt x="3086" y="3151"/>
                                </a:lnTo>
                                <a:lnTo>
                                  <a:pt x="3098" y="3158"/>
                                </a:lnTo>
                                <a:lnTo>
                                  <a:pt x="3115" y="3163"/>
                                </a:lnTo>
                                <a:lnTo>
                                  <a:pt x="3131" y="3166"/>
                                </a:lnTo>
                                <a:lnTo>
                                  <a:pt x="3149" y="3170"/>
                                </a:lnTo>
                                <a:lnTo>
                                  <a:pt x="3167" y="3170"/>
                                </a:lnTo>
                                <a:lnTo>
                                  <a:pt x="3168" y="3170"/>
                                </a:lnTo>
                                <a:lnTo>
                                  <a:pt x="3186" y="3170"/>
                                </a:lnTo>
                                <a:lnTo>
                                  <a:pt x="3205" y="3168"/>
                                </a:lnTo>
                                <a:lnTo>
                                  <a:pt x="3221" y="3164"/>
                                </a:lnTo>
                                <a:lnTo>
                                  <a:pt x="3237" y="3159"/>
                                </a:lnTo>
                                <a:lnTo>
                                  <a:pt x="3251" y="3152"/>
                                </a:lnTo>
                                <a:lnTo>
                                  <a:pt x="3262" y="3146"/>
                                </a:lnTo>
                                <a:lnTo>
                                  <a:pt x="3272" y="3140"/>
                                </a:lnTo>
                                <a:lnTo>
                                  <a:pt x="3279" y="3132"/>
                                </a:lnTo>
                                <a:lnTo>
                                  <a:pt x="3281" y="3126"/>
                                </a:lnTo>
                                <a:lnTo>
                                  <a:pt x="3282" y="3120"/>
                                </a:lnTo>
                                <a:lnTo>
                                  <a:pt x="3281" y="3110"/>
                                </a:lnTo>
                                <a:lnTo>
                                  <a:pt x="3277" y="3098"/>
                                </a:lnTo>
                                <a:lnTo>
                                  <a:pt x="3272" y="3087"/>
                                </a:lnTo>
                                <a:lnTo>
                                  <a:pt x="3266" y="3077"/>
                                </a:lnTo>
                                <a:lnTo>
                                  <a:pt x="3252" y="3056"/>
                                </a:lnTo>
                                <a:lnTo>
                                  <a:pt x="3241" y="3044"/>
                                </a:lnTo>
                                <a:lnTo>
                                  <a:pt x="3224" y="3011"/>
                                </a:lnTo>
                                <a:lnTo>
                                  <a:pt x="3237" y="2984"/>
                                </a:lnTo>
                                <a:lnTo>
                                  <a:pt x="3243" y="2981"/>
                                </a:lnTo>
                                <a:lnTo>
                                  <a:pt x="3251" y="2978"/>
                                </a:lnTo>
                                <a:lnTo>
                                  <a:pt x="3257" y="2977"/>
                                </a:lnTo>
                                <a:lnTo>
                                  <a:pt x="3265" y="2978"/>
                                </a:lnTo>
                                <a:lnTo>
                                  <a:pt x="3273" y="2981"/>
                                </a:lnTo>
                                <a:lnTo>
                                  <a:pt x="3281" y="2987"/>
                                </a:lnTo>
                                <a:lnTo>
                                  <a:pt x="3289" y="2994"/>
                                </a:lnTo>
                                <a:lnTo>
                                  <a:pt x="3294" y="3005"/>
                                </a:lnTo>
                                <a:lnTo>
                                  <a:pt x="3298" y="3013"/>
                                </a:lnTo>
                                <a:lnTo>
                                  <a:pt x="3304" y="3024"/>
                                </a:lnTo>
                                <a:lnTo>
                                  <a:pt x="3313" y="3036"/>
                                </a:lnTo>
                                <a:lnTo>
                                  <a:pt x="3322" y="3048"/>
                                </a:lnTo>
                                <a:lnTo>
                                  <a:pt x="3333" y="3058"/>
                                </a:lnTo>
                                <a:lnTo>
                                  <a:pt x="3343" y="3067"/>
                                </a:lnTo>
                                <a:lnTo>
                                  <a:pt x="3350" y="3069"/>
                                </a:lnTo>
                                <a:lnTo>
                                  <a:pt x="3355" y="3070"/>
                                </a:lnTo>
                                <a:lnTo>
                                  <a:pt x="3360" y="3070"/>
                                </a:lnTo>
                                <a:lnTo>
                                  <a:pt x="3365" y="3070"/>
                                </a:lnTo>
                                <a:lnTo>
                                  <a:pt x="3374" y="3065"/>
                                </a:lnTo>
                                <a:lnTo>
                                  <a:pt x="3384" y="3059"/>
                                </a:lnTo>
                                <a:lnTo>
                                  <a:pt x="3394" y="3050"/>
                                </a:lnTo>
                                <a:lnTo>
                                  <a:pt x="3404" y="3039"/>
                                </a:lnTo>
                                <a:lnTo>
                                  <a:pt x="3413" y="3026"/>
                                </a:lnTo>
                                <a:lnTo>
                                  <a:pt x="3423" y="3011"/>
                                </a:lnTo>
                                <a:lnTo>
                                  <a:pt x="3431" y="2994"/>
                                </a:lnTo>
                                <a:lnTo>
                                  <a:pt x="3437" y="2977"/>
                                </a:lnTo>
                                <a:lnTo>
                                  <a:pt x="3442" y="2959"/>
                                </a:lnTo>
                                <a:lnTo>
                                  <a:pt x="3446" y="2941"/>
                                </a:lnTo>
                                <a:lnTo>
                                  <a:pt x="3447" y="2924"/>
                                </a:lnTo>
                                <a:lnTo>
                                  <a:pt x="3447" y="2909"/>
                                </a:lnTo>
                                <a:lnTo>
                                  <a:pt x="3446" y="2893"/>
                                </a:lnTo>
                                <a:lnTo>
                                  <a:pt x="3443" y="2879"/>
                                </a:lnTo>
                                <a:lnTo>
                                  <a:pt x="3440" y="2869"/>
                                </a:lnTo>
                                <a:lnTo>
                                  <a:pt x="3435" y="2860"/>
                                </a:lnTo>
                                <a:close/>
                                <a:moveTo>
                                  <a:pt x="3223" y="2964"/>
                                </a:moveTo>
                                <a:lnTo>
                                  <a:pt x="3215" y="2969"/>
                                </a:lnTo>
                                <a:lnTo>
                                  <a:pt x="3206" y="2974"/>
                                </a:lnTo>
                                <a:lnTo>
                                  <a:pt x="3199" y="2977"/>
                                </a:lnTo>
                                <a:lnTo>
                                  <a:pt x="3190" y="2979"/>
                                </a:lnTo>
                                <a:lnTo>
                                  <a:pt x="3181" y="2981"/>
                                </a:lnTo>
                                <a:lnTo>
                                  <a:pt x="3172" y="2982"/>
                                </a:lnTo>
                                <a:lnTo>
                                  <a:pt x="3163" y="2982"/>
                                </a:lnTo>
                                <a:lnTo>
                                  <a:pt x="3154" y="2981"/>
                                </a:lnTo>
                                <a:lnTo>
                                  <a:pt x="3145" y="2978"/>
                                </a:lnTo>
                                <a:lnTo>
                                  <a:pt x="3137" y="2976"/>
                                </a:lnTo>
                                <a:lnTo>
                                  <a:pt x="3128" y="2973"/>
                                </a:lnTo>
                                <a:lnTo>
                                  <a:pt x="3120" y="2968"/>
                                </a:lnTo>
                                <a:lnTo>
                                  <a:pt x="3112" y="2963"/>
                                </a:lnTo>
                                <a:lnTo>
                                  <a:pt x="3106" y="2957"/>
                                </a:lnTo>
                                <a:lnTo>
                                  <a:pt x="3100" y="2950"/>
                                </a:lnTo>
                                <a:lnTo>
                                  <a:pt x="3093" y="2943"/>
                                </a:lnTo>
                                <a:lnTo>
                                  <a:pt x="3088" y="2935"/>
                                </a:lnTo>
                                <a:lnTo>
                                  <a:pt x="3085" y="2926"/>
                                </a:lnTo>
                                <a:lnTo>
                                  <a:pt x="3081" y="2919"/>
                                </a:lnTo>
                                <a:lnTo>
                                  <a:pt x="3078" y="2910"/>
                                </a:lnTo>
                                <a:lnTo>
                                  <a:pt x="3077" y="2901"/>
                                </a:lnTo>
                                <a:lnTo>
                                  <a:pt x="3077" y="2892"/>
                                </a:lnTo>
                                <a:lnTo>
                                  <a:pt x="3077" y="2883"/>
                                </a:lnTo>
                                <a:lnTo>
                                  <a:pt x="3078" y="2874"/>
                                </a:lnTo>
                                <a:lnTo>
                                  <a:pt x="3079" y="2866"/>
                                </a:lnTo>
                                <a:lnTo>
                                  <a:pt x="3082" y="2857"/>
                                </a:lnTo>
                                <a:lnTo>
                                  <a:pt x="3086" y="2849"/>
                                </a:lnTo>
                                <a:lnTo>
                                  <a:pt x="3090" y="2840"/>
                                </a:lnTo>
                                <a:lnTo>
                                  <a:pt x="3095" y="2834"/>
                                </a:lnTo>
                                <a:lnTo>
                                  <a:pt x="3101" y="2826"/>
                                </a:lnTo>
                                <a:lnTo>
                                  <a:pt x="3107" y="2820"/>
                                </a:lnTo>
                                <a:lnTo>
                                  <a:pt x="3115" y="2814"/>
                                </a:lnTo>
                                <a:lnTo>
                                  <a:pt x="3124" y="2809"/>
                                </a:lnTo>
                                <a:lnTo>
                                  <a:pt x="3131" y="2805"/>
                                </a:lnTo>
                                <a:lnTo>
                                  <a:pt x="3140" y="2801"/>
                                </a:lnTo>
                                <a:lnTo>
                                  <a:pt x="3149" y="2799"/>
                                </a:lnTo>
                                <a:lnTo>
                                  <a:pt x="3158" y="2797"/>
                                </a:lnTo>
                                <a:lnTo>
                                  <a:pt x="3167" y="2797"/>
                                </a:lnTo>
                                <a:lnTo>
                                  <a:pt x="3176" y="2797"/>
                                </a:lnTo>
                                <a:lnTo>
                                  <a:pt x="3185" y="2799"/>
                                </a:lnTo>
                                <a:lnTo>
                                  <a:pt x="3194" y="2800"/>
                                </a:lnTo>
                                <a:lnTo>
                                  <a:pt x="3201" y="2802"/>
                                </a:lnTo>
                                <a:lnTo>
                                  <a:pt x="3210" y="2806"/>
                                </a:lnTo>
                                <a:lnTo>
                                  <a:pt x="3218" y="2811"/>
                                </a:lnTo>
                                <a:lnTo>
                                  <a:pt x="3225" y="2816"/>
                                </a:lnTo>
                                <a:lnTo>
                                  <a:pt x="3233" y="2821"/>
                                </a:lnTo>
                                <a:lnTo>
                                  <a:pt x="3239" y="2829"/>
                                </a:lnTo>
                                <a:lnTo>
                                  <a:pt x="3246" y="2835"/>
                                </a:lnTo>
                                <a:lnTo>
                                  <a:pt x="3251" y="2844"/>
                                </a:lnTo>
                                <a:lnTo>
                                  <a:pt x="3254" y="2852"/>
                                </a:lnTo>
                                <a:lnTo>
                                  <a:pt x="3257" y="2860"/>
                                </a:lnTo>
                                <a:lnTo>
                                  <a:pt x="3260" y="2869"/>
                                </a:lnTo>
                                <a:lnTo>
                                  <a:pt x="3261" y="2878"/>
                                </a:lnTo>
                                <a:lnTo>
                                  <a:pt x="3262" y="2887"/>
                                </a:lnTo>
                                <a:lnTo>
                                  <a:pt x="3262" y="2896"/>
                                </a:lnTo>
                                <a:lnTo>
                                  <a:pt x="3261" y="2905"/>
                                </a:lnTo>
                                <a:lnTo>
                                  <a:pt x="3258" y="2914"/>
                                </a:lnTo>
                                <a:lnTo>
                                  <a:pt x="3256" y="2921"/>
                                </a:lnTo>
                                <a:lnTo>
                                  <a:pt x="3253" y="2930"/>
                                </a:lnTo>
                                <a:lnTo>
                                  <a:pt x="3248" y="2938"/>
                                </a:lnTo>
                                <a:lnTo>
                                  <a:pt x="3243" y="2945"/>
                                </a:lnTo>
                                <a:lnTo>
                                  <a:pt x="3237" y="2953"/>
                                </a:lnTo>
                                <a:lnTo>
                                  <a:pt x="3230" y="2959"/>
                                </a:lnTo>
                                <a:lnTo>
                                  <a:pt x="3223" y="2964"/>
                                </a:lnTo>
                                <a:close/>
                                <a:moveTo>
                                  <a:pt x="2187" y="1178"/>
                                </a:moveTo>
                                <a:lnTo>
                                  <a:pt x="2198" y="1171"/>
                                </a:lnTo>
                                <a:lnTo>
                                  <a:pt x="2208" y="1164"/>
                                </a:lnTo>
                                <a:lnTo>
                                  <a:pt x="2216" y="1155"/>
                                </a:lnTo>
                                <a:lnTo>
                                  <a:pt x="2222" y="1146"/>
                                </a:lnTo>
                                <a:lnTo>
                                  <a:pt x="2234" y="1147"/>
                                </a:lnTo>
                                <a:lnTo>
                                  <a:pt x="2247" y="1147"/>
                                </a:lnTo>
                                <a:lnTo>
                                  <a:pt x="2261" y="1146"/>
                                </a:lnTo>
                                <a:lnTo>
                                  <a:pt x="2277" y="1144"/>
                                </a:lnTo>
                                <a:lnTo>
                                  <a:pt x="2292" y="1139"/>
                                </a:lnTo>
                                <a:lnTo>
                                  <a:pt x="2318" y="1128"/>
                                </a:lnTo>
                                <a:lnTo>
                                  <a:pt x="2354" y="1115"/>
                                </a:lnTo>
                                <a:lnTo>
                                  <a:pt x="2393" y="1097"/>
                                </a:lnTo>
                                <a:lnTo>
                                  <a:pt x="2436" y="1079"/>
                                </a:lnTo>
                                <a:lnTo>
                                  <a:pt x="2480" y="1060"/>
                                </a:lnTo>
                                <a:lnTo>
                                  <a:pt x="2520" y="1044"/>
                                </a:lnTo>
                                <a:lnTo>
                                  <a:pt x="2554" y="1029"/>
                                </a:lnTo>
                                <a:lnTo>
                                  <a:pt x="2556" y="1030"/>
                                </a:lnTo>
                                <a:lnTo>
                                  <a:pt x="2570" y="1050"/>
                                </a:lnTo>
                                <a:lnTo>
                                  <a:pt x="2585" y="1072"/>
                                </a:lnTo>
                                <a:lnTo>
                                  <a:pt x="2603" y="1092"/>
                                </a:lnTo>
                                <a:lnTo>
                                  <a:pt x="2619" y="1113"/>
                                </a:lnTo>
                                <a:lnTo>
                                  <a:pt x="2638" y="1132"/>
                                </a:lnTo>
                                <a:lnTo>
                                  <a:pt x="2656" y="1150"/>
                                </a:lnTo>
                                <a:lnTo>
                                  <a:pt x="2674" y="1164"/>
                                </a:lnTo>
                                <a:lnTo>
                                  <a:pt x="2691" y="1177"/>
                                </a:lnTo>
                                <a:lnTo>
                                  <a:pt x="2715" y="1188"/>
                                </a:lnTo>
                                <a:lnTo>
                                  <a:pt x="2736" y="1195"/>
                                </a:lnTo>
                                <a:lnTo>
                                  <a:pt x="2745" y="1198"/>
                                </a:lnTo>
                                <a:lnTo>
                                  <a:pt x="2753" y="1201"/>
                                </a:lnTo>
                                <a:lnTo>
                                  <a:pt x="2761" y="1201"/>
                                </a:lnTo>
                                <a:lnTo>
                                  <a:pt x="2767" y="1201"/>
                                </a:lnTo>
                                <a:lnTo>
                                  <a:pt x="2774" y="1199"/>
                                </a:lnTo>
                                <a:lnTo>
                                  <a:pt x="2779" y="1198"/>
                                </a:lnTo>
                                <a:lnTo>
                                  <a:pt x="2784" y="1197"/>
                                </a:lnTo>
                                <a:lnTo>
                                  <a:pt x="2789" y="1194"/>
                                </a:lnTo>
                                <a:lnTo>
                                  <a:pt x="2797" y="1187"/>
                                </a:lnTo>
                                <a:lnTo>
                                  <a:pt x="2803" y="1179"/>
                                </a:lnTo>
                                <a:lnTo>
                                  <a:pt x="2804" y="1174"/>
                                </a:lnTo>
                                <a:lnTo>
                                  <a:pt x="2805" y="1170"/>
                                </a:lnTo>
                                <a:lnTo>
                                  <a:pt x="2807" y="1165"/>
                                </a:lnTo>
                                <a:lnTo>
                                  <a:pt x="2807" y="1159"/>
                                </a:lnTo>
                                <a:lnTo>
                                  <a:pt x="2805" y="1154"/>
                                </a:lnTo>
                                <a:lnTo>
                                  <a:pt x="2803" y="1147"/>
                                </a:lnTo>
                                <a:lnTo>
                                  <a:pt x="2800" y="1142"/>
                                </a:lnTo>
                                <a:lnTo>
                                  <a:pt x="2798" y="1136"/>
                                </a:lnTo>
                                <a:lnTo>
                                  <a:pt x="2788" y="1123"/>
                                </a:lnTo>
                                <a:lnTo>
                                  <a:pt x="2776" y="1112"/>
                                </a:lnTo>
                                <a:lnTo>
                                  <a:pt x="2761" y="1101"/>
                                </a:lnTo>
                                <a:lnTo>
                                  <a:pt x="2742" y="1089"/>
                                </a:lnTo>
                                <a:lnTo>
                                  <a:pt x="2729" y="1083"/>
                                </a:lnTo>
                                <a:lnTo>
                                  <a:pt x="2715" y="1074"/>
                                </a:lnTo>
                                <a:lnTo>
                                  <a:pt x="2703" y="1064"/>
                                </a:lnTo>
                                <a:lnTo>
                                  <a:pt x="2689" y="1053"/>
                                </a:lnTo>
                                <a:lnTo>
                                  <a:pt x="2675" y="1040"/>
                                </a:lnTo>
                                <a:lnTo>
                                  <a:pt x="2662" y="1027"/>
                                </a:lnTo>
                                <a:lnTo>
                                  <a:pt x="2650" y="1013"/>
                                </a:lnTo>
                                <a:lnTo>
                                  <a:pt x="2637" y="1001"/>
                                </a:lnTo>
                                <a:lnTo>
                                  <a:pt x="2637" y="1000"/>
                                </a:lnTo>
                                <a:lnTo>
                                  <a:pt x="2655" y="991"/>
                                </a:lnTo>
                                <a:lnTo>
                                  <a:pt x="2676" y="979"/>
                                </a:lnTo>
                                <a:lnTo>
                                  <a:pt x="2700" y="968"/>
                                </a:lnTo>
                                <a:lnTo>
                                  <a:pt x="2728" y="954"/>
                                </a:lnTo>
                                <a:lnTo>
                                  <a:pt x="2757" y="940"/>
                                </a:lnTo>
                                <a:lnTo>
                                  <a:pt x="2788" y="925"/>
                                </a:lnTo>
                                <a:lnTo>
                                  <a:pt x="2821" y="909"/>
                                </a:lnTo>
                                <a:lnTo>
                                  <a:pt x="2855" y="892"/>
                                </a:lnTo>
                                <a:lnTo>
                                  <a:pt x="2851" y="890"/>
                                </a:lnTo>
                                <a:lnTo>
                                  <a:pt x="2847" y="887"/>
                                </a:lnTo>
                                <a:lnTo>
                                  <a:pt x="2845" y="884"/>
                                </a:lnTo>
                                <a:lnTo>
                                  <a:pt x="2844" y="882"/>
                                </a:lnTo>
                                <a:lnTo>
                                  <a:pt x="2842" y="878"/>
                                </a:lnTo>
                                <a:lnTo>
                                  <a:pt x="2841" y="876"/>
                                </a:lnTo>
                                <a:lnTo>
                                  <a:pt x="2833" y="862"/>
                                </a:lnTo>
                                <a:lnTo>
                                  <a:pt x="2828" y="848"/>
                                </a:lnTo>
                                <a:lnTo>
                                  <a:pt x="2826" y="836"/>
                                </a:lnTo>
                                <a:lnTo>
                                  <a:pt x="2826" y="826"/>
                                </a:lnTo>
                                <a:lnTo>
                                  <a:pt x="2826" y="824"/>
                                </a:lnTo>
                                <a:lnTo>
                                  <a:pt x="2826" y="819"/>
                                </a:lnTo>
                                <a:lnTo>
                                  <a:pt x="2823" y="806"/>
                                </a:lnTo>
                                <a:lnTo>
                                  <a:pt x="2822" y="796"/>
                                </a:lnTo>
                                <a:lnTo>
                                  <a:pt x="2821" y="793"/>
                                </a:lnTo>
                                <a:lnTo>
                                  <a:pt x="2819" y="785"/>
                                </a:lnTo>
                                <a:lnTo>
                                  <a:pt x="2816" y="771"/>
                                </a:lnTo>
                                <a:lnTo>
                                  <a:pt x="2812" y="754"/>
                                </a:lnTo>
                                <a:lnTo>
                                  <a:pt x="2775" y="771"/>
                                </a:lnTo>
                                <a:lnTo>
                                  <a:pt x="2738" y="787"/>
                                </a:lnTo>
                                <a:lnTo>
                                  <a:pt x="2704" y="802"/>
                                </a:lnTo>
                                <a:lnTo>
                                  <a:pt x="2672" y="817"/>
                                </a:lnTo>
                                <a:lnTo>
                                  <a:pt x="2642" y="831"/>
                                </a:lnTo>
                                <a:lnTo>
                                  <a:pt x="2615" y="843"/>
                                </a:lnTo>
                                <a:lnTo>
                                  <a:pt x="2592" y="854"/>
                                </a:lnTo>
                                <a:lnTo>
                                  <a:pt x="2572" y="863"/>
                                </a:lnTo>
                                <a:lnTo>
                                  <a:pt x="2572" y="862"/>
                                </a:lnTo>
                                <a:lnTo>
                                  <a:pt x="2568" y="844"/>
                                </a:lnTo>
                                <a:lnTo>
                                  <a:pt x="2567" y="825"/>
                                </a:lnTo>
                                <a:lnTo>
                                  <a:pt x="2565" y="807"/>
                                </a:lnTo>
                                <a:lnTo>
                                  <a:pt x="2563" y="790"/>
                                </a:lnTo>
                                <a:lnTo>
                                  <a:pt x="2563" y="772"/>
                                </a:lnTo>
                                <a:lnTo>
                                  <a:pt x="2565" y="756"/>
                                </a:lnTo>
                                <a:lnTo>
                                  <a:pt x="2566" y="739"/>
                                </a:lnTo>
                                <a:lnTo>
                                  <a:pt x="2568" y="725"/>
                                </a:lnTo>
                                <a:lnTo>
                                  <a:pt x="2572" y="704"/>
                                </a:lnTo>
                                <a:lnTo>
                                  <a:pt x="2572" y="685"/>
                                </a:lnTo>
                                <a:lnTo>
                                  <a:pt x="2571" y="667"/>
                                </a:lnTo>
                                <a:lnTo>
                                  <a:pt x="2567" y="653"/>
                                </a:lnTo>
                                <a:lnTo>
                                  <a:pt x="2565" y="647"/>
                                </a:lnTo>
                                <a:lnTo>
                                  <a:pt x="2562" y="641"/>
                                </a:lnTo>
                                <a:lnTo>
                                  <a:pt x="2558" y="635"/>
                                </a:lnTo>
                                <a:lnTo>
                                  <a:pt x="2554" y="630"/>
                                </a:lnTo>
                                <a:lnTo>
                                  <a:pt x="2551" y="628"/>
                                </a:lnTo>
                                <a:lnTo>
                                  <a:pt x="2547" y="624"/>
                                </a:lnTo>
                                <a:lnTo>
                                  <a:pt x="2542" y="623"/>
                                </a:lnTo>
                                <a:lnTo>
                                  <a:pt x="2537" y="622"/>
                                </a:lnTo>
                                <a:lnTo>
                                  <a:pt x="2526" y="620"/>
                                </a:lnTo>
                                <a:lnTo>
                                  <a:pt x="2516" y="623"/>
                                </a:lnTo>
                                <a:lnTo>
                                  <a:pt x="2513" y="624"/>
                                </a:lnTo>
                                <a:lnTo>
                                  <a:pt x="2507" y="627"/>
                                </a:lnTo>
                                <a:lnTo>
                                  <a:pt x="2502" y="630"/>
                                </a:lnTo>
                                <a:lnTo>
                                  <a:pt x="2497" y="634"/>
                                </a:lnTo>
                                <a:lnTo>
                                  <a:pt x="2494" y="641"/>
                                </a:lnTo>
                                <a:lnTo>
                                  <a:pt x="2488" y="647"/>
                                </a:lnTo>
                                <a:lnTo>
                                  <a:pt x="2485" y="653"/>
                                </a:lnTo>
                                <a:lnTo>
                                  <a:pt x="2481" y="662"/>
                                </a:lnTo>
                                <a:lnTo>
                                  <a:pt x="2477" y="672"/>
                                </a:lnTo>
                                <a:lnTo>
                                  <a:pt x="2474" y="683"/>
                                </a:lnTo>
                                <a:lnTo>
                                  <a:pt x="2472" y="695"/>
                                </a:lnTo>
                                <a:lnTo>
                                  <a:pt x="2469" y="709"/>
                                </a:lnTo>
                                <a:lnTo>
                                  <a:pt x="2467" y="730"/>
                                </a:lnTo>
                                <a:lnTo>
                                  <a:pt x="2467" y="753"/>
                                </a:lnTo>
                                <a:lnTo>
                                  <a:pt x="2469" y="778"/>
                                </a:lnTo>
                                <a:lnTo>
                                  <a:pt x="2473" y="804"/>
                                </a:lnTo>
                                <a:lnTo>
                                  <a:pt x="2478" y="830"/>
                                </a:lnTo>
                                <a:lnTo>
                                  <a:pt x="2483" y="857"/>
                                </a:lnTo>
                                <a:lnTo>
                                  <a:pt x="2491" y="882"/>
                                </a:lnTo>
                                <a:lnTo>
                                  <a:pt x="2497" y="906"/>
                                </a:lnTo>
                                <a:lnTo>
                                  <a:pt x="2497" y="907"/>
                                </a:lnTo>
                                <a:lnTo>
                                  <a:pt x="2464" y="924"/>
                                </a:lnTo>
                                <a:lnTo>
                                  <a:pt x="2425" y="944"/>
                                </a:lnTo>
                                <a:lnTo>
                                  <a:pt x="2383" y="965"/>
                                </a:lnTo>
                                <a:lnTo>
                                  <a:pt x="2343" y="988"/>
                                </a:lnTo>
                                <a:lnTo>
                                  <a:pt x="2303" y="1008"/>
                                </a:lnTo>
                                <a:lnTo>
                                  <a:pt x="2270" y="1026"/>
                                </a:lnTo>
                                <a:lnTo>
                                  <a:pt x="2245" y="1040"/>
                                </a:lnTo>
                                <a:lnTo>
                                  <a:pt x="2232" y="1050"/>
                                </a:lnTo>
                                <a:lnTo>
                                  <a:pt x="2221" y="1060"/>
                                </a:lnTo>
                                <a:lnTo>
                                  <a:pt x="2211" y="1070"/>
                                </a:lnTo>
                                <a:lnTo>
                                  <a:pt x="2202" y="1080"/>
                                </a:lnTo>
                                <a:lnTo>
                                  <a:pt x="2195" y="1091"/>
                                </a:lnTo>
                                <a:lnTo>
                                  <a:pt x="2184" y="1089"/>
                                </a:lnTo>
                                <a:lnTo>
                                  <a:pt x="2173" y="1089"/>
                                </a:lnTo>
                                <a:lnTo>
                                  <a:pt x="2160" y="1092"/>
                                </a:lnTo>
                                <a:lnTo>
                                  <a:pt x="2149" y="1097"/>
                                </a:lnTo>
                                <a:lnTo>
                                  <a:pt x="2137" y="1103"/>
                                </a:lnTo>
                                <a:lnTo>
                                  <a:pt x="2128" y="1111"/>
                                </a:lnTo>
                                <a:lnTo>
                                  <a:pt x="2121" y="1118"/>
                                </a:lnTo>
                                <a:lnTo>
                                  <a:pt x="2114" y="1127"/>
                                </a:lnTo>
                                <a:lnTo>
                                  <a:pt x="2110" y="1137"/>
                                </a:lnTo>
                                <a:lnTo>
                                  <a:pt x="2108" y="1146"/>
                                </a:lnTo>
                                <a:lnTo>
                                  <a:pt x="2109" y="1155"/>
                                </a:lnTo>
                                <a:lnTo>
                                  <a:pt x="2112" y="1164"/>
                                </a:lnTo>
                                <a:lnTo>
                                  <a:pt x="2117" y="1171"/>
                                </a:lnTo>
                                <a:lnTo>
                                  <a:pt x="2123" y="1178"/>
                                </a:lnTo>
                                <a:lnTo>
                                  <a:pt x="2132" y="1183"/>
                                </a:lnTo>
                                <a:lnTo>
                                  <a:pt x="2141" y="1185"/>
                                </a:lnTo>
                                <a:lnTo>
                                  <a:pt x="2152" y="1187"/>
                                </a:lnTo>
                                <a:lnTo>
                                  <a:pt x="2164" y="1185"/>
                                </a:lnTo>
                                <a:lnTo>
                                  <a:pt x="2175" y="1183"/>
                                </a:lnTo>
                                <a:lnTo>
                                  <a:pt x="2187" y="1178"/>
                                </a:lnTo>
                                <a:close/>
                                <a:moveTo>
                                  <a:pt x="2669" y="370"/>
                                </a:moveTo>
                                <a:lnTo>
                                  <a:pt x="2667" y="365"/>
                                </a:lnTo>
                                <a:lnTo>
                                  <a:pt x="2665" y="360"/>
                                </a:lnTo>
                                <a:lnTo>
                                  <a:pt x="2662" y="357"/>
                                </a:lnTo>
                                <a:lnTo>
                                  <a:pt x="2660" y="355"/>
                                </a:lnTo>
                                <a:lnTo>
                                  <a:pt x="2653" y="352"/>
                                </a:lnTo>
                                <a:lnTo>
                                  <a:pt x="2647" y="351"/>
                                </a:lnTo>
                                <a:lnTo>
                                  <a:pt x="2637" y="355"/>
                                </a:lnTo>
                                <a:lnTo>
                                  <a:pt x="2632" y="357"/>
                                </a:lnTo>
                                <a:lnTo>
                                  <a:pt x="2624" y="347"/>
                                </a:lnTo>
                                <a:lnTo>
                                  <a:pt x="2617" y="338"/>
                                </a:lnTo>
                                <a:lnTo>
                                  <a:pt x="2608" y="331"/>
                                </a:lnTo>
                                <a:lnTo>
                                  <a:pt x="2599" y="323"/>
                                </a:lnTo>
                                <a:lnTo>
                                  <a:pt x="2580" y="312"/>
                                </a:lnTo>
                                <a:lnTo>
                                  <a:pt x="2563" y="302"/>
                                </a:lnTo>
                                <a:lnTo>
                                  <a:pt x="2534" y="289"/>
                                </a:lnTo>
                                <a:lnTo>
                                  <a:pt x="2523" y="287"/>
                                </a:lnTo>
                                <a:lnTo>
                                  <a:pt x="2515" y="276"/>
                                </a:lnTo>
                                <a:lnTo>
                                  <a:pt x="2505" y="269"/>
                                </a:lnTo>
                                <a:lnTo>
                                  <a:pt x="2494" y="260"/>
                                </a:lnTo>
                                <a:lnTo>
                                  <a:pt x="2481" y="252"/>
                                </a:lnTo>
                                <a:lnTo>
                                  <a:pt x="2477" y="232"/>
                                </a:lnTo>
                                <a:lnTo>
                                  <a:pt x="2471" y="213"/>
                                </a:lnTo>
                                <a:lnTo>
                                  <a:pt x="2463" y="195"/>
                                </a:lnTo>
                                <a:lnTo>
                                  <a:pt x="2453" y="179"/>
                                </a:lnTo>
                                <a:lnTo>
                                  <a:pt x="2448" y="171"/>
                                </a:lnTo>
                                <a:lnTo>
                                  <a:pt x="2442" y="164"/>
                                </a:lnTo>
                                <a:lnTo>
                                  <a:pt x="2435" y="156"/>
                                </a:lnTo>
                                <a:lnTo>
                                  <a:pt x="2428" y="150"/>
                                </a:lnTo>
                                <a:lnTo>
                                  <a:pt x="2420" y="145"/>
                                </a:lnTo>
                                <a:lnTo>
                                  <a:pt x="2412" y="139"/>
                                </a:lnTo>
                                <a:lnTo>
                                  <a:pt x="2405" y="135"/>
                                </a:lnTo>
                                <a:lnTo>
                                  <a:pt x="2396" y="130"/>
                                </a:lnTo>
                                <a:lnTo>
                                  <a:pt x="2382" y="125"/>
                                </a:lnTo>
                                <a:lnTo>
                                  <a:pt x="2368" y="121"/>
                                </a:lnTo>
                                <a:lnTo>
                                  <a:pt x="2354" y="118"/>
                                </a:lnTo>
                                <a:lnTo>
                                  <a:pt x="2339" y="118"/>
                                </a:lnTo>
                                <a:lnTo>
                                  <a:pt x="2325" y="118"/>
                                </a:lnTo>
                                <a:lnTo>
                                  <a:pt x="2311" y="121"/>
                                </a:lnTo>
                                <a:lnTo>
                                  <a:pt x="2297" y="125"/>
                                </a:lnTo>
                                <a:lnTo>
                                  <a:pt x="2283" y="130"/>
                                </a:lnTo>
                                <a:lnTo>
                                  <a:pt x="2269" y="135"/>
                                </a:lnTo>
                                <a:lnTo>
                                  <a:pt x="2255" y="142"/>
                                </a:lnTo>
                                <a:lnTo>
                                  <a:pt x="2242" y="151"/>
                                </a:lnTo>
                                <a:lnTo>
                                  <a:pt x="2230" y="160"/>
                                </a:lnTo>
                                <a:lnTo>
                                  <a:pt x="2218" y="171"/>
                                </a:lnTo>
                                <a:lnTo>
                                  <a:pt x="2207" y="183"/>
                                </a:lnTo>
                                <a:lnTo>
                                  <a:pt x="2197" y="195"/>
                                </a:lnTo>
                                <a:lnTo>
                                  <a:pt x="2187" y="209"/>
                                </a:lnTo>
                                <a:lnTo>
                                  <a:pt x="2183" y="206"/>
                                </a:lnTo>
                                <a:lnTo>
                                  <a:pt x="2179" y="201"/>
                                </a:lnTo>
                                <a:lnTo>
                                  <a:pt x="2173" y="198"/>
                                </a:lnTo>
                                <a:lnTo>
                                  <a:pt x="2168" y="194"/>
                                </a:lnTo>
                                <a:lnTo>
                                  <a:pt x="2159" y="192"/>
                                </a:lnTo>
                                <a:lnTo>
                                  <a:pt x="2150" y="189"/>
                                </a:lnTo>
                                <a:lnTo>
                                  <a:pt x="2141" y="190"/>
                                </a:lnTo>
                                <a:lnTo>
                                  <a:pt x="2132" y="192"/>
                                </a:lnTo>
                                <a:lnTo>
                                  <a:pt x="2124" y="195"/>
                                </a:lnTo>
                                <a:lnTo>
                                  <a:pt x="2118" y="199"/>
                                </a:lnTo>
                                <a:lnTo>
                                  <a:pt x="2112" y="206"/>
                                </a:lnTo>
                                <a:lnTo>
                                  <a:pt x="2108" y="212"/>
                                </a:lnTo>
                                <a:lnTo>
                                  <a:pt x="2105" y="221"/>
                                </a:lnTo>
                                <a:lnTo>
                                  <a:pt x="2105" y="228"/>
                                </a:lnTo>
                                <a:lnTo>
                                  <a:pt x="2107" y="236"/>
                                </a:lnTo>
                                <a:lnTo>
                                  <a:pt x="2109" y="245"/>
                                </a:lnTo>
                                <a:lnTo>
                                  <a:pt x="2113" y="251"/>
                                </a:lnTo>
                                <a:lnTo>
                                  <a:pt x="2119" y="259"/>
                                </a:lnTo>
                                <a:lnTo>
                                  <a:pt x="2126" y="264"/>
                                </a:lnTo>
                                <a:lnTo>
                                  <a:pt x="2135" y="269"/>
                                </a:lnTo>
                                <a:lnTo>
                                  <a:pt x="2140" y="271"/>
                                </a:lnTo>
                                <a:lnTo>
                                  <a:pt x="2146" y="273"/>
                                </a:lnTo>
                                <a:lnTo>
                                  <a:pt x="2152" y="273"/>
                                </a:lnTo>
                                <a:lnTo>
                                  <a:pt x="2159" y="273"/>
                                </a:lnTo>
                                <a:lnTo>
                                  <a:pt x="2155" y="289"/>
                                </a:lnTo>
                                <a:lnTo>
                                  <a:pt x="2152" y="305"/>
                                </a:lnTo>
                                <a:lnTo>
                                  <a:pt x="2151" y="322"/>
                                </a:lnTo>
                                <a:lnTo>
                                  <a:pt x="2151" y="337"/>
                                </a:lnTo>
                                <a:lnTo>
                                  <a:pt x="2152" y="354"/>
                                </a:lnTo>
                                <a:lnTo>
                                  <a:pt x="2155" y="369"/>
                                </a:lnTo>
                                <a:lnTo>
                                  <a:pt x="2159" y="384"/>
                                </a:lnTo>
                                <a:lnTo>
                                  <a:pt x="2162" y="398"/>
                                </a:lnTo>
                                <a:lnTo>
                                  <a:pt x="2169" y="412"/>
                                </a:lnTo>
                                <a:lnTo>
                                  <a:pt x="2175" y="424"/>
                                </a:lnTo>
                                <a:lnTo>
                                  <a:pt x="2184" y="436"/>
                                </a:lnTo>
                                <a:lnTo>
                                  <a:pt x="2193" y="447"/>
                                </a:lnTo>
                                <a:lnTo>
                                  <a:pt x="2203" y="457"/>
                                </a:lnTo>
                                <a:lnTo>
                                  <a:pt x="2213" y="466"/>
                                </a:lnTo>
                                <a:lnTo>
                                  <a:pt x="2226" y="474"/>
                                </a:lnTo>
                                <a:lnTo>
                                  <a:pt x="2239" y="481"/>
                                </a:lnTo>
                                <a:lnTo>
                                  <a:pt x="2247" y="484"/>
                                </a:lnTo>
                                <a:lnTo>
                                  <a:pt x="2258" y="488"/>
                                </a:lnTo>
                                <a:lnTo>
                                  <a:pt x="2266" y="490"/>
                                </a:lnTo>
                                <a:lnTo>
                                  <a:pt x="2277" y="491"/>
                                </a:lnTo>
                                <a:lnTo>
                                  <a:pt x="2286" y="493"/>
                                </a:lnTo>
                                <a:lnTo>
                                  <a:pt x="2296" y="493"/>
                                </a:lnTo>
                                <a:lnTo>
                                  <a:pt x="2305" y="493"/>
                                </a:lnTo>
                                <a:lnTo>
                                  <a:pt x="2315" y="491"/>
                                </a:lnTo>
                                <a:lnTo>
                                  <a:pt x="2334" y="488"/>
                                </a:lnTo>
                                <a:lnTo>
                                  <a:pt x="2351" y="481"/>
                                </a:lnTo>
                                <a:lnTo>
                                  <a:pt x="2370" y="472"/>
                                </a:lnTo>
                                <a:lnTo>
                                  <a:pt x="2388" y="462"/>
                                </a:lnTo>
                                <a:lnTo>
                                  <a:pt x="2402" y="466"/>
                                </a:lnTo>
                                <a:lnTo>
                                  <a:pt x="2416" y="470"/>
                                </a:lnTo>
                                <a:lnTo>
                                  <a:pt x="2429" y="471"/>
                                </a:lnTo>
                                <a:lnTo>
                                  <a:pt x="2440" y="470"/>
                                </a:lnTo>
                                <a:lnTo>
                                  <a:pt x="2450" y="476"/>
                                </a:lnTo>
                                <a:lnTo>
                                  <a:pt x="2480" y="490"/>
                                </a:lnTo>
                                <a:lnTo>
                                  <a:pt x="2499" y="496"/>
                                </a:lnTo>
                                <a:lnTo>
                                  <a:pt x="2519" y="501"/>
                                </a:lnTo>
                                <a:lnTo>
                                  <a:pt x="2530" y="503"/>
                                </a:lnTo>
                                <a:lnTo>
                                  <a:pt x="2542" y="504"/>
                                </a:lnTo>
                                <a:lnTo>
                                  <a:pt x="2554" y="504"/>
                                </a:lnTo>
                                <a:lnTo>
                                  <a:pt x="2567" y="504"/>
                                </a:lnTo>
                                <a:lnTo>
                                  <a:pt x="2567" y="509"/>
                                </a:lnTo>
                                <a:lnTo>
                                  <a:pt x="2572" y="519"/>
                                </a:lnTo>
                                <a:lnTo>
                                  <a:pt x="2577" y="523"/>
                                </a:lnTo>
                                <a:lnTo>
                                  <a:pt x="2584" y="525"/>
                                </a:lnTo>
                                <a:lnTo>
                                  <a:pt x="2586" y="527"/>
                                </a:lnTo>
                                <a:lnTo>
                                  <a:pt x="2591" y="525"/>
                                </a:lnTo>
                                <a:lnTo>
                                  <a:pt x="2595" y="524"/>
                                </a:lnTo>
                                <a:lnTo>
                                  <a:pt x="2601" y="522"/>
                                </a:lnTo>
                                <a:lnTo>
                                  <a:pt x="2603" y="524"/>
                                </a:lnTo>
                                <a:lnTo>
                                  <a:pt x="2609" y="531"/>
                                </a:lnTo>
                                <a:lnTo>
                                  <a:pt x="2618" y="538"/>
                                </a:lnTo>
                                <a:lnTo>
                                  <a:pt x="2630" y="547"/>
                                </a:lnTo>
                                <a:lnTo>
                                  <a:pt x="2638" y="552"/>
                                </a:lnTo>
                                <a:lnTo>
                                  <a:pt x="2646" y="556"/>
                                </a:lnTo>
                                <a:lnTo>
                                  <a:pt x="2655" y="558"/>
                                </a:lnTo>
                                <a:lnTo>
                                  <a:pt x="2665" y="561"/>
                                </a:lnTo>
                                <a:lnTo>
                                  <a:pt x="2675" y="563"/>
                                </a:lnTo>
                                <a:lnTo>
                                  <a:pt x="2685" y="563"/>
                                </a:lnTo>
                                <a:lnTo>
                                  <a:pt x="2696" y="562"/>
                                </a:lnTo>
                                <a:lnTo>
                                  <a:pt x="2708" y="560"/>
                                </a:lnTo>
                                <a:lnTo>
                                  <a:pt x="2712" y="562"/>
                                </a:lnTo>
                                <a:lnTo>
                                  <a:pt x="2723" y="566"/>
                                </a:lnTo>
                                <a:lnTo>
                                  <a:pt x="2740" y="573"/>
                                </a:lnTo>
                                <a:lnTo>
                                  <a:pt x="2764" y="582"/>
                                </a:lnTo>
                                <a:lnTo>
                                  <a:pt x="2767" y="570"/>
                                </a:lnTo>
                                <a:lnTo>
                                  <a:pt x="2773" y="557"/>
                                </a:lnTo>
                                <a:lnTo>
                                  <a:pt x="2775" y="548"/>
                                </a:lnTo>
                                <a:lnTo>
                                  <a:pt x="2776" y="544"/>
                                </a:lnTo>
                                <a:lnTo>
                                  <a:pt x="2797" y="522"/>
                                </a:lnTo>
                                <a:lnTo>
                                  <a:pt x="2817" y="501"/>
                                </a:lnTo>
                                <a:lnTo>
                                  <a:pt x="2836" y="482"/>
                                </a:lnTo>
                                <a:lnTo>
                                  <a:pt x="2856" y="466"/>
                                </a:lnTo>
                                <a:lnTo>
                                  <a:pt x="2819" y="448"/>
                                </a:lnTo>
                                <a:lnTo>
                                  <a:pt x="2792" y="436"/>
                                </a:lnTo>
                                <a:lnTo>
                                  <a:pt x="2775" y="427"/>
                                </a:lnTo>
                                <a:lnTo>
                                  <a:pt x="2769" y="424"/>
                                </a:lnTo>
                                <a:lnTo>
                                  <a:pt x="2762" y="414"/>
                                </a:lnTo>
                                <a:lnTo>
                                  <a:pt x="2756" y="404"/>
                                </a:lnTo>
                                <a:lnTo>
                                  <a:pt x="2748" y="397"/>
                                </a:lnTo>
                                <a:lnTo>
                                  <a:pt x="2741" y="390"/>
                                </a:lnTo>
                                <a:lnTo>
                                  <a:pt x="2732" y="385"/>
                                </a:lnTo>
                                <a:lnTo>
                                  <a:pt x="2723" y="381"/>
                                </a:lnTo>
                                <a:lnTo>
                                  <a:pt x="2715" y="378"/>
                                </a:lnTo>
                                <a:lnTo>
                                  <a:pt x="2708" y="375"/>
                                </a:lnTo>
                                <a:lnTo>
                                  <a:pt x="2693" y="371"/>
                                </a:lnTo>
                                <a:lnTo>
                                  <a:pt x="2680" y="370"/>
                                </a:lnTo>
                                <a:lnTo>
                                  <a:pt x="2671" y="370"/>
                                </a:lnTo>
                                <a:lnTo>
                                  <a:pt x="2669" y="370"/>
                                </a:lnTo>
                                <a:close/>
                                <a:moveTo>
                                  <a:pt x="2372" y="311"/>
                                </a:moveTo>
                                <a:lnTo>
                                  <a:pt x="2368" y="309"/>
                                </a:lnTo>
                                <a:lnTo>
                                  <a:pt x="2365" y="308"/>
                                </a:lnTo>
                                <a:lnTo>
                                  <a:pt x="2362" y="305"/>
                                </a:lnTo>
                                <a:lnTo>
                                  <a:pt x="2359" y="303"/>
                                </a:lnTo>
                                <a:lnTo>
                                  <a:pt x="2354" y="297"/>
                                </a:lnTo>
                                <a:lnTo>
                                  <a:pt x="2351" y="289"/>
                                </a:lnTo>
                                <a:lnTo>
                                  <a:pt x="2350" y="280"/>
                                </a:lnTo>
                                <a:lnTo>
                                  <a:pt x="2351" y="271"/>
                                </a:lnTo>
                                <a:lnTo>
                                  <a:pt x="2354" y="268"/>
                                </a:lnTo>
                                <a:lnTo>
                                  <a:pt x="2355" y="264"/>
                                </a:lnTo>
                                <a:lnTo>
                                  <a:pt x="2359" y="260"/>
                                </a:lnTo>
                                <a:lnTo>
                                  <a:pt x="2363" y="256"/>
                                </a:lnTo>
                                <a:lnTo>
                                  <a:pt x="2357" y="254"/>
                                </a:lnTo>
                                <a:lnTo>
                                  <a:pt x="2341" y="251"/>
                                </a:lnTo>
                                <a:lnTo>
                                  <a:pt x="2338" y="251"/>
                                </a:lnTo>
                                <a:lnTo>
                                  <a:pt x="2332" y="252"/>
                                </a:lnTo>
                                <a:lnTo>
                                  <a:pt x="2329" y="255"/>
                                </a:lnTo>
                                <a:lnTo>
                                  <a:pt x="2325" y="257"/>
                                </a:lnTo>
                                <a:lnTo>
                                  <a:pt x="2322" y="263"/>
                                </a:lnTo>
                                <a:lnTo>
                                  <a:pt x="2320" y="269"/>
                                </a:lnTo>
                                <a:lnTo>
                                  <a:pt x="2317" y="276"/>
                                </a:lnTo>
                                <a:lnTo>
                                  <a:pt x="2316" y="285"/>
                                </a:lnTo>
                                <a:lnTo>
                                  <a:pt x="2311" y="281"/>
                                </a:lnTo>
                                <a:lnTo>
                                  <a:pt x="2297" y="275"/>
                                </a:lnTo>
                                <a:lnTo>
                                  <a:pt x="2288" y="273"/>
                                </a:lnTo>
                                <a:lnTo>
                                  <a:pt x="2279" y="271"/>
                                </a:lnTo>
                                <a:lnTo>
                                  <a:pt x="2274" y="271"/>
                                </a:lnTo>
                                <a:lnTo>
                                  <a:pt x="2268" y="273"/>
                                </a:lnTo>
                                <a:lnTo>
                                  <a:pt x="2263" y="275"/>
                                </a:lnTo>
                                <a:lnTo>
                                  <a:pt x="2258" y="279"/>
                                </a:lnTo>
                                <a:lnTo>
                                  <a:pt x="2259" y="284"/>
                                </a:lnTo>
                                <a:lnTo>
                                  <a:pt x="2261" y="289"/>
                                </a:lnTo>
                                <a:lnTo>
                                  <a:pt x="2264" y="294"/>
                                </a:lnTo>
                                <a:lnTo>
                                  <a:pt x="2266" y="298"/>
                                </a:lnTo>
                                <a:lnTo>
                                  <a:pt x="2274" y="304"/>
                                </a:lnTo>
                                <a:lnTo>
                                  <a:pt x="2282" y="309"/>
                                </a:lnTo>
                                <a:lnTo>
                                  <a:pt x="2296" y="314"/>
                                </a:lnTo>
                                <a:lnTo>
                                  <a:pt x="2302" y="316"/>
                                </a:lnTo>
                                <a:lnTo>
                                  <a:pt x="2296" y="323"/>
                                </a:lnTo>
                                <a:lnTo>
                                  <a:pt x="2292" y="330"/>
                                </a:lnTo>
                                <a:lnTo>
                                  <a:pt x="2289" y="336"/>
                                </a:lnTo>
                                <a:lnTo>
                                  <a:pt x="2288" y="342"/>
                                </a:lnTo>
                                <a:lnTo>
                                  <a:pt x="2288" y="346"/>
                                </a:lnTo>
                                <a:lnTo>
                                  <a:pt x="2289" y="351"/>
                                </a:lnTo>
                                <a:lnTo>
                                  <a:pt x="2291" y="355"/>
                                </a:lnTo>
                                <a:lnTo>
                                  <a:pt x="2293" y="359"/>
                                </a:lnTo>
                                <a:lnTo>
                                  <a:pt x="2299" y="364"/>
                                </a:lnTo>
                                <a:lnTo>
                                  <a:pt x="2306" y="367"/>
                                </a:lnTo>
                                <a:lnTo>
                                  <a:pt x="2311" y="370"/>
                                </a:lnTo>
                                <a:lnTo>
                                  <a:pt x="2312" y="370"/>
                                </a:lnTo>
                                <a:lnTo>
                                  <a:pt x="2312" y="365"/>
                                </a:lnTo>
                                <a:lnTo>
                                  <a:pt x="2312" y="361"/>
                                </a:lnTo>
                                <a:lnTo>
                                  <a:pt x="2313" y="356"/>
                                </a:lnTo>
                                <a:lnTo>
                                  <a:pt x="2316" y="352"/>
                                </a:lnTo>
                                <a:lnTo>
                                  <a:pt x="2321" y="346"/>
                                </a:lnTo>
                                <a:lnTo>
                                  <a:pt x="2329" y="341"/>
                                </a:lnTo>
                                <a:lnTo>
                                  <a:pt x="2336" y="337"/>
                                </a:lnTo>
                                <a:lnTo>
                                  <a:pt x="2344" y="336"/>
                                </a:lnTo>
                                <a:lnTo>
                                  <a:pt x="2348" y="337"/>
                                </a:lnTo>
                                <a:lnTo>
                                  <a:pt x="2351" y="337"/>
                                </a:lnTo>
                                <a:lnTo>
                                  <a:pt x="2355" y="340"/>
                                </a:lnTo>
                                <a:lnTo>
                                  <a:pt x="2359" y="341"/>
                                </a:lnTo>
                                <a:lnTo>
                                  <a:pt x="2362" y="343"/>
                                </a:lnTo>
                                <a:lnTo>
                                  <a:pt x="2363" y="347"/>
                                </a:lnTo>
                                <a:lnTo>
                                  <a:pt x="2364" y="351"/>
                                </a:lnTo>
                                <a:lnTo>
                                  <a:pt x="2365" y="355"/>
                                </a:lnTo>
                                <a:lnTo>
                                  <a:pt x="2365" y="362"/>
                                </a:lnTo>
                                <a:lnTo>
                                  <a:pt x="2364" y="372"/>
                                </a:lnTo>
                                <a:lnTo>
                                  <a:pt x="2362" y="383"/>
                                </a:lnTo>
                                <a:lnTo>
                                  <a:pt x="2357" y="391"/>
                                </a:lnTo>
                                <a:lnTo>
                                  <a:pt x="2351" y="400"/>
                                </a:lnTo>
                                <a:lnTo>
                                  <a:pt x="2344" y="408"/>
                                </a:lnTo>
                                <a:lnTo>
                                  <a:pt x="2335" y="415"/>
                                </a:lnTo>
                                <a:lnTo>
                                  <a:pt x="2326" y="421"/>
                                </a:lnTo>
                                <a:lnTo>
                                  <a:pt x="2316" y="424"/>
                                </a:lnTo>
                                <a:lnTo>
                                  <a:pt x="2305" y="427"/>
                                </a:lnTo>
                                <a:lnTo>
                                  <a:pt x="2294" y="428"/>
                                </a:lnTo>
                                <a:lnTo>
                                  <a:pt x="2284" y="428"/>
                                </a:lnTo>
                                <a:lnTo>
                                  <a:pt x="2274" y="426"/>
                                </a:lnTo>
                                <a:lnTo>
                                  <a:pt x="2264" y="423"/>
                                </a:lnTo>
                                <a:lnTo>
                                  <a:pt x="2256" y="418"/>
                                </a:lnTo>
                                <a:lnTo>
                                  <a:pt x="2249" y="413"/>
                                </a:lnTo>
                                <a:lnTo>
                                  <a:pt x="2242" y="407"/>
                                </a:lnTo>
                                <a:lnTo>
                                  <a:pt x="2237" y="399"/>
                                </a:lnTo>
                                <a:lnTo>
                                  <a:pt x="2232" y="391"/>
                                </a:lnTo>
                                <a:lnTo>
                                  <a:pt x="2228" y="383"/>
                                </a:lnTo>
                                <a:lnTo>
                                  <a:pt x="2225" y="372"/>
                                </a:lnTo>
                                <a:lnTo>
                                  <a:pt x="2222" y="362"/>
                                </a:lnTo>
                                <a:lnTo>
                                  <a:pt x="2221" y="352"/>
                                </a:lnTo>
                                <a:lnTo>
                                  <a:pt x="2221" y="341"/>
                                </a:lnTo>
                                <a:lnTo>
                                  <a:pt x="2221" y="330"/>
                                </a:lnTo>
                                <a:lnTo>
                                  <a:pt x="2222" y="318"/>
                                </a:lnTo>
                                <a:lnTo>
                                  <a:pt x="2223" y="305"/>
                                </a:lnTo>
                                <a:lnTo>
                                  <a:pt x="2227" y="294"/>
                                </a:lnTo>
                                <a:lnTo>
                                  <a:pt x="2231" y="281"/>
                                </a:lnTo>
                                <a:lnTo>
                                  <a:pt x="2236" y="269"/>
                                </a:lnTo>
                                <a:lnTo>
                                  <a:pt x="2241" y="257"/>
                                </a:lnTo>
                                <a:lnTo>
                                  <a:pt x="2247" y="246"/>
                                </a:lnTo>
                                <a:lnTo>
                                  <a:pt x="2255" y="236"/>
                                </a:lnTo>
                                <a:lnTo>
                                  <a:pt x="2263" y="226"/>
                                </a:lnTo>
                                <a:lnTo>
                                  <a:pt x="2270" y="217"/>
                                </a:lnTo>
                                <a:lnTo>
                                  <a:pt x="2279" y="209"/>
                                </a:lnTo>
                                <a:lnTo>
                                  <a:pt x="2288" y="203"/>
                                </a:lnTo>
                                <a:lnTo>
                                  <a:pt x="2297" y="197"/>
                                </a:lnTo>
                                <a:lnTo>
                                  <a:pt x="2306" y="192"/>
                                </a:lnTo>
                                <a:lnTo>
                                  <a:pt x="2315" y="188"/>
                                </a:lnTo>
                                <a:lnTo>
                                  <a:pt x="2324" y="184"/>
                                </a:lnTo>
                                <a:lnTo>
                                  <a:pt x="2334" y="183"/>
                                </a:lnTo>
                                <a:lnTo>
                                  <a:pt x="2343" y="183"/>
                                </a:lnTo>
                                <a:lnTo>
                                  <a:pt x="2351" y="183"/>
                                </a:lnTo>
                                <a:lnTo>
                                  <a:pt x="2360" y="184"/>
                                </a:lnTo>
                                <a:lnTo>
                                  <a:pt x="2369" y="188"/>
                                </a:lnTo>
                                <a:lnTo>
                                  <a:pt x="2378" y="193"/>
                                </a:lnTo>
                                <a:lnTo>
                                  <a:pt x="2386" y="199"/>
                                </a:lnTo>
                                <a:lnTo>
                                  <a:pt x="2392" y="207"/>
                                </a:lnTo>
                                <a:lnTo>
                                  <a:pt x="2398" y="214"/>
                                </a:lnTo>
                                <a:lnTo>
                                  <a:pt x="2403" y="225"/>
                                </a:lnTo>
                                <a:lnTo>
                                  <a:pt x="2407" y="235"/>
                                </a:lnTo>
                                <a:lnTo>
                                  <a:pt x="2411" y="245"/>
                                </a:lnTo>
                                <a:lnTo>
                                  <a:pt x="2411" y="255"/>
                                </a:lnTo>
                                <a:lnTo>
                                  <a:pt x="2411" y="266"/>
                                </a:lnTo>
                                <a:lnTo>
                                  <a:pt x="2409" y="276"/>
                                </a:lnTo>
                                <a:lnTo>
                                  <a:pt x="2405" y="285"/>
                                </a:lnTo>
                                <a:lnTo>
                                  <a:pt x="2400" y="294"/>
                                </a:lnTo>
                                <a:lnTo>
                                  <a:pt x="2393" y="302"/>
                                </a:lnTo>
                                <a:lnTo>
                                  <a:pt x="2387" y="307"/>
                                </a:lnTo>
                                <a:lnTo>
                                  <a:pt x="2383" y="309"/>
                                </a:lnTo>
                                <a:lnTo>
                                  <a:pt x="2379" y="311"/>
                                </a:lnTo>
                                <a:lnTo>
                                  <a:pt x="2376" y="311"/>
                                </a:lnTo>
                                <a:lnTo>
                                  <a:pt x="2372" y="311"/>
                                </a:lnTo>
                                <a:close/>
                                <a:moveTo>
                                  <a:pt x="3523" y="544"/>
                                </a:moveTo>
                                <a:lnTo>
                                  <a:pt x="3527" y="555"/>
                                </a:lnTo>
                                <a:lnTo>
                                  <a:pt x="3641" y="498"/>
                                </a:lnTo>
                                <a:lnTo>
                                  <a:pt x="3749" y="445"/>
                                </a:lnTo>
                                <a:lnTo>
                                  <a:pt x="3848" y="395"/>
                                </a:lnTo>
                                <a:lnTo>
                                  <a:pt x="3937" y="351"/>
                                </a:lnTo>
                                <a:lnTo>
                                  <a:pt x="4013" y="314"/>
                                </a:lnTo>
                                <a:lnTo>
                                  <a:pt x="4071" y="284"/>
                                </a:lnTo>
                                <a:lnTo>
                                  <a:pt x="4113" y="264"/>
                                </a:lnTo>
                                <a:lnTo>
                                  <a:pt x="4133" y="255"/>
                                </a:lnTo>
                                <a:lnTo>
                                  <a:pt x="4143" y="249"/>
                                </a:lnTo>
                                <a:lnTo>
                                  <a:pt x="4155" y="242"/>
                                </a:lnTo>
                                <a:lnTo>
                                  <a:pt x="4164" y="235"/>
                                </a:lnTo>
                                <a:lnTo>
                                  <a:pt x="4173" y="228"/>
                                </a:lnTo>
                                <a:lnTo>
                                  <a:pt x="4189" y="212"/>
                                </a:lnTo>
                                <a:lnTo>
                                  <a:pt x="4203" y="197"/>
                                </a:lnTo>
                                <a:lnTo>
                                  <a:pt x="4222" y="171"/>
                                </a:lnTo>
                                <a:lnTo>
                                  <a:pt x="4228" y="161"/>
                                </a:lnTo>
                                <a:lnTo>
                                  <a:pt x="4216" y="159"/>
                                </a:lnTo>
                                <a:lnTo>
                                  <a:pt x="4184" y="158"/>
                                </a:lnTo>
                                <a:lnTo>
                                  <a:pt x="4164" y="159"/>
                                </a:lnTo>
                                <a:lnTo>
                                  <a:pt x="4141" y="161"/>
                                </a:lnTo>
                                <a:lnTo>
                                  <a:pt x="4130" y="164"/>
                                </a:lnTo>
                                <a:lnTo>
                                  <a:pt x="4118" y="166"/>
                                </a:lnTo>
                                <a:lnTo>
                                  <a:pt x="4107" y="170"/>
                                </a:lnTo>
                                <a:lnTo>
                                  <a:pt x="4095" y="175"/>
                                </a:lnTo>
                                <a:lnTo>
                                  <a:pt x="4074" y="185"/>
                                </a:lnTo>
                                <a:lnTo>
                                  <a:pt x="4029" y="206"/>
                                </a:lnTo>
                                <a:lnTo>
                                  <a:pt x="3965" y="235"/>
                                </a:lnTo>
                                <a:lnTo>
                                  <a:pt x="3884" y="271"/>
                                </a:lnTo>
                                <a:lnTo>
                                  <a:pt x="3788" y="314"/>
                                </a:lnTo>
                                <a:lnTo>
                                  <a:pt x="3682" y="362"/>
                                </a:lnTo>
                                <a:lnTo>
                                  <a:pt x="3566" y="414"/>
                                </a:lnTo>
                                <a:lnTo>
                                  <a:pt x="3445" y="469"/>
                                </a:lnTo>
                                <a:lnTo>
                                  <a:pt x="3465" y="486"/>
                                </a:lnTo>
                                <a:lnTo>
                                  <a:pt x="3485" y="504"/>
                                </a:lnTo>
                                <a:lnTo>
                                  <a:pt x="3504" y="523"/>
                                </a:lnTo>
                                <a:lnTo>
                                  <a:pt x="3523" y="544"/>
                                </a:lnTo>
                                <a:close/>
                                <a:moveTo>
                                  <a:pt x="6154" y="3379"/>
                                </a:moveTo>
                                <a:lnTo>
                                  <a:pt x="6133" y="3362"/>
                                </a:lnTo>
                                <a:lnTo>
                                  <a:pt x="6109" y="3345"/>
                                </a:lnTo>
                                <a:lnTo>
                                  <a:pt x="6083" y="3327"/>
                                </a:lnTo>
                                <a:lnTo>
                                  <a:pt x="6056" y="3309"/>
                                </a:lnTo>
                                <a:lnTo>
                                  <a:pt x="6029" y="3290"/>
                                </a:lnTo>
                                <a:lnTo>
                                  <a:pt x="6004" y="3271"/>
                                </a:lnTo>
                                <a:lnTo>
                                  <a:pt x="5991" y="3261"/>
                                </a:lnTo>
                                <a:lnTo>
                                  <a:pt x="5980" y="3251"/>
                                </a:lnTo>
                                <a:lnTo>
                                  <a:pt x="5969" y="3241"/>
                                </a:lnTo>
                                <a:lnTo>
                                  <a:pt x="5958" y="3230"/>
                                </a:lnTo>
                                <a:lnTo>
                                  <a:pt x="5948" y="3221"/>
                                </a:lnTo>
                                <a:lnTo>
                                  <a:pt x="5934" y="3212"/>
                                </a:lnTo>
                                <a:lnTo>
                                  <a:pt x="5917" y="3203"/>
                                </a:lnTo>
                                <a:lnTo>
                                  <a:pt x="5894" y="3194"/>
                                </a:lnTo>
                                <a:lnTo>
                                  <a:pt x="5842" y="3175"/>
                                </a:lnTo>
                                <a:lnTo>
                                  <a:pt x="5780" y="3156"/>
                                </a:lnTo>
                                <a:lnTo>
                                  <a:pt x="5776" y="3154"/>
                                </a:lnTo>
                                <a:lnTo>
                                  <a:pt x="5773" y="3152"/>
                                </a:lnTo>
                                <a:lnTo>
                                  <a:pt x="5754" y="3146"/>
                                </a:lnTo>
                                <a:lnTo>
                                  <a:pt x="5728" y="3139"/>
                                </a:lnTo>
                                <a:lnTo>
                                  <a:pt x="5698" y="3130"/>
                                </a:lnTo>
                                <a:lnTo>
                                  <a:pt x="5664" y="3120"/>
                                </a:lnTo>
                                <a:lnTo>
                                  <a:pt x="5669" y="3132"/>
                                </a:lnTo>
                                <a:lnTo>
                                  <a:pt x="5677" y="3145"/>
                                </a:lnTo>
                                <a:lnTo>
                                  <a:pt x="5686" y="3158"/>
                                </a:lnTo>
                                <a:lnTo>
                                  <a:pt x="5695" y="3170"/>
                                </a:lnTo>
                                <a:lnTo>
                                  <a:pt x="5717" y="3195"/>
                                </a:lnTo>
                                <a:lnTo>
                                  <a:pt x="5743" y="3222"/>
                                </a:lnTo>
                                <a:lnTo>
                                  <a:pt x="5769" y="3246"/>
                                </a:lnTo>
                                <a:lnTo>
                                  <a:pt x="5796" y="3269"/>
                                </a:lnTo>
                                <a:lnTo>
                                  <a:pt x="5820" y="3289"/>
                                </a:lnTo>
                                <a:lnTo>
                                  <a:pt x="5842" y="3304"/>
                                </a:lnTo>
                                <a:lnTo>
                                  <a:pt x="5853" y="3314"/>
                                </a:lnTo>
                                <a:lnTo>
                                  <a:pt x="5861" y="3323"/>
                                </a:lnTo>
                                <a:lnTo>
                                  <a:pt x="5865" y="3332"/>
                                </a:lnTo>
                                <a:lnTo>
                                  <a:pt x="5867" y="3341"/>
                                </a:lnTo>
                                <a:lnTo>
                                  <a:pt x="5867" y="3348"/>
                                </a:lnTo>
                                <a:lnTo>
                                  <a:pt x="5866" y="3356"/>
                                </a:lnTo>
                                <a:lnTo>
                                  <a:pt x="5863" y="3362"/>
                                </a:lnTo>
                                <a:lnTo>
                                  <a:pt x="5861" y="3367"/>
                                </a:lnTo>
                                <a:lnTo>
                                  <a:pt x="5853" y="3361"/>
                                </a:lnTo>
                                <a:lnTo>
                                  <a:pt x="5832" y="3347"/>
                                </a:lnTo>
                                <a:lnTo>
                                  <a:pt x="5818" y="3340"/>
                                </a:lnTo>
                                <a:lnTo>
                                  <a:pt x="5801" y="3335"/>
                                </a:lnTo>
                                <a:lnTo>
                                  <a:pt x="5792" y="3332"/>
                                </a:lnTo>
                                <a:lnTo>
                                  <a:pt x="5782" y="3331"/>
                                </a:lnTo>
                                <a:lnTo>
                                  <a:pt x="5773" y="3329"/>
                                </a:lnTo>
                                <a:lnTo>
                                  <a:pt x="5763" y="3329"/>
                                </a:lnTo>
                                <a:lnTo>
                                  <a:pt x="5722" y="3329"/>
                                </a:lnTo>
                                <a:lnTo>
                                  <a:pt x="5679" y="3328"/>
                                </a:lnTo>
                                <a:lnTo>
                                  <a:pt x="5669" y="3329"/>
                                </a:lnTo>
                                <a:lnTo>
                                  <a:pt x="5658" y="3331"/>
                                </a:lnTo>
                                <a:lnTo>
                                  <a:pt x="5645" y="3332"/>
                                </a:lnTo>
                                <a:lnTo>
                                  <a:pt x="5634" y="3336"/>
                                </a:lnTo>
                                <a:lnTo>
                                  <a:pt x="5621" y="3340"/>
                                </a:lnTo>
                                <a:lnTo>
                                  <a:pt x="5607" y="3343"/>
                                </a:lnTo>
                                <a:lnTo>
                                  <a:pt x="5594" y="3350"/>
                                </a:lnTo>
                                <a:lnTo>
                                  <a:pt x="5580" y="3357"/>
                                </a:lnTo>
                                <a:lnTo>
                                  <a:pt x="5554" y="3374"/>
                                </a:lnTo>
                                <a:lnTo>
                                  <a:pt x="5530" y="3388"/>
                                </a:lnTo>
                                <a:lnTo>
                                  <a:pt x="5509" y="3400"/>
                                </a:lnTo>
                                <a:lnTo>
                                  <a:pt x="5492" y="3414"/>
                                </a:lnTo>
                                <a:lnTo>
                                  <a:pt x="5484" y="3421"/>
                                </a:lnTo>
                                <a:lnTo>
                                  <a:pt x="5476" y="3427"/>
                                </a:lnTo>
                                <a:lnTo>
                                  <a:pt x="5470" y="3434"/>
                                </a:lnTo>
                                <a:lnTo>
                                  <a:pt x="5464" y="3442"/>
                                </a:lnTo>
                                <a:lnTo>
                                  <a:pt x="5459" y="3450"/>
                                </a:lnTo>
                                <a:lnTo>
                                  <a:pt x="5455" y="3458"/>
                                </a:lnTo>
                                <a:lnTo>
                                  <a:pt x="5451" y="3467"/>
                                </a:lnTo>
                                <a:lnTo>
                                  <a:pt x="5449" y="3477"/>
                                </a:lnTo>
                                <a:lnTo>
                                  <a:pt x="5442" y="3501"/>
                                </a:lnTo>
                                <a:lnTo>
                                  <a:pt x="5437" y="3520"/>
                                </a:lnTo>
                                <a:lnTo>
                                  <a:pt x="5433" y="3532"/>
                                </a:lnTo>
                                <a:lnTo>
                                  <a:pt x="5432" y="3537"/>
                                </a:lnTo>
                                <a:lnTo>
                                  <a:pt x="5424" y="3527"/>
                                </a:lnTo>
                                <a:lnTo>
                                  <a:pt x="5405" y="3500"/>
                                </a:lnTo>
                                <a:lnTo>
                                  <a:pt x="5395" y="3484"/>
                                </a:lnTo>
                                <a:lnTo>
                                  <a:pt x="5386" y="3466"/>
                                </a:lnTo>
                                <a:lnTo>
                                  <a:pt x="5383" y="3457"/>
                                </a:lnTo>
                                <a:lnTo>
                                  <a:pt x="5379" y="3450"/>
                                </a:lnTo>
                                <a:lnTo>
                                  <a:pt x="5376" y="3441"/>
                                </a:lnTo>
                                <a:lnTo>
                                  <a:pt x="5376" y="3433"/>
                                </a:lnTo>
                                <a:lnTo>
                                  <a:pt x="5357" y="3422"/>
                                </a:lnTo>
                                <a:lnTo>
                                  <a:pt x="5312" y="3396"/>
                                </a:lnTo>
                                <a:lnTo>
                                  <a:pt x="5282" y="3383"/>
                                </a:lnTo>
                                <a:lnTo>
                                  <a:pt x="5253" y="3370"/>
                                </a:lnTo>
                                <a:lnTo>
                                  <a:pt x="5239" y="3364"/>
                                </a:lnTo>
                                <a:lnTo>
                                  <a:pt x="5225" y="3360"/>
                                </a:lnTo>
                                <a:lnTo>
                                  <a:pt x="5211" y="3356"/>
                                </a:lnTo>
                                <a:lnTo>
                                  <a:pt x="5199" y="3355"/>
                                </a:lnTo>
                                <a:lnTo>
                                  <a:pt x="5176" y="3354"/>
                                </a:lnTo>
                                <a:lnTo>
                                  <a:pt x="5150" y="3355"/>
                                </a:lnTo>
                                <a:lnTo>
                                  <a:pt x="5128" y="3359"/>
                                </a:lnTo>
                                <a:lnTo>
                                  <a:pt x="5106" y="3365"/>
                                </a:lnTo>
                                <a:lnTo>
                                  <a:pt x="5096" y="3369"/>
                                </a:lnTo>
                                <a:lnTo>
                                  <a:pt x="5087" y="3372"/>
                                </a:lnTo>
                                <a:lnTo>
                                  <a:pt x="5078" y="3376"/>
                                </a:lnTo>
                                <a:lnTo>
                                  <a:pt x="5071" y="3381"/>
                                </a:lnTo>
                                <a:lnTo>
                                  <a:pt x="5064" y="3386"/>
                                </a:lnTo>
                                <a:lnTo>
                                  <a:pt x="5060" y="3393"/>
                                </a:lnTo>
                                <a:lnTo>
                                  <a:pt x="5057" y="3399"/>
                                </a:lnTo>
                                <a:lnTo>
                                  <a:pt x="5054" y="3404"/>
                                </a:lnTo>
                                <a:lnTo>
                                  <a:pt x="5054" y="3394"/>
                                </a:lnTo>
                                <a:lnTo>
                                  <a:pt x="5055" y="3366"/>
                                </a:lnTo>
                                <a:lnTo>
                                  <a:pt x="5059" y="3348"/>
                                </a:lnTo>
                                <a:lnTo>
                                  <a:pt x="5066" y="3329"/>
                                </a:lnTo>
                                <a:lnTo>
                                  <a:pt x="5071" y="3321"/>
                                </a:lnTo>
                                <a:lnTo>
                                  <a:pt x="5076" y="3312"/>
                                </a:lnTo>
                                <a:lnTo>
                                  <a:pt x="5082" y="3303"/>
                                </a:lnTo>
                                <a:lnTo>
                                  <a:pt x="5090" y="3295"/>
                                </a:lnTo>
                                <a:lnTo>
                                  <a:pt x="5105" y="3280"/>
                                </a:lnTo>
                                <a:lnTo>
                                  <a:pt x="5121" y="3266"/>
                                </a:lnTo>
                                <a:lnTo>
                                  <a:pt x="5134" y="3255"/>
                                </a:lnTo>
                                <a:lnTo>
                                  <a:pt x="5139" y="3251"/>
                                </a:lnTo>
                                <a:lnTo>
                                  <a:pt x="5134" y="3247"/>
                                </a:lnTo>
                                <a:lnTo>
                                  <a:pt x="5119" y="3240"/>
                                </a:lnTo>
                                <a:lnTo>
                                  <a:pt x="5110" y="3237"/>
                                </a:lnTo>
                                <a:lnTo>
                                  <a:pt x="5101" y="3236"/>
                                </a:lnTo>
                                <a:lnTo>
                                  <a:pt x="5096" y="3237"/>
                                </a:lnTo>
                                <a:lnTo>
                                  <a:pt x="5092" y="3238"/>
                                </a:lnTo>
                                <a:lnTo>
                                  <a:pt x="5087" y="3241"/>
                                </a:lnTo>
                                <a:lnTo>
                                  <a:pt x="5083" y="3245"/>
                                </a:lnTo>
                                <a:lnTo>
                                  <a:pt x="5085" y="3235"/>
                                </a:lnTo>
                                <a:lnTo>
                                  <a:pt x="5090" y="3212"/>
                                </a:lnTo>
                                <a:lnTo>
                                  <a:pt x="5095" y="3199"/>
                                </a:lnTo>
                                <a:lnTo>
                                  <a:pt x="5101" y="3188"/>
                                </a:lnTo>
                                <a:lnTo>
                                  <a:pt x="5105" y="3183"/>
                                </a:lnTo>
                                <a:lnTo>
                                  <a:pt x="5110" y="3179"/>
                                </a:lnTo>
                                <a:lnTo>
                                  <a:pt x="5115" y="3177"/>
                                </a:lnTo>
                                <a:lnTo>
                                  <a:pt x="5120" y="3175"/>
                                </a:lnTo>
                                <a:lnTo>
                                  <a:pt x="5137" y="3174"/>
                                </a:lnTo>
                                <a:lnTo>
                                  <a:pt x="5161" y="3174"/>
                                </a:lnTo>
                                <a:lnTo>
                                  <a:pt x="5191" y="3173"/>
                                </a:lnTo>
                                <a:lnTo>
                                  <a:pt x="5224" y="3173"/>
                                </a:lnTo>
                                <a:lnTo>
                                  <a:pt x="5257" y="3173"/>
                                </a:lnTo>
                                <a:lnTo>
                                  <a:pt x="5290" y="3173"/>
                                </a:lnTo>
                                <a:lnTo>
                                  <a:pt x="5318" y="3173"/>
                                </a:lnTo>
                                <a:lnTo>
                                  <a:pt x="5341" y="3173"/>
                                </a:lnTo>
                                <a:lnTo>
                                  <a:pt x="5362" y="3171"/>
                                </a:lnTo>
                                <a:lnTo>
                                  <a:pt x="5385" y="3169"/>
                                </a:lnTo>
                                <a:lnTo>
                                  <a:pt x="5412" y="3164"/>
                                </a:lnTo>
                                <a:lnTo>
                                  <a:pt x="5437" y="3155"/>
                                </a:lnTo>
                                <a:lnTo>
                                  <a:pt x="5449" y="3150"/>
                                </a:lnTo>
                                <a:lnTo>
                                  <a:pt x="5461" y="3145"/>
                                </a:lnTo>
                                <a:lnTo>
                                  <a:pt x="5473" y="3139"/>
                                </a:lnTo>
                                <a:lnTo>
                                  <a:pt x="5483" y="3131"/>
                                </a:lnTo>
                                <a:lnTo>
                                  <a:pt x="5492" y="3123"/>
                                </a:lnTo>
                                <a:lnTo>
                                  <a:pt x="5499" y="3115"/>
                                </a:lnTo>
                                <a:lnTo>
                                  <a:pt x="5506" y="3104"/>
                                </a:lnTo>
                                <a:lnTo>
                                  <a:pt x="5511" y="3094"/>
                                </a:lnTo>
                                <a:lnTo>
                                  <a:pt x="5513" y="3088"/>
                                </a:lnTo>
                                <a:lnTo>
                                  <a:pt x="5514" y="3082"/>
                                </a:lnTo>
                                <a:lnTo>
                                  <a:pt x="5497" y="3077"/>
                                </a:lnTo>
                                <a:lnTo>
                                  <a:pt x="5482" y="3073"/>
                                </a:lnTo>
                                <a:lnTo>
                                  <a:pt x="5468" y="3069"/>
                                </a:lnTo>
                                <a:lnTo>
                                  <a:pt x="5455" y="3065"/>
                                </a:lnTo>
                                <a:lnTo>
                                  <a:pt x="5433" y="3059"/>
                                </a:lnTo>
                                <a:lnTo>
                                  <a:pt x="5414" y="3053"/>
                                </a:lnTo>
                                <a:lnTo>
                                  <a:pt x="5398" y="3046"/>
                                </a:lnTo>
                                <a:lnTo>
                                  <a:pt x="5384" y="3040"/>
                                </a:lnTo>
                                <a:lnTo>
                                  <a:pt x="5365" y="3032"/>
                                </a:lnTo>
                                <a:lnTo>
                                  <a:pt x="5343" y="3025"/>
                                </a:lnTo>
                                <a:lnTo>
                                  <a:pt x="5322" y="3018"/>
                                </a:lnTo>
                                <a:lnTo>
                                  <a:pt x="5298" y="3013"/>
                                </a:lnTo>
                                <a:lnTo>
                                  <a:pt x="5274" y="3008"/>
                                </a:lnTo>
                                <a:lnTo>
                                  <a:pt x="5248" y="3003"/>
                                </a:lnTo>
                                <a:lnTo>
                                  <a:pt x="5223" y="3000"/>
                                </a:lnTo>
                                <a:lnTo>
                                  <a:pt x="5197" y="2997"/>
                                </a:lnTo>
                                <a:lnTo>
                                  <a:pt x="5147" y="2992"/>
                                </a:lnTo>
                                <a:lnTo>
                                  <a:pt x="5097" y="2988"/>
                                </a:lnTo>
                                <a:lnTo>
                                  <a:pt x="5052" y="2984"/>
                                </a:lnTo>
                                <a:lnTo>
                                  <a:pt x="5011" y="2982"/>
                                </a:lnTo>
                                <a:lnTo>
                                  <a:pt x="4983" y="2974"/>
                                </a:lnTo>
                                <a:lnTo>
                                  <a:pt x="4982" y="2764"/>
                                </a:lnTo>
                                <a:lnTo>
                                  <a:pt x="4954" y="2762"/>
                                </a:lnTo>
                                <a:lnTo>
                                  <a:pt x="4930" y="2759"/>
                                </a:lnTo>
                                <a:lnTo>
                                  <a:pt x="4904" y="2758"/>
                                </a:lnTo>
                                <a:lnTo>
                                  <a:pt x="4879" y="2758"/>
                                </a:lnTo>
                                <a:lnTo>
                                  <a:pt x="4851" y="2758"/>
                                </a:lnTo>
                                <a:lnTo>
                                  <a:pt x="4825" y="2759"/>
                                </a:lnTo>
                                <a:lnTo>
                                  <a:pt x="4797" y="2762"/>
                                </a:lnTo>
                                <a:lnTo>
                                  <a:pt x="4770" y="2764"/>
                                </a:lnTo>
                                <a:lnTo>
                                  <a:pt x="4742" y="2768"/>
                                </a:lnTo>
                                <a:lnTo>
                                  <a:pt x="4714" y="2774"/>
                                </a:lnTo>
                                <a:lnTo>
                                  <a:pt x="4688" y="2781"/>
                                </a:lnTo>
                                <a:lnTo>
                                  <a:pt x="4661" y="2788"/>
                                </a:lnTo>
                                <a:lnTo>
                                  <a:pt x="4636" y="2797"/>
                                </a:lnTo>
                                <a:lnTo>
                                  <a:pt x="4610" y="2807"/>
                                </a:lnTo>
                                <a:lnTo>
                                  <a:pt x="4586" y="2819"/>
                                </a:lnTo>
                                <a:lnTo>
                                  <a:pt x="4563" y="2831"/>
                                </a:lnTo>
                                <a:lnTo>
                                  <a:pt x="4540" y="2845"/>
                                </a:lnTo>
                                <a:lnTo>
                                  <a:pt x="4535" y="2844"/>
                                </a:lnTo>
                                <a:lnTo>
                                  <a:pt x="4534" y="2844"/>
                                </a:lnTo>
                                <a:lnTo>
                                  <a:pt x="4502" y="2835"/>
                                </a:lnTo>
                                <a:lnTo>
                                  <a:pt x="4468" y="2826"/>
                                </a:lnTo>
                                <a:lnTo>
                                  <a:pt x="4433" y="2819"/>
                                </a:lnTo>
                                <a:lnTo>
                                  <a:pt x="4395" y="2810"/>
                                </a:lnTo>
                                <a:lnTo>
                                  <a:pt x="4354" y="2801"/>
                                </a:lnTo>
                                <a:lnTo>
                                  <a:pt x="4311" y="2791"/>
                                </a:lnTo>
                                <a:lnTo>
                                  <a:pt x="4265" y="2780"/>
                                </a:lnTo>
                                <a:lnTo>
                                  <a:pt x="4215" y="2767"/>
                                </a:lnTo>
                                <a:lnTo>
                                  <a:pt x="4207" y="2764"/>
                                </a:lnTo>
                                <a:lnTo>
                                  <a:pt x="4190" y="2759"/>
                                </a:lnTo>
                                <a:lnTo>
                                  <a:pt x="4171" y="2754"/>
                                </a:lnTo>
                                <a:lnTo>
                                  <a:pt x="4152" y="2748"/>
                                </a:lnTo>
                                <a:lnTo>
                                  <a:pt x="4178" y="2714"/>
                                </a:lnTo>
                                <a:lnTo>
                                  <a:pt x="4203" y="2678"/>
                                </a:lnTo>
                                <a:lnTo>
                                  <a:pt x="4226" y="2643"/>
                                </a:lnTo>
                                <a:lnTo>
                                  <a:pt x="4249" y="2605"/>
                                </a:lnTo>
                                <a:lnTo>
                                  <a:pt x="4272" y="2567"/>
                                </a:lnTo>
                                <a:lnTo>
                                  <a:pt x="4292" y="2528"/>
                                </a:lnTo>
                                <a:lnTo>
                                  <a:pt x="4312" y="2489"/>
                                </a:lnTo>
                                <a:lnTo>
                                  <a:pt x="4331" y="2447"/>
                                </a:lnTo>
                                <a:lnTo>
                                  <a:pt x="4348" y="2404"/>
                                </a:lnTo>
                                <a:lnTo>
                                  <a:pt x="4364" y="2361"/>
                                </a:lnTo>
                                <a:lnTo>
                                  <a:pt x="4379" y="2317"/>
                                </a:lnTo>
                                <a:lnTo>
                                  <a:pt x="4392" y="2271"/>
                                </a:lnTo>
                                <a:lnTo>
                                  <a:pt x="4405" y="2225"/>
                                </a:lnTo>
                                <a:lnTo>
                                  <a:pt x="4415" y="2178"/>
                                </a:lnTo>
                                <a:lnTo>
                                  <a:pt x="4424" y="2128"/>
                                </a:lnTo>
                                <a:lnTo>
                                  <a:pt x="4430" y="2079"/>
                                </a:lnTo>
                                <a:lnTo>
                                  <a:pt x="4377" y="2079"/>
                                </a:lnTo>
                                <a:lnTo>
                                  <a:pt x="4364" y="2156"/>
                                </a:lnTo>
                                <a:lnTo>
                                  <a:pt x="4348" y="2231"/>
                                </a:lnTo>
                                <a:lnTo>
                                  <a:pt x="4327" y="2302"/>
                                </a:lnTo>
                                <a:lnTo>
                                  <a:pt x="4305" y="2371"/>
                                </a:lnTo>
                                <a:lnTo>
                                  <a:pt x="4277" y="2437"/>
                                </a:lnTo>
                                <a:lnTo>
                                  <a:pt x="4246" y="2500"/>
                                </a:lnTo>
                                <a:lnTo>
                                  <a:pt x="4213" y="2561"/>
                                </a:lnTo>
                                <a:lnTo>
                                  <a:pt x="4178" y="2619"/>
                                </a:lnTo>
                                <a:lnTo>
                                  <a:pt x="4141" y="2675"/>
                                </a:lnTo>
                                <a:lnTo>
                                  <a:pt x="4100" y="2729"/>
                                </a:lnTo>
                                <a:lnTo>
                                  <a:pt x="4059" y="2780"/>
                                </a:lnTo>
                                <a:lnTo>
                                  <a:pt x="4015" y="2828"/>
                                </a:lnTo>
                                <a:lnTo>
                                  <a:pt x="3970" y="2873"/>
                                </a:lnTo>
                                <a:lnTo>
                                  <a:pt x="3924" y="2916"/>
                                </a:lnTo>
                                <a:lnTo>
                                  <a:pt x="3877" y="2958"/>
                                </a:lnTo>
                                <a:lnTo>
                                  <a:pt x="3830" y="2996"/>
                                </a:lnTo>
                                <a:lnTo>
                                  <a:pt x="3782" y="3032"/>
                                </a:lnTo>
                                <a:lnTo>
                                  <a:pt x="3734" y="3067"/>
                                </a:lnTo>
                                <a:lnTo>
                                  <a:pt x="3686" y="3098"/>
                                </a:lnTo>
                                <a:lnTo>
                                  <a:pt x="3639" y="3128"/>
                                </a:lnTo>
                                <a:lnTo>
                                  <a:pt x="3592" y="3156"/>
                                </a:lnTo>
                                <a:lnTo>
                                  <a:pt x="3545" y="3182"/>
                                </a:lnTo>
                                <a:lnTo>
                                  <a:pt x="3499" y="3204"/>
                                </a:lnTo>
                                <a:lnTo>
                                  <a:pt x="3456" y="3226"/>
                                </a:lnTo>
                                <a:lnTo>
                                  <a:pt x="3413" y="3245"/>
                                </a:lnTo>
                                <a:lnTo>
                                  <a:pt x="3372" y="3262"/>
                                </a:lnTo>
                                <a:lnTo>
                                  <a:pt x="3334" y="3278"/>
                                </a:lnTo>
                                <a:lnTo>
                                  <a:pt x="3298" y="3292"/>
                                </a:lnTo>
                                <a:lnTo>
                                  <a:pt x="3265" y="3303"/>
                                </a:lnTo>
                                <a:lnTo>
                                  <a:pt x="3233" y="3312"/>
                                </a:lnTo>
                                <a:lnTo>
                                  <a:pt x="3205" y="3321"/>
                                </a:lnTo>
                                <a:lnTo>
                                  <a:pt x="3180" y="3326"/>
                                </a:lnTo>
                                <a:lnTo>
                                  <a:pt x="3154" y="3319"/>
                                </a:lnTo>
                                <a:lnTo>
                                  <a:pt x="3125" y="3312"/>
                                </a:lnTo>
                                <a:lnTo>
                                  <a:pt x="3093" y="3302"/>
                                </a:lnTo>
                                <a:lnTo>
                                  <a:pt x="3059" y="3290"/>
                                </a:lnTo>
                                <a:lnTo>
                                  <a:pt x="3021" y="3276"/>
                                </a:lnTo>
                                <a:lnTo>
                                  <a:pt x="2982" y="3260"/>
                                </a:lnTo>
                                <a:lnTo>
                                  <a:pt x="2940" y="3242"/>
                                </a:lnTo>
                                <a:lnTo>
                                  <a:pt x="2896" y="3222"/>
                                </a:lnTo>
                                <a:lnTo>
                                  <a:pt x="2850" y="3201"/>
                                </a:lnTo>
                                <a:lnTo>
                                  <a:pt x="2803" y="3175"/>
                                </a:lnTo>
                                <a:lnTo>
                                  <a:pt x="2756" y="3149"/>
                                </a:lnTo>
                                <a:lnTo>
                                  <a:pt x="2708" y="3121"/>
                                </a:lnTo>
                                <a:lnTo>
                                  <a:pt x="2658" y="3089"/>
                                </a:lnTo>
                                <a:lnTo>
                                  <a:pt x="2609" y="3056"/>
                                </a:lnTo>
                                <a:lnTo>
                                  <a:pt x="2559" y="3020"/>
                                </a:lnTo>
                                <a:lnTo>
                                  <a:pt x="2511" y="2982"/>
                                </a:lnTo>
                                <a:lnTo>
                                  <a:pt x="2462" y="2941"/>
                                </a:lnTo>
                                <a:lnTo>
                                  <a:pt x="2415" y="2898"/>
                                </a:lnTo>
                                <a:lnTo>
                                  <a:pt x="2368" y="2854"/>
                                </a:lnTo>
                                <a:lnTo>
                                  <a:pt x="2322" y="2806"/>
                                </a:lnTo>
                                <a:lnTo>
                                  <a:pt x="2278" y="2756"/>
                                </a:lnTo>
                                <a:lnTo>
                                  <a:pt x="2236" y="2702"/>
                                </a:lnTo>
                                <a:lnTo>
                                  <a:pt x="2195" y="2647"/>
                                </a:lnTo>
                                <a:lnTo>
                                  <a:pt x="2159" y="2589"/>
                                </a:lnTo>
                                <a:lnTo>
                                  <a:pt x="2123" y="2528"/>
                                </a:lnTo>
                                <a:lnTo>
                                  <a:pt x="2091" y="2465"/>
                                </a:lnTo>
                                <a:lnTo>
                                  <a:pt x="2062" y="2398"/>
                                </a:lnTo>
                                <a:lnTo>
                                  <a:pt x="2036" y="2328"/>
                                </a:lnTo>
                                <a:lnTo>
                                  <a:pt x="2014" y="2256"/>
                                </a:lnTo>
                                <a:lnTo>
                                  <a:pt x="1996" y="2182"/>
                                </a:lnTo>
                                <a:lnTo>
                                  <a:pt x="1982" y="2104"/>
                                </a:lnTo>
                                <a:lnTo>
                                  <a:pt x="1972" y="2024"/>
                                </a:lnTo>
                                <a:lnTo>
                                  <a:pt x="1919" y="2024"/>
                                </a:lnTo>
                                <a:lnTo>
                                  <a:pt x="1925" y="2080"/>
                                </a:lnTo>
                                <a:lnTo>
                                  <a:pt x="1933" y="2135"/>
                                </a:lnTo>
                                <a:lnTo>
                                  <a:pt x="1943" y="2189"/>
                                </a:lnTo>
                                <a:lnTo>
                                  <a:pt x="1956" y="2242"/>
                                </a:lnTo>
                                <a:lnTo>
                                  <a:pt x="1970" y="2293"/>
                                </a:lnTo>
                                <a:lnTo>
                                  <a:pt x="1985" y="2342"/>
                                </a:lnTo>
                                <a:lnTo>
                                  <a:pt x="2003" y="2391"/>
                                </a:lnTo>
                                <a:lnTo>
                                  <a:pt x="2022" y="2438"/>
                                </a:lnTo>
                                <a:lnTo>
                                  <a:pt x="2042" y="2485"/>
                                </a:lnTo>
                                <a:lnTo>
                                  <a:pt x="2065" y="2529"/>
                                </a:lnTo>
                                <a:lnTo>
                                  <a:pt x="2088" y="2572"/>
                                </a:lnTo>
                                <a:lnTo>
                                  <a:pt x="2113" y="2615"/>
                                </a:lnTo>
                                <a:lnTo>
                                  <a:pt x="2138" y="2656"/>
                                </a:lnTo>
                                <a:lnTo>
                                  <a:pt x="2165" y="2695"/>
                                </a:lnTo>
                                <a:lnTo>
                                  <a:pt x="2194" y="2733"/>
                                </a:lnTo>
                                <a:lnTo>
                                  <a:pt x="2223" y="2771"/>
                                </a:lnTo>
                                <a:lnTo>
                                  <a:pt x="2175" y="2778"/>
                                </a:lnTo>
                                <a:lnTo>
                                  <a:pt x="2126" y="2787"/>
                                </a:lnTo>
                                <a:lnTo>
                                  <a:pt x="2075" y="2796"/>
                                </a:lnTo>
                                <a:lnTo>
                                  <a:pt x="2026" y="2806"/>
                                </a:lnTo>
                                <a:lnTo>
                                  <a:pt x="1980" y="2816"/>
                                </a:lnTo>
                                <a:lnTo>
                                  <a:pt x="1938" y="2825"/>
                                </a:lnTo>
                                <a:lnTo>
                                  <a:pt x="1903" y="2833"/>
                                </a:lnTo>
                                <a:lnTo>
                                  <a:pt x="1876" y="2839"/>
                                </a:lnTo>
                                <a:lnTo>
                                  <a:pt x="1859" y="2843"/>
                                </a:lnTo>
                                <a:lnTo>
                                  <a:pt x="1843" y="2848"/>
                                </a:lnTo>
                                <a:lnTo>
                                  <a:pt x="1829" y="2853"/>
                                </a:lnTo>
                                <a:lnTo>
                                  <a:pt x="1815" y="2858"/>
                                </a:lnTo>
                                <a:lnTo>
                                  <a:pt x="1810" y="2859"/>
                                </a:lnTo>
                                <a:lnTo>
                                  <a:pt x="1806" y="2860"/>
                                </a:lnTo>
                                <a:lnTo>
                                  <a:pt x="1796" y="2852"/>
                                </a:lnTo>
                                <a:lnTo>
                                  <a:pt x="1786" y="2842"/>
                                </a:lnTo>
                                <a:lnTo>
                                  <a:pt x="1776" y="2833"/>
                                </a:lnTo>
                                <a:lnTo>
                                  <a:pt x="1764" y="2825"/>
                                </a:lnTo>
                                <a:lnTo>
                                  <a:pt x="1741" y="2810"/>
                                </a:lnTo>
                                <a:lnTo>
                                  <a:pt x="1716" y="2796"/>
                                </a:lnTo>
                                <a:lnTo>
                                  <a:pt x="1689" y="2783"/>
                                </a:lnTo>
                                <a:lnTo>
                                  <a:pt x="1662" y="2772"/>
                                </a:lnTo>
                                <a:lnTo>
                                  <a:pt x="1632" y="2763"/>
                                </a:lnTo>
                                <a:lnTo>
                                  <a:pt x="1602" y="2756"/>
                                </a:lnTo>
                                <a:lnTo>
                                  <a:pt x="1571" y="2749"/>
                                </a:lnTo>
                                <a:lnTo>
                                  <a:pt x="1541" y="2744"/>
                                </a:lnTo>
                                <a:lnTo>
                                  <a:pt x="1511" y="2742"/>
                                </a:lnTo>
                                <a:lnTo>
                                  <a:pt x="1480" y="2739"/>
                                </a:lnTo>
                                <a:lnTo>
                                  <a:pt x="1450" y="2739"/>
                                </a:lnTo>
                                <a:lnTo>
                                  <a:pt x="1421" y="2739"/>
                                </a:lnTo>
                                <a:lnTo>
                                  <a:pt x="1391" y="2742"/>
                                </a:lnTo>
                                <a:lnTo>
                                  <a:pt x="1363" y="2745"/>
                                </a:lnTo>
                                <a:lnTo>
                                  <a:pt x="1337" y="2748"/>
                                </a:lnTo>
                                <a:lnTo>
                                  <a:pt x="1336" y="3002"/>
                                </a:lnTo>
                                <a:lnTo>
                                  <a:pt x="1296" y="3003"/>
                                </a:lnTo>
                                <a:lnTo>
                                  <a:pt x="1258" y="3005"/>
                                </a:lnTo>
                                <a:lnTo>
                                  <a:pt x="1221" y="3005"/>
                                </a:lnTo>
                                <a:lnTo>
                                  <a:pt x="1187" y="3006"/>
                                </a:lnTo>
                                <a:lnTo>
                                  <a:pt x="1156" y="3006"/>
                                </a:lnTo>
                                <a:lnTo>
                                  <a:pt x="1128" y="3006"/>
                                </a:lnTo>
                                <a:lnTo>
                                  <a:pt x="1104" y="3007"/>
                                </a:lnTo>
                                <a:lnTo>
                                  <a:pt x="1084" y="3008"/>
                                </a:lnTo>
                                <a:lnTo>
                                  <a:pt x="1068" y="3011"/>
                                </a:lnTo>
                                <a:lnTo>
                                  <a:pt x="1049" y="3015"/>
                                </a:lnTo>
                                <a:lnTo>
                                  <a:pt x="1027" y="3021"/>
                                </a:lnTo>
                                <a:lnTo>
                                  <a:pt x="1006" y="3030"/>
                                </a:lnTo>
                                <a:lnTo>
                                  <a:pt x="958" y="3049"/>
                                </a:lnTo>
                                <a:lnTo>
                                  <a:pt x="909" y="3069"/>
                                </a:lnTo>
                                <a:lnTo>
                                  <a:pt x="920" y="3075"/>
                                </a:lnTo>
                                <a:lnTo>
                                  <a:pt x="931" y="3079"/>
                                </a:lnTo>
                                <a:lnTo>
                                  <a:pt x="944" y="3084"/>
                                </a:lnTo>
                                <a:lnTo>
                                  <a:pt x="956" y="3087"/>
                                </a:lnTo>
                                <a:lnTo>
                                  <a:pt x="970" y="3089"/>
                                </a:lnTo>
                                <a:lnTo>
                                  <a:pt x="984" y="3092"/>
                                </a:lnTo>
                                <a:lnTo>
                                  <a:pt x="997" y="3093"/>
                                </a:lnTo>
                                <a:lnTo>
                                  <a:pt x="1011" y="3093"/>
                                </a:lnTo>
                                <a:lnTo>
                                  <a:pt x="1020" y="3093"/>
                                </a:lnTo>
                                <a:lnTo>
                                  <a:pt x="1046" y="3094"/>
                                </a:lnTo>
                                <a:lnTo>
                                  <a:pt x="1082" y="3094"/>
                                </a:lnTo>
                                <a:lnTo>
                                  <a:pt x="1123" y="3096"/>
                                </a:lnTo>
                                <a:lnTo>
                                  <a:pt x="1164" y="3096"/>
                                </a:lnTo>
                                <a:lnTo>
                                  <a:pt x="1200" y="3097"/>
                                </a:lnTo>
                                <a:lnTo>
                                  <a:pt x="1227" y="3097"/>
                                </a:lnTo>
                                <a:lnTo>
                                  <a:pt x="1235" y="3097"/>
                                </a:lnTo>
                                <a:lnTo>
                                  <a:pt x="1244" y="3098"/>
                                </a:lnTo>
                                <a:lnTo>
                                  <a:pt x="1253" y="3101"/>
                                </a:lnTo>
                                <a:lnTo>
                                  <a:pt x="1261" y="3104"/>
                                </a:lnTo>
                                <a:lnTo>
                                  <a:pt x="1267" y="3110"/>
                                </a:lnTo>
                                <a:lnTo>
                                  <a:pt x="1273" y="3115"/>
                                </a:lnTo>
                                <a:lnTo>
                                  <a:pt x="1280" y="3120"/>
                                </a:lnTo>
                                <a:lnTo>
                                  <a:pt x="1285" y="3127"/>
                                </a:lnTo>
                                <a:lnTo>
                                  <a:pt x="1290" y="3135"/>
                                </a:lnTo>
                                <a:lnTo>
                                  <a:pt x="1299" y="3150"/>
                                </a:lnTo>
                                <a:lnTo>
                                  <a:pt x="1305" y="3168"/>
                                </a:lnTo>
                                <a:lnTo>
                                  <a:pt x="1309" y="3185"/>
                                </a:lnTo>
                                <a:lnTo>
                                  <a:pt x="1311" y="3204"/>
                                </a:lnTo>
                                <a:lnTo>
                                  <a:pt x="1311" y="3211"/>
                                </a:lnTo>
                                <a:lnTo>
                                  <a:pt x="1314" y="3226"/>
                                </a:lnTo>
                                <a:lnTo>
                                  <a:pt x="1315" y="3247"/>
                                </a:lnTo>
                                <a:lnTo>
                                  <a:pt x="1318" y="3271"/>
                                </a:lnTo>
                                <a:lnTo>
                                  <a:pt x="1328" y="3294"/>
                                </a:lnTo>
                                <a:lnTo>
                                  <a:pt x="1336" y="3317"/>
                                </a:lnTo>
                                <a:lnTo>
                                  <a:pt x="1339" y="3338"/>
                                </a:lnTo>
                                <a:lnTo>
                                  <a:pt x="1341" y="3355"/>
                                </a:lnTo>
                                <a:lnTo>
                                  <a:pt x="1341" y="3367"/>
                                </a:lnTo>
                                <a:lnTo>
                                  <a:pt x="1339" y="3372"/>
                                </a:lnTo>
                                <a:lnTo>
                                  <a:pt x="1315" y="3446"/>
                                </a:lnTo>
                                <a:lnTo>
                                  <a:pt x="1258" y="3381"/>
                                </a:lnTo>
                                <a:lnTo>
                                  <a:pt x="1253" y="3378"/>
                                </a:lnTo>
                                <a:lnTo>
                                  <a:pt x="1246" y="3372"/>
                                </a:lnTo>
                                <a:lnTo>
                                  <a:pt x="1235" y="3369"/>
                                </a:lnTo>
                                <a:lnTo>
                                  <a:pt x="1223" y="3365"/>
                                </a:lnTo>
                                <a:lnTo>
                                  <a:pt x="1208" y="3362"/>
                                </a:lnTo>
                                <a:lnTo>
                                  <a:pt x="1191" y="3360"/>
                                </a:lnTo>
                                <a:lnTo>
                                  <a:pt x="1175" y="3360"/>
                                </a:lnTo>
                                <a:lnTo>
                                  <a:pt x="1157" y="3360"/>
                                </a:lnTo>
                                <a:lnTo>
                                  <a:pt x="1143" y="3364"/>
                                </a:lnTo>
                                <a:lnTo>
                                  <a:pt x="1125" y="3369"/>
                                </a:lnTo>
                                <a:lnTo>
                                  <a:pt x="1107" y="3375"/>
                                </a:lnTo>
                                <a:lnTo>
                                  <a:pt x="1087" y="3384"/>
                                </a:lnTo>
                                <a:lnTo>
                                  <a:pt x="1048" y="3404"/>
                                </a:lnTo>
                                <a:lnTo>
                                  <a:pt x="1012" y="3424"/>
                                </a:lnTo>
                                <a:lnTo>
                                  <a:pt x="1006" y="3442"/>
                                </a:lnTo>
                                <a:lnTo>
                                  <a:pt x="998" y="3458"/>
                                </a:lnTo>
                                <a:lnTo>
                                  <a:pt x="989" y="3475"/>
                                </a:lnTo>
                                <a:lnTo>
                                  <a:pt x="980" y="3490"/>
                                </a:lnTo>
                                <a:lnTo>
                                  <a:pt x="963" y="3514"/>
                                </a:lnTo>
                                <a:lnTo>
                                  <a:pt x="953" y="3528"/>
                                </a:lnTo>
                                <a:lnTo>
                                  <a:pt x="899" y="3590"/>
                                </a:lnTo>
                                <a:lnTo>
                                  <a:pt x="863" y="3452"/>
                                </a:lnTo>
                                <a:lnTo>
                                  <a:pt x="859" y="3441"/>
                                </a:lnTo>
                                <a:lnTo>
                                  <a:pt x="852" y="3431"/>
                                </a:lnTo>
                                <a:lnTo>
                                  <a:pt x="845" y="3421"/>
                                </a:lnTo>
                                <a:lnTo>
                                  <a:pt x="835" y="3412"/>
                                </a:lnTo>
                                <a:lnTo>
                                  <a:pt x="822" y="3402"/>
                                </a:lnTo>
                                <a:lnTo>
                                  <a:pt x="805" y="3391"/>
                                </a:lnTo>
                                <a:lnTo>
                                  <a:pt x="786" y="3379"/>
                                </a:lnTo>
                                <a:lnTo>
                                  <a:pt x="762" y="3366"/>
                                </a:lnTo>
                                <a:lnTo>
                                  <a:pt x="750" y="3359"/>
                                </a:lnTo>
                                <a:lnTo>
                                  <a:pt x="733" y="3350"/>
                                </a:lnTo>
                                <a:lnTo>
                                  <a:pt x="718" y="3343"/>
                                </a:lnTo>
                                <a:lnTo>
                                  <a:pt x="703" y="3338"/>
                                </a:lnTo>
                                <a:lnTo>
                                  <a:pt x="689" y="3336"/>
                                </a:lnTo>
                                <a:lnTo>
                                  <a:pt x="675" y="3335"/>
                                </a:lnTo>
                                <a:lnTo>
                                  <a:pt x="661" y="3335"/>
                                </a:lnTo>
                                <a:lnTo>
                                  <a:pt x="647" y="3335"/>
                                </a:lnTo>
                                <a:lnTo>
                                  <a:pt x="633" y="3335"/>
                                </a:lnTo>
                                <a:lnTo>
                                  <a:pt x="625" y="3336"/>
                                </a:lnTo>
                                <a:lnTo>
                                  <a:pt x="609" y="3336"/>
                                </a:lnTo>
                                <a:lnTo>
                                  <a:pt x="594" y="3336"/>
                                </a:lnTo>
                                <a:lnTo>
                                  <a:pt x="586" y="3336"/>
                                </a:lnTo>
                                <a:lnTo>
                                  <a:pt x="576" y="3336"/>
                                </a:lnTo>
                                <a:lnTo>
                                  <a:pt x="566" y="3338"/>
                                </a:lnTo>
                                <a:lnTo>
                                  <a:pt x="556" y="3341"/>
                                </a:lnTo>
                                <a:lnTo>
                                  <a:pt x="545" y="3345"/>
                                </a:lnTo>
                                <a:lnTo>
                                  <a:pt x="530" y="3355"/>
                                </a:lnTo>
                                <a:lnTo>
                                  <a:pt x="520" y="3362"/>
                                </a:lnTo>
                                <a:lnTo>
                                  <a:pt x="478" y="3400"/>
                                </a:lnTo>
                                <a:lnTo>
                                  <a:pt x="453" y="3350"/>
                                </a:lnTo>
                                <a:lnTo>
                                  <a:pt x="449" y="3342"/>
                                </a:lnTo>
                                <a:lnTo>
                                  <a:pt x="447" y="3333"/>
                                </a:lnTo>
                                <a:lnTo>
                                  <a:pt x="444" y="3326"/>
                                </a:lnTo>
                                <a:lnTo>
                                  <a:pt x="443" y="3318"/>
                                </a:lnTo>
                                <a:lnTo>
                                  <a:pt x="443" y="3311"/>
                                </a:lnTo>
                                <a:lnTo>
                                  <a:pt x="443" y="3302"/>
                                </a:lnTo>
                                <a:lnTo>
                                  <a:pt x="444" y="3294"/>
                                </a:lnTo>
                                <a:lnTo>
                                  <a:pt x="445" y="3287"/>
                                </a:lnTo>
                                <a:lnTo>
                                  <a:pt x="448" y="3280"/>
                                </a:lnTo>
                                <a:lnTo>
                                  <a:pt x="452" y="3273"/>
                                </a:lnTo>
                                <a:lnTo>
                                  <a:pt x="455" y="3265"/>
                                </a:lnTo>
                                <a:lnTo>
                                  <a:pt x="459" y="3259"/>
                                </a:lnTo>
                                <a:lnTo>
                                  <a:pt x="464" y="3252"/>
                                </a:lnTo>
                                <a:lnTo>
                                  <a:pt x="471" y="3246"/>
                                </a:lnTo>
                                <a:lnTo>
                                  <a:pt x="477" y="3240"/>
                                </a:lnTo>
                                <a:lnTo>
                                  <a:pt x="485" y="3233"/>
                                </a:lnTo>
                                <a:lnTo>
                                  <a:pt x="502" y="3221"/>
                                </a:lnTo>
                                <a:lnTo>
                                  <a:pt x="519" y="3208"/>
                                </a:lnTo>
                                <a:lnTo>
                                  <a:pt x="535" y="3194"/>
                                </a:lnTo>
                                <a:lnTo>
                                  <a:pt x="552" y="3180"/>
                                </a:lnTo>
                                <a:lnTo>
                                  <a:pt x="544" y="3182"/>
                                </a:lnTo>
                                <a:lnTo>
                                  <a:pt x="537" y="3184"/>
                                </a:lnTo>
                                <a:lnTo>
                                  <a:pt x="523" y="3188"/>
                                </a:lnTo>
                                <a:lnTo>
                                  <a:pt x="507" y="3193"/>
                                </a:lnTo>
                                <a:lnTo>
                                  <a:pt x="491" y="3199"/>
                                </a:lnTo>
                                <a:lnTo>
                                  <a:pt x="472" y="3207"/>
                                </a:lnTo>
                                <a:lnTo>
                                  <a:pt x="433" y="3226"/>
                                </a:lnTo>
                                <a:lnTo>
                                  <a:pt x="389" y="3249"/>
                                </a:lnTo>
                                <a:lnTo>
                                  <a:pt x="345" y="3271"/>
                                </a:lnTo>
                                <a:lnTo>
                                  <a:pt x="301" y="3293"/>
                                </a:lnTo>
                                <a:lnTo>
                                  <a:pt x="260" y="3312"/>
                                </a:lnTo>
                                <a:lnTo>
                                  <a:pt x="222" y="3327"/>
                                </a:lnTo>
                                <a:lnTo>
                                  <a:pt x="187" y="3341"/>
                                </a:lnTo>
                                <a:lnTo>
                                  <a:pt x="149" y="3359"/>
                                </a:lnTo>
                                <a:lnTo>
                                  <a:pt x="110" y="3376"/>
                                </a:lnTo>
                                <a:lnTo>
                                  <a:pt x="75" y="3398"/>
                                </a:lnTo>
                                <a:lnTo>
                                  <a:pt x="58" y="3408"/>
                                </a:lnTo>
                                <a:lnTo>
                                  <a:pt x="43" y="3418"/>
                                </a:lnTo>
                                <a:lnTo>
                                  <a:pt x="31" y="3428"/>
                                </a:lnTo>
                                <a:lnTo>
                                  <a:pt x="19" y="3439"/>
                                </a:lnTo>
                                <a:lnTo>
                                  <a:pt x="10" y="3450"/>
                                </a:lnTo>
                                <a:lnTo>
                                  <a:pt x="4" y="3458"/>
                                </a:lnTo>
                                <a:lnTo>
                                  <a:pt x="3" y="3463"/>
                                </a:lnTo>
                                <a:lnTo>
                                  <a:pt x="1" y="3469"/>
                                </a:lnTo>
                                <a:lnTo>
                                  <a:pt x="0" y="3472"/>
                                </a:lnTo>
                                <a:lnTo>
                                  <a:pt x="0" y="3477"/>
                                </a:lnTo>
                                <a:lnTo>
                                  <a:pt x="3" y="3486"/>
                                </a:lnTo>
                                <a:lnTo>
                                  <a:pt x="6" y="3499"/>
                                </a:lnTo>
                                <a:lnTo>
                                  <a:pt x="13" y="3513"/>
                                </a:lnTo>
                                <a:lnTo>
                                  <a:pt x="22" y="3529"/>
                                </a:lnTo>
                                <a:lnTo>
                                  <a:pt x="32" y="3547"/>
                                </a:lnTo>
                                <a:lnTo>
                                  <a:pt x="43" y="3565"/>
                                </a:lnTo>
                                <a:lnTo>
                                  <a:pt x="56" y="3584"/>
                                </a:lnTo>
                                <a:lnTo>
                                  <a:pt x="71" y="3604"/>
                                </a:lnTo>
                                <a:lnTo>
                                  <a:pt x="86" y="3623"/>
                                </a:lnTo>
                                <a:lnTo>
                                  <a:pt x="103" y="3640"/>
                                </a:lnTo>
                                <a:lnTo>
                                  <a:pt x="122" y="3658"/>
                                </a:lnTo>
                                <a:lnTo>
                                  <a:pt x="141" y="3675"/>
                                </a:lnTo>
                                <a:lnTo>
                                  <a:pt x="160" y="3690"/>
                                </a:lnTo>
                                <a:lnTo>
                                  <a:pt x="181" y="3702"/>
                                </a:lnTo>
                                <a:lnTo>
                                  <a:pt x="192" y="3707"/>
                                </a:lnTo>
                                <a:lnTo>
                                  <a:pt x="202" y="3713"/>
                                </a:lnTo>
                                <a:lnTo>
                                  <a:pt x="213" y="3716"/>
                                </a:lnTo>
                                <a:lnTo>
                                  <a:pt x="225" y="3720"/>
                                </a:lnTo>
                                <a:lnTo>
                                  <a:pt x="235" y="3723"/>
                                </a:lnTo>
                                <a:lnTo>
                                  <a:pt x="245" y="3725"/>
                                </a:lnTo>
                                <a:lnTo>
                                  <a:pt x="255" y="3728"/>
                                </a:lnTo>
                                <a:lnTo>
                                  <a:pt x="264" y="3730"/>
                                </a:lnTo>
                                <a:lnTo>
                                  <a:pt x="264" y="3630"/>
                                </a:lnTo>
                                <a:lnTo>
                                  <a:pt x="899" y="3630"/>
                                </a:lnTo>
                                <a:lnTo>
                                  <a:pt x="964" y="3618"/>
                                </a:lnTo>
                                <a:lnTo>
                                  <a:pt x="1029" y="3603"/>
                                </a:lnTo>
                                <a:lnTo>
                                  <a:pt x="1093" y="3586"/>
                                </a:lnTo>
                                <a:lnTo>
                                  <a:pt x="1157" y="3568"/>
                                </a:lnTo>
                                <a:lnTo>
                                  <a:pt x="1219" y="3549"/>
                                </a:lnTo>
                                <a:lnTo>
                                  <a:pt x="1280" y="3529"/>
                                </a:lnTo>
                                <a:lnTo>
                                  <a:pt x="1337" y="3508"/>
                                </a:lnTo>
                                <a:lnTo>
                                  <a:pt x="1391" y="3486"/>
                                </a:lnTo>
                                <a:lnTo>
                                  <a:pt x="1418" y="3474"/>
                                </a:lnTo>
                                <a:lnTo>
                                  <a:pt x="1443" y="3462"/>
                                </a:lnTo>
                                <a:lnTo>
                                  <a:pt x="1466" y="3450"/>
                                </a:lnTo>
                                <a:lnTo>
                                  <a:pt x="1489" y="3437"/>
                                </a:lnTo>
                                <a:lnTo>
                                  <a:pt x="1511" y="3424"/>
                                </a:lnTo>
                                <a:lnTo>
                                  <a:pt x="1531" y="3412"/>
                                </a:lnTo>
                                <a:lnTo>
                                  <a:pt x="1550" y="3398"/>
                                </a:lnTo>
                                <a:lnTo>
                                  <a:pt x="1568" y="3384"/>
                                </a:lnTo>
                                <a:lnTo>
                                  <a:pt x="1584" y="3370"/>
                                </a:lnTo>
                                <a:lnTo>
                                  <a:pt x="1599" y="3356"/>
                                </a:lnTo>
                                <a:lnTo>
                                  <a:pt x="1612" y="3342"/>
                                </a:lnTo>
                                <a:lnTo>
                                  <a:pt x="1623" y="3327"/>
                                </a:lnTo>
                                <a:lnTo>
                                  <a:pt x="1632" y="3312"/>
                                </a:lnTo>
                                <a:lnTo>
                                  <a:pt x="1641" y="3297"/>
                                </a:lnTo>
                                <a:lnTo>
                                  <a:pt x="1646" y="3281"/>
                                </a:lnTo>
                                <a:lnTo>
                                  <a:pt x="1651" y="3266"/>
                                </a:lnTo>
                                <a:lnTo>
                                  <a:pt x="1645" y="3264"/>
                                </a:lnTo>
                                <a:lnTo>
                                  <a:pt x="1630" y="3256"/>
                                </a:lnTo>
                                <a:lnTo>
                                  <a:pt x="1606" y="3246"/>
                                </a:lnTo>
                                <a:lnTo>
                                  <a:pt x="1575" y="3236"/>
                                </a:lnTo>
                                <a:lnTo>
                                  <a:pt x="1556" y="3231"/>
                                </a:lnTo>
                                <a:lnTo>
                                  <a:pt x="1537" y="3226"/>
                                </a:lnTo>
                                <a:lnTo>
                                  <a:pt x="1516" y="3221"/>
                                </a:lnTo>
                                <a:lnTo>
                                  <a:pt x="1494" y="3218"/>
                                </a:lnTo>
                                <a:lnTo>
                                  <a:pt x="1471" y="3214"/>
                                </a:lnTo>
                                <a:lnTo>
                                  <a:pt x="1447" y="3213"/>
                                </a:lnTo>
                                <a:lnTo>
                                  <a:pt x="1423" y="3213"/>
                                </a:lnTo>
                                <a:lnTo>
                                  <a:pt x="1398" y="3214"/>
                                </a:lnTo>
                                <a:lnTo>
                                  <a:pt x="1398" y="2994"/>
                                </a:lnTo>
                                <a:lnTo>
                                  <a:pt x="1396" y="2996"/>
                                </a:lnTo>
                                <a:lnTo>
                                  <a:pt x="1396" y="2976"/>
                                </a:lnTo>
                                <a:lnTo>
                                  <a:pt x="1396" y="2951"/>
                                </a:lnTo>
                                <a:lnTo>
                                  <a:pt x="1396" y="2925"/>
                                </a:lnTo>
                                <a:lnTo>
                                  <a:pt x="1398" y="2896"/>
                                </a:lnTo>
                                <a:lnTo>
                                  <a:pt x="1398" y="2868"/>
                                </a:lnTo>
                                <a:lnTo>
                                  <a:pt x="1398" y="2842"/>
                                </a:lnTo>
                                <a:lnTo>
                                  <a:pt x="1398" y="2820"/>
                                </a:lnTo>
                                <a:lnTo>
                                  <a:pt x="1398" y="2802"/>
                                </a:lnTo>
                                <a:lnTo>
                                  <a:pt x="1419" y="2801"/>
                                </a:lnTo>
                                <a:lnTo>
                                  <a:pt x="1442" y="2800"/>
                                </a:lnTo>
                                <a:lnTo>
                                  <a:pt x="1465" y="2800"/>
                                </a:lnTo>
                                <a:lnTo>
                                  <a:pt x="1488" y="2801"/>
                                </a:lnTo>
                                <a:lnTo>
                                  <a:pt x="1511" y="2802"/>
                                </a:lnTo>
                                <a:lnTo>
                                  <a:pt x="1533" y="2805"/>
                                </a:lnTo>
                                <a:lnTo>
                                  <a:pt x="1558" y="2809"/>
                                </a:lnTo>
                                <a:lnTo>
                                  <a:pt x="1580" y="2814"/>
                                </a:lnTo>
                                <a:lnTo>
                                  <a:pt x="1602" y="2819"/>
                                </a:lnTo>
                                <a:lnTo>
                                  <a:pt x="1625" y="2825"/>
                                </a:lnTo>
                                <a:lnTo>
                                  <a:pt x="1646" y="2831"/>
                                </a:lnTo>
                                <a:lnTo>
                                  <a:pt x="1667" y="2840"/>
                                </a:lnTo>
                                <a:lnTo>
                                  <a:pt x="1687" y="2849"/>
                                </a:lnTo>
                                <a:lnTo>
                                  <a:pt x="1705" y="2859"/>
                                </a:lnTo>
                                <a:lnTo>
                                  <a:pt x="1722" y="2869"/>
                                </a:lnTo>
                                <a:lnTo>
                                  <a:pt x="1739" y="2882"/>
                                </a:lnTo>
                                <a:lnTo>
                                  <a:pt x="1741" y="2884"/>
                                </a:lnTo>
                                <a:lnTo>
                                  <a:pt x="1744" y="2886"/>
                                </a:lnTo>
                                <a:lnTo>
                                  <a:pt x="1755" y="2901"/>
                                </a:lnTo>
                                <a:lnTo>
                                  <a:pt x="1772" y="2925"/>
                                </a:lnTo>
                                <a:lnTo>
                                  <a:pt x="1781" y="2939"/>
                                </a:lnTo>
                                <a:lnTo>
                                  <a:pt x="1787" y="2953"/>
                                </a:lnTo>
                                <a:lnTo>
                                  <a:pt x="1790" y="2959"/>
                                </a:lnTo>
                                <a:lnTo>
                                  <a:pt x="1792" y="2965"/>
                                </a:lnTo>
                                <a:lnTo>
                                  <a:pt x="1793" y="2972"/>
                                </a:lnTo>
                                <a:lnTo>
                                  <a:pt x="1793" y="2978"/>
                                </a:lnTo>
                                <a:lnTo>
                                  <a:pt x="1793" y="3594"/>
                                </a:lnTo>
                                <a:lnTo>
                                  <a:pt x="1788" y="3604"/>
                                </a:lnTo>
                                <a:lnTo>
                                  <a:pt x="1772" y="3630"/>
                                </a:lnTo>
                                <a:lnTo>
                                  <a:pt x="2193" y="3630"/>
                                </a:lnTo>
                                <a:lnTo>
                                  <a:pt x="4519" y="3630"/>
                                </a:lnTo>
                                <a:lnTo>
                                  <a:pt x="4518" y="3628"/>
                                </a:lnTo>
                                <a:lnTo>
                                  <a:pt x="4529" y="3630"/>
                                </a:lnTo>
                                <a:lnTo>
                                  <a:pt x="4547" y="3630"/>
                                </a:lnTo>
                                <a:lnTo>
                                  <a:pt x="4530" y="3604"/>
                                </a:lnTo>
                                <a:lnTo>
                                  <a:pt x="4525" y="3594"/>
                                </a:lnTo>
                                <a:lnTo>
                                  <a:pt x="4525" y="2978"/>
                                </a:lnTo>
                                <a:lnTo>
                                  <a:pt x="4527" y="2970"/>
                                </a:lnTo>
                                <a:lnTo>
                                  <a:pt x="4528" y="2963"/>
                                </a:lnTo>
                                <a:lnTo>
                                  <a:pt x="4530" y="2955"/>
                                </a:lnTo>
                                <a:lnTo>
                                  <a:pt x="4534" y="2946"/>
                                </a:lnTo>
                                <a:lnTo>
                                  <a:pt x="4543" y="2930"/>
                                </a:lnTo>
                                <a:lnTo>
                                  <a:pt x="4553" y="2915"/>
                                </a:lnTo>
                                <a:lnTo>
                                  <a:pt x="4570" y="2901"/>
                                </a:lnTo>
                                <a:lnTo>
                                  <a:pt x="4587" y="2888"/>
                                </a:lnTo>
                                <a:lnTo>
                                  <a:pt x="4606" y="2877"/>
                                </a:lnTo>
                                <a:lnTo>
                                  <a:pt x="4628" y="2867"/>
                                </a:lnTo>
                                <a:lnTo>
                                  <a:pt x="4650" y="2857"/>
                                </a:lnTo>
                                <a:lnTo>
                                  <a:pt x="4671" y="2849"/>
                                </a:lnTo>
                                <a:lnTo>
                                  <a:pt x="4695" y="2842"/>
                                </a:lnTo>
                                <a:lnTo>
                                  <a:pt x="4719" y="2835"/>
                                </a:lnTo>
                                <a:lnTo>
                                  <a:pt x="4743" y="2830"/>
                                </a:lnTo>
                                <a:lnTo>
                                  <a:pt x="4769" y="2826"/>
                                </a:lnTo>
                                <a:lnTo>
                                  <a:pt x="4794" y="2824"/>
                                </a:lnTo>
                                <a:lnTo>
                                  <a:pt x="4819" y="2821"/>
                                </a:lnTo>
                                <a:lnTo>
                                  <a:pt x="4846" y="2820"/>
                                </a:lnTo>
                                <a:lnTo>
                                  <a:pt x="4871" y="2820"/>
                                </a:lnTo>
                                <a:lnTo>
                                  <a:pt x="4897" y="2820"/>
                                </a:lnTo>
                                <a:lnTo>
                                  <a:pt x="4921" y="2821"/>
                                </a:lnTo>
                                <a:lnTo>
                                  <a:pt x="4921" y="2845"/>
                                </a:lnTo>
                                <a:lnTo>
                                  <a:pt x="4921" y="2879"/>
                                </a:lnTo>
                                <a:lnTo>
                                  <a:pt x="4921" y="2917"/>
                                </a:lnTo>
                                <a:lnTo>
                                  <a:pt x="4921" y="2957"/>
                                </a:lnTo>
                                <a:lnTo>
                                  <a:pt x="4921" y="2955"/>
                                </a:lnTo>
                                <a:lnTo>
                                  <a:pt x="4921" y="3214"/>
                                </a:lnTo>
                                <a:lnTo>
                                  <a:pt x="4896" y="3213"/>
                                </a:lnTo>
                                <a:lnTo>
                                  <a:pt x="4871" y="3213"/>
                                </a:lnTo>
                                <a:lnTo>
                                  <a:pt x="4847" y="3214"/>
                                </a:lnTo>
                                <a:lnTo>
                                  <a:pt x="4825" y="3218"/>
                                </a:lnTo>
                                <a:lnTo>
                                  <a:pt x="4803" y="3221"/>
                                </a:lnTo>
                                <a:lnTo>
                                  <a:pt x="4781" y="3226"/>
                                </a:lnTo>
                                <a:lnTo>
                                  <a:pt x="4762" y="3231"/>
                                </a:lnTo>
                                <a:lnTo>
                                  <a:pt x="4743" y="3236"/>
                                </a:lnTo>
                                <a:lnTo>
                                  <a:pt x="4713" y="3246"/>
                                </a:lnTo>
                                <a:lnTo>
                                  <a:pt x="4689" y="3256"/>
                                </a:lnTo>
                                <a:lnTo>
                                  <a:pt x="4672" y="3264"/>
                                </a:lnTo>
                                <a:lnTo>
                                  <a:pt x="4667" y="3266"/>
                                </a:lnTo>
                                <a:lnTo>
                                  <a:pt x="4671" y="3281"/>
                                </a:lnTo>
                                <a:lnTo>
                                  <a:pt x="4677" y="3297"/>
                                </a:lnTo>
                                <a:lnTo>
                                  <a:pt x="4685" y="3312"/>
                                </a:lnTo>
                                <a:lnTo>
                                  <a:pt x="4695" y="3327"/>
                                </a:lnTo>
                                <a:lnTo>
                                  <a:pt x="4707" y="3342"/>
                                </a:lnTo>
                                <a:lnTo>
                                  <a:pt x="4719" y="3356"/>
                                </a:lnTo>
                                <a:lnTo>
                                  <a:pt x="4735" y="3370"/>
                                </a:lnTo>
                                <a:lnTo>
                                  <a:pt x="4751" y="3384"/>
                                </a:lnTo>
                                <a:lnTo>
                                  <a:pt x="4769" y="3398"/>
                                </a:lnTo>
                                <a:lnTo>
                                  <a:pt x="4788" y="3412"/>
                                </a:lnTo>
                                <a:lnTo>
                                  <a:pt x="4808" y="3424"/>
                                </a:lnTo>
                                <a:lnTo>
                                  <a:pt x="4830" y="3437"/>
                                </a:lnTo>
                                <a:lnTo>
                                  <a:pt x="4852" y="3450"/>
                                </a:lnTo>
                                <a:lnTo>
                                  <a:pt x="4875" y="3462"/>
                                </a:lnTo>
                                <a:lnTo>
                                  <a:pt x="4901" y="3474"/>
                                </a:lnTo>
                                <a:lnTo>
                                  <a:pt x="4927" y="3486"/>
                                </a:lnTo>
                                <a:lnTo>
                                  <a:pt x="4982" y="3508"/>
                                </a:lnTo>
                                <a:lnTo>
                                  <a:pt x="5039" y="3529"/>
                                </a:lnTo>
                                <a:lnTo>
                                  <a:pt x="5100" y="3549"/>
                                </a:lnTo>
                                <a:lnTo>
                                  <a:pt x="5162" y="3568"/>
                                </a:lnTo>
                                <a:lnTo>
                                  <a:pt x="5225" y="3586"/>
                                </a:lnTo>
                                <a:lnTo>
                                  <a:pt x="5290" y="3603"/>
                                </a:lnTo>
                                <a:lnTo>
                                  <a:pt x="5355" y="3618"/>
                                </a:lnTo>
                                <a:lnTo>
                                  <a:pt x="5419" y="3630"/>
                                </a:lnTo>
                                <a:lnTo>
                                  <a:pt x="6048" y="3630"/>
                                </a:lnTo>
                                <a:lnTo>
                                  <a:pt x="6048" y="3778"/>
                                </a:lnTo>
                                <a:lnTo>
                                  <a:pt x="6061" y="3771"/>
                                </a:lnTo>
                                <a:lnTo>
                                  <a:pt x="6073" y="3764"/>
                                </a:lnTo>
                                <a:lnTo>
                                  <a:pt x="6083" y="3757"/>
                                </a:lnTo>
                                <a:lnTo>
                                  <a:pt x="6092" y="3749"/>
                                </a:lnTo>
                                <a:lnTo>
                                  <a:pt x="6107" y="3740"/>
                                </a:lnTo>
                                <a:lnTo>
                                  <a:pt x="6121" y="3730"/>
                                </a:lnTo>
                                <a:lnTo>
                                  <a:pt x="6135" y="3719"/>
                                </a:lnTo>
                                <a:lnTo>
                                  <a:pt x="6149" y="3707"/>
                                </a:lnTo>
                                <a:lnTo>
                                  <a:pt x="6161" y="3695"/>
                                </a:lnTo>
                                <a:lnTo>
                                  <a:pt x="6174" y="3681"/>
                                </a:lnTo>
                                <a:lnTo>
                                  <a:pt x="6185" y="3667"/>
                                </a:lnTo>
                                <a:lnTo>
                                  <a:pt x="6197" y="3652"/>
                                </a:lnTo>
                                <a:lnTo>
                                  <a:pt x="6216" y="3623"/>
                                </a:lnTo>
                                <a:lnTo>
                                  <a:pt x="6232" y="3595"/>
                                </a:lnTo>
                                <a:lnTo>
                                  <a:pt x="6245" y="3570"/>
                                </a:lnTo>
                                <a:lnTo>
                                  <a:pt x="6254" y="3549"/>
                                </a:lnTo>
                                <a:lnTo>
                                  <a:pt x="6256" y="3538"/>
                                </a:lnTo>
                                <a:lnTo>
                                  <a:pt x="6256" y="3525"/>
                                </a:lnTo>
                                <a:lnTo>
                                  <a:pt x="6256" y="3514"/>
                                </a:lnTo>
                                <a:lnTo>
                                  <a:pt x="6254" y="3503"/>
                                </a:lnTo>
                                <a:lnTo>
                                  <a:pt x="6250" y="3491"/>
                                </a:lnTo>
                                <a:lnTo>
                                  <a:pt x="6245" y="3480"/>
                                </a:lnTo>
                                <a:lnTo>
                                  <a:pt x="6239" y="3469"/>
                                </a:lnTo>
                                <a:lnTo>
                                  <a:pt x="6231" y="3458"/>
                                </a:lnTo>
                                <a:lnTo>
                                  <a:pt x="6215" y="3437"/>
                                </a:lnTo>
                                <a:lnTo>
                                  <a:pt x="6194" y="3417"/>
                                </a:lnTo>
                                <a:lnTo>
                                  <a:pt x="6174" y="3398"/>
                                </a:lnTo>
                                <a:lnTo>
                                  <a:pt x="6154" y="3379"/>
                                </a:lnTo>
                                <a:close/>
                                <a:moveTo>
                                  <a:pt x="4208" y="1185"/>
                                </a:moveTo>
                                <a:lnTo>
                                  <a:pt x="4218" y="1180"/>
                                </a:lnTo>
                                <a:lnTo>
                                  <a:pt x="4228" y="1173"/>
                                </a:lnTo>
                                <a:lnTo>
                                  <a:pt x="4237" y="1164"/>
                                </a:lnTo>
                                <a:lnTo>
                                  <a:pt x="4241" y="1158"/>
                                </a:lnTo>
                                <a:lnTo>
                                  <a:pt x="4242" y="1151"/>
                                </a:lnTo>
                                <a:lnTo>
                                  <a:pt x="4244" y="1140"/>
                                </a:lnTo>
                                <a:lnTo>
                                  <a:pt x="4242" y="1127"/>
                                </a:lnTo>
                                <a:lnTo>
                                  <a:pt x="4240" y="1115"/>
                                </a:lnTo>
                                <a:lnTo>
                                  <a:pt x="4231" y="1098"/>
                                </a:lnTo>
                                <a:lnTo>
                                  <a:pt x="4222" y="1084"/>
                                </a:lnTo>
                                <a:lnTo>
                                  <a:pt x="4211" y="1072"/>
                                </a:lnTo>
                                <a:lnTo>
                                  <a:pt x="4198" y="1061"/>
                                </a:lnTo>
                                <a:lnTo>
                                  <a:pt x="4185" y="1053"/>
                                </a:lnTo>
                                <a:lnTo>
                                  <a:pt x="4171" y="1045"/>
                                </a:lnTo>
                                <a:lnTo>
                                  <a:pt x="4159" y="1039"/>
                                </a:lnTo>
                                <a:lnTo>
                                  <a:pt x="4145" y="1034"/>
                                </a:lnTo>
                                <a:lnTo>
                                  <a:pt x="4119" y="1026"/>
                                </a:lnTo>
                                <a:lnTo>
                                  <a:pt x="4099" y="1022"/>
                                </a:lnTo>
                                <a:lnTo>
                                  <a:pt x="4084" y="1021"/>
                                </a:lnTo>
                                <a:lnTo>
                                  <a:pt x="4079" y="1021"/>
                                </a:lnTo>
                                <a:lnTo>
                                  <a:pt x="4076" y="1017"/>
                                </a:lnTo>
                                <a:lnTo>
                                  <a:pt x="4072" y="1013"/>
                                </a:lnTo>
                                <a:lnTo>
                                  <a:pt x="4069" y="1011"/>
                                </a:lnTo>
                                <a:lnTo>
                                  <a:pt x="4065" y="1008"/>
                                </a:lnTo>
                                <a:lnTo>
                                  <a:pt x="4056" y="1006"/>
                                </a:lnTo>
                                <a:lnTo>
                                  <a:pt x="4048" y="1006"/>
                                </a:lnTo>
                                <a:lnTo>
                                  <a:pt x="4036" y="1007"/>
                                </a:lnTo>
                                <a:lnTo>
                                  <a:pt x="4031" y="1010"/>
                                </a:lnTo>
                                <a:lnTo>
                                  <a:pt x="4012" y="992"/>
                                </a:lnTo>
                                <a:lnTo>
                                  <a:pt x="3994" y="977"/>
                                </a:lnTo>
                                <a:lnTo>
                                  <a:pt x="3975" y="963"/>
                                </a:lnTo>
                                <a:lnTo>
                                  <a:pt x="3956" y="950"/>
                                </a:lnTo>
                                <a:lnTo>
                                  <a:pt x="3937" y="939"/>
                                </a:lnTo>
                                <a:lnTo>
                                  <a:pt x="3919" y="930"/>
                                </a:lnTo>
                                <a:lnTo>
                                  <a:pt x="3903" y="921"/>
                                </a:lnTo>
                                <a:lnTo>
                                  <a:pt x="3886" y="914"/>
                                </a:lnTo>
                                <a:lnTo>
                                  <a:pt x="3857" y="903"/>
                                </a:lnTo>
                                <a:lnTo>
                                  <a:pt x="3834" y="896"/>
                                </a:lnTo>
                                <a:lnTo>
                                  <a:pt x="3820" y="892"/>
                                </a:lnTo>
                                <a:lnTo>
                                  <a:pt x="3815" y="891"/>
                                </a:lnTo>
                                <a:lnTo>
                                  <a:pt x="3809" y="884"/>
                                </a:lnTo>
                                <a:lnTo>
                                  <a:pt x="3802" y="878"/>
                                </a:lnTo>
                                <a:lnTo>
                                  <a:pt x="3796" y="874"/>
                                </a:lnTo>
                                <a:lnTo>
                                  <a:pt x="3791" y="872"/>
                                </a:lnTo>
                                <a:lnTo>
                                  <a:pt x="3785" y="869"/>
                                </a:lnTo>
                                <a:lnTo>
                                  <a:pt x="3778" y="868"/>
                                </a:lnTo>
                                <a:lnTo>
                                  <a:pt x="3773" y="867"/>
                                </a:lnTo>
                                <a:lnTo>
                                  <a:pt x="3768" y="867"/>
                                </a:lnTo>
                                <a:lnTo>
                                  <a:pt x="3750" y="871"/>
                                </a:lnTo>
                                <a:lnTo>
                                  <a:pt x="3744" y="873"/>
                                </a:lnTo>
                                <a:lnTo>
                                  <a:pt x="3712" y="859"/>
                                </a:lnTo>
                                <a:lnTo>
                                  <a:pt x="3681" y="845"/>
                                </a:lnTo>
                                <a:lnTo>
                                  <a:pt x="3648" y="830"/>
                                </a:lnTo>
                                <a:lnTo>
                                  <a:pt x="3616" y="816"/>
                                </a:lnTo>
                                <a:lnTo>
                                  <a:pt x="3583" y="802"/>
                                </a:lnTo>
                                <a:lnTo>
                                  <a:pt x="3551" y="787"/>
                                </a:lnTo>
                                <a:lnTo>
                                  <a:pt x="3518" y="773"/>
                                </a:lnTo>
                                <a:lnTo>
                                  <a:pt x="3487" y="758"/>
                                </a:lnTo>
                                <a:lnTo>
                                  <a:pt x="3481" y="783"/>
                                </a:lnTo>
                                <a:lnTo>
                                  <a:pt x="3479" y="796"/>
                                </a:lnTo>
                                <a:lnTo>
                                  <a:pt x="3476" y="804"/>
                                </a:lnTo>
                                <a:lnTo>
                                  <a:pt x="3474" y="812"/>
                                </a:lnTo>
                                <a:lnTo>
                                  <a:pt x="3475" y="820"/>
                                </a:lnTo>
                                <a:lnTo>
                                  <a:pt x="3475" y="824"/>
                                </a:lnTo>
                                <a:lnTo>
                                  <a:pt x="3474" y="836"/>
                                </a:lnTo>
                                <a:lnTo>
                                  <a:pt x="3471" y="850"/>
                                </a:lnTo>
                                <a:lnTo>
                                  <a:pt x="3470" y="857"/>
                                </a:lnTo>
                                <a:lnTo>
                                  <a:pt x="3468" y="863"/>
                                </a:lnTo>
                                <a:lnTo>
                                  <a:pt x="3464" y="871"/>
                                </a:lnTo>
                                <a:lnTo>
                                  <a:pt x="3460" y="877"/>
                                </a:lnTo>
                                <a:lnTo>
                                  <a:pt x="3490" y="890"/>
                                </a:lnTo>
                                <a:lnTo>
                                  <a:pt x="3520" y="903"/>
                                </a:lnTo>
                                <a:lnTo>
                                  <a:pt x="3549" y="916"/>
                                </a:lnTo>
                                <a:lnTo>
                                  <a:pt x="3579" y="929"/>
                                </a:lnTo>
                                <a:lnTo>
                                  <a:pt x="3608" y="943"/>
                                </a:lnTo>
                                <a:lnTo>
                                  <a:pt x="3637" y="955"/>
                                </a:lnTo>
                                <a:lnTo>
                                  <a:pt x="3667" y="968"/>
                                </a:lnTo>
                                <a:lnTo>
                                  <a:pt x="3696" y="982"/>
                                </a:lnTo>
                                <a:lnTo>
                                  <a:pt x="3698" y="988"/>
                                </a:lnTo>
                                <a:lnTo>
                                  <a:pt x="3707" y="1002"/>
                                </a:lnTo>
                                <a:lnTo>
                                  <a:pt x="3711" y="1006"/>
                                </a:lnTo>
                                <a:lnTo>
                                  <a:pt x="3715" y="1010"/>
                                </a:lnTo>
                                <a:lnTo>
                                  <a:pt x="3720" y="1013"/>
                                </a:lnTo>
                                <a:lnTo>
                                  <a:pt x="3726" y="1016"/>
                                </a:lnTo>
                                <a:lnTo>
                                  <a:pt x="3733" y="1019"/>
                                </a:lnTo>
                                <a:lnTo>
                                  <a:pt x="3739" y="1021"/>
                                </a:lnTo>
                                <a:lnTo>
                                  <a:pt x="3748" y="1021"/>
                                </a:lnTo>
                                <a:lnTo>
                                  <a:pt x="3757" y="1021"/>
                                </a:lnTo>
                                <a:lnTo>
                                  <a:pt x="3760" y="1025"/>
                                </a:lnTo>
                                <a:lnTo>
                                  <a:pt x="3773" y="1032"/>
                                </a:lnTo>
                                <a:lnTo>
                                  <a:pt x="3795" y="1045"/>
                                </a:lnTo>
                                <a:lnTo>
                                  <a:pt x="3821" y="1059"/>
                                </a:lnTo>
                                <a:lnTo>
                                  <a:pt x="3838" y="1065"/>
                                </a:lnTo>
                                <a:lnTo>
                                  <a:pt x="3856" y="1073"/>
                                </a:lnTo>
                                <a:lnTo>
                                  <a:pt x="3875" y="1079"/>
                                </a:lnTo>
                                <a:lnTo>
                                  <a:pt x="3895" y="1086"/>
                                </a:lnTo>
                                <a:lnTo>
                                  <a:pt x="3916" y="1092"/>
                                </a:lnTo>
                                <a:lnTo>
                                  <a:pt x="3941" y="1096"/>
                                </a:lnTo>
                                <a:lnTo>
                                  <a:pt x="3965" y="1099"/>
                                </a:lnTo>
                                <a:lnTo>
                                  <a:pt x="3989" y="1102"/>
                                </a:lnTo>
                                <a:lnTo>
                                  <a:pt x="3991" y="1107"/>
                                </a:lnTo>
                                <a:lnTo>
                                  <a:pt x="3999" y="1117"/>
                                </a:lnTo>
                                <a:lnTo>
                                  <a:pt x="4004" y="1123"/>
                                </a:lnTo>
                                <a:lnTo>
                                  <a:pt x="4012" y="1127"/>
                                </a:lnTo>
                                <a:lnTo>
                                  <a:pt x="4015" y="1128"/>
                                </a:lnTo>
                                <a:lnTo>
                                  <a:pt x="4020" y="1130"/>
                                </a:lnTo>
                                <a:lnTo>
                                  <a:pt x="4026" y="1130"/>
                                </a:lnTo>
                                <a:lnTo>
                                  <a:pt x="4031" y="1130"/>
                                </a:lnTo>
                                <a:lnTo>
                                  <a:pt x="4034" y="1134"/>
                                </a:lnTo>
                                <a:lnTo>
                                  <a:pt x="4045" y="1144"/>
                                </a:lnTo>
                                <a:lnTo>
                                  <a:pt x="4062" y="1156"/>
                                </a:lnTo>
                                <a:lnTo>
                                  <a:pt x="4084" y="1170"/>
                                </a:lnTo>
                                <a:lnTo>
                                  <a:pt x="4097" y="1177"/>
                                </a:lnTo>
                                <a:lnTo>
                                  <a:pt x="4111" y="1183"/>
                                </a:lnTo>
                                <a:lnTo>
                                  <a:pt x="4124" y="1188"/>
                                </a:lnTo>
                                <a:lnTo>
                                  <a:pt x="4140" y="1192"/>
                                </a:lnTo>
                                <a:lnTo>
                                  <a:pt x="4156" y="1193"/>
                                </a:lnTo>
                                <a:lnTo>
                                  <a:pt x="4173" y="1193"/>
                                </a:lnTo>
                                <a:lnTo>
                                  <a:pt x="4190" y="1190"/>
                                </a:lnTo>
                                <a:lnTo>
                                  <a:pt x="4208" y="1185"/>
                                </a:lnTo>
                                <a:close/>
                                <a:moveTo>
                                  <a:pt x="2936" y="3087"/>
                                </a:moveTo>
                                <a:lnTo>
                                  <a:pt x="2931" y="3115"/>
                                </a:lnTo>
                                <a:lnTo>
                                  <a:pt x="2930" y="3139"/>
                                </a:lnTo>
                                <a:lnTo>
                                  <a:pt x="2931" y="3158"/>
                                </a:lnTo>
                                <a:lnTo>
                                  <a:pt x="2932" y="3173"/>
                                </a:lnTo>
                                <a:lnTo>
                                  <a:pt x="2939" y="3192"/>
                                </a:lnTo>
                                <a:lnTo>
                                  <a:pt x="2941" y="3198"/>
                                </a:lnTo>
                                <a:lnTo>
                                  <a:pt x="2948" y="3198"/>
                                </a:lnTo>
                                <a:lnTo>
                                  <a:pt x="2954" y="3198"/>
                                </a:lnTo>
                                <a:lnTo>
                                  <a:pt x="2961" y="3197"/>
                                </a:lnTo>
                                <a:lnTo>
                                  <a:pt x="2970" y="3194"/>
                                </a:lnTo>
                                <a:lnTo>
                                  <a:pt x="2987" y="3189"/>
                                </a:lnTo>
                                <a:lnTo>
                                  <a:pt x="3003" y="3184"/>
                                </a:lnTo>
                                <a:lnTo>
                                  <a:pt x="3031" y="3171"/>
                                </a:lnTo>
                                <a:lnTo>
                                  <a:pt x="3044" y="3165"/>
                                </a:lnTo>
                                <a:lnTo>
                                  <a:pt x="3036" y="3161"/>
                                </a:lnTo>
                                <a:lnTo>
                                  <a:pt x="3030" y="3156"/>
                                </a:lnTo>
                                <a:lnTo>
                                  <a:pt x="3026" y="3151"/>
                                </a:lnTo>
                                <a:lnTo>
                                  <a:pt x="3022" y="3145"/>
                                </a:lnTo>
                                <a:lnTo>
                                  <a:pt x="3020" y="3139"/>
                                </a:lnTo>
                                <a:lnTo>
                                  <a:pt x="3019" y="3132"/>
                                </a:lnTo>
                                <a:lnTo>
                                  <a:pt x="3017" y="3126"/>
                                </a:lnTo>
                                <a:lnTo>
                                  <a:pt x="3017" y="3120"/>
                                </a:lnTo>
                                <a:lnTo>
                                  <a:pt x="3021" y="3098"/>
                                </a:lnTo>
                                <a:lnTo>
                                  <a:pt x="3024" y="3089"/>
                                </a:lnTo>
                                <a:lnTo>
                                  <a:pt x="3013" y="3094"/>
                                </a:lnTo>
                                <a:lnTo>
                                  <a:pt x="3003" y="3099"/>
                                </a:lnTo>
                                <a:lnTo>
                                  <a:pt x="2994" y="3102"/>
                                </a:lnTo>
                                <a:lnTo>
                                  <a:pt x="2987" y="3103"/>
                                </a:lnTo>
                                <a:lnTo>
                                  <a:pt x="2979" y="3104"/>
                                </a:lnTo>
                                <a:lnTo>
                                  <a:pt x="2972" y="3103"/>
                                </a:lnTo>
                                <a:lnTo>
                                  <a:pt x="2965" y="3103"/>
                                </a:lnTo>
                                <a:lnTo>
                                  <a:pt x="2959" y="3101"/>
                                </a:lnTo>
                                <a:lnTo>
                                  <a:pt x="2949" y="3097"/>
                                </a:lnTo>
                                <a:lnTo>
                                  <a:pt x="2941" y="3092"/>
                                </a:lnTo>
                                <a:lnTo>
                                  <a:pt x="2937" y="3088"/>
                                </a:lnTo>
                                <a:lnTo>
                                  <a:pt x="2936" y="3087"/>
                                </a:lnTo>
                                <a:close/>
                                <a:moveTo>
                                  <a:pt x="3169" y="2643"/>
                                </a:moveTo>
                                <a:lnTo>
                                  <a:pt x="3173" y="2632"/>
                                </a:lnTo>
                                <a:lnTo>
                                  <a:pt x="3178" y="2623"/>
                                </a:lnTo>
                                <a:lnTo>
                                  <a:pt x="3185" y="2615"/>
                                </a:lnTo>
                                <a:lnTo>
                                  <a:pt x="3190" y="2609"/>
                                </a:lnTo>
                                <a:lnTo>
                                  <a:pt x="3196" y="2604"/>
                                </a:lnTo>
                                <a:lnTo>
                                  <a:pt x="3202" y="2600"/>
                                </a:lnTo>
                                <a:lnTo>
                                  <a:pt x="3209" y="2598"/>
                                </a:lnTo>
                                <a:lnTo>
                                  <a:pt x="3214" y="2595"/>
                                </a:lnTo>
                                <a:lnTo>
                                  <a:pt x="3225" y="2592"/>
                                </a:lnTo>
                                <a:lnTo>
                                  <a:pt x="3234" y="2592"/>
                                </a:lnTo>
                                <a:lnTo>
                                  <a:pt x="3239" y="2592"/>
                                </a:lnTo>
                                <a:lnTo>
                                  <a:pt x="3242" y="2594"/>
                                </a:lnTo>
                                <a:lnTo>
                                  <a:pt x="3229" y="2568"/>
                                </a:lnTo>
                                <a:lnTo>
                                  <a:pt x="3216" y="2548"/>
                                </a:lnTo>
                                <a:lnTo>
                                  <a:pt x="3204" y="2533"/>
                                </a:lnTo>
                                <a:lnTo>
                                  <a:pt x="3194" y="2522"/>
                                </a:lnTo>
                                <a:lnTo>
                                  <a:pt x="3177" y="2509"/>
                                </a:lnTo>
                                <a:lnTo>
                                  <a:pt x="3172" y="2506"/>
                                </a:lnTo>
                                <a:lnTo>
                                  <a:pt x="3167" y="2509"/>
                                </a:lnTo>
                                <a:lnTo>
                                  <a:pt x="3161" y="2514"/>
                                </a:lnTo>
                                <a:lnTo>
                                  <a:pt x="3156" y="2519"/>
                                </a:lnTo>
                                <a:lnTo>
                                  <a:pt x="3150" y="2525"/>
                                </a:lnTo>
                                <a:lnTo>
                                  <a:pt x="3139" y="2539"/>
                                </a:lnTo>
                                <a:lnTo>
                                  <a:pt x="3129" y="2555"/>
                                </a:lnTo>
                                <a:lnTo>
                                  <a:pt x="3114" y="2581"/>
                                </a:lnTo>
                                <a:lnTo>
                                  <a:pt x="3107" y="2592"/>
                                </a:lnTo>
                                <a:lnTo>
                                  <a:pt x="3116" y="2591"/>
                                </a:lnTo>
                                <a:lnTo>
                                  <a:pt x="3124" y="2591"/>
                                </a:lnTo>
                                <a:lnTo>
                                  <a:pt x="3130" y="2594"/>
                                </a:lnTo>
                                <a:lnTo>
                                  <a:pt x="3137" y="2596"/>
                                </a:lnTo>
                                <a:lnTo>
                                  <a:pt x="3143" y="2600"/>
                                </a:lnTo>
                                <a:lnTo>
                                  <a:pt x="3148" y="2604"/>
                                </a:lnTo>
                                <a:lnTo>
                                  <a:pt x="3152" y="2609"/>
                                </a:lnTo>
                                <a:lnTo>
                                  <a:pt x="3156" y="2614"/>
                                </a:lnTo>
                                <a:lnTo>
                                  <a:pt x="3166" y="2633"/>
                                </a:lnTo>
                                <a:lnTo>
                                  <a:pt x="3169" y="2643"/>
                                </a:lnTo>
                                <a:close/>
                                <a:moveTo>
                                  <a:pt x="2804" y="2768"/>
                                </a:moveTo>
                                <a:lnTo>
                                  <a:pt x="2805" y="2774"/>
                                </a:lnTo>
                                <a:lnTo>
                                  <a:pt x="2808" y="2781"/>
                                </a:lnTo>
                                <a:lnTo>
                                  <a:pt x="2812" y="2787"/>
                                </a:lnTo>
                                <a:lnTo>
                                  <a:pt x="2816" y="2795"/>
                                </a:lnTo>
                                <a:lnTo>
                                  <a:pt x="2826" y="2810"/>
                                </a:lnTo>
                                <a:lnTo>
                                  <a:pt x="2837" y="2824"/>
                                </a:lnTo>
                                <a:lnTo>
                                  <a:pt x="2857" y="2847"/>
                                </a:lnTo>
                                <a:lnTo>
                                  <a:pt x="2866" y="2855"/>
                                </a:lnTo>
                                <a:lnTo>
                                  <a:pt x="2869" y="2848"/>
                                </a:lnTo>
                                <a:lnTo>
                                  <a:pt x="2871" y="2840"/>
                                </a:lnTo>
                                <a:lnTo>
                                  <a:pt x="2875" y="2834"/>
                                </a:lnTo>
                                <a:lnTo>
                                  <a:pt x="2880" y="2829"/>
                                </a:lnTo>
                                <a:lnTo>
                                  <a:pt x="2885" y="2825"/>
                                </a:lnTo>
                                <a:lnTo>
                                  <a:pt x="2890" y="2821"/>
                                </a:lnTo>
                                <a:lnTo>
                                  <a:pt x="2897" y="2819"/>
                                </a:lnTo>
                                <a:lnTo>
                                  <a:pt x="2903" y="2816"/>
                                </a:lnTo>
                                <a:lnTo>
                                  <a:pt x="2925" y="2814"/>
                                </a:lnTo>
                                <a:lnTo>
                                  <a:pt x="2934" y="2814"/>
                                </a:lnTo>
                                <a:lnTo>
                                  <a:pt x="2925" y="2805"/>
                                </a:lnTo>
                                <a:lnTo>
                                  <a:pt x="2918" y="2797"/>
                                </a:lnTo>
                                <a:lnTo>
                                  <a:pt x="2912" y="2790"/>
                                </a:lnTo>
                                <a:lnTo>
                                  <a:pt x="2908" y="2782"/>
                                </a:lnTo>
                                <a:lnTo>
                                  <a:pt x="2906" y="2776"/>
                                </a:lnTo>
                                <a:lnTo>
                                  <a:pt x="2903" y="2768"/>
                                </a:lnTo>
                                <a:lnTo>
                                  <a:pt x="2902" y="2762"/>
                                </a:lnTo>
                                <a:lnTo>
                                  <a:pt x="2902" y="2756"/>
                                </a:lnTo>
                                <a:lnTo>
                                  <a:pt x="2903" y="2744"/>
                                </a:lnTo>
                                <a:lnTo>
                                  <a:pt x="2906" y="2737"/>
                                </a:lnTo>
                                <a:lnTo>
                                  <a:pt x="2908" y="2732"/>
                                </a:lnTo>
                                <a:lnTo>
                                  <a:pt x="2909" y="2729"/>
                                </a:lnTo>
                                <a:lnTo>
                                  <a:pt x="2880" y="2734"/>
                                </a:lnTo>
                                <a:lnTo>
                                  <a:pt x="2857" y="2739"/>
                                </a:lnTo>
                                <a:lnTo>
                                  <a:pt x="2840" y="2745"/>
                                </a:lnTo>
                                <a:lnTo>
                                  <a:pt x="2826" y="2753"/>
                                </a:lnTo>
                                <a:lnTo>
                                  <a:pt x="2809" y="2764"/>
                                </a:lnTo>
                                <a:lnTo>
                                  <a:pt x="2804" y="2768"/>
                                </a:lnTo>
                                <a:close/>
                                <a:moveTo>
                                  <a:pt x="3474" y="2867"/>
                                </a:moveTo>
                                <a:lnTo>
                                  <a:pt x="3494" y="2847"/>
                                </a:lnTo>
                                <a:lnTo>
                                  <a:pt x="3509" y="2828"/>
                                </a:lnTo>
                                <a:lnTo>
                                  <a:pt x="3520" y="2812"/>
                                </a:lnTo>
                                <a:lnTo>
                                  <a:pt x="3527" y="2799"/>
                                </a:lnTo>
                                <a:lnTo>
                                  <a:pt x="3535" y="2780"/>
                                </a:lnTo>
                                <a:lnTo>
                                  <a:pt x="3536" y="2773"/>
                                </a:lnTo>
                                <a:lnTo>
                                  <a:pt x="3531" y="2769"/>
                                </a:lnTo>
                                <a:lnTo>
                                  <a:pt x="3525" y="2766"/>
                                </a:lnTo>
                                <a:lnTo>
                                  <a:pt x="3518" y="2762"/>
                                </a:lnTo>
                                <a:lnTo>
                                  <a:pt x="3511" y="2759"/>
                                </a:lnTo>
                                <a:lnTo>
                                  <a:pt x="3494" y="2753"/>
                                </a:lnTo>
                                <a:lnTo>
                                  <a:pt x="3476" y="2748"/>
                                </a:lnTo>
                                <a:lnTo>
                                  <a:pt x="3447" y="2742"/>
                                </a:lnTo>
                                <a:lnTo>
                                  <a:pt x="3435" y="2739"/>
                                </a:lnTo>
                                <a:lnTo>
                                  <a:pt x="3437" y="2747"/>
                                </a:lnTo>
                                <a:lnTo>
                                  <a:pt x="3440" y="2754"/>
                                </a:lnTo>
                                <a:lnTo>
                                  <a:pt x="3440" y="2762"/>
                                </a:lnTo>
                                <a:lnTo>
                                  <a:pt x="3438" y="2768"/>
                                </a:lnTo>
                                <a:lnTo>
                                  <a:pt x="3437" y="2774"/>
                                </a:lnTo>
                                <a:lnTo>
                                  <a:pt x="3435" y="2781"/>
                                </a:lnTo>
                                <a:lnTo>
                                  <a:pt x="3431" y="2787"/>
                                </a:lnTo>
                                <a:lnTo>
                                  <a:pt x="3428" y="2792"/>
                                </a:lnTo>
                                <a:lnTo>
                                  <a:pt x="3412" y="2807"/>
                                </a:lnTo>
                                <a:lnTo>
                                  <a:pt x="3404" y="2814"/>
                                </a:lnTo>
                                <a:lnTo>
                                  <a:pt x="3416" y="2814"/>
                                </a:lnTo>
                                <a:lnTo>
                                  <a:pt x="3426" y="2816"/>
                                </a:lnTo>
                                <a:lnTo>
                                  <a:pt x="3436" y="2819"/>
                                </a:lnTo>
                                <a:lnTo>
                                  <a:pt x="3443" y="2823"/>
                                </a:lnTo>
                                <a:lnTo>
                                  <a:pt x="3450" y="2828"/>
                                </a:lnTo>
                                <a:lnTo>
                                  <a:pt x="3455" y="2831"/>
                                </a:lnTo>
                                <a:lnTo>
                                  <a:pt x="3460" y="2836"/>
                                </a:lnTo>
                                <a:lnTo>
                                  <a:pt x="3464" y="2842"/>
                                </a:lnTo>
                                <a:lnTo>
                                  <a:pt x="3469" y="2850"/>
                                </a:lnTo>
                                <a:lnTo>
                                  <a:pt x="3473" y="2859"/>
                                </a:lnTo>
                                <a:lnTo>
                                  <a:pt x="3474" y="2864"/>
                                </a:lnTo>
                                <a:lnTo>
                                  <a:pt x="3474" y="2867"/>
                                </a:lnTo>
                                <a:close/>
                                <a:moveTo>
                                  <a:pt x="2817" y="577"/>
                                </a:moveTo>
                                <a:lnTo>
                                  <a:pt x="2813" y="584"/>
                                </a:lnTo>
                                <a:lnTo>
                                  <a:pt x="2811" y="591"/>
                                </a:lnTo>
                                <a:lnTo>
                                  <a:pt x="2811" y="595"/>
                                </a:lnTo>
                                <a:lnTo>
                                  <a:pt x="2811" y="600"/>
                                </a:lnTo>
                                <a:lnTo>
                                  <a:pt x="2812" y="604"/>
                                </a:lnTo>
                                <a:lnTo>
                                  <a:pt x="2814" y="608"/>
                                </a:lnTo>
                                <a:lnTo>
                                  <a:pt x="2825" y="616"/>
                                </a:lnTo>
                                <a:lnTo>
                                  <a:pt x="2835" y="625"/>
                                </a:lnTo>
                                <a:lnTo>
                                  <a:pt x="2838" y="634"/>
                                </a:lnTo>
                                <a:lnTo>
                                  <a:pt x="2844" y="652"/>
                                </a:lnTo>
                                <a:lnTo>
                                  <a:pt x="2849" y="675"/>
                                </a:lnTo>
                                <a:lnTo>
                                  <a:pt x="2854" y="702"/>
                                </a:lnTo>
                                <a:lnTo>
                                  <a:pt x="2864" y="753"/>
                                </a:lnTo>
                                <a:lnTo>
                                  <a:pt x="2871" y="782"/>
                                </a:lnTo>
                                <a:lnTo>
                                  <a:pt x="2875" y="804"/>
                                </a:lnTo>
                                <a:lnTo>
                                  <a:pt x="2877" y="815"/>
                                </a:lnTo>
                                <a:lnTo>
                                  <a:pt x="2877" y="820"/>
                                </a:lnTo>
                                <a:lnTo>
                                  <a:pt x="2877" y="829"/>
                                </a:lnTo>
                                <a:lnTo>
                                  <a:pt x="2878" y="835"/>
                                </a:lnTo>
                                <a:lnTo>
                                  <a:pt x="2879" y="842"/>
                                </a:lnTo>
                                <a:lnTo>
                                  <a:pt x="2880" y="847"/>
                                </a:lnTo>
                                <a:lnTo>
                                  <a:pt x="2884" y="850"/>
                                </a:lnTo>
                                <a:lnTo>
                                  <a:pt x="2899" y="858"/>
                                </a:lnTo>
                                <a:lnTo>
                                  <a:pt x="2911" y="862"/>
                                </a:lnTo>
                                <a:lnTo>
                                  <a:pt x="2912" y="866"/>
                                </a:lnTo>
                                <a:lnTo>
                                  <a:pt x="2915" y="869"/>
                                </a:lnTo>
                                <a:lnTo>
                                  <a:pt x="2917" y="871"/>
                                </a:lnTo>
                                <a:lnTo>
                                  <a:pt x="2921" y="871"/>
                                </a:lnTo>
                                <a:lnTo>
                                  <a:pt x="2927" y="871"/>
                                </a:lnTo>
                                <a:lnTo>
                                  <a:pt x="2934" y="869"/>
                                </a:lnTo>
                                <a:lnTo>
                                  <a:pt x="2945" y="866"/>
                                </a:lnTo>
                                <a:lnTo>
                                  <a:pt x="2961" y="860"/>
                                </a:lnTo>
                                <a:lnTo>
                                  <a:pt x="2983" y="854"/>
                                </a:lnTo>
                                <a:lnTo>
                                  <a:pt x="3010" y="848"/>
                                </a:lnTo>
                                <a:lnTo>
                                  <a:pt x="3040" y="842"/>
                                </a:lnTo>
                                <a:lnTo>
                                  <a:pt x="3074" y="836"/>
                                </a:lnTo>
                                <a:lnTo>
                                  <a:pt x="3092" y="834"/>
                                </a:lnTo>
                                <a:lnTo>
                                  <a:pt x="3111" y="833"/>
                                </a:lnTo>
                                <a:lnTo>
                                  <a:pt x="3130" y="831"/>
                                </a:lnTo>
                                <a:lnTo>
                                  <a:pt x="3150" y="831"/>
                                </a:lnTo>
                                <a:lnTo>
                                  <a:pt x="3190" y="833"/>
                                </a:lnTo>
                                <a:lnTo>
                                  <a:pt x="3227" y="836"/>
                                </a:lnTo>
                                <a:lnTo>
                                  <a:pt x="3260" y="842"/>
                                </a:lnTo>
                                <a:lnTo>
                                  <a:pt x="3290" y="848"/>
                                </a:lnTo>
                                <a:lnTo>
                                  <a:pt x="3317" y="855"/>
                                </a:lnTo>
                                <a:lnTo>
                                  <a:pt x="3338" y="860"/>
                                </a:lnTo>
                                <a:lnTo>
                                  <a:pt x="3355" y="866"/>
                                </a:lnTo>
                                <a:lnTo>
                                  <a:pt x="3366" y="869"/>
                                </a:lnTo>
                                <a:lnTo>
                                  <a:pt x="3374" y="871"/>
                                </a:lnTo>
                                <a:lnTo>
                                  <a:pt x="3379" y="871"/>
                                </a:lnTo>
                                <a:lnTo>
                                  <a:pt x="3383" y="871"/>
                                </a:lnTo>
                                <a:lnTo>
                                  <a:pt x="3385" y="869"/>
                                </a:lnTo>
                                <a:lnTo>
                                  <a:pt x="3388" y="866"/>
                                </a:lnTo>
                                <a:lnTo>
                                  <a:pt x="3390" y="862"/>
                                </a:lnTo>
                                <a:lnTo>
                                  <a:pt x="3402" y="858"/>
                                </a:lnTo>
                                <a:lnTo>
                                  <a:pt x="3417" y="850"/>
                                </a:lnTo>
                                <a:lnTo>
                                  <a:pt x="3419" y="847"/>
                                </a:lnTo>
                                <a:lnTo>
                                  <a:pt x="3422" y="842"/>
                                </a:lnTo>
                                <a:lnTo>
                                  <a:pt x="3423" y="835"/>
                                </a:lnTo>
                                <a:lnTo>
                                  <a:pt x="3423" y="829"/>
                                </a:lnTo>
                                <a:lnTo>
                                  <a:pt x="3423" y="820"/>
                                </a:lnTo>
                                <a:lnTo>
                                  <a:pt x="3423" y="815"/>
                                </a:lnTo>
                                <a:lnTo>
                                  <a:pt x="3424" y="804"/>
                                </a:lnTo>
                                <a:lnTo>
                                  <a:pt x="3428" y="782"/>
                                </a:lnTo>
                                <a:lnTo>
                                  <a:pt x="3436" y="753"/>
                                </a:lnTo>
                                <a:lnTo>
                                  <a:pt x="3446" y="702"/>
                                </a:lnTo>
                                <a:lnTo>
                                  <a:pt x="3451" y="675"/>
                                </a:lnTo>
                                <a:lnTo>
                                  <a:pt x="3456" y="652"/>
                                </a:lnTo>
                                <a:lnTo>
                                  <a:pt x="3461" y="634"/>
                                </a:lnTo>
                                <a:lnTo>
                                  <a:pt x="3465" y="625"/>
                                </a:lnTo>
                                <a:lnTo>
                                  <a:pt x="3475" y="616"/>
                                </a:lnTo>
                                <a:lnTo>
                                  <a:pt x="3485" y="608"/>
                                </a:lnTo>
                                <a:lnTo>
                                  <a:pt x="3488" y="604"/>
                                </a:lnTo>
                                <a:lnTo>
                                  <a:pt x="3489" y="600"/>
                                </a:lnTo>
                                <a:lnTo>
                                  <a:pt x="3489" y="595"/>
                                </a:lnTo>
                                <a:lnTo>
                                  <a:pt x="3489" y="591"/>
                                </a:lnTo>
                                <a:lnTo>
                                  <a:pt x="3487" y="584"/>
                                </a:lnTo>
                                <a:lnTo>
                                  <a:pt x="3483" y="577"/>
                                </a:lnTo>
                                <a:lnTo>
                                  <a:pt x="3464" y="556"/>
                                </a:lnTo>
                                <a:lnTo>
                                  <a:pt x="3445" y="536"/>
                                </a:lnTo>
                                <a:lnTo>
                                  <a:pt x="3424" y="517"/>
                                </a:lnTo>
                                <a:lnTo>
                                  <a:pt x="3404" y="500"/>
                                </a:lnTo>
                                <a:lnTo>
                                  <a:pt x="3383" y="486"/>
                                </a:lnTo>
                                <a:lnTo>
                                  <a:pt x="3362" y="472"/>
                                </a:lnTo>
                                <a:lnTo>
                                  <a:pt x="3342" y="461"/>
                                </a:lnTo>
                                <a:lnTo>
                                  <a:pt x="3320" y="450"/>
                                </a:lnTo>
                                <a:lnTo>
                                  <a:pt x="3300" y="441"/>
                                </a:lnTo>
                                <a:lnTo>
                                  <a:pt x="3281" y="433"/>
                                </a:lnTo>
                                <a:lnTo>
                                  <a:pt x="3261" y="426"/>
                                </a:lnTo>
                                <a:lnTo>
                                  <a:pt x="3242" y="421"/>
                                </a:lnTo>
                                <a:lnTo>
                                  <a:pt x="3223" y="415"/>
                                </a:lnTo>
                                <a:lnTo>
                                  <a:pt x="3205" y="412"/>
                                </a:lnTo>
                                <a:lnTo>
                                  <a:pt x="3189" y="409"/>
                                </a:lnTo>
                                <a:lnTo>
                                  <a:pt x="3172" y="407"/>
                                </a:lnTo>
                                <a:lnTo>
                                  <a:pt x="3159" y="379"/>
                                </a:lnTo>
                                <a:lnTo>
                                  <a:pt x="3192" y="394"/>
                                </a:lnTo>
                                <a:lnTo>
                                  <a:pt x="3192" y="346"/>
                                </a:lnTo>
                                <a:lnTo>
                                  <a:pt x="3159" y="360"/>
                                </a:lnTo>
                                <a:lnTo>
                                  <a:pt x="3175" y="328"/>
                                </a:lnTo>
                                <a:lnTo>
                                  <a:pt x="3126" y="328"/>
                                </a:lnTo>
                                <a:lnTo>
                                  <a:pt x="3142" y="361"/>
                                </a:lnTo>
                                <a:lnTo>
                                  <a:pt x="3109" y="346"/>
                                </a:lnTo>
                                <a:lnTo>
                                  <a:pt x="3109" y="394"/>
                                </a:lnTo>
                                <a:lnTo>
                                  <a:pt x="3142" y="379"/>
                                </a:lnTo>
                                <a:lnTo>
                                  <a:pt x="3129" y="405"/>
                                </a:lnTo>
                                <a:lnTo>
                                  <a:pt x="3112" y="407"/>
                                </a:lnTo>
                                <a:lnTo>
                                  <a:pt x="3096" y="408"/>
                                </a:lnTo>
                                <a:lnTo>
                                  <a:pt x="3078" y="412"/>
                                </a:lnTo>
                                <a:lnTo>
                                  <a:pt x="3059" y="417"/>
                                </a:lnTo>
                                <a:lnTo>
                                  <a:pt x="3040" y="422"/>
                                </a:lnTo>
                                <a:lnTo>
                                  <a:pt x="3020" y="429"/>
                                </a:lnTo>
                                <a:lnTo>
                                  <a:pt x="3000" y="437"/>
                                </a:lnTo>
                                <a:lnTo>
                                  <a:pt x="2979" y="447"/>
                                </a:lnTo>
                                <a:lnTo>
                                  <a:pt x="2959" y="457"/>
                                </a:lnTo>
                                <a:lnTo>
                                  <a:pt x="2939" y="470"/>
                                </a:lnTo>
                                <a:lnTo>
                                  <a:pt x="2917" y="484"/>
                                </a:lnTo>
                                <a:lnTo>
                                  <a:pt x="2897" y="499"/>
                                </a:lnTo>
                                <a:lnTo>
                                  <a:pt x="2877" y="517"/>
                                </a:lnTo>
                                <a:lnTo>
                                  <a:pt x="2856" y="536"/>
                                </a:lnTo>
                                <a:lnTo>
                                  <a:pt x="2836" y="556"/>
                                </a:lnTo>
                                <a:lnTo>
                                  <a:pt x="2817" y="577"/>
                                </a:lnTo>
                                <a:close/>
                                <a:moveTo>
                                  <a:pt x="3166" y="606"/>
                                </a:moveTo>
                                <a:lnTo>
                                  <a:pt x="3190" y="560"/>
                                </a:lnTo>
                                <a:lnTo>
                                  <a:pt x="3171" y="560"/>
                                </a:lnTo>
                                <a:lnTo>
                                  <a:pt x="3180" y="539"/>
                                </a:lnTo>
                                <a:lnTo>
                                  <a:pt x="3189" y="518"/>
                                </a:lnTo>
                                <a:lnTo>
                                  <a:pt x="3196" y="500"/>
                                </a:lnTo>
                                <a:lnTo>
                                  <a:pt x="3200" y="490"/>
                                </a:lnTo>
                                <a:lnTo>
                                  <a:pt x="3201" y="488"/>
                                </a:lnTo>
                                <a:lnTo>
                                  <a:pt x="3204" y="485"/>
                                </a:lnTo>
                                <a:lnTo>
                                  <a:pt x="3206" y="484"/>
                                </a:lnTo>
                                <a:lnTo>
                                  <a:pt x="3210" y="481"/>
                                </a:lnTo>
                                <a:lnTo>
                                  <a:pt x="3214" y="481"/>
                                </a:lnTo>
                                <a:lnTo>
                                  <a:pt x="3218" y="481"/>
                                </a:lnTo>
                                <a:lnTo>
                                  <a:pt x="3223" y="481"/>
                                </a:lnTo>
                                <a:lnTo>
                                  <a:pt x="3229" y="482"/>
                                </a:lnTo>
                                <a:lnTo>
                                  <a:pt x="3239" y="486"/>
                                </a:lnTo>
                                <a:lnTo>
                                  <a:pt x="3256" y="493"/>
                                </a:lnTo>
                                <a:lnTo>
                                  <a:pt x="3279" y="503"/>
                                </a:lnTo>
                                <a:lnTo>
                                  <a:pt x="3305" y="515"/>
                                </a:lnTo>
                                <a:lnTo>
                                  <a:pt x="3319" y="523"/>
                                </a:lnTo>
                                <a:lnTo>
                                  <a:pt x="3333" y="532"/>
                                </a:lnTo>
                                <a:lnTo>
                                  <a:pt x="3347" y="541"/>
                                </a:lnTo>
                                <a:lnTo>
                                  <a:pt x="3361" y="552"/>
                                </a:lnTo>
                                <a:lnTo>
                                  <a:pt x="3374" y="563"/>
                                </a:lnTo>
                                <a:lnTo>
                                  <a:pt x="3386" y="575"/>
                                </a:lnTo>
                                <a:lnTo>
                                  <a:pt x="3398" y="589"/>
                                </a:lnTo>
                                <a:lnTo>
                                  <a:pt x="3408" y="603"/>
                                </a:lnTo>
                                <a:lnTo>
                                  <a:pt x="3408" y="605"/>
                                </a:lnTo>
                                <a:lnTo>
                                  <a:pt x="3409" y="609"/>
                                </a:lnTo>
                                <a:lnTo>
                                  <a:pt x="3408" y="614"/>
                                </a:lnTo>
                                <a:lnTo>
                                  <a:pt x="3407" y="619"/>
                                </a:lnTo>
                                <a:lnTo>
                                  <a:pt x="3404" y="633"/>
                                </a:lnTo>
                                <a:lnTo>
                                  <a:pt x="3398" y="647"/>
                                </a:lnTo>
                                <a:lnTo>
                                  <a:pt x="3390" y="662"/>
                                </a:lnTo>
                                <a:lnTo>
                                  <a:pt x="3383" y="675"/>
                                </a:lnTo>
                                <a:lnTo>
                                  <a:pt x="3377" y="681"/>
                                </a:lnTo>
                                <a:lnTo>
                                  <a:pt x="3372" y="686"/>
                                </a:lnTo>
                                <a:lnTo>
                                  <a:pt x="3367" y="690"/>
                                </a:lnTo>
                                <a:lnTo>
                                  <a:pt x="3362" y="692"/>
                                </a:lnTo>
                                <a:lnTo>
                                  <a:pt x="3351" y="695"/>
                                </a:lnTo>
                                <a:lnTo>
                                  <a:pt x="3341" y="696"/>
                                </a:lnTo>
                                <a:lnTo>
                                  <a:pt x="3329" y="695"/>
                                </a:lnTo>
                                <a:lnTo>
                                  <a:pt x="3319" y="692"/>
                                </a:lnTo>
                                <a:lnTo>
                                  <a:pt x="3310" y="690"/>
                                </a:lnTo>
                                <a:lnTo>
                                  <a:pt x="3303" y="686"/>
                                </a:lnTo>
                                <a:lnTo>
                                  <a:pt x="3298" y="681"/>
                                </a:lnTo>
                                <a:lnTo>
                                  <a:pt x="3296" y="676"/>
                                </a:lnTo>
                                <a:lnTo>
                                  <a:pt x="3296" y="672"/>
                                </a:lnTo>
                                <a:lnTo>
                                  <a:pt x="3298" y="668"/>
                                </a:lnTo>
                                <a:lnTo>
                                  <a:pt x="3299" y="666"/>
                                </a:lnTo>
                                <a:lnTo>
                                  <a:pt x="3301" y="662"/>
                                </a:lnTo>
                                <a:lnTo>
                                  <a:pt x="3308" y="657"/>
                                </a:lnTo>
                                <a:lnTo>
                                  <a:pt x="3315" y="654"/>
                                </a:lnTo>
                                <a:lnTo>
                                  <a:pt x="3323" y="653"/>
                                </a:lnTo>
                                <a:lnTo>
                                  <a:pt x="3332" y="653"/>
                                </a:lnTo>
                                <a:lnTo>
                                  <a:pt x="3336" y="654"/>
                                </a:lnTo>
                                <a:lnTo>
                                  <a:pt x="3339" y="657"/>
                                </a:lnTo>
                                <a:lnTo>
                                  <a:pt x="3343" y="659"/>
                                </a:lnTo>
                                <a:lnTo>
                                  <a:pt x="3346" y="663"/>
                                </a:lnTo>
                                <a:lnTo>
                                  <a:pt x="3348" y="656"/>
                                </a:lnTo>
                                <a:lnTo>
                                  <a:pt x="3350" y="642"/>
                                </a:lnTo>
                                <a:lnTo>
                                  <a:pt x="3350" y="638"/>
                                </a:lnTo>
                                <a:lnTo>
                                  <a:pt x="3347" y="634"/>
                                </a:lnTo>
                                <a:lnTo>
                                  <a:pt x="3345" y="632"/>
                                </a:lnTo>
                                <a:lnTo>
                                  <a:pt x="3342" y="628"/>
                                </a:lnTo>
                                <a:lnTo>
                                  <a:pt x="3337" y="625"/>
                                </a:lnTo>
                                <a:lnTo>
                                  <a:pt x="3332" y="623"/>
                                </a:lnTo>
                                <a:lnTo>
                                  <a:pt x="3324" y="622"/>
                                </a:lnTo>
                                <a:lnTo>
                                  <a:pt x="3315" y="622"/>
                                </a:lnTo>
                                <a:lnTo>
                                  <a:pt x="3318" y="616"/>
                                </a:lnTo>
                                <a:lnTo>
                                  <a:pt x="3324" y="604"/>
                                </a:lnTo>
                                <a:lnTo>
                                  <a:pt x="3325" y="595"/>
                                </a:lnTo>
                                <a:lnTo>
                                  <a:pt x="3325" y="586"/>
                                </a:lnTo>
                                <a:lnTo>
                                  <a:pt x="3324" y="581"/>
                                </a:lnTo>
                                <a:lnTo>
                                  <a:pt x="3323" y="577"/>
                                </a:lnTo>
                                <a:lnTo>
                                  <a:pt x="3320" y="572"/>
                                </a:lnTo>
                                <a:lnTo>
                                  <a:pt x="3317" y="567"/>
                                </a:lnTo>
                                <a:lnTo>
                                  <a:pt x="3312" y="570"/>
                                </a:lnTo>
                                <a:lnTo>
                                  <a:pt x="3306" y="571"/>
                                </a:lnTo>
                                <a:lnTo>
                                  <a:pt x="3303" y="575"/>
                                </a:lnTo>
                                <a:lnTo>
                                  <a:pt x="3299" y="577"/>
                                </a:lnTo>
                                <a:lnTo>
                                  <a:pt x="3294" y="585"/>
                                </a:lnTo>
                                <a:lnTo>
                                  <a:pt x="3290" y="592"/>
                                </a:lnTo>
                                <a:lnTo>
                                  <a:pt x="3286" y="606"/>
                                </a:lnTo>
                                <a:lnTo>
                                  <a:pt x="3286" y="611"/>
                                </a:lnTo>
                                <a:lnTo>
                                  <a:pt x="3279" y="608"/>
                                </a:lnTo>
                                <a:lnTo>
                                  <a:pt x="3272" y="604"/>
                                </a:lnTo>
                                <a:lnTo>
                                  <a:pt x="3266" y="603"/>
                                </a:lnTo>
                                <a:lnTo>
                                  <a:pt x="3261" y="603"/>
                                </a:lnTo>
                                <a:lnTo>
                                  <a:pt x="3256" y="603"/>
                                </a:lnTo>
                                <a:lnTo>
                                  <a:pt x="3252" y="604"/>
                                </a:lnTo>
                                <a:lnTo>
                                  <a:pt x="3248" y="606"/>
                                </a:lnTo>
                                <a:lnTo>
                                  <a:pt x="3246" y="609"/>
                                </a:lnTo>
                                <a:lnTo>
                                  <a:pt x="3238" y="620"/>
                                </a:lnTo>
                                <a:lnTo>
                                  <a:pt x="3237" y="625"/>
                                </a:lnTo>
                                <a:lnTo>
                                  <a:pt x="3241" y="625"/>
                                </a:lnTo>
                                <a:lnTo>
                                  <a:pt x="3246" y="625"/>
                                </a:lnTo>
                                <a:lnTo>
                                  <a:pt x="3249" y="627"/>
                                </a:lnTo>
                                <a:lnTo>
                                  <a:pt x="3253" y="628"/>
                                </a:lnTo>
                                <a:lnTo>
                                  <a:pt x="3261" y="632"/>
                                </a:lnTo>
                                <a:lnTo>
                                  <a:pt x="3266" y="638"/>
                                </a:lnTo>
                                <a:lnTo>
                                  <a:pt x="3270" y="646"/>
                                </a:lnTo>
                                <a:lnTo>
                                  <a:pt x="3272" y="653"/>
                                </a:lnTo>
                                <a:lnTo>
                                  <a:pt x="3272" y="659"/>
                                </a:lnTo>
                                <a:lnTo>
                                  <a:pt x="3270" y="667"/>
                                </a:lnTo>
                                <a:lnTo>
                                  <a:pt x="3266" y="671"/>
                                </a:lnTo>
                                <a:lnTo>
                                  <a:pt x="3260" y="676"/>
                                </a:lnTo>
                                <a:lnTo>
                                  <a:pt x="3253" y="678"/>
                                </a:lnTo>
                                <a:lnTo>
                                  <a:pt x="3246" y="680"/>
                                </a:lnTo>
                                <a:lnTo>
                                  <a:pt x="3235" y="680"/>
                                </a:lnTo>
                                <a:lnTo>
                                  <a:pt x="3223" y="678"/>
                                </a:lnTo>
                                <a:lnTo>
                                  <a:pt x="3214" y="677"/>
                                </a:lnTo>
                                <a:lnTo>
                                  <a:pt x="3204" y="676"/>
                                </a:lnTo>
                                <a:lnTo>
                                  <a:pt x="3194" y="672"/>
                                </a:lnTo>
                                <a:lnTo>
                                  <a:pt x="3183" y="668"/>
                                </a:lnTo>
                                <a:lnTo>
                                  <a:pt x="3166" y="634"/>
                                </a:lnTo>
                                <a:lnTo>
                                  <a:pt x="3219" y="656"/>
                                </a:lnTo>
                                <a:lnTo>
                                  <a:pt x="3219" y="586"/>
                                </a:lnTo>
                                <a:lnTo>
                                  <a:pt x="3166" y="606"/>
                                </a:lnTo>
                                <a:close/>
                                <a:moveTo>
                                  <a:pt x="3135" y="608"/>
                                </a:moveTo>
                                <a:lnTo>
                                  <a:pt x="3081" y="586"/>
                                </a:lnTo>
                                <a:lnTo>
                                  <a:pt x="3081" y="656"/>
                                </a:lnTo>
                                <a:lnTo>
                                  <a:pt x="3135" y="633"/>
                                </a:lnTo>
                                <a:lnTo>
                                  <a:pt x="3117" y="668"/>
                                </a:lnTo>
                                <a:lnTo>
                                  <a:pt x="3107" y="672"/>
                                </a:lnTo>
                                <a:lnTo>
                                  <a:pt x="3096" y="676"/>
                                </a:lnTo>
                                <a:lnTo>
                                  <a:pt x="3086" y="677"/>
                                </a:lnTo>
                                <a:lnTo>
                                  <a:pt x="3077" y="678"/>
                                </a:lnTo>
                                <a:lnTo>
                                  <a:pt x="3064" y="680"/>
                                </a:lnTo>
                                <a:lnTo>
                                  <a:pt x="3054" y="680"/>
                                </a:lnTo>
                                <a:lnTo>
                                  <a:pt x="3046" y="678"/>
                                </a:lnTo>
                                <a:lnTo>
                                  <a:pt x="3040" y="676"/>
                                </a:lnTo>
                                <a:lnTo>
                                  <a:pt x="3034" y="671"/>
                                </a:lnTo>
                                <a:lnTo>
                                  <a:pt x="3030" y="667"/>
                                </a:lnTo>
                                <a:lnTo>
                                  <a:pt x="3027" y="659"/>
                                </a:lnTo>
                                <a:lnTo>
                                  <a:pt x="3027" y="653"/>
                                </a:lnTo>
                                <a:lnTo>
                                  <a:pt x="3030" y="646"/>
                                </a:lnTo>
                                <a:lnTo>
                                  <a:pt x="3034" y="638"/>
                                </a:lnTo>
                                <a:lnTo>
                                  <a:pt x="3039" y="632"/>
                                </a:lnTo>
                                <a:lnTo>
                                  <a:pt x="3046" y="628"/>
                                </a:lnTo>
                                <a:lnTo>
                                  <a:pt x="3050" y="627"/>
                                </a:lnTo>
                                <a:lnTo>
                                  <a:pt x="3054" y="625"/>
                                </a:lnTo>
                                <a:lnTo>
                                  <a:pt x="3059" y="625"/>
                                </a:lnTo>
                                <a:lnTo>
                                  <a:pt x="3063" y="625"/>
                                </a:lnTo>
                                <a:lnTo>
                                  <a:pt x="3062" y="620"/>
                                </a:lnTo>
                                <a:lnTo>
                                  <a:pt x="3054" y="609"/>
                                </a:lnTo>
                                <a:lnTo>
                                  <a:pt x="3052" y="606"/>
                                </a:lnTo>
                                <a:lnTo>
                                  <a:pt x="3048" y="604"/>
                                </a:lnTo>
                                <a:lnTo>
                                  <a:pt x="3044" y="603"/>
                                </a:lnTo>
                                <a:lnTo>
                                  <a:pt x="3040" y="603"/>
                                </a:lnTo>
                                <a:lnTo>
                                  <a:pt x="3034" y="603"/>
                                </a:lnTo>
                                <a:lnTo>
                                  <a:pt x="3029" y="604"/>
                                </a:lnTo>
                                <a:lnTo>
                                  <a:pt x="3021" y="608"/>
                                </a:lnTo>
                                <a:lnTo>
                                  <a:pt x="3015" y="611"/>
                                </a:lnTo>
                                <a:lnTo>
                                  <a:pt x="3013" y="604"/>
                                </a:lnTo>
                                <a:lnTo>
                                  <a:pt x="3010" y="586"/>
                                </a:lnTo>
                                <a:lnTo>
                                  <a:pt x="3006" y="577"/>
                                </a:lnTo>
                                <a:lnTo>
                                  <a:pt x="3001" y="568"/>
                                </a:lnTo>
                                <a:lnTo>
                                  <a:pt x="2997" y="563"/>
                                </a:lnTo>
                                <a:lnTo>
                                  <a:pt x="2993" y="561"/>
                                </a:lnTo>
                                <a:lnTo>
                                  <a:pt x="2988" y="558"/>
                                </a:lnTo>
                                <a:lnTo>
                                  <a:pt x="2983" y="557"/>
                                </a:lnTo>
                                <a:lnTo>
                                  <a:pt x="2979" y="561"/>
                                </a:lnTo>
                                <a:lnTo>
                                  <a:pt x="2977" y="566"/>
                                </a:lnTo>
                                <a:lnTo>
                                  <a:pt x="2975" y="571"/>
                                </a:lnTo>
                                <a:lnTo>
                                  <a:pt x="2974" y="576"/>
                                </a:lnTo>
                                <a:lnTo>
                                  <a:pt x="2974" y="587"/>
                                </a:lnTo>
                                <a:lnTo>
                                  <a:pt x="2977" y="598"/>
                                </a:lnTo>
                                <a:lnTo>
                                  <a:pt x="2982" y="615"/>
                                </a:lnTo>
                                <a:lnTo>
                                  <a:pt x="2984" y="622"/>
                                </a:lnTo>
                                <a:lnTo>
                                  <a:pt x="2975" y="622"/>
                                </a:lnTo>
                                <a:lnTo>
                                  <a:pt x="2969" y="623"/>
                                </a:lnTo>
                                <a:lnTo>
                                  <a:pt x="2963" y="625"/>
                                </a:lnTo>
                                <a:lnTo>
                                  <a:pt x="2959" y="628"/>
                                </a:lnTo>
                                <a:lnTo>
                                  <a:pt x="2955" y="632"/>
                                </a:lnTo>
                                <a:lnTo>
                                  <a:pt x="2953" y="634"/>
                                </a:lnTo>
                                <a:lnTo>
                                  <a:pt x="2951" y="638"/>
                                </a:lnTo>
                                <a:lnTo>
                                  <a:pt x="2950" y="642"/>
                                </a:lnTo>
                                <a:lnTo>
                                  <a:pt x="2951" y="656"/>
                                </a:lnTo>
                                <a:lnTo>
                                  <a:pt x="2954" y="663"/>
                                </a:lnTo>
                                <a:lnTo>
                                  <a:pt x="2958" y="659"/>
                                </a:lnTo>
                                <a:lnTo>
                                  <a:pt x="2960" y="657"/>
                                </a:lnTo>
                                <a:lnTo>
                                  <a:pt x="2965" y="654"/>
                                </a:lnTo>
                                <a:lnTo>
                                  <a:pt x="2969" y="653"/>
                                </a:lnTo>
                                <a:lnTo>
                                  <a:pt x="2977" y="653"/>
                                </a:lnTo>
                                <a:lnTo>
                                  <a:pt x="2986" y="654"/>
                                </a:lnTo>
                                <a:lnTo>
                                  <a:pt x="2993" y="657"/>
                                </a:lnTo>
                                <a:lnTo>
                                  <a:pt x="2998" y="662"/>
                                </a:lnTo>
                                <a:lnTo>
                                  <a:pt x="3001" y="666"/>
                                </a:lnTo>
                                <a:lnTo>
                                  <a:pt x="3002" y="668"/>
                                </a:lnTo>
                                <a:lnTo>
                                  <a:pt x="3003" y="672"/>
                                </a:lnTo>
                                <a:lnTo>
                                  <a:pt x="3003" y="676"/>
                                </a:lnTo>
                                <a:lnTo>
                                  <a:pt x="3002" y="681"/>
                                </a:lnTo>
                                <a:lnTo>
                                  <a:pt x="2997" y="686"/>
                                </a:lnTo>
                                <a:lnTo>
                                  <a:pt x="2991" y="690"/>
                                </a:lnTo>
                                <a:lnTo>
                                  <a:pt x="2981" y="692"/>
                                </a:lnTo>
                                <a:lnTo>
                                  <a:pt x="2970" y="695"/>
                                </a:lnTo>
                                <a:lnTo>
                                  <a:pt x="2960" y="696"/>
                                </a:lnTo>
                                <a:lnTo>
                                  <a:pt x="2949" y="695"/>
                                </a:lnTo>
                                <a:lnTo>
                                  <a:pt x="2937" y="692"/>
                                </a:lnTo>
                                <a:lnTo>
                                  <a:pt x="2932" y="690"/>
                                </a:lnTo>
                                <a:lnTo>
                                  <a:pt x="2927" y="686"/>
                                </a:lnTo>
                                <a:lnTo>
                                  <a:pt x="2922" y="681"/>
                                </a:lnTo>
                                <a:lnTo>
                                  <a:pt x="2918" y="675"/>
                                </a:lnTo>
                                <a:lnTo>
                                  <a:pt x="2909" y="662"/>
                                </a:lnTo>
                                <a:lnTo>
                                  <a:pt x="2902" y="647"/>
                                </a:lnTo>
                                <a:lnTo>
                                  <a:pt x="2897" y="633"/>
                                </a:lnTo>
                                <a:lnTo>
                                  <a:pt x="2893" y="619"/>
                                </a:lnTo>
                                <a:lnTo>
                                  <a:pt x="2892" y="609"/>
                                </a:lnTo>
                                <a:lnTo>
                                  <a:pt x="2893" y="603"/>
                                </a:lnTo>
                                <a:lnTo>
                                  <a:pt x="2903" y="589"/>
                                </a:lnTo>
                                <a:lnTo>
                                  <a:pt x="2915" y="575"/>
                                </a:lnTo>
                                <a:lnTo>
                                  <a:pt x="2926" y="563"/>
                                </a:lnTo>
                                <a:lnTo>
                                  <a:pt x="2940" y="552"/>
                                </a:lnTo>
                                <a:lnTo>
                                  <a:pt x="2953" y="541"/>
                                </a:lnTo>
                                <a:lnTo>
                                  <a:pt x="2967" y="532"/>
                                </a:lnTo>
                                <a:lnTo>
                                  <a:pt x="2982" y="523"/>
                                </a:lnTo>
                                <a:lnTo>
                                  <a:pt x="2994" y="515"/>
                                </a:lnTo>
                                <a:lnTo>
                                  <a:pt x="3021" y="503"/>
                                </a:lnTo>
                                <a:lnTo>
                                  <a:pt x="3044" y="493"/>
                                </a:lnTo>
                                <a:lnTo>
                                  <a:pt x="3062" y="486"/>
                                </a:lnTo>
                                <a:lnTo>
                                  <a:pt x="3072" y="482"/>
                                </a:lnTo>
                                <a:lnTo>
                                  <a:pt x="3077" y="481"/>
                                </a:lnTo>
                                <a:lnTo>
                                  <a:pt x="3082" y="481"/>
                                </a:lnTo>
                                <a:lnTo>
                                  <a:pt x="3087" y="481"/>
                                </a:lnTo>
                                <a:lnTo>
                                  <a:pt x="3091" y="481"/>
                                </a:lnTo>
                                <a:lnTo>
                                  <a:pt x="3093" y="484"/>
                                </a:lnTo>
                                <a:lnTo>
                                  <a:pt x="3096" y="485"/>
                                </a:lnTo>
                                <a:lnTo>
                                  <a:pt x="3098" y="488"/>
                                </a:lnTo>
                                <a:lnTo>
                                  <a:pt x="3100" y="490"/>
                                </a:lnTo>
                                <a:lnTo>
                                  <a:pt x="3104" y="500"/>
                                </a:lnTo>
                                <a:lnTo>
                                  <a:pt x="3111" y="518"/>
                                </a:lnTo>
                                <a:lnTo>
                                  <a:pt x="3120" y="539"/>
                                </a:lnTo>
                                <a:lnTo>
                                  <a:pt x="3129" y="560"/>
                                </a:lnTo>
                                <a:lnTo>
                                  <a:pt x="3110" y="560"/>
                                </a:lnTo>
                                <a:lnTo>
                                  <a:pt x="3135"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noEditPoints="1"/>
                        </wps:cNvSpPr>
                        <wps:spPr bwMode="auto">
                          <a:xfrm>
                            <a:off x="0" y="0"/>
                            <a:ext cx="972435" cy="969645"/>
                          </a:xfrm>
                          <a:custGeom>
                            <a:avLst/>
                            <a:gdLst>
                              <a:gd name="T0" fmla="*/ 4132 w 10349"/>
                              <a:gd name="T1" fmla="*/ 105 h 10316"/>
                              <a:gd name="T2" fmla="*/ 2931 w 10349"/>
                              <a:gd name="T3" fmla="*/ 508 h 10316"/>
                              <a:gd name="T4" fmla="*/ 1883 w 10349"/>
                              <a:gd name="T5" fmla="*/ 1178 h 10316"/>
                              <a:gd name="T6" fmla="*/ 1029 w 10349"/>
                              <a:gd name="T7" fmla="*/ 2072 h 10316"/>
                              <a:gd name="T8" fmla="*/ 407 w 10349"/>
                              <a:gd name="T9" fmla="*/ 3150 h 10316"/>
                              <a:gd name="T10" fmla="*/ 60 w 10349"/>
                              <a:gd name="T11" fmla="*/ 4373 h 10316"/>
                              <a:gd name="T12" fmla="*/ 27 w 10349"/>
                              <a:gd name="T13" fmla="*/ 5685 h 10316"/>
                              <a:gd name="T14" fmla="*/ 315 w 10349"/>
                              <a:gd name="T15" fmla="*/ 6932 h 10316"/>
                              <a:gd name="T16" fmla="*/ 884 w 10349"/>
                              <a:gd name="T17" fmla="*/ 8042 h 10316"/>
                              <a:gd name="T18" fmla="*/ 1696 w 10349"/>
                              <a:gd name="T19" fmla="*/ 8976 h 10316"/>
                              <a:gd name="T20" fmla="*/ 2708 w 10349"/>
                              <a:gd name="T21" fmla="*/ 9694 h 10316"/>
                              <a:gd name="T22" fmla="*/ 3881 w 10349"/>
                              <a:gd name="T23" fmla="*/ 10154 h 10316"/>
                              <a:gd name="T24" fmla="*/ 5174 w 10349"/>
                              <a:gd name="T25" fmla="*/ 10316 h 10316"/>
                              <a:gd name="T26" fmla="*/ 6468 w 10349"/>
                              <a:gd name="T27" fmla="*/ 10154 h 10316"/>
                              <a:gd name="T28" fmla="*/ 7641 w 10349"/>
                              <a:gd name="T29" fmla="*/ 9694 h 10316"/>
                              <a:gd name="T30" fmla="*/ 8653 w 10349"/>
                              <a:gd name="T31" fmla="*/ 8976 h 10316"/>
                              <a:gd name="T32" fmla="*/ 9465 w 10349"/>
                              <a:gd name="T33" fmla="*/ 8042 h 10316"/>
                              <a:gd name="T34" fmla="*/ 10036 w 10349"/>
                              <a:gd name="T35" fmla="*/ 6932 h 10316"/>
                              <a:gd name="T36" fmla="*/ 10322 w 10349"/>
                              <a:gd name="T37" fmla="*/ 5685 h 10316"/>
                              <a:gd name="T38" fmla="*/ 10289 w 10349"/>
                              <a:gd name="T39" fmla="*/ 4373 h 10316"/>
                              <a:gd name="T40" fmla="*/ 9943 w 10349"/>
                              <a:gd name="T41" fmla="*/ 3150 h 10316"/>
                              <a:gd name="T42" fmla="*/ 9322 w 10349"/>
                              <a:gd name="T43" fmla="*/ 2072 h 10316"/>
                              <a:gd name="T44" fmla="*/ 8466 w 10349"/>
                              <a:gd name="T45" fmla="*/ 1178 h 10316"/>
                              <a:gd name="T46" fmla="*/ 7418 w 10349"/>
                              <a:gd name="T47" fmla="*/ 508 h 10316"/>
                              <a:gd name="T48" fmla="*/ 6217 w 10349"/>
                              <a:gd name="T49" fmla="*/ 105 h 10316"/>
                              <a:gd name="T50" fmla="*/ 5174 w 10349"/>
                              <a:gd name="T51" fmla="*/ 9311 h 10316"/>
                              <a:gd name="T52" fmla="*/ 4133 w 10349"/>
                              <a:gd name="T53" fmla="*/ 9179 h 10316"/>
                              <a:gd name="T54" fmla="*/ 3188 w 10349"/>
                              <a:gd name="T55" fmla="*/ 8809 h 10316"/>
                              <a:gd name="T56" fmla="*/ 2373 w 10349"/>
                              <a:gd name="T57" fmla="*/ 8231 h 10316"/>
                              <a:gd name="T58" fmla="*/ 1720 w 10349"/>
                              <a:gd name="T59" fmla="*/ 7479 h 10316"/>
                              <a:gd name="T60" fmla="*/ 1261 w 10349"/>
                              <a:gd name="T61" fmla="*/ 6585 h 10316"/>
                              <a:gd name="T62" fmla="*/ 1030 w 10349"/>
                              <a:gd name="T63" fmla="*/ 5583 h 10316"/>
                              <a:gd name="T64" fmla="*/ 1056 w 10349"/>
                              <a:gd name="T65" fmla="*/ 4526 h 10316"/>
                              <a:gd name="T66" fmla="*/ 1335 w 10349"/>
                              <a:gd name="T67" fmla="*/ 3541 h 10316"/>
                              <a:gd name="T68" fmla="*/ 1836 w 10349"/>
                              <a:gd name="T69" fmla="*/ 2674 h 10316"/>
                              <a:gd name="T70" fmla="*/ 2524 w 10349"/>
                              <a:gd name="T71" fmla="*/ 1953 h 10316"/>
                              <a:gd name="T72" fmla="*/ 3368 w 10349"/>
                              <a:gd name="T73" fmla="*/ 1415 h 10316"/>
                              <a:gd name="T74" fmla="*/ 4335 w 10349"/>
                              <a:gd name="T75" fmla="*/ 1090 h 10316"/>
                              <a:gd name="T76" fmla="*/ 5389 w 10349"/>
                              <a:gd name="T77" fmla="*/ 1011 h 10316"/>
                              <a:gd name="T78" fmla="*/ 6414 w 10349"/>
                              <a:gd name="T79" fmla="*/ 1192 h 10316"/>
                              <a:gd name="T80" fmla="*/ 7334 w 10349"/>
                              <a:gd name="T81" fmla="*/ 1607 h 10316"/>
                              <a:gd name="T82" fmla="*/ 8121 w 10349"/>
                              <a:gd name="T83" fmla="*/ 2221 h 10316"/>
                              <a:gd name="T84" fmla="*/ 8737 w 10349"/>
                              <a:gd name="T85" fmla="*/ 3005 h 10316"/>
                              <a:gd name="T86" fmla="*/ 9153 w 10349"/>
                              <a:gd name="T87" fmla="*/ 3923 h 10316"/>
                              <a:gd name="T88" fmla="*/ 9336 w 10349"/>
                              <a:gd name="T89" fmla="*/ 4944 h 10316"/>
                              <a:gd name="T90" fmla="*/ 9256 w 10349"/>
                              <a:gd name="T91" fmla="*/ 5995 h 10316"/>
                              <a:gd name="T92" fmla="*/ 8930 w 10349"/>
                              <a:gd name="T93" fmla="*/ 6958 h 10316"/>
                              <a:gd name="T94" fmla="*/ 8389 w 10349"/>
                              <a:gd name="T95" fmla="*/ 7799 h 10316"/>
                              <a:gd name="T96" fmla="*/ 7667 w 10349"/>
                              <a:gd name="T97" fmla="*/ 8485 h 10316"/>
                              <a:gd name="T98" fmla="*/ 6797 w 10349"/>
                              <a:gd name="T99" fmla="*/ 8984 h 10316"/>
                              <a:gd name="T100" fmla="*/ 5809 w 10349"/>
                              <a:gd name="T101" fmla="*/ 9263 h 10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49" h="10316">
                                <a:moveTo>
                                  <a:pt x="5174" y="0"/>
                                </a:moveTo>
                                <a:lnTo>
                                  <a:pt x="4908" y="6"/>
                                </a:lnTo>
                                <a:lnTo>
                                  <a:pt x="4646" y="27"/>
                                </a:lnTo>
                                <a:lnTo>
                                  <a:pt x="4387" y="59"/>
                                </a:lnTo>
                                <a:lnTo>
                                  <a:pt x="4132" y="105"/>
                                </a:lnTo>
                                <a:lnTo>
                                  <a:pt x="3881" y="162"/>
                                </a:lnTo>
                                <a:lnTo>
                                  <a:pt x="3636" y="231"/>
                                </a:lnTo>
                                <a:lnTo>
                                  <a:pt x="3395" y="314"/>
                                </a:lnTo>
                                <a:lnTo>
                                  <a:pt x="3160" y="406"/>
                                </a:lnTo>
                                <a:lnTo>
                                  <a:pt x="2931" y="508"/>
                                </a:lnTo>
                                <a:lnTo>
                                  <a:pt x="2708" y="622"/>
                                </a:lnTo>
                                <a:lnTo>
                                  <a:pt x="2491" y="747"/>
                                </a:lnTo>
                                <a:lnTo>
                                  <a:pt x="2282" y="881"/>
                                </a:lnTo>
                                <a:lnTo>
                                  <a:pt x="2079" y="1025"/>
                                </a:lnTo>
                                <a:lnTo>
                                  <a:pt x="1883" y="1178"/>
                                </a:lnTo>
                                <a:lnTo>
                                  <a:pt x="1696" y="1340"/>
                                </a:lnTo>
                                <a:lnTo>
                                  <a:pt x="1516" y="1511"/>
                                </a:lnTo>
                                <a:lnTo>
                                  <a:pt x="1344" y="1690"/>
                                </a:lnTo>
                                <a:lnTo>
                                  <a:pt x="1182" y="1877"/>
                                </a:lnTo>
                                <a:lnTo>
                                  <a:pt x="1029" y="2072"/>
                                </a:lnTo>
                                <a:lnTo>
                                  <a:pt x="884" y="2274"/>
                                </a:lnTo>
                                <a:lnTo>
                                  <a:pt x="750" y="2483"/>
                                </a:lnTo>
                                <a:lnTo>
                                  <a:pt x="624" y="2699"/>
                                </a:lnTo>
                                <a:lnTo>
                                  <a:pt x="510" y="2922"/>
                                </a:lnTo>
                                <a:lnTo>
                                  <a:pt x="407" y="3150"/>
                                </a:lnTo>
                                <a:lnTo>
                                  <a:pt x="315" y="3384"/>
                                </a:lnTo>
                                <a:lnTo>
                                  <a:pt x="232" y="3625"/>
                                </a:lnTo>
                                <a:lnTo>
                                  <a:pt x="162" y="3869"/>
                                </a:lnTo>
                                <a:lnTo>
                                  <a:pt x="105" y="4119"/>
                                </a:lnTo>
                                <a:lnTo>
                                  <a:pt x="60" y="4373"/>
                                </a:lnTo>
                                <a:lnTo>
                                  <a:pt x="27" y="4631"/>
                                </a:lnTo>
                                <a:lnTo>
                                  <a:pt x="6" y="4893"/>
                                </a:lnTo>
                                <a:lnTo>
                                  <a:pt x="0" y="5158"/>
                                </a:lnTo>
                                <a:lnTo>
                                  <a:pt x="6" y="5423"/>
                                </a:lnTo>
                                <a:lnTo>
                                  <a:pt x="27" y="5685"/>
                                </a:lnTo>
                                <a:lnTo>
                                  <a:pt x="60" y="5943"/>
                                </a:lnTo>
                                <a:lnTo>
                                  <a:pt x="105" y="6197"/>
                                </a:lnTo>
                                <a:lnTo>
                                  <a:pt x="162" y="6448"/>
                                </a:lnTo>
                                <a:lnTo>
                                  <a:pt x="232" y="6691"/>
                                </a:lnTo>
                                <a:lnTo>
                                  <a:pt x="315" y="6932"/>
                                </a:lnTo>
                                <a:lnTo>
                                  <a:pt x="407" y="7166"/>
                                </a:lnTo>
                                <a:lnTo>
                                  <a:pt x="510" y="7394"/>
                                </a:lnTo>
                                <a:lnTo>
                                  <a:pt x="624" y="7617"/>
                                </a:lnTo>
                                <a:lnTo>
                                  <a:pt x="750" y="7833"/>
                                </a:lnTo>
                                <a:lnTo>
                                  <a:pt x="884" y="8042"/>
                                </a:lnTo>
                                <a:lnTo>
                                  <a:pt x="1029" y="8244"/>
                                </a:lnTo>
                                <a:lnTo>
                                  <a:pt x="1182" y="8439"/>
                                </a:lnTo>
                                <a:lnTo>
                                  <a:pt x="1344" y="8626"/>
                                </a:lnTo>
                                <a:lnTo>
                                  <a:pt x="1516" y="8805"/>
                                </a:lnTo>
                                <a:lnTo>
                                  <a:pt x="1696" y="8976"/>
                                </a:lnTo>
                                <a:lnTo>
                                  <a:pt x="1883" y="9138"/>
                                </a:lnTo>
                                <a:lnTo>
                                  <a:pt x="2079" y="9291"/>
                                </a:lnTo>
                                <a:lnTo>
                                  <a:pt x="2282" y="9435"/>
                                </a:lnTo>
                                <a:lnTo>
                                  <a:pt x="2491" y="9569"/>
                                </a:lnTo>
                                <a:lnTo>
                                  <a:pt x="2708" y="9694"/>
                                </a:lnTo>
                                <a:lnTo>
                                  <a:pt x="2931" y="9808"/>
                                </a:lnTo>
                                <a:lnTo>
                                  <a:pt x="3160" y="9910"/>
                                </a:lnTo>
                                <a:lnTo>
                                  <a:pt x="3395" y="10002"/>
                                </a:lnTo>
                                <a:lnTo>
                                  <a:pt x="3636" y="10085"/>
                                </a:lnTo>
                                <a:lnTo>
                                  <a:pt x="3881" y="10154"/>
                                </a:lnTo>
                                <a:lnTo>
                                  <a:pt x="4132" y="10211"/>
                                </a:lnTo>
                                <a:lnTo>
                                  <a:pt x="4387" y="10257"/>
                                </a:lnTo>
                                <a:lnTo>
                                  <a:pt x="4646" y="10289"/>
                                </a:lnTo>
                                <a:lnTo>
                                  <a:pt x="4908" y="10310"/>
                                </a:lnTo>
                                <a:lnTo>
                                  <a:pt x="5174" y="10316"/>
                                </a:lnTo>
                                <a:lnTo>
                                  <a:pt x="5441" y="10310"/>
                                </a:lnTo>
                                <a:lnTo>
                                  <a:pt x="5703" y="10289"/>
                                </a:lnTo>
                                <a:lnTo>
                                  <a:pt x="5962" y="10257"/>
                                </a:lnTo>
                                <a:lnTo>
                                  <a:pt x="6217" y="10211"/>
                                </a:lnTo>
                                <a:lnTo>
                                  <a:pt x="6468" y="10154"/>
                                </a:lnTo>
                                <a:lnTo>
                                  <a:pt x="6713" y="10085"/>
                                </a:lnTo>
                                <a:lnTo>
                                  <a:pt x="6954" y="10002"/>
                                </a:lnTo>
                                <a:lnTo>
                                  <a:pt x="7188" y="9910"/>
                                </a:lnTo>
                                <a:lnTo>
                                  <a:pt x="7418" y="9808"/>
                                </a:lnTo>
                                <a:lnTo>
                                  <a:pt x="7641" y="9694"/>
                                </a:lnTo>
                                <a:lnTo>
                                  <a:pt x="7858" y="9569"/>
                                </a:lnTo>
                                <a:lnTo>
                                  <a:pt x="8067" y="9435"/>
                                </a:lnTo>
                                <a:lnTo>
                                  <a:pt x="8270" y="9291"/>
                                </a:lnTo>
                                <a:lnTo>
                                  <a:pt x="8466" y="9138"/>
                                </a:lnTo>
                                <a:lnTo>
                                  <a:pt x="8653" y="8976"/>
                                </a:lnTo>
                                <a:lnTo>
                                  <a:pt x="8833" y="8805"/>
                                </a:lnTo>
                                <a:lnTo>
                                  <a:pt x="9005" y="8626"/>
                                </a:lnTo>
                                <a:lnTo>
                                  <a:pt x="9167" y="8439"/>
                                </a:lnTo>
                                <a:lnTo>
                                  <a:pt x="9322" y="8244"/>
                                </a:lnTo>
                                <a:lnTo>
                                  <a:pt x="9465" y="8042"/>
                                </a:lnTo>
                                <a:lnTo>
                                  <a:pt x="9599" y="7833"/>
                                </a:lnTo>
                                <a:lnTo>
                                  <a:pt x="9725" y="7617"/>
                                </a:lnTo>
                                <a:lnTo>
                                  <a:pt x="9839" y="7394"/>
                                </a:lnTo>
                                <a:lnTo>
                                  <a:pt x="9943" y="7166"/>
                                </a:lnTo>
                                <a:lnTo>
                                  <a:pt x="10036" y="6932"/>
                                </a:lnTo>
                                <a:lnTo>
                                  <a:pt x="10117" y="6691"/>
                                </a:lnTo>
                                <a:lnTo>
                                  <a:pt x="10187" y="6448"/>
                                </a:lnTo>
                                <a:lnTo>
                                  <a:pt x="10244" y="6197"/>
                                </a:lnTo>
                                <a:lnTo>
                                  <a:pt x="10289" y="5943"/>
                                </a:lnTo>
                                <a:lnTo>
                                  <a:pt x="10322" y="5685"/>
                                </a:lnTo>
                                <a:lnTo>
                                  <a:pt x="10343" y="5423"/>
                                </a:lnTo>
                                <a:lnTo>
                                  <a:pt x="10349" y="5158"/>
                                </a:lnTo>
                                <a:lnTo>
                                  <a:pt x="10343" y="4893"/>
                                </a:lnTo>
                                <a:lnTo>
                                  <a:pt x="10322" y="4631"/>
                                </a:lnTo>
                                <a:lnTo>
                                  <a:pt x="10289" y="4373"/>
                                </a:lnTo>
                                <a:lnTo>
                                  <a:pt x="10244" y="4119"/>
                                </a:lnTo>
                                <a:lnTo>
                                  <a:pt x="10187" y="3869"/>
                                </a:lnTo>
                                <a:lnTo>
                                  <a:pt x="10117" y="3625"/>
                                </a:lnTo>
                                <a:lnTo>
                                  <a:pt x="10036" y="3384"/>
                                </a:lnTo>
                                <a:lnTo>
                                  <a:pt x="9943" y="3150"/>
                                </a:lnTo>
                                <a:lnTo>
                                  <a:pt x="9839" y="2922"/>
                                </a:lnTo>
                                <a:lnTo>
                                  <a:pt x="9725" y="2699"/>
                                </a:lnTo>
                                <a:lnTo>
                                  <a:pt x="9599" y="2483"/>
                                </a:lnTo>
                                <a:lnTo>
                                  <a:pt x="9465" y="2274"/>
                                </a:lnTo>
                                <a:lnTo>
                                  <a:pt x="9322" y="2072"/>
                                </a:lnTo>
                                <a:lnTo>
                                  <a:pt x="9167" y="1877"/>
                                </a:lnTo>
                                <a:lnTo>
                                  <a:pt x="9005" y="1690"/>
                                </a:lnTo>
                                <a:lnTo>
                                  <a:pt x="8833" y="1511"/>
                                </a:lnTo>
                                <a:lnTo>
                                  <a:pt x="8653" y="1340"/>
                                </a:lnTo>
                                <a:lnTo>
                                  <a:pt x="8466" y="1178"/>
                                </a:lnTo>
                                <a:lnTo>
                                  <a:pt x="8270" y="1025"/>
                                </a:lnTo>
                                <a:lnTo>
                                  <a:pt x="8067" y="881"/>
                                </a:lnTo>
                                <a:lnTo>
                                  <a:pt x="7858" y="747"/>
                                </a:lnTo>
                                <a:lnTo>
                                  <a:pt x="7641" y="622"/>
                                </a:lnTo>
                                <a:lnTo>
                                  <a:pt x="7418" y="508"/>
                                </a:lnTo>
                                <a:lnTo>
                                  <a:pt x="7188" y="406"/>
                                </a:lnTo>
                                <a:lnTo>
                                  <a:pt x="6954" y="314"/>
                                </a:lnTo>
                                <a:lnTo>
                                  <a:pt x="6713" y="231"/>
                                </a:lnTo>
                                <a:lnTo>
                                  <a:pt x="6468" y="162"/>
                                </a:lnTo>
                                <a:lnTo>
                                  <a:pt x="6217" y="105"/>
                                </a:lnTo>
                                <a:lnTo>
                                  <a:pt x="5962" y="59"/>
                                </a:lnTo>
                                <a:lnTo>
                                  <a:pt x="5703" y="27"/>
                                </a:lnTo>
                                <a:lnTo>
                                  <a:pt x="5441" y="6"/>
                                </a:lnTo>
                                <a:lnTo>
                                  <a:pt x="5174" y="0"/>
                                </a:lnTo>
                                <a:close/>
                                <a:moveTo>
                                  <a:pt x="5174" y="9311"/>
                                </a:moveTo>
                                <a:lnTo>
                                  <a:pt x="4960" y="9305"/>
                                </a:lnTo>
                                <a:lnTo>
                                  <a:pt x="4748" y="9289"/>
                                </a:lnTo>
                                <a:lnTo>
                                  <a:pt x="4540" y="9263"/>
                                </a:lnTo>
                                <a:lnTo>
                                  <a:pt x="4335" y="9226"/>
                                </a:lnTo>
                                <a:lnTo>
                                  <a:pt x="4133" y="9179"/>
                                </a:lnTo>
                                <a:lnTo>
                                  <a:pt x="3935" y="9124"/>
                                </a:lnTo>
                                <a:lnTo>
                                  <a:pt x="3743" y="9058"/>
                                </a:lnTo>
                                <a:lnTo>
                                  <a:pt x="3552" y="8984"/>
                                </a:lnTo>
                                <a:lnTo>
                                  <a:pt x="3368" y="8901"/>
                                </a:lnTo>
                                <a:lnTo>
                                  <a:pt x="3188" y="8809"/>
                                </a:lnTo>
                                <a:lnTo>
                                  <a:pt x="3015" y="8709"/>
                                </a:lnTo>
                                <a:lnTo>
                                  <a:pt x="2845" y="8602"/>
                                </a:lnTo>
                                <a:lnTo>
                                  <a:pt x="2682" y="8485"/>
                                </a:lnTo>
                                <a:lnTo>
                                  <a:pt x="2524" y="8363"/>
                                </a:lnTo>
                                <a:lnTo>
                                  <a:pt x="2373" y="8231"/>
                                </a:lnTo>
                                <a:lnTo>
                                  <a:pt x="2228" y="8095"/>
                                </a:lnTo>
                                <a:lnTo>
                                  <a:pt x="2090" y="7949"/>
                                </a:lnTo>
                                <a:lnTo>
                                  <a:pt x="1959" y="7799"/>
                                </a:lnTo>
                                <a:lnTo>
                                  <a:pt x="1836" y="7642"/>
                                </a:lnTo>
                                <a:lnTo>
                                  <a:pt x="1720" y="7479"/>
                                </a:lnTo>
                                <a:lnTo>
                                  <a:pt x="1612" y="7311"/>
                                </a:lnTo>
                                <a:lnTo>
                                  <a:pt x="1510" y="7138"/>
                                </a:lnTo>
                                <a:lnTo>
                                  <a:pt x="1419" y="6958"/>
                                </a:lnTo>
                                <a:lnTo>
                                  <a:pt x="1335" y="6774"/>
                                </a:lnTo>
                                <a:lnTo>
                                  <a:pt x="1261" y="6585"/>
                                </a:lnTo>
                                <a:lnTo>
                                  <a:pt x="1196" y="6393"/>
                                </a:lnTo>
                                <a:lnTo>
                                  <a:pt x="1139" y="6196"/>
                                </a:lnTo>
                                <a:lnTo>
                                  <a:pt x="1093" y="5995"/>
                                </a:lnTo>
                                <a:lnTo>
                                  <a:pt x="1056" y="5790"/>
                                </a:lnTo>
                                <a:lnTo>
                                  <a:pt x="1030" y="5583"/>
                                </a:lnTo>
                                <a:lnTo>
                                  <a:pt x="1013" y="5372"/>
                                </a:lnTo>
                                <a:lnTo>
                                  <a:pt x="1008" y="5158"/>
                                </a:lnTo>
                                <a:lnTo>
                                  <a:pt x="1013" y="4944"/>
                                </a:lnTo>
                                <a:lnTo>
                                  <a:pt x="1030" y="4733"/>
                                </a:lnTo>
                                <a:lnTo>
                                  <a:pt x="1056" y="4526"/>
                                </a:lnTo>
                                <a:lnTo>
                                  <a:pt x="1093" y="4321"/>
                                </a:lnTo>
                                <a:lnTo>
                                  <a:pt x="1139" y="4120"/>
                                </a:lnTo>
                                <a:lnTo>
                                  <a:pt x="1196" y="3923"/>
                                </a:lnTo>
                                <a:lnTo>
                                  <a:pt x="1261" y="3731"/>
                                </a:lnTo>
                                <a:lnTo>
                                  <a:pt x="1335" y="3541"/>
                                </a:lnTo>
                                <a:lnTo>
                                  <a:pt x="1419" y="3358"/>
                                </a:lnTo>
                                <a:lnTo>
                                  <a:pt x="1510" y="3178"/>
                                </a:lnTo>
                                <a:lnTo>
                                  <a:pt x="1612" y="3005"/>
                                </a:lnTo>
                                <a:lnTo>
                                  <a:pt x="1720" y="2836"/>
                                </a:lnTo>
                                <a:lnTo>
                                  <a:pt x="1836" y="2674"/>
                                </a:lnTo>
                                <a:lnTo>
                                  <a:pt x="1959" y="2517"/>
                                </a:lnTo>
                                <a:lnTo>
                                  <a:pt x="2090" y="2365"/>
                                </a:lnTo>
                                <a:lnTo>
                                  <a:pt x="2228" y="2221"/>
                                </a:lnTo>
                                <a:lnTo>
                                  <a:pt x="2373" y="2085"/>
                                </a:lnTo>
                                <a:lnTo>
                                  <a:pt x="2524" y="1953"/>
                                </a:lnTo>
                                <a:lnTo>
                                  <a:pt x="2682" y="1831"/>
                                </a:lnTo>
                                <a:lnTo>
                                  <a:pt x="2845" y="1714"/>
                                </a:lnTo>
                                <a:lnTo>
                                  <a:pt x="3015" y="1607"/>
                                </a:lnTo>
                                <a:lnTo>
                                  <a:pt x="3188" y="1507"/>
                                </a:lnTo>
                                <a:lnTo>
                                  <a:pt x="3368" y="1415"/>
                                </a:lnTo>
                                <a:lnTo>
                                  <a:pt x="3552" y="1331"/>
                                </a:lnTo>
                                <a:lnTo>
                                  <a:pt x="3743" y="1258"/>
                                </a:lnTo>
                                <a:lnTo>
                                  <a:pt x="3935" y="1192"/>
                                </a:lnTo>
                                <a:lnTo>
                                  <a:pt x="4133" y="1137"/>
                                </a:lnTo>
                                <a:lnTo>
                                  <a:pt x="4335" y="1090"/>
                                </a:lnTo>
                                <a:lnTo>
                                  <a:pt x="4540" y="1053"/>
                                </a:lnTo>
                                <a:lnTo>
                                  <a:pt x="4748" y="1027"/>
                                </a:lnTo>
                                <a:lnTo>
                                  <a:pt x="4960" y="1011"/>
                                </a:lnTo>
                                <a:lnTo>
                                  <a:pt x="5174" y="1005"/>
                                </a:lnTo>
                                <a:lnTo>
                                  <a:pt x="5389" y="1011"/>
                                </a:lnTo>
                                <a:lnTo>
                                  <a:pt x="5601" y="1027"/>
                                </a:lnTo>
                                <a:lnTo>
                                  <a:pt x="5809" y="1053"/>
                                </a:lnTo>
                                <a:lnTo>
                                  <a:pt x="6014" y="1090"/>
                                </a:lnTo>
                                <a:lnTo>
                                  <a:pt x="6216" y="1137"/>
                                </a:lnTo>
                                <a:lnTo>
                                  <a:pt x="6414" y="1192"/>
                                </a:lnTo>
                                <a:lnTo>
                                  <a:pt x="6606" y="1258"/>
                                </a:lnTo>
                                <a:lnTo>
                                  <a:pt x="6797" y="1331"/>
                                </a:lnTo>
                                <a:lnTo>
                                  <a:pt x="6980" y="1415"/>
                                </a:lnTo>
                                <a:lnTo>
                                  <a:pt x="7161" y="1507"/>
                                </a:lnTo>
                                <a:lnTo>
                                  <a:pt x="7334" y="1607"/>
                                </a:lnTo>
                                <a:lnTo>
                                  <a:pt x="7504" y="1714"/>
                                </a:lnTo>
                                <a:lnTo>
                                  <a:pt x="7667" y="1831"/>
                                </a:lnTo>
                                <a:lnTo>
                                  <a:pt x="7824" y="1953"/>
                                </a:lnTo>
                                <a:lnTo>
                                  <a:pt x="7976" y="2085"/>
                                </a:lnTo>
                                <a:lnTo>
                                  <a:pt x="8121" y="2221"/>
                                </a:lnTo>
                                <a:lnTo>
                                  <a:pt x="8259" y="2365"/>
                                </a:lnTo>
                                <a:lnTo>
                                  <a:pt x="8389" y="2517"/>
                                </a:lnTo>
                                <a:lnTo>
                                  <a:pt x="8512" y="2674"/>
                                </a:lnTo>
                                <a:lnTo>
                                  <a:pt x="8629" y="2836"/>
                                </a:lnTo>
                                <a:lnTo>
                                  <a:pt x="8737" y="3005"/>
                                </a:lnTo>
                                <a:lnTo>
                                  <a:pt x="8837" y="3178"/>
                                </a:lnTo>
                                <a:lnTo>
                                  <a:pt x="8930" y="3358"/>
                                </a:lnTo>
                                <a:lnTo>
                                  <a:pt x="9013" y="3541"/>
                                </a:lnTo>
                                <a:lnTo>
                                  <a:pt x="9088" y="3731"/>
                                </a:lnTo>
                                <a:lnTo>
                                  <a:pt x="9153" y="3923"/>
                                </a:lnTo>
                                <a:lnTo>
                                  <a:pt x="9210" y="4120"/>
                                </a:lnTo>
                                <a:lnTo>
                                  <a:pt x="9256" y="4321"/>
                                </a:lnTo>
                                <a:lnTo>
                                  <a:pt x="9292" y="4526"/>
                                </a:lnTo>
                                <a:lnTo>
                                  <a:pt x="9319" y="4733"/>
                                </a:lnTo>
                                <a:lnTo>
                                  <a:pt x="9336" y="4944"/>
                                </a:lnTo>
                                <a:lnTo>
                                  <a:pt x="9341" y="5158"/>
                                </a:lnTo>
                                <a:lnTo>
                                  <a:pt x="9336" y="5372"/>
                                </a:lnTo>
                                <a:lnTo>
                                  <a:pt x="9319" y="5583"/>
                                </a:lnTo>
                                <a:lnTo>
                                  <a:pt x="9292" y="5790"/>
                                </a:lnTo>
                                <a:lnTo>
                                  <a:pt x="9256" y="5995"/>
                                </a:lnTo>
                                <a:lnTo>
                                  <a:pt x="9210" y="6196"/>
                                </a:lnTo>
                                <a:lnTo>
                                  <a:pt x="9153" y="6393"/>
                                </a:lnTo>
                                <a:lnTo>
                                  <a:pt x="9088" y="6585"/>
                                </a:lnTo>
                                <a:lnTo>
                                  <a:pt x="9013" y="6774"/>
                                </a:lnTo>
                                <a:lnTo>
                                  <a:pt x="8930" y="6958"/>
                                </a:lnTo>
                                <a:lnTo>
                                  <a:pt x="8837" y="7138"/>
                                </a:lnTo>
                                <a:lnTo>
                                  <a:pt x="8737" y="7311"/>
                                </a:lnTo>
                                <a:lnTo>
                                  <a:pt x="8629" y="7479"/>
                                </a:lnTo>
                                <a:lnTo>
                                  <a:pt x="8512" y="7642"/>
                                </a:lnTo>
                                <a:lnTo>
                                  <a:pt x="8389" y="7799"/>
                                </a:lnTo>
                                <a:lnTo>
                                  <a:pt x="8259" y="7949"/>
                                </a:lnTo>
                                <a:lnTo>
                                  <a:pt x="8121" y="8095"/>
                                </a:lnTo>
                                <a:lnTo>
                                  <a:pt x="7976" y="8231"/>
                                </a:lnTo>
                                <a:lnTo>
                                  <a:pt x="7824" y="8363"/>
                                </a:lnTo>
                                <a:lnTo>
                                  <a:pt x="7667" y="8485"/>
                                </a:lnTo>
                                <a:lnTo>
                                  <a:pt x="7504" y="8602"/>
                                </a:lnTo>
                                <a:lnTo>
                                  <a:pt x="7334" y="8709"/>
                                </a:lnTo>
                                <a:lnTo>
                                  <a:pt x="7161" y="8809"/>
                                </a:lnTo>
                                <a:lnTo>
                                  <a:pt x="6980" y="8901"/>
                                </a:lnTo>
                                <a:lnTo>
                                  <a:pt x="6797" y="8984"/>
                                </a:lnTo>
                                <a:lnTo>
                                  <a:pt x="6606" y="9058"/>
                                </a:lnTo>
                                <a:lnTo>
                                  <a:pt x="6414" y="9124"/>
                                </a:lnTo>
                                <a:lnTo>
                                  <a:pt x="6216" y="9179"/>
                                </a:lnTo>
                                <a:lnTo>
                                  <a:pt x="6014" y="9226"/>
                                </a:lnTo>
                                <a:lnTo>
                                  <a:pt x="5809" y="9263"/>
                                </a:lnTo>
                                <a:lnTo>
                                  <a:pt x="5601" y="9289"/>
                                </a:lnTo>
                                <a:lnTo>
                                  <a:pt x="5389" y="9305"/>
                                </a:lnTo>
                                <a:lnTo>
                                  <a:pt x="5174" y="93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noEditPoints="1"/>
                        </wps:cNvSpPr>
                        <wps:spPr bwMode="auto">
                          <a:xfrm>
                            <a:off x="1089338" y="233106"/>
                            <a:ext cx="296955" cy="345147"/>
                          </a:xfrm>
                          <a:custGeom>
                            <a:avLst/>
                            <a:gdLst>
                              <a:gd name="T0" fmla="*/ 929 w 3161"/>
                              <a:gd name="T1" fmla="*/ 0 h 3672"/>
                              <a:gd name="T2" fmla="*/ 2227 w 3161"/>
                              <a:gd name="T3" fmla="*/ 0 h 3672"/>
                              <a:gd name="T4" fmla="*/ 3161 w 3161"/>
                              <a:gd name="T5" fmla="*/ 3672 h 3672"/>
                              <a:gd name="T6" fmla="*/ 2120 w 3161"/>
                              <a:gd name="T7" fmla="*/ 3672 h 3672"/>
                              <a:gd name="T8" fmla="*/ 1926 w 3161"/>
                              <a:gd name="T9" fmla="*/ 2735 h 3672"/>
                              <a:gd name="T10" fmla="*/ 1236 w 3161"/>
                              <a:gd name="T11" fmla="*/ 2735 h 3672"/>
                              <a:gd name="T12" fmla="*/ 1042 w 3161"/>
                              <a:gd name="T13" fmla="*/ 3672 h 3672"/>
                              <a:gd name="T14" fmla="*/ 0 w 3161"/>
                              <a:gd name="T15" fmla="*/ 3672 h 3672"/>
                              <a:gd name="T16" fmla="*/ 929 w 3161"/>
                              <a:gd name="T17" fmla="*/ 0 h 3672"/>
                              <a:gd name="T18" fmla="*/ 1338 w 3161"/>
                              <a:gd name="T19" fmla="*/ 2043 h 3672"/>
                              <a:gd name="T20" fmla="*/ 1818 w 3161"/>
                              <a:gd name="T21" fmla="*/ 2043 h 3672"/>
                              <a:gd name="T22" fmla="*/ 1644 w 3161"/>
                              <a:gd name="T23" fmla="*/ 1167 h 3672"/>
                              <a:gd name="T24" fmla="*/ 1641 w 3161"/>
                              <a:gd name="T25" fmla="*/ 1147 h 3672"/>
                              <a:gd name="T26" fmla="*/ 1637 w 3161"/>
                              <a:gd name="T27" fmla="*/ 1126 h 3672"/>
                              <a:gd name="T28" fmla="*/ 1633 w 3161"/>
                              <a:gd name="T29" fmla="*/ 1102 h 3672"/>
                              <a:gd name="T30" fmla="*/ 1628 w 3161"/>
                              <a:gd name="T31" fmla="*/ 1078 h 3672"/>
                              <a:gd name="T32" fmla="*/ 1624 w 3161"/>
                              <a:gd name="T33" fmla="*/ 1051 h 3672"/>
                              <a:gd name="T34" fmla="*/ 1619 w 3161"/>
                              <a:gd name="T35" fmla="*/ 1024 h 3672"/>
                              <a:gd name="T36" fmla="*/ 1614 w 3161"/>
                              <a:gd name="T37" fmla="*/ 997 h 3672"/>
                              <a:gd name="T38" fmla="*/ 1609 w 3161"/>
                              <a:gd name="T39" fmla="*/ 969 h 3672"/>
                              <a:gd name="T40" fmla="*/ 1604 w 3161"/>
                              <a:gd name="T41" fmla="*/ 922 h 3672"/>
                              <a:gd name="T42" fmla="*/ 1599 w 3161"/>
                              <a:gd name="T43" fmla="*/ 879 h 3672"/>
                              <a:gd name="T44" fmla="*/ 1595 w 3161"/>
                              <a:gd name="T45" fmla="*/ 839 h 3672"/>
                              <a:gd name="T46" fmla="*/ 1592 w 3161"/>
                              <a:gd name="T47" fmla="*/ 798 h 3672"/>
                              <a:gd name="T48" fmla="*/ 1590 w 3161"/>
                              <a:gd name="T49" fmla="*/ 755 h 3672"/>
                              <a:gd name="T50" fmla="*/ 1587 w 3161"/>
                              <a:gd name="T51" fmla="*/ 710 h 3672"/>
                              <a:gd name="T52" fmla="*/ 1585 w 3161"/>
                              <a:gd name="T53" fmla="*/ 657 h 3672"/>
                              <a:gd name="T54" fmla="*/ 1584 w 3161"/>
                              <a:gd name="T55" fmla="*/ 597 h 3672"/>
                              <a:gd name="T56" fmla="*/ 1580 w 3161"/>
                              <a:gd name="T57" fmla="*/ 657 h 3672"/>
                              <a:gd name="T58" fmla="*/ 1576 w 3161"/>
                              <a:gd name="T59" fmla="*/ 710 h 3672"/>
                              <a:gd name="T60" fmla="*/ 1573 w 3161"/>
                              <a:gd name="T61" fmla="*/ 756 h 3672"/>
                              <a:gd name="T62" fmla="*/ 1570 w 3161"/>
                              <a:gd name="T63" fmla="*/ 799 h 3672"/>
                              <a:gd name="T64" fmla="*/ 1566 w 3161"/>
                              <a:gd name="T65" fmla="*/ 841 h 3672"/>
                              <a:gd name="T66" fmla="*/ 1562 w 3161"/>
                              <a:gd name="T67" fmla="*/ 882 h 3672"/>
                              <a:gd name="T68" fmla="*/ 1558 w 3161"/>
                              <a:gd name="T69" fmla="*/ 923 h 3672"/>
                              <a:gd name="T70" fmla="*/ 1552 w 3161"/>
                              <a:gd name="T71" fmla="*/ 969 h 3672"/>
                              <a:gd name="T72" fmla="*/ 1547 w 3161"/>
                              <a:gd name="T73" fmla="*/ 995 h 3672"/>
                              <a:gd name="T74" fmla="*/ 1542 w 3161"/>
                              <a:gd name="T75" fmla="*/ 1022 h 3672"/>
                              <a:gd name="T76" fmla="*/ 1537 w 3161"/>
                              <a:gd name="T77" fmla="*/ 1047 h 3672"/>
                              <a:gd name="T78" fmla="*/ 1533 w 3161"/>
                              <a:gd name="T79" fmla="*/ 1074 h 3672"/>
                              <a:gd name="T80" fmla="*/ 1529 w 3161"/>
                              <a:gd name="T81" fmla="*/ 1098 h 3672"/>
                              <a:gd name="T82" fmla="*/ 1524 w 3161"/>
                              <a:gd name="T83" fmla="*/ 1123 h 3672"/>
                              <a:gd name="T84" fmla="*/ 1520 w 3161"/>
                              <a:gd name="T85" fmla="*/ 1146 h 3672"/>
                              <a:gd name="T86" fmla="*/ 1516 w 3161"/>
                              <a:gd name="T87" fmla="*/ 1167 h 3672"/>
                              <a:gd name="T88" fmla="*/ 1338 w 3161"/>
                              <a:gd name="T89" fmla="*/ 2043 h 3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61" h="3672">
                                <a:moveTo>
                                  <a:pt x="929" y="0"/>
                                </a:moveTo>
                                <a:lnTo>
                                  <a:pt x="2227" y="0"/>
                                </a:lnTo>
                                <a:lnTo>
                                  <a:pt x="3161" y="3672"/>
                                </a:lnTo>
                                <a:lnTo>
                                  <a:pt x="2120" y="3672"/>
                                </a:lnTo>
                                <a:lnTo>
                                  <a:pt x="1926" y="2735"/>
                                </a:lnTo>
                                <a:lnTo>
                                  <a:pt x="1236" y="2735"/>
                                </a:lnTo>
                                <a:lnTo>
                                  <a:pt x="1042" y="3672"/>
                                </a:lnTo>
                                <a:lnTo>
                                  <a:pt x="0" y="3672"/>
                                </a:lnTo>
                                <a:lnTo>
                                  <a:pt x="929" y="0"/>
                                </a:lnTo>
                                <a:close/>
                                <a:moveTo>
                                  <a:pt x="1338" y="2043"/>
                                </a:moveTo>
                                <a:lnTo>
                                  <a:pt x="1818" y="2043"/>
                                </a:lnTo>
                                <a:lnTo>
                                  <a:pt x="1644" y="1167"/>
                                </a:lnTo>
                                <a:lnTo>
                                  <a:pt x="1641" y="1147"/>
                                </a:lnTo>
                                <a:lnTo>
                                  <a:pt x="1637" y="1126"/>
                                </a:lnTo>
                                <a:lnTo>
                                  <a:pt x="1633" y="1102"/>
                                </a:lnTo>
                                <a:lnTo>
                                  <a:pt x="1628" y="1078"/>
                                </a:lnTo>
                                <a:lnTo>
                                  <a:pt x="1624" y="1051"/>
                                </a:lnTo>
                                <a:lnTo>
                                  <a:pt x="1619" y="1024"/>
                                </a:lnTo>
                                <a:lnTo>
                                  <a:pt x="1614" y="997"/>
                                </a:lnTo>
                                <a:lnTo>
                                  <a:pt x="1609" y="969"/>
                                </a:lnTo>
                                <a:lnTo>
                                  <a:pt x="1604" y="922"/>
                                </a:lnTo>
                                <a:lnTo>
                                  <a:pt x="1599" y="879"/>
                                </a:lnTo>
                                <a:lnTo>
                                  <a:pt x="1595" y="839"/>
                                </a:lnTo>
                                <a:lnTo>
                                  <a:pt x="1592" y="798"/>
                                </a:lnTo>
                                <a:lnTo>
                                  <a:pt x="1590" y="755"/>
                                </a:lnTo>
                                <a:lnTo>
                                  <a:pt x="1587" y="710"/>
                                </a:lnTo>
                                <a:lnTo>
                                  <a:pt x="1585" y="657"/>
                                </a:lnTo>
                                <a:lnTo>
                                  <a:pt x="1584" y="597"/>
                                </a:lnTo>
                                <a:lnTo>
                                  <a:pt x="1580" y="657"/>
                                </a:lnTo>
                                <a:lnTo>
                                  <a:pt x="1576" y="710"/>
                                </a:lnTo>
                                <a:lnTo>
                                  <a:pt x="1573" y="756"/>
                                </a:lnTo>
                                <a:lnTo>
                                  <a:pt x="1570" y="799"/>
                                </a:lnTo>
                                <a:lnTo>
                                  <a:pt x="1566" y="841"/>
                                </a:lnTo>
                                <a:lnTo>
                                  <a:pt x="1562" y="882"/>
                                </a:lnTo>
                                <a:lnTo>
                                  <a:pt x="1558" y="923"/>
                                </a:lnTo>
                                <a:lnTo>
                                  <a:pt x="1552" y="969"/>
                                </a:lnTo>
                                <a:lnTo>
                                  <a:pt x="1547" y="995"/>
                                </a:lnTo>
                                <a:lnTo>
                                  <a:pt x="1542" y="1022"/>
                                </a:lnTo>
                                <a:lnTo>
                                  <a:pt x="1537" y="1047"/>
                                </a:lnTo>
                                <a:lnTo>
                                  <a:pt x="1533" y="1074"/>
                                </a:lnTo>
                                <a:lnTo>
                                  <a:pt x="1529" y="1098"/>
                                </a:lnTo>
                                <a:lnTo>
                                  <a:pt x="1524" y="1123"/>
                                </a:lnTo>
                                <a:lnTo>
                                  <a:pt x="1520" y="1146"/>
                                </a:lnTo>
                                <a:lnTo>
                                  <a:pt x="1516" y="1167"/>
                                </a:lnTo>
                                <a:lnTo>
                                  <a:pt x="1338" y="20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7"/>
                        <wps:cNvSpPr>
                          <a:spLocks/>
                        </wps:cNvSpPr>
                        <wps:spPr bwMode="auto">
                          <a:xfrm>
                            <a:off x="1403208" y="227842"/>
                            <a:ext cx="225536" cy="356802"/>
                          </a:xfrm>
                          <a:custGeom>
                            <a:avLst/>
                            <a:gdLst>
                              <a:gd name="T0" fmla="*/ 2084 w 2401"/>
                              <a:gd name="T1" fmla="*/ 773 h 3794"/>
                              <a:gd name="T2" fmla="*/ 1927 w 2401"/>
                              <a:gd name="T3" fmla="*/ 743 h 3794"/>
                              <a:gd name="T4" fmla="*/ 1778 w 2401"/>
                              <a:gd name="T5" fmla="*/ 733 h 3794"/>
                              <a:gd name="T6" fmla="*/ 1645 w 2401"/>
                              <a:gd name="T7" fmla="*/ 743 h 3794"/>
                              <a:gd name="T8" fmla="*/ 1526 w 2401"/>
                              <a:gd name="T9" fmla="*/ 772 h 3794"/>
                              <a:gd name="T10" fmla="*/ 1421 w 2401"/>
                              <a:gd name="T11" fmla="*/ 822 h 3794"/>
                              <a:gd name="T12" fmla="*/ 1331 w 2401"/>
                              <a:gd name="T13" fmla="*/ 891 h 3794"/>
                              <a:gd name="T14" fmla="*/ 1253 w 2401"/>
                              <a:gd name="T15" fmla="*/ 982 h 3794"/>
                              <a:gd name="T16" fmla="*/ 1189 w 2401"/>
                              <a:gd name="T17" fmla="*/ 1095 h 3794"/>
                              <a:gd name="T18" fmla="*/ 1138 w 2401"/>
                              <a:gd name="T19" fmla="*/ 1229 h 3794"/>
                              <a:gd name="T20" fmla="*/ 1100 w 2401"/>
                              <a:gd name="T21" fmla="*/ 1387 h 3794"/>
                              <a:gd name="T22" fmla="*/ 1075 w 2401"/>
                              <a:gd name="T23" fmla="*/ 1566 h 3794"/>
                              <a:gd name="T24" fmla="*/ 1061 w 2401"/>
                              <a:gd name="T25" fmla="*/ 1770 h 3794"/>
                              <a:gd name="T26" fmla="*/ 1059 w 2401"/>
                              <a:gd name="T27" fmla="*/ 1992 h 3794"/>
                              <a:gd name="T28" fmla="*/ 1068 w 2401"/>
                              <a:gd name="T29" fmla="*/ 2196 h 3794"/>
                              <a:gd name="T30" fmla="*/ 1091 w 2401"/>
                              <a:gd name="T31" fmla="*/ 2375 h 3794"/>
                              <a:gd name="T32" fmla="*/ 1125 w 2401"/>
                              <a:gd name="T33" fmla="*/ 2533 h 3794"/>
                              <a:gd name="T34" fmla="*/ 1174 w 2401"/>
                              <a:gd name="T35" fmla="*/ 2671 h 3794"/>
                              <a:gd name="T36" fmla="*/ 1233 w 2401"/>
                              <a:gd name="T37" fmla="*/ 2786 h 3794"/>
                              <a:gd name="T38" fmla="*/ 1308 w 2401"/>
                              <a:gd name="T39" fmla="*/ 2881 h 3794"/>
                              <a:gd name="T40" fmla="*/ 1395 w 2401"/>
                              <a:gd name="T41" fmla="*/ 2954 h 3794"/>
                              <a:gd name="T42" fmla="*/ 1497 w 2401"/>
                              <a:gd name="T43" fmla="*/ 3009 h 3794"/>
                              <a:gd name="T44" fmla="*/ 1612 w 2401"/>
                              <a:gd name="T45" fmla="*/ 3044 h 3794"/>
                              <a:gd name="T46" fmla="*/ 1742 w 2401"/>
                              <a:gd name="T47" fmla="*/ 3059 h 3794"/>
                              <a:gd name="T48" fmla="*/ 1851 w 2401"/>
                              <a:gd name="T49" fmla="*/ 3059 h 3794"/>
                              <a:gd name="T50" fmla="*/ 1945 w 2401"/>
                              <a:gd name="T51" fmla="*/ 3049 h 3794"/>
                              <a:gd name="T52" fmla="*/ 2040 w 2401"/>
                              <a:gd name="T53" fmla="*/ 3031 h 3794"/>
                              <a:gd name="T54" fmla="*/ 2140 w 2401"/>
                              <a:gd name="T55" fmla="*/ 3004 h 3794"/>
                              <a:gd name="T56" fmla="*/ 2243 w 2401"/>
                              <a:gd name="T57" fmla="*/ 2964 h 3794"/>
                              <a:gd name="T58" fmla="*/ 2401 w 2401"/>
                              <a:gd name="T59" fmla="*/ 3636 h 3794"/>
                              <a:gd name="T60" fmla="*/ 2230 w 2401"/>
                              <a:gd name="T61" fmla="*/ 3690 h 3794"/>
                              <a:gd name="T62" fmla="*/ 2066 w 2401"/>
                              <a:gd name="T63" fmla="*/ 3733 h 3794"/>
                              <a:gd name="T64" fmla="*/ 1907 w 2401"/>
                              <a:gd name="T65" fmla="*/ 3763 h 3794"/>
                              <a:gd name="T66" fmla="*/ 1751 w 2401"/>
                              <a:gd name="T67" fmla="*/ 3784 h 3794"/>
                              <a:gd name="T68" fmla="*/ 1595 w 2401"/>
                              <a:gd name="T69" fmla="*/ 3792 h 3794"/>
                              <a:gd name="T70" fmla="*/ 1364 w 2401"/>
                              <a:gd name="T71" fmla="*/ 3785 h 3794"/>
                              <a:gd name="T72" fmla="*/ 1113 w 2401"/>
                              <a:gd name="T73" fmla="*/ 3744 h 3794"/>
                              <a:gd name="T74" fmla="*/ 887 w 2401"/>
                              <a:gd name="T75" fmla="*/ 3669 h 3794"/>
                              <a:gd name="T76" fmla="*/ 684 w 2401"/>
                              <a:gd name="T77" fmla="*/ 3559 h 3794"/>
                              <a:gd name="T78" fmla="*/ 506 w 2401"/>
                              <a:gd name="T79" fmla="*/ 3416 h 3794"/>
                              <a:gd name="T80" fmla="*/ 354 w 2401"/>
                              <a:gd name="T81" fmla="*/ 3240 h 3794"/>
                              <a:gd name="T82" fmla="*/ 229 w 2401"/>
                              <a:gd name="T83" fmla="*/ 3034 h 3794"/>
                              <a:gd name="T84" fmla="*/ 130 w 2401"/>
                              <a:gd name="T85" fmla="*/ 2796 h 3794"/>
                              <a:gd name="T86" fmla="*/ 59 w 2401"/>
                              <a:gd name="T87" fmla="*/ 2529 h 3794"/>
                              <a:gd name="T88" fmla="*/ 16 w 2401"/>
                              <a:gd name="T89" fmla="*/ 2234 h 3794"/>
                              <a:gd name="T90" fmla="*/ 0 w 2401"/>
                              <a:gd name="T91" fmla="*/ 1910 h 3794"/>
                              <a:gd name="T92" fmla="*/ 16 w 2401"/>
                              <a:gd name="T93" fmla="*/ 1586 h 3794"/>
                              <a:gd name="T94" fmla="*/ 60 w 2401"/>
                              <a:gd name="T95" fmla="*/ 1289 h 3794"/>
                              <a:gd name="T96" fmla="*/ 131 w 2401"/>
                              <a:gd name="T97" fmla="*/ 1020 h 3794"/>
                              <a:gd name="T98" fmla="*/ 231 w 2401"/>
                              <a:gd name="T99" fmla="*/ 780 h 3794"/>
                              <a:gd name="T100" fmla="*/ 357 w 2401"/>
                              <a:gd name="T101" fmla="*/ 569 h 3794"/>
                              <a:gd name="T102" fmla="*/ 509 w 2401"/>
                              <a:gd name="T103" fmla="*/ 390 h 3794"/>
                              <a:gd name="T104" fmla="*/ 685 w 2401"/>
                              <a:gd name="T105" fmla="*/ 244 h 3794"/>
                              <a:gd name="T106" fmla="*/ 887 w 2401"/>
                              <a:gd name="T107" fmla="*/ 130 h 3794"/>
                              <a:gd name="T108" fmla="*/ 1110 w 2401"/>
                              <a:gd name="T109" fmla="*/ 52 h 3794"/>
                              <a:gd name="T110" fmla="*/ 1357 w 2401"/>
                              <a:gd name="T111" fmla="*/ 9 h 3794"/>
                              <a:gd name="T112" fmla="*/ 1583 w 2401"/>
                              <a:gd name="T113" fmla="*/ 1 h 3794"/>
                              <a:gd name="T114" fmla="*/ 1732 w 2401"/>
                              <a:gd name="T115" fmla="*/ 9 h 3794"/>
                              <a:gd name="T116" fmla="*/ 1880 w 2401"/>
                              <a:gd name="T117" fmla="*/ 26 h 3794"/>
                              <a:gd name="T118" fmla="*/ 2028 w 2401"/>
                              <a:gd name="T119" fmla="*/ 55 h 3794"/>
                              <a:gd name="T120" fmla="*/ 2175 w 2401"/>
                              <a:gd name="T121" fmla="*/ 93 h 3794"/>
                              <a:gd name="T122" fmla="*/ 2325 w 2401"/>
                              <a:gd name="T123" fmla="*/ 143 h 3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1" h="3794">
                                <a:moveTo>
                                  <a:pt x="2202" y="809"/>
                                </a:moveTo>
                                <a:lnTo>
                                  <a:pt x="2141" y="790"/>
                                </a:lnTo>
                                <a:lnTo>
                                  <a:pt x="2084" y="773"/>
                                </a:lnTo>
                                <a:lnTo>
                                  <a:pt x="2030" y="761"/>
                                </a:lnTo>
                                <a:lnTo>
                                  <a:pt x="1976" y="751"/>
                                </a:lnTo>
                                <a:lnTo>
                                  <a:pt x="1927" y="743"/>
                                </a:lnTo>
                                <a:lnTo>
                                  <a:pt x="1877" y="737"/>
                                </a:lnTo>
                                <a:lnTo>
                                  <a:pt x="1828" y="734"/>
                                </a:lnTo>
                                <a:lnTo>
                                  <a:pt x="1778" y="733"/>
                                </a:lnTo>
                                <a:lnTo>
                                  <a:pt x="1733" y="734"/>
                                </a:lnTo>
                                <a:lnTo>
                                  <a:pt x="1687" y="738"/>
                                </a:lnTo>
                                <a:lnTo>
                                  <a:pt x="1645" y="743"/>
                                </a:lnTo>
                                <a:lnTo>
                                  <a:pt x="1603" y="751"/>
                                </a:lnTo>
                                <a:lnTo>
                                  <a:pt x="1564" y="760"/>
                                </a:lnTo>
                                <a:lnTo>
                                  <a:pt x="1526" y="772"/>
                                </a:lnTo>
                                <a:lnTo>
                                  <a:pt x="1489" y="786"/>
                                </a:lnTo>
                                <a:lnTo>
                                  <a:pt x="1455" y="803"/>
                                </a:lnTo>
                                <a:lnTo>
                                  <a:pt x="1421" y="822"/>
                                </a:lnTo>
                                <a:lnTo>
                                  <a:pt x="1389" y="842"/>
                                </a:lnTo>
                                <a:lnTo>
                                  <a:pt x="1359" y="866"/>
                                </a:lnTo>
                                <a:lnTo>
                                  <a:pt x="1331" y="891"/>
                                </a:lnTo>
                                <a:lnTo>
                                  <a:pt x="1303" y="919"/>
                                </a:lnTo>
                                <a:lnTo>
                                  <a:pt x="1278" y="949"/>
                                </a:lnTo>
                                <a:lnTo>
                                  <a:pt x="1253" y="982"/>
                                </a:lnTo>
                                <a:lnTo>
                                  <a:pt x="1231" y="1017"/>
                                </a:lnTo>
                                <a:lnTo>
                                  <a:pt x="1209" y="1054"/>
                                </a:lnTo>
                                <a:lnTo>
                                  <a:pt x="1189" y="1095"/>
                                </a:lnTo>
                                <a:lnTo>
                                  <a:pt x="1171" y="1136"/>
                                </a:lnTo>
                                <a:lnTo>
                                  <a:pt x="1154" y="1182"/>
                                </a:lnTo>
                                <a:lnTo>
                                  <a:pt x="1138" y="1229"/>
                                </a:lnTo>
                                <a:lnTo>
                                  <a:pt x="1124" y="1279"/>
                                </a:lnTo>
                                <a:lnTo>
                                  <a:pt x="1111" y="1331"/>
                                </a:lnTo>
                                <a:lnTo>
                                  <a:pt x="1100" y="1387"/>
                                </a:lnTo>
                                <a:lnTo>
                                  <a:pt x="1090" y="1444"/>
                                </a:lnTo>
                                <a:lnTo>
                                  <a:pt x="1082" y="1504"/>
                                </a:lnTo>
                                <a:lnTo>
                                  <a:pt x="1075" y="1566"/>
                                </a:lnTo>
                                <a:lnTo>
                                  <a:pt x="1068" y="1632"/>
                                </a:lnTo>
                                <a:lnTo>
                                  <a:pt x="1064" y="1700"/>
                                </a:lnTo>
                                <a:lnTo>
                                  <a:pt x="1061" y="1770"/>
                                </a:lnTo>
                                <a:lnTo>
                                  <a:pt x="1059" y="1843"/>
                                </a:lnTo>
                                <a:lnTo>
                                  <a:pt x="1058" y="1919"/>
                                </a:lnTo>
                                <a:lnTo>
                                  <a:pt x="1059" y="1992"/>
                                </a:lnTo>
                                <a:lnTo>
                                  <a:pt x="1061" y="2063"/>
                                </a:lnTo>
                                <a:lnTo>
                                  <a:pt x="1064" y="2130"/>
                                </a:lnTo>
                                <a:lnTo>
                                  <a:pt x="1068" y="2196"/>
                                </a:lnTo>
                                <a:lnTo>
                                  <a:pt x="1075" y="2258"/>
                                </a:lnTo>
                                <a:lnTo>
                                  <a:pt x="1082" y="2318"/>
                                </a:lnTo>
                                <a:lnTo>
                                  <a:pt x="1091" y="2375"/>
                                </a:lnTo>
                                <a:lnTo>
                                  <a:pt x="1101" y="2431"/>
                                </a:lnTo>
                                <a:lnTo>
                                  <a:pt x="1113" y="2484"/>
                                </a:lnTo>
                                <a:lnTo>
                                  <a:pt x="1125" y="2533"/>
                                </a:lnTo>
                                <a:lnTo>
                                  <a:pt x="1141" y="2581"/>
                                </a:lnTo>
                                <a:lnTo>
                                  <a:pt x="1156" y="2627"/>
                                </a:lnTo>
                                <a:lnTo>
                                  <a:pt x="1174" y="2671"/>
                                </a:lnTo>
                                <a:lnTo>
                                  <a:pt x="1191" y="2712"/>
                                </a:lnTo>
                                <a:lnTo>
                                  <a:pt x="1212" y="2749"/>
                                </a:lnTo>
                                <a:lnTo>
                                  <a:pt x="1233" y="2786"/>
                                </a:lnTo>
                                <a:lnTo>
                                  <a:pt x="1257" y="2820"/>
                                </a:lnTo>
                                <a:lnTo>
                                  <a:pt x="1281" y="2852"/>
                                </a:lnTo>
                                <a:lnTo>
                                  <a:pt x="1308" y="2881"/>
                                </a:lnTo>
                                <a:lnTo>
                                  <a:pt x="1335" y="2907"/>
                                </a:lnTo>
                                <a:lnTo>
                                  <a:pt x="1364" y="2933"/>
                                </a:lnTo>
                                <a:lnTo>
                                  <a:pt x="1395" y="2954"/>
                                </a:lnTo>
                                <a:lnTo>
                                  <a:pt x="1427" y="2974"/>
                                </a:lnTo>
                                <a:lnTo>
                                  <a:pt x="1461" y="2993"/>
                                </a:lnTo>
                                <a:lnTo>
                                  <a:pt x="1497" y="3009"/>
                                </a:lnTo>
                                <a:lnTo>
                                  <a:pt x="1534" y="3023"/>
                                </a:lnTo>
                                <a:lnTo>
                                  <a:pt x="1572" y="3034"/>
                                </a:lnTo>
                                <a:lnTo>
                                  <a:pt x="1612" y="3044"/>
                                </a:lnTo>
                                <a:lnTo>
                                  <a:pt x="1654" y="3050"/>
                                </a:lnTo>
                                <a:lnTo>
                                  <a:pt x="1697" y="3057"/>
                                </a:lnTo>
                                <a:lnTo>
                                  <a:pt x="1742" y="3059"/>
                                </a:lnTo>
                                <a:lnTo>
                                  <a:pt x="1789" y="3060"/>
                                </a:lnTo>
                                <a:lnTo>
                                  <a:pt x="1819" y="3060"/>
                                </a:lnTo>
                                <a:lnTo>
                                  <a:pt x="1851" y="3059"/>
                                </a:lnTo>
                                <a:lnTo>
                                  <a:pt x="1881" y="3057"/>
                                </a:lnTo>
                                <a:lnTo>
                                  <a:pt x="1913" y="3053"/>
                                </a:lnTo>
                                <a:lnTo>
                                  <a:pt x="1945" y="3049"/>
                                </a:lnTo>
                                <a:lnTo>
                                  <a:pt x="1976" y="3044"/>
                                </a:lnTo>
                                <a:lnTo>
                                  <a:pt x="2008" y="3038"/>
                                </a:lnTo>
                                <a:lnTo>
                                  <a:pt x="2040" y="3031"/>
                                </a:lnTo>
                                <a:lnTo>
                                  <a:pt x="2073" y="3023"/>
                                </a:lnTo>
                                <a:lnTo>
                                  <a:pt x="2106" y="3014"/>
                                </a:lnTo>
                                <a:lnTo>
                                  <a:pt x="2140" y="3004"/>
                                </a:lnTo>
                                <a:lnTo>
                                  <a:pt x="2174" y="2991"/>
                                </a:lnTo>
                                <a:lnTo>
                                  <a:pt x="2208" y="2978"/>
                                </a:lnTo>
                                <a:lnTo>
                                  <a:pt x="2243" y="2964"/>
                                </a:lnTo>
                                <a:lnTo>
                                  <a:pt x="2278" y="2949"/>
                                </a:lnTo>
                                <a:lnTo>
                                  <a:pt x="2315" y="2933"/>
                                </a:lnTo>
                                <a:lnTo>
                                  <a:pt x="2401" y="3636"/>
                                </a:lnTo>
                                <a:lnTo>
                                  <a:pt x="2344" y="3655"/>
                                </a:lnTo>
                                <a:lnTo>
                                  <a:pt x="2287" y="3674"/>
                                </a:lnTo>
                                <a:lnTo>
                                  <a:pt x="2230" y="3690"/>
                                </a:lnTo>
                                <a:lnTo>
                                  <a:pt x="2175" y="3705"/>
                                </a:lnTo>
                                <a:lnTo>
                                  <a:pt x="2120" y="3719"/>
                                </a:lnTo>
                                <a:lnTo>
                                  <a:pt x="2066" y="3733"/>
                                </a:lnTo>
                                <a:lnTo>
                                  <a:pt x="2012" y="3744"/>
                                </a:lnTo>
                                <a:lnTo>
                                  <a:pt x="1959" y="3754"/>
                                </a:lnTo>
                                <a:lnTo>
                                  <a:pt x="1907" y="3763"/>
                                </a:lnTo>
                                <a:lnTo>
                                  <a:pt x="1855" y="3772"/>
                                </a:lnTo>
                                <a:lnTo>
                                  <a:pt x="1801" y="3779"/>
                                </a:lnTo>
                                <a:lnTo>
                                  <a:pt x="1751" y="3784"/>
                                </a:lnTo>
                                <a:lnTo>
                                  <a:pt x="1699" y="3787"/>
                                </a:lnTo>
                                <a:lnTo>
                                  <a:pt x="1647" y="3791"/>
                                </a:lnTo>
                                <a:lnTo>
                                  <a:pt x="1595" y="3792"/>
                                </a:lnTo>
                                <a:lnTo>
                                  <a:pt x="1544" y="3794"/>
                                </a:lnTo>
                                <a:lnTo>
                                  <a:pt x="1453" y="3791"/>
                                </a:lnTo>
                                <a:lnTo>
                                  <a:pt x="1364" y="3785"/>
                                </a:lnTo>
                                <a:lnTo>
                                  <a:pt x="1278" y="3776"/>
                                </a:lnTo>
                                <a:lnTo>
                                  <a:pt x="1194" y="3762"/>
                                </a:lnTo>
                                <a:lnTo>
                                  <a:pt x="1113" y="3744"/>
                                </a:lnTo>
                                <a:lnTo>
                                  <a:pt x="1035" y="3723"/>
                                </a:lnTo>
                                <a:lnTo>
                                  <a:pt x="959" y="3698"/>
                                </a:lnTo>
                                <a:lnTo>
                                  <a:pt x="887" y="3669"/>
                                </a:lnTo>
                                <a:lnTo>
                                  <a:pt x="816" y="3636"/>
                                </a:lnTo>
                                <a:lnTo>
                                  <a:pt x="749" y="3599"/>
                                </a:lnTo>
                                <a:lnTo>
                                  <a:pt x="684" y="3559"/>
                                </a:lnTo>
                                <a:lnTo>
                                  <a:pt x="622" y="3514"/>
                                </a:lnTo>
                                <a:lnTo>
                                  <a:pt x="563" y="3466"/>
                                </a:lnTo>
                                <a:lnTo>
                                  <a:pt x="506" y="3416"/>
                                </a:lnTo>
                                <a:lnTo>
                                  <a:pt x="453" y="3360"/>
                                </a:lnTo>
                                <a:lnTo>
                                  <a:pt x="402" y="3302"/>
                                </a:lnTo>
                                <a:lnTo>
                                  <a:pt x="354" y="3240"/>
                                </a:lnTo>
                                <a:lnTo>
                                  <a:pt x="310" y="3174"/>
                                </a:lnTo>
                                <a:lnTo>
                                  <a:pt x="268" y="3106"/>
                                </a:lnTo>
                                <a:lnTo>
                                  <a:pt x="229" y="3034"/>
                                </a:lnTo>
                                <a:lnTo>
                                  <a:pt x="193" y="2958"/>
                                </a:lnTo>
                                <a:lnTo>
                                  <a:pt x="160" y="2878"/>
                                </a:lnTo>
                                <a:lnTo>
                                  <a:pt x="130" y="2796"/>
                                </a:lnTo>
                                <a:lnTo>
                                  <a:pt x="103" y="2710"/>
                                </a:lnTo>
                                <a:lnTo>
                                  <a:pt x="79" y="2622"/>
                                </a:lnTo>
                                <a:lnTo>
                                  <a:pt x="59" y="2529"/>
                                </a:lnTo>
                                <a:lnTo>
                                  <a:pt x="41" y="2433"/>
                                </a:lnTo>
                                <a:lnTo>
                                  <a:pt x="27" y="2335"/>
                                </a:lnTo>
                                <a:lnTo>
                                  <a:pt x="16" y="2234"/>
                                </a:lnTo>
                                <a:lnTo>
                                  <a:pt x="7" y="2129"/>
                                </a:lnTo>
                                <a:lnTo>
                                  <a:pt x="3" y="2020"/>
                                </a:lnTo>
                                <a:lnTo>
                                  <a:pt x="0" y="1910"/>
                                </a:lnTo>
                                <a:lnTo>
                                  <a:pt x="3" y="1799"/>
                                </a:lnTo>
                                <a:lnTo>
                                  <a:pt x="8" y="1691"/>
                                </a:lnTo>
                                <a:lnTo>
                                  <a:pt x="16" y="1586"/>
                                </a:lnTo>
                                <a:lnTo>
                                  <a:pt x="27" y="1484"/>
                                </a:lnTo>
                                <a:lnTo>
                                  <a:pt x="42" y="1385"/>
                                </a:lnTo>
                                <a:lnTo>
                                  <a:pt x="60" y="1289"/>
                                </a:lnTo>
                                <a:lnTo>
                                  <a:pt x="80" y="1196"/>
                                </a:lnTo>
                                <a:lnTo>
                                  <a:pt x="104" y="1106"/>
                                </a:lnTo>
                                <a:lnTo>
                                  <a:pt x="131" y="1020"/>
                                </a:lnTo>
                                <a:lnTo>
                                  <a:pt x="161" y="937"/>
                                </a:lnTo>
                                <a:lnTo>
                                  <a:pt x="194" y="856"/>
                                </a:lnTo>
                                <a:lnTo>
                                  <a:pt x="231" y="780"/>
                                </a:lnTo>
                                <a:lnTo>
                                  <a:pt x="271" y="706"/>
                                </a:lnTo>
                                <a:lnTo>
                                  <a:pt x="312" y="636"/>
                                </a:lnTo>
                                <a:lnTo>
                                  <a:pt x="357" y="569"/>
                                </a:lnTo>
                                <a:lnTo>
                                  <a:pt x="405" y="505"/>
                                </a:lnTo>
                                <a:lnTo>
                                  <a:pt x="456" y="446"/>
                                </a:lnTo>
                                <a:lnTo>
                                  <a:pt x="509" y="390"/>
                                </a:lnTo>
                                <a:lnTo>
                                  <a:pt x="565" y="337"/>
                                </a:lnTo>
                                <a:lnTo>
                                  <a:pt x="624" y="288"/>
                                </a:lnTo>
                                <a:lnTo>
                                  <a:pt x="685" y="244"/>
                                </a:lnTo>
                                <a:lnTo>
                                  <a:pt x="750" y="202"/>
                                </a:lnTo>
                                <a:lnTo>
                                  <a:pt x="817" y="164"/>
                                </a:lnTo>
                                <a:lnTo>
                                  <a:pt x="887" y="130"/>
                                </a:lnTo>
                                <a:lnTo>
                                  <a:pt x="959" y="100"/>
                                </a:lnTo>
                                <a:lnTo>
                                  <a:pt x="1033" y="73"/>
                                </a:lnTo>
                                <a:lnTo>
                                  <a:pt x="1110" y="52"/>
                                </a:lnTo>
                                <a:lnTo>
                                  <a:pt x="1190" y="33"/>
                                </a:lnTo>
                                <a:lnTo>
                                  <a:pt x="1272" y="19"/>
                                </a:lnTo>
                                <a:lnTo>
                                  <a:pt x="1357" y="9"/>
                                </a:lnTo>
                                <a:lnTo>
                                  <a:pt x="1444" y="2"/>
                                </a:lnTo>
                                <a:lnTo>
                                  <a:pt x="1534" y="0"/>
                                </a:lnTo>
                                <a:lnTo>
                                  <a:pt x="1583" y="1"/>
                                </a:lnTo>
                                <a:lnTo>
                                  <a:pt x="1633" y="2"/>
                                </a:lnTo>
                                <a:lnTo>
                                  <a:pt x="1682" y="5"/>
                                </a:lnTo>
                                <a:lnTo>
                                  <a:pt x="1732" y="9"/>
                                </a:lnTo>
                                <a:lnTo>
                                  <a:pt x="1781" y="14"/>
                                </a:lnTo>
                                <a:lnTo>
                                  <a:pt x="1830" y="20"/>
                                </a:lnTo>
                                <a:lnTo>
                                  <a:pt x="1880" y="26"/>
                                </a:lnTo>
                                <a:lnTo>
                                  <a:pt x="1929" y="35"/>
                                </a:lnTo>
                                <a:lnTo>
                                  <a:pt x="1979" y="44"/>
                                </a:lnTo>
                                <a:lnTo>
                                  <a:pt x="2028" y="55"/>
                                </a:lnTo>
                                <a:lnTo>
                                  <a:pt x="2077" y="67"/>
                                </a:lnTo>
                                <a:lnTo>
                                  <a:pt x="2126" y="79"/>
                                </a:lnTo>
                                <a:lnTo>
                                  <a:pt x="2175" y="93"/>
                                </a:lnTo>
                                <a:lnTo>
                                  <a:pt x="2226" y="108"/>
                                </a:lnTo>
                                <a:lnTo>
                                  <a:pt x="2276" y="125"/>
                                </a:lnTo>
                                <a:lnTo>
                                  <a:pt x="2325" y="143"/>
                                </a:lnTo>
                                <a:lnTo>
                                  <a:pt x="2202" y="8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8"/>
                        <wps:cNvSpPr>
                          <a:spLocks/>
                        </wps:cNvSpPr>
                        <wps:spPr bwMode="auto">
                          <a:xfrm>
                            <a:off x="1661071" y="233106"/>
                            <a:ext cx="245834" cy="345147"/>
                          </a:xfrm>
                          <a:custGeom>
                            <a:avLst/>
                            <a:gdLst>
                              <a:gd name="T0" fmla="*/ 0 w 2615"/>
                              <a:gd name="T1" fmla="*/ 0 h 3672"/>
                              <a:gd name="T2" fmla="*/ 2615 w 2615"/>
                              <a:gd name="T3" fmla="*/ 0 h 3672"/>
                              <a:gd name="T4" fmla="*/ 2615 w 2615"/>
                              <a:gd name="T5" fmla="*/ 698 h 3672"/>
                              <a:gd name="T6" fmla="*/ 1819 w 2615"/>
                              <a:gd name="T7" fmla="*/ 765 h 3672"/>
                              <a:gd name="T8" fmla="*/ 1819 w 2615"/>
                              <a:gd name="T9" fmla="*/ 3672 h 3672"/>
                              <a:gd name="T10" fmla="*/ 786 w 2615"/>
                              <a:gd name="T11" fmla="*/ 3672 h 3672"/>
                              <a:gd name="T12" fmla="*/ 786 w 2615"/>
                              <a:gd name="T13" fmla="*/ 765 h 3672"/>
                              <a:gd name="T14" fmla="*/ 0 w 2615"/>
                              <a:gd name="T15" fmla="*/ 693 h 3672"/>
                              <a:gd name="T16" fmla="*/ 0 w 2615"/>
                              <a:gd name="T17" fmla="*/ 0 h 3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15" h="3672">
                                <a:moveTo>
                                  <a:pt x="0" y="0"/>
                                </a:moveTo>
                                <a:lnTo>
                                  <a:pt x="2615" y="0"/>
                                </a:lnTo>
                                <a:lnTo>
                                  <a:pt x="2615" y="698"/>
                                </a:lnTo>
                                <a:lnTo>
                                  <a:pt x="1819" y="765"/>
                                </a:lnTo>
                                <a:lnTo>
                                  <a:pt x="1819" y="3672"/>
                                </a:lnTo>
                                <a:lnTo>
                                  <a:pt x="786" y="3672"/>
                                </a:lnTo>
                                <a:lnTo>
                                  <a:pt x="786" y="765"/>
                                </a:lnTo>
                                <a:lnTo>
                                  <a:pt x="0" y="69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1089338" y="613971"/>
                            <a:ext cx="84576" cy="127456"/>
                          </a:xfrm>
                          <a:custGeom>
                            <a:avLst/>
                            <a:gdLst>
                              <a:gd name="T0" fmla="*/ 708 w 901"/>
                              <a:gd name="T1" fmla="*/ 194 h 1357"/>
                              <a:gd name="T2" fmla="*/ 659 w 901"/>
                              <a:gd name="T3" fmla="*/ 171 h 1357"/>
                              <a:gd name="T4" fmla="*/ 611 w 901"/>
                              <a:gd name="T5" fmla="*/ 156 h 1357"/>
                              <a:gd name="T6" fmla="*/ 563 w 901"/>
                              <a:gd name="T7" fmla="*/ 146 h 1357"/>
                              <a:gd name="T8" fmla="*/ 513 w 901"/>
                              <a:gd name="T9" fmla="*/ 143 h 1357"/>
                              <a:gd name="T10" fmla="*/ 457 w 901"/>
                              <a:gd name="T11" fmla="*/ 148 h 1357"/>
                              <a:gd name="T12" fmla="*/ 405 w 901"/>
                              <a:gd name="T13" fmla="*/ 165 h 1357"/>
                              <a:gd name="T14" fmla="*/ 357 w 901"/>
                              <a:gd name="T15" fmla="*/ 190 h 1357"/>
                              <a:gd name="T16" fmla="*/ 317 w 901"/>
                              <a:gd name="T17" fmla="*/ 225 h 1357"/>
                              <a:gd name="T18" fmla="*/ 284 w 901"/>
                              <a:gd name="T19" fmla="*/ 269 h 1357"/>
                              <a:gd name="T20" fmla="*/ 257 w 901"/>
                              <a:gd name="T21" fmla="*/ 323 h 1357"/>
                              <a:gd name="T22" fmla="*/ 238 w 901"/>
                              <a:gd name="T23" fmla="*/ 382 h 1357"/>
                              <a:gd name="T24" fmla="*/ 223 w 901"/>
                              <a:gd name="T25" fmla="*/ 452 h 1357"/>
                              <a:gd name="T26" fmla="*/ 213 w 901"/>
                              <a:gd name="T27" fmla="*/ 531 h 1357"/>
                              <a:gd name="T28" fmla="*/ 206 w 901"/>
                              <a:gd name="T29" fmla="*/ 696 h 1357"/>
                              <a:gd name="T30" fmla="*/ 214 w 901"/>
                              <a:gd name="T31" fmla="*/ 867 h 1357"/>
                              <a:gd name="T32" fmla="*/ 229 w 901"/>
                              <a:gd name="T33" fmla="*/ 956 h 1357"/>
                              <a:gd name="T34" fmla="*/ 247 w 901"/>
                              <a:gd name="T35" fmla="*/ 1014 h 1357"/>
                              <a:gd name="T36" fmla="*/ 268 w 901"/>
                              <a:gd name="T37" fmla="*/ 1067 h 1357"/>
                              <a:gd name="T38" fmla="*/ 299 w 901"/>
                              <a:gd name="T39" fmla="*/ 1115 h 1357"/>
                              <a:gd name="T40" fmla="*/ 337 w 901"/>
                              <a:gd name="T41" fmla="*/ 1153 h 1357"/>
                              <a:gd name="T42" fmla="*/ 384 w 901"/>
                              <a:gd name="T43" fmla="*/ 1181 h 1357"/>
                              <a:gd name="T44" fmla="*/ 437 w 901"/>
                              <a:gd name="T45" fmla="*/ 1200 h 1357"/>
                              <a:gd name="T46" fmla="*/ 499 w 901"/>
                              <a:gd name="T47" fmla="*/ 1209 h 1357"/>
                              <a:gd name="T48" fmla="*/ 572 w 901"/>
                              <a:gd name="T49" fmla="*/ 1206 h 1357"/>
                              <a:gd name="T50" fmla="*/ 644 w 901"/>
                              <a:gd name="T51" fmla="*/ 1191 h 1357"/>
                              <a:gd name="T52" fmla="*/ 719 w 901"/>
                              <a:gd name="T53" fmla="*/ 1159 h 1357"/>
                              <a:gd name="T54" fmla="*/ 438 w 901"/>
                              <a:gd name="T55" fmla="*/ 613 h 1357"/>
                              <a:gd name="T56" fmla="*/ 838 w 901"/>
                              <a:gd name="T57" fmla="*/ 1287 h 1357"/>
                              <a:gd name="T58" fmla="*/ 681 w 901"/>
                              <a:gd name="T59" fmla="*/ 1336 h 1357"/>
                              <a:gd name="T60" fmla="*/ 613 w 901"/>
                              <a:gd name="T61" fmla="*/ 1349 h 1357"/>
                              <a:gd name="T62" fmla="*/ 549 w 901"/>
                              <a:gd name="T63" fmla="*/ 1355 h 1357"/>
                              <a:gd name="T64" fmla="*/ 474 w 901"/>
                              <a:gd name="T65" fmla="*/ 1357 h 1357"/>
                              <a:gd name="T66" fmla="*/ 386 w 901"/>
                              <a:gd name="T67" fmla="*/ 1347 h 1357"/>
                              <a:gd name="T68" fmla="*/ 309 w 901"/>
                              <a:gd name="T69" fmla="*/ 1325 h 1357"/>
                              <a:gd name="T70" fmla="*/ 239 w 901"/>
                              <a:gd name="T71" fmla="*/ 1292 h 1357"/>
                              <a:gd name="T72" fmla="*/ 178 w 901"/>
                              <a:gd name="T73" fmla="*/ 1248 h 1357"/>
                              <a:gd name="T74" fmla="*/ 126 w 901"/>
                              <a:gd name="T75" fmla="*/ 1192 h 1357"/>
                              <a:gd name="T76" fmla="*/ 83 w 901"/>
                              <a:gd name="T77" fmla="*/ 1124 h 1357"/>
                              <a:gd name="T78" fmla="*/ 49 w 901"/>
                              <a:gd name="T79" fmla="*/ 1046 h 1357"/>
                              <a:gd name="T80" fmla="*/ 24 w 901"/>
                              <a:gd name="T81" fmla="*/ 955 h 1357"/>
                              <a:gd name="T82" fmla="*/ 7 w 901"/>
                              <a:gd name="T83" fmla="*/ 852 h 1357"/>
                              <a:gd name="T84" fmla="*/ 1 w 901"/>
                              <a:gd name="T85" fmla="*/ 739 h 1357"/>
                              <a:gd name="T86" fmla="*/ 2 w 901"/>
                              <a:gd name="T87" fmla="*/ 615 h 1357"/>
                              <a:gd name="T88" fmla="*/ 12 w 901"/>
                              <a:gd name="T89" fmla="*/ 500 h 1357"/>
                              <a:gd name="T90" fmla="*/ 31 w 901"/>
                              <a:gd name="T91" fmla="*/ 396 h 1357"/>
                              <a:gd name="T92" fmla="*/ 59 w 901"/>
                              <a:gd name="T93" fmla="*/ 304 h 1357"/>
                              <a:gd name="T94" fmla="*/ 96 w 901"/>
                              <a:gd name="T95" fmla="*/ 224 h 1357"/>
                              <a:gd name="T96" fmla="*/ 142 w 901"/>
                              <a:gd name="T97" fmla="*/ 156 h 1357"/>
                              <a:gd name="T98" fmla="*/ 196 w 901"/>
                              <a:gd name="T99" fmla="*/ 100 h 1357"/>
                              <a:gd name="T100" fmla="*/ 258 w 901"/>
                              <a:gd name="T101" fmla="*/ 57 h 1357"/>
                              <a:gd name="T102" fmla="*/ 329 w 901"/>
                              <a:gd name="T103" fmla="*/ 25 h 1357"/>
                              <a:gd name="T104" fmla="*/ 408 w 901"/>
                              <a:gd name="T105" fmla="*/ 7 h 1357"/>
                              <a:gd name="T106" fmla="*/ 495 w 901"/>
                              <a:gd name="T107" fmla="*/ 0 h 1357"/>
                              <a:gd name="T108" fmla="*/ 564 w 901"/>
                              <a:gd name="T109" fmla="*/ 4 h 1357"/>
                              <a:gd name="T110" fmla="*/ 629 w 901"/>
                              <a:gd name="T111" fmla="*/ 15 h 1357"/>
                              <a:gd name="T112" fmla="*/ 692 w 901"/>
                              <a:gd name="T113" fmla="*/ 36 h 1357"/>
                              <a:gd name="T114" fmla="*/ 754 w 901"/>
                              <a:gd name="T115" fmla="*/ 63 h 1357"/>
                              <a:gd name="T116" fmla="*/ 818 w 901"/>
                              <a:gd name="T117" fmla="*/ 100 h 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01" h="1357">
                                <a:moveTo>
                                  <a:pt x="777" y="235"/>
                                </a:moveTo>
                                <a:lnTo>
                                  <a:pt x="743" y="213"/>
                                </a:lnTo>
                                <a:lnTo>
                                  <a:pt x="708" y="194"/>
                                </a:lnTo>
                                <a:lnTo>
                                  <a:pt x="692" y="186"/>
                                </a:lnTo>
                                <a:lnTo>
                                  <a:pt x="676" y="178"/>
                                </a:lnTo>
                                <a:lnTo>
                                  <a:pt x="659" y="171"/>
                                </a:lnTo>
                                <a:lnTo>
                                  <a:pt x="644" y="166"/>
                                </a:lnTo>
                                <a:lnTo>
                                  <a:pt x="627" y="159"/>
                                </a:lnTo>
                                <a:lnTo>
                                  <a:pt x="611" y="156"/>
                                </a:lnTo>
                                <a:lnTo>
                                  <a:pt x="594" y="152"/>
                                </a:lnTo>
                                <a:lnTo>
                                  <a:pt x="579" y="148"/>
                                </a:lnTo>
                                <a:lnTo>
                                  <a:pt x="563" y="146"/>
                                </a:lnTo>
                                <a:lnTo>
                                  <a:pt x="546" y="144"/>
                                </a:lnTo>
                                <a:lnTo>
                                  <a:pt x="530" y="143"/>
                                </a:lnTo>
                                <a:lnTo>
                                  <a:pt x="513" y="143"/>
                                </a:lnTo>
                                <a:lnTo>
                                  <a:pt x="494" y="143"/>
                                </a:lnTo>
                                <a:lnTo>
                                  <a:pt x="476" y="146"/>
                                </a:lnTo>
                                <a:lnTo>
                                  <a:pt x="457" y="148"/>
                                </a:lnTo>
                                <a:lnTo>
                                  <a:pt x="440" y="152"/>
                                </a:lnTo>
                                <a:lnTo>
                                  <a:pt x="422" y="158"/>
                                </a:lnTo>
                                <a:lnTo>
                                  <a:pt x="405" y="165"/>
                                </a:lnTo>
                                <a:lnTo>
                                  <a:pt x="389" y="172"/>
                                </a:lnTo>
                                <a:lnTo>
                                  <a:pt x="372" y="181"/>
                                </a:lnTo>
                                <a:lnTo>
                                  <a:pt x="357" y="190"/>
                                </a:lnTo>
                                <a:lnTo>
                                  <a:pt x="343" y="201"/>
                                </a:lnTo>
                                <a:lnTo>
                                  <a:pt x="329" y="213"/>
                                </a:lnTo>
                                <a:lnTo>
                                  <a:pt x="317" y="225"/>
                                </a:lnTo>
                                <a:lnTo>
                                  <a:pt x="304" y="239"/>
                                </a:lnTo>
                                <a:lnTo>
                                  <a:pt x="294" y="254"/>
                                </a:lnTo>
                                <a:lnTo>
                                  <a:pt x="284" y="269"/>
                                </a:lnTo>
                                <a:lnTo>
                                  <a:pt x="273" y="287"/>
                                </a:lnTo>
                                <a:lnTo>
                                  <a:pt x="266" y="304"/>
                                </a:lnTo>
                                <a:lnTo>
                                  <a:pt x="257" y="323"/>
                                </a:lnTo>
                                <a:lnTo>
                                  <a:pt x="251" y="342"/>
                                </a:lnTo>
                                <a:lnTo>
                                  <a:pt x="243" y="362"/>
                                </a:lnTo>
                                <a:lnTo>
                                  <a:pt x="238" y="382"/>
                                </a:lnTo>
                                <a:lnTo>
                                  <a:pt x="232" y="403"/>
                                </a:lnTo>
                                <a:lnTo>
                                  <a:pt x="227" y="428"/>
                                </a:lnTo>
                                <a:lnTo>
                                  <a:pt x="223" y="452"/>
                                </a:lnTo>
                                <a:lnTo>
                                  <a:pt x="219" y="477"/>
                                </a:lnTo>
                                <a:lnTo>
                                  <a:pt x="215" y="503"/>
                                </a:lnTo>
                                <a:lnTo>
                                  <a:pt x="213" y="531"/>
                                </a:lnTo>
                                <a:lnTo>
                                  <a:pt x="210" y="562"/>
                                </a:lnTo>
                                <a:lnTo>
                                  <a:pt x="208" y="625"/>
                                </a:lnTo>
                                <a:lnTo>
                                  <a:pt x="206" y="696"/>
                                </a:lnTo>
                                <a:lnTo>
                                  <a:pt x="208" y="759"/>
                                </a:lnTo>
                                <a:lnTo>
                                  <a:pt x="210" y="816"/>
                                </a:lnTo>
                                <a:lnTo>
                                  <a:pt x="214" y="867"/>
                                </a:lnTo>
                                <a:lnTo>
                                  <a:pt x="221" y="914"/>
                                </a:lnTo>
                                <a:lnTo>
                                  <a:pt x="225" y="936"/>
                                </a:lnTo>
                                <a:lnTo>
                                  <a:pt x="229" y="956"/>
                                </a:lnTo>
                                <a:lnTo>
                                  <a:pt x="234" y="976"/>
                                </a:lnTo>
                                <a:lnTo>
                                  <a:pt x="241" y="995"/>
                                </a:lnTo>
                                <a:lnTo>
                                  <a:pt x="247" y="1014"/>
                                </a:lnTo>
                                <a:lnTo>
                                  <a:pt x="253" y="1032"/>
                                </a:lnTo>
                                <a:lnTo>
                                  <a:pt x="261" y="1050"/>
                                </a:lnTo>
                                <a:lnTo>
                                  <a:pt x="268" y="1067"/>
                                </a:lnTo>
                                <a:lnTo>
                                  <a:pt x="277" y="1084"/>
                                </a:lnTo>
                                <a:lnTo>
                                  <a:pt x="287" y="1100"/>
                                </a:lnTo>
                                <a:lnTo>
                                  <a:pt x="299" y="1115"/>
                                </a:lnTo>
                                <a:lnTo>
                                  <a:pt x="310" y="1128"/>
                                </a:lnTo>
                                <a:lnTo>
                                  <a:pt x="323" y="1141"/>
                                </a:lnTo>
                                <a:lnTo>
                                  <a:pt x="337" y="1153"/>
                                </a:lnTo>
                                <a:lnTo>
                                  <a:pt x="352" y="1163"/>
                                </a:lnTo>
                                <a:lnTo>
                                  <a:pt x="367" y="1173"/>
                                </a:lnTo>
                                <a:lnTo>
                                  <a:pt x="384" y="1181"/>
                                </a:lnTo>
                                <a:lnTo>
                                  <a:pt x="400" y="1189"/>
                                </a:lnTo>
                                <a:lnTo>
                                  <a:pt x="419" y="1195"/>
                                </a:lnTo>
                                <a:lnTo>
                                  <a:pt x="437" y="1200"/>
                                </a:lnTo>
                                <a:lnTo>
                                  <a:pt x="457" y="1204"/>
                                </a:lnTo>
                                <a:lnTo>
                                  <a:pt x="478" y="1206"/>
                                </a:lnTo>
                                <a:lnTo>
                                  <a:pt x="499" y="1209"/>
                                </a:lnTo>
                                <a:lnTo>
                                  <a:pt x="521" y="1209"/>
                                </a:lnTo>
                                <a:lnTo>
                                  <a:pt x="546" y="1209"/>
                                </a:lnTo>
                                <a:lnTo>
                                  <a:pt x="572" y="1206"/>
                                </a:lnTo>
                                <a:lnTo>
                                  <a:pt x="596" y="1202"/>
                                </a:lnTo>
                                <a:lnTo>
                                  <a:pt x="620" y="1197"/>
                                </a:lnTo>
                                <a:lnTo>
                                  <a:pt x="644" y="1191"/>
                                </a:lnTo>
                                <a:lnTo>
                                  <a:pt x="668" y="1182"/>
                                </a:lnTo>
                                <a:lnTo>
                                  <a:pt x="693" y="1172"/>
                                </a:lnTo>
                                <a:lnTo>
                                  <a:pt x="719" y="1159"/>
                                </a:lnTo>
                                <a:lnTo>
                                  <a:pt x="719" y="746"/>
                                </a:lnTo>
                                <a:lnTo>
                                  <a:pt x="438" y="746"/>
                                </a:lnTo>
                                <a:lnTo>
                                  <a:pt x="438" y="613"/>
                                </a:lnTo>
                                <a:lnTo>
                                  <a:pt x="901" y="613"/>
                                </a:lnTo>
                                <a:lnTo>
                                  <a:pt x="901" y="1262"/>
                                </a:lnTo>
                                <a:lnTo>
                                  <a:pt x="838" y="1287"/>
                                </a:lnTo>
                                <a:lnTo>
                                  <a:pt x="781" y="1307"/>
                                </a:lnTo>
                                <a:lnTo>
                                  <a:pt x="729" y="1324"/>
                                </a:lnTo>
                                <a:lnTo>
                                  <a:pt x="681" y="1336"/>
                                </a:lnTo>
                                <a:lnTo>
                                  <a:pt x="658" y="1342"/>
                                </a:lnTo>
                                <a:lnTo>
                                  <a:pt x="636" y="1345"/>
                                </a:lnTo>
                                <a:lnTo>
                                  <a:pt x="613" y="1349"/>
                                </a:lnTo>
                                <a:lnTo>
                                  <a:pt x="592" y="1352"/>
                                </a:lnTo>
                                <a:lnTo>
                                  <a:pt x="570" y="1354"/>
                                </a:lnTo>
                                <a:lnTo>
                                  <a:pt x="549" y="1355"/>
                                </a:lnTo>
                                <a:lnTo>
                                  <a:pt x="527" y="1357"/>
                                </a:lnTo>
                                <a:lnTo>
                                  <a:pt x="504" y="1357"/>
                                </a:lnTo>
                                <a:lnTo>
                                  <a:pt x="474" y="1357"/>
                                </a:lnTo>
                                <a:lnTo>
                                  <a:pt x="443" y="1354"/>
                                </a:lnTo>
                                <a:lnTo>
                                  <a:pt x="414" y="1352"/>
                                </a:lnTo>
                                <a:lnTo>
                                  <a:pt x="386" y="1347"/>
                                </a:lnTo>
                                <a:lnTo>
                                  <a:pt x="360" y="1340"/>
                                </a:lnTo>
                                <a:lnTo>
                                  <a:pt x="333" y="1334"/>
                                </a:lnTo>
                                <a:lnTo>
                                  <a:pt x="309" y="1325"/>
                                </a:lnTo>
                                <a:lnTo>
                                  <a:pt x="285" y="1315"/>
                                </a:lnTo>
                                <a:lnTo>
                                  <a:pt x="261" y="1305"/>
                                </a:lnTo>
                                <a:lnTo>
                                  <a:pt x="239" y="1292"/>
                                </a:lnTo>
                                <a:lnTo>
                                  <a:pt x="218" y="1278"/>
                                </a:lnTo>
                                <a:lnTo>
                                  <a:pt x="197" y="1264"/>
                                </a:lnTo>
                                <a:lnTo>
                                  <a:pt x="178" y="1248"/>
                                </a:lnTo>
                                <a:lnTo>
                                  <a:pt x="161" y="1230"/>
                                </a:lnTo>
                                <a:lnTo>
                                  <a:pt x="143" y="1211"/>
                                </a:lnTo>
                                <a:lnTo>
                                  <a:pt x="126" y="1192"/>
                                </a:lnTo>
                                <a:lnTo>
                                  <a:pt x="111" y="1171"/>
                                </a:lnTo>
                                <a:lnTo>
                                  <a:pt x="97" y="1148"/>
                                </a:lnTo>
                                <a:lnTo>
                                  <a:pt x="83" y="1124"/>
                                </a:lnTo>
                                <a:lnTo>
                                  <a:pt x="72" y="1099"/>
                                </a:lnTo>
                                <a:lnTo>
                                  <a:pt x="60" y="1072"/>
                                </a:lnTo>
                                <a:lnTo>
                                  <a:pt x="49" y="1046"/>
                                </a:lnTo>
                                <a:lnTo>
                                  <a:pt x="40" y="1017"/>
                                </a:lnTo>
                                <a:lnTo>
                                  <a:pt x="31" y="986"/>
                                </a:lnTo>
                                <a:lnTo>
                                  <a:pt x="24" y="955"/>
                                </a:lnTo>
                                <a:lnTo>
                                  <a:pt x="17" y="922"/>
                                </a:lnTo>
                                <a:lnTo>
                                  <a:pt x="12" y="888"/>
                                </a:lnTo>
                                <a:lnTo>
                                  <a:pt x="7" y="852"/>
                                </a:lnTo>
                                <a:lnTo>
                                  <a:pt x="5" y="816"/>
                                </a:lnTo>
                                <a:lnTo>
                                  <a:pt x="2" y="778"/>
                                </a:lnTo>
                                <a:lnTo>
                                  <a:pt x="1" y="739"/>
                                </a:lnTo>
                                <a:lnTo>
                                  <a:pt x="0" y="698"/>
                                </a:lnTo>
                                <a:lnTo>
                                  <a:pt x="1" y="656"/>
                                </a:lnTo>
                                <a:lnTo>
                                  <a:pt x="2" y="615"/>
                                </a:lnTo>
                                <a:lnTo>
                                  <a:pt x="5" y="575"/>
                                </a:lnTo>
                                <a:lnTo>
                                  <a:pt x="7" y="536"/>
                                </a:lnTo>
                                <a:lnTo>
                                  <a:pt x="12" y="500"/>
                                </a:lnTo>
                                <a:lnTo>
                                  <a:pt x="17" y="463"/>
                                </a:lnTo>
                                <a:lnTo>
                                  <a:pt x="24" y="429"/>
                                </a:lnTo>
                                <a:lnTo>
                                  <a:pt x="31" y="396"/>
                                </a:lnTo>
                                <a:lnTo>
                                  <a:pt x="40" y="363"/>
                                </a:lnTo>
                                <a:lnTo>
                                  <a:pt x="49" y="333"/>
                                </a:lnTo>
                                <a:lnTo>
                                  <a:pt x="59" y="304"/>
                                </a:lnTo>
                                <a:lnTo>
                                  <a:pt x="71" y="276"/>
                                </a:lnTo>
                                <a:lnTo>
                                  <a:pt x="83" y="249"/>
                                </a:lnTo>
                                <a:lnTo>
                                  <a:pt x="96" y="224"/>
                                </a:lnTo>
                                <a:lnTo>
                                  <a:pt x="110" y="200"/>
                                </a:lnTo>
                                <a:lnTo>
                                  <a:pt x="125" y="177"/>
                                </a:lnTo>
                                <a:lnTo>
                                  <a:pt x="142" y="156"/>
                                </a:lnTo>
                                <a:lnTo>
                                  <a:pt x="158" y="135"/>
                                </a:lnTo>
                                <a:lnTo>
                                  <a:pt x="177" y="118"/>
                                </a:lnTo>
                                <a:lnTo>
                                  <a:pt x="196" y="100"/>
                                </a:lnTo>
                                <a:lnTo>
                                  <a:pt x="215" y="85"/>
                                </a:lnTo>
                                <a:lnTo>
                                  <a:pt x="237" y="70"/>
                                </a:lnTo>
                                <a:lnTo>
                                  <a:pt x="258" y="57"/>
                                </a:lnTo>
                                <a:lnTo>
                                  <a:pt x="281" y="44"/>
                                </a:lnTo>
                                <a:lnTo>
                                  <a:pt x="304" y="34"/>
                                </a:lnTo>
                                <a:lnTo>
                                  <a:pt x="329" y="25"/>
                                </a:lnTo>
                                <a:lnTo>
                                  <a:pt x="355" y="18"/>
                                </a:lnTo>
                                <a:lnTo>
                                  <a:pt x="380" y="12"/>
                                </a:lnTo>
                                <a:lnTo>
                                  <a:pt x="408" y="7"/>
                                </a:lnTo>
                                <a:lnTo>
                                  <a:pt x="436" y="3"/>
                                </a:lnTo>
                                <a:lnTo>
                                  <a:pt x="465" y="1"/>
                                </a:lnTo>
                                <a:lnTo>
                                  <a:pt x="495" y="0"/>
                                </a:lnTo>
                                <a:lnTo>
                                  <a:pt x="518" y="1"/>
                                </a:lnTo>
                                <a:lnTo>
                                  <a:pt x="541" y="3"/>
                                </a:lnTo>
                                <a:lnTo>
                                  <a:pt x="564" y="4"/>
                                </a:lnTo>
                                <a:lnTo>
                                  <a:pt x="585" y="8"/>
                                </a:lnTo>
                                <a:lnTo>
                                  <a:pt x="607" y="12"/>
                                </a:lnTo>
                                <a:lnTo>
                                  <a:pt x="629" y="15"/>
                                </a:lnTo>
                                <a:lnTo>
                                  <a:pt x="650" y="22"/>
                                </a:lnTo>
                                <a:lnTo>
                                  <a:pt x="670" y="28"/>
                                </a:lnTo>
                                <a:lnTo>
                                  <a:pt x="692" y="36"/>
                                </a:lnTo>
                                <a:lnTo>
                                  <a:pt x="712" y="44"/>
                                </a:lnTo>
                                <a:lnTo>
                                  <a:pt x="734" y="53"/>
                                </a:lnTo>
                                <a:lnTo>
                                  <a:pt x="754" y="63"/>
                                </a:lnTo>
                                <a:lnTo>
                                  <a:pt x="776" y="75"/>
                                </a:lnTo>
                                <a:lnTo>
                                  <a:pt x="796" y="86"/>
                                </a:lnTo>
                                <a:lnTo>
                                  <a:pt x="818" y="100"/>
                                </a:lnTo>
                                <a:lnTo>
                                  <a:pt x="839" y="114"/>
                                </a:lnTo>
                                <a:lnTo>
                                  <a:pt x="777"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0"/>
                        <wps:cNvSpPr>
                          <a:spLocks noEditPoints="1"/>
                        </wps:cNvSpPr>
                        <wps:spPr bwMode="auto">
                          <a:xfrm>
                            <a:off x="1189701" y="651568"/>
                            <a:ext cx="74427" cy="90235"/>
                          </a:xfrm>
                          <a:custGeom>
                            <a:avLst/>
                            <a:gdLst>
                              <a:gd name="T0" fmla="*/ 467 w 794"/>
                              <a:gd name="T1" fmla="*/ 4 h 961"/>
                              <a:gd name="T2" fmla="*/ 551 w 794"/>
                              <a:gd name="T3" fmla="*/ 23 h 961"/>
                              <a:gd name="T4" fmla="*/ 622 w 794"/>
                              <a:gd name="T5" fmla="*/ 57 h 961"/>
                              <a:gd name="T6" fmla="*/ 680 w 794"/>
                              <a:gd name="T7" fmla="*/ 107 h 961"/>
                              <a:gd name="T8" fmla="*/ 727 w 794"/>
                              <a:gd name="T9" fmla="*/ 171 h 961"/>
                              <a:gd name="T10" fmla="*/ 763 w 794"/>
                              <a:gd name="T11" fmla="*/ 249 h 961"/>
                              <a:gd name="T12" fmla="*/ 784 w 794"/>
                              <a:gd name="T13" fmla="*/ 343 h 961"/>
                              <a:gd name="T14" fmla="*/ 793 w 794"/>
                              <a:gd name="T15" fmla="*/ 450 h 961"/>
                              <a:gd name="T16" fmla="*/ 791 w 794"/>
                              <a:gd name="T17" fmla="*/ 564 h 961"/>
                              <a:gd name="T18" fmla="*/ 774 w 794"/>
                              <a:gd name="T19" fmla="*/ 665 h 961"/>
                              <a:gd name="T20" fmla="*/ 746 w 794"/>
                              <a:gd name="T21" fmla="*/ 751 h 961"/>
                              <a:gd name="T22" fmla="*/ 706 w 794"/>
                              <a:gd name="T23" fmla="*/ 823 h 961"/>
                              <a:gd name="T24" fmla="*/ 652 w 794"/>
                              <a:gd name="T25" fmla="*/ 880 h 961"/>
                              <a:gd name="T26" fmla="*/ 588 w 794"/>
                              <a:gd name="T27" fmla="*/ 922 h 961"/>
                              <a:gd name="T28" fmla="*/ 510 w 794"/>
                              <a:gd name="T29" fmla="*/ 949 h 961"/>
                              <a:gd name="T30" fmla="*/ 421 w 794"/>
                              <a:gd name="T31" fmla="*/ 960 h 961"/>
                              <a:gd name="T32" fmla="*/ 326 w 794"/>
                              <a:gd name="T33" fmla="*/ 956 h 961"/>
                              <a:gd name="T34" fmla="*/ 244 w 794"/>
                              <a:gd name="T35" fmla="*/ 937 h 961"/>
                              <a:gd name="T36" fmla="*/ 172 w 794"/>
                              <a:gd name="T37" fmla="*/ 903 h 961"/>
                              <a:gd name="T38" fmla="*/ 113 w 794"/>
                              <a:gd name="T39" fmla="*/ 854 h 961"/>
                              <a:gd name="T40" fmla="*/ 66 w 794"/>
                              <a:gd name="T41" fmla="*/ 789 h 961"/>
                              <a:gd name="T42" fmla="*/ 32 w 794"/>
                              <a:gd name="T43" fmla="*/ 711 h 961"/>
                              <a:gd name="T44" fmla="*/ 9 w 794"/>
                              <a:gd name="T45" fmla="*/ 617 h 961"/>
                              <a:gd name="T46" fmla="*/ 0 w 794"/>
                              <a:gd name="T47" fmla="*/ 509 h 961"/>
                              <a:gd name="T48" fmla="*/ 3 w 794"/>
                              <a:gd name="T49" fmla="*/ 395 h 961"/>
                              <a:gd name="T50" fmla="*/ 19 w 794"/>
                              <a:gd name="T51" fmla="*/ 294 h 961"/>
                              <a:gd name="T52" fmla="*/ 47 w 794"/>
                              <a:gd name="T53" fmla="*/ 208 h 961"/>
                              <a:gd name="T54" fmla="*/ 88 w 794"/>
                              <a:gd name="T55" fmla="*/ 137 h 961"/>
                              <a:gd name="T56" fmla="*/ 141 w 794"/>
                              <a:gd name="T57" fmla="*/ 80 h 961"/>
                              <a:gd name="T58" fmla="*/ 206 w 794"/>
                              <a:gd name="T59" fmla="*/ 38 h 961"/>
                              <a:gd name="T60" fmla="*/ 283 w 794"/>
                              <a:gd name="T61" fmla="*/ 12 h 961"/>
                              <a:gd name="T62" fmla="*/ 373 w 794"/>
                              <a:gd name="T63" fmla="*/ 0 h 961"/>
                              <a:gd name="T64" fmla="*/ 187 w 794"/>
                              <a:gd name="T65" fmla="*/ 560 h 961"/>
                              <a:gd name="T66" fmla="*/ 213 w 794"/>
                              <a:gd name="T67" fmla="*/ 692 h 961"/>
                              <a:gd name="T68" fmla="*/ 238 w 794"/>
                              <a:gd name="T69" fmla="*/ 743 h 961"/>
                              <a:gd name="T70" fmla="*/ 268 w 794"/>
                              <a:gd name="T71" fmla="*/ 782 h 961"/>
                              <a:gd name="T72" fmla="*/ 305 w 794"/>
                              <a:gd name="T73" fmla="*/ 810 h 961"/>
                              <a:gd name="T74" fmla="*/ 348 w 794"/>
                              <a:gd name="T75" fmla="*/ 826 h 961"/>
                              <a:gd name="T76" fmla="*/ 397 w 794"/>
                              <a:gd name="T77" fmla="*/ 831 h 961"/>
                              <a:gd name="T78" fmla="*/ 446 w 794"/>
                              <a:gd name="T79" fmla="*/ 826 h 961"/>
                              <a:gd name="T80" fmla="*/ 489 w 794"/>
                              <a:gd name="T81" fmla="*/ 808 h 961"/>
                              <a:gd name="T82" fmla="*/ 525 w 794"/>
                              <a:gd name="T83" fmla="*/ 780 h 961"/>
                              <a:gd name="T84" fmla="*/ 555 w 794"/>
                              <a:gd name="T85" fmla="*/ 741 h 961"/>
                              <a:gd name="T86" fmla="*/ 579 w 794"/>
                              <a:gd name="T87" fmla="*/ 692 h 961"/>
                              <a:gd name="T88" fmla="*/ 605 w 794"/>
                              <a:gd name="T89" fmla="*/ 560 h 961"/>
                              <a:gd name="T90" fmla="*/ 605 w 794"/>
                              <a:gd name="T91" fmla="*/ 399 h 961"/>
                              <a:gd name="T92" fmla="*/ 579 w 794"/>
                              <a:gd name="T93" fmla="*/ 268 h 961"/>
                              <a:gd name="T94" fmla="*/ 555 w 794"/>
                              <a:gd name="T95" fmla="*/ 219 h 961"/>
                              <a:gd name="T96" fmla="*/ 525 w 794"/>
                              <a:gd name="T97" fmla="*/ 181 h 961"/>
                              <a:gd name="T98" fmla="*/ 489 w 794"/>
                              <a:gd name="T99" fmla="*/ 153 h 961"/>
                              <a:gd name="T100" fmla="*/ 446 w 794"/>
                              <a:gd name="T101" fmla="*/ 137 h 961"/>
                              <a:gd name="T102" fmla="*/ 397 w 794"/>
                              <a:gd name="T103" fmla="*/ 131 h 961"/>
                              <a:gd name="T104" fmla="*/ 348 w 794"/>
                              <a:gd name="T105" fmla="*/ 137 h 961"/>
                              <a:gd name="T106" fmla="*/ 305 w 794"/>
                              <a:gd name="T107" fmla="*/ 153 h 961"/>
                              <a:gd name="T108" fmla="*/ 268 w 794"/>
                              <a:gd name="T109" fmla="*/ 181 h 961"/>
                              <a:gd name="T110" fmla="*/ 238 w 794"/>
                              <a:gd name="T111" fmla="*/ 219 h 961"/>
                              <a:gd name="T112" fmla="*/ 213 w 794"/>
                              <a:gd name="T113" fmla="*/ 268 h 961"/>
                              <a:gd name="T114" fmla="*/ 187 w 794"/>
                              <a:gd name="T115" fmla="*/ 399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4" h="961">
                                <a:moveTo>
                                  <a:pt x="397" y="0"/>
                                </a:moveTo>
                                <a:lnTo>
                                  <a:pt x="421" y="0"/>
                                </a:lnTo>
                                <a:lnTo>
                                  <a:pt x="444" y="2"/>
                                </a:lnTo>
                                <a:lnTo>
                                  <a:pt x="467" y="4"/>
                                </a:lnTo>
                                <a:lnTo>
                                  <a:pt x="489" y="8"/>
                                </a:lnTo>
                                <a:lnTo>
                                  <a:pt x="510" y="12"/>
                                </a:lnTo>
                                <a:lnTo>
                                  <a:pt x="531" y="17"/>
                                </a:lnTo>
                                <a:lnTo>
                                  <a:pt x="551" y="23"/>
                                </a:lnTo>
                                <a:lnTo>
                                  <a:pt x="570" y="31"/>
                                </a:lnTo>
                                <a:lnTo>
                                  <a:pt x="588" y="38"/>
                                </a:lnTo>
                                <a:lnTo>
                                  <a:pt x="605" y="47"/>
                                </a:lnTo>
                                <a:lnTo>
                                  <a:pt x="622" y="57"/>
                                </a:lnTo>
                                <a:lnTo>
                                  <a:pt x="637" y="69"/>
                                </a:lnTo>
                                <a:lnTo>
                                  <a:pt x="652" y="80"/>
                                </a:lnTo>
                                <a:lnTo>
                                  <a:pt x="668" y="93"/>
                                </a:lnTo>
                                <a:lnTo>
                                  <a:pt x="680" y="107"/>
                                </a:lnTo>
                                <a:lnTo>
                                  <a:pt x="694" y="122"/>
                                </a:lnTo>
                                <a:lnTo>
                                  <a:pt x="706" y="137"/>
                                </a:lnTo>
                                <a:lnTo>
                                  <a:pt x="717" y="153"/>
                                </a:lnTo>
                                <a:lnTo>
                                  <a:pt x="727" y="171"/>
                                </a:lnTo>
                                <a:lnTo>
                                  <a:pt x="737" y="189"/>
                                </a:lnTo>
                                <a:lnTo>
                                  <a:pt x="746" y="208"/>
                                </a:lnTo>
                                <a:lnTo>
                                  <a:pt x="755" y="228"/>
                                </a:lnTo>
                                <a:lnTo>
                                  <a:pt x="763" y="249"/>
                                </a:lnTo>
                                <a:lnTo>
                                  <a:pt x="769" y="271"/>
                                </a:lnTo>
                                <a:lnTo>
                                  <a:pt x="774" y="294"/>
                                </a:lnTo>
                                <a:lnTo>
                                  <a:pt x="779" y="318"/>
                                </a:lnTo>
                                <a:lnTo>
                                  <a:pt x="784" y="343"/>
                                </a:lnTo>
                                <a:lnTo>
                                  <a:pt x="788" y="368"/>
                                </a:lnTo>
                                <a:lnTo>
                                  <a:pt x="791" y="395"/>
                                </a:lnTo>
                                <a:lnTo>
                                  <a:pt x="792" y="423"/>
                                </a:lnTo>
                                <a:lnTo>
                                  <a:pt x="793" y="450"/>
                                </a:lnTo>
                                <a:lnTo>
                                  <a:pt x="794" y="480"/>
                                </a:lnTo>
                                <a:lnTo>
                                  <a:pt x="793" y="509"/>
                                </a:lnTo>
                                <a:lnTo>
                                  <a:pt x="792" y="538"/>
                                </a:lnTo>
                                <a:lnTo>
                                  <a:pt x="791" y="564"/>
                                </a:lnTo>
                                <a:lnTo>
                                  <a:pt x="788" y="591"/>
                                </a:lnTo>
                                <a:lnTo>
                                  <a:pt x="784" y="617"/>
                                </a:lnTo>
                                <a:lnTo>
                                  <a:pt x="779" y="641"/>
                                </a:lnTo>
                                <a:lnTo>
                                  <a:pt x="774" y="665"/>
                                </a:lnTo>
                                <a:lnTo>
                                  <a:pt x="769" y="688"/>
                                </a:lnTo>
                                <a:lnTo>
                                  <a:pt x="763" y="711"/>
                                </a:lnTo>
                                <a:lnTo>
                                  <a:pt x="755" y="731"/>
                                </a:lnTo>
                                <a:lnTo>
                                  <a:pt x="746" y="751"/>
                                </a:lnTo>
                                <a:lnTo>
                                  <a:pt x="737" y="772"/>
                                </a:lnTo>
                                <a:lnTo>
                                  <a:pt x="727" y="789"/>
                                </a:lnTo>
                                <a:lnTo>
                                  <a:pt x="717" y="807"/>
                                </a:lnTo>
                                <a:lnTo>
                                  <a:pt x="706" y="823"/>
                                </a:lnTo>
                                <a:lnTo>
                                  <a:pt x="694" y="839"/>
                                </a:lnTo>
                                <a:lnTo>
                                  <a:pt x="680" y="854"/>
                                </a:lnTo>
                                <a:lnTo>
                                  <a:pt x="668" y="868"/>
                                </a:lnTo>
                                <a:lnTo>
                                  <a:pt x="652" y="880"/>
                                </a:lnTo>
                                <a:lnTo>
                                  <a:pt x="637" y="892"/>
                                </a:lnTo>
                                <a:lnTo>
                                  <a:pt x="622" y="903"/>
                                </a:lnTo>
                                <a:lnTo>
                                  <a:pt x="605" y="913"/>
                                </a:lnTo>
                                <a:lnTo>
                                  <a:pt x="588" y="922"/>
                                </a:lnTo>
                                <a:lnTo>
                                  <a:pt x="570" y="930"/>
                                </a:lnTo>
                                <a:lnTo>
                                  <a:pt x="551" y="937"/>
                                </a:lnTo>
                                <a:lnTo>
                                  <a:pt x="531" y="944"/>
                                </a:lnTo>
                                <a:lnTo>
                                  <a:pt x="510" y="949"/>
                                </a:lnTo>
                                <a:lnTo>
                                  <a:pt x="489" y="954"/>
                                </a:lnTo>
                                <a:lnTo>
                                  <a:pt x="467" y="956"/>
                                </a:lnTo>
                                <a:lnTo>
                                  <a:pt x="444" y="959"/>
                                </a:lnTo>
                                <a:lnTo>
                                  <a:pt x="421" y="960"/>
                                </a:lnTo>
                                <a:lnTo>
                                  <a:pt x="397" y="961"/>
                                </a:lnTo>
                                <a:lnTo>
                                  <a:pt x="373" y="960"/>
                                </a:lnTo>
                                <a:lnTo>
                                  <a:pt x="349" y="959"/>
                                </a:lnTo>
                                <a:lnTo>
                                  <a:pt x="326" y="956"/>
                                </a:lnTo>
                                <a:lnTo>
                                  <a:pt x="305" y="954"/>
                                </a:lnTo>
                                <a:lnTo>
                                  <a:pt x="283" y="949"/>
                                </a:lnTo>
                                <a:lnTo>
                                  <a:pt x="263" y="944"/>
                                </a:lnTo>
                                <a:lnTo>
                                  <a:pt x="244" y="937"/>
                                </a:lnTo>
                                <a:lnTo>
                                  <a:pt x="225" y="930"/>
                                </a:lnTo>
                                <a:lnTo>
                                  <a:pt x="206" y="922"/>
                                </a:lnTo>
                                <a:lnTo>
                                  <a:pt x="189" y="913"/>
                                </a:lnTo>
                                <a:lnTo>
                                  <a:pt x="172" y="903"/>
                                </a:lnTo>
                                <a:lnTo>
                                  <a:pt x="156" y="892"/>
                                </a:lnTo>
                                <a:lnTo>
                                  <a:pt x="141" y="880"/>
                                </a:lnTo>
                                <a:lnTo>
                                  <a:pt x="127" y="868"/>
                                </a:lnTo>
                                <a:lnTo>
                                  <a:pt x="113" y="854"/>
                                </a:lnTo>
                                <a:lnTo>
                                  <a:pt x="101" y="839"/>
                                </a:lnTo>
                                <a:lnTo>
                                  <a:pt x="88" y="823"/>
                                </a:lnTo>
                                <a:lnTo>
                                  <a:pt x="76" y="807"/>
                                </a:lnTo>
                                <a:lnTo>
                                  <a:pt x="66" y="789"/>
                                </a:lnTo>
                                <a:lnTo>
                                  <a:pt x="56" y="772"/>
                                </a:lnTo>
                                <a:lnTo>
                                  <a:pt x="47" y="751"/>
                                </a:lnTo>
                                <a:lnTo>
                                  <a:pt x="40" y="731"/>
                                </a:lnTo>
                                <a:lnTo>
                                  <a:pt x="32" y="711"/>
                                </a:lnTo>
                                <a:lnTo>
                                  <a:pt x="25" y="688"/>
                                </a:lnTo>
                                <a:lnTo>
                                  <a:pt x="19" y="665"/>
                                </a:lnTo>
                                <a:lnTo>
                                  <a:pt x="14" y="641"/>
                                </a:lnTo>
                                <a:lnTo>
                                  <a:pt x="9" y="617"/>
                                </a:lnTo>
                                <a:lnTo>
                                  <a:pt x="7" y="591"/>
                                </a:lnTo>
                                <a:lnTo>
                                  <a:pt x="3" y="564"/>
                                </a:lnTo>
                                <a:lnTo>
                                  <a:pt x="2" y="538"/>
                                </a:lnTo>
                                <a:lnTo>
                                  <a:pt x="0" y="509"/>
                                </a:lnTo>
                                <a:lnTo>
                                  <a:pt x="0" y="480"/>
                                </a:lnTo>
                                <a:lnTo>
                                  <a:pt x="0" y="450"/>
                                </a:lnTo>
                                <a:lnTo>
                                  <a:pt x="2" y="423"/>
                                </a:lnTo>
                                <a:lnTo>
                                  <a:pt x="3" y="395"/>
                                </a:lnTo>
                                <a:lnTo>
                                  <a:pt x="7" y="368"/>
                                </a:lnTo>
                                <a:lnTo>
                                  <a:pt x="9" y="343"/>
                                </a:lnTo>
                                <a:lnTo>
                                  <a:pt x="14" y="318"/>
                                </a:lnTo>
                                <a:lnTo>
                                  <a:pt x="19" y="294"/>
                                </a:lnTo>
                                <a:lnTo>
                                  <a:pt x="25" y="271"/>
                                </a:lnTo>
                                <a:lnTo>
                                  <a:pt x="32" y="249"/>
                                </a:lnTo>
                                <a:lnTo>
                                  <a:pt x="40" y="228"/>
                                </a:lnTo>
                                <a:lnTo>
                                  <a:pt x="47" y="208"/>
                                </a:lnTo>
                                <a:lnTo>
                                  <a:pt x="56" y="189"/>
                                </a:lnTo>
                                <a:lnTo>
                                  <a:pt x="66" y="171"/>
                                </a:lnTo>
                                <a:lnTo>
                                  <a:pt x="76" y="153"/>
                                </a:lnTo>
                                <a:lnTo>
                                  <a:pt x="88" y="137"/>
                                </a:lnTo>
                                <a:lnTo>
                                  <a:pt x="101" y="122"/>
                                </a:lnTo>
                                <a:lnTo>
                                  <a:pt x="113" y="107"/>
                                </a:lnTo>
                                <a:lnTo>
                                  <a:pt x="127" y="93"/>
                                </a:lnTo>
                                <a:lnTo>
                                  <a:pt x="141" y="80"/>
                                </a:lnTo>
                                <a:lnTo>
                                  <a:pt x="156" y="69"/>
                                </a:lnTo>
                                <a:lnTo>
                                  <a:pt x="172" y="57"/>
                                </a:lnTo>
                                <a:lnTo>
                                  <a:pt x="189" y="47"/>
                                </a:lnTo>
                                <a:lnTo>
                                  <a:pt x="206" y="38"/>
                                </a:lnTo>
                                <a:lnTo>
                                  <a:pt x="225" y="31"/>
                                </a:lnTo>
                                <a:lnTo>
                                  <a:pt x="244" y="23"/>
                                </a:lnTo>
                                <a:lnTo>
                                  <a:pt x="263" y="17"/>
                                </a:lnTo>
                                <a:lnTo>
                                  <a:pt x="283" y="12"/>
                                </a:lnTo>
                                <a:lnTo>
                                  <a:pt x="305" y="8"/>
                                </a:lnTo>
                                <a:lnTo>
                                  <a:pt x="326" y="4"/>
                                </a:lnTo>
                                <a:lnTo>
                                  <a:pt x="349" y="2"/>
                                </a:lnTo>
                                <a:lnTo>
                                  <a:pt x="373" y="0"/>
                                </a:lnTo>
                                <a:lnTo>
                                  <a:pt x="397" y="0"/>
                                </a:lnTo>
                                <a:close/>
                                <a:moveTo>
                                  <a:pt x="183" y="480"/>
                                </a:moveTo>
                                <a:lnTo>
                                  <a:pt x="184" y="521"/>
                                </a:lnTo>
                                <a:lnTo>
                                  <a:pt x="187" y="560"/>
                                </a:lnTo>
                                <a:lnTo>
                                  <a:pt x="191" y="598"/>
                                </a:lnTo>
                                <a:lnTo>
                                  <a:pt x="197" y="633"/>
                                </a:lnTo>
                                <a:lnTo>
                                  <a:pt x="205" y="664"/>
                                </a:lnTo>
                                <a:lnTo>
                                  <a:pt x="213" y="692"/>
                                </a:lnTo>
                                <a:lnTo>
                                  <a:pt x="219" y="706"/>
                                </a:lnTo>
                                <a:lnTo>
                                  <a:pt x="225" y="719"/>
                                </a:lnTo>
                                <a:lnTo>
                                  <a:pt x="231" y="731"/>
                                </a:lnTo>
                                <a:lnTo>
                                  <a:pt x="238" y="743"/>
                                </a:lnTo>
                                <a:lnTo>
                                  <a:pt x="244" y="753"/>
                                </a:lnTo>
                                <a:lnTo>
                                  <a:pt x="252" y="763"/>
                                </a:lnTo>
                                <a:lnTo>
                                  <a:pt x="259" y="773"/>
                                </a:lnTo>
                                <a:lnTo>
                                  <a:pt x="268" y="782"/>
                                </a:lnTo>
                                <a:lnTo>
                                  <a:pt x="276" y="789"/>
                                </a:lnTo>
                                <a:lnTo>
                                  <a:pt x="284" y="797"/>
                                </a:lnTo>
                                <a:lnTo>
                                  <a:pt x="295" y="803"/>
                                </a:lnTo>
                                <a:lnTo>
                                  <a:pt x="305" y="810"/>
                                </a:lnTo>
                                <a:lnTo>
                                  <a:pt x="315" y="815"/>
                                </a:lnTo>
                                <a:lnTo>
                                  <a:pt x="325" y="818"/>
                                </a:lnTo>
                                <a:lnTo>
                                  <a:pt x="336" y="822"/>
                                </a:lnTo>
                                <a:lnTo>
                                  <a:pt x="348" y="826"/>
                                </a:lnTo>
                                <a:lnTo>
                                  <a:pt x="359" y="828"/>
                                </a:lnTo>
                                <a:lnTo>
                                  <a:pt x="372" y="830"/>
                                </a:lnTo>
                                <a:lnTo>
                                  <a:pt x="383" y="831"/>
                                </a:lnTo>
                                <a:lnTo>
                                  <a:pt x="397" y="831"/>
                                </a:lnTo>
                                <a:lnTo>
                                  <a:pt x="410" y="831"/>
                                </a:lnTo>
                                <a:lnTo>
                                  <a:pt x="423" y="830"/>
                                </a:lnTo>
                                <a:lnTo>
                                  <a:pt x="434" y="828"/>
                                </a:lnTo>
                                <a:lnTo>
                                  <a:pt x="446" y="826"/>
                                </a:lnTo>
                                <a:lnTo>
                                  <a:pt x="457" y="822"/>
                                </a:lnTo>
                                <a:lnTo>
                                  <a:pt x="468" y="818"/>
                                </a:lnTo>
                                <a:lnTo>
                                  <a:pt x="479" y="815"/>
                                </a:lnTo>
                                <a:lnTo>
                                  <a:pt x="489" y="808"/>
                                </a:lnTo>
                                <a:lnTo>
                                  <a:pt x="499" y="803"/>
                                </a:lnTo>
                                <a:lnTo>
                                  <a:pt x="508" y="796"/>
                                </a:lnTo>
                                <a:lnTo>
                                  <a:pt x="517" y="789"/>
                                </a:lnTo>
                                <a:lnTo>
                                  <a:pt x="525" y="780"/>
                                </a:lnTo>
                                <a:lnTo>
                                  <a:pt x="533" y="772"/>
                                </a:lnTo>
                                <a:lnTo>
                                  <a:pt x="541" y="763"/>
                                </a:lnTo>
                                <a:lnTo>
                                  <a:pt x="548" y="753"/>
                                </a:lnTo>
                                <a:lnTo>
                                  <a:pt x="555" y="741"/>
                                </a:lnTo>
                                <a:lnTo>
                                  <a:pt x="561" y="730"/>
                                </a:lnTo>
                                <a:lnTo>
                                  <a:pt x="567" y="719"/>
                                </a:lnTo>
                                <a:lnTo>
                                  <a:pt x="574" y="706"/>
                                </a:lnTo>
                                <a:lnTo>
                                  <a:pt x="579" y="692"/>
                                </a:lnTo>
                                <a:lnTo>
                                  <a:pt x="588" y="663"/>
                                </a:lnTo>
                                <a:lnTo>
                                  <a:pt x="595" y="631"/>
                                </a:lnTo>
                                <a:lnTo>
                                  <a:pt x="602" y="597"/>
                                </a:lnTo>
                                <a:lnTo>
                                  <a:pt x="605" y="560"/>
                                </a:lnTo>
                                <a:lnTo>
                                  <a:pt x="608" y="521"/>
                                </a:lnTo>
                                <a:lnTo>
                                  <a:pt x="609" y="480"/>
                                </a:lnTo>
                                <a:lnTo>
                                  <a:pt x="608" y="438"/>
                                </a:lnTo>
                                <a:lnTo>
                                  <a:pt x="605" y="399"/>
                                </a:lnTo>
                                <a:lnTo>
                                  <a:pt x="602" y="362"/>
                                </a:lnTo>
                                <a:lnTo>
                                  <a:pt x="595" y="329"/>
                                </a:lnTo>
                                <a:lnTo>
                                  <a:pt x="588" y="298"/>
                                </a:lnTo>
                                <a:lnTo>
                                  <a:pt x="579" y="268"/>
                                </a:lnTo>
                                <a:lnTo>
                                  <a:pt x="574" y="256"/>
                                </a:lnTo>
                                <a:lnTo>
                                  <a:pt x="567" y="243"/>
                                </a:lnTo>
                                <a:lnTo>
                                  <a:pt x="561" y="231"/>
                                </a:lnTo>
                                <a:lnTo>
                                  <a:pt x="555" y="219"/>
                                </a:lnTo>
                                <a:lnTo>
                                  <a:pt x="548" y="209"/>
                                </a:lnTo>
                                <a:lnTo>
                                  <a:pt x="541" y="199"/>
                                </a:lnTo>
                                <a:lnTo>
                                  <a:pt x="533" y="190"/>
                                </a:lnTo>
                                <a:lnTo>
                                  <a:pt x="525" y="181"/>
                                </a:lnTo>
                                <a:lnTo>
                                  <a:pt x="517" y="174"/>
                                </a:lnTo>
                                <a:lnTo>
                                  <a:pt x="508" y="166"/>
                                </a:lnTo>
                                <a:lnTo>
                                  <a:pt x="499" y="160"/>
                                </a:lnTo>
                                <a:lnTo>
                                  <a:pt x="489" y="153"/>
                                </a:lnTo>
                                <a:lnTo>
                                  <a:pt x="479" y="148"/>
                                </a:lnTo>
                                <a:lnTo>
                                  <a:pt x="468" y="143"/>
                                </a:lnTo>
                                <a:lnTo>
                                  <a:pt x="457" y="139"/>
                                </a:lnTo>
                                <a:lnTo>
                                  <a:pt x="446" y="137"/>
                                </a:lnTo>
                                <a:lnTo>
                                  <a:pt x="434" y="134"/>
                                </a:lnTo>
                                <a:lnTo>
                                  <a:pt x="423" y="132"/>
                                </a:lnTo>
                                <a:lnTo>
                                  <a:pt x="410" y="131"/>
                                </a:lnTo>
                                <a:lnTo>
                                  <a:pt x="397" y="131"/>
                                </a:lnTo>
                                <a:lnTo>
                                  <a:pt x="383" y="131"/>
                                </a:lnTo>
                                <a:lnTo>
                                  <a:pt x="372" y="132"/>
                                </a:lnTo>
                                <a:lnTo>
                                  <a:pt x="359" y="134"/>
                                </a:lnTo>
                                <a:lnTo>
                                  <a:pt x="348" y="137"/>
                                </a:lnTo>
                                <a:lnTo>
                                  <a:pt x="336" y="139"/>
                                </a:lnTo>
                                <a:lnTo>
                                  <a:pt x="325" y="143"/>
                                </a:lnTo>
                                <a:lnTo>
                                  <a:pt x="315" y="148"/>
                                </a:lnTo>
                                <a:lnTo>
                                  <a:pt x="305" y="153"/>
                                </a:lnTo>
                                <a:lnTo>
                                  <a:pt x="295" y="160"/>
                                </a:lnTo>
                                <a:lnTo>
                                  <a:pt x="284" y="166"/>
                                </a:lnTo>
                                <a:lnTo>
                                  <a:pt x="276" y="174"/>
                                </a:lnTo>
                                <a:lnTo>
                                  <a:pt x="268" y="181"/>
                                </a:lnTo>
                                <a:lnTo>
                                  <a:pt x="259" y="190"/>
                                </a:lnTo>
                                <a:lnTo>
                                  <a:pt x="252" y="199"/>
                                </a:lnTo>
                                <a:lnTo>
                                  <a:pt x="244" y="209"/>
                                </a:lnTo>
                                <a:lnTo>
                                  <a:pt x="238" y="219"/>
                                </a:lnTo>
                                <a:lnTo>
                                  <a:pt x="231" y="231"/>
                                </a:lnTo>
                                <a:lnTo>
                                  <a:pt x="225" y="243"/>
                                </a:lnTo>
                                <a:lnTo>
                                  <a:pt x="219" y="256"/>
                                </a:lnTo>
                                <a:lnTo>
                                  <a:pt x="213" y="268"/>
                                </a:lnTo>
                                <a:lnTo>
                                  <a:pt x="205" y="298"/>
                                </a:lnTo>
                                <a:lnTo>
                                  <a:pt x="197" y="329"/>
                                </a:lnTo>
                                <a:lnTo>
                                  <a:pt x="191" y="362"/>
                                </a:lnTo>
                                <a:lnTo>
                                  <a:pt x="187" y="399"/>
                                </a:lnTo>
                                <a:lnTo>
                                  <a:pt x="184" y="438"/>
                                </a:lnTo>
                                <a:lnTo>
                                  <a:pt x="183"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1"/>
                        <wps:cNvSpPr>
                          <a:spLocks/>
                        </wps:cNvSpPr>
                        <wps:spPr bwMode="auto">
                          <a:xfrm>
                            <a:off x="1268639" y="651568"/>
                            <a:ext cx="75930" cy="87979"/>
                          </a:xfrm>
                          <a:custGeom>
                            <a:avLst/>
                            <a:gdLst>
                              <a:gd name="T0" fmla="*/ 183 w 808"/>
                              <a:gd name="T1" fmla="*/ 0 h 937"/>
                              <a:gd name="T2" fmla="*/ 386 w 808"/>
                              <a:gd name="T3" fmla="*/ 683 h 937"/>
                              <a:gd name="T4" fmla="*/ 392 w 808"/>
                              <a:gd name="T5" fmla="*/ 706 h 937"/>
                              <a:gd name="T6" fmla="*/ 398 w 808"/>
                              <a:gd name="T7" fmla="*/ 732 h 937"/>
                              <a:gd name="T8" fmla="*/ 404 w 808"/>
                              <a:gd name="T9" fmla="*/ 763 h 937"/>
                              <a:gd name="T10" fmla="*/ 410 w 808"/>
                              <a:gd name="T11" fmla="*/ 798 h 937"/>
                              <a:gd name="T12" fmla="*/ 415 w 808"/>
                              <a:gd name="T13" fmla="*/ 761 h 937"/>
                              <a:gd name="T14" fmla="*/ 423 w 808"/>
                              <a:gd name="T15" fmla="*/ 729 h 937"/>
                              <a:gd name="T16" fmla="*/ 428 w 808"/>
                              <a:gd name="T17" fmla="*/ 701 h 937"/>
                              <a:gd name="T18" fmla="*/ 433 w 808"/>
                              <a:gd name="T19" fmla="*/ 683 h 937"/>
                              <a:gd name="T20" fmla="*/ 631 w 808"/>
                              <a:gd name="T21" fmla="*/ 22 h 937"/>
                              <a:gd name="T22" fmla="*/ 808 w 808"/>
                              <a:gd name="T23" fmla="*/ 22 h 937"/>
                              <a:gd name="T24" fmla="*/ 514 w 808"/>
                              <a:gd name="T25" fmla="*/ 937 h 937"/>
                              <a:gd name="T26" fmla="*/ 292 w 808"/>
                              <a:gd name="T27" fmla="*/ 937 h 937"/>
                              <a:gd name="T28" fmla="*/ 0 w 808"/>
                              <a:gd name="T29" fmla="*/ 23 h 937"/>
                              <a:gd name="T30" fmla="*/ 183 w 808"/>
                              <a:gd name="T31" fmla="*/ 0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8" h="937">
                                <a:moveTo>
                                  <a:pt x="183" y="0"/>
                                </a:moveTo>
                                <a:lnTo>
                                  <a:pt x="386" y="683"/>
                                </a:lnTo>
                                <a:lnTo>
                                  <a:pt x="392" y="706"/>
                                </a:lnTo>
                                <a:lnTo>
                                  <a:pt x="398" y="732"/>
                                </a:lnTo>
                                <a:lnTo>
                                  <a:pt x="404" y="763"/>
                                </a:lnTo>
                                <a:lnTo>
                                  <a:pt x="410" y="798"/>
                                </a:lnTo>
                                <a:lnTo>
                                  <a:pt x="415" y="761"/>
                                </a:lnTo>
                                <a:lnTo>
                                  <a:pt x="423" y="729"/>
                                </a:lnTo>
                                <a:lnTo>
                                  <a:pt x="428" y="701"/>
                                </a:lnTo>
                                <a:lnTo>
                                  <a:pt x="433" y="683"/>
                                </a:lnTo>
                                <a:lnTo>
                                  <a:pt x="631" y="22"/>
                                </a:lnTo>
                                <a:lnTo>
                                  <a:pt x="808" y="22"/>
                                </a:lnTo>
                                <a:lnTo>
                                  <a:pt x="514" y="937"/>
                                </a:lnTo>
                                <a:lnTo>
                                  <a:pt x="292" y="937"/>
                                </a:lnTo>
                                <a:lnTo>
                                  <a:pt x="0" y="23"/>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2"/>
                        <wps:cNvSpPr>
                          <a:spLocks noEditPoints="1"/>
                        </wps:cNvSpPr>
                        <wps:spPr bwMode="auto">
                          <a:xfrm>
                            <a:off x="1349080" y="651568"/>
                            <a:ext cx="71420" cy="89859"/>
                          </a:xfrm>
                          <a:custGeom>
                            <a:avLst/>
                            <a:gdLst>
                              <a:gd name="T0" fmla="*/ 206 w 761"/>
                              <a:gd name="T1" fmla="*/ 617 h 957"/>
                              <a:gd name="T2" fmla="*/ 226 w 761"/>
                              <a:gd name="T3" fmla="*/ 672 h 957"/>
                              <a:gd name="T4" fmla="*/ 254 w 761"/>
                              <a:gd name="T5" fmla="*/ 719 h 957"/>
                              <a:gd name="T6" fmla="*/ 289 w 761"/>
                              <a:gd name="T7" fmla="*/ 756 h 957"/>
                              <a:gd name="T8" fmla="*/ 332 w 761"/>
                              <a:gd name="T9" fmla="*/ 786 h 957"/>
                              <a:gd name="T10" fmla="*/ 382 w 761"/>
                              <a:gd name="T11" fmla="*/ 806 h 957"/>
                              <a:gd name="T12" fmla="*/ 453 w 761"/>
                              <a:gd name="T13" fmla="*/ 820 h 957"/>
                              <a:gd name="T14" fmla="*/ 557 w 761"/>
                              <a:gd name="T15" fmla="*/ 815 h 957"/>
                              <a:gd name="T16" fmla="*/ 666 w 761"/>
                              <a:gd name="T17" fmla="*/ 787 h 957"/>
                              <a:gd name="T18" fmla="*/ 658 w 761"/>
                              <a:gd name="T19" fmla="*/ 928 h 957"/>
                              <a:gd name="T20" fmla="*/ 516 w 761"/>
                              <a:gd name="T21" fmla="*/ 954 h 957"/>
                              <a:gd name="T22" fmla="*/ 394 w 761"/>
                              <a:gd name="T23" fmla="*/ 955 h 957"/>
                              <a:gd name="T24" fmla="*/ 299 w 761"/>
                              <a:gd name="T25" fmla="*/ 938 h 957"/>
                              <a:gd name="T26" fmla="*/ 217 w 761"/>
                              <a:gd name="T27" fmla="*/ 906 h 957"/>
                              <a:gd name="T28" fmla="*/ 146 w 761"/>
                              <a:gd name="T29" fmla="*/ 858 h 957"/>
                              <a:gd name="T30" fmla="*/ 90 w 761"/>
                              <a:gd name="T31" fmla="*/ 794 h 957"/>
                              <a:gd name="T32" fmla="*/ 46 w 761"/>
                              <a:gd name="T33" fmla="*/ 717 h 957"/>
                              <a:gd name="T34" fmla="*/ 17 w 761"/>
                              <a:gd name="T35" fmla="*/ 627 h 957"/>
                              <a:gd name="T36" fmla="*/ 1 w 761"/>
                              <a:gd name="T37" fmla="*/ 524 h 957"/>
                              <a:gd name="T38" fmla="*/ 1 w 761"/>
                              <a:gd name="T39" fmla="*/ 414 h 957"/>
                              <a:gd name="T40" fmla="*/ 15 w 761"/>
                              <a:gd name="T41" fmla="*/ 316 h 957"/>
                              <a:gd name="T42" fmla="*/ 42 w 761"/>
                              <a:gd name="T43" fmla="*/ 231 h 957"/>
                              <a:gd name="T44" fmla="*/ 80 w 761"/>
                              <a:gd name="T45" fmla="*/ 156 h 957"/>
                              <a:gd name="T46" fmla="*/ 131 w 761"/>
                              <a:gd name="T47" fmla="*/ 97 h 957"/>
                              <a:gd name="T48" fmla="*/ 192 w 761"/>
                              <a:gd name="T49" fmla="*/ 50 h 957"/>
                              <a:gd name="T50" fmla="*/ 264 w 761"/>
                              <a:gd name="T51" fmla="*/ 18 h 957"/>
                              <a:gd name="T52" fmla="*/ 348 w 761"/>
                              <a:gd name="T53" fmla="*/ 2 h 957"/>
                              <a:gd name="T54" fmla="*/ 435 w 761"/>
                              <a:gd name="T55" fmla="*/ 2 h 957"/>
                              <a:gd name="T56" fmla="*/ 514 w 761"/>
                              <a:gd name="T57" fmla="*/ 17 h 957"/>
                              <a:gd name="T58" fmla="*/ 582 w 761"/>
                              <a:gd name="T59" fmla="*/ 47 h 957"/>
                              <a:gd name="T60" fmla="*/ 641 w 761"/>
                              <a:gd name="T61" fmla="*/ 91 h 957"/>
                              <a:gd name="T62" fmla="*/ 687 w 761"/>
                              <a:gd name="T63" fmla="*/ 150 h 957"/>
                              <a:gd name="T64" fmla="*/ 723 w 761"/>
                              <a:gd name="T65" fmla="*/ 222 h 957"/>
                              <a:gd name="T66" fmla="*/ 747 w 761"/>
                              <a:gd name="T67" fmla="*/ 306 h 957"/>
                              <a:gd name="T68" fmla="*/ 760 w 761"/>
                              <a:gd name="T69" fmla="*/ 404 h 957"/>
                              <a:gd name="T70" fmla="*/ 761 w 761"/>
                              <a:gd name="T71" fmla="*/ 491 h 957"/>
                              <a:gd name="T72" fmla="*/ 178 w 761"/>
                              <a:gd name="T73" fmla="*/ 419 h 957"/>
                              <a:gd name="T74" fmla="*/ 587 w 761"/>
                              <a:gd name="T75" fmla="*/ 349 h 957"/>
                              <a:gd name="T76" fmla="*/ 562 w 761"/>
                              <a:gd name="T77" fmla="*/ 243 h 957"/>
                              <a:gd name="T78" fmla="*/ 525 w 761"/>
                              <a:gd name="T79" fmla="*/ 186 h 957"/>
                              <a:gd name="T80" fmla="*/ 493 w 761"/>
                              <a:gd name="T81" fmla="*/ 160 h 957"/>
                              <a:gd name="T82" fmla="*/ 457 w 761"/>
                              <a:gd name="T83" fmla="*/ 141 h 957"/>
                              <a:gd name="T84" fmla="*/ 391 w 761"/>
                              <a:gd name="T85" fmla="*/ 131 h 957"/>
                              <a:gd name="T86" fmla="*/ 342 w 761"/>
                              <a:gd name="T87" fmla="*/ 136 h 957"/>
                              <a:gd name="T88" fmla="*/ 301 w 761"/>
                              <a:gd name="T89" fmla="*/ 150 h 957"/>
                              <a:gd name="T90" fmla="*/ 265 w 761"/>
                              <a:gd name="T91" fmla="*/ 174 h 957"/>
                              <a:gd name="T92" fmla="*/ 235 w 761"/>
                              <a:gd name="T93" fmla="*/ 206 h 957"/>
                              <a:gd name="T94" fmla="*/ 194 w 761"/>
                              <a:gd name="T95" fmla="*/ 296 h 957"/>
                              <a:gd name="T96" fmla="*/ 178 w 761"/>
                              <a:gd name="T97" fmla="*/ 419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1" h="957">
                                <a:moveTo>
                                  <a:pt x="193" y="538"/>
                                </a:moveTo>
                                <a:lnTo>
                                  <a:pt x="197" y="571"/>
                                </a:lnTo>
                                <a:lnTo>
                                  <a:pt x="202" y="602"/>
                                </a:lnTo>
                                <a:lnTo>
                                  <a:pt x="206" y="617"/>
                                </a:lnTo>
                                <a:lnTo>
                                  <a:pt x="211" y="631"/>
                                </a:lnTo>
                                <a:lnTo>
                                  <a:pt x="214" y="645"/>
                                </a:lnTo>
                                <a:lnTo>
                                  <a:pt x="219" y="659"/>
                                </a:lnTo>
                                <a:lnTo>
                                  <a:pt x="226" y="672"/>
                                </a:lnTo>
                                <a:lnTo>
                                  <a:pt x="232" y="684"/>
                                </a:lnTo>
                                <a:lnTo>
                                  <a:pt x="238" y="696"/>
                                </a:lnTo>
                                <a:lnTo>
                                  <a:pt x="246" y="707"/>
                                </a:lnTo>
                                <a:lnTo>
                                  <a:pt x="254" y="719"/>
                                </a:lnTo>
                                <a:lnTo>
                                  <a:pt x="261" y="729"/>
                                </a:lnTo>
                                <a:lnTo>
                                  <a:pt x="270" y="737"/>
                                </a:lnTo>
                                <a:lnTo>
                                  <a:pt x="279" y="748"/>
                                </a:lnTo>
                                <a:lnTo>
                                  <a:pt x="289" y="756"/>
                                </a:lnTo>
                                <a:lnTo>
                                  <a:pt x="299" y="764"/>
                                </a:lnTo>
                                <a:lnTo>
                                  <a:pt x="310" y="772"/>
                                </a:lnTo>
                                <a:lnTo>
                                  <a:pt x="321" y="779"/>
                                </a:lnTo>
                                <a:lnTo>
                                  <a:pt x="332" y="786"/>
                                </a:lnTo>
                                <a:lnTo>
                                  <a:pt x="344" y="792"/>
                                </a:lnTo>
                                <a:lnTo>
                                  <a:pt x="356" y="797"/>
                                </a:lnTo>
                                <a:lnTo>
                                  <a:pt x="369" y="802"/>
                                </a:lnTo>
                                <a:lnTo>
                                  <a:pt x="382" y="806"/>
                                </a:lnTo>
                                <a:lnTo>
                                  <a:pt x="396" y="810"/>
                                </a:lnTo>
                                <a:lnTo>
                                  <a:pt x="410" y="813"/>
                                </a:lnTo>
                                <a:lnTo>
                                  <a:pt x="424" y="816"/>
                                </a:lnTo>
                                <a:lnTo>
                                  <a:pt x="453" y="820"/>
                                </a:lnTo>
                                <a:lnTo>
                                  <a:pt x="485" y="820"/>
                                </a:lnTo>
                                <a:lnTo>
                                  <a:pt x="509" y="820"/>
                                </a:lnTo>
                                <a:lnTo>
                                  <a:pt x="533" y="818"/>
                                </a:lnTo>
                                <a:lnTo>
                                  <a:pt x="557" y="815"/>
                                </a:lnTo>
                                <a:lnTo>
                                  <a:pt x="582" y="810"/>
                                </a:lnTo>
                                <a:lnTo>
                                  <a:pt x="609" y="803"/>
                                </a:lnTo>
                                <a:lnTo>
                                  <a:pt x="637" y="796"/>
                                </a:lnTo>
                                <a:lnTo>
                                  <a:pt x="666" y="787"/>
                                </a:lnTo>
                                <a:lnTo>
                                  <a:pt x="698" y="775"/>
                                </a:lnTo>
                                <a:lnTo>
                                  <a:pt x="731" y="906"/>
                                </a:lnTo>
                                <a:lnTo>
                                  <a:pt x="694" y="917"/>
                                </a:lnTo>
                                <a:lnTo>
                                  <a:pt x="658" y="928"/>
                                </a:lnTo>
                                <a:lnTo>
                                  <a:pt x="621" y="936"/>
                                </a:lnTo>
                                <a:lnTo>
                                  <a:pt x="586" y="944"/>
                                </a:lnTo>
                                <a:lnTo>
                                  <a:pt x="550" y="950"/>
                                </a:lnTo>
                                <a:lnTo>
                                  <a:pt x="516" y="954"/>
                                </a:lnTo>
                                <a:lnTo>
                                  <a:pt x="481" y="956"/>
                                </a:lnTo>
                                <a:lnTo>
                                  <a:pt x="446" y="957"/>
                                </a:lnTo>
                                <a:lnTo>
                                  <a:pt x="420" y="956"/>
                                </a:lnTo>
                                <a:lnTo>
                                  <a:pt x="394" y="955"/>
                                </a:lnTo>
                                <a:lnTo>
                                  <a:pt x="369" y="952"/>
                                </a:lnTo>
                                <a:lnTo>
                                  <a:pt x="345" y="949"/>
                                </a:lnTo>
                                <a:lnTo>
                                  <a:pt x="322" y="944"/>
                                </a:lnTo>
                                <a:lnTo>
                                  <a:pt x="299" y="938"/>
                                </a:lnTo>
                                <a:lnTo>
                                  <a:pt x="278" y="932"/>
                                </a:lnTo>
                                <a:lnTo>
                                  <a:pt x="256" y="923"/>
                                </a:lnTo>
                                <a:lnTo>
                                  <a:pt x="236" y="916"/>
                                </a:lnTo>
                                <a:lnTo>
                                  <a:pt x="217" y="906"/>
                                </a:lnTo>
                                <a:lnTo>
                                  <a:pt x="198" y="895"/>
                                </a:lnTo>
                                <a:lnTo>
                                  <a:pt x="180" y="883"/>
                                </a:lnTo>
                                <a:lnTo>
                                  <a:pt x="162" y="871"/>
                                </a:lnTo>
                                <a:lnTo>
                                  <a:pt x="146" y="858"/>
                                </a:lnTo>
                                <a:lnTo>
                                  <a:pt x="131" y="844"/>
                                </a:lnTo>
                                <a:lnTo>
                                  <a:pt x="117" y="828"/>
                                </a:lnTo>
                                <a:lnTo>
                                  <a:pt x="103" y="812"/>
                                </a:lnTo>
                                <a:lnTo>
                                  <a:pt x="90" y="794"/>
                                </a:lnTo>
                                <a:lnTo>
                                  <a:pt x="77" y="777"/>
                                </a:lnTo>
                                <a:lnTo>
                                  <a:pt x="66" y="758"/>
                                </a:lnTo>
                                <a:lnTo>
                                  <a:pt x="56" y="739"/>
                                </a:lnTo>
                                <a:lnTo>
                                  <a:pt x="46" y="717"/>
                                </a:lnTo>
                                <a:lnTo>
                                  <a:pt x="37" y="696"/>
                                </a:lnTo>
                                <a:lnTo>
                                  <a:pt x="29" y="674"/>
                                </a:lnTo>
                                <a:lnTo>
                                  <a:pt x="23" y="652"/>
                                </a:lnTo>
                                <a:lnTo>
                                  <a:pt x="17" y="627"/>
                                </a:lnTo>
                                <a:lnTo>
                                  <a:pt x="11" y="602"/>
                                </a:lnTo>
                                <a:lnTo>
                                  <a:pt x="8" y="577"/>
                                </a:lnTo>
                                <a:lnTo>
                                  <a:pt x="4" y="550"/>
                                </a:lnTo>
                                <a:lnTo>
                                  <a:pt x="1" y="524"/>
                                </a:lnTo>
                                <a:lnTo>
                                  <a:pt x="0" y="496"/>
                                </a:lnTo>
                                <a:lnTo>
                                  <a:pt x="0" y="467"/>
                                </a:lnTo>
                                <a:lnTo>
                                  <a:pt x="0" y="440"/>
                                </a:lnTo>
                                <a:lnTo>
                                  <a:pt x="1" y="414"/>
                                </a:lnTo>
                                <a:lnTo>
                                  <a:pt x="4" y="389"/>
                                </a:lnTo>
                                <a:lnTo>
                                  <a:pt x="6" y="363"/>
                                </a:lnTo>
                                <a:lnTo>
                                  <a:pt x="10" y="339"/>
                                </a:lnTo>
                                <a:lnTo>
                                  <a:pt x="15" y="316"/>
                                </a:lnTo>
                                <a:lnTo>
                                  <a:pt x="20" y="294"/>
                                </a:lnTo>
                                <a:lnTo>
                                  <a:pt x="27" y="271"/>
                                </a:lnTo>
                                <a:lnTo>
                                  <a:pt x="33" y="251"/>
                                </a:lnTo>
                                <a:lnTo>
                                  <a:pt x="42" y="231"/>
                                </a:lnTo>
                                <a:lnTo>
                                  <a:pt x="50" y="210"/>
                                </a:lnTo>
                                <a:lnTo>
                                  <a:pt x="60" y="191"/>
                                </a:lnTo>
                                <a:lnTo>
                                  <a:pt x="70" y="174"/>
                                </a:lnTo>
                                <a:lnTo>
                                  <a:pt x="80" y="156"/>
                                </a:lnTo>
                                <a:lnTo>
                                  <a:pt x="91" y="141"/>
                                </a:lnTo>
                                <a:lnTo>
                                  <a:pt x="104" y="124"/>
                                </a:lnTo>
                                <a:lnTo>
                                  <a:pt x="117" y="110"/>
                                </a:lnTo>
                                <a:lnTo>
                                  <a:pt x="131" y="97"/>
                                </a:lnTo>
                                <a:lnTo>
                                  <a:pt x="145" y="84"/>
                                </a:lnTo>
                                <a:lnTo>
                                  <a:pt x="160" y="71"/>
                                </a:lnTo>
                                <a:lnTo>
                                  <a:pt x="175" y="60"/>
                                </a:lnTo>
                                <a:lnTo>
                                  <a:pt x="192" y="50"/>
                                </a:lnTo>
                                <a:lnTo>
                                  <a:pt x="209" y="41"/>
                                </a:lnTo>
                                <a:lnTo>
                                  <a:pt x="227" y="32"/>
                                </a:lnTo>
                                <a:lnTo>
                                  <a:pt x="245" y="24"/>
                                </a:lnTo>
                                <a:lnTo>
                                  <a:pt x="264" y="18"/>
                                </a:lnTo>
                                <a:lnTo>
                                  <a:pt x="284" y="13"/>
                                </a:lnTo>
                                <a:lnTo>
                                  <a:pt x="304" y="8"/>
                                </a:lnTo>
                                <a:lnTo>
                                  <a:pt x="326" y="4"/>
                                </a:lnTo>
                                <a:lnTo>
                                  <a:pt x="348" y="2"/>
                                </a:lnTo>
                                <a:lnTo>
                                  <a:pt x="369" y="0"/>
                                </a:lnTo>
                                <a:lnTo>
                                  <a:pt x="392" y="0"/>
                                </a:lnTo>
                                <a:lnTo>
                                  <a:pt x="414" y="0"/>
                                </a:lnTo>
                                <a:lnTo>
                                  <a:pt x="435" y="2"/>
                                </a:lnTo>
                                <a:lnTo>
                                  <a:pt x="455" y="4"/>
                                </a:lnTo>
                                <a:lnTo>
                                  <a:pt x="476" y="8"/>
                                </a:lnTo>
                                <a:lnTo>
                                  <a:pt x="496" y="12"/>
                                </a:lnTo>
                                <a:lnTo>
                                  <a:pt x="514" y="17"/>
                                </a:lnTo>
                                <a:lnTo>
                                  <a:pt x="533" y="23"/>
                                </a:lnTo>
                                <a:lnTo>
                                  <a:pt x="549" y="31"/>
                                </a:lnTo>
                                <a:lnTo>
                                  <a:pt x="567" y="38"/>
                                </a:lnTo>
                                <a:lnTo>
                                  <a:pt x="582" y="47"/>
                                </a:lnTo>
                                <a:lnTo>
                                  <a:pt x="599" y="57"/>
                                </a:lnTo>
                                <a:lnTo>
                                  <a:pt x="613" y="67"/>
                                </a:lnTo>
                                <a:lnTo>
                                  <a:pt x="628" y="79"/>
                                </a:lnTo>
                                <a:lnTo>
                                  <a:pt x="641" y="91"/>
                                </a:lnTo>
                                <a:lnTo>
                                  <a:pt x="653" y="104"/>
                                </a:lnTo>
                                <a:lnTo>
                                  <a:pt x="666" y="119"/>
                                </a:lnTo>
                                <a:lnTo>
                                  <a:pt x="677" y="133"/>
                                </a:lnTo>
                                <a:lnTo>
                                  <a:pt x="687" y="150"/>
                                </a:lnTo>
                                <a:lnTo>
                                  <a:pt x="698" y="166"/>
                                </a:lnTo>
                                <a:lnTo>
                                  <a:pt x="706" y="184"/>
                                </a:lnTo>
                                <a:lnTo>
                                  <a:pt x="715" y="203"/>
                                </a:lnTo>
                                <a:lnTo>
                                  <a:pt x="723" y="222"/>
                                </a:lnTo>
                                <a:lnTo>
                                  <a:pt x="731" y="242"/>
                                </a:lnTo>
                                <a:lnTo>
                                  <a:pt x="737" y="262"/>
                                </a:lnTo>
                                <a:lnTo>
                                  <a:pt x="742" y="284"/>
                                </a:lnTo>
                                <a:lnTo>
                                  <a:pt x="747" y="306"/>
                                </a:lnTo>
                                <a:lnTo>
                                  <a:pt x="751" y="329"/>
                                </a:lnTo>
                                <a:lnTo>
                                  <a:pt x="755" y="353"/>
                                </a:lnTo>
                                <a:lnTo>
                                  <a:pt x="757" y="378"/>
                                </a:lnTo>
                                <a:lnTo>
                                  <a:pt x="760" y="404"/>
                                </a:lnTo>
                                <a:lnTo>
                                  <a:pt x="761" y="430"/>
                                </a:lnTo>
                                <a:lnTo>
                                  <a:pt x="761" y="457"/>
                                </a:lnTo>
                                <a:lnTo>
                                  <a:pt x="761" y="472"/>
                                </a:lnTo>
                                <a:lnTo>
                                  <a:pt x="761" y="491"/>
                                </a:lnTo>
                                <a:lnTo>
                                  <a:pt x="760" y="512"/>
                                </a:lnTo>
                                <a:lnTo>
                                  <a:pt x="760" y="538"/>
                                </a:lnTo>
                                <a:lnTo>
                                  <a:pt x="193" y="538"/>
                                </a:lnTo>
                                <a:close/>
                                <a:moveTo>
                                  <a:pt x="178" y="419"/>
                                </a:moveTo>
                                <a:lnTo>
                                  <a:pt x="591" y="419"/>
                                </a:lnTo>
                                <a:lnTo>
                                  <a:pt x="591" y="415"/>
                                </a:lnTo>
                                <a:lnTo>
                                  <a:pt x="590" y="382"/>
                                </a:lnTo>
                                <a:lnTo>
                                  <a:pt x="587" y="349"/>
                                </a:lnTo>
                                <a:lnTo>
                                  <a:pt x="583" y="320"/>
                                </a:lnTo>
                                <a:lnTo>
                                  <a:pt x="577" y="292"/>
                                </a:lnTo>
                                <a:lnTo>
                                  <a:pt x="571" y="267"/>
                                </a:lnTo>
                                <a:lnTo>
                                  <a:pt x="562" y="243"/>
                                </a:lnTo>
                                <a:lnTo>
                                  <a:pt x="550" y="223"/>
                                </a:lnTo>
                                <a:lnTo>
                                  <a:pt x="539" y="204"/>
                                </a:lnTo>
                                <a:lnTo>
                                  <a:pt x="533" y="195"/>
                                </a:lnTo>
                                <a:lnTo>
                                  <a:pt x="525" y="186"/>
                                </a:lnTo>
                                <a:lnTo>
                                  <a:pt x="517" y="179"/>
                                </a:lnTo>
                                <a:lnTo>
                                  <a:pt x="510" y="172"/>
                                </a:lnTo>
                                <a:lnTo>
                                  <a:pt x="502" y="165"/>
                                </a:lnTo>
                                <a:lnTo>
                                  <a:pt x="493" y="160"/>
                                </a:lnTo>
                                <a:lnTo>
                                  <a:pt x="485" y="153"/>
                                </a:lnTo>
                                <a:lnTo>
                                  <a:pt x="476" y="150"/>
                                </a:lnTo>
                                <a:lnTo>
                                  <a:pt x="467" y="145"/>
                                </a:lnTo>
                                <a:lnTo>
                                  <a:pt x="457" y="141"/>
                                </a:lnTo>
                                <a:lnTo>
                                  <a:pt x="446" y="138"/>
                                </a:lnTo>
                                <a:lnTo>
                                  <a:pt x="436" y="136"/>
                                </a:lnTo>
                                <a:lnTo>
                                  <a:pt x="414" y="132"/>
                                </a:lnTo>
                                <a:lnTo>
                                  <a:pt x="391" y="131"/>
                                </a:lnTo>
                                <a:lnTo>
                                  <a:pt x="378" y="131"/>
                                </a:lnTo>
                                <a:lnTo>
                                  <a:pt x="365" y="132"/>
                                </a:lnTo>
                                <a:lnTo>
                                  <a:pt x="354" y="133"/>
                                </a:lnTo>
                                <a:lnTo>
                                  <a:pt x="342" y="136"/>
                                </a:lnTo>
                                <a:lnTo>
                                  <a:pt x="332" y="138"/>
                                </a:lnTo>
                                <a:lnTo>
                                  <a:pt x="321" y="142"/>
                                </a:lnTo>
                                <a:lnTo>
                                  <a:pt x="311" y="146"/>
                                </a:lnTo>
                                <a:lnTo>
                                  <a:pt x="301" y="150"/>
                                </a:lnTo>
                                <a:lnTo>
                                  <a:pt x="292" y="155"/>
                                </a:lnTo>
                                <a:lnTo>
                                  <a:pt x="283" y="161"/>
                                </a:lnTo>
                                <a:lnTo>
                                  <a:pt x="274" y="167"/>
                                </a:lnTo>
                                <a:lnTo>
                                  <a:pt x="265" y="174"/>
                                </a:lnTo>
                                <a:lnTo>
                                  <a:pt x="258" y="181"/>
                                </a:lnTo>
                                <a:lnTo>
                                  <a:pt x="249" y="189"/>
                                </a:lnTo>
                                <a:lnTo>
                                  <a:pt x="242" y="196"/>
                                </a:lnTo>
                                <a:lnTo>
                                  <a:pt x="235" y="206"/>
                                </a:lnTo>
                                <a:lnTo>
                                  <a:pt x="222" y="225"/>
                                </a:lnTo>
                                <a:lnTo>
                                  <a:pt x="211" y="247"/>
                                </a:lnTo>
                                <a:lnTo>
                                  <a:pt x="202" y="271"/>
                                </a:lnTo>
                                <a:lnTo>
                                  <a:pt x="194" y="296"/>
                                </a:lnTo>
                                <a:lnTo>
                                  <a:pt x="188" y="324"/>
                                </a:lnTo>
                                <a:lnTo>
                                  <a:pt x="183" y="354"/>
                                </a:lnTo>
                                <a:lnTo>
                                  <a:pt x="179" y="386"/>
                                </a:lnTo>
                                <a:lnTo>
                                  <a:pt x="178"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3"/>
                        <wps:cNvSpPr>
                          <a:spLocks/>
                        </wps:cNvSpPr>
                        <wps:spPr bwMode="auto">
                          <a:xfrm>
                            <a:off x="1435535" y="651944"/>
                            <a:ext cx="37589" cy="87603"/>
                          </a:xfrm>
                          <a:custGeom>
                            <a:avLst/>
                            <a:gdLst>
                              <a:gd name="T0" fmla="*/ 0 w 402"/>
                              <a:gd name="T1" fmla="*/ 16 h 930"/>
                              <a:gd name="T2" fmla="*/ 174 w 402"/>
                              <a:gd name="T3" fmla="*/ 10 h 930"/>
                              <a:gd name="T4" fmla="*/ 174 w 402"/>
                              <a:gd name="T5" fmla="*/ 82 h 930"/>
                              <a:gd name="T6" fmla="*/ 201 w 402"/>
                              <a:gd name="T7" fmla="*/ 62 h 930"/>
                              <a:gd name="T8" fmla="*/ 228 w 402"/>
                              <a:gd name="T9" fmla="*/ 44 h 930"/>
                              <a:gd name="T10" fmla="*/ 241 w 402"/>
                              <a:gd name="T11" fmla="*/ 36 h 930"/>
                              <a:gd name="T12" fmla="*/ 253 w 402"/>
                              <a:gd name="T13" fmla="*/ 30 h 930"/>
                              <a:gd name="T14" fmla="*/ 267 w 402"/>
                              <a:gd name="T15" fmla="*/ 24 h 930"/>
                              <a:gd name="T16" fmla="*/ 280 w 402"/>
                              <a:gd name="T17" fmla="*/ 19 h 930"/>
                              <a:gd name="T18" fmla="*/ 294 w 402"/>
                              <a:gd name="T19" fmla="*/ 14 h 930"/>
                              <a:gd name="T20" fmla="*/ 308 w 402"/>
                              <a:gd name="T21" fmla="*/ 10 h 930"/>
                              <a:gd name="T22" fmla="*/ 322 w 402"/>
                              <a:gd name="T23" fmla="*/ 7 h 930"/>
                              <a:gd name="T24" fmla="*/ 336 w 402"/>
                              <a:gd name="T25" fmla="*/ 5 h 930"/>
                              <a:gd name="T26" fmla="*/ 368 w 402"/>
                              <a:gd name="T27" fmla="*/ 1 h 930"/>
                              <a:gd name="T28" fmla="*/ 402 w 402"/>
                              <a:gd name="T29" fmla="*/ 0 h 930"/>
                              <a:gd name="T30" fmla="*/ 382 w 402"/>
                              <a:gd name="T31" fmla="*/ 167 h 930"/>
                              <a:gd name="T32" fmla="*/ 364 w 402"/>
                              <a:gd name="T33" fmla="*/ 163 h 930"/>
                              <a:gd name="T34" fmla="*/ 350 w 402"/>
                              <a:gd name="T35" fmla="*/ 162 h 930"/>
                              <a:gd name="T36" fmla="*/ 337 w 402"/>
                              <a:gd name="T37" fmla="*/ 160 h 930"/>
                              <a:gd name="T38" fmla="*/ 322 w 402"/>
                              <a:gd name="T39" fmla="*/ 160 h 930"/>
                              <a:gd name="T40" fmla="*/ 302 w 402"/>
                              <a:gd name="T41" fmla="*/ 162 h 930"/>
                              <a:gd name="T42" fmla="*/ 281 w 402"/>
                              <a:gd name="T43" fmla="*/ 163 h 930"/>
                              <a:gd name="T44" fmla="*/ 262 w 402"/>
                              <a:gd name="T45" fmla="*/ 167 h 930"/>
                              <a:gd name="T46" fmla="*/ 243 w 402"/>
                              <a:gd name="T47" fmla="*/ 172 h 930"/>
                              <a:gd name="T48" fmla="*/ 226 w 402"/>
                              <a:gd name="T49" fmla="*/ 178 h 930"/>
                              <a:gd name="T50" fmla="*/ 208 w 402"/>
                              <a:gd name="T51" fmla="*/ 186 h 930"/>
                              <a:gd name="T52" fmla="*/ 190 w 402"/>
                              <a:gd name="T53" fmla="*/ 196 h 930"/>
                              <a:gd name="T54" fmla="*/ 174 w 402"/>
                              <a:gd name="T55" fmla="*/ 208 h 930"/>
                              <a:gd name="T56" fmla="*/ 174 w 402"/>
                              <a:gd name="T57" fmla="*/ 930 h 930"/>
                              <a:gd name="T58" fmla="*/ 0 w 402"/>
                              <a:gd name="T59" fmla="*/ 930 h 930"/>
                              <a:gd name="T60" fmla="*/ 0 w 402"/>
                              <a:gd name="T61" fmla="*/ 16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930">
                                <a:moveTo>
                                  <a:pt x="0" y="16"/>
                                </a:moveTo>
                                <a:lnTo>
                                  <a:pt x="174" y="10"/>
                                </a:lnTo>
                                <a:lnTo>
                                  <a:pt x="174" y="82"/>
                                </a:lnTo>
                                <a:lnTo>
                                  <a:pt x="201" y="62"/>
                                </a:lnTo>
                                <a:lnTo>
                                  <a:pt x="228" y="44"/>
                                </a:lnTo>
                                <a:lnTo>
                                  <a:pt x="241" y="36"/>
                                </a:lnTo>
                                <a:lnTo>
                                  <a:pt x="253" y="30"/>
                                </a:lnTo>
                                <a:lnTo>
                                  <a:pt x="267" y="24"/>
                                </a:lnTo>
                                <a:lnTo>
                                  <a:pt x="280" y="19"/>
                                </a:lnTo>
                                <a:lnTo>
                                  <a:pt x="294" y="14"/>
                                </a:lnTo>
                                <a:lnTo>
                                  <a:pt x="308" y="10"/>
                                </a:lnTo>
                                <a:lnTo>
                                  <a:pt x="322" y="7"/>
                                </a:lnTo>
                                <a:lnTo>
                                  <a:pt x="336" y="5"/>
                                </a:lnTo>
                                <a:lnTo>
                                  <a:pt x="368" y="1"/>
                                </a:lnTo>
                                <a:lnTo>
                                  <a:pt x="402" y="0"/>
                                </a:lnTo>
                                <a:lnTo>
                                  <a:pt x="382" y="167"/>
                                </a:lnTo>
                                <a:lnTo>
                                  <a:pt x="364" y="163"/>
                                </a:lnTo>
                                <a:lnTo>
                                  <a:pt x="350" y="162"/>
                                </a:lnTo>
                                <a:lnTo>
                                  <a:pt x="337" y="160"/>
                                </a:lnTo>
                                <a:lnTo>
                                  <a:pt x="322" y="160"/>
                                </a:lnTo>
                                <a:lnTo>
                                  <a:pt x="302" y="162"/>
                                </a:lnTo>
                                <a:lnTo>
                                  <a:pt x="281" y="163"/>
                                </a:lnTo>
                                <a:lnTo>
                                  <a:pt x="262" y="167"/>
                                </a:lnTo>
                                <a:lnTo>
                                  <a:pt x="243" y="172"/>
                                </a:lnTo>
                                <a:lnTo>
                                  <a:pt x="226" y="178"/>
                                </a:lnTo>
                                <a:lnTo>
                                  <a:pt x="208" y="186"/>
                                </a:lnTo>
                                <a:lnTo>
                                  <a:pt x="190" y="196"/>
                                </a:lnTo>
                                <a:lnTo>
                                  <a:pt x="174" y="208"/>
                                </a:lnTo>
                                <a:lnTo>
                                  <a:pt x="174" y="930"/>
                                </a:lnTo>
                                <a:lnTo>
                                  <a:pt x="0" y="93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4"/>
                        <wps:cNvSpPr>
                          <a:spLocks/>
                        </wps:cNvSpPr>
                        <wps:spPr bwMode="auto">
                          <a:xfrm>
                            <a:off x="1483274" y="651192"/>
                            <a:ext cx="68037" cy="88355"/>
                          </a:xfrm>
                          <a:custGeom>
                            <a:avLst/>
                            <a:gdLst>
                              <a:gd name="T0" fmla="*/ 171 w 723"/>
                              <a:gd name="T1" fmla="*/ 3 h 940"/>
                              <a:gd name="T2" fmla="*/ 207 w 723"/>
                              <a:gd name="T3" fmla="*/ 67 h 940"/>
                              <a:gd name="T4" fmla="*/ 275 w 723"/>
                              <a:gd name="T5" fmla="*/ 33 h 940"/>
                              <a:gd name="T6" fmla="*/ 325 w 723"/>
                              <a:gd name="T7" fmla="*/ 16 h 940"/>
                              <a:gd name="T8" fmla="*/ 356 w 723"/>
                              <a:gd name="T9" fmla="*/ 7 h 940"/>
                              <a:gd name="T10" fmla="*/ 389 w 723"/>
                              <a:gd name="T11" fmla="*/ 2 h 940"/>
                              <a:gd name="T12" fmla="*/ 421 w 723"/>
                              <a:gd name="T13" fmla="*/ 0 h 940"/>
                              <a:gd name="T14" fmla="*/ 454 w 723"/>
                              <a:gd name="T15" fmla="*/ 0 h 940"/>
                              <a:gd name="T16" fmla="*/ 486 w 723"/>
                              <a:gd name="T17" fmla="*/ 2 h 940"/>
                              <a:gd name="T18" fmla="*/ 515 w 723"/>
                              <a:gd name="T19" fmla="*/ 7 h 940"/>
                              <a:gd name="T20" fmla="*/ 544 w 723"/>
                              <a:gd name="T21" fmla="*/ 15 h 940"/>
                              <a:gd name="T22" fmla="*/ 572 w 723"/>
                              <a:gd name="T23" fmla="*/ 24 h 940"/>
                              <a:gd name="T24" fmla="*/ 597 w 723"/>
                              <a:gd name="T25" fmla="*/ 36 h 940"/>
                              <a:gd name="T26" fmla="*/ 620 w 723"/>
                              <a:gd name="T27" fmla="*/ 50 h 940"/>
                              <a:gd name="T28" fmla="*/ 642 w 723"/>
                              <a:gd name="T29" fmla="*/ 67 h 940"/>
                              <a:gd name="T30" fmla="*/ 662 w 723"/>
                              <a:gd name="T31" fmla="*/ 86 h 940"/>
                              <a:gd name="T32" fmla="*/ 678 w 723"/>
                              <a:gd name="T33" fmla="*/ 106 h 940"/>
                              <a:gd name="T34" fmla="*/ 692 w 723"/>
                              <a:gd name="T35" fmla="*/ 127 h 940"/>
                              <a:gd name="T36" fmla="*/ 703 w 723"/>
                              <a:gd name="T37" fmla="*/ 151 h 940"/>
                              <a:gd name="T38" fmla="*/ 711 w 723"/>
                              <a:gd name="T39" fmla="*/ 178 h 940"/>
                              <a:gd name="T40" fmla="*/ 718 w 723"/>
                              <a:gd name="T41" fmla="*/ 208 h 940"/>
                              <a:gd name="T42" fmla="*/ 723 w 723"/>
                              <a:gd name="T43" fmla="*/ 261 h 940"/>
                              <a:gd name="T44" fmla="*/ 723 w 723"/>
                              <a:gd name="T45" fmla="*/ 940 h 940"/>
                              <a:gd name="T46" fmla="*/ 552 w 723"/>
                              <a:gd name="T47" fmla="*/ 342 h 940"/>
                              <a:gd name="T48" fmla="*/ 549 w 723"/>
                              <a:gd name="T49" fmla="*/ 294 h 940"/>
                              <a:gd name="T50" fmla="*/ 544 w 723"/>
                              <a:gd name="T51" fmla="*/ 259 h 940"/>
                              <a:gd name="T52" fmla="*/ 536 w 723"/>
                              <a:gd name="T53" fmla="*/ 234 h 940"/>
                              <a:gd name="T54" fmla="*/ 525 w 723"/>
                              <a:gd name="T55" fmla="*/ 211 h 940"/>
                              <a:gd name="T56" fmla="*/ 510 w 723"/>
                              <a:gd name="T57" fmla="*/ 192 h 940"/>
                              <a:gd name="T58" fmla="*/ 489 w 723"/>
                              <a:gd name="T59" fmla="*/ 174 h 940"/>
                              <a:gd name="T60" fmla="*/ 467 w 723"/>
                              <a:gd name="T61" fmla="*/ 161 h 940"/>
                              <a:gd name="T62" fmla="*/ 441 w 723"/>
                              <a:gd name="T63" fmla="*/ 151 h 940"/>
                              <a:gd name="T64" fmla="*/ 412 w 723"/>
                              <a:gd name="T65" fmla="*/ 145 h 940"/>
                              <a:gd name="T66" fmla="*/ 382 w 723"/>
                              <a:gd name="T67" fmla="*/ 142 h 940"/>
                              <a:gd name="T68" fmla="*/ 331 w 723"/>
                              <a:gd name="T69" fmla="*/ 148 h 940"/>
                              <a:gd name="T70" fmla="*/ 280 w 723"/>
                              <a:gd name="T71" fmla="*/ 163 h 940"/>
                              <a:gd name="T72" fmla="*/ 227 w 723"/>
                              <a:gd name="T73" fmla="*/ 187 h 940"/>
                              <a:gd name="T74" fmla="*/ 172 w 723"/>
                              <a:gd name="T75" fmla="*/ 222 h 940"/>
                              <a:gd name="T76" fmla="*/ 0 w 723"/>
                              <a:gd name="T77" fmla="*/ 94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3" h="940">
                                <a:moveTo>
                                  <a:pt x="0" y="26"/>
                                </a:moveTo>
                                <a:lnTo>
                                  <a:pt x="171" y="3"/>
                                </a:lnTo>
                                <a:lnTo>
                                  <a:pt x="171" y="88"/>
                                </a:lnTo>
                                <a:lnTo>
                                  <a:pt x="207" y="67"/>
                                </a:lnTo>
                                <a:lnTo>
                                  <a:pt x="241" y="49"/>
                                </a:lnTo>
                                <a:lnTo>
                                  <a:pt x="275" y="33"/>
                                </a:lnTo>
                                <a:lnTo>
                                  <a:pt x="308" y="21"/>
                                </a:lnTo>
                                <a:lnTo>
                                  <a:pt x="325" y="16"/>
                                </a:lnTo>
                                <a:lnTo>
                                  <a:pt x="340" y="11"/>
                                </a:lnTo>
                                <a:lnTo>
                                  <a:pt x="356" y="7"/>
                                </a:lnTo>
                                <a:lnTo>
                                  <a:pt x="373" y="5"/>
                                </a:lnTo>
                                <a:lnTo>
                                  <a:pt x="389" y="2"/>
                                </a:lnTo>
                                <a:lnTo>
                                  <a:pt x="406" y="1"/>
                                </a:lnTo>
                                <a:lnTo>
                                  <a:pt x="421" y="0"/>
                                </a:lnTo>
                                <a:lnTo>
                                  <a:pt x="437" y="0"/>
                                </a:lnTo>
                                <a:lnTo>
                                  <a:pt x="454" y="0"/>
                                </a:lnTo>
                                <a:lnTo>
                                  <a:pt x="469" y="1"/>
                                </a:lnTo>
                                <a:lnTo>
                                  <a:pt x="486" y="2"/>
                                </a:lnTo>
                                <a:lnTo>
                                  <a:pt x="501" y="5"/>
                                </a:lnTo>
                                <a:lnTo>
                                  <a:pt x="515" y="7"/>
                                </a:lnTo>
                                <a:lnTo>
                                  <a:pt x="530" y="11"/>
                                </a:lnTo>
                                <a:lnTo>
                                  <a:pt x="544" y="15"/>
                                </a:lnTo>
                                <a:lnTo>
                                  <a:pt x="558" y="19"/>
                                </a:lnTo>
                                <a:lnTo>
                                  <a:pt x="572" y="24"/>
                                </a:lnTo>
                                <a:lnTo>
                                  <a:pt x="585" y="30"/>
                                </a:lnTo>
                                <a:lnTo>
                                  <a:pt x="597" y="36"/>
                                </a:lnTo>
                                <a:lnTo>
                                  <a:pt x="609" y="43"/>
                                </a:lnTo>
                                <a:lnTo>
                                  <a:pt x="620" y="50"/>
                                </a:lnTo>
                                <a:lnTo>
                                  <a:pt x="631" y="58"/>
                                </a:lnTo>
                                <a:lnTo>
                                  <a:pt x="642" y="67"/>
                                </a:lnTo>
                                <a:lnTo>
                                  <a:pt x="652" y="75"/>
                                </a:lnTo>
                                <a:lnTo>
                                  <a:pt x="662" y="86"/>
                                </a:lnTo>
                                <a:lnTo>
                                  <a:pt x="670" y="96"/>
                                </a:lnTo>
                                <a:lnTo>
                                  <a:pt x="678" y="106"/>
                                </a:lnTo>
                                <a:lnTo>
                                  <a:pt x="685" y="116"/>
                                </a:lnTo>
                                <a:lnTo>
                                  <a:pt x="692" y="127"/>
                                </a:lnTo>
                                <a:lnTo>
                                  <a:pt x="697" y="139"/>
                                </a:lnTo>
                                <a:lnTo>
                                  <a:pt x="703" y="151"/>
                                </a:lnTo>
                                <a:lnTo>
                                  <a:pt x="708" y="164"/>
                                </a:lnTo>
                                <a:lnTo>
                                  <a:pt x="711" y="178"/>
                                </a:lnTo>
                                <a:lnTo>
                                  <a:pt x="714" y="192"/>
                                </a:lnTo>
                                <a:lnTo>
                                  <a:pt x="718" y="208"/>
                                </a:lnTo>
                                <a:lnTo>
                                  <a:pt x="719" y="225"/>
                                </a:lnTo>
                                <a:lnTo>
                                  <a:pt x="723" y="261"/>
                                </a:lnTo>
                                <a:lnTo>
                                  <a:pt x="723" y="303"/>
                                </a:lnTo>
                                <a:lnTo>
                                  <a:pt x="723" y="940"/>
                                </a:lnTo>
                                <a:lnTo>
                                  <a:pt x="552" y="940"/>
                                </a:lnTo>
                                <a:lnTo>
                                  <a:pt x="552" y="342"/>
                                </a:lnTo>
                                <a:lnTo>
                                  <a:pt x="550" y="317"/>
                                </a:lnTo>
                                <a:lnTo>
                                  <a:pt x="549" y="294"/>
                                </a:lnTo>
                                <a:lnTo>
                                  <a:pt x="548" y="275"/>
                                </a:lnTo>
                                <a:lnTo>
                                  <a:pt x="544" y="259"/>
                                </a:lnTo>
                                <a:lnTo>
                                  <a:pt x="540" y="245"/>
                                </a:lnTo>
                                <a:lnTo>
                                  <a:pt x="536" y="234"/>
                                </a:lnTo>
                                <a:lnTo>
                                  <a:pt x="531" y="222"/>
                                </a:lnTo>
                                <a:lnTo>
                                  <a:pt x="525" y="211"/>
                                </a:lnTo>
                                <a:lnTo>
                                  <a:pt x="517" y="201"/>
                                </a:lnTo>
                                <a:lnTo>
                                  <a:pt x="510" y="192"/>
                                </a:lnTo>
                                <a:lnTo>
                                  <a:pt x="500" y="183"/>
                                </a:lnTo>
                                <a:lnTo>
                                  <a:pt x="489" y="174"/>
                                </a:lnTo>
                                <a:lnTo>
                                  <a:pt x="479" y="168"/>
                                </a:lnTo>
                                <a:lnTo>
                                  <a:pt x="467" y="161"/>
                                </a:lnTo>
                                <a:lnTo>
                                  <a:pt x="454" y="155"/>
                                </a:lnTo>
                                <a:lnTo>
                                  <a:pt x="441" y="151"/>
                                </a:lnTo>
                                <a:lnTo>
                                  <a:pt x="427" y="148"/>
                                </a:lnTo>
                                <a:lnTo>
                                  <a:pt x="412" y="145"/>
                                </a:lnTo>
                                <a:lnTo>
                                  <a:pt x="397" y="144"/>
                                </a:lnTo>
                                <a:lnTo>
                                  <a:pt x="382" y="142"/>
                                </a:lnTo>
                                <a:lnTo>
                                  <a:pt x="356" y="144"/>
                                </a:lnTo>
                                <a:lnTo>
                                  <a:pt x="331" y="148"/>
                                </a:lnTo>
                                <a:lnTo>
                                  <a:pt x="306" y="154"/>
                                </a:lnTo>
                                <a:lnTo>
                                  <a:pt x="280" y="163"/>
                                </a:lnTo>
                                <a:lnTo>
                                  <a:pt x="254" y="174"/>
                                </a:lnTo>
                                <a:lnTo>
                                  <a:pt x="227" y="187"/>
                                </a:lnTo>
                                <a:lnTo>
                                  <a:pt x="200" y="203"/>
                                </a:lnTo>
                                <a:lnTo>
                                  <a:pt x="172" y="222"/>
                                </a:lnTo>
                                <a:lnTo>
                                  <a:pt x="172"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5"/>
                        <wps:cNvSpPr>
                          <a:spLocks/>
                        </wps:cNvSpPr>
                        <wps:spPr bwMode="auto">
                          <a:xfrm>
                            <a:off x="1570481" y="651192"/>
                            <a:ext cx="112016" cy="88355"/>
                          </a:xfrm>
                          <a:custGeom>
                            <a:avLst/>
                            <a:gdLst>
                              <a:gd name="T0" fmla="*/ 173 w 1195"/>
                              <a:gd name="T1" fmla="*/ 75 h 940"/>
                              <a:gd name="T2" fmla="*/ 263 w 1195"/>
                              <a:gd name="T3" fmla="*/ 29 h 940"/>
                              <a:gd name="T4" fmla="*/ 349 w 1195"/>
                              <a:gd name="T5" fmla="*/ 3 h 940"/>
                              <a:gd name="T6" fmla="*/ 434 w 1195"/>
                              <a:gd name="T7" fmla="*/ 1 h 940"/>
                              <a:gd name="T8" fmla="*/ 515 w 1195"/>
                              <a:gd name="T9" fmla="*/ 17 h 940"/>
                              <a:gd name="T10" fmla="*/ 551 w 1195"/>
                              <a:gd name="T11" fmla="*/ 33 h 940"/>
                              <a:gd name="T12" fmla="*/ 583 w 1195"/>
                              <a:gd name="T13" fmla="*/ 53 h 940"/>
                              <a:gd name="T14" fmla="*/ 610 w 1195"/>
                              <a:gd name="T15" fmla="*/ 77 h 940"/>
                              <a:gd name="T16" fmla="*/ 638 w 1195"/>
                              <a:gd name="T17" fmla="*/ 112 h 940"/>
                              <a:gd name="T18" fmla="*/ 692 w 1195"/>
                              <a:gd name="T19" fmla="*/ 75 h 940"/>
                              <a:gd name="T20" fmla="*/ 745 w 1195"/>
                              <a:gd name="T21" fmla="*/ 45 h 940"/>
                              <a:gd name="T22" fmla="*/ 797 w 1195"/>
                              <a:gd name="T23" fmla="*/ 24 h 940"/>
                              <a:gd name="T24" fmla="*/ 850 w 1195"/>
                              <a:gd name="T25" fmla="*/ 10 h 940"/>
                              <a:gd name="T26" fmla="*/ 903 w 1195"/>
                              <a:gd name="T27" fmla="*/ 3 h 940"/>
                              <a:gd name="T28" fmla="*/ 952 w 1195"/>
                              <a:gd name="T29" fmla="*/ 5 h 940"/>
                              <a:gd name="T30" fmla="*/ 996 w 1195"/>
                              <a:gd name="T31" fmla="*/ 11 h 940"/>
                              <a:gd name="T32" fmla="*/ 1037 w 1195"/>
                              <a:gd name="T33" fmla="*/ 24 h 940"/>
                              <a:gd name="T34" fmla="*/ 1075 w 1195"/>
                              <a:gd name="T35" fmla="*/ 41 h 940"/>
                              <a:gd name="T36" fmla="*/ 1108 w 1195"/>
                              <a:gd name="T37" fmla="*/ 65 h 940"/>
                              <a:gd name="T38" fmla="*/ 1137 w 1195"/>
                              <a:gd name="T39" fmla="*/ 93 h 940"/>
                              <a:gd name="T40" fmla="*/ 1160 w 1195"/>
                              <a:gd name="T41" fmla="*/ 125 h 940"/>
                              <a:gd name="T42" fmla="*/ 1176 w 1195"/>
                              <a:gd name="T43" fmla="*/ 159 h 940"/>
                              <a:gd name="T44" fmla="*/ 1186 w 1195"/>
                              <a:gd name="T45" fmla="*/ 199 h 940"/>
                              <a:gd name="T46" fmla="*/ 1194 w 1195"/>
                              <a:gd name="T47" fmla="*/ 269 h 940"/>
                              <a:gd name="T48" fmla="*/ 1023 w 1195"/>
                              <a:gd name="T49" fmla="*/ 940 h 940"/>
                              <a:gd name="T50" fmla="*/ 1021 w 1195"/>
                              <a:gd name="T51" fmla="*/ 299 h 940"/>
                              <a:gd name="T52" fmla="*/ 1015 w 1195"/>
                              <a:gd name="T53" fmla="*/ 249 h 940"/>
                              <a:gd name="T54" fmla="*/ 999 w 1195"/>
                              <a:gd name="T55" fmla="*/ 213 h 940"/>
                              <a:gd name="T56" fmla="*/ 974 w 1195"/>
                              <a:gd name="T57" fmla="*/ 184 h 940"/>
                              <a:gd name="T58" fmla="*/ 943 w 1195"/>
                              <a:gd name="T59" fmla="*/ 163 h 940"/>
                              <a:gd name="T60" fmla="*/ 905 w 1195"/>
                              <a:gd name="T61" fmla="*/ 148 h 940"/>
                              <a:gd name="T62" fmla="*/ 862 w 1195"/>
                              <a:gd name="T63" fmla="*/ 142 h 940"/>
                              <a:gd name="T64" fmla="*/ 794 w 1195"/>
                              <a:gd name="T65" fmla="*/ 154 h 940"/>
                              <a:gd name="T66" fmla="*/ 727 w 1195"/>
                              <a:gd name="T67" fmla="*/ 188 h 940"/>
                              <a:gd name="T68" fmla="*/ 680 w 1195"/>
                              <a:gd name="T69" fmla="*/ 940 h 940"/>
                              <a:gd name="T70" fmla="*/ 509 w 1195"/>
                              <a:gd name="T71" fmla="*/ 322 h 940"/>
                              <a:gd name="T72" fmla="*/ 506 w 1195"/>
                              <a:gd name="T73" fmla="*/ 264 h 940"/>
                              <a:gd name="T74" fmla="*/ 495 w 1195"/>
                              <a:gd name="T75" fmla="*/ 227 h 940"/>
                              <a:gd name="T76" fmla="*/ 474 w 1195"/>
                              <a:gd name="T77" fmla="*/ 196 h 940"/>
                              <a:gd name="T78" fmla="*/ 443 w 1195"/>
                              <a:gd name="T79" fmla="*/ 170 h 940"/>
                              <a:gd name="T80" fmla="*/ 405 w 1195"/>
                              <a:gd name="T81" fmla="*/ 153 h 940"/>
                              <a:gd name="T82" fmla="*/ 362 w 1195"/>
                              <a:gd name="T83" fmla="*/ 144 h 940"/>
                              <a:gd name="T84" fmla="*/ 301 w 1195"/>
                              <a:gd name="T85" fmla="*/ 148 h 940"/>
                              <a:gd name="T86" fmla="*/ 238 w 1195"/>
                              <a:gd name="T87" fmla="*/ 169 h 940"/>
                              <a:gd name="T88" fmla="*/ 173 w 1195"/>
                              <a:gd name="T89" fmla="*/ 212 h 940"/>
                              <a:gd name="T90" fmla="*/ 0 w 1195"/>
                              <a:gd name="T91" fmla="*/ 26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5" h="940">
                                <a:moveTo>
                                  <a:pt x="0" y="26"/>
                                </a:moveTo>
                                <a:lnTo>
                                  <a:pt x="173" y="7"/>
                                </a:lnTo>
                                <a:lnTo>
                                  <a:pt x="173" y="75"/>
                                </a:lnTo>
                                <a:lnTo>
                                  <a:pt x="203" y="57"/>
                                </a:lnTo>
                                <a:lnTo>
                                  <a:pt x="234" y="41"/>
                                </a:lnTo>
                                <a:lnTo>
                                  <a:pt x="263" y="29"/>
                                </a:lnTo>
                                <a:lnTo>
                                  <a:pt x="292" y="17"/>
                                </a:lnTo>
                                <a:lnTo>
                                  <a:pt x="320" y="10"/>
                                </a:lnTo>
                                <a:lnTo>
                                  <a:pt x="349" y="3"/>
                                </a:lnTo>
                                <a:lnTo>
                                  <a:pt x="377" y="1"/>
                                </a:lnTo>
                                <a:lnTo>
                                  <a:pt x="406" y="0"/>
                                </a:lnTo>
                                <a:lnTo>
                                  <a:pt x="434" y="1"/>
                                </a:lnTo>
                                <a:lnTo>
                                  <a:pt x="462" y="3"/>
                                </a:lnTo>
                                <a:lnTo>
                                  <a:pt x="490" y="10"/>
                                </a:lnTo>
                                <a:lnTo>
                                  <a:pt x="515" y="17"/>
                                </a:lnTo>
                                <a:lnTo>
                                  <a:pt x="528" y="21"/>
                                </a:lnTo>
                                <a:lnTo>
                                  <a:pt x="539" y="26"/>
                                </a:lnTo>
                                <a:lnTo>
                                  <a:pt x="551" y="33"/>
                                </a:lnTo>
                                <a:lnTo>
                                  <a:pt x="562" y="39"/>
                                </a:lnTo>
                                <a:lnTo>
                                  <a:pt x="572" y="45"/>
                                </a:lnTo>
                                <a:lnTo>
                                  <a:pt x="583" y="53"/>
                                </a:lnTo>
                                <a:lnTo>
                                  <a:pt x="593" y="60"/>
                                </a:lnTo>
                                <a:lnTo>
                                  <a:pt x="602" y="68"/>
                                </a:lnTo>
                                <a:lnTo>
                                  <a:pt x="610" y="77"/>
                                </a:lnTo>
                                <a:lnTo>
                                  <a:pt x="619" y="87"/>
                                </a:lnTo>
                                <a:lnTo>
                                  <a:pt x="628" y="97"/>
                                </a:lnTo>
                                <a:lnTo>
                                  <a:pt x="638" y="112"/>
                                </a:lnTo>
                                <a:lnTo>
                                  <a:pt x="656" y="100"/>
                                </a:lnTo>
                                <a:lnTo>
                                  <a:pt x="674" y="87"/>
                                </a:lnTo>
                                <a:lnTo>
                                  <a:pt x="692" y="75"/>
                                </a:lnTo>
                                <a:lnTo>
                                  <a:pt x="709" y="64"/>
                                </a:lnTo>
                                <a:lnTo>
                                  <a:pt x="727" y="54"/>
                                </a:lnTo>
                                <a:lnTo>
                                  <a:pt x="745" y="45"/>
                                </a:lnTo>
                                <a:lnTo>
                                  <a:pt x="763" y="38"/>
                                </a:lnTo>
                                <a:lnTo>
                                  <a:pt x="779" y="30"/>
                                </a:lnTo>
                                <a:lnTo>
                                  <a:pt x="797" y="24"/>
                                </a:lnTo>
                                <a:lnTo>
                                  <a:pt x="815" y="19"/>
                                </a:lnTo>
                                <a:lnTo>
                                  <a:pt x="832" y="14"/>
                                </a:lnTo>
                                <a:lnTo>
                                  <a:pt x="850" y="10"/>
                                </a:lnTo>
                                <a:lnTo>
                                  <a:pt x="868" y="7"/>
                                </a:lnTo>
                                <a:lnTo>
                                  <a:pt x="886" y="5"/>
                                </a:lnTo>
                                <a:lnTo>
                                  <a:pt x="903" y="3"/>
                                </a:lnTo>
                                <a:lnTo>
                                  <a:pt x="921" y="3"/>
                                </a:lnTo>
                                <a:lnTo>
                                  <a:pt x="936" y="3"/>
                                </a:lnTo>
                                <a:lnTo>
                                  <a:pt x="952" y="5"/>
                                </a:lnTo>
                                <a:lnTo>
                                  <a:pt x="967" y="6"/>
                                </a:lnTo>
                                <a:lnTo>
                                  <a:pt x="981" y="8"/>
                                </a:lnTo>
                                <a:lnTo>
                                  <a:pt x="996" y="11"/>
                                </a:lnTo>
                                <a:lnTo>
                                  <a:pt x="1010" y="15"/>
                                </a:lnTo>
                                <a:lnTo>
                                  <a:pt x="1024" y="19"/>
                                </a:lnTo>
                                <a:lnTo>
                                  <a:pt x="1037" y="24"/>
                                </a:lnTo>
                                <a:lnTo>
                                  <a:pt x="1049" y="29"/>
                                </a:lnTo>
                                <a:lnTo>
                                  <a:pt x="1062" y="35"/>
                                </a:lnTo>
                                <a:lnTo>
                                  <a:pt x="1075" y="41"/>
                                </a:lnTo>
                                <a:lnTo>
                                  <a:pt x="1086" y="49"/>
                                </a:lnTo>
                                <a:lnTo>
                                  <a:pt x="1097" y="57"/>
                                </a:lnTo>
                                <a:lnTo>
                                  <a:pt x="1108" y="65"/>
                                </a:lnTo>
                                <a:lnTo>
                                  <a:pt x="1118" y="73"/>
                                </a:lnTo>
                                <a:lnTo>
                                  <a:pt x="1127" y="83"/>
                                </a:lnTo>
                                <a:lnTo>
                                  <a:pt x="1137" y="93"/>
                                </a:lnTo>
                                <a:lnTo>
                                  <a:pt x="1144" y="103"/>
                                </a:lnTo>
                                <a:lnTo>
                                  <a:pt x="1152" y="113"/>
                                </a:lnTo>
                                <a:lnTo>
                                  <a:pt x="1160" y="125"/>
                                </a:lnTo>
                                <a:lnTo>
                                  <a:pt x="1166" y="135"/>
                                </a:lnTo>
                                <a:lnTo>
                                  <a:pt x="1171" y="148"/>
                                </a:lnTo>
                                <a:lnTo>
                                  <a:pt x="1176" y="159"/>
                                </a:lnTo>
                                <a:lnTo>
                                  <a:pt x="1180" y="172"/>
                                </a:lnTo>
                                <a:lnTo>
                                  <a:pt x="1184" y="185"/>
                                </a:lnTo>
                                <a:lnTo>
                                  <a:pt x="1186" y="199"/>
                                </a:lnTo>
                                <a:lnTo>
                                  <a:pt x="1189" y="215"/>
                                </a:lnTo>
                                <a:lnTo>
                                  <a:pt x="1191" y="231"/>
                                </a:lnTo>
                                <a:lnTo>
                                  <a:pt x="1194" y="269"/>
                                </a:lnTo>
                                <a:lnTo>
                                  <a:pt x="1195" y="311"/>
                                </a:lnTo>
                                <a:lnTo>
                                  <a:pt x="1195" y="940"/>
                                </a:lnTo>
                                <a:lnTo>
                                  <a:pt x="1023" y="940"/>
                                </a:lnTo>
                                <a:lnTo>
                                  <a:pt x="1023" y="350"/>
                                </a:lnTo>
                                <a:lnTo>
                                  <a:pt x="1023" y="323"/>
                                </a:lnTo>
                                <a:lnTo>
                                  <a:pt x="1021" y="299"/>
                                </a:lnTo>
                                <a:lnTo>
                                  <a:pt x="1020" y="279"/>
                                </a:lnTo>
                                <a:lnTo>
                                  <a:pt x="1018" y="261"/>
                                </a:lnTo>
                                <a:lnTo>
                                  <a:pt x="1015" y="249"/>
                                </a:lnTo>
                                <a:lnTo>
                                  <a:pt x="1010" y="236"/>
                                </a:lnTo>
                                <a:lnTo>
                                  <a:pt x="1005" y="225"/>
                                </a:lnTo>
                                <a:lnTo>
                                  <a:pt x="999" y="213"/>
                                </a:lnTo>
                                <a:lnTo>
                                  <a:pt x="991" y="203"/>
                                </a:lnTo>
                                <a:lnTo>
                                  <a:pt x="983" y="193"/>
                                </a:lnTo>
                                <a:lnTo>
                                  <a:pt x="974" y="184"/>
                                </a:lnTo>
                                <a:lnTo>
                                  <a:pt x="964" y="177"/>
                                </a:lnTo>
                                <a:lnTo>
                                  <a:pt x="954" y="169"/>
                                </a:lnTo>
                                <a:lnTo>
                                  <a:pt x="943" y="163"/>
                                </a:lnTo>
                                <a:lnTo>
                                  <a:pt x="930" y="156"/>
                                </a:lnTo>
                                <a:lnTo>
                                  <a:pt x="917" y="151"/>
                                </a:lnTo>
                                <a:lnTo>
                                  <a:pt x="905" y="148"/>
                                </a:lnTo>
                                <a:lnTo>
                                  <a:pt x="891" y="145"/>
                                </a:lnTo>
                                <a:lnTo>
                                  <a:pt x="877" y="144"/>
                                </a:lnTo>
                                <a:lnTo>
                                  <a:pt x="862" y="142"/>
                                </a:lnTo>
                                <a:lnTo>
                                  <a:pt x="839" y="144"/>
                                </a:lnTo>
                                <a:lnTo>
                                  <a:pt x="816" y="148"/>
                                </a:lnTo>
                                <a:lnTo>
                                  <a:pt x="794" y="154"/>
                                </a:lnTo>
                                <a:lnTo>
                                  <a:pt x="772" y="163"/>
                                </a:lnTo>
                                <a:lnTo>
                                  <a:pt x="750" y="174"/>
                                </a:lnTo>
                                <a:lnTo>
                                  <a:pt x="727" y="188"/>
                                </a:lnTo>
                                <a:lnTo>
                                  <a:pt x="704" y="206"/>
                                </a:lnTo>
                                <a:lnTo>
                                  <a:pt x="680" y="225"/>
                                </a:lnTo>
                                <a:lnTo>
                                  <a:pt x="680" y="940"/>
                                </a:lnTo>
                                <a:lnTo>
                                  <a:pt x="509" y="940"/>
                                </a:lnTo>
                                <a:lnTo>
                                  <a:pt x="509" y="352"/>
                                </a:lnTo>
                                <a:lnTo>
                                  <a:pt x="509" y="322"/>
                                </a:lnTo>
                                <a:lnTo>
                                  <a:pt x="509" y="297"/>
                                </a:lnTo>
                                <a:lnTo>
                                  <a:pt x="508" y="279"/>
                                </a:lnTo>
                                <a:lnTo>
                                  <a:pt x="506" y="264"/>
                                </a:lnTo>
                                <a:lnTo>
                                  <a:pt x="504" y="251"/>
                                </a:lnTo>
                                <a:lnTo>
                                  <a:pt x="500" y="239"/>
                                </a:lnTo>
                                <a:lnTo>
                                  <a:pt x="495" y="227"/>
                                </a:lnTo>
                                <a:lnTo>
                                  <a:pt x="489" y="216"/>
                                </a:lnTo>
                                <a:lnTo>
                                  <a:pt x="481" y="204"/>
                                </a:lnTo>
                                <a:lnTo>
                                  <a:pt x="474" y="196"/>
                                </a:lnTo>
                                <a:lnTo>
                                  <a:pt x="465" y="185"/>
                                </a:lnTo>
                                <a:lnTo>
                                  <a:pt x="454" y="178"/>
                                </a:lnTo>
                                <a:lnTo>
                                  <a:pt x="443" y="170"/>
                                </a:lnTo>
                                <a:lnTo>
                                  <a:pt x="432" y="163"/>
                                </a:lnTo>
                                <a:lnTo>
                                  <a:pt x="419" y="158"/>
                                </a:lnTo>
                                <a:lnTo>
                                  <a:pt x="405" y="153"/>
                                </a:lnTo>
                                <a:lnTo>
                                  <a:pt x="391" y="149"/>
                                </a:lnTo>
                                <a:lnTo>
                                  <a:pt x="377" y="145"/>
                                </a:lnTo>
                                <a:lnTo>
                                  <a:pt x="362" y="144"/>
                                </a:lnTo>
                                <a:lnTo>
                                  <a:pt x="345" y="142"/>
                                </a:lnTo>
                                <a:lnTo>
                                  <a:pt x="323" y="144"/>
                                </a:lnTo>
                                <a:lnTo>
                                  <a:pt x="301" y="148"/>
                                </a:lnTo>
                                <a:lnTo>
                                  <a:pt x="279" y="153"/>
                                </a:lnTo>
                                <a:lnTo>
                                  <a:pt x="258" y="159"/>
                                </a:lnTo>
                                <a:lnTo>
                                  <a:pt x="238" y="169"/>
                                </a:lnTo>
                                <a:lnTo>
                                  <a:pt x="216" y="180"/>
                                </a:lnTo>
                                <a:lnTo>
                                  <a:pt x="195" y="196"/>
                                </a:lnTo>
                                <a:lnTo>
                                  <a:pt x="173" y="212"/>
                                </a:lnTo>
                                <a:lnTo>
                                  <a:pt x="173"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6"/>
                        <wps:cNvSpPr>
                          <a:spLocks noEditPoints="1"/>
                        </wps:cNvSpPr>
                        <wps:spPr bwMode="auto">
                          <a:xfrm>
                            <a:off x="1698284" y="651568"/>
                            <a:ext cx="71420" cy="89859"/>
                          </a:xfrm>
                          <a:custGeom>
                            <a:avLst/>
                            <a:gdLst>
                              <a:gd name="T0" fmla="*/ 205 w 761"/>
                              <a:gd name="T1" fmla="*/ 617 h 957"/>
                              <a:gd name="T2" fmla="*/ 226 w 761"/>
                              <a:gd name="T3" fmla="*/ 672 h 957"/>
                              <a:gd name="T4" fmla="*/ 254 w 761"/>
                              <a:gd name="T5" fmla="*/ 719 h 957"/>
                              <a:gd name="T6" fmla="*/ 289 w 761"/>
                              <a:gd name="T7" fmla="*/ 756 h 957"/>
                              <a:gd name="T8" fmla="*/ 332 w 761"/>
                              <a:gd name="T9" fmla="*/ 786 h 957"/>
                              <a:gd name="T10" fmla="*/ 382 w 761"/>
                              <a:gd name="T11" fmla="*/ 806 h 957"/>
                              <a:gd name="T12" fmla="*/ 453 w 761"/>
                              <a:gd name="T13" fmla="*/ 820 h 957"/>
                              <a:gd name="T14" fmla="*/ 557 w 761"/>
                              <a:gd name="T15" fmla="*/ 815 h 957"/>
                              <a:gd name="T16" fmla="*/ 666 w 761"/>
                              <a:gd name="T17" fmla="*/ 787 h 957"/>
                              <a:gd name="T18" fmla="*/ 658 w 761"/>
                              <a:gd name="T19" fmla="*/ 928 h 957"/>
                              <a:gd name="T20" fmla="*/ 516 w 761"/>
                              <a:gd name="T21" fmla="*/ 954 h 957"/>
                              <a:gd name="T22" fmla="*/ 394 w 761"/>
                              <a:gd name="T23" fmla="*/ 955 h 957"/>
                              <a:gd name="T24" fmla="*/ 299 w 761"/>
                              <a:gd name="T25" fmla="*/ 938 h 957"/>
                              <a:gd name="T26" fmla="*/ 217 w 761"/>
                              <a:gd name="T27" fmla="*/ 906 h 957"/>
                              <a:gd name="T28" fmla="*/ 147 w 761"/>
                              <a:gd name="T29" fmla="*/ 858 h 957"/>
                              <a:gd name="T30" fmla="*/ 90 w 761"/>
                              <a:gd name="T31" fmla="*/ 794 h 957"/>
                              <a:gd name="T32" fmla="*/ 47 w 761"/>
                              <a:gd name="T33" fmla="*/ 717 h 957"/>
                              <a:gd name="T34" fmla="*/ 17 w 761"/>
                              <a:gd name="T35" fmla="*/ 627 h 957"/>
                              <a:gd name="T36" fmla="*/ 3 w 761"/>
                              <a:gd name="T37" fmla="*/ 524 h 957"/>
                              <a:gd name="T38" fmla="*/ 3 w 761"/>
                              <a:gd name="T39" fmla="*/ 414 h 957"/>
                              <a:gd name="T40" fmla="*/ 15 w 761"/>
                              <a:gd name="T41" fmla="*/ 316 h 957"/>
                              <a:gd name="T42" fmla="*/ 42 w 761"/>
                              <a:gd name="T43" fmla="*/ 231 h 957"/>
                              <a:gd name="T44" fmla="*/ 80 w 761"/>
                              <a:gd name="T45" fmla="*/ 156 h 957"/>
                              <a:gd name="T46" fmla="*/ 131 w 761"/>
                              <a:gd name="T47" fmla="*/ 97 h 957"/>
                              <a:gd name="T48" fmla="*/ 193 w 761"/>
                              <a:gd name="T49" fmla="*/ 50 h 957"/>
                              <a:gd name="T50" fmla="*/ 265 w 761"/>
                              <a:gd name="T51" fmla="*/ 18 h 957"/>
                              <a:gd name="T52" fmla="*/ 348 w 761"/>
                              <a:gd name="T53" fmla="*/ 2 h 957"/>
                              <a:gd name="T54" fmla="*/ 435 w 761"/>
                              <a:gd name="T55" fmla="*/ 2 h 957"/>
                              <a:gd name="T56" fmla="*/ 514 w 761"/>
                              <a:gd name="T57" fmla="*/ 17 h 957"/>
                              <a:gd name="T58" fmla="*/ 582 w 761"/>
                              <a:gd name="T59" fmla="*/ 47 h 957"/>
                              <a:gd name="T60" fmla="*/ 640 w 761"/>
                              <a:gd name="T61" fmla="*/ 91 h 957"/>
                              <a:gd name="T62" fmla="*/ 687 w 761"/>
                              <a:gd name="T63" fmla="*/ 150 h 957"/>
                              <a:gd name="T64" fmla="*/ 723 w 761"/>
                              <a:gd name="T65" fmla="*/ 222 h 957"/>
                              <a:gd name="T66" fmla="*/ 747 w 761"/>
                              <a:gd name="T67" fmla="*/ 306 h 957"/>
                              <a:gd name="T68" fmla="*/ 760 w 761"/>
                              <a:gd name="T69" fmla="*/ 404 h 957"/>
                              <a:gd name="T70" fmla="*/ 761 w 761"/>
                              <a:gd name="T71" fmla="*/ 491 h 957"/>
                              <a:gd name="T72" fmla="*/ 178 w 761"/>
                              <a:gd name="T73" fmla="*/ 419 h 957"/>
                              <a:gd name="T74" fmla="*/ 587 w 761"/>
                              <a:gd name="T75" fmla="*/ 349 h 957"/>
                              <a:gd name="T76" fmla="*/ 562 w 761"/>
                              <a:gd name="T77" fmla="*/ 243 h 957"/>
                              <a:gd name="T78" fmla="*/ 525 w 761"/>
                              <a:gd name="T79" fmla="*/ 186 h 957"/>
                              <a:gd name="T80" fmla="*/ 495 w 761"/>
                              <a:gd name="T81" fmla="*/ 160 h 957"/>
                              <a:gd name="T82" fmla="*/ 457 w 761"/>
                              <a:gd name="T83" fmla="*/ 141 h 957"/>
                              <a:gd name="T84" fmla="*/ 389 w 761"/>
                              <a:gd name="T85" fmla="*/ 131 h 957"/>
                              <a:gd name="T86" fmla="*/ 342 w 761"/>
                              <a:gd name="T87" fmla="*/ 136 h 957"/>
                              <a:gd name="T88" fmla="*/ 301 w 761"/>
                              <a:gd name="T89" fmla="*/ 150 h 957"/>
                              <a:gd name="T90" fmla="*/ 265 w 761"/>
                              <a:gd name="T91" fmla="*/ 174 h 957"/>
                              <a:gd name="T92" fmla="*/ 235 w 761"/>
                              <a:gd name="T93" fmla="*/ 206 h 957"/>
                              <a:gd name="T94" fmla="*/ 194 w 761"/>
                              <a:gd name="T95" fmla="*/ 296 h 957"/>
                              <a:gd name="T96" fmla="*/ 178 w 761"/>
                              <a:gd name="T97" fmla="*/ 419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1" h="957">
                                <a:moveTo>
                                  <a:pt x="192" y="538"/>
                                </a:moveTo>
                                <a:lnTo>
                                  <a:pt x="195" y="571"/>
                                </a:lnTo>
                                <a:lnTo>
                                  <a:pt x="202" y="602"/>
                                </a:lnTo>
                                <a:lnTo>
                                  <a:pt x="205" y="617"/>
                                </a:lnTo>
                                <a:lnTo>
                                  <a:pt x="209" y="631"/>
                                </a:lnTo>
                                <a:lnTo>
                                  <a:pt x="214" y="645"/>
                                </a:lnTo>
                                <a:lnTo>
                                  <a:pt x="219" y="659"/>
                                </a:lnTo>
                                <a:lnTo>
                                  <a:pt x="226" y="672"/>
                                </a:lnTo>
                                <a:lnTo>
                                  <a:pt x="232" y="684"/>
                                </a:lnTo>
                                <a:lnTo>
                                  <a:pt x="238" y="696"/>
                                </a:lnTo>
                                <a:lnTo>
                                  <a:pt x="246" y="707"/>
                                </a:lnTo>
                                <a:lnTo>
                                  <a:pt x="254" y="719"/>
                                </a:lnTo>
                                <a:lnTo>
                                  <a:pt x="261" y="729"/>
                                </a:lnTo>
                                <a:lnTo>
                                  <a:pt x="270" y="737"/>
                                </a:lnTo>
                                <a:lnTo>
                                  <a:pt x="279" y="748"/>
                                </a:lnTo>
                                <a:lnTo>
                                  <a:pt x="289" y="756"/>
                                </a:lnTo>
                                <a:lnTo>
                                  <a:pt x="299" y="764"/>
                                </a:lnTo>
                                <a:lnTo>
                                  <a:pt x="309" y="772"/>
                                </a:lnTo>
                                <a:lnTo>
                                  <a:pt x="321" y="779"/>
                                </a:lnTo>
                                <a:lnTo>
                                  <a:pt x="332" y="786"/>
                                </a:lnTo>
                                <a:lnTo>
                                  <a:pt x="344" y="792"/>
                                </a:lnTo>
                                <a:lnTo>
                                  <a:pt x="356" y="797"/>
                                </a:lnTo>
                                <a:lnTo>
                                  <a:pt x="369" y="802"/>
                                </a:lnTo>
                                <a:lnTo>
                                  <a:pt x="382" y="806"/>
                                </a:lnTo>
                                <a:lnTo>
                                  <a:pt x="396" y="810"/>
                                </a:lnTo>
                                <a:lnTo>
                                  <a:pt x="410" y="813"/>
                                </a:lnTo>
                                <a:lnTo>
                                  <a:pt x="424" y="816"/>
                                </a:lnTo>
                                <a:lnTo>
                                  <a:pt x="453" y="820"/>
                                </a:lnTo>
                                <a:lnTo>
                                  <a:pt x="484" y="820"/>
                                </a:lnTo>
                                <a:lnTo>
                                  <a:pt x="509" y="820"/>
                                </a:lnTo>
                                <a:lnTo>
                                  <a:pt x="533" y="818"/>
                                </a:lnTo>
                                <a:lnTo>
                                  <a:pt x="557" y="815"/>
                                </a:lnTo>
                                <a:lnTo>
                                  <a:pt x="582" y="810"/>
                                </a:lnTo>
                                <a:lnTo>
                                  <a:pt x="609" y="803"/>
                                </a:lnTo>
                                <a:lnTo>
                                  <a:pt x="637" y="796"/>
                                </a:lnTo>
                                <a:lnTo>
                                  <a:pt x="666" y="787"/>
                                </a:lnTo>
                                <a:lnTo>
                                  <a:pt x="698" y="775"/>
                                </a:lnTo>
                                <a:lnTo>
                                  <a:pt x="731" y="906"/>
                                </a:lnTo>
                                <a:lnTo>
                                  <a:pt x="694" y="917"/>
                                </a:lnTo>
                                <a:lnTo>
                                  <a:pt x="658" y="928"/>
                                </a:lnTo>
                                <a:lnTo>
                                  <a:pt x="621" y="936"/>
                                </a:lnTo>
                                <a:lnTo>
                                  <a:pt x="586" y="944"/>
                                </a:lnTo>
                                <a:lnTo>
                                  <a:pt x="550" y="950"/>
                                </a:lnTo>
                                <a:lnTo>
                                  <a:pt x="516" y="954"/>
                                </a:lnTo>
                                <a:lnTo>
                                  <a:pt x="481" y="956"/>
                                </a:lnTo>
                                <a:lnTo>
                                  <a:pt x="446" y="957"/>
                                </a:lnTo>
                                <a:lnTo>
                                  <a:pt x="420" y="956"/>
                                </a:lnTo>
                                <a:lnTo>
                                  <a:pt x="394" y="955"/>
                                </a:lnTo>
                                <a:lnTo>
                                  <a:pt x="369" y="952"/>
                                </a:lnTo>
                                <a:lnTo>
                                  <a:pt x="345" y="949"/>
                                </a:lnTo>
                                <a:lnTo>
                                  <a:pt x="322" y="944"/>
                                </a:lnTo>
                                <a:lnTo>
                                  <a:pt x="299" y="938"/>
                                </a:lnTo>
                                <a:lnTo>
                                  <a:pt x="278" y="932"/>
                                </a:lnTo>
                                <a:lnTo>
                                  <a:pt x="256" y="923"/>
                                </a:lnTo>
                                <a:lnTo>
                                  <a:pt x="236" y="916"/>
                                </a:lnTo>
                                <a:lnTo>
                                  <a:pt x="217" y="906"/>
                                </a:lnTo>
                                <a:lnTo>
                                  <a:pt x="198" y="895"/>
                                </a:lnTo>
                                <a:lnTo>
                                  <a:pt x="180" y="883"/>
                                </a:lnTo>
                                <a:lnTo>
                                  <a:pt x="162" y="871"/>
                                </a:lnTo>
                                <a:lnTo>
                                  <a:pt x="147" y="858"/>
                                </a:lnTo>
                                <a:lnTo>
                                  <a:pt x="131" y="844"/>
                                </a:lnTo>
                                <a:lnTo>
                                  <a:pt x="117" y="828"/>
                                </a:lnTo>
                                <a:lnTo>
                                  <a:pt x="103" y="812"/>
                                </a:lnTo>
                                <a:lnTo>
                                  <a:pt x="90" y="794"/>
                                </a:lnTo>
                                <a:lnTo>
                                  <a:pt x="77" y="777"/>
                                </a:lnTo>
                                <a:lnTo>
                                  <a:pt x="66" y="758"/>
                                </a:lnTo>
                                <a:lnTo>
                                  <a:pt x="56" y="739"/>
                                </a:lnTo>
                                <a:lnTo>
                                  <a:pt x="47" y="717"/>
                                </a:lnTo>
                                <a:lnTo>
                                  <a:pt x="38" y="696"/>
                                </a:lnTo>
                                <a:lnTo>
                                  <a:pt x="30" y="674"/>
                                </a:lnTo>
                                <a:lnTo>
                                  <a:pt x="23" y="652"/>
                                </a:lnTo>
                                <a:lnTo>
                                  <a:pt x="17" y="627"/>
                                </a:lnTo>
                                <a:lnTo>
                                  <a:pt x="11" y="602"/>
                                </a:lnTo>
                                <a:lnTo>
                                  <a:pt x="8" y="577"/>
                                </a:lnTo>
                                <a:lnTo>
                                  <a:pt x="5" y="550"/>
                                </a:lnTo>
                                <a:lnTo>
                                  <a:pt x="3" y="524"/>
                                </a:lnTo>
                                <a:lnTo>
                                  <a:pt x="1" y="496"/>
                                </a:lnTo>
                                <a:lnTo>
                                  <a:pt x="0" y="467"/>
                                </a:lnTo>
                                <a:lnTo>
                                  <a:pt x="1" y="440"/>
                                </a:lnTo>
                                <a:lnTo>
                                  <a:pt x="3" y="414"/>
                                </a:lnTo>
                                <a:lnTo>
                                  <a:pt x="4" y="389"/>
                                </a:lnTo>
                                <a:lnTo>
                                  <a:pt x="8" y="363"/>
                                </a:lnTo>
                                <a:lnTo>
                                  <a:pt x="11" y="339"/>
                                </a:lnTo>
                                <a:lnTo>
                                  <a:pt x="15" y="316"/>
                                </a:lnTo>
                                <a:lnTo>
                                  <a:pt x="20" y="294"/>
                                </a:lnTo>
                                <a:lnTo>
                                  <a:pt x="27" y="271"/>
                                </a:lnTo>
                                <a:lnTo>
                                  <a:pt x="34" y="251"/>
                                </a:lnTo>
                                <a:lnTo>
                                  <a:pt x="42" y="231"/>
                                </a:lnTo>
                                <a:lnTo>
                                  <a:pt x="51" y="210"/>
                                </a:lnTo>
                                <a:lnTo>
                                  <a:pt x="60" y="191"/>
                                </a:lnTo>
                                <a:lnTo>
                                  <a:pt x="70" y="174"/>
                                </a:lnTo>
                                <a:lnTo>
                                  <a:pt x="80" y="156"/>
                                </a:lnTo>
                                <a:lnTo>
                                  <a:pt x="91" y="141"/>
                                </a:lnTo>
                                <a:lnTo>
                                  <a:pt x="104" y="124"/>
                                </a:lnTo>
                                <a:lnTo>
                                  <a:pt x="117" y="110"/>
                                </a:lnTo>
                                <a:lnTo>
                                  <a:pt x="131" y="97"/>
                                </a:lnTo>
                                <a:lnTo>
                                  <a:pt x="145" y="84"/>
                                </a:lnTo>
                                <a:lnTo>
                                  <a:pt x="160" y="71"/>
                                </a:lnTo>
                                <a:lnTo>
                                  <a:pt x="176" y="60"/>
                                </a:lnTo>
                                <a:lnTo>
                                  <a:pt x="193" y="50"/>
                                </a:lnTo>
                                <a:lnTo>
                                  <a:pt x="209" y="41"/>
                                </a:lnTo>
                                <a:lnTo>
                                  <a:pt x="227" y="32"/>
                                </a:lnTo>
                                <a:lnTo>
                                  <a:pt x="246" y="24"/>
                                </a:lnTo>
                                <a:lnTo>
                                  <a:pt x="265" y="18"/>
                                </a:lnTo>
                                <a:lnTo>
                                  <a:pt x="284" y="13"/>
                                </a:lnTo>
                                <a:lnTo>
                                  <a:pt x="304" y="8"/>
                                </a:lnTo>
                                <a:lnTo>
                                  <a:pt x="326" y="4"/>
                                </a:lnTo>
                                <a:lnTo>
                                  <a:pt x="348" y="2"/>
                                </a:lnTo>
                                <a:lnTo>
                                  <a:pt x="369" y="0"/>
                                </a:lnTo>
                                <a:lnTo>
                                  <a:pt x="392" y="0"/>
                                </a:lnTo>
                                <a:lnTo>
                                  <a:pt x="413" y="0"/>
                                </a:lnTo>
                                <a:lnTo>
                                  <a:pt x="435" y="2"/>
                                </a:lnTo>
                                <a:lnTo>
                                  <a:pt x="455" y="4"/>
                                </a:lnTo>
                                <a:lnTo>
                                  <a:pt x="476" y="8"/>
                                </a:lnTo>
                                <a:lnTo>
                                  <a:pt x="496" y="12"/>
                                </a:lnTo>
                                <a:lnTo>
                                  <a:pt x="514" y="17"/>
                                </a:lnTo>
                                <a:lnTo>
                                  <a:pt x="533" y="23"/>
                                </a:lnTo>
                                <a:lnTo>
                                  <a:pt x="549" y="31"/>
                                </a:lnTo>
                                <a:lnTo>
                                  <a:pt x="567" y="38"/>
                                </a:lnTo>
                                <a:lnTo>
                                  <a:pt x="582" y="47"/>
                                </a:lnTo>
                                <a:lnTo>
                                  <a:pt x="599" y="57"/>
                                </a:lnTo>
                                <a:lnTo>
                                  <a:pt x="613" y="67"/>
                                </a:lnTo>
                                <a:lnTo>
                                  <a:pt x="628" y="79"/>
                                </a:lnTo>
                                <a:lnTo>
                                  <a:pt x="640" y="91"/>
                                </a:lnTo>
                                <a:lnTo>
                                  <a:pt x="653" y="104"/>
                                </a:lnTo>
                                <a:lnTo>
                                  <a:pt x="666" y="119"/>
                                </a:lnTo>
                                <a:lnTo>
                                  <a:pt x="677" y="133"/>
                                </a:lnTo>
                                <a:lnTo>
                                  <a:pt x="687" y="150"/>
                                </a:lnTo>
                                <a:lnTo>
                                  <a:pt x="698" y="166"/>
                                </a:lnTo>
                                <a:lnTo>
                                  <a:pt x="706" y="184"/>
                                </a:lnTo>
                                <a:lnTo>
                                  <a:pt x="715" y="203"/>
                                </a:lnTo>
                                <a:lnTo>
                                  <a:pt x="723" y="222"/>
                                </a:lnTo>
                                <a:lnTo>
                                  <a:pt x="731" y="242"/>
                                </a:lnTo>
                                <a:lnTo>
                                  <a:pt x="737" y="262"/>
                                </a:lnTo>
                                <a:lnTo>
                                  <a:pt x="742" y="284"/>
                                </a:lnTo>
                                <a:lnTo>
                                  <a:pt x="747" y="306"/>
                                </a:lnTo>
                                <a:lnTo>
                                  <a:pt x="751" y="329"/>
                                </a:lnTo>
                                <a:lnTo>
                                  <a:pt x="755" y="353"/>
                                </a:lnTo>
                                <a:lnTo>
                                  <a:pt x="757" y="378"/>
                                </a:lnTo>
                                <a:lnTo>
                                  <a:pt x="760" y="404"/>
                                </a:lnTo>
                                <a:lnTo>
                                  <a:pt x="761" y="430"/>
                                </a:lnTo>
                                <a:lnTo>
                                  <a:pt x="761" y="457"/>
                                </a:lnTo>
                                <a:lnTo>
                                  <a:pt x="761" y="472"/>
                                </a:lnTo>
                                <a:lnTo>
                                  <a:pt x="761" y="491"/>
                                </a:lnTo>
                                <a:lnTo>
                                  <a:pt x="760" y="512"/>
                                </a:lnTo>
                                <a:lnTo>
                                  <a:pt x="760" y="538"/>
                                </a:lnTo>
                                <a:lnTo>
                                  <a:pt x="192" y="538"/>
                                </a:lnTo>
                                <a:close/>
                                <a:moveTo>
                                  <a:pt x="178" y="419"/>
                                </a:moveTo>
                                <a:lnTo>
                                  <a:pt x="591" y="419"/>
                                </a:lnTo>
                                <a:lnTo>
                                  <a:pt x="591" y="415"/>
                                </a:lnTo>
                                <a:lnTo>
                                  <a:pt x="590" y="382"/>
                                </a:lnTo>
                                <a:lnTo>
                                  <a:pt x="587" y="349"/>
                                </a:lnTo>
                                <a:lnTo>
                                  <a:pt x="583" y="320"/>
                                </a:lnTo>
                                <a:lnTo>
                                  <a:pt x="578" y="292"/>
                                </a:lnTo>
                                <a:lnTo>
                                  <a:pt x="571" y="267"/>
                                </a:lnTo>
                                <a:lnTo>
                                  <a:pt x="562" y="243"/>
                                </a:lnTo>
                                <a:lnTo>
                                  <a:pt x="552" y="223"/>
                                </a:lnTo>
                                <a:lnTo>
                                  <a:pt x="539" y="204"/>
                                </a:lnTo>
                                <a:lnTo>
                                  <a:pt x="533" y="195"/>
                                </a:lnTo>
                                <a:lnTo>
                                  <a:pt x="525" y="186"/>
                                </a:lnTo>
                                <a:lnTo>
                                  <a:pt x="519" y="179"/>
                                </a:lnTo>
                                <a:lnTo>
                                  <a:pt x="511" y="172"/>
                                </a:lnTo>
                                <a:lnTo>
                                  <a:pt x="502" y="165"/>
                                </a:lnTo>
                                <a:lnTo>
                                  <a:pt x="495" y="160"/>
                                </a:lnTo>
                                <a:lnTo>
                                  <a:pt x="486" y="153"/>
                                </a:lnTo>
                                <a:lnTo>
                                  <a:pt x="476" y="150"/>
                                </a:lnTo>
                                <a:lnTo>
                                  <a:pt x="467" y="145"/>
                                </a:lnTo>
                                <a:lnTo>
                                  <a:pt x="457" y="141"/>
                                </a:lnTo>
                                <a:lnTo>
                                  <a:pt x="446" y="138"/>
                                </a:lnTo>
                                <a:lnTo>
                                  <a:pt x="436" y="136"/>
                                </a:lnTo>
                                <a:lnTo>
                                  <a:pt x="413" y="132"/>
                                </a:lnTo>
                                <a:lnTo>
                                  <a:pt x="389" y="131"/>
                                </a:lnTo>
                                <a:lnTo>
                                  <a:pt x="378" y="131"/>
                                </a:lnTo>
                                <a:lnTo>
                                  <a:pt x="365" y="132"/>
                                </a:lnTo>
                                <a:lnTo>
                                  <a:pt x="354" y="133"/>
                                </a:lnTo>
                                <a:lnTo>
                                  <a:pt x="342" y="136"/>
                                </a:lnTo>
                                <a:lnTo>
                                  <a:pt x="332" y="138"/>
                                </a:lnTo>
                                <a:lnTo>
                                  <a:pt x="321" y="142"/>
                                </a:lnTo>
                                <a:lnTo>
                                  <a:pt x="311" y="146"/>
                                </a:lnTo>
                                <a:lnTo>
                                  <a:pt x="301" y="150"/>
                                </a:lnTo>
                                <a:lnTo>
                                  <a:pt x="292" y="155"/>
                                </a:lnTo>
                                <a:lnTo>
                                  <a:pt x="283" y="161"/>
                                </a:lnTo>
                                <a:lnTo>
                                  <a:pt x="274" y="167"/>
                                </a:lnTo>
                                <a:lnTo>
                                  <a:pt x="265" y="174"/>
                                </a:lnTo>
                                <a:lnTo>
                                  <a:pt x="257" y="181"/>
                                </a:lnTo>
                                <a:lnTo>
                                  <a:pt x="250" y="189"/>
                                </a:lnTo>
                                <a:lnTo>
                                  <a:pt x="242" y="196"/>
                                </a:lnTo>
                                <a:lnTo>
                                  <a:pt x="235" y="206"/>
                                </a:lnTo>
                                <a:lnTo>
                                  <a:pt x="222" y="225"/>
                                </a:lnTo>
                                <a:lnTo>
                                  <a:pt x="211" y="247"/>
                                </a:lnTo>
                                <a:lnTo>
                                  <a:pt x="202" y="271"/>
                                </a:lnTo>
                                <a:lnTo>
                                  <a:pt x="194" y="296"/>
                                </a:lnTo>
                                <a:lnTo>
                                  <a:pt x="186" y="324"/>
                                </a:lnTo>
                                <a:lnTo>
                                  <a:pt x="183" y="354"/>
                                </a:lnTo>
                                <a:lnTo>
                                  <a:pt x="179" y="386"/>
                                </a:lnTo>
                                <a:lnTo>
                                  <a:pt x="178"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7"/>
                        <wps:cNvSpPr>
                          <a:spLocks/>
                        </wps:cNvSpPr>
                        <wps:spPr bwMode="auto">
                          <a:xfrm>
                            <a:off x="1784740" y="651192"/>
                            <a:ext cx="67661" cy="88355"/>
                          </a:xfrm>
                          <a:custGeom>
                            <a:avLst/>
                            <a:gdLst>
                              <a:gd name="T0" fmla="*/ 170 w 721"/>
                              <a:gd name="T1" fmla="*/ 3 h 940"/>
                              <a:gd name="T2" fmla="*/ 205 w 721"/>
                              <a:gd name="T3" fmla="*/ 67 h 940"/>
                              <a:gd name="T4" fmla="*/ 274 w 721"/>
                              <a:gd name="T5" fmla="*/ 33 h 940"/>
                              <a:gd name="T6" fmla="*/ 323 w 721"/>
                              <a:gd name="T7" fmla="*/ 16 h 940"/>
                              <a:gd name="T8" fmla="*/ 355 w 721"/>
                              <a:gd name="T9" fmla="*/ 7 h 940"/>
                              <a:gd name="T10" fmla="*/ 388 w 721"/>
                              <a:gd name="T11" fmla="*/ 2 h 940"/>
                              <a:gd name="T12" fmla="*/ 420 w 721"/>
                              <a:gd name="T13" fmla="*/ 0 h 940"/>
                              <a:gd name="T14" fmla="*/ 453 w 721"/>
                              <a:gd name="T15" fmla="*/ 0 h 940"/>
                              <a:gd name="T16" fmla="*/ 483 w 721"/>
                              <a:gd name="T17" fmla="*/ 2 h 940"/>
                              <a:gd name="T18" fmla="*/ 513 w 721"/>
                              <a:gd name="T19" fmla="*/ 7 h 940"/>
                              <a:gd name="T20" fmla="*/ 543 w 721"/>
                              <a:gd name="T21" fmla="*/ 15 h 940"/>
                              <a:gd name="T22" fmla="*/ 570 w 721"/>
                              <a:gd name="T23" fmla="*/ 24 h 940"/>
                              <a:gd name="T24" fmla="*/ 596 w 721"/>
                              <a:gd name="T25" fmla="*/ 36 h 940"/>
                              <a:gd name="T26" fmla="*/ 619 w 721"/>
                              <a:gd name="T27" fmla="*/ 50 h 940"/>
                              <a:gd name="T28" fmla="*/ 640 w 721"/>
                              <a:gd name="T29" fmla="*/ 67 h 940"/>
                              <a:gd name="T30" fmla="*/ 661 w 721"/>
                              <a:gd name="T31" fmla="*/ 86 h 940"/>
                              <a:gd name="T32" fmla="*/ 677 w 721"/>
                              <a:gd name="T33" fmla="*/ 106 h 940"/>
                              <a:gd name="T34" fmla="*/ 691 w 721"/>
                              <a:gd name="T35" fmla="*/ 127 h 940"/>
                              <a:gd name="T36" fmla="*/ 701 w 721"/>
                              <a:gd name="T37" fmla="*/ 151 h 940"/>
                              <a:gd name="T38" fmla="*/ 710 w 721"/>
                              <a:gd name="T39" fmla="*/ 178 h 940"/>
                              <a:gd name="T40" fmla="*/ 716 w 721"/>
                              <a:gd name="T41" fmla="*/ 208 h 940"/>
                              <a:gd name="T42" fmla="*/ 721 w 721"/>
                              <a:gd name="T43" fmla="*/ 261 h 940"/>
                              <a:gd name="T44" fmla="*/ 721 w 721"/>
                              <a:gd name="T45" fmla="*/ 940 h 940"/>
                              <a:gd name="T46" fmla="*/ 550 w 721"/>
                              <a:gd name="T47" fmla="*/ 342 h 940"/>
                              <a:gd name="T48" fmla="*/ 548 w 721"/>
                              <a:gd name="T49" fmla="*/ 294 h 940"/>
                              <a:gd name="T50" fmla="*/ 543 w 721"/>
                              <a:gd name="T51" fmla="*/ 259 h 940"/>
                              <a:gd name="T52" fmla="*/ 535 w 721"/>
                              <a:gd name="T53" fmla="*/ 234 h 940"/>
                              <a:gd name="T54" fmla="*/ 524 w 721"/>
                              <a:gd name="T55" fmla="*/ 211 h 940"/>
                              <a:gd name="T56" fmla="*/ 508 w 721"/>
                              <a:gd name="T57" fmla="*/ 192 h 940"/>
                              <a:gd name="T58" fmla="*/ 488 w 721"/>
                              <a:gd name="T59" fmla="*/ 174 h 940"/>
                              <a:gd name="T60" fmla="*/ 465 w 721"/>
                              <a:gd name="T61" fmla="*/ 161 h 940"/>
                              <a:gd name="T62" fmla="*/ 440 w 721"/>
                              <a:gd name="T63" fmla="*/ 151 h 940"/>
                              <a:gd name="T64" fmla="*/ 411 w 721"/>
                              <a:gd name="T65" fmla="*/ 145 h 940"/>
                              <a:gd name="T66" fmla="*/ 379 w 721"/>
                              <a:gd name="T67" fmla="*/ 142 h 940"/>
                              <a:gd name="T68" fmla="*/ 330 w 721"/>
                              <a:gd name="T69" fmla="*/ 148 h 940"/>
                              <a:gd name="T70" fmla="*/ 279 w 721"/>
                              <a:gd name="T71" fmla="*/ 163 h 940"/>
                              <a:gd name="T72" fmla="*/ 227 w 721"/>
                              <a:gd name="T73" fmla="*/ 187 h 940"/>
                              <a:gd name="T74" fmla="*/ 171 w 721"/>
                              <a:gd name="T75" fmla="*/ 222 h 940"/>
                              <a:gd name="T76" fmla="*/ 0 w 721"/>
                              <a:gd name="T77" fmla="*/ 94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1" h="940">
                                <a:moveTo>
                                  <a:pt x="0" y="26"/>
                                </a:moveTo>
                                <a:lnTo>
                                  <a:pt x="170" y="3"/>
                                </a:lnTo>
                                <a:lnTo>
                                  <a:pt x="170" y="88"/>
                                </a:lnTo>
                                <a:lnTo>
                                  <a:pt x="205" y="67"/>
                                </a:lnTo>
                                <a:lnTo>
                                  <a:pt x="239" y="49"/>
                                </a:lnTo>
                                <a:lnTo>
                                  <a:pt x="274" y="33"/>
                                </a:lnTo>
                                <a:lnTo>
                                  <a:pt x="307" y="21"/>
                                </a:lnTo>
                                <a:lnTo>
                                  <a:pt x="323" y="16"/>
                                </a:lnTo>
                                <a:lnTo>
                                  <a:pt x="338" y="11"/>
                                </a:lnTo>
                                <a:lnTo>
                                  <a:pt x="355" y="7"/>
                                </a:lnTo>
                                <a:lnTo>
                                  <a:pt x="371" y="5"/>
                                </a:lnTo>
                                <a:lnTo>
                                  <a:pt x="388" y="2"/>
                                </a:lnTo>
                                <a:lnTo>
                                  <a:pt x="403" y="1"/>
                                </a:lnTo>
                                <a:lnTo>
                                  <a:pt x="420" y="0"/>
                                </a:lnTo>
                                <a:lnTo>
                                  <a:pt x="436" y="0"/>
                                </a:lnTo>
                                <a:lnTo>
                                  <a:pt x="453" y="0"/>
                                </a:lnTo>
                                <a:lnTo>
                                  <a:pt x="468" y="1"/>
                                </a:lnTo>
                                <a:lnTo>
                                  <a:pt x="483" y="2"/>
                                </a:lnTo>
                                <a:lnTo>
                                  <a:pt x="499" y="5"/>
                                </a:lnTo>
                                <a:lnTo>
                                  <a:pt x="513" y="7"/>
                                </a:lnTo>
                                <a:lnTo>
                                  <a:pt x="529" y="11"/>
                                </a:lnTo>
                                <a:lnTo>
                                  <a:pt x="543" y="15"/>
                                </a:lnTo>
                                <a:lnTo>
                                  <a:pt x="557" y="19"/>
                                </a:lnTo>
                                <a:lnTo>
                                  <a:pt x="570" y="24"/>
                                </a:lnTo>
                                <a:lnTo>
                                  <a:pt x="583" y="30"/>
                                </a:lnTo>
                                <a:lnTo>
                                  <a:pt x="596" y="36"/>
                                </a:lnTo>
                                <a:lnTo>
                                  <a:pt x="607" y="43"/>
                                </a:lnTo>
                                <a:lnTo>
                                  <a:pt x="619" y="50"/>
                                </a:lnTo>
                                <a:lnTo>
                                  <a:pt x="630" y="58"/>
                                </a:lnTo>
                                <a:lnTo>
                                  <a:pt x="640" y="67"/>
                                </a:lnTo>
                                <a:lnTo>
                                  <a:pt x="650" y="75"/>
                                </a:lnTo>
                                <a:lnTo>
                                  <a:pt x="661" y="86"/>
                                </a:lnTo>
                                <a:lnTo>
                                  <a:pt x="668" y="96"/>
                                </a:lnTo>
                                <a:lnTo>
                                  <a:pt x="677" y="106"/>
                                </a:lnTo>
                                <a:lnTo>
                                  <a:pt x="683" y="116"/>
                                </a:lnTo>
                                <a:lnTo>
                                  <a:pt x="691" y="127"/>
                                </a:lnTo>
                                <a:lnTo>
                                  <a:pt x="696" y="139"/>
                                </a:lnTo>
                                <a:lnTo>
                                  <a:pt x="701" y="151"/>
                                </a:lnTo>
                                <a:lnTo>
                                  <a:pt x="706" y="164"/>
                                </a:lnTo>
                                <a:lnTo>
                                  <a:pt x="710" y="178"/>
                                </a:lnTo>
                                <a:lnTo>
                                  <a:pt x="714" y="192"/>
                                </a:lnTo>
                                <a:lnTo>
                                  <a:pt x="716" y="208"/>
                                </a:lnTo>
                                <a:lnTo>
                                  <a:pt x="718" y="225"/>
                                </a:lnTo>
                                <a:lnTo>
                                  <a:pt x="721" y="261"/>
                                </a:lnTo>
                                <a:lnTo>
                                  <a:pt x="721" y="303"/>
                                </a:lnTo>
                                <a:lnTo>
                                  <a:pt x="721" y="940"/>
                                </a:lnTo>
                                <a:lnTo>
                                  <a:pt x="550" y="940"/>
                                </a:lnTo>
                                <a:lnTo>
                                  <a:pt x="550" y="342"/>
                                </a:lnTo>
                                <a:lnTo>
                                  <a:pt x="549" y="317"/>
                                </a:lnTo>
                                <a:lnTo>
                                  <a:pt x="548" y="294"/>
                                </a:lnTo>
                                <a:lnTo>
                                  <a:pt x="546" y="275"/>
                                </a:lnTo>
                                <a:lnTo>
                                  <a:pt x="543" y="259"/>
                                </a:lnTo>
                                <a:lnTo>
                                  <a:pt x="539" y="245"/>
                                </a:lnTo>
                                <a:lnTo>
                                  <a:pt x="535" y="234"/>
                                </a:lnTo>
                                <a:lnTo>
                                  <a:pt x="530" y="222"/>
                                </a:lnTo>
                                <a:lnTo>
                                  <a:pt x="524" y="211"/>
                                </a:lnTo>
                                <a:lnTo>
                                  <a:pt x="516" y="201"/>
                                </a:lnTo>
                                <a:lnTo>
                                  <a:pt x="508" y="192"/>
                                </a:lnTo>
                                <a:lnTo>
                                  <a:pt x="498" y="183"/>
                                </a:lnTo>
                                <a:lnTo>
                                  <a:pt x="488" y="174"/>
                                </a:lnTo>
                                <a:lnTo>
                                  <a:pt x="477" y="168"/>
                                </a:lnTo>
                                <a:lnTo>
                                  <a:pt x="465" y="161"/>
                                </a:lnTo>
                                <a:lnTo>
                                  <a:pt x="453" y="155"/>
                                </a:lnTo>
                                <a:lnTo>
                                  <a:pt x="440" y="151"/>
                                </a:lnTo>
                                <a:lnTo>
                                  <a:pt x="426" y="148"/>
                                </a:lnTo>
                                <a:lnTo>
                                  <a:pt x="411" y="145"/>
                                </a:lnTo>
                                <a:lnTo>
                                  <a:pt x="395" y="144"/>
                                </a:lnTo>
                                <a:lnTo>
                                  <a:pt x="379" y="142"/>
                                </a:lnTo>
                                <a:lnTo>
                                  <a:pt x="355" y="144"/>
                                </a:lnTo>
                                <a:lnTo>
                                  <a:pt x="330" y="148"/>
                                </a:lnTo>
                                <a:lnTo>
                                  <a:pt x="304" y="154"/>
                                </a:lnTo>
                                <a:lnTo>
                                  <a:pt x="279" y="163"/>
                                </a:lnTo>
                                <a:lnTo>
                                  <a:pt x="252" y="174"/>
                                </a:lnTo>
                                <a:lnTo>
                                  <a:pt x="227" y="187"/>
                                </a:lnTo>
                                <a:lnTo>
                                  <a:pt x="199" y="203"/>
                                </a:lnTo>
                                <a:lnTo>
                                  <a:pt x="171" y="222"/>
                                </a:lnTo>
                                <a:lnTo>
                                  <a:pt x="171"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8"/>
                        <wps:cNvSpPr>
                          <a:spLocks/>
                        </wps:cNvSpPr>
                        <wps:spPr bwMode="auto">
                          <a:xfrm>
                            <a:off x="1862926" y="636529"/>
                            <a:ext cx="43979" cy="104898"/>
                          </a:xfrm>
                          <a:custGeom>
                            <a:avLst/>
                            <a:gdLst>
                              <a:gd name="T0" fmla="*/ 0 w 467"/>
                              <a:gd name="T1" fmla="*/ 178 h 1113"/>
                              <a:gd name="T2" fmla="*/ 114 w 467"/>
                              <a:gd name="T3" fmla="*/ 178 h 1113"/>
                              <a:gd name="T4" fmla="*/ 114 w 467"/>
                              <a:gd name="T5" fmla="*/ 26 h 1113"/>
                              <a:gd name="T6" fmla="*/ 286 w 467"/>
                              <a:gd name="T7" fmla="*/ 0 h 1113"/>
                              <a:gd name="T8" fmla="*/ 286 w 467"/>
                              <a:gd name="T9" fmla="*/ 178 h 1113"/>
                              <a:gd name="T10" fmla="*/ 467 w 467"/>
                              <a:gd name="T11" fmla="*/ 178 h 1113"/>
                              <a:gd name="T12" fmla="*/ 467 w 467"/>
                              <a:gd name="T13" fmla="*/ 293 h 1113"/>
                              <a:gd name="T14" fmla="*/ 288 w 467"/>
                              <a:gd name="T15" fmla="*/ 309 h 1113"/>
                              <a:gd name="T16" fmla="*/ 288 w 467"/>
                              <a:gd name="T17" fmla="*/ 856 h 1113"/>
                              <a:gd name="T18" fmla="*/ 288 w 467"/>
                              <a:gd name="T19" fmla="*/ 878 h 1113"/>
                              <a:gd name="T20" fmla="*/ 288 w 467"/>
                              <a:gd name="T21" fmla="*/ 896 h 1113"/>
                              <a:gd name="T22" fmla="*/ 288 w 467"/>
                              <a:gd name="T23" fmla="*/ 910 h 1113"/>
                              <a:gd name="T24" fmla="*/ 289 w 467"/>
                              <a:gd name="T25" fmla="*/ 920 h 1113"/>
                              <a:gd name="T26" fmla="*/ 291 w 467"/>
                              <a:gd name="T27" fmla="*/ 928 h 1113"/>
                              <a:gd name="T28" fmla="*/ 292 w 467"/>
                              <a:gd name="T29" fmla="*/ 934 h 1113"/>
                              <a:gd name="T30" fmla="*/ 295 w 467"/>
                              <a:gd name="T31" fmla="*/ 940 h 1113"/>
                              <a:gd name="T32" fmla="*/ 297 w 467"/>
                              <a:gd name="T33" fmla="*/ 945 h 1113"/>
                              <a:gd name="T34" fmla="*/ 301 w 467"/>
                              <a:gd name="T35" fmla="*/ 952 h 1113"/>
                              <a:gd name="T36" fmla="*/ 305 w 467"/>
                              <a:gd name="T37" fmla="*/ 957 h 1113"/>
                              <a:gd name="T38" fmla="*/ 308 w 467"/>
                              <a:gd name="T39" fmla="*/ 962 h 1113"/>
                              <a:gd name="T40" fmla="*/ 315 w 467"/>
                              <a:gd name="T41" fmla="*/ 966 h 1113"/>
                              <a:gd name="T42" fmla="*/ 320 w 467"/>
                              <a:gd name="T43" fmla="*/ 969 h 1113"/>
                              <a:gd name="T44" fmla="*/ 326 w 467"/>
                              <a:gd name="T45" fmla="*/ 973 h 1113"/>
                              <a:gd name="T46" fmla="*/ 333 w 467"/>
                              <a:gd name="T47" fmla="*/ 976 h 1113"/>
                              <a:gd name="T48" fmla="*/ 339 w 467"/>
                              <a:gd name="T49" fmla="*/ 978 h 1113"/>
                              <a:gd name="T50" fmla="*/ 355 w 467"/>
                              <a:gd name="T51" fmla="*/ 981 h 1113"/>
                              <a:gd name="T52" fmla="*/ 372 w 467"/>
                              <a:gd name="T53" fmla="*/ 982 h 1113"/>
                              <a:gd name="T54" fmla="*/ 393 w 467"/>
                              <a:gd name="T55" fmla="*/ 981 h 1113"/>
                              <a:gd name="T56" fmla="*/ 416 w 467"/>
                              <a:gd name="T57" fmla="*/ 978 h 1113"/>
                              <a:gd name="T58" fmla="*/ 440 w 467"/>
                              <a:gd name="T59" fmla="*/ 972 h 1113"/>
                              <a:gd name="T60" fmla="*/ 467 w 467"/>
                              <a:gd name="T61" fmla="*/ 963 h 1113"/>
                              <a:gd name="T62" fmla="*/ 467 w 467"/>
                              <a:gd name="T63" fmla="*/ 1088 h 1113"/>
                              <a:gd name="T64" fmla="*/ 449 w 467"/>
                              <a:gd name="T65" fmla="*/ 1093 h 1113"/>
                              <a:gd name="T66" fmla="*/ 431 w 467"/>
                              <a:gd name="T67" fmla="*/ 1098 h 1113"/>
                              <a:gd name="T68" fmla="*/ 412 w 467"/>
                              <a:gd name="T69" fmla="*/ 1103 h 1113"/>
                              <a:gd name="T70" fmla="*/ 393 w 467"/>
                              <a:gd name="T71" fmla="*/ 1106 h 1113"/>
                              <a:gd name="T72" fmla="*/ 376 w 467"/>
                              <a:gd name="T73" fmla="*/ 1110 h 1113"/>
                              <a:gd name="T74" fmla="*/ 357 w 467"/>
                              <a:gd name="T75" fmla="*/ 1111 h 1113"/>
                              <a:gd name="T76" fmla="*/ 336 w 467"/>
                              <a:gd name="T77" fmla="*/ 1112 h 1113"/>
                              <a:gd name="T78" fmla="*/ 317 w 467"/>
                              <a:gd name="T79" fmla="*/ 1113 h 1113"/>
                              <a:gd name="T80" fmla="*/ 291 w 467"/>
                              <a:gd name="T81" fmla="*/ 1112 h 1113"/>
                              <a:gd name="T82" fmla="*/ 267 w 467"/>
                              <a:gd name="T83" fmla="*/ 1110 h 1113"/>
                              <a:gd name="T84" fmla="*/ 244 w 467"/>
                              <a:gd name="T85" fmla="*/ 1105 h 1113"/>
                              <a:gd name="T86" fmla="*/ 222 w 467"/>
                              <a:gd name="T87" fmla="*/ 1100 h 1113"/>
                              <a:gd name="T88" fmla="*/ 202 w 467"/>
                              <a:gd name="T89" fmla="*/ 1092 h 1113"/>
                              <a:gd name="T90" fmla="*/ 184 w 467"/>
                              <a:gd name="T91" fmla="*/ 1083 h 1113"/>
                              <a:gd name="T92" fmla="*/ 168 w 467"/>
                              <a:gd name="T93" fmla="*/ 1072 h 1113"/>
                              <a:gd name="T94" fmla="*/ 154 w 467"/>
                              <a:gd name="T95" fmla="*/ 1060 h 1113"/>
                              <a:gd name="T96" fmla="*/ 144 w 467"/>
                              <a:gd name="T97" fmla="*/ 1048 h 1113"/>
                              <a:gd name="T98" fmla="*/ 136 w 467"/>
                              <a:gd name="T99" fmla="*/ 1034 h 1113"/>
                              <a:gd name="T100" fmla="*/ 128 w 467"/>
                              <a:gd name="T101" fmla="*/ 1019 h 1113"/>
                              <a:gd name="T102" fmla="*/ 123 w 467"/>
                              <a:gd name="T103" fmla="*/ 1001 h 1113"/>
                              <a:gd name="T104" fmla="*/ 118 w 467"/>
                              <a:gd name="T105" fmla="*/ 982 h 1113"/>
                              <a:gd name="T106" fmla="*/ 116 w 467"/>
                              <a:gd name="T107" fmla="*/ 959 h 1113"/>
                              <a:gd name="T108" fmla="*/ 114 w 467"/>
                              <a:gd name="T109" fmla="*/ 935 h 1113"/>
                              <a:gd name="T110" fmla="*/ 114 w 467"/>
                              <a:gd name="T111" fmla="*/ 907 h 1113"/>
                              <a:gd name="T112" fmla="*/ 114 w 467"/>
                              <a:gd name="T113" fmla="*/ 306 h 1113"/>
                              <a:gd name="T114" fmla="*/ 0 w 467"/>
                              <a:gd name="T115" fmla="*/ 294 h 1113"/>
                              <a:gd name="T116" fmla="*/ 0 w 467"/>
                              <a:gd name="T117" fmla="*/ 178 h 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7" h="1113">
                                <a:moveTo>
                                  <a:pt x="0" y="178"/>
                                </a:moveTo>
                                <a:lnTo>
                                  <a:pt x="114" y="178"/>
                                </a:lnTo>
                                <a:lnTo>
                                  <a:pt x="114" y="26"/>
                                </a:lnTo>
                                <a:lnTo>
                                  <a:pt x="286" y="0"/>
                                </a:lnTo>
                                <a:lnTo>
                                  <a:pt x="286" y="178"/>
                                </a:lnTo>
                                <a:lnTo>
                                  <a:pt x="467" y="178"/>
                                </a:lnTo>
                                <a:lnTo>
                                  <a:pt x="467" y="293"/>
                                </a:lnTo>
                                <a:lnTo>
                                  <a:pt x="288" y="309"/>
                                </a:lnTo>
                                <a:lnTo>
                                  <a:pt x="288" y="856"/>
                                </a:lnTo>
                                <a:lnTo>
                                  <a:pt x="288" y="878"/>
                                </a:lnTo>
                                <a:lnTo>
                                  <a:pt x="288" y="896"/>
                                </a:lnTo>
                                <a:lnTo>
                                  <a:pt x="288" y="910"/>
                                </a:lnTo>
                                <a:lnTo>
                                  <a:pt x="289" y="920"/>
                                </a:lnTo>
                                <a:lnTo>
                                  <a:pt x="291" y="928"/>
                                </a:lnTo>
                                <a:lnTo>
                                  <a:pt x="292" y="934"/>
                                </a:lnTo>
                                <a:lnTo>
                                  <a:pt x="295" y="940"/>
                                </a:lnTo>
                                <a:lnTo>
                                  <a:pt x="297" y="945"/>
                                </a:lnTo>
                                <a:lnTo>
                                  <a:pt x="301" y="952"/>
                                </a:lnTo>
                                <a:lnTo>
                                  <a:pt x="305" y="957"/>
                                </a:lnTo>
                                <a:lnTo>
                                  <a:pt x="308" y="962"/>
                                </a:lnTo>
                                <a:lnTo>
                                  <a:pt x="315" y="966"/>
                                </a:lnTo>
                                <a:lnTo>
                                  <a:pt x="320" y="969"/>
                                </a:lnTo>
                                <a:lnTo>
                                  <a:pt x="326" y="973"/>
                                </a:lnTo>
                                <a:lnTo>
                                  <a:pt x="333" y="976"/>
                                </a:lnTo>
                                <a:lnTo>
                                  <a:pt x="339" y="978"/>
                                </a:lnTo>
                                <a:lnTo>
                                  <a:pt x="355" y="981"/>
                                </a:lnTo>
                                <a:lnTo>
                                  <a:pt x="372" y="982"/>
                                </a:lnTo>
                                <a:lnTo>
                                  <a:pt x="393" y="981"/>
                                </a:lnTo>
                                <a:lnTo>
                                  <a:pt x="416" y="978"/>
                                </a:lnTo>
                                <a:lnTo>
                                  <a:pt x="440" y="972"/>
                                </a:lnTo>
                                <a:lnTo>
                                  <a:pt x="467" y="963"/>
                                </a:lnTo>
                                <a:lnTo>
                                  <a:pt x="467" y="1088"/>
                                </a:lnTo>
                                <a:lnTo>
                                  <a:pt x="449" y="1093"/>
                                </a:lnTo>
                                <a:lnTo>
                                  <a:pt x="431" y="1098"/>
                                </a:lnTo>
                                <a:lnTo>
                                  <a:pt x="412" y="1103"/>
                                </a:lnTo>
                                <a:lnTo>
                                  <a:pt x="393" y="1106"/>
                                </a:lnTo>
                                <a:lnTo>
                                  <a:pt x="376" y="1110"/>
                                </a:lnTo>
                                <a:lnTo>
                                  <a:pt x="357" y="1111"/>
                                </a:lnTo>
                                <a:lnTo>
                                  <a:pt x="336" y="1112"/>
                                </a:lnTo>
                                <a:lnTo>
                                  <a:pt x="317" y="1113"/>
                                </a:lnTo>
                                <a:lnTo>
                                  <a:pt x="291" y="1112"/>
                                </a:lnTo>
                                <a:lnTo>
                                  <a:pt x="267" y="1110"/>
                                </a:lnTo>
                                <a:lnTo>
                                  <a:pt x="244" y="1105"/>
                                </a:lnTo>
                                <a:lnTo>
                                  <a:pt x="222" y="1100"/>
                                </a:lnTo>
                                <a:lnTo>
                                  <a:pt x="202" y="1092"/>
                                </a:lnTo>
                                <a:lnTo>
                                  <a:pt x="184" y="1083"/>
                                </a:lnTo>
                                <a:lnTo>
                                  <a:pt x="168" y="1072"/>
                                </a:lnTo>
                                <a:lnTo>
                                  <a:pt x="154" y="1060"/>
                                </a:lnTo>
                                <a:lnTo>
                                  <a:pt x="144" y="1048"/>
                                </a:lnTo>
                                <a:lnTo>
                                  <a:pt x="136" y="1034"/>
                                </a:lnTo>
                                <a:lnTo>
                                  <a:pt x="128" y="1019"/>
                                </a:lnTo>
                                <a:lnTo>
                                  <a:pt x="123" y="1001"/>
                                </a:lnTo>
                                <a:lnTo>
                                  <a:pt x="118" y="982"/>
                                </a:lnTo>
                                <a:lnTo>
                                  <a:pt x="116" y="959"/>
                                </a:lnTo>
                                <a:lnTo>
                                  <a:pt x="114" y="935"/>
                                </a:lnTo>
                                <a:lnTo>
                                  <a:pt x="114" y="907"/>
                                </a:lnTo>
                                <a:lnTo>
                                  <a:pt x="114" y="306"/>
                                </a:lnTo>
                                <a:lnTo>
                                  <a:pt x="0" y="294"/>
                                </a:lnTo>
                                <a:lnTo>
                                  <a:pt x="0"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22B1F23" id="Canvas 2" o:spid="_x0000_s1026" editas="canvas" style="width:150.15pt;height:76.35pt;mso-position-horizontal-relative:char;mso-position-vertical-relative:line" coordsize="19069,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69;height:9696;visibility:visible;mso-wrap-style:square">
                  <v:fill o:detectmouseclick="t"/>
                  <v:path o:connecttype="none"/>
                </v:shape>
                <v:shape id="Freeform 4" o:spid="_x0000_s1028" style="position:absolute;left:5405;top:3289;width:165;height:132;visibility:visible;mso-wrap-style:square;v-text-anchor:top" coordsize="17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r+sEA&#10;AADaAAAADwAAAGRycy9kb3ducmV2LnhtbERPTWvCQBC9F/oflil4q5uqLZK6CUUrhB4KVcHrkJ0m&#10;0exs2N3G+O/dQMHT8Hifs8oH04qenG8sK3iZJiCIS6sbrhQc9tvnJQgfkDW2lknBlTzk2ePDClNt&#10;L/xD/S5UIoawT1FBHUKXSunLmgz6qe2II/drncEQoaukdniJ4aaVsyR5kwYbjg01drSuqTzv/oyC&#10;dv9aLr779Zcr6LM7uflxszwclZo8DR/vIAIN4S7+dxc6zofxlfH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q/rBAAAA2gAAAA8AAAAAAAAAAAAAAAAAmAIAAGRycy9kb3du&#10;cmV2LnhtbFBLBQYAAAAABAAEAPUAAACGAwAAAAA=&#10;" path="m176,103r,-2l176,97,174,82,170,68,163,54,155,41,146,30r-9,-9l125,12,115,6,106,3,94,1,81,,66,1,51,2,34,5,16,8,,12,15,32,25,50r8,12l42,82r5,12l54,108r4,8l63,124r5,7l75,137r93,l172,130r3,-9l176,112r,-9xe" fillcolor="black" stroked="f">
                  <v:path arrowok="t" o:connecttype="custom" o:connectlocs="16539,9893;16539,9701;16539,9317;16351,7876;15975,6531;15317,5187;14566,3938;13720,2882;12874,2017;11746,1153;10807,576;9961,288;8833,96;7612,0;6202,96;4793,192;3195,480;1504,768;0,1153;1410,3074;2349,4803;3101,5955;3947,7876;4417,9029;5074,10374;5450,11142;5920,11910;6390,12583;7048,13159;15787,13159;16163,12487;16445,11622;16539,10758;16539,9893" o:connectangles="0,0,0,0,0,0,0,0,0,0,0,0,0,0,0,0,0,0,0,0,0,0,0,0,0,0,0,0,0,0,0,0,0,0"/>
                </v:shape>
                <v:shape id="Freeform 5" o:spid="_x0000_s1029" style="position:absolute;left:5134;top:3282;width:305;height:139;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PRcMA&#10;AADaAAAADwAAAGRycy9kb3ducmV2LnhtbESPS4vCQBCE7wv7H4Ze2JtOVhbR6CiyKAoefF68NZnO&#10;QzM9ITOJ8d87grDHoqq+oqbzzpSipdoVlhX89CMQxInVBWcKzqdVbwTCeWSNpWVS8CAH89nnxxRj&#10;be98oPboMxEg7GJUkHtfxVK6JCeDrm8r4uCltjbog6wzqWu8B7gp5SCKhtJgwWEhx4r+ckpux8Yo&#10;2I9PxTrdXtdp1oyWe/+7uzTtTqnvr24xAeGp8//hd3ujFQzg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PRcMAAADaAAAADwAAAAAAAAAAAAAAAACYAgAAZHJzL2Rv&#10;d25yZXYueG1sUEsFBgAAAAAEAAQA9QAAAIgDAAAAAA==&#10;" path="m300,103l294,89,287,76,280,64,271,50r-5,-7l260,37r-8,-7l245,23r-8,-6l222,12,200,7,172,3,139,,105,,68,2,51,4,33,7,16,11,,14,11,26r9,12l29,50r6,10l42,73,52,92r5,13l63,119r5,8l73,135r6,7l85,148r240,l317,136r-6,-12l306,113r-6,-10xe" fillcolor="black" stroked="f">
                  <v:path arrowok="t" o:connecttype="custom" o:connectlocs="28105,9681;27543,8365;26887,7143;26231,6016;25388,4700;24920,4042;24358,3478;23608,2820;22952,2162;22203,1598;20798,1128;18737,658;16113,282;13022,0;9837,0;6370,188;4778,376;3092,658;1499,1034;0,1316;1031,2444;1874,3572;2717,4700;3279,5640;3935,6862;4872,8647;5340,9869;5902,11185;6370,11937;6839,12689;7401,13347;7963,13911;30447,13911;29698,12783;29135,11655;28667,10621;28105,9681" o:connectangles="0,0,0,0,0,0,0,0,0,0,0,0,0,0,0,0,0,0,0,0,0,0,0,0,0,0,0,0,0,0,0,0,0,0,0,0,0"/>
                </v:shape>
                <v:shape id="Freeform 6" o:spid="_x0000_s1030" style="position:absolute;left:4875;top:3282;width:304;height:139;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q3sQA&#10;AADaAAAADwAAAGRycy9kb3ducmV2LnhtbESPT2vCQBTE7wW/w/IEb3VjFdHoKlIUhR606sXbI/vy&#10;R7NvQ3YT02/fLQg9DjPzG2a57kwpWqpdYVnBaBiBIE6sLjhTcL3s3mcgnEfWWFomBT/kYL3qvS0x&#10;1vbJ39SefSYChF2MCnLvq1hKl+Rk0A1tRRy81NYGfZB1JnWNzwA3pfyIoqk0WHBYyLGiz5ySx7kx&#10;Ck7zS7FPv+77NGtm25OfHG9Ne1Rq0O82CxCeOv8ffrUPWsEY/q6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6t7EAAAA2gAAAA8AAAAAAAAAAAAAAAAAmAIAAGRycy9k&#10;b3ducmV2LnhtbFBLBQYAAAAABAAEAPUAAACJAwAAAAA=&#10;" path="m301,103l294,89,287,75,279,61,268,46r-7,-8l254,31r-8,-8l236,17,222,12,201,7,171,3,140,,104,,69,2,51,4,33,7,17,11,,14,12,27r8,11l29,50r7,11l42,73r9,20l56,105r8,14l67,127r5,8l79,142r6,6l325,148r-9,-12l310,124r-5,-11l301,103xe" fillcolor="black" stroked="f">
                  <v:path arrowok="t" o:connecttype="custom" o:connectlocs="28199,9681;27543,8365;26887,7049;26138,5734;25107,4324;24451,3572;23796,2914;23046,2162;22109,1598;20798,1128;18830,658;16020,282;13116,0;9743,0;6464,188;4778,376;3092,658;1593,1034;0,1316;1124,2538;1874,3572;2717,4700;3373,5734;3935,6862;4778,8741;5246,9869;5996,11185;6277,11937;6745,12689;7401,13347;7963,13911;30447,13911;29604,12783;29042,11655;28573,10621;28199,9681" o:connectangles="0,0,0,0,0,0,0,0,0,0,0,0,0,0,0,0,0,0,0,0,0,0,0,0,0,0,0,0,0,0,0,0,0,0,0,0"/>
                </v:shape>
                <v:shape id="Freeform 7" o:spid="_x0000_s1031" style="position:absolute;left:4612;top:3282;width:308;height:139;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yqsMA&#10;AADaAAAADwAAAGRycy9kb3ducmV2LnhtbESPS4vCQBCE78L+h6EX9qaTFRGNjiKLiwsefF68NZnO&#10;QzM9ITOJ2X/vCILHoqq+oubLzpSipdoVlhV8DyIQxInVBWcKzqff/gSE88gaS8uk4J8cLBcfvTnG&#10;2t75QO3RZyJA2MWoIPe+iqV0SU4G3cBWxMFLbW3QB1lnUtd4D3BTymEUjaXBgsNCjhX95JTcjo1R&#10;sJ+eik26vW7SrJms9360uzTtTqmvz241A+Gp8+/wq/2nFYzg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NyqsMAAADaAAAADwAAAAAAAAAAAAAAAACYAgAAZHJzL2Rv&#10;d25yZXYueG1sUEsFBgAAAAAEAAQA9QAAAIgDAAAAAA==&#10;" path="m301,103l295,89,287,75,278,61,268,46r-6,-8l254,31r-8,-8l236,17,222,12,200,7,172,3,140,,104,,69,2,50,4,33,7,16,11,,14,11,27,21,38r7,12l35,61r7,12l51,93r5,12l64,119r4,8l73,135r6,7l85,148r240,l316,136r-6,-12l305,113r-4,-10xe" fillcolor="black" stroked="f">
                  <v:path arrowok="t" o:connecttype="custom" o:connectlocs="28547,9681;27978,8365;27219,7049;26366,5734;25417,4324;24848,3572;24089,2914;23331,2162;22382,1598;21054,1128;18968,658;16312,282;13278,0;9863,0;6544,188;4742,376;3130,658;1517,1034;0,1316;1043,2538;1992,3572;2656,4700;3319,5734;3983,6862;4837,8741;5311,9869;6070,11185;6449,11937;6923,12689;7492,13347;8061,13911;30823,13911;29969,12783;29400,11655;28926,10621;28547,9681" o:connectangles="0,0,0,0,0,0,0,0,0,0,0,0,0,0,0,0,0,0,0,0,0,0,0,0,0,0,0,0,0,0,0,0,0,0,0,0"/>
                </v:shape>
                <v:shape id="Freeform 8" o:spid="_x0000_s1032" style="position:absolute;left:4349;top:3282;width:308;height:139;visibility:visible;mso-wrap-style:square;v-text-anchor:top" coordsize="32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cMIA&#10;AADaAAAADwAAAGRycy9kb3ducmV2LnhtbESP3WrCQBSE7wXfYTmCd7ppsCKpqwRBKLRQ/x7gmD3N&#10;hmbPhuyapD69KxR6OczMN8x6O9hadNT6yrGCl3kCgrhwuuJSweW8n61A+ICssXZMCn7Jw3YzHq0x&#10;067nI3WnUIoIYZ+hAhNCk0npC0MW/dw1xNH7dq3FEGVbSt1iH+G2lmmSLKXFiuOCwYZ2hoqf080q&#10;uPXJ5yXt2Xzcu69FKik/2Guu1HQy5G8gAg3hP/zXftcKXuF5Jd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NwwgAAANoAAAAPAAAAAAAAAAAAAAAAAJgCAABkcnMvZG93&#10;bnJldi54bWxQSwUGAAAAAAQABAD1AAAAhwMAAAAA&#10;" path="m304,103l298,89,289,75,281,61,271,46r-6,-8l257,31r-9,-8l240,17,224,12,201,7,174,3,141,,105,,68,2,51,4,33,7,16,11,,16,10,26r9,11l26,46r7,10l40,66r9,19l57,100r10,17l73,126r8,7l90,141r10,7l327,148r-8,-12l313,124r-5,-11l304,103xe" fillcolor="black" stroked="f">
                  <v:path arrowok="t" o:connecttype="custom" o:connectlocs="28655,9681;28089,8365;27241,7049;26487,5734;25544,4324;24979,3572;24225,2914;23376,2162;22622,1598;21114,1128;18946,658;16401,282;13291,0;9897,0;6410,188;4807,376;3111,658;1508,1034;0,1504;943,2444;1791,3478;2451,4324;3111,5264;3770,6204;4619,7989;5373,9399;6315,10997;6881,11843;7635,12501;8483,13253;9426,13911;30823,13911;30069,12783;29503,11655;29032,10621;28655,9681" o:connectangles="0,0,0,0,0,0,0,0,0,0,0,0,0,0,0,0,0,0,0,0,0,0,0,0,0,0,0,0,0,0,0,0,0,0,0,0"/>
                </v:shape>
                <v:shape id="Freeform 9" o:spid="_x0000_s1033" style="position:absolute;left:4179;top:3289;width:218;height:132;visibility:visible;mso-wrap-style:square;v-text-anchor:top" coordsize="2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IIcAA&#10;AADaAAAADwAAAGRycy9kb3ducmV2LnhtbESPQYvCMBSE74L/ITxhL6LpriBuNYosCPUkdhf2+mie&#10;TbF5KU207b83guBxmJlvmM2ut7W4U+srxwo+5wkI4sLpiksFf7+H2QqED8gaa8ekYCAPu+14tMFU&#10;u47PdM9DKSKEfYoKTAhNKqUvDFn0c9cQR+/iWoshyraUusUuwm0tv5JkKS1WHBcMNvRjqLjmN6vA&#10;Ziv67pLsRHL4nxrZ5Iv9cVDqY9Lv1yAC9eEdfrUzrWAJzyvxBs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DIIcAAAADaAAAADwAAAAAAAAAAAAAAAACYAgAAZHJzL2Rvd25y&#10;ZXYueG1sUEsFBgAAAAAEAAQA9QAAAIUDAAAAAA==&#10;" path="m200,89l194,75,186,64,178,51,169,37r-7,-6l156,24r-8,-6l141,13,133,7,119,3,105,,89,,74,3,57,7,42,13,27,21,14,31r-4,3l6,38,5,42,3,47,,56r,9l,67r,9l1,86r3,9l6,105r4,9l15,123r5,9l25,139r207,l222,126r-9,-14l205,99,200,89xe" fillcolor="black" stroked="f">
                  <v:path arrowok="t" o:connecttype="custom" o:connectlocs="18795,8426;18231,7100;17479,6059;16727,4828;15882,3503;15224,2935;14660,2272;13908,1704;13250,1231;12499,663;11183,284;9867,0;8364,0;6954,284;5357,663;3947,1231;2537,1988;1316,2935;940,3219;564,3597;470,3976;282,4449;0,5301;0,6153;0,6343;0,7195;94,8142;376,8994;564,9940;940,10792;1410,11644;1879,12496;2349,13159;21802,13159;20862,11928;20016,10603;19265,9372;18795,8426" o:connectangles="0,0,0,0,0,0,0,0,0,0,0,0,0,0,0,0,0,0,0,0,0,0,0,0,0,0,0,0,0,0,0,0,0,0,0,0,0,0"/>
                </v:shape>
                <v:shape id="Freeform 10" o:spid="_x0000_s1034" style="position:absolute;left:4349;top:1409;width:1041;height:703;visibility:visible;mso-wrap-style:square;v-text-anchor:top" coordsize="110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KMMA&#10;AADaAAAADwAAAGRycy9kb3ducmV2LnhtbESPQWvCQBSE74L/YXlCb7oxh6akriEVBEE81ErPj+xr&#10;Esy+TbJrEv31bqHQ4zAz3zCbbDKNGKh3tWUF61UEgriwuuZSweVrv3wD4TyyxsYyKbiTg2w7n20w&#10;1XbkTxrOvhQBwi5FBZX3bSqlKyoy6Fa2JQ7ej+0N+iD7UuoexwA3jYyj6FUarDksVNjSrqLier4Z&#10;Bd23zE9Rc4zje/LRXevk0bF+KPWymPJ3EJ4m/x/+ax+0ggR+r4Qb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zKMMAAADaAAAADwAAAAAAAAAAAAAAAACYAgAAZHJzL2Rv&#10;d25yZXYueG1sUEsFBgAAAAAEAAQA9QAAAIgDAAAAAA==&#10;" path="m1097,407r-16,-19l1065,370r-16,-16l1032,338,999,308,967,282,934,256,899,235,865,216,832,198,799,183,766,170,733,159r-30,-9l672,142r-29,-6l615,131r-26,-4l570,83r52,24l622,29,570,51,592,,514,r25,53l485,29r,78l539,82r-20,44l492,127r-28,4l435,136r-30,8l374,153r-33,11l308,178r-33,15l242,211r-34,20l174,254r-33,25l107,307,74,337,42,370,10,407r-4,3l4,416r-3,6l,429r,7l,443r3,7l6,455r17,16l39,485r7,9l53,505r9,17l71,539r17,37l99,601r5,18l107,637r1,14l108,656r,6l108,677r1,10l110,696r4,9l119,713r5,3l131,719r6,2l143,724r7,1l155,727r5,2l162,732r3,6l170,743r4,1l180,746r9,-2l200,743r18,-5l246,729r36,-10l325,709r24,-6l374,697r27,-5l429,689r30,-4l490,682r31,-1l553,681r33,l618,684r30,2l677,690r55,9l783,709r41,10l860,729r28,9l906,743r11,1l926,746r6,-2l936,743r5,-5l944,732r2,-3l951,727r5,-2l963,724r6,-3l975,719r7,-3l987,713r5,-8l996,696r1,-9l998,677r,-15l998,656r,-5l999,637r4,-18l1007,601r12,-25l1035,539r10,-17l1053,505r7,-11l1067,485r16,-14l1100,455r3,-5l1106,443r,-7l1106,429r-1,-7l1102,416r-2,-6l1097,407xm501,536r-18,6l466,547r-17,4l434,553r-20,2l397,553r-13,-1l376,548r-8,-3l363,541r-3,-4l358,533r-3,-5l354,523r-1,-6l354,510r1,-6l358,498r2,-5l364,486r4,-5l373,476r5,-4l384,470r7,-3l397,466r8,l412,466r-1,-2l410,457r-5,-10l397,438r-4,-3l387,431r-6,-2l373,428r-9,1l355,432r-11,5l332,445r-1,-10l325,412r-3,-7l318,399r-3,-5l310,388r-6,-5l297,378r-8,-3l280,371r-5,8l272,386r-3,8l268,402r-2,7l268,417r1,7l270,431r9,21l284,460r-14,1l258,464r-9,2l241,471r-5,5l231,481r-3,7l227,494r,11l230,517r2,7l233,527r6,-5l245,517r6,-3l258,512r6,-2l272,510r6,2l284,513r7,2l297,518r5,4l306,527r4,5l312,537r3,6l315,550r-2,3l312,557r-4,4l303,565r-11,6l278,576r-17,4l244,581r-11,-1l225,579r-9,-2l207,575r-9,-5l190,565r-7,-8l175,550r-7,-9l161,531r-6,-11l148,510r-8,-20l135,472r-3,-8l132,457r,-6l133,447r9,-11l150,424r9,-11l169,403r20,-20l211,364r21,-17l255,332r23,-14l301,306r43,-22l381,269r27,-11l425,252r9,-2l443,249r7,l457,250r5,2l466,256r3,4l472,265r6,13l490,301r15,27l520,359r-32,l530,437,441,402r,115l530,479r-29,57xm899,575r-9,2l882,579r-9,1l864,581r-19,-1l828,576r-14,-5l803,565r-5,-4l795,557r-2,-4l792,550r1,-7l794,537r3,-5l800,527r4,-5l811,518r5,-3l822,513r6,-1l836,510r6,l849,512r6,2l861,517r7,5l873,527r1,-3l876,517r3,-12l879,494r-1,-6l875,481r-4,-5l865,471r-8,-5l849,464r-12,-3l822,460r5,-8l836,431r2,-7l840,417r,-8l840,402r-3,-8l835,386r-4,-7l826,371r-9,4l809,378r-6,5l797,388r-5,6l788,399r-4,6l781,412r-6,23l775,445r-13,-8l751,432r-9,-3l733,428r-7,1l719,431r-5,4l709,438r-8,9l698,457r-3,7l694,466r7,l709,466r6,1l722,470r6,2l733,476r5,5l743,486r3,7l750,498r1,6l752,510r1,7l752,523r-1,5l748,533r-1,4l743,541r-5,4l732,548r-10,4l709,553r-16,2l672,553r-14,-2l641,548r-17,-6l606,536,578,480r88,37l666,402r-88,34l618,359r-31,l603,328r13,-27l629,278r7,-13l638,260r3,-4l646,252r5,-2l657,249r8,l672,250r9,2l698,258r29,11l764,284r41,22l828,318r23,14l874,347r23,17l917,383r20,20l947,413r9,11l965,436r8,11l974,451r,6l974,464r-1,8l967,490r-9,20l951,520r-5,11l939,541r-7,9l925,557r-9,8l908,570r-9,5xe" fillcolor="black" stroked="f">
                  <v:path arrowok="t" o:connecttype="custom" o:connectlocs="91036,26578;69007,14985;58557,10084;45659,10084;35209,14420;13274,26295;94,39772;3672,45710;9791,58339;10356,65596;14121,68329;16946,70308;32856,66255;52061,64182;77574,67763;88118,70025;91224,67952;93955,63805;95932,54286;103557,42882;103557,38641;38975,52307;33703,50233;33891,46464;37375,43919;36998,40997;31255,41940;28619,36096;25230,37887;25419,43448;21370,46558;23630,48443;27960,48820;29467,52118;22971,54757;17228,52495;12709,44484;14969,38924;28337,28839;42364,23467;46130,28368;49896,45144;79551,54663;74561,51836;76821,48537;81057,48726;82657,45992;77385,43353;78798,37133;75032,36568;71737,41186;66747,41280;67312,44013;70607,46935;70325,50610;63264,52118;62699,37887;59875,24975;63264,23562;80116,31290;90848,41092;90189,48066;85482,53721" o:connectangles="0,0,0,0,0,0,0,0,0,0,0,0,0,0,0,0,0,0,0,0,0,0,0,0,0,0,0,0,0,0,0,0,0,0,0,0,0,0,0,0,0,0,0,0,0,0,0,0,0,0,0,0,0,0,0,0,0,0,0,0,0,0,0"/>
                  <o:lock v:ext="edit" verticies="t"/>
                </v:shape>
                <v:shape id="Freeform 11" o:spid="_x0000_s1035" style="position:absolute;left:4153;top:2109;width:1440;height:1177;visibility:visible;mso-wrap-style:square;v-text-anchor:top" coordsize="153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k378A&#10;AADaAAAADwAAAGRycy9kb3ducmV2LnhtbERPu27CMBTdkfgH6yJ1QWC3AyIBgwAVlbLxGBiv4ksS&#10;EV9HtoH07/FQifHovOfLzjbiQT7UjjV8jhUI4sKZmksN59N2NAURIrLBxjFp+KMAy0W/N8fcuCcf&#10;6HGMpUghHHLUUMXY5lKGoiKLYexa4sRdnbcYE/SlNB6fKdw28kupibRYc2qosKVNRcXteLca5P7y&#10;W/98D0+T8qyUp2Fm7DrT+mPQrWYgInXxLf5374yGtDVdSTd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y6TfvwAAANoAAAAPAAAAAAAAAAAAAAAAAJgCAABkcnMvZG93bnJl&#10;di54bWxQSwUGAAAAAAQABAD1AAAAhAMAAAAA&#10;" path="m771,l761,,,,,77r13,l46,81r22,4l91,91r13,5l117,100r12,6l142,113r10,5l161,124r8,8l176,139r14,15l202,170r8,16l217,200r6,13l226,223r,871l180,1094r91,157l363,1094r-46,l317,1018r238,l555,1094r-45,l601,1251r91,-157l647,1094r,-76l885,1018r,76l839,1094r92,157l1022,1094r-46,l976,1018r239,l1215,1094r-46,l1260,1251r92,-157l1306,1094r,-874l1310,210r5,-11l1323,184r9,-16l1342,153r14,-15l1363,130r8,-6l1380,118r10,-5l1403,106r12,-6l1428,96r11,-5l1463,85r22,-4l1519,77r13,l1532,,771,xm1215,459r-239,l976,105r239,l1215,459xm765,105r3,l885,105r,354l647,459r,-354l765,105xm317,105r238,l555,459r-238,l317,105xm317,563r238,l555,914r-238,l317,563xm647,563r238,l885,914r-238,l647,563xm976,563r239,l1215,914r-239,l976,563xe" fillcolor="black" stroked="f">
                  <v:path arrowok="t" o:connecttype="custom" o:connectlocs="71514,0;0,7243;4323,7620;8552,8560;10995,9407;13344,10630;15130,11665;16539,13076;18983,15992;20392,18814;21238,20978;16915,102912;34112,102912;29790,95763;52155,102912;56478,117681;60801,102912;83166,95763;78844,102912;96041,102912;91718,95763;114177,102912;118406,117681;122729,102912;123105,19755;124327,17309;126112,14393;128086,12229;129683,11100;131844,9971;134194,9031;137483,7996;142745,7243;143967,0;114177,43178;91718,9877;114177,43178;72171,9877;83166,43178;60801,9877;29790,9877;52155,43178;29790,9877;52155,52961;29790,85980;60801,52961;83166,85980;60801,52961;114177,52961;91718,85980" o:connectangles="0,0,0,0,0,0,0,0,0,0,0,0,0,0,0,0,0,0,0,0,0,0,0,0,0,0,0,0,0,0,0,0,0,0,0,0,0,0,0,0,0,0,0,0,0,0,0,0,0,0"/>
                  <o:lock v:ext="edit" verticies="t"/>
                </v:shape>
                <v:shape id="Freeform 12" o:spid="_x0000_s1036" style="position:absolute;left:4168;top:2124;width:166;height:165;visibility:visible;mso-wrap-style:square;v-text-anchor:top" coordsize="17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zisMA&#10;AADaAAAADwAAAGRycy9kb3ducmV2LnhtbESPQWsCMRSE70L/Q3iF3jSrRdHVKEUreqhQV70/Ns/d&#10;pZuXbRJ1/femIPQ4zMw3zGzRmlpcyfnKsoJ+LwFBnFtdcaHgeFh3xyB8QNZYWyYFd/KwmL90Zphq&#10;e+M9XbNQiAhhn6KCMoQmldLnJRn0PdsQR+9sncEQpSukdniLcFPLQZKMpMGK40KJDS1Lyn+yi1Hw&#10;We/6Y/elf4+b7PS9HSYrMu8rpd5e248piEBt+A8/21utYAJ/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zisMAAADaAAAADwAAAAAAAAAAAAAAAACYAgAAZHJzL2Rv&#10;d25yZXYueG1sUEsFBgAAAAAEAAQA9QAAAIgDAAAAAA==&#10;" path="m,87r1,9l2,105r3,8l7,121r4,8l15,136r5,7l26,149r7,6l39,160r8,4l54,168r8,2l71,173r9,1l88,174r9,l106,173r8,-3l123,168r7,-4l137,160r7,-5l151,149r5,-6l161,136r5,-7l168,121r4,-8l173,105r3,-9l176,87r,-9l173,69r-1,-7l168,53r-2,-8l161,39r-5,-8l151,25r-7,-5l137,15r-7,-5l123,7,114,3,106,2,97,,88,,80,,71,2,62,3,54,7r-7,3l39,15r-6,5l26,25r-6,6l15,39r-4,6l7,53,5,62,2,69,1,78,,87xm39,87l40,77r3,-9l48,60r6,-7l60,46r9,-3l78,40,88,39r11,1l107,43r8,3l123,53r6,7l133,68r2,9l137,87r-2,10l133,106r-4,9l123,121r-8,6l107,132r-8,3l88,136,78,135r-9,-3l60,127r-6,-6l48,115r-5,-9l40,97,39,87xe" fillcolor="black" stroked="f">
                  <v:path arrowok="t" o:connecttype="custom" o:connectlocs="94,9127;470,10743;1034,12265;1879,13596;3101,14737;4417,15592;5826,16163;7518,16543;9115,16543;10713,16163;12216,15592;13532,14737;14660,13596;15599,12265;16163,10743;16539,9127;16539,7416;16163,5895;15599,4278;14660,2947;13532,1901;12216,951;10713,285;9115,0;7518,0;5826,285;4417,951;3101,1901;1879,2947;1034,4278;470,5895;94,7416;3665,8272;4041,6465;5074,5039;6484,4088;8270,3708;10055,4088;11559,5039;12498,6465;12874,8272;12498,10078;11559,11504;10055,12550;8270,12930;6484,12550;5074,11504;4041,10078;3665,8272" o:connectangles="0,0,0,0,0,0,0,0,0,0,0,0,0,0,0,0,0,0,0,0,0,0,0,0,0,0,0,0,0,0,0,0,0,0,0,0,0,0,0,0,0,0,0,0,0,0,0,0,0"/>
                  <o:lock v:ext="edit" verticies="t"/>
                </v:shape>
                <v:shape id="Freeform 13" o:spid="_x0000_s1037" style="position:absolute;left:4157;top:2282;width:135;height:169;visibility:visible;mso-wrap-style:square;v-text-anchor:top" coordsize="14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xQMQA&#10;AADbAAAADwAAAGRycy9kb3ducmV2LnhtbESPS4vCQBCE78L+h6EXvOlkPYhmHcVdWPABgg/23GTa&#10;JJrpCZnRxH9vHwRv3VR11dezRecqdacmlJ4NfA0TUMSZtyXnBk7Hv8EEVIjIFivPZOBBARbzj94M&#10;U+tb3tP9EHMlIRxSNFDEWKdah6wgh2Hoa2LRzr5xGGVtcm0bbCXcVXqUJGPtsGRpKLCm34Ky6+Hm&#10;DFTXcLH/m/b8023364fNJ7vpKDOm/9ktv0FF6uLb/LpeWcEXevlFB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MUDEAAAA2wAAAA8AAAAAAAAAAAAAAAAAmAIAAGRycy9k&#10;b3ducmV2LnhtbFBLBQYAAAAABAAEAPUAAACJAwAAAAA=&#10;" path="m19,19l,160r123,17l145,16,21,,19,19xm56,44r11,1l79,47r10,1l101,50,99,69,95,91r-2,23l90,133,79,131,67,130,56,129,44,128r3,-19l49,86,53,63,56,44xe" fillcolor="black" stroked="f">
                  <v:path arrowok="t" o:connecttype="custom" o:connectlocs="1773,1816;0,15294;11479,16919;13532,1529;1960,0;1773,1816;5226,4206;6253,4301;7373,4493;8306,4588;9426,4779;9239,6596;8866,8698;8679,10897;8399,12713;7373,12522;6253,12426;5226,12331;4106,12235;4386,10419;4573,8221;4946,6022;5226,4206" o:connectangles="0,0,0,0,0,0,0,0,0,0,0,0,0,0,0,0,0,0,0,0,0,0,0"/>
                  <o:lock v:ext="edit" verticies="t"/>
                </v:shape>
                <v:shape id="Freeform 14" o:spid="_x0000_s1038" style="position:absolute;left:4149;top:2458;width:124;height:151;visibility:visible;mso-wrap-style:square;v-text-anchor:top" coordsize="13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fJb4A&#10;AADbAAAADwAAAGRycy9kb3ducmV2LnhtbERPzYrCMBC+C/sOYRa8aaoH0a6pyMLiehJ/HmBoZtvQ&#10;ZFKaWNu33wiCt/n4fme7G5wVPXXBeFawmGcgiEuvDVcKbtef2RpEiMgarWdSMFKAXfEx2WKu/YPP&#10;1F9iJVIIhxwV1DG2uZShrMlhmPuWOHF/vnMYE+wqqTt8pHBn5TLLVtKh4dRQY0vfNZXN5e4UyPPG&#10;HG0/HsIJ7f5AzRhGY5Safg77LxCRhvgWv9y/Os1fwPOXdIAs/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BHyW+AAAA2wAAAA8AAAAAAAAAAAAAAAAAmAIAAGRycy9kb3ducmV2&#10;LnhtbFBLBQYAAAAABAAEAPUAAACDAwAAAAA=&#10;" path="m4,21l,158r125,4l130,4,5,,4,21xm43,41r12,l66,42r10,l89,42,88,61r,22l87,104r,19l75,122r-11,l52,122,41,120r,-17l42,81r,-21l43,41xe" fillcolor="black" stroked="f">
                  <v:path arrowok="t" o:connecttype="custom" o:connectlocs="382,1950;0,14668;11927,15039;12404,371;477,0;382,1950;4103,3806;5248,3806;6297,3899;7252,3899;8492,3899;8397,5663;8397,7705;8301,9655;8301,11419;7156,11326;6107,11326;4962,11326;3912,11140;3912,9562;4007,7520;4007,5570;4103,3806" o:connectangles="0,0,0,0,0,0,0,0,0,0,0,0,0,0,0,0,0,0,0,0,0,0,0"/>
                  <o:lock v:ext="edit" verticies="t"/>
                </v:shape>
                <v:shape id="Freeform 15" o:spid="_x0000_s1039" style="position:absolute;left:4146;top:2620;width:116;height:154;visibility:visible;mso-wrap-style:square;v-text-anchor:top" coordsize="12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4/MIA&#10;AADbAAAADwAAAGRycy9kb3ducmV2LnhtbERPS2sCMRC+F/wPYYTeNKuVIlujaKFFkFIfvfQ2bMbN&#10;1s1k2Ux1/femIPQ2H99zZovO1+pMbawCGxgNM1DERbAVlwa+Dm+DKagoyBbrwGTgShEW897DDHMb&#10;Lryj815KlUI45mjAiTS51rFw5DEOQ0OcuGNoPUqCbalti5cU7ms9zrJn7bHi1OCwoVdHxWn/6w3Y&#10;sLE/q+Pn+2b7XUntJx+lexJjHvvd8gWUUCf/4rt7bdP8Mfz9kg7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Xj8wgAAANsAAAAPAAAAAAAAAAAAAAAAAJgCAABkcnMvZG93&#10;bnJldi54bWxQSwUGAAAAAAQABAD1AAAAhwMAAAAA&#10;" path="m106,1l,1,2,163r124,l125,,106,1xm86,39r,20l86,82r,23l86,123r-11,l64,123r-12,l41,123r,-18l41,82,40,59r,-19l52,40r12,l74,40,86,39xe" fillcolor="black" stroked="f">
                  <v:path arrowok="t" o:connecttype="custom" o:connectlocs="9803,95;0,95;185,15415;11653,15415;11561,0;9803,95;7954,3688;7954,5580;7954,7755;7954,9930;7954,11632;6936,11632;5919,11632;4809,11632;3792,11632;3792,9930;3792,7755;3699,5580;3699,3783;4809,3783;5919,3783;6844,3783;7954,3688" o:connectangles="0,0,0,0,0,0,0,0,0,0,0,0,0,0,0,0,0,0,0,0,0,0,0"/>
                  <o:lock v:ext="edit" verticies="t"/>
                </v:shape>
                <v:shape id="Freeform 16" o:spid="_x0000_s1040" style="position:absolute;left:4131;top:2778;width:131;height:165;visibility:visible;mso-wrap-style:square;v-text-anchor:top" coordsize="14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pb8A&#10;AADbAAAADwAAAGRycy9kb3ducmV2LnhtbERP32vCMBB+H/g/hBN8kTXVQZWuUUQo+CbVseejuTVl&#10;zaUkUet/vwwGe7uP7+dV+8kO4k4+9I4VrLIcBHHrdM+dgo9r/boFESKyxsExKXhSgP1u9lJhqd2D&#10;G7pfYidSCIcSFZgYx1LK0BqyGDI3Eifuy3mLMUHfSe3xkcLtINd5XkiLPacGgyMdDbXfl5tVMHl5&#10;rp9LT2dTF/jJm+WtuZJSi/l0eAcRaYr/4j/3Saf5b/D7SzpA7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9tKlvwAAANsAAAAPAAAAAAAAAAAAAAAAAJgCAABkcnMvZG93bnJl&#10;di54bWxQSwUGAAAAAAQABAD1AAAAhAMAAAAA&#10;" path="m15,19l,161r123,13l141,13,16,,15,19xm50,43r13,l75,44r11,2l97,47,95,67,92,88r-2,23l89,131,76,130,66,129,54,128,43,126r1,-19l47,85,49,62,50,43xe" fillcolor="black" stroked="f">
                  <v:path arrowok="t" o:connecttype="custom" o:connectlocs="1400,1806;0,15307;11477,16543;13156,1236;1493,0;1400,1806;4665,4088;5878,4088;6998,4183;8024,4373;9051,4469;8864,6370;8584,8367;8397,10553;8304,12455;7091,12360;6158,12265;5038,12170;4012,11979;4105,10173;4385,8081;4572,5895;4665,4088" o:connectangles="0,0,0,0,0,0,0,0,0,0,0,0,0,0,0,0,0,0,0,0,0,0,0"/>
                  <o:lock v:ext="edit" verticies="t"/>
                </v:shape>
                <v:shape id="Freeform 17" o:spid="_x0000_s1041" style="position:absolute;left:4089;top:2940;width:151;height:176;visibility:visible;mso-wrap-style:square;v-text-anchor:top" coordsize="16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UYb4A&#10;AADbAAAADwAAAGRycy9kb3ducmV2LnhtbERPS4vCMBC+L/gfwgheiqaKK1KNIoKwV5/nsRmbajMp&#10;TbbWf2+Ehb3Nx/ec5bqzlWip8aVjBeNRCoI4d7rkQsHpuBvOQfiArLFyTApe5GG96n0tMdPuyXtq&#10;D6EQMYR9hgpMCHUmpc8NWfQjVxNH7uYaiyHCppC6wWcMt5WcpOlMWiw5NhisaWsofxx+rYLp/btN&#10;zOnmyvN9fPFXSnB3TJQa9LvNAkSgLvyL/9w/Os6fwueXeI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1FGG+AAAA2wAAAA8AAAAAAAAAAAAAAAAAmAIAAGRycy9kb3ducmV2&#10;LnhtbFBLBQYAAAAABAAEAPUAAACDAwAAAAA=&#10;" path="m34,19l,158r122,29l160,29,38,,34,19xm67,46r12,3l90,52r11,2l113,57r-5,20l103,98r-5,22l92,139,81,136,70,134,60,131,48,129r4,-19l58,88,63,65,67,46xe" fillcolor="black" stroked="f">
                  <v:path arrowok="t" o:connecttype="custom" o:connectlocs="3195,1795;0,14931;11465,17671;15036,2740;3571,0;3195,1795;6296,4347;7424,4630;8458,4914;9491,5103;10619,5386;10149,7276;9679,9261;9210,11340;8646,13135;7612,12852;6578,12663;5639,12379;4511,12190;4887,10395;5451,8316;5920,6142;6296,4347" o:connectangles="0,0,0,0,0,0,0,0,0,0,0,0,0,0,0,0,0,0,0,0,0,0,0"/>
                  <o:lock v:ext="edit" verticies="t"/>
                </v:shape>
                <v:shape id="Freeform 18" o:spid="_x0000_s1042" style="position:absolute;left:4018;top:3094;width:176;height:188;visibility:visible;mso-wrap-style:square;v-text-anchor:top" coordsize="18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0BsEA&#10;AADbAAAADwAAAGRycy9kb3ducmV2LnhtbERPzYrCMBC+L/gOYQRva+q6ilSjSLHgHjxYfYCxGdti&#10;MylJtta33yws7G0+vt/Z7AbTip6cbywrmE0TEMSl1Q1XCq6X/H0Fwgdkja1lUvAiD7vt6G2DqbZP&#10;PlNfhErEEPYpKqhD6FIpfVmTQT+1HXHk7tYZDBG6SmqHzxhuWvmRJEtpsOHYUGNHWU3lo/g2Ck7z&#10;W5EdEpflxbBoP/Pzof86XZWajIf9GkSgIfyL/9xHHecv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NAbBAAAA2wAAAA8AAAAAAAAAAAAAAAAAmAIAAGRycy9kb3du&#10;cmV2LnhtbFBLBQYAAAAABAAEAPUAAACGAwAAAAA=&#10;" path="m67,17l,144r110,57l185,58,76,,67,17xm92,53r11,5l113,63r10,6l133,74,123,92r-10,19l103,131r-9,18l82,144r-9,-6l63,132,53,127r9,-17l72,90,82,71,92,53xe" fillcolor="black" stroked="f">
                  <v:path arrowok="t" o:connecttype="custom" o:connectlocs="6398,1590;0,13468;10505,18799;17667,5425;7258,0;6398,1590;8786,4957;9836,5425;10791,5892;11746,6453;12701,6921;11746,8605;10791,10382;9836,12252;8977,13936;7831,13468;6971,12907;6016,12346;5061,11878;5921,10288;6876,8417;7831,6640;8786,4957" o:connectangles="0,0,0,0,0,0,0,0,0,0,0,0,0,0,0,0,0,0,0,0,0,0,0"/>
                  <o:lock v:ext="edit" verticies="t"/>
                </v:shape>
                <v:shape id="Freeform 19" o:spid="_x0000_s1043" style="position:absolute;left:3943;top:3244;width:165;height:166;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DalsIA&#10;AADbAAAADwAAAGRycy9kb3ducmV2LnhtbERPTWvCQBC9F/wPywi9FN2oEELqKlUUSsFDEw8ex+w0&#10;Cc3Oxuxq0n/vCgVv83ifs1wPphE36lxtWcFsGoEgLqyuuVRwzPeTBITzyBoby6TgjxysV6OXJaba&#10;9vxNt8yXIoSwS1FB5X2bSumKigy6qW2JA/djO4M+wK6UusM+hJtGzqMolgZrDg0VtrStqPjNrkbB&#10;4Wr57VzaPUaL3OzO8WVzSr6Ueh0PH+8gPA3+Kf53f+owP4b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NqWwgAAANsAAAAPAAAAAAAAAAAAAAAAAJgCAABkcnMvZG93&#10;bnJldi54bWxQSwUGAAAAAAQABAD1AAAAhwMAAAAA&#10;" path="m,87l1,97r1,8l3,113r4,8l11,129r4,7l20,144r6,5l31,155r8,5l47,164r7,4l62,172r9,1l78,175r10,l97,175r8,-2l114,172r7,-4l129,164r8,-4l143,155r6,-6l156,144r5,-8l165,129r3,-8l171,113r2,-8l175,97r1,-10l175,78r-2,-8l171,62r-3,-8l165,46r-4,-7l156,31r-7,-5l143,20r-6,-5l129,11,121,7,114,3,105,2,97,1,88,,78,1,71,2,62,3,54,7r-7,4l39,15r-8,5l26,26r-6,5l15,39r-4,7l7,54,3,62,2,70,1,78,,87xm39,87r1,-9l43,69r5,-9l54,53r7,-5l69,43r9,-3l88,39r9,1l106,43r9,5l123,53r5,7l133,69r2,9l137,87r-2,10l133,106r-5,9l123,122r-8,5l106,132r-9,3l88,136,78,135r-9,-3l61,127r-7,-5l48,115r-5,-9l40,97,39,87xe" fillcolor="black" stroked="f">
                  <v:path arrowok="t" o:connecttype="custom" o:connectlocs="94,9170;282,10682;1034,12195;1879,13613;2913,14652;4417,15503;5826,16259;7330,16543;9115,16543;10713,16259;12122,15503;13438,14652;14660,13613;15505,12195;16069,10682;16445,9170;16445,7373;16069,5861;15505,4348;14660,2930;13438,1891;12122,1040;10713,284;9115,95;7330,95;5826,284;4417,1040;2913,1891;1879,2930;1034,4348;282,5861;94,7373;3665,8224;4041,6523;5074,5010;6484,4065;8270,3687;9961,4065;11559,5010;12498,6523;12874,8224;12498,10020;11559,11533;9961,12478;8270,12856;6484,12478;5074,11533;4041,10020;3665,8224" o:connectangles="0,0,0,0,0,0,0,0,0,0,0,0,0,0,0,0,0,0,0,0,0,0,0,0,0,0,0,0,0,0,0,0,0,0,0,0,0,0,0,0,0,0,0,0,0,0,0,0,0"/>
                  <o:lock v:ext="edit" verticies="t"/>
                </v:shape>
                <v:shape id="Freeform 20" o:spid="_x0000_s1044" style="position:absolute;left:5416;top:2124;width:166;height:165;visibility:visible;mso-wrap-style:square;v-text-anchor:top" coordsize="17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b3cIA&#10;AADbAAAADwAAAGRycy9kb3ducmV2LnhtbERPTWvCQBC9C/0PyxS86cYWrUQ3odSWelBoU70P2WkS&#10;mp1Nd1eN/94VBG/zeJ+zzHvTiiM531hWMBknIIhLqxuuFOx+PkZzED4ga2wtk4Izecizh8ESU21P&#10;/E3HIlQihrBPUUEdQpdK6cuaDPqx7Ygj92udwRChq6R2eIrhppVPSTKTBhuODTV29FZT+VccjIL3&#10;djuZu43+330W+6/1NFmReV4pNXzsXxcgAvXhLr651zrOf4HrL/EAm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JvdwgAAANsAAAAPAAAAAAAAAAAAAAAAAJgCAABkcnMvZG93&#10;bnJldi54bWxQSwUGAAAAAAQABAD1AAAAhwMAAAAA&#10;" path="m88,l79,,70,2,62,3,53,7r-7,3l40,15r-8,5l26,25r-6,6l15,39r-5,6l8,53,4,62,3,69,1,78,,87r1,9l3,105r1,8l8,121r2,8l15,136r5,7l26,149r6,6l40,160r6,4l53,168r9,2l70,173r9,1l88,174r9,l105,173r9,-3l122,168r8,-4l137,160r7,-5l150,149r6,-6l161,136r4,-7l169,121r2,-8l174,105r1,-9l176,87r-1,-9l174,69r-3,-7l169,53r-4,-8l161,39r-5,-8l150,25r-6,-5l137,15r-7,-5l122,7,114,3,105,2,97,,88,xm88,136l78,135r-9,-3l61,127r-8,-6l47,115r-4,-9l41,97,40,87,41,77r2,-9l47,60r6,-7l61,46r8,-3l78,40,88,39r10,1l107,43r9,3l122,53r6,7l133,68r3,9l137,87r-1,10l133,106r-5,9l122,121r-6,6l107,132r-9,3l88,136xe" fillcolor="black" stroked="f">
                  <v:path arrowok="t" o:connecttype="custom" o:connectlocs="7424,0;5826,285;4323,951;3007,1901;1879,2947;940,4278;376,5895;94,7416;94,9127;376,10743;940,12265;1879,13596;3007,14737;4323,15592;5826,16163;7424,16543;9115,16543;10713,16163;12216,15592;13532,14737;14660,13596;15505,12265;16069,10743;16445,9127;16445,7416;16069,5895;15505,4278;14660,2947;13532,1901;12216,951;10713,285;9115,0;8270,12930;6484,12550;4980,11504;4041,10078;3759,8272;4041,6465;4980,5039;6484,4088;8270,3708;10055,4088;11465,5039;12498,6465;12874,8272;12498,10078;11465,11504;10055,12550;8270,12930" o:connectangles="0,0,0,0,0,0,0,0,0,0,0,0,0,0,0,0,0,0,0,0,0,0,0,0,0,0,0,0,0,0,0,0,0,0,0,0,0,0,0,0,0,0,0,0,0,0,0,0,0"/>
                  <o:lock v:ext="edit" verticies="t"/>
                </v:shape>
                <v:shape id="Freeform 21" o:spid="_x0000_s1045" style="position:absolute;left:5457;top:2282;width:136;height:169;visibility:visible;mso-wrap-style:square;v-text-anchor:top" coordsize="14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Yk8MA&#10;AADbAAAADwAAAGRycy9kb3ducmV2LnhtbESPQU/DMAyF70j8h8hIu7Fk04SgLJumaaDe0Dp+gNWY&#10;NtA4XZN13b/HByRutt7ze5/X2yl0aqQh+cgWFnMDiriOznNj4fP09vgMKmVkh11ksnCjBNvN/d0a&#10;CxevfKSxyo2SEE4FWmhz7gutU91SwDSPPbFoX3EImGUdGu0GvEp46PTSmCcd0LM0tNjTvqX6p7oE&#10;Cy/f7+VUng+p8uejN80YP25mZe3sYdq9gso05X/z33XpBF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9Yk8MAAADbAAAADwAAAAAAAAAAAAAAAACYAgAAZHJzL2Rv&#10;d25yZXYueG1sUEsFBgAAAAAEAAQA9QAAAIgDAAAAAA==&#10;" path="m123,l,16,21,177,144,160,125,19,123,xm100,128r-12,1l77,130r-10,1l54,133,52,114,49,91,45,69,43,50,55,48,66,47,77,45,88,44r3,19l95,86r2,23l100,128xe" fillcolor="black" stroked="f">
                  <v:path arrowok="t" o:connecttype="custom" o:connectlocs="11559,0;0,1529;1973,16919;13532,15294;11747,1816;11559,0;9397,12235;8270,12331;7236,12426;6296,12522;5075,12713;4887,10897;4605,8698;4229,6596;4041,4779;5168,4588;6202,4493;7236,4301;8270,4206;8551,6022;8927,8221;9115,10419;9397,12235" o:connectangles="0,0,0,0,0,0,0,0,0,0,0,0,0,0,0,0,0,0,0,0,0,0,0"/>
                  <o:lock v:ext="edit" verticies="t"/>
                </v:shape>
                <v:shape id="Freeform 22" o:spid="_x0000_s1046" style="position:absolute;left:5480;top:2458;width:120;height:151;visibility:visible;mso-wrap-style:square;v-text-anchor:top" coordsize="13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TI70A&#10;AADbAAAADwAAAGRycy9kb3ducmV2LnhtbERPy6rCMBDdC/5DGOHuNNXFRatRRBB1dfHxAUMztsFk&#10;UppY2783FwR3czjPWW06Z0VLTTCeFUwnGQjiwmvDpYLbdT+egwgRWaP1TAp6CrBZDwcrzLV/8Zna&#10;SyxFCuGQo4IqxjqXMhQVOQwTXxMn7u4bhzHBppS6wVcKd1bOsuxXOjScGiqsaVdR8bg8nQJ5XpiT&#10;bftD+EO7PdCjD70xSv2Muu0SRKQufsUf91Gn+Qv4/yUdIN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cTI70AAADbAAAADwAAAAAAAAAAAAAAAACYAgAAZHJzL2Rvd25yZXYu&#10;eG1sUEsFBgAAAAAEAAQA9QAAAIIDAAAAAA==&#10;" path="m125,l,4,5,162r125,-4l126,21,125,xm90,120r-12,2l66,122r-11,l44,123r,-19l42,83r,-22l41,42r13,l64,42,75,41r12,l88,60r1,21l89,103r1,17xe" fillcolor="black" stroked="f">
                  <v:path arrowok="t" o:connecttype="custom" o:connectlocs="11566,0;0,371;463,15039;12029,14668;11659,1950;11566,0;8328,11140;7217,11326;6107,11326;5089,11326;4071,11419;4071,9655;3886,7705;3886,5663;3794,3899;4997,3899;5922,3899;6940,3806;8050,3806;8143,5570;8235,7520;8235,9562;8328,11140" o:connectangles="0,0,0,0,0,0,0,0,0,0,0,0,0,0,0,0,0,0,0,0,0,0,0"/>
                  <o:lock v:ext="edit" verticies="t"/>
                </v:shape>
                <v:shape id="Freeform 23" o:spid="_x0000_s1047" style="position:absolute;left:5488;top:2620;width:116;height:154;visibility:visible;mso-wrap-style:square;v-text-anchor:top" coordsize="12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rcEA&#10;AADbAAAADwAAAGRycy9kb3ducmV2LnhtbERPS2sCMRC+C/6HMEJvmq0tIqtRqtBSkFJfF2/DZtys&#10;bibLZqrbf98cCh4/vvd82fla3aiNVWADz6MMFHERbMWlgePhfTgFFQXZYh2YDPxShOWi35tjbsOd&#10;d3TbS6lSCMccDTiRJtc6Fo48xlFoiBN3Dq1HSbAttW3xnsJ9rcdZNtEeK04NDhtaOyqu+x9vwIaN&#10;vazO3x+b7amS2r9+le5FjHkadG8zUEKdPMT/7k9rYJzWpy/pB+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3ia3BAAAA2wAAAA8AAAAAAAAAAAAAAAAAmAIAAGRycy9kb3du&#10;cmV2LnhtbFBLBQYAAAAABAAEAPUAAACGAwAAAAA=&#10;" path="m2,l,163r125,l126,1,21,1,2,xm87,40r,19l87,82r-2,23l85,123r-11,l62,123r-11,l40,123r,-18l40,82r,-23l40,39r12,1l64,40r11,l87,40xe" fillcolor="black" stroked="f">
                  <v:path arrowok="t" o:connecttype="custom" o:connectlocs="185,0;0,15415;11561,15415;11653,95;1942,95;185,0;8046,3783;8046,5580;8046,7755;7861,9930;7861,11632;6844,11632;5734,11632;4717,11632;3699,11632;3699,9930;3699,7755;3699,5580;3699,3688;4809,3783;5919,3783;6936,3783;8046,3783" o:connectangles="0,0,0,0,0,0,0,0,0,0,0,0,0,0,0,0,0,0,0,0,0,0,0"/>
                  <o:lock v:ext="edit" verticies="t"/>
                </v:shape>
                <v:shape id="Freeform 24" o:spid="_x0000_s1048" style="position:absolute;left:5491;top:2778;width:132;height:165;visibility:visible;mso-wrap-style:square;v-text-anchor:top" coordsize="13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wl8IA&#10;AADbAAAADwAAAGRycy9kb3ducmV2LnhtbESPQYvCMBSE7wv+h/AEb2uqoCvVKCoo3opVBG/P5tkW&#10;m5fSRK3/3gjCHoeZ+YaZLVpTiQc1rrSsYNCPQBBnVpecKzgeNr8TEM4ja6wsk4IXOVjMOz8zjLV9&#10;8p4eqc9FgLCLUUHhfR1L6bKCDLq+rYmDd7WNQR9kk0vd4DPATSWHUTSWBksOCwXWtC4ou6V3o+C6&#10;/bPj1emYpG602m3vNmkv50SpXrddTkF4av1/+NveaQXDAX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3CXwgAAANsAAAAPAAAAAAAAAAAAAAAAAJgCAABkcnMvZG93&#10;bnJldi54bWxQSwUGAAAAAAQABAD1AAAAhwMAAAAA&#10;" path="m123,l,13,16,174,139,161,125,19,123,xm97,126r-12,2l73,129r-10,1l51,131,49,111,47,88,44,67,42,47,53,46,65,44,76,43r13,l90,62r2,23l95,107r2,19xe" fillcolor="black" stroked="f">
                  <v:path arrowok="t" o:connecttype="custom" o:connectlocs="11642,0;0,1236;1514,16543;13156,15307;11831,1806;11642,0;9181,11979;8045,12170;6909,12265;5963,12360;4827,12455;4638,10553;4448,8367;4164,6370;3975,4469;5016,4373;6152,4183;7193,4088;8424,4088;8518,5895;8708,8081;8992,10173;9181,11979" o:connectangles="0,0,0,0,0,0,0,0,0,0,0,0,0,0,0,0,0,0,0,0,0,0,0"/>
                  <o:lock v:ext="edit" verticies="t"/>
                </v:shape>
                <v:shape id="Freeform 25" o:spid="_x0000_s1049" style="position:absolute;left:5510;top:2940;width:150;height:176;visibility:visible;mso-wrap-style:square;v-text-anchor:top" coordsize="16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jM8EA&#10;AADbAAAADwAAAGRycy9kb3ducmV2LnhtbESPT4vCMBTE7wt+h/AEL0VTy65INYoIglf/7J6fzbOp&#10;Ni+libV+e7OwsMdhZn7DLNe9rUVHra8cK5hOUhDEhdMVlwrOp914DsIHZI21Y1LwIg/r1eBjibl2&#10;Tz5QdwyliBD2OSowITS5lL4wZNFPXEMcvatrLYYo21LqFp8RbmuZpelMWqw4LhhsaGuouB8fVsHn&#10;7atLzPnqqu/b9MdfKMHdKVFqNOw3CxCB+vAf/mvvtYIsg9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84zPBAAAA2wAAAA8AAAAAAAAAAAAAAAAAmAIAAGRycy9kb3du&#10;cmV2LnhtbFBLBQYAAAAABAAEAPUAAACGAwAAAAA=&#10;" path="m122,l,29,38,187,160,158,126,19,122,xm112,129r-11,2l90,134r-11,2l68,139,64,120,57,98,52,77,47,57,60,54,70,52,82,49,93,46r4,19l103,88r5,22l112,129xe" fillcolor="black" stroked="f">
                  <v:path arrowok="t" o:connecttype="custom" o:connectlocs="11465,0;0,2740;3571,17671;15036,14931;11841,1795;11465,0;10525,12190;9491,12379;8458,12663;7424,12852;6390,13135;6014,11340;5357,9261;4887,7276;4417,5386;5639,5103;6578,4914;7706,4630;8740,4347;9116,6142;9679,8316;10149,10395;10525,12190" o:connectangles="0,0,0,0,0,0,0,0,0,0,0,0,0,0,0,0,0,0,0,0,0,0,0"/>
                  <o:lock v:ext="edit" verticies="t"/>
                </v:shape>
                <v:shape id="Freeform 26" o:spid="_x0000_s1050" style="position:absolute;left:5555;top:3094;width:177;height:188;visibility:visible;mso-wrap-style:square;v-text-anchor:top" coordsize="18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yKsQA&#10;AADbAAAADwAAAGRycy9kb3ducmV2LnhtbESPT2sCMRTE7wW/Q3iCt5p1hVK3RinKgqCH+oeeH5vX&#10;3cXNy5pEjd/eFAo9DjPzG2a+jKYTN3K+taxgMs5AEFdWt1wrOB3L13cQPiBr7CyTggd5WC4GL3Ms&#10;tL3znm6HUIsEYV+ggiaEvpDSVw0Z9GPbEyfvxzqDIUlXS+3wnuCmk3mWvUmDLaeFBntaNVSdD1ej&#10;oHxsdueL+4pZ+T1b4zaP20u/V2o0jJ8fIALF8B/+a2+0gnwK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MirEAAAA2wAAAA8AAAAAAAAAAAAAAAAAmAIAAGRycy9k&#10;b3ducmV2LnhtbFBLBQYAAAAABAAEAPUAAACJAwAAAAA=&#10;" path="m111,l,58,76,201,186,144,119,17,111,xm133,127r-10,5l113,138r-9,6l92,149,84,131,73,111,63,92,53,74,65,69r8,-6l84,58,94,53r10,18l114,90r10,20l133,127xe" fillcolor="black" stroked="f">
                  <v:path arrowok="t" o:connecttype="custom" o:connectlocs="10543,0;0,5425;7219,18799;17667,13468;11303,1590;10543,0;12633,11878;11683,12346;10733,12907;9878,13468;8739,13936;7979,12252;6934,10382;5984,8605;5034,6921;6174,6453;6934,5892;7979,5425;8928,4957;9878,6640;10828,8417;11778,10288;12633,11878" o:connectangles="0,0,0,0,0,0,0,0,0,0,0,0,0,0,0,0,0,0,0,0,0,0,0"/>
                  <o:lock v:ext="edit" verticies="t"/>
                </v:shape>
                <v:shape id="Freeform 27" o:spid="_x0000_s1051" style="position:absolute;left:5642;top:3244;width:165;height:166;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rx8QA&#10;AADbAAAADwAAAGRycy9kb3ducmV2LnhtbESPQYvCMBSE78L+h/AWvMg2VReR2ii6rCCCB3UPHp/N&#10;sy02L7WJWv+9ERY8DjPzDZPOWlOJGzWutKygH8UgiDOrS84V/O2XX2MQziNrrCyTggc5mE0/Oikm&#10;2t55S7edz0WAsEtQQeF9nUjpsoIMusjWxME72cagD7LJpW7wHuCmkoM4HkmDJYeFAmv6KSg7765G&#10;weZquXfM7RLj4d78HkeXxWG8Vqr72c4nIDy1/h3+b6+0gsE3vL6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8fEAAAA2wAAAA8AAAAAAAAAAAAAAAAAmAIAAGRycy9k&#10;b3ducmV2LnhtbFBLBQYAAAAABAAEAPUAAACJAwAAAAA=&#10;" path="m89,l80,1,71,2,62,3,55,7r-8,4l39,15r-6,5l27,26r-7,5l15,39r-3,7l8,54,4,62,3,70,1,78,,87,1,97r2,8l4,113r4,8l12,129r3,7l20,144r7,5l33,155r6,5l47,164r8,4l62,172r9,1l80,175r9,l98,175r9,-2l114,172r9,-4l131,164r6,-4l145,155r5,-6l156,144r5,-8l165,129r4,-8l173,113r1,-8l175,97r1,-10l175,78r-1,-8l173,62r-4,-8l165,46r-4,-7l156,31r-6,-5l145,20r-8,-5l131,11,123,7,114,3,107,2,98,1,89,xm89,136l79,135r-9,-3l61,127r-8,-5l48,115r-5,-9l41,97,39,87r2,-9l43,69r5,-9l53,53r8,-5l70,43r9,-3l89,39r9,1l108,43r8,5l123,53r5,7l133,69r3,9l137,87r-1,10l133,106r-5,9l123,122r-7,5l108,132r-10,3l89,136xe" fillcolor="black" stroked="f">
                  <v:path arrowok="t" o:connecttype="custom" o:connectlocs="7518,95;5826,284;4417,1040;3101,1891;1879,2930;1128,4348;376,5861;94,7373;94,9170;376,10682;1128,12195;1879,13613;3101,14652;4417,15503;5826,16259;7518,16543;9209,16543;10713,16259;12310,15503;13626,14652;14660,13613;15505,12195;16257,10682;16445,9170;16445,7373;16257,5861;15505,4348;14660,2930;13626,1891;12310,1040;10713,284;9209,95;8363,12856;6578,12478;4980,11533;4041,10020;3665,8224;4041,6523;4980,5010;6578,4065;8363,3687;10149,4065;11559,5010;12498,6523;12874,8224;12498,10020;11559,11533;10149,12478;8363,12856" o:connectangles="0,0,0,0,0,0,0,0,0,0,0,0,0,0,0,0,0,0,0,0,0,0,0,0,0,0,0,0,0,0,0,0,0,0,0,0,0,0,0,0,0,0,0,0,0,0,0,0,0"/>
                  <o:lock v:ext="edit" verticies="t"/>
                </v:shape>
                <v:shape id="Freeform 28" o:spid="_x0000_s1052" style="position:absolute;left:2619;top:3282;width:474;height:334;visibility:visible;mso-wrap-style:square;v-text-anchor:top" coordsize="50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YBMcA&#10;AADbAAAADwAAAGRycy9kb3ducmV2LnhtbESP3WrCQBSE7wu+w3KE3hTdGKjU6CYUQSsUBH/a0rtD&#10;9piEZs/G7KrJ23cLQi+HmfmGWWSdqcWVWldZVjAZRyCIc6srLhQcD6vRCwjnkTXWlklBTw6ydPCw&#10;wETbG+/ouveFCBB2CSoovW8SKV1ekkE3tg1x8E62NeiDbAupW7wFuKllHEVTabDisFBiQ8uS8p/9&#10;xSjo3pdf/Uc/eevPn9/1dLZ6oni9Vepx2L3OQXjq/H/43t5oBfEz/H0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2ATHAAAA2wAAAA8AAAAAAAAAAAAAAAAAmAIAAGRy&#10;cy9kb3ducmV2LnhtbFBLBQYAAAAABAAEAPUAAACMAwAAAAA=&#10;" path="m47,207r117,53l252,295r152,63l400,343r-2,-14l397,317r-2,-11l395,291r,-6l398,286r6,3l413,291r11,3l432,294r6,-1l446,291r8,-2l463,285r7,-6l479,272r8,-9l494,253r5,-10l503,232r1,-12l506,209r-3,-13l501,184r-6,-14l490,157r-7,-14l475,129,465,116,455,103,444,89,431,75,418,62,404,50,390,40,375,30,361,22,346,14,331,9,315,6,299,2,282,,266,,248,,230,3,213,6,195,9r-19,7l157,22r-14,5l132,33r-13,7l107,47,96,55,86,64,76,74,66,84,47,105,30,128,14,153,,180r11,6l22,193r12,6l47,207xe" fillcolor="black" stroked="f">
                  <v:path arrowok="t" o:connecttype="custom" o:connectlocs="15351,24302;37816,33462;37254,30751;36973,28602;36973,26639;37816,27013;39688,27480;40998,27386;42496,27013;43993,26078;45585,24582;46708,22713;47176,20563;47082,18320;46333,15890;45210,13366;43525,10842;41560,8319;39126,5795;36505,3739;33791,2056;30983,841;27987,187;24898,0;21529,280;18253,841;14696,2056;12356,3084;10015,4393;8050,5982;6178,7851;2808,11964;0,16824;2059,18040;4399,19348" o:connectangles="0,0,0,0,0,0,0,0,0,0,0,0,0,0,0,0,0,0,0,0,0,0,0,0,0,0,0,0,0,0,0,0,0,0,0"/>
                </v:shape>
                <v:shape id="Freeform 29" o:spid="_x0000_s1053" style="position:absolute;left:1548;top:2785;width:2338;height:3896;visibility:visible;mso-wrap-style:square;v-text-anchor:top" coordsize="2484,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2iMAA&#10;AADbAAAADwAAAGRycy9kb3ducmV2LnhtbESPzarCMBSE9xd8h3AEd9dUFyrVKCIqoit/cH1ojm2x&#10;OQlNtPXtjSC4HGbmG2a2aE0lnlT70rKCQT8BQZxZXXKu4HLe/E9A+ICssbJMCl7kYTHv/M0w1bbh&#10;Iz1PIRcRwj5FBUUILpXSZwUZ9H3riKN3s7XBEGWdS11jE+GmksMkGUmDJceFAh2tCsrup4dR4Kzb&#10;X66Ppaz8Npm04926Oci1Ur1uu5yCCNSGX/jb3mkFwxF8vs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X2iMAAAADbAAAADwAAAAAAAAAAAAAAAACYAgAAZHJzL2Rvd25y&#10;ZXYueG1sUEsFBgAAAAAEAAQA9QAAAIUDAAAAAA==&#10;" path="m249,2528r-47,49l161,2618r-33,36l99,2683r-24,25l56,2731r-15,17l28,2766r-6,5l9,2785r-6,9l,2803r,4l,2810r3,5l6,2819r5,4l20,2827r12,4l44,2834r35,8l120,2850r49,5l221,2857r26,1l275,2858r28,-1l331,2856r-29,37l271,2934r-29,47l214,3029r-14,24l188,3078r-12,24l166,3126r-9,24l150,3175r-8,22l138,3220r-4,24l133,3268r,24l136,3316r5,23l146,3360r6,22l161,3402r9,18l180,3437r10,16l202,3467r12,11l226,3487r12,7l250,3499r13,4l274,3506r13,1l298,3508r11,l321,3507r11,-1l344,3502r11,-3l365,3494r12,-5l387,3483r10,-8l407,3467r9,-9l425,3448r11,-17l448,3413r10,-19l467,3373r7,-23l482,3327r6,-22l495,3283r8,-41l511,3207r4,-24l516,3176r17,l578,3176r61,l705,3176r-15,-81l672,3015r-19,-78l633,2861r-20,-73l592,2716r-20,-69l550,2582r-21,-62l509,2460r-21,-54l469,2355r-19,-46l434,2267r-17,-38l402,2197r-3,22l396,2240r-4,20l387,2282r-5,21l374,2324r-7,21l359,2365r-10,22l339,2407r-13,20l313,2448r-14,20l284,2488r-18,20l249,2528xm2425,1934r-28,-2l2370,1931r-12,l2348,1932r-8,2l2334,1938r-2,-14l2331,1890r1,-20l2334,1850r1,-11l2337,1831r3,-9l2344,1815r10,-24l2361,1772r4,-7l2372,1759r2,-3l2378,1755r4,-1l2387,1752r-13,-5l2344,1737r-9,-1l2326,1735r-9,l2308,1736r-7,1l2293,1741r-8,5l2280,1752r-10,17l2261,1784r-7,16l2247,1815r-5,16l2238,1845r-1,12l2236,1869r-4,6l2222,1886r-6,7l2209,1898r-6,3l2198,1903r1,12l2202,1946r2,43l2208,2035r,24l2207,2085r-3,28l2200,2140r-5,29l2189,2200r-8,31l2173,2264r-6,17l2161,2298r-6,18l2147,2334r-18,35l2112,2405r-18,30l2077,2463r-14,20l2053,2497r-6,7l2039,2511r-7,6l2024,2523r-9,4l2008,2528r-3,l2001,2527r-4,-1l1995,2523r-4,-7l1989,2508r-3,-9l1984,2491r-2,-12l1982,2469r,-6l1984,2458r1,-18l1989,2420r3,-20l1996,2378r10,-47l2015,2274r22,-44l2058,2183r21,-45l2095,2094r17,-43l2129,2005r9,-24l2147,1955r9,-27l2164,1899r6,-32l2176,1834r4,-35l2183,1761r,-40l2181,1678r-3,-47l2171,1580r-4,-25l2162,1530r-7,-24l2147,1482r-9,-24l2128,1435r-10,-23l2107,1391r-13,-22l2081,1349r-12,-20l2055,1310r-28,-38l1996,1238r-29,-32l1938,1176r-29,-27l1881,1126r-48,-39l1798,1059r-17,-11l1762,1035r-23,-12l1713,1009r-29,-14l1653,980r-36,-15l1576,947r-33,-14l1507,918r-38,-15l1427,885r-43,-18l1337,848r-50,-20l1235,808r-33,-14l1171,780r-30,-14l1114,752r-39,-21l1041,711r-30,-22l983,669,960,650,938,630,921,611,906,593,893,575,883,558r-9,-17l866,526r-5,-15l856,497r-4,-13l850,473r-2,-14l848,443r2,-17l854,407r7,-19l870,369r11,-20l895,330r8,-9l912,312r10,-9l932,295r12,-9l955,278r13,-7l982,264r14,-6l1011,252r15,-5l1044,243r18,-4l1081,235r19,-2l1120,231r21,l1162,231r20,2l1201,235r19,3l1239,240r18,5l1275,249r34,11l1341,273r29,15l1399,303r25,17l1448,336r22,18l1489,370r18,17l1522,402r13,15l1546,429r19,25l1584,480r18,30l1620,539r19,29l1656,598r21,29l1697,654r11,12l1721,678r14,11l1749,698r15,9l1779,716r14,6l1809,728r49,17l1878,750r10,16l1900,783r13,16l1925,814r26,29l1977,870r27,24l2027,913r17,15l2058,938r12,9l2082,960r13,14l2107,987r12,17l2117,1000r-2,-2l2128,1011r9,9l2138,1022r3,l2143,1020r3,-1l2150,1014r3,-8l2157,996r3,-11l2161,974r,-13l2161,948r-1,-11l2159,924r-3,-11l2152,903r-4,-10l2143,882r-5,-8l2133,862r-7,-16l2118,826r-9,-22l2094,761r-12,-31l2076,711r-6,-23l2065,668r-4,-14l2061,651r,-1l2061,645r2,-14l2063,621r,-13l2062,594r-1,-15l2057,561r-5,-20l2046,521r-9,-22l2027,475r-14,-24l1996,425r-19,-27l1962,379r-17,-16l1929,346r-18,-13l1893,320r-19,-13l1857,296r-19,-10l1802,269r-32,-15l1741,243r-21,-12l1696,219r-30,-18l1631,181r-39,-23l1552,134r-40,-21l1474,94,1438,77,1403,63,1362,49,1316,35,1268,23r-25,-7l1216,11,1191,8,1164,4,1138,1,1111,r-27,l1059,1r-27,3l1003,8r-29,5l944,20r-31,9l881,41,851,54,819,71r-15,9l789,90r-14,10l760,113r-14,11l732,137r-14,13l704,166r-13,16l680,199r-13,16l656,234r-10,20l635,274r-10,22l616,319r-7,20l602,360r-5,21l594,401r-4,20l587,440r-1,19l585,478r,19l586,515r1,19l588,550r6,34l601,617r9,32l620,679r10,28l642,735r23,49l684,827r17,-9l719,812r18,-5l755,803r16,-3l788,798r16,l821,798r30,1l880,804r27,5l931,814r33,9l998,833r33,13l1065,860r32,15l1127,890r30,17l1181,923r15,13l1210,948r13,14l1233,976r10,15l1252,1005r7,17l1266,1037r5,16l1275,1068r3,17l1281,1100r4,32l1286,1161r-1,35l1281,1225r-4,24l1275,1264r-3,10l1268,1283r-4,9l1261,1300r-9,15l1240,1329r-11,11l1218,1350r-13,9l1193,1367r7,10l1207,1386r7,11l1221,1411r7,13l1231,1435r4,13l1238,1458r25,-8l1291,1444r31,-5l1356,1435r35,-4l1429,1429r41,-3l1513,1425r63,-3l1583,1422r6,2l1594,1426r5,4l1603,1435r3,4l1608,1445r1,6l1608,1458r-1,5l1604,1468r-2,5l1597,1477r-5,2l1587,1482r-7,1l1514,1486r-38,1l1436,1489r-42,3l1352,1496r-38,5l1278,1508r-15,4l1250,1517r-12,6l1229,1530r-60,47l1179,1501r2,-5l1179,1482r-1,-9l1176,1461r-4,-11l1167,1437r-8,-12l1153,1413r-7,-10l1140,1396r-10,-12l1126,1381r-37,-33l1136,1330r10,-5l1171,1310r14,-12l1197,1286r7,-8l1209,1269r3,-9l1215,1250r3,-14l1221,1210r2,-17l1224,1176r,-20l1224,1134r-3,-21l1218,1091r-7,-23l1204,1047r-6,-10l1193,1027r-6,-11l1181,1006r-8,-8l1164,989r-9,-9l1145,972r-23,-14l1097,943r-28,-15l1040,915r-30,-12l978,891,947,881r-30,-7l884,866r-36,-6l831,858r-21,-1l791,858r-20,3l751,866r-20,6l709,881r-22,13l666,909r-22,18l623,949r-22,26l564,1023r-35,47l497,1115r-30,46l440,1204r-25,44l391,1290r-21,41l351,1373r-16,39l321,1453r-13,38l299,1530r-7,36l285,1603r-2,37l282,1651r,12l282,1674r,11l282,1718r2,30l288,1778r4,27l298,1832r6,25l312,1881r8,24l328,1928r11,21l347,1970r11,20l379,2028r22,37l440,2135r11,23l465,2188r17,37l500,2268r20,49l542,2373r21,59l587,2498r23,71l634,2644r24,79l682,2807r23,87l727,2984r21,93l767,3173r3,15l776,3217r5,28l786,3271r7,19l846,3235r81,-90l975,3090r51,-60l1081,2967r54,-67l1188,2832r52,-68l1290,2695r44,-67l1356,2597r19,-32l1391,2535r15,-29l1420,2478r12,-25l1441,2427r6,-22l1450,2394r7,-6l1469,2378r22,-24l1507,2338r16,-21l1541,2293r18,-26l1576,2236r18,-32l1602,2186r9,-19l1617,2148r8,-20l1631,2108r5,-22l1641,2065r5,-23l1649,2018r2,-24l1654,1968r,-25l1653,1905r-4,-40l1646,1845r-4,-21l1639,1803r-6,-22l1632,1778r,-4l1632,1769r1,-4l1636,1760r3,-4l1642,1752r4,-4l1650,1746r5,-1l1661,1743r7,l1673,1746r5,2l1683,1751r4,5l1691,1761r1,5l1698,1790r4,22l1706,1834r4,22l1712,1877r1,22l1715,1920r,21l1715,1967r-3,25l1710,2016r-3,26l1703,2065r-5,22l1692,2110r-5,22l1679,2153r-7,20l1664,2192r-8,19l1639,2247r-18,32l1603,2309r-19,26l1566,2359r-16,20l1522,2411r-19,18l1498,2445r-5,16l1485,2479r-7,19l1460,2536r-23,41l1413,2618r-28,44l1356,2707r-32,44l1291,2797r-34,46l1221,2889r-35,44l1114,3022r-70,82l1048,3124r2,18l1051,3158r2,15l1053,3200r-2,25l1053,3240r2,17l1059,3274r4,19l1074,3330r10,34l1089,3378r4,10l1094,3397r2,14l1096,3427r,19l1093,3492r-4,50l1084,3594r-6,48l1073,3684r-5,30l1064,3727r-6,13l1050,3754r-9,12l1031,3780r-13,14l1006,3809r-14,13l963,3850r-28,24l908,3895r-23,18l874,3922r-8,10l862,3941r-2,7l860,3957r1,6l864,3970r2,5l874,3968r20,-12l909,3948r17,-6l935,3939r9,-1l954,3938r10,l1004,3937r42,l1058,3937r11,1l1081,3941r12,2l1106,3947r13,5l1133,3958r13,8l1173,3981r24,15l1218,4009r17,13l1243,4029r7,6l1257,4043r5,8l1267,4058r5,9l1276,4076r2,10l1285,4109r5,19l1294,4140r1,5l1302,4134r20,-25l1332,4092r9,-17l1344,4066r3,-9l1349,4049r2,-7l1370,4030r45,-26l1443,3990r31,-13l1488,3972r14,-4l1516,3965r11,-2l1551,3962r24,1l1599,3967r22,5l1631,3976r9,4l1649,3985r7,5l1661,3995r5,6l1670,4006r3,7l1673,4001r-3,-28l1668,3957r-7,-19l1656,3929r-5,-9l1645,3912r-8,-9l1622,3889r-16,-15l1593,3864r-6,-4l1593,3855r14,-7l1616,3846r10,-1l1631,3846r4,1l1640,3850r4,3l1642,3843r-5,-24l1632,3807r-7,-11l1621,3791r-4,-3l1612,3785r-6,-1l1589,3783r-24,-2l1536,3781r-33,l1469,3780r-32,l1408,3780r-23,l1365,3780r-24,-4l1315,3771r-25,-7l1277,3759r-11,-5l1254,3747r-10,-7l1235,3732r-7,-9l1220,3713r-5,-10l1212,3689r-3,-16l1207,3654r-1,-22l1205,3609r,-25l1206,3559r1,-25l1210,3510r2,-24l1215,3463r4,-20l1223,3425r5,-15l1233,3398r5,-6l1245,3386r8,-4l1261,3379r6,-1l1273,3378r5,1l1283,3381r4,1l1294,3387r3,5l1301,3381r9,-26l1316,3340r8,-15l1333,3311r9,-10l1353,3288r18,-21l1395,3236r27,-37l1437,3177r15,-23l1467,3129r16,-25l1497,3077r13,-28l1524,3020r13,-30l1580,2990r43,-3l1644,2986r20,-2l1683,2980r19,-4l1721,2972r18,-5l1757,2962r16,-6l1789,2948r17,-7l1821,2933r15,-9l1876,2898r38,-24l1952,2852r34,-19l2003,2826r16,-7l2033,2813r15,-4l2061,2807r13,-2l2084,2805r10,3l2096,2794r,-32l2095,2754r-2,-9l2090,2736r-4,-9l2081,2719r-6,-7l2069,2705r-9,-5l2063,2695r11,-16l2090,2655r19,-30l2129,2593r19,-34l2166,2527r13,-28l2185,2488r5,-10l2197,2469r6,-6l2208,2456r6,-5l2221,2449r5,-3l2231,2445r5,1l2240,2448r4,2l2246,2453r1,5l2249,2463r,5l2246,2486r-1,24l2245,2523r1,14l2249,2551r5,14l2256,2573r4,6l2264,2585r5,7l2275,2598r7,5l2288,2608r8,4l2304,2616r11,4l2325,2622r11,3l2349,2626r14,1l2378,2627r15,-1l2388,2621r-11,-14l2372,2597r-7,-12l2361,2573r-2,-13l2356,2534r-5,-45l2346,2432r-6,-64l2336,2302r-1,-60l2335,2215r1,-24l2339,2172r5,-14l2364,2106r23,-53l2398,2030r12,-19l2416,2004r5,-6l2426,1994r5,-3l2440,1990r9,-1l2455,1989r8,l2469,1991r5,3l2479,1996r5,5l2481,1991r-12,-23l2460,1957r-10,-10l2444,1942r-5,-4l2431,1936r-6,-2xe" fillcolor="black" stroked="f">
                  <v:path arrowok="t" o:connecttype="custom" o:connectlocs="1035,265282;16566,291500;20143,326833;39156,324954;64946,290842;36897,212376;221004,181553;224675,164638;210462,175633;204532,212752;188343,237466;193708,205140;203497,143776;169236,99516;110220,73298;80006,44449;95160,23681;131680,28473;161988,63713;193708,88145;203403,91528;194367,62773;184672,35615;138739,8833;85936,2725;58828,27816;59298,66438;97042,79500;120950,106376;114267,131278;150505,134379;123679,141051;106361,130057;114926,104590;89136,82789;46780,104778;26543,161443;47062,213127;79629,303998;136480,224968;155211,189635;155305,164074;161423,184842;143257,226565;98642,293567;102878,328149;82265,368556;99584,369966;120103,383028;140057,373255;156999,371845;154552,361133;123774,354367;113891,329840;122456,317718;148717,280975;188531,265564;194179,253253;210839,230042;215357,245078;220816,228539;231075,186909" o:connectangles="0,0,0,0,0,0,0,0,0,0,0,0,0,0,0,0,0,0,0,0,0,0,0,0,0,0,0,0,0,0,0,0,0,0,0,0,0,0,0,0,0,0,0,0,0,0,0,0,0,0,0,0,0,0,0,0,0,0,0,0,0,0"/>
                  <o:lock v:ext="edit" verticies="t"/>
                </v:shape>
                <v:shape id="Freeform 30" o:spid="_x0000_s1054" style="position:absolute;left:4514;top:2285;width:729;height:651;visibility:visible;mso-wrap-style:square;v-text-anchor:top" coordsize="77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gLsQA&#10;AADbAAAADwAAAGRycy9kb3ducmV2LnhtbESPQWvCQBSE7wX/w/KE3upGW9oQXaUtLfVqqoi3R/aZ&#10;jWbfhuzWRH+9Kwg9DjPzDTNb9LYWJ2p95VjBeJSAIC6crrhUsP79fkpB+ICssXZMCs7kYTEfPMww&#10;067jFZ3yUIoIYZ+hAhNCk0npC0MW/cg1xNHbu9ZiiLItpW6xi3Bby0mSvEqLFccFgw19GiqO+Z9V&#10;8Gx2l3GalvnL5WfzEb623YHPnVKPw/59CiJQH/7D9/ZSK5i8we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4C7EAAAA2wAAAA8AAAAAAAAAAAAAAAAAmAIAAGRycy9k&#10;b3ducmV2LnhtbFBLBQYAAAAABAAEAPUAAACJAwAAAAA=&#10;" path="m774,214r-7,-13l761,190r-10,-9l741,172r-4,-14l733,144,723,134r-10,-9l700,118r-11,-7l677,102,666,95,655,86,643,78r-9,-6l627,67r,172l774,239r1,-13l774,214xm627,515r10,-5l647,503r14,-6l672,489r14,-7l699,475r9,-12l714,449r10,-10l733,429r12,-9l756,410r-129,l627,515xm417,10l402,8,386,5,374,8,364,9,350,6,337,4,325,8r-12,5l305,13r-8,l297,239r171,l468,8,463,5,459,3,454,r-5,l434,4r-17,6xm297,574r5,20l305,613r2,15l307,644r,13l306,670r-1,13l301,694r111,l412,681r3,-13l419,654r5,-15l430,622r10,-16l452,588r14,-18l467,570r1,l468,410r-171,l297,574xm20,415r12,9l43,432r9,11l62,451r9,12l80,472r11,8l104,489r9,12l123,512r6,3l138,515r,-105l20,410r,2l20,415xm100,91r-11,9l77,110r-12,8l53,125r-8,13l37,151r-5,12l25,176r-7,12l10,201,6,216,3,230r-2,5l,239r138,l138,70r-5,6l128,81r-14,5l100,91xe" fillcolor="black" stroked="f">
                  <v:path arrowok="t" o:connecttype="custom" o:connectlocs="72170,18838;70665,16964;69347,14808;68030,12559;65866,11059;63702,9560;61632,8060;59656,6748;58997,22400;72923,21181;58997,48268;60879,47143;63231,45831;65772,44519;67183,42082;68971,40207;71135,38427;58997,48268;37826,750;35191,750;32933,562;30581,750;28699,1218;27946,22400;44036,750;43189,281;42248,0;39237,937;28416,55672;28887,58858;28887,61576;28699,64013;38767,65044;39049,62607;39896,59889;41401,56796;43848,53422;44036,53422;27946,38427;1882,38895;4046,40488;5834,42269;7528,44237;9786,45831;11574,47986;12985,48268;1882,38427;1882,38895;8374,9372;6116,11059;4234,12934;3011,15277;1694,17620;565,20244;94,22025;12985,22400;12515,7123;10727,8060" o:connectangles="0,0,0,0,0,0,0,0,0,0,0,0,0,0,0,0,0,0,0,0,0,0,0,0,0,0,0,0,0,0,0,0,0,0,0,0,0,0,0,0,0,0,0,0,0,0,0,0,0,0,0,0,0,0,0,0,0,0"/>
                  <o:lock v:ext="edit" verticies="t"/>
                </v:shape>
                <v:shape id="Freeform 31" o:spid="_x0000_s1055" style="position:absolute;left:2270;top:6948;width:116;height:165;visibility:visible;mso-wrap-style:square;v-text-anchor:top" coordsize="1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3DsEA&#10;AADbAAAADwAAAGRycy9kb3ducmV2LnhtbERPTYvCMBC9C/6HMII3TfQgUo2lCILCuqC7e/A2NGNb&#10;2kxKk7V1f705CHt8vO9tOthGPKjzlWMNi7kCQZw7U3Gh4fvrMFuD8AHZYOOYNDzJQ7obj7aYGNfz&#10;hR7XUIgYwj5BDWUIbSKlz0uy6OeuJY7c3XUWQ4RdIU2HfQy3jVwqtZIWK44NJba0Lymvr79WQ63U&#10;3+n8ebv8nPqPw3ohC3nLMq2nkyHbgAg0hH/x2300GpZxbPwSf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Ytw7BAAAA2wAAAA8AAAAAAAAAAAAAAAAAmAIAAGRycy9kb3du&#10;cmV2LnhtbFBLBQYAAAAABAAEAPUAAACGAwAAAAA=&#10;" path="m,l124,r,32l39,32r,41l113,73r,30l39,103r,74l,177,,xe" fillcolor="black" stroked="f">
                  <v:path arrowok="t" o:connecttype="custom" o:connectlocs="0,0;11653,0;11653,2991;3665,2991;3665,6823;10619,6823;10619,9627;3665,9627;3665,16543;0,16543;0,0" o:connectangles="0,0,0,0,0,0,0,0,0,0,0"/>
                </v:shape>
                <v:shape id="Freeform 32" o:spid="_x0000_s1056" style="position:absolute;left:2401;top:6944;width:166;height:173;visibility:visible;mso-wrap-style:square;v-text-anchor:top" coordsize="17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CoMQA&#10;AADbAAAADwAAAGRycy9kb3ducmV2LnhtbESPQWvCQBSE74L/YXlCb2aj0JpGVxFLW73V1Iu3R/Y1&#10;Cc2+jdltTP69Kwg9DjPzDbPa9KYWHbWusqxgFsUgiHOrKy4UnL7fpwkI55E11pZJwUAONuvxaIWp&#10;tlc+Upf5QgQIuxQVlN43qZQuL8mgi2xDHLwf2xr0QbaF1C1eA9zUch7HL9JgxWGhxIZ2JeW/2Z9R&#10;kH8NyXN1+DieF/ay+6TurN8ujVJPk367BOGp9//hR3uvFcxf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gqDEAAAA2wAAAA8AAAAAAAAAAAAAAAAAmAIAAGRycy9k&#10;b3ducmV2LnhtbFBLBQYAAAAABAAEAPUAAACJAwAAAAA=&#10;" path="m87,l97,r9,1l115,4r9,3l131,11r8,4l145,20r7,6l157,33r5,7l166,48r2,7l171,64r2,9l175,83r,10l175,102r-2,9l171,120r-3,9l166,136r-4,8l157,152r-5,6l145,164r-6,5l131,174r-7,4l115,181r-9,2l97,184r-10,l77,184r-9,-1l59,181r-9,-3l43,174r-8,-5l29,164r-7,-6l17,152r-5,-8l8,136,6,129,3,120,1,111,,102,,93,,83,1,73,3,64,6,55,8,48r4,-8l17,33r5,-7l29,20r6,-5l43,11,50,7,59,4,68,1,77,,87,xm87,152r6,l100,150r5,-1l110,146r7,-5l124,134r5,-9l133,115r2,-12l135,93r,-12l133,71,129,60,124,50r-7,-7l110,38r-5,-3l100,34,93,33,87,31r-6,2l74,34r-5,1l64,38r-7,5l50,50,45,60,41,71,40,81,39,93r1,10l41,115r4,10l50,134r7,7l64,146r5,3l74,150r7,2l87,152xe" fillcolor="black" stroked="f">
                  <v:path arrowok="t" o:connecttype="custom" o:connectlocs="9167,0;10868,376;12381,1034;13704,1880;14838,3102;15688,4512;16161,6016;16539,7802;16539,9587;16161,11279;15688,12783;14838,14287;13704,15415;12381,16355;10868,17013;9167,17295;7277,17295;5576,17013;4064,16355;2741,15415;1607,14287;756,12783;284,11279;0,9587;0,7802;284,6016;756,4512;1607,3102;2741,1880;4064,1034;5576,376;7277,0;8222,14287;9451,14099;10396,13723;11719,12595;12570,10809;12759,8741;12570,6674;11719,4700;10396,3572;9451,3196;8222,2914;6994,3196;6049,3572;4725,4700;3875,6674;3686,8741;3875,10809;4725,12595;6049,13723;6994,14099;8222,14287" o:connectangles="0,0,0,0,0,0,0,0,0,0,0,0,0,0,0,0,0,0,0,0,0,0,0,0,0,0,0,0,0,0,0,0,0,0,0,0,0,0,0,0,0,0,0,0,0,0,0,0,0,0,0,0,0"/>
                  <o:lock v:ext="edit" verticies="t"/>
                </v:shape>
                <v:shape id="Freeform 33" o:spid="_x0000_s1057" style="position:absolute;left:2589;top:6948;width:143;height:165;visibility:visible;mso-wrap-style:square;v-text-anchor:top" coordsize="15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AfsEA&#10;AADbAAAADwAAAGRycy9kb3ducmV2LnhtbERPzWqDQBC+F/oOyxR6q6sJlGKyCUkg6qE91PYBJrsT&#10;lbiz4m7Uvn33UOjx4/vf7hfbi4lG3zlWkCUpCGLtTMeNgu+v88sbCB+QDfaOScEPedjvHh+2mBs3&#10;8ydNdWhEDGGfo4I2hCGX0uuWLPrEDcSRu7rRYohwbKQZcY7htperNH2VFjuODS0OdGpJ3+q7VXA8&#10;uUzX75fClmn1ocuhoCYrlHp+Wg4bEIGW8C/+c1dGwTq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AH7BAAAA2wAAAA8AAAAAAAAAAAAAAAAAmAIAAGRycy9kb3du&#10;cmV2LnhtbFBLBQYAAAAABAAEAPUAAACGAwAAAAA=&#10;" path="m,l95,r12,1l117,3r9,5l133,14r7,7l145,30r2,9l147,49r,7l146,63r-1,6l141,75r-4,6l132,86r-5,3l119,93r7,3l132,99r4,4l140,110r2,5l143,121r2,6l145,135r1,10l147,156r2,12l152,177r-38,l112,168r-3,-12l109,145r-1,-11l107,127r-3,-5l102,117r-3,-4l95,111r-5,-3l85,108r-7,-1l39,107r,70l,177,,xm39,79r42,l88,79r5,-1l98,77r4,-3l104,70r3,-5l108,60r,-6l108,49r-1,-5l104,39r-2,-3l98,34,93,31,88,30r-7,l39,30r,49xe" fillcolor="black" stroked="f">
                  <v:path arrowok="t" o:connecttype="custom" o:connectlocs="8928,0;10995,280;12499,1308;13626,2804;13814,4580;13720,5888;13250,7010;12405,8038;11183,8692;12405,9253;13156,10281;13438,11309;13626,12618;13814,14580;14284,16543;10525,15702;10243,13552;10055,11870;9585,10935;8928,10374;7988,10094;3665,10001;0,16543;3665,7384;8270,7384;9209,7197;9773,6542;10149,5608;10149,4580;9773,3645;9209,3178;8270,2804;3665,2804" o:connectangles="0,0,0,0,0,0,0,0,0,0,0,0,0,0,0,0,0,0,0,0,0,0,0,0,0,0,0,0,0,0,0,0,0"/>
                  <o:lock v:ext="edit" verticies="t"/>
                </v:shape>
                <v:shape id="Freeform 34" o:spid="_x0000_s1058" style="position:absolute;left:2811;top:6948;width:136;height:165;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V88QA&#10;AADbAAAADwAAAGRycy9kb3ducmV2LnhtbESPQWvCQBSE70L/w/KE3sxGC6VGV9FKqVIUjB48PrLP&#10;bDD7NmS3mv77riB4HGbmG2Y672wtrtT6yrGCYZKCIC6crrhUcDx8DT5A+ICssXZMCv7Iw3z20pti&#10;pt2N93TNQykihH2GCkwITSalLwxZ9IlriKN3dq3FEGVbSt3iLcJtLUdp+i4tVhwXDDb0aai45L9W&#10;wXaRr5aj3XhveLNa4unHfevzWqnXfreYgAjUhWf40V5rBW9DuH+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FfPEAAAA2wAAAA8AAAAAAAAAAAAAAAAAmAIAAGRycy9k&#10;b3ducmV2LnhtbFBLBQYAAAAABAAEAPUAAACJAwAAAAA=&#10;" path="m53,32l,32,,,146,r,32l92,32r,145l53,177,53,32xe" fillcolor="black" stroked="f">
                  <v:path arrowok="t" o:connecttype="custom" o:connectlocs="4912,2991;0,2991;0,0;13532,0;13532,2991;8527,2991;8527,16543;4912,16543;4912,2991" o:connectangles="0,0,0,0,0,0,0,0,0"/>
                </v:shape>
                <v:shape id="Freeform 35" o:spid="_x0000_s1059" style="position:absolute;left:2965;top:6948;width:143;height:165;visibility:visible;mso-wrap-style:square;v-text-anchor:top" coordsize="1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RMUA&#10;AADbAAAADwAAAGRycy9kb3ducmV2LnhtbESPT2sCMRTE74V+h/AK3mpWRSmrUUQqeCrUP1Bvz81z&#10;d3Xzsk2iu/rpjVDocZiZ3zCTWWsqcSXnS8sKet0EBHFmdcm5gu1m+f4BwgdkjZVlUnAjD7Pp68sE&#10;U20b/qbrOuQiQtinqKAIoU6l9FlBBn3X1sTRO1pnMETpcqkdNhFuKtlPkpE0WHJcKLCmRUHZeX0x&#10;Cg6n5vP+O6juX/UuoX1v/jN0C6tU562dj0EEasN/+K+90goGfXh+i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JExQAAANsAAAAPAAAAAAAAAAAAAAAAAJgCAABkcnMv&#10;ZG93bnJldi54bWxQSwUGAAAAAAQABAD1AAAAigMAAAAA&#10;" path="m,l38,r,68l110,68,110,r40,l150,177r-40,l110,101r-72,l38,177,,177,,xe" fillcolor="black" stroked="f">
                  <v:path arrowok="t" o:connecttype="custom" o:connectlocs="0,0;3619,0;3619,6356;10475,6356;10475,0;14284,0;14284,16543;10475,16543;10475,9440;3619,9440;3619,16543;0,16543;0,0" o:connectangles="0,0,0,0,0,0,0,0,0,0,0,0,0"/>
                </v:shape>
                <v:shape id="Freeform 36" o:spid="_x0000_s1060" style="position:absolute;left:3138;top:6948;width:128;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d38MA&#10;AADbAAAADwAAAGRycy9kb3ducmV2LnhtbESPX2vCQBDE3wt+h2OFvtU7DahNPUWkQl8K/qWvS26b&#10;BHN7Ibdq+u17QqGPw8z8hlmset+oG3WxDmxhPDKgiIvgai4tnI7blzmoKMgOm8Bk4YcirJaDpwXm&#10;Ltx5T7eDlCpBOOZooRJpc61jUZHHOAotcfK+Q+dRkuxK7Tq8J7hv9MSYqfZYc1qosKVNRcXlcPUW&#10;vqbj99lrVm7P0hjZfZr5tabC2udhv34DJdTLf/iv/eEsZBk8vq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d38MAAADbAAAADwAAAAAAAAAAAAAAAACYAgAAZHJzL2Rv&#10;d25yZXYueG1sUEsFBgAAAAAEAAQA9QAAAIgDAAAAAA==&#10;" path="m,l133,r,32l39,32r,38l125,70r,31l39,101r,43l134,144r,33l,177,,xe" fillcolor="black" stroked="f">
                  <v:path arrowok="t" o:connecttype="custom" o:connectlocs="0,0;12685,0;12685,2991;3720,2991;3720,6542;11922,6542;11922,9440;3720,9440;3720,13459;12780,13459;12780,16543;0,16543;0,0" o:connectangles="0,0,0,0,0,0,0,0,0,0,0,0,0"/>
                </v:shape>
                <v:shape id="Freeform 37" o:spid="_x0000_s1061" style="position:absolute;left:3349;top:6944;width:165;height:184;visibility:visible;mso-wrap-style:square;v-text-anchor:top" coordsize="17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iYMYA&#10;AADbAAAADwAAAGRycy9kb3ducmV2LnhtbESPQWsCMRSE74X+h/CEXkSztiLtapRiW+hBKdXq+bl5&#10;brbdvCyb6MZ/3wiFHoeZ+YaZLaKtxZlaXzlWMBpmIIgLpysuFXxt3waPIHxA1lg7JgUX8rCY397M&#10;MNeu4086b0IpEoR9jgpMCE0upS8MWfRD1xAn7+haiyHJtpS6xS7BbS3vs2wiLVacFgw2tDRU/GxO&#10;VsHqo1uXq6doXrsXjqf+d32Y7HdK3fXi8xREoBj+w3/td63gYQzX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iYMYAAADbAAAADwAAAAAAAAAAAAAAAACYAgAAZHJz&#10;L2Rvd25yZXYueG1sUEsFBgAAAAAEAAQA9QAAAIsDAAAAAA==&#10;" path="m155,197l129,174r-8,5l110,182r-11,2l86,184r-10,l67,183r-9,-2l50,178r-8,-4l36,169r-8,-5l23,158r-5,-6l13,144,9,136,5,129,3,120,1,111,,102,,93,,83,1,73,3,64,5,55,9,48r4,-8l18,33r5,-7l28,20r8,-5l42,11,50,7,58,4,67,1,76,,86,,96,r11,1l115,4r8,3l132,11r6,4l146,20r5,6l156,33r5,7l165,48r4,7l171,64r2,9l174,83r,10l174,102r-1,9l171,120r-2,9l165,136r-4,8l156,152r-5,6l173,178r-18,19xm104,115r20,19l128,126r4,-9l134,106r2,-13l134,81,132,71,129,60,124,50r-6,-7l109,38r-5,-3l99,34,93,33,86,31r-6,2l75,34r-5,1l65,38r-9,5l50,50,44,60,41,71,39,81,38,93r1,10l41,115r3,10l50,134r6,7l65,146r5,3l75,150r5,2l86,152r9,l103,149,86,135r18,-20xe" fillcolor="black" stroked="f">
                  <v:path arrowok="t" o:connecttype="custom" o:connectlocs="12262,16272;10456,17020;8174,17207;6368,17114;4753,16646;3422,15805;2186,14776;1236,13467;475,12064;95,10380;0,8697;95,6827;475,5143;1236,3741;2186,2431;3422,1403;4753,655;6368,94;8174,0;10171,94;11691,655;13117,1403;14353,2431;15303,3741;16064,5143;16444,6827;16539,8697;16444,10380;16064,12064;15303,13467;14353,14776;14733,18423;11786,12531;12547,10942;12927,8697;12547,6640;11786,4676;10361,3554;9410,3180;8174,2899;7129,3180;6178,3554;4753,4676;3897,6640;3612,8697;3897,10755;4753,12531;6178,13654;7129,14028;8174,14215;9790,13934;9885,10755" o:connectangles="0,0,0,0,0,0,0,0,0,0,0,0,0,0,0,0,0,0,0,0,0,0,0,0,0,0,0,0,0,0,0,0,0,0,0,0,0,0,0,0,0,0,0,0,0,0,0,0,0,0,0,0"/>
                  <o:lock v:ext="edit" verticies="t"/>
                </v:shape>
                <v:shape id="Freeform 38" o:spid="_x0000_s1062" style="position:absolute;left:3537;top:6948;width:142;height:169;visibility:visible;mso-wrap-style:square;v-text-anchor:top" coordsize="1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LsMA&#10;AADbAAAADwAAAGRycy9kb3ducmV2LnhtbESPQWvCQBSE7wX/w/IEb3W3lUpJXaWIgjepSQVvj+xL&#10;NjT7NmS3Mf57t1DwOMzMN8xqM7pWDNSHxrOGl7kCQVx603Ctocj3z+8gQkQ22HomDTcKsFlPnlaY&#10;GX/lLxpOsRYJwiFDDTbGLpMylJYchrnviJNX+d5hTLKvpenxmuCula9KLaXDhtOCxY62lsqf06/T&#10;MB4vxqqzcsVidzh+D1VeUZFrPZuOnx8gIo3xEf5vH4yGxRv8fU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5rLsMAAADbAAAADwAAAAAAAAAAAAAAAACYAgAAZHJzL2Rv&#10;d25yZXYueG1sUEsFBgAAAAAEAAQA9QAAAIgDAAAAAA==&#10;" path="m151,110r,8l150,126r-1,8l146,141r-2,7l140,153r-4,6l131,163r-5,5l121,170r-6,4l107,177r-14,2l75,180,59,179,44,177r-7,-3l31,172r-6,-4l19,164r-3,-5l12,154,8,148,6,141,3,134,2,126,,118r,-8l,,40,r,110l40,117r1,6l42,130r4,6l50,141r6,4l65,148r10,l85,148r8,-2l99,142r5,-3l108,134r3,-7l112,118r,-8l112,r39,l151,110xe" fillcolor="black" stroked="f">
                  <v:path arrowok="t" o:connecttype="custom" o:connectlocs="14284,10339;14284,11091;14189,11843;14095,12595;13811,13253;13622,13911;13243,14381;12865,14945;12392,15321;11919,15791;11446,15979;10879,16355;10122,16637;8797,16825;7095,16919;5581,16825;4162,16637;3500,16355;2932,16167;2365,15791;1797,15415;1514,14945;1135,14475;757,13911;568,13253;284,12595;189,11843;0,11091;0,10339;0,0;3784,0;3784,10339;3784,10997;3878,11561;3973,12219;4351,12783;4730,13253;5297,13629;6149,13911;7095,13911;8041,13911;8797,13723;9365,13347;9838,13065;10216,12595;10500,11937;10595,11091;10595,10339;10595,0;14284,0;14284,10339" o:connectangles="0,0,0,0,0,0,0,0,0,0,0,0,0,0,0,0,0,0,0,0,0,0,0,0,0,0,0,0,0,0,0,0,0,0,0,0,0,0,0,0,0,0,0,0,0,0,0,0,0,0,0"/>
                </v:shape>
                <v:shape id="Freeform 39" o:spid="_x0000_s1063" style="position:absolute;left:3713;top:6948;width:124;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R8MA&#10;AADbAAAADwAAAGRycy9kb3ducmV2LnhtbESPX2vCQBDE3wt+h2OFvtU7K6Q29RQpFXwRWv/Q1yW3&#10;TYK5vZBbNX57ryD4OMzMb5jZoveNOlMX68AWxiMDirgIrubSwn63epmCioLssAlMFq4UYTEfPM0w&#10;d+HCP3TeSqkShGOOFiqRNtc6FhV5jKPQEifvL3QeJcmu1K7DS4L7Rr8ak2mPNaeFClv6rKg4bk/e&#10;wm82/np7n5SrgzRGvjdmeqqpsPZ52C8/QAn18gjf22tnYZLB/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R8MAAADbAAAADwAAAAAAAAAAAAAAAACYAgAAZHJzL2Rv&#10;d25yZXYueG1sUEsFBgAAAAAEAAQA9QAAAIgDAAAAAA==&#10;" path="m,l131,r,32l38,32r,38l124,70r,31l38,101r,43l134,144r,33l,177,,xe" fillcolor="black" stroked="f">
                  <v:path arrowok="t" o:connecttype="custom" o:connectlocs="0,0;12126,0;12126,2991;3518,2991;3518,6542;11478,6542;11478,9440;3518,9440;3518,13459;12404,13459;12404,16543;0,16543;0,0" o:connectangles="0,0,0,0,0,0,0,0,0,0,0,0,0"/>
                </v:shape>
                <v:shape id="Freeform 40" o:spid="_x0000_s1064" style="position:absolute;left:3864;top:6948;width:127;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b3MMA&#10;AADbAAAADwAAAGRycy9kb3ducmV2LnhtbESPS2sCQRCE74L/YWghN51RwcfGUUQUcgkkPsi12ens&#10;LtnpWXZaXf+9EwjkWFTVV9Rq0/la3aiNVWAL45EBRZwHV3Fh4Xw6DBegoiA7rAOThQdF2Kz7vRVm&#10;Ltz5k25HKVSCcMzQQinSZFrHvCSPcRQa4uR9h9ajJNkW2rV4T3Bf64kxM+2x4rRQYkO7kvKf49Vb&#10;+JqN9/PltDhcpDby8W4W14pya18G3fYVlFAn/+G/9puzMJ3D75f0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pb3MMAAADbAAAADwAAAAAAAAAAAAAAAACYAgAAZHJzL2Rv&#10;d25yZXYueG1sUEsFBgAAAAAEAAQA9QAAAIgDAAAAAA==&#10;" path="m,l132,r,32l38,32r,38l124,70r,31l38,101r,43l134,144r,33l,177,,xe" fillcolor="black" stroked="f">
                  <v:path arrowok="t" o:connecttype="custom" o:connectlocs="0,0;12589,0;12589,2991;3624,2991;3624,6542;11826,6542;11826,9440;3624,9440;3624,13459;12780,13459;12780,16543;0,16543;0,0" o:connectangles="0,0,0,0,0,0,0,0,0,0,0,0,0"/>
                </v:shape>
                <v:shape id="Freeform 41" o:spid="_x0000_s1065" style="position:absolute;left:4014;top:6948;width:143;height:165;visibility:visible;mso-wrap-style:square;v-text-anchor:top" coordsize="14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x78IA&#10;AADbAAAADwAAAGRycy9kb3ducmV2LnhtbERP3WrCMBS+F/YO4Qi7kZluE5FqWqRsMGQ3Vh/g0Jw1&#10;1eaka2Jb9/TLxWCXH9//Lp9sKwbqfeNYwfMyAUFcOd1wreB8en/agPABWWPrmBTcyUOePcx2mGo3&#10;8pGGMtQihrBPUYEJoUul9JUhi37pOuLIfbneYoiwr6XucYzhtpUvSbKWFhuODQY7KgxV1/JmFRR+&#10;dbIHc99/X8ZiuC0Om+Ln7VOpx/m034IINIV/8Z/7Qyt4jW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THvwgAAANsAAAAPAAAAAAAAAAAAAAAAAJgCAABkcnMvZG93&#10;bnJldi54bWxQSwUGAAAAAAQABAD1AAAAhwMAAAAA&#10;" path="m,l38,r75,118l113,r36,l149,177r-39,l37,58r,119l,177,,xe" fillcolor="black" stroked="f">
                  <v:path arrowok="t" o:connecttype="custom" o:connectlocs="0,0;3643,0;10833,11029;10833,0;14284,0;14284,16543;10545,16543;3547,5421;3547,16543;0,16543;0,0" o:connectangles="0,0,0,0,0,0,0,0,0,0,0"/>
                </v:shape>
                <v:shape id="Freeform 42" o:spid="_x0000_s1066" style="position:absolute;left:4187;top:7075;width:34;height:76;visibility:visible;mso-wrap-style:square;v-text-anchor:top" coordsize="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UL8YA&#10;AADbAAAADwAAAGRycy9kb3ducmV2LnhtbESPT2vCQBTE7wW/w/KE3uomVaqmbkQKFrEH8W97fGRf&#10;k2j2bchuY/rtuwXB4zAzv2Fm885UoqXGlZYVxIMIBHFmdcm5gsN++TQB4TyyxsoyKfglB/O09zDD&#10;RNsrb6nd+VwECLsEFRTe14mULivIoBvYmjh437Yx6INscqkbvAa4qeRzFL1IgyWHhQJreisou+x+&#10;jIL37elcxuvLR3T89PuxbL9Wx81Iqcd+t3gF4anz9/CtvdIKhl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eUL8YAAADbAAAADwAAAAAAAAAAAAAAAACYAgAAZHJz&#10;L2Rvd25yZXYueG1sUEsFBgAAAAAEAAQA9QAAAIsDAAAAAA==&#10;" path="m,l38,r,38l38,46r-2,7l32,60r-5,5l22,70r-6,4l8,77,,79,,60r4,l7,58r4,-3l13,53r3,-4l17,45r,-4l18,38,,38,,xe" fillcolor="black" stroked="f">
                  <v:path arrowok="t" o:connecttype="custom" o:connectlocs="0,0;3383,0;3383,3617;3383,4379;3205,5045;2849,5711;2404,6187;1959,6663;1424,7044;712,7330;0,7520;0,5711;356,5711;623,5521;979,5235;1157,5045;1424,4664;1513,4284;1513,3903;1602,3617;0,3617;0,0" o:connectangles="0,0,0,0,0,0,0,0,0,0,0,0,0,0,0,0,0,0,0,0,0,0"/>
                </v:shape>
                <v:shape id="Freeform 43" o:spid="_x0000_s1067" style="position:absolute;left:4303;top:6948;width:140;height:165;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DFcEA&#10;AADbAAAADwAAAGRycy9kb3ducmV2LnhtbERPy4rCMBTdD/gP4QruxlSRYaxG8YGoDApWFy4vzbUp&#10;Njelidr5e7MYmOXhvKfz1lbiSY0vHSsY9BMQxLnTJRcKLufN5zcIH5A1Vo5JwS95mM86H1NMtXvx&#10;iZ5ZKEQMYZ+iAhNCnUrpc0MWfd/VxJG7ucZiiLAppG7wFcNtJYdJ8iUtlhwbDNa0MpTfs4dVcFhk&#10;6+XwOD4Z3q+XeP1xW33bKdXrtosJiEBt+Bf/uXdawSiuj1/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wxXBAAAA2wAAAA8AAAAAAAAAAAAAAAAAmAIAAGRycy9kb3du&#10;cmV2LnhtbFBLBQYAAAAABAAEAPUAAACGAwAAAAA=&#10;" path="m53,32l,32,,,146,r,32l93,32r,145l53,177,53,32xe" fillcolor="black" stroked="f">
                  <v:path arrowok="t" o:connecttype="custom" o:connectlocs="5049,2991;0,2991;0,0;13908,0;13908,2991;8859,2991;8859,16543;5049,16543;5049,2991" o:connectangles="0,0,0,0,0,0,0,0,0"/>
                </v:shape>
                <v:shape id="Freeform 44" o:spid="_x0000_s1068" style="position:absolute;left:4461;top:6948;width:139;height:165;visibility:visible;mso-wrap-style:square;v-text-anchor:top" coordsize="1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PTsYA&#10;AADbAAAADwAAAGRycy9kb3ducmV2LnhtbESPT2vCQBTE74LfYXlCb3UT24qkriLSgifBP4V6e80+&#10;k2j2bbq7Namf3i0UPA4z8xtmOu9MLS7kfGVZQTpMQBDnVldcKNjv3h8nIHxA1lhbJgW/5GE+6/em&#10;mGnb8oYu21CICGGfoYIyhCaT0uclGfRD2xBH72idwRClK6R22Ea4qeUoScbSYMVxocSGliXl5+2P&#10;UfB1at+u30/1dd18JHRIF58vbmmVehh0i1cQgbpwD/+3V1rBcwp/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sPTsYAAADbAAAADwAAAAAAAAAAAAAAAACYAgAAZHJz&#10;L2Rvd25yZXYueG1sUEsFBgAAAAAEAAQA9QAAAIsDAAAAAA==&#10;" path="m,l39,r,68l110,68,110,r40,l150,177r-40,l110,101r-71,l39,177,,177,,xe" fillcolor="black" stroked="f">
                  <v:path arrowok="t" o:connecttype="custom" o:connectlocs="0,0;3616,0;3616,6356;10199,6356;10199,0;13908,0;13908,16543;10199,16543;10199,9440;3616,9440;3616,16543;0,16543;0,0" o:connectangles="0,0,0,0,0,0,0,0,0,0,0,0,0"/>
                </v:shape>
                <v:shape id="Freeform 45" o:spid="_x0000_s1069" style="position:absolute;left:4634;top:6948;width:124;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LOcMA&#10;AADbAAAADwAAAGRycy9kb3ducmV2LnhtbESPQWsCMRSE7wX/Q3hCb5poi7Vbo4hU6EWwtuL1sXnu&#10;Lm5els1Tt//eCEKPw8x8w8wWna/VhdpYBbYwGhpQxHlwFRcWfn/WgymoKMgO68Bk4Y8iLOa9pxlm&#10;Llz5my47KVSCcMzQQinSZFrHvCSPcRga4uQdQ+tRkmwL7Vq8Jriv9diYifZYcVoosaFVSflpd/YW&#10;DpPR59v7S7HeS21kuzHTc0W5tc/9bvkBSqiT//Cj/eUsvI7h/iX9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LOcMAAADbAAAADwAAAAAAAAAAAAAAAACYAgAAZHJzL2Rv&#10;d25yZXYueG1sUEsFBgAAAAAEAAQA9QAAAIgDAAAAAA==&#10;" path="m,l133,r,32l39,32r,38l126,70r,31l39,101r,43l134,144r,33l,177,,xe" fillcolor="black" stroked="f">
                  <v:path arrowok="t" o:connecttype="custom" o:connectlocs="0,0;12311,0;12311,2991;3610,2991;3610,6542;11663,6542;11663,9440;3610,9440;3610,13459;12404,13459;12404,16543;0,16543;0,0" o:connectangles="0,0,0,0,0,0,0,0,0,0,0,0,0"/>
                </v:shape>
                <v:shape id="Freeform 46" o:spid="_x0000_s1070" style="position:absolute;left:4849;top:6948;width:120;height:165;visibility:visible;mso-wrap-style:square;v-text-anchor:top" coordsize="12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jwMQA&#10;AADbAAAADwAAAGRycy9kb3ducmV2LnhtbESPT2vCQBTE7wW/w/KE3urGWESiq4itpQcF/+H5mX1m&#10;g9m3IbtN0m/fLRR6HGbmN8xi1dtKtNT40rGC8SgBQZw7XXKh4HLevsxA+ICssXJMCr7Jw2o5eFpg&#10;pl3HR2pPoRARwj5DBSaEOpPS54Ys+pGriaN3d43FEGVTSN1gF+G2kmmSTKXFkuOCwZo2hvLH6csq&#10;2Jvdm0+nH/syuR7a265L1+98Vep52K/nIAL14T/81/7UCl4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I8DEAAAA2wAAAA8AAAAAAAAAAAAAAAAAmAIAAGRycy9k&#10;b3ducmV2LnhtbFBLBQYAAAAABAAEAPUAAACJAwAAAAA=&#10;" path="m,l39,r,144l125,144r,33l,177,,xe" fillcolor="black" stroked="f">
                  <v:path arrowok="t" o:connecttype="custom" o:connectlocs="0,0;3753,0;3753,13459;12029,13459;12029,16543;0,16543;0,0" o:connectangles="0,0,0,0,0,0,0"/>
                </v:shape>
                <v:shape id="Freeform 47" o:spid="_x0000_s1071" style="position:absolute;left:4969;top:6948;width:165;height:165;visibility:visible;mso-wrap-style:square;v-text-anchor:top" coordsize="17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eSsQA&#10;AADbAAAADwAAAGRycy9kb3ducmV2LnhtbESPQWvCQBSE74X+h+UJvdWNRVqJrqKFUnvwYPSgt2f2&#10;mQSzb0P2ReO/7xYKHoeZ+YaZLXpXqyu1ofJsYDRMQBHn3lZcGNjvvl4noIIgW6w9k4E7BVjMn59m&#10;mFp/4y1dMylUhHBI0UAp0qRah7wkh2HoG+LonX3rUKJsC21bvEW4q/VbkrxrhxXHhRIb+iwpv2Sd&#10;M/Dx/bPNulOz2ay4O0i1OkpCR2NeBv1yCkqol0f4v722BsZj+Ps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XkrEAAAA2wAAAA8AAAAAAAAAAAAAAAAAmAIAAGRycy9k&#10;b3ducmV2LnhtbFBLBQYAAAAABAAEAPUAAACJAwAAAAA=&#10;" path="m68,r40,l174,177r-41,l120,137r-67,l39,177,,177,68,xm63,108r47,l87,44,63,108xe" fillcolor="black" stroked="f">
                  <v:path arrowok="t" o:connecttype="custom" o:connectlocs="6464,0;10266,0;16539,16543;12642,16543;11406,12804;5038,12804;3707,16543;0,16543;6464,0;5988,10094;10456,10094;8270,4112;5988,10094" o:connectangles="0,0,0,0,0,0,0,0,0,0,0,0,0"/>
                  <o:lock v:ext="edit" verticies="t"/>
                </v:shape>
                <v:shape id="Freeform 48" o:spid="_x0000_s1072" style="position:absolute;left:5130;top:6948;width:218;height:165;visibility:visible;mso-wrap-style:square;v-text-anchor:top" coordsize="23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PVsIA&#10;AADbAAAADwAAAGRycy9kb3ducmV2LnhtbESPT4vCMBTE7wt+h/CEva2piy5ajVKElT0t+Ae9Pppn&#10;W21eahJt99sbYcHjMDO/YebLztTiTs5XlhUMBwkI4tzqigsF+933xwSED8gaa8uk4I88LBe9tzmm&#10;2ra8ofs2FCJC2KeooAyhSaX0eUkG/cA2xNE7WWcwROkKqR22EW5q+ZkkX9JgxXGhxIZWJeWX7c0o&#10;OF+nGXG22v3eDuvi6Fpu2iEr9d7vshmIQF14hf/bP1rBa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Q9WwgAAANsAAAAPAAAAAAAAAAAAAAAAAJgCAABkcnMvZG93&#10;bnJldi54bWxQSwUGAAAAAAQABAD1AAAAhwMAAAAA&#10;" path="m185,177r-38,l116,56r-1,l86,177r-40,l,,39,,67,120,98,r36,l164,121r2,l195,r38,l185,177xe" fillcolor="black" stroked="f">
                  <v:path arrowok="t" o:connecttype="custom" o:connectlocs="17311,16543;13755,16543;10854,5234;10761,5234;8047,16543;4304,16543;0,0;3649,0;6269,11216;9170,0;12538,0;15346,11309;15533,11309;18246,0;21802,0;17311,16543" o:connectangles="0,0,0,0,0,0,0,0,0,0,0,0,0,0,0,0"/>
                </v:shape>
                <v:shape id="Freeform 49" o:spid="_x0000_s1073" style="position:absolute;left:5345;top:7075;width:37;height:76;visibility:visible;mso-wrap-style:square;v-text-anchor:top" coordsize="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1O8UA&#10;AADbAAAADwAAAGRycy9kb3ducmV2LnhtbESP3WrCQBSE7wu+w3IE7+omTbGSuglSECxSij/g7TF7&#10;mgSzZ2N21ejTdwtCL4eZ+YaZ5b1pxIU6V1tWEI8jEMSF1TWXCnbbxfMUhPPIGhvLpOBGDvJs8DTD&#10;VNsrr+my8aUIEHYpKqi8b1MpXVGRQTe2LXHwfmxn0AfZlVJ3eA1w08iXKJpIgzWHhQpb+qioOG7O&#10;RsHnd3yKk/6wanTytV7yYf92XyVKjYb9/B2Ep97/hx/tpVbwO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LU7xQAAANsAAAAPAAAAAAAAAAAAAAAAAJgCAABkcnMv&#10;ZG93bnJldi54bWxQSwUGAAAAAAQABAD1AAAAigMAAAAA&#10;" path="m,l40,r,38l38,46r-2,7l33,60r-5,5l22,70r-6,4l8,77,,79,,60r4,l8,58r3,-3l13,53r3,-4l17,45r1,-4l18,38,,38,,xe" fillcolor="black" stroked="f">
                  <v:path arrowok="t" o:connecttype="custom" o:connectlocs="0,0;3759,0;3759,3617;3571,4379;3383,5045;3101,5711;2631,6187;2067,6663;1504,7044;752,7330;0,7520;0,5711;376,5711;752,5521;1034,5235;1222,5045;1504,4664;1598,4284;1692,3903;1692,3617;0,3617;0,0" o:connectangles="0,0,0,0,0,0,0,0,0,0,0,0,0,0,0,0,0,0,0,0,0,0"/>
                </v:shape>
                <v:shape id="Freeform 50" o:spid="_x0000_s1074" style="position:absolute;left:5461;top:6948;width:162;height:165;visibility:visible;mso-wrap-style:square;v-text-anchor:top" coordsize="17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APcQA&#10;AADbAAAADwAAAGRycy9kb3ducmV2LnhtbESPQWvCQBSE74X+h+UJvdWNUqpEV9GCtD14MPWgt2f2&#10;mQSzb0P2RdN/3xWEHoeZ+YaZL3tXqyu1ofJsYDRMQBHn3lZcGNj/bF6noIIgW6w9k4FfCrBcPD/N&#10;MbX+xju6ZlKoCOGQooFSpEm1DnlJDsPQN8TRO/vWoUTZFtq2eItwV+txkrxrhxXHhRIb+igpv2Sd&#10;MzD5/N5l3anZbtfcHaRaHyWhozEvg341AyXUy3/40f6yBt4mcP8Sf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wD3EAAAA2wAAAA8AAAAAAAAAAAAAAAAAmAIAAGRycy9k&#10;b3ducmV2LnhtbFBLBQYAAAAABAAEAPUAAACJAwAAAAA=&#10;" path="m67,r40,l174,177r-41,l119,137r-66,l39,177,,177,67,xm64,108r45,l88,44r-2,l64,108xe" fillcolor="black" stroked="f">
                  <v:path arrowok="t" o:connecttype="custom" o:connectlocs="6224,0;9939,0;16163,16543;12354,16543;11054,12804;4923,12804;3623,16543;0,16543;6224,0;5945,10094;10125,10094;8174,4112;7989,4112;5945,10094" o:connectangles="0,0,0,0,0,0,0,0,0,0,0,0,0,0"/>
                  <o:lock v:ext="edit" verticies="t"/>
                </v:shape>
                <v:shape id="Freeform 51" o:spid="_x0000_s1075" style="position:absolute;left:5638;top:6948;width:139;height:165;visibility:visible;mso-wrap-style:square;v-text-anchor:top" coordsize="1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m08IA&#10;AADbAAAADwAAAGRycy9kb3ducmV2LnhtbERPy2oCMRTdF/yHcIXuakZbRUajiCh0VagP0N11cp0Z&#10;ndyMSepM/XqzKHR5OO/pvDWVuJPzpWUF/V4CgjizuuRcwW67fhuD8AFZY2WZFPySh/ms8zLFVNuG&#10;v+m+CbmIIexTVFCEUKdS+qwgg75na+LIna0zGCJ0udQOmxhuKjlIkpE0WHJsKLCmZUHZdfNjFJwu&#10;zepxe68eX/U+oWN/cRi6pVXqtdsuJiACteFf/Of+1Ao+4tj4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abTwgAAANsAAAAPAAAAAAAAAAAAAAAAAJgCAABkcnMvZG93&#10;bnJldi54bWxQSwUGAAAAAAQABAD1AAAAhwMAAAAA&#10;" path="m,l39,r74,118l113,r37,l150,177r-40,l37,58r,119l,177,,xe" fillcolor="black" stroked="f">
                  <v:path arrowok="t" o:connecttype="custom" o:connectlocs="0,0;3616,0;10477,11029;10477,0;13908,0;13908,16543;10199,16543;3431,5421;3431,16543;0,16543;0,0" o:connectangles="0,0,0,0,0,0,0,0,0,0,0"/>
                </v:shape>
                <v:shape id="Freeform 52" o:spid="_x0000_s1076" style="position:absolute;left:5811;top:6948;width:146;height:165;visibility:visible;mso-wrap-style:square;v-text-anchor:top" coordsize="15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CGcMA&#10;AADbAAAADwAAAGRycy9kb3ducmV2LnhtbESP3WoCMRSE7wu+QziCN0UTpfizGkWLhd7Vn32Aw+a4&#10;u5icLJvUXd++KRR6OczMN8xm1zsrHtSG2rOG6USBIC68qbnUkF8/xksQISIbtJ5Jw5MC7LaDlw1m&#10;xnd8psclliJBOGSooYqxyaQMRUUOw8Q3xMm7+dZhTLItpWmxS3Bn5UypuXRYc1qosKH3ior75dtp&#10;MPcvNd3nh8VrbrvczE+dVceT1qNhv1+DiNTH//Bf+9NoeFv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CGcMAAADbAAAADwAAAAAAAAAAAAAAAACYAgAAZHJzL2Rv&#10;d25yZXYueG1sUEsFBgAAAAAEAAQA9QAAAIgDAAAAAA==&#10;" path="m,l76,r9,l94,1r7,1l109,5r6,3l123,12r6,4l134,21r5,6l145,34r3,7l151,49r4,9l156,67r1,10l157,87r,10l156,106r-1,9l152,123r-2,8l146,139r-4,6l137,151r-5,5l126,161r-7,5l112,170r-8,3l95,175r-9,2l76,177,,177,,xm39,144r36,l82,144r9,-3l98,137r7,-5l110,125r4,-9l118,105r,-14l118,78,115,67,113,56r-5,-8l104,45r-4,-4l96,39,91,36,81,34,67,32r-28,l39,144xe" fillcolor="black" stroked="f">
                  <v:path arrowok="t" o:connecttype="custom" o:connectlocs="0,0;7097,0;7937,0;8777,93;9431,187;10178,467;10738,748;11485,1122;12045,1495;12512,1963;12979,2524;13539,3178;13820,3832;14100,4580;14473,5421;14567,6262;14660,7197;14660,8131;14660,9066;14567,9907;14473,10748;14193,11496;14006,12244;13633,12991;13259,13552;12792,14113;12326,14580;11765,15048;11112,15515;10458,15889;9711,16169;8871,16356;8030,16543;7097,16543;0,16543;0,0;3642,13459;7003,13459;7657,13459;8497,13178;9151,12804;9804,12337;10271,11683;10645,10842;11018,9814;11018,8505;11018,7290;10738,6262;10551,5234;10085,4486;9711,4206;9338,3832;8964,3645;8497,3365;7563,3178;6256,2991;3642,2991;3642,13459" o:connectangles="0,0,0,0,0,0,0,0,0,0,0,0,0,0,0,0,0,0,0,0,0,0,0,0,0,0,0,0,0,0,0,0,0,0,0,0,0,0,0,0,0,0,0,0,0,0,0,0,0,0,0,0,0,0,0,0,0,0"/>
                  <o:lock v:ext="edit" verticies="t"/>
                </v:shape>
                <v:shape id="Freeform 53" o:spid="_x0000_s1077" style="position:absolute;left:6036;top:6948;width:136;height:165;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yMEA&#10;AADbAAAADwAAAGRycy9kb3ducmV2LnhtbERPy4rCMBTdD/gP4QruxlTBYaxG8YGoDApWFy4vzbUp&#10;Njelidr5e7MYmOXhvKfz1lbiSY0vHSsY9BMQxLnTJRcKLufN5zcIH5A1Vo5JwS95mM86H1NMtXvx&#10;iZ5ZKEQMYZ+iAhNCnUrpc0MWfd/VxJG7ucZiiLAppG7wFcNtJYdJ8iUtlhwbDNa0MpTfs4dVcFhk&#10;6+XwOD4Z3q+XeP1xW33bKdXrtosJiEBt+Bf/uXdawSiuj1/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nVcjBAAAA2wAAAA8AAAAAAAAAAAAAAAAAmAIAAGRycy9kb3du&#10;cmV2LnhtbFBLBQYAAAAABAAEAPUAAACGAwAAAAA=&#10;" path="m53,32l,32,,,146,r,32l92,32r,145l53,177,53,32xe" fillcolor="black" stroked="f">
                  <v:path arrowok="t" o:connecttype="custom" o:connectlocs="4912,2991;0,2991;0,0;13532,0;13532,2991;8527,2991;8527,16543;4912,16543;4912,2991" o:connectangles="0,0,0,0,0,0,0,0,0"/>
                </v:shape>
                <v:shape id="Freeform 54" o:spid="_x0000_s1078" style="position:absolute;left:6190;top:6948;width:143;height:165;visibility:visible;mso-wrap-style:square;v-text-anchor:top" coordsize="14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90sQA&#10;AADbAAAADwAAAGRycy9kb3ducmV2LnhtbESP0WrCQBRE3wv+w3KFvhTdKFYkuoqECkX6UvUDLtlr&#10;Npq9m2bXJPr13ULBx2FmzjCrTW8r0VLjS8cKJuMEBHHudMmFgtNxN1qA8AFZY+WYFNzJw2Y9eFlh&#10;ql3H39QeQiEihH2KCkwIdSqlzw1Z9GNXE0fv7BqLIcqmkLrBLsJtJadJMpcWS44LBmvKDOXXw80q&#10;yPzsaPfmvv25dFl7e9svssfHl1Kvw367BBGoD8/wf/tTK3if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fdLEAAAA2wAAAA8AAAAAAAAAAAAAAAAAmAIAAGRycy9k&#10;b3ducmV2LnhtbFBLBQYAAAAABAAEAPUAAACJAwAAAAA=&#10;" path="m,l39,r,68l111,68,111,r38,l149,177r-38,l111,101r-72,l39,177,,177,,xe" fillcolor="black" stroked="f">
                  <v:path arrowok="t" o:connecttype="custom" o:connectlocs="0,0;3739,0;3739,6356;10641,6356;10641,0;14284,0;14284,16543;10641,16543;10641,9440;3739,9440;3739,16543;0,16543;0,0" o:connectangles="0,0,0,0,0,0,0,0,0,0,0,0,0"/>
                </v:shape>
                <v:shape id="Freeform 55" o:spid="_x0000_s1079" style="position:absolute;left:6363;top:6948;width:128;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d5MMA&#10;AADbAAAADwAAAGRycy9kb3ducmV2LnhtbESPQWsCMRSE7wX/Q3hCb5poqbVbo4hU6EWwtuL1sXnu&#10;Lm5els1Tt//eCEKPw8x8w8wWna/VhdpYBbYwGhpQxHlwFRcWfn/WgymoKMgO68Bk4Y8iLOa9pxlm&#10;Llz5my47KVSCcMzQQinSZFrHvCSPcRga4uQdQ+tRkmwL7Vq8Jriv9diYifZYcVoosaFVSflpd/YW&#10;DpPR59v7S7HeS21kuzHTc0W5tc/9bvkBSqiT//Cj/eUsvI7h/iX9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Id5MMAAADbAAAADwAAAAAAAAAAAAAAAACYAgAAZHJzL2Rv&#10;d25yZXYueG1sUEsFBgAAAAAEAAQA9QAAAIgDAAAAAA==&#10;" path="m,l133,r,32l39,32r,38l125,70r,31l39,101r,43l134,144r,33l,177,,xe" fillcolor="black" stroked="f">
                  <v:path arrowok="t" o:connecttype="custom" o:connectlocs="0,0;12685,0;12685,2991;3720,2991;3720,6542;11922,6542;11922,9440;3720,9440;3720,13459;12780,13459;12780,16543;0,16543;0,0" o:connectangles="0,0,0,0,0,0,0,0,0,0,0,0,0"/>
                </v:shape>
                <v:shape id="Freeform 56" o:spid="_x0000_s1080" style="position:absolute;left:6581;top:6948;width:132;height:165;visibility:visible;mso-wrap-style:square;v-text-anchor:top" coordsize="14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a+8EA&#10;AADbAAAADwAAAGRycy9kb3ducmV2LnhtbESP0YrCMBRE3xf8h3CFfVvTKi5SjUUKgi8urvoBl+ba&#10;FpubksRa/frNguDjMDNnmFU+mFb05HxjWUE6SUAQl1Y3XCk4n7ZfCxA+IGtsLZOCB3nI16OPFWba&#10;3vmX+mOoRISwz1BBHUKXSenLmgz6ie2Io3exzmCI0lVSO7xHuGnlNEm+pcGG40KNHRU1ldfjzShA&#10;SvG5T4vDyWHvh+pn+mzRKPU5HjZLEIGG8A6/2jutYD6D/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vvBAAAA2wAAAA8AAAAAAAAAAAAAAAAAmAIAAGRycy9kb3du&#10;cmV2LnhtbFBLBQYAAAAABAAEAPUAAACGAwAAAAA=&#10;" path="m,l79,r8,l95,1r6,1l107,5r7,2l119,10r4,4l126,17r7,9l138,35r2,10l140,56r,11l138,78r-5,9l126,96r-3,3l119,103r-5,3l107,108r-6,3l95,112r-8,1l79,113r-40,l39,177,,177,,xm39,83r29,l76,83r6,-1l87,81r5,-3l97,74r4,-4l102,64r2,-8l102,49r-1,-6l97,38,92,35,87,32,82,31,76,30r-8,l39,30r,53xe" fillcolor="black" stroked="f">
                  <v:path arrowok="t" o:connecttype="custom" o:connectlocs="0,0;7424,0;8176,0;8927,93;9491,187;10055,467;10713,654;11183,935;11558,1308;11840,1589;12498,2430;12968,3271;13156,4206;13156,5234;13156,6262;12968,7290;12498,8131;11840,8972;11558,9253;11183,9627;10713,9907;10055,10094;9491,10374;8927,10468;8176,10561;7424,10561;3665,10561;3665,16543;0,16543;0,0;3665,7757;6390,7757;7142,7757;7706,7664;8176,7571;8645,7290;9115,6916;9491,6542;9585,5982;9773,5234;9585,4580;9491,4019;9115,3552;8645,3271;8176,2991;7706,2897;7142,2804;6390,2804;3665,2804;3665,7757" o:connectangles="0,0,0,0,0,0,0,0,0,0,0,0,0,0,0,0,0,0,0,0,0,0,0,0,0,0,0,0,0,0,0,0,0,0,0,0,0,0,0,0,0,0,0,0,0,0,0,0,0,0"/>
                  <o:lock v:ext="edit" verticies="t"/>
                </v:shape>
                <v:shape id="Freeform 57" o:spid="_x0000_s1081" style="position:absolute;left:6739;top:6948;width:124;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gC8QA&#10;AADbAAAADwAAAGRycy9kb3ducmV2LnhtbESPS2vDMBCE74X8B7GF3hopaZuHEyWU0kAvhTzJdbE2&#10;tqm1MtYmcf59VCj0OMzMN8x82flaXaiNVWALg74BRZwHV3FhYb9bPU9ARUF2WAcmCzeKsFz0HuaY&#10;uXDlDV22UqgE4ZihhVKkybSOeUkeYz80xMk7hdajJNkW2rV4TXBf66ExI+2x4rRQYkMfJeU/27O3&#10;cBwNPsfTl2J1kNrI+ttMzhXl1j49du8zUEKd/If/2l/Owtsr/H5JP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IAvEAAAA2wAAAA8AAAAAAAAAAAAAAAAAmAIAAGRycy9k&#10;b3ducmV2LnhtbFBLBQYAAAAABAAEAPUAAACJAwAAAAA=&#10;" path="m,l132,r,32l38,32r,38l124,70r,31l38,101r,43l134,144r,33l,177,,xe" fillcolor="black" stroked="f">
                  <v:path arrowok="t" o:connecttype="custom" o:connectlocs="0,0;12219,0;12219,2991;3518,2991;3518,6542;11478,6542;11478,9440;3518,9440;3518,13459;12404,13459;12404,16543;0,16543;0,0" o:connectangles="0,0,0,0,0,0,0,0,0,0,0,0,0"/>
                </v:shape>
                <v:shape id="Freeform 58" o:spid="_x0000_s1082" style="position:absolute;left:6882;top:6944;width:162;height:173;visibility:visible;mso-wrap-style:square;v-text-anchor:top" coordsize="17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zPMUA&#10;AADbAAAADwAAAGRycy9kb3ducmV2LnhtbESPQWvCQBSE7wX/w/KEXkrdWLSR6CpSEDz0YGN7f2af&#10;2bTZt2l2a5J/7woFj8PMfMOsNr2txYVaXzlWMJ0kIIgLpysuFXwed88LED4ga6wdk4KBPGzWo4cV&#10;Ztp1/EGXPJQiQthnqMCE0GRS+sKQRT9xDXH0zq61GKJsS6lb7CLc1vIlSV6lxYrjgsGG3gwVP/mf&#10;VfC16HapeXof8sFjuT+cTr+z71Spx3G/XYII1Id7+L+91wrmc7h9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DM8xQAAANsAAAAPAAAAAAAAAAAAAAAAAJgCAABkcnMv&#10;ZG93bnJldi54bWxQSwUGAAAAAAQABAD1AAAAigMAAAAA&#10;" path="m86,l97,r10,1l116,4r7,3l132,11r6,4l145,20r6,6l156,33r5,7l165,48r4,7l171,64r2,9l174,83r,10l174,102r-1,9l171,120r-2,9l165,136r-4,8l156,152r-5,6l145,164r-7,5l132,174r-9,4l116,181r-9,2l97,184r-11,l76,184r-9,-1l58,181r-8,-3l42,174r-6,-5l28,164r-5,-6l18,152r-5,-8l9,136,5,129,3,120,1,111,,102,,93,,83,1,73,3,64,5,55,9,48r4,-8l18,33r5,-7l28,20r8,-5l42,11,50,7,58,4,67,1,76,,86,xm86,152r7,l99,150r5,-1l109,146r9,-5l124,134r6,-9l132,115r3,-12l135,93r,-12l132,71,130,60,124,50r-6,-7l109,38r-5,-3l99,34,93,33,86,31r-6,2l75,34r-5,1l65,38r-9,5l50,50,45,60,41,71,39,81,38,93r1,10l41,115r4,10l50,134r6,7l65,146r5,3l75,150r5,2l86,152xe" fillcolor="black" stroked="f">
                  <v:path arrowok="t" o:connecttype="custom" o:connectlocs="9010,0;10775,376;12262,1034;13469,1880;14491,3102;15327,4512;15884,6016;16163,7802;16163,9587;15884,11279;15327,12783;14491,14287;13469,15415;12262,16355;10775,17013;9010,17295;7060,17295;5388,17013;3901,16355;2601,15415;1672,14287;836,12783;279,11279;0,9587;0,7802;279,6016;836,4512;1672,3102;2601,1880;3901,1034;5388,376;7060,0;7989,14287;9196,14099;10125,13723;11518,12595;12262,10809;12540,8741;12262,6674;11518,4700;10125,3572;9196,3196;7989,2914;6967,3196;6038,3572;4645,4700;3809,6674;3530,8741;3809,10809;4645,12595;6038,13723;6967,14099;7989,14287" o:connectangles="0,0,0,0,0,0,0,0,0,0,0,0,0,0,0,0,0,0,0,0,0,0,0,0,0,0,0,0,0,0,0,0,0,0,0,0,0,0,0,0,0,0,0,0,0,0,0,0,0,0,0,0,0"/>
                  <o:lock v:ext="edit" verticies="t"/>
                </v:shape>
                <v:shape id="Freeform 59" o:spid="_x0000_s1083" style="position:absolute;left:7070;top:6948;width:135;height:165;visibility:visible;mso-wrap-style:square;v-text-anchor:top" coordsize="14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qUMUA&#10;AADbAAAADwAAAGRycy9kb3ducmV2LnhtbESPQWsCMRSE7wX/Q3hCL0WzLihlNYooLbbQQ1cv3p6b&#10;52Zx87LdpBr/fVMo9DjMzDfMYhVtK67U+8axgsk4A0FcOd1wreCwfxk9g/ABWWPrmBTcycNqOXhY&#10;YKHdjT/pWoZaJAj7AhWYELpCSl8ZsujHriNO3tn1FkOSfS11j7cEt63Ms2wmLTacFgx2tDFUXcpv&#10;q6DJw+lN2ldzzrfvX8fdU6SPS1TqcRjXcxCBYvgP/7V3WsF0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pQxQAAANsAAAAPAAAAAAAAAAAAAAAAAJgCAABkcnMv&#10;ZG93bnJldi54bWxQSwUGAAAAAAQABAD1AAAAigMAAAAA&#10;" path="m,l79,r9,l95,1r7,1l109,5r5,2l119,10r5,4l128,17r6,9l138,35r2,10l142,56r-2,11l138,78r-4,9l128,96r-4,3l119,103r-5,3l109,108r-7,3l95,112r-7,1l79,113r-40,l39,177,,177,,xm39,83r30,l76,83r6,-1l88,81r5,-3l97,74r4,-4l104,64r,-8l104,49r-3,-6l97,38,93,35,88,32,82,31,76,30r-7,l39,30r,53xe" fillcolor="black" stroked="f">
                  <v:path arrowok="t" o:connecttype="custom" o:connectlocs="0,0;7528,0;8386,0;9053,93;9720,187;10387,467;10864,654;11340,935;11817,1308;12198,1589;12770,2430;13151,3271;13341,4206;13532,5234;13341,6262;13151,7290;12770,8131;12198,8972;11817,9253;11340,9627;10864,9907;10387,10094;9720,10374;9053,10468;8386,10561;7528,10561;3717,10561;3717,16543;0,16543;0,0;3717,7757;6575,7757;7242,7757;7814,7664;8386,7571;8863,7290;9244,6916;9625,6542;9911,5982;9911,5234;9911,4580;9625,4019;9244,3552;8863,3271;8386,2991;7814,2897;7242,2804;6575,2804;3717,2804;3717,7757" o:connectangles="0,0,0,0,0,0,0,0,0,0,0,0,0,0,0,0,0,0,0,0,0,0,0,0,0,0,0,0,0,0,0,0,0,0,0,0,0,0,0,0,0,0,0,0,0,0,0,0,0,0"/>
                  <o:lock v:ext="edit" verticies="t"/>
                </v:shape>
                <v:shape id="Freeform 60" o:spid="_x0000_s1084" style="position:absolute;left:7228;top:6948;width:116;height:165;visibility:visible;mso-wrap-style:square;v-text-anchor:top" coordsize="12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zHsQA&#10;AADbAAAADwAAAGRycy9kb3ducmV2LnhtbESPT2vCQBTE7wW/w/KE3urGgFaiq4itpQcF/+H5mX1m&#10;g9m3IbtN0m/fLRR6HGbmN8xi1dtKtNT40rGC8SgBQZw7XXKh4HLevsxA+ICssXJMCr7Jw2o5eFpg&#10;pl3HR2pPoRARwj5DBSaEOpPS54Ys+pGriaN3d43FEGVTSN1gF+G2kmmSTKXFkuOCwZo2hvLH6csq&#10;2Jvdm0+nH/syuR7a265L1+98Vep52K/nIAL14T/81/7UCia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sx7EAAAA2wAAAA8AAAAAAAAAAAAAAAAAmAIAAGRycy9k&#10;b3ducmV2LnhtbFBLBQYAAAAABAAEAPUAAACJAwAAAAA=&#10;" path="m,l39,r,144l125,144r,33l,177,,xe" fillcolor="black" stroked="f">
                  <v:path arrowok="t" o:connecttype="custom" o:connectlocs="0,0;3636,0;3636,13459;11653,13459;11653,16543;0,16543;0,0" o:connectangles="0,0,0,0,0,0,0"/>
                </v:shape>
                <v:shape id="Freeform 61" o:spid="_x0000_s1085" style="position:absolute;left:7363;top:6948;width:128;height:165;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ng78A&#10;AADbAAAADwAAAGRycy9kb3ducmV2LnhtbERPy4rCMBTdD/gP4QqzG1MHfFCNYgcLLsfHxt2lubbV&#10;5iY2qXb+frIQXB7Oe7nuTSMe1PrasoLxKAFBXFhdc6ngdMy/5iB8QNbYWCYFf+RhvRp8LDHV9sl7&#10;ehxCKWII+xQVVCG4VEpfVGTQj6wjjtzFtgZDhG0pdYvPGG4a+Z0kU2mw5thQoaOfiorboTMKZHfP&#10;mnx3m/2a68ZllDveb89KfQ77zQJEoD68xS/3TiuYxLH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uWeDvwAAANsAAAAPAAAAAAAAAAAAAAAAAJgCAABkcnMvZG93bnJl&#10;di54bWxQSwUGAAAAAAQABAD1AAAAhAMAAAAA&#10;" path="m,l133,r,32l39,32r,38l125,70r,31l39,101r,43l135,144r,33l,177,,xe" fillcolor="black" stroked="f">
                  <v:path arrowok="t" o:connecttype="custom" o:connectlocs="0,0;12591,0;12591,2991;3692,2991;3692,6542;11833,6542;11833,9440;3692,9440;3692,13459;12780,13459;12780,16543;0,16543;0,0" o:connectangles="0,0,0,0,0,0,0,0,0,0,0,0,0"/>
                </v:shape>
                <v:shape id="Freeform 62" o:spid="_x0000_s1086" style="position:absolute;left:2131;top:6778;width:5477;height:500;visibility:visible;mso-wrap-style:square;v-text-anchor:top" coordsize="58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FO8UA&#10;AADbAAAADwAAAGRycy9kb3ducmV2LnhtbESPQWsCMRSE7wX/Q3iFXqRmrbTUrVGk1FrQS3cFr4/N&#10;c7OYvCybVNd/bwShx2FmvmFmi95ZcaIuNJ4VjEcZCOLK64ZrBbty9fwOIkRkjdYzKbhQgMV88DDD&#10;XPsz/9KpiLVIEA45KjAxtrmUoTLkMIx8S5y8g+8cxiS7WuoOzwnurHzJsjfpsOG0YLClT0PVsfhz&#10;Cr6z8hD3ZrNcD9fNlz1uV+VuYpV6euyXHyAi9fE/fG//aAWvU7h9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AU7xQAAANsAAAAPAAAAAAAAAAAAAAAAAJgCAABkcnMv&#10;ZG93bnJldi54bWxQSwUGAAAAAAQABAD1AAAAigMAAAAA&#10;" path="m5799,l,,,531r5830,l5830,r-31,xm5770,470l62,470,62,60r5708,l5770,470xe" fillcolor="black" stroked="f">
                  <v:path arrowok="t" o:connecttype="custom" o:connectlocs="544764,0;0,0;0,50005;547676,50005;547676,0;544764,0;542040,44261;5824,44261;5824,5650;542040,5650;542040,44261" o:connectangles="0,0,0,0,0,0,0,0,0,0,0"/>
                  <o:lock v:ext="edit" verticies="t"/>
                </v:shape>
                <v:shape id="Freeform 63" o:spid="_x0000_s1087" style="position:absolute;left:5863;top:2785;width:2384;height:3595;visibility:visible;mso-wrap-style:square;v-text-anchor:top" coordsize="2538,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2r4A&#10;AADbAAAADwAAAGRycy9kb3ducmV2LnhtbERPzWrCQBC+C77DMkIvUjetkJboKlIqem3sAwzZcRPM&#10;zsbsqMnbdw9Cjx/f/3o7+FbdqY9NYANviwwUcRVsw87A72n/+gkqCrLFNjAZGCnCdjOdrLGw4cE/&#10;dC/FqRTCsUADtUhXaB2rmjzGReiIE3cOvUdJsHfa9vhI4b7V71mWa48Np4YaO/qqqbqUN2/gepP5&#10;ssq/P9zB5vtsdOUVZTTmZTbsVqCEBvkXP91HayBP69OX9AP0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7Ptq+AAAA2wAAAA8AAAAAAAAAAAAAAAAAmAIAAGRycy9kb3ducmV2&#10;LnhtbFBLBQYAAAAABAAEAPUAAACDAwAAAAA=&#10;" path="m2538,2833r,-2l2536,2822r-2,-9l2529,2804r-5,-7l2513,2784r-10,-9l2493,2762r-11,-14l2469,2733r-15,-17l2415,2675r-51,-53l2281,2536r-19,-20l2245,2494r-17,-21l2214,2451r-14,-21l2189,2408r-10,-22l2168,2364r-7,-23l2153,2319r-6,-24l2142,2271r-4,-24l2134,2223r-2,-24l2130,2173r30,-52l2184,2080r24,-45l2219,2013r12,-26l2241,1962r10,-26l2260,1906r7,-29l2275,1846r5,-33l2284,1778r2,-36l2286,1703r-1,-40l2281,1625r-5,-40l2269,1546r-12,-40l2246,1465r-15,-41l2213,1381r-19,-42l2172,1295r-24,-45l2122,1205r-28,-46l2062,1113r-33,-48l1993,1016r-38,-49l1941,951r-12,-15l1915,922r-13,-12l1888,898r-12,-10l1863,879r-14,-9l1855,855r7,-14l1867,831r1,-4l1882,797r14,-33l1911,728r13,-38l1930,671r5,-20l1940,630r4,-22l1948,587r2,-23l1952,541r,-24l1952,496r-2,-22l1948,453r-4,-23l1940,407r-6,-24l1928,359r-9,-24l1910,311r-12,-23l1888,266r-12,-22l1864,225r-14,-19l1837,188r-13,-16l1808,156r-14,-14l1779,128r-16,-13l1747,102,1731,91,1714,81,1699,71r-16,-9l1666,54r-17,-7l1632,41,1600,29r-33,-9l1537,13,1508,8,1480,4,1453,1,1427,r-28,l1371,1r-28,3l1315,8r-28,5l1260,18r-26,5l1184,37r-47,14l1096,66r-35,14l1037,90r-25,11l986,115r-27,15l931,145r-27,17l876,177r-25,15l778,234r-38,18l715,263r-28,13l657,291r-31,18l611,317r-15,12l581,339r-16,13l551,364r-13,14l524,393r-13,17l497,429r-13,17l474,465r-10,17l455,499r-8,17l441,531r-5,15l428,575r-5,26l421,623r-1,21l421,663r1,12l418,688r-6,25l404,737r-2,10l389,783r-10,27l368,841r-11,28l349,886r-7,12l337,909r-5,11l328,933r-2,13l323,960r-1,14l321,987r1,11l323,1009r1,13l328,1034r4,12l337,1056r4,5l345,1065r4,3l354,1072r9,3l371,1076r4,l380,1075r4,-3l388,1070r10,-9l412,1047r13,-15l431,1025r15,-15l460,994r8,-7l482,977r19,-15l524,942r25,-23l574,893r27,-29l614,848r11,-15l636,818r12,-16l662,798r19,-7l705,784r25,-12l744,766r14,-7l772,751r14,-9l800,732r13,-10l824,711r10,-13l913,582,985,474r19,-23l1033,424r18,-17l1071,391r23,-17l1118,359r27,-16l1174,329r31,-13l1238,305r17,-5l1273,296r18,-4l1310,290r19,-3l1348,286r20,l1389,286r21,1l1430,290r19,3l1466,297r18,5l1499,307r14,7l1525,320r13,6l1550,334r10,7l1569,349r16,15l1598,379r9,13l1616,406r6,13l1627,431r4,13l1633,456r2,12l1635,478r,9l1633,494r-4,18l1622,535r-5,14l1609,563r-9,15l1590,593r-13,16l1562,627r-17,18l1523,664r-23,19l1472,702r-30,20l1406,742r-12,-26l1378,689r-8,-14l1361,661r-11,-14l1339,635r-11,-13l1315,609r-13,-12l1288,587r-14,-12l1259,566r-16,-7l1225,551r-22,-7l1182,539r-20,-5l1141,530r-19,-2l1102,528r-18,l1065,531r-18,4l1031,540r-18,6l997,554r-16,9l966,573r-15,12l936,598r-17,16l904,632r-14,17l877,665r-10,16l858,698r-7,16l846,730r-4,15l841,760r-2,14l842,788r2,12l850,813r6,13l865,837r10,10l885,856r11,6l907,867r10,4l928,874r9,1l947,875r-2,16l941,909r-4,9l933,928r-5,11l922,949r-43,19l841,985r-35,16l777,1015r-25,14l730,1042r-19,11l696,1066r-11,9l644,1106r-51,42l565,1173r-29,27l507,1230r-28,32l450,1297r-27,37l409,1354r-12,19l385,1394r-11,21l363,1436r-11,23l343,1482r-7,22l328,1528r-6,26l316,1578r-4,25l307,1645r-4,39l300,1721r-1,35l300,1795r4,38l308,1867r6,33l305,1890r-7,-8l297,1869r-4,-14l289,1839r-5,-15l278,1809r-8,-15l262,1779r-10,-14l245,1755r-11,-8l226,1741r-12,-4l203,1735r-10,l181,1735r-11,1l149,1741r-17,5l118,1752r-8,4l81,1784r41,23l125,1815r4,7l143,1856r4,10l149,1881r3,18l152,1917r,7l151,1931r-12,l127,1932r-13,l100,1933r-17,1l73,1937r-9,2l56,1943r-8,5l40,1955r-6,6l28,1968r-5,8l12,1990r-6,13l2,2013r-2,6l19,2025r6,4l38,2034r14,5l68,2043r3,4l76,2052r4,6l85,2066r9,17l104,2105r19,44l138,2186r4,9l144,2201r2,10l147,2221r1,14l148,2267r-1,40l144,2357r-3,56l135,2479r-7,72l124,2584r-1,10l119,2603r-4,8l110,2618r-7,10l99,2632r-46,42l114,2680r24,l160,2680r20,-2l199,2674r16,-5l231,2661r14,-9l257,2641r10,-11l275,2617r6,-13l285,2592r4,-13l290,2565r1,-12l293,2541r-2,-16l290,2512r8,10l305,2537r11,22l328,2583r15,25l359,2635r30,48l413,2722r-7,9l401,2740r-6,11l392,2761r-3,11l388,2784r-1,11l387,2805r,19l389,2839r5,31l423,2861r9,-1l442,2860r12,2l467,2866r13,5l496,2877r15,8l527,2894r35,19l596,2933r33,20l659,2973r14,9l688,2990r16,8l719,3005r16,6l753,3016r17,7l789,3027r19,3l827,3034r20,4l867,3040r43,3l956,3044r13,29l983,3101r14,28l1012,3154r29,50l1070,3247r27,36l1121,3314r18,21l1150,3346r5,7l1160,3362r5,10l1170,3383r11,23l1187,3426r18,61l1208,3480r9,-16l1227,3446r8,-12l1248,3436r6,3l1258,3446r1,10l1262,3470r,16l1262,3525r-3,44l1255,3614r-5,43l1244,3694r-6,27l1250,3724r16,5l1281,3735r14,3l1298,3723r4,-19l1305,3683r2,-23l1312,3608r3,-53l1315,3528r,-25l1314,3478r-3,-22l1307,3436r-3,-16l1301,3413r-4,-6l1295,3402r-4,-4l1244,3378r-8,1l1229,3381r-8,-19l1212,3343r-6,-10l1201,3324r-7,-8l1188,3309r-11,-13l1159,3276r-23,-31l1110,3209r-14,-21l1080,3166r-14,-24l1051,3118r-14,-27l1023,3065r-12,-28l998,3008r-6,-18l973,2990r-45,l886,2987r-39,-3l810,2976r-18,-4l776,2967r-15,-5l744,2957r-14,-6l715,2943r-13,-7l688,2928r-38,-25l614,2881r-35,-20l548,2843r-31,-15l489,2818r-12,-5l464,2810r-11,-2l441,2807r,-2l440,2805r1,-15l445,2774r2,-7l451,2761r4,-5l461,2752r31,-12l473,2713r-4,-6l458,2690r-16,-24l425,2637r-21,-31l385,2573r-16,-31l356,2516r-5,-10l346,2496r-6,-9l335,2479r-7,-7l322,2465r-5,-5l311,2456r-12,-6l288,2446r-12,l267,2448r-6,1l255,2453r-5,3l245,2461r-6,7l237,2475r-3,8l234,2492r,4l234,2498r2,9l237,2522r,19l237,2558r-4,16l231,2583r-3,7l223,2597r-5,6l214,2607r-5,4l204,2613r-6,3l184,2621r-14,2l172,2616r3,-9l177,2598r2,-9l182,2558r4,-40l190,2479r4,-38l196,2403r3,-36l201,2333r2,-33l203,2269r,-30l200,2212r-2,-21l193,2175r-4,-9l172,2125r-15,-34l144,2062r-12,-24l120,2020r-11,-14l103,2001r-6,-3l91,1994r-5,-2l85,1991r-2,l86,1990r1,-1l105,1987r15,-1l137,1985r14,l160,1986r38,29l204,1968r,-7l205,1948r,-14l207,1917r-2,-23l203,1871r-2,-11l199,1848r-4,-10l191,1829r-11,-26l176,1798r-2,-7l184,1790r10,-1l199,1790r4,1l205,1793r3,2l217,1809r7,14l232,1837r5,14l241,1865r4,11l246,1886r1,10l247,1905r5,7l261,1923r9,10l276,1939r8,7l281,1975r-2,38l276,2047r-1,14l275,2071r,11l275,2105r3,24l280,2154r4,27l289,2209r6,29l303,2268r8,30l317,2316r6,18l330,2353r8,19l356,2408r18,36l393,2477r16,27l425,2527r11,15l445,2551r9,8l461,2566r9,5l478,2577r9,3l494,2582r8,1l535,2569r18,-49l553,2475r,-1l554,2483r-15,-90l521,2295r-1,-4l440,2111r-20,-53l406,2020r-16,-40l383,1957r-7,-23l371,1910r-6,-26l361,1856r-4,-29l355,1797r,-33l355,1730r1,-38l360,1652r5,-40l370,1588r5,-23l380,1542r8,-21l395,1499r9,-21l413,1458r10,-21l435,1417r11,-19l458,1379r12,-17l496,1327r26,-32l550,1264r28,-28l605,1210r26,-23l680,1147r38,-29l729,1109r15,-12l761,1087r21,-12l806,1062r27,-14l866,1033r37,-15l943,999,1201,894r85,-34l1409,803r38,-20l1481,761r31,-20l1539,721r26,-21l1586,681r18,-20l1621,642r15,-19l1647,606r10,-18l1666,570r7,-17l1679,536r4,-15l1687,506r2,-15l1689,474r-1,-19l1684,435r-6,-22l1669,392r-5,-11l1656,369r-6,-11l1641,346r-15,-19l1605,309r-11,-9l1581,291r-12,-9l1553,273r-15,-7l1520,258r-17,-6l1484,245r-22,-5l1439,236r-23,-2l1391,231r-23,l1347,231r-21,2l1305,235r-19,3l1266,242r-20,3l1227,250r-17,5l1192,262r-17,6l1159,276r-32,15l1098,306r-27,18l1046,341r-23,18l1003,377r-19,17l969,411r-14,15l943,439,866,554,792,664r-10,11l771,685r-13,9l746,703r-14,9l718,718r-14,6l691,731r-46,15l625,751r-11,3l607,764r-9,16l587,795r-11,15l564,826r-25,27l512,879r-24,22l467,919r-18,14l436,943r-54,55l380,999r-2,5l376,996r-1,-9l376,967r4,-19l383,939r4,-8l390,923r4,-8l403,898r12,-26l426,839r14,-39l453,767r25,-87l477,670r-2,-7l474,642r,-15l477,608r3,-21l488,563r5,-14l498,535r7,-14l512,506r9,-15l531,475r10,-16l554,441r11,-14l577,415r13,-12l603,391r13,-10l630,370r14,-8l658,353r28,-15l713,324r25,-12l762,302r42,-19l879,239r24,-14l928,210r27,-15l983,180r26,-16l1035,152r24,-13l1082,129r33,-13l1154,102r43,-12l1245,77r24,-6l1295,66r25,-4l1347,58r25,-2l1399,54r25,l1449,56r23,1l1498,61r26,5l1552,72r29,8l1610,91r31,11l1670,118r15,8l1699,135r14,10l1728,157r14,11l1755,181r14,12l1782,207r12,16l1807,239r11,16l1830,273r10,19l1850,312r9,21l1868,354r6,19l1879,389r5,18l1888,425r7,33l1897,491r1,31l1897,553r-4,29l1888,611r-6,26l1876,664r-9,26l1858,714r-19,47l1818,804r-17,42l1784,841r-15,-5l1753,832r-16,-3l1722,828r-15,l1693,827r-14,1l1651,831r-25,3l1602,839r-22,6l1547,853r-33,11l1480,876r-33,14l1414,904r-31,16l1356,937r-25,16l1316,965r-14,12l1290,991r-11,14l1269,1019r-7,15l1254,1049r-6,16l1243,1081r-4,15l1235,1113r-2,15l1229,1158r-2,29l1229,1223r4,29l1236,1276r3,15l1241,1301r4,9l1249,1319r4,7l1263,1341r10,14l1286,1367r11,10l1310,1386r11,7l1314,1402r-7,11l1300,1425r-8,14l1286,1453r-5,14l1277,1479r-1,12l1262,1487r-14,-5l1233,1478r-17,-4l1183,1469r-35,-5l1111,1461r-38,-2l1036,1456r-38,-1l933,1453r-4,l923,1454r-5,2l914,1460r-2,7l909,1475r,9l910,1492r4,5l918,1502r9,4l931,1507r64,3l1033,1511r42,1l1117,1516r42,4l1179,1522r19,3l1216,1528r17,4l1248,1536r14,5l1273,1547r10,7l1338,1597r-10,-69l1326,1523r2,-15l1329,1499r1,-11l1334,1475r6,-12l1348,1450r6,-11l1362,1429r6,-9l1377,1410r4,-4l1414,1376r-41,-16l1362,1354r-25,-15l1323,1327r-13,-13l1304,1306r-6,-9l1295,1288r-3,-10l1290,1264r-4,-26l1283,1221r,-19l1283,1182r,-21l1286,1139r4,-23l1296,1095r8,-23l1309,1062r5,-10l1320,1042r8,-10l1335,1023r9,-9l1353,1005r10,-7l1386,982r25,-15l1439,953r31,-14l1500,927r32,-12l1562,905r31,-7l1626,890r35,-6l1680,882r19,-1l1720,882r20,3l1760,890r22,6l1802,907r22,11l1846,933r22,19l1879,962r10,13l1901,986r11,14l1949,1048r34,47l2016,1140r29,46l2073,1230r26,43l2122,1316r21,42l2162,1398r17,41l2193,1479r11,38l2214,1555r8,38l2228,1630r3,36l2232,1678r,12l2232,1702r,11l2232,1745r-3,31l2226,1805r-4,28l2215,1860r-6,25l2201,1910r-7,23l2185,1956r-10,21l2165,1998r-10,20l2134,2057r-21,37l2073,2164r-11,23l2048,2217r-16,37l2014,2297r-21,49l1972,2401r-23,60l1926,2527r-24,70l1878,2673r-23,78l1831,2834r-23,88l1787,3011r-22,94l1746,3201r-4,15l1737,3249r-6,29l1725,3303r-5,19l1699,3302r-29,-30l1633,3233r-43,-48l1542,3130r-52,-60l1435,3005r-54,-67l1325,2869r-53,-71l1221,2728r-46,-67l1154,2628r-19,-31l1117,2565r-16,-29l1087,2507r-12,-27l1066,2455r-6,-23l1058,2424r-7,-7l1040,2407r-24,-24l1000,2367r-16,-21l966,2322r-18,-26l931,2266r-18,-33l905,2214r-9,-18l889,2177r-7,-20l876,2135r-6,-21l865,2092r-4,-22l857,2046r-2,-24l853,1996r,-25l855,1932r3,-41l861,1871r4,-20l869,1829r5,-21l874,1804r,-9l871,1790r-4,-5l862,1781r-9,-2l844,1778r-6,1l832,1781r-4,4l823,1791r-3,4l815,1818r-4,21l808,1862r-4,22l801,1905r-1,22l799,1947r,20l799,1994r2,25l804,2044r2,24l810,2092r5,23l822,2138r6,21l834,2181r8,20l850,2220r7,19l875,2274r18,33l912,2336r17,27l947,2386r17,20l992,2436r17,18l1014,2469r5,17l1027,2502r6,18l1051,2556r20,38l1094,2635r26,40l1148,2718r29,43l1208,2804r32,44l1274,2891r35,45l1377,3020r69,81l1443,3109r-5,21l1434,3148r-1,18l1432,3181r-2,28l1430,3231r2,21l1430,3267r-2,16l1424,3302r-5,19l1408,3357r-8,26l1396,3392r-4,15l1390,3416r-1,11l1387,3441r,17l1387,3493r3,39l1394,3574r3,39l1402,3651r6,33l1413,3711r3,16l1420,3737r4,9l1429,3756r6,9l1447,3780r13,15l1481,3815r10,9l1496,3824r3,l1503,3823r1,-1l1508,3815r1,-6l1512,3803r2,-5l1515,3795r3,-1l1520,3794r4,l1514,3781r-11,-17l1496,3754r-6,-12l1485,3731r-5,-13l1475,3699r-7,-28l1462,3637r-6,-39l1451,3558r-5,-40l1443,3483r-1,-30l1442,3435r1,-11l1447,3412r4,-11l1463,3360r12,-39l1480,3302r2,-18l1485,3268r1,-16l1485,3230r,-11l1485,3206r,-11l1486,3182r1,-14l1490,3153r41,46l1567,3240r35,37l1632,3310r25,26l1676,3357r14,13l1698,3377r6,4l1711,3383r5,1l1722,3384r9,l1740,3382r5,-3l1750,3376r4,-4l1759,3367r6,-13l1772,3338r6,-21l1784,3293r5,-29l1797,3230r48,l1895,3231r43,-1l1972,3230r4,24l1982,3284r8,36l2000,3357r6,19l2013,3394r7,19l2028,3431r7,17l2044,3464r10,15l2063,3492r12,11l2085,3513r11,10l2108,3532r11,7l2132,3545r12,6l2157,3555r13,4l2184,3561r12,2l2210,3563r14,-2l2240,3560r13,-4l2267,3553r14,-6l2294,3541r13,-10l2318,3521r13,-13l2342,3494r10,-15l2363,3463r8,-18l2379,3426r8,-19l2393,3387r5,-22l2401,3344r2,-23l2404,3298r,-14l2403,3271r-1,-16l2399,3242r-3,-19l2389,3202r-6,-20l2375,3161r-7,-22l2357,3119r-10,-22l2337,3075r-24,-43l2288,2990r-27,-41l2234,2912r49,l2330,2909r45,-4l2416,2899r37,-6l2483,2884r14,-4l2507,2875r9,-4l2522,2866r7,-8l2534,2851r2,-9l2538,2833xm369,2078r20,51l401,2156r25,56l453,2273r15,37l472,2327r6,33l483,2391r3,14l499,2487r2,6l499,2513r-1,4l497,2523r-9,-6l477,2506r-9,-12l455,2474r-15,-24l422,2420r-16,-33l389,2353r-7,-18l374,2317r-5,-16l364,2284r-9,-29l349,2226r-7,-26l337,2175r-4,-26l331,2125r-1,-21l330,2082r,-10l330,2063r1,-6l332,2038r1,-27l335,1984r8,25l352,2033r9,24l369,2078xm1264,809r-83,34l992,922r5,-21l1002,882r2,-15l1004,855r,-13l1003,837r-5,-39l962,817r-2,1l956,821r-6,1l942,822r-8,-1l926,817r-11,-7l905,800r-5,-6l896,785r-1,-9l895,767r,-10l898,747r4,-10l905,726r7,-12l918,703r8,-11l934,680r18,-21l974,637r11,-10l998,617r11,-9l1022,602r14,-6l1049,590r14,-3l1077,584r13,-1l1106,582r15,1l1137,584r17,3l1170,590r18,6l1207,602r10,5l1229,612r10,6l1250,626r10,7l1271,642r8,9l1290,661r19,23l1325,709r17,28l1357,767r-29,13l1297,794r-23,11l1264,809xm2181,2856r-63,-6l2158,2900r30,38l2218,2981r29,44l2274,3072r12,24l2299,3120r10,23l2319,3166r9,22l2336,3210r5,21l2346,3252r3,22l2350,3297r-1,22l2347,3340r-3,20l2338,3381r-6,19l2324,3417r-7,15l2308,3448r-9,13l2289,3473r-9,10l2270,3491r-9,6l2252,3501r-11,3l2231,3506r-11,1l2210,3508r-10,l2191,3507r-10,-1l2172,3503r-9,-4l2155,3496r-9,-4l2137,3486r-8,-6l2120,3473r-7,-8l2105,3458r-8,-13l2089,3431r-8,-15l2073,3400r-14,-36l2048,3326r-9,-38l2030,3253r-5,-30l2021,3199r-2,-24l1993,3176r-17,l1931,3176r-59,l1807,3176r15,-74l1837,3030r18,-69l1873,2891r18,-67l1910,2760r19,-63l1948,2637r19,-58l1986,2523r18,-51l2021,2422r18,-45l2056,2335r16,-38l2086,2263r4,19l2095,2302r5,20l2105,2341r6,21l2119,2382r8,19l2136,2421r8,19l2156,2459r11,20l2180,2498r14,19l2209,2536r15,19l2242,2574r82,86l2375,2712r38,40l2428,2769r12,14l2451,2797r8,11l2461,2812r4,2l2473,2822r5,6l2463,2834r-24,5l2408,2846r-38,5l2328,2856r-45,2l2259,2858r-26,l2208,2857r-27,-1xe" fillcolor="black" stroked="f">
                  <v:path arrowok="t" o:connecttype="custom" o:connectlocs="200756,211205;201695,117493;183103,53013;156436,5076;79908,18047;39625,63446;34085,101044;71176,71342;134276,27258;149300,55739;103477,49629;83101,80459;42255,121911;26104,170036;11925,181597;12958,205471;24132,248239;36527,266850;89768,286118;118501,331330;115402,317795;69861,277941;39907,247863;22254,237053;18780,207915;19437,180187;25916,182255;43288,241189;33804,155278;81317,97096;156248,35812;110331,25190;54086,76135;44508,58934;89674,18329;160849,13629;172681,71530;118501,97190;120285,137890;100942,142119;125543,125858;138032,88261;201226,127644;193620,205565;129675,276155;81692,198704;75495,177085;96998,236866;130708,320238;142163,356990;139534,305669;166953,311779;203761,334526;224982,302943;37654,202652;31644,204437;89204,77263;102350,54799;208268,280197;209489,329544;181319,298526;202447,231132" o:connectangles="0,0,0,0,0,0,0,0,0,0,0,0,0,0,0,0,0,0,0,0,0,0,0,0,0,0,0,0,0,0,0,0,0,0,0,0,0,0,0,0,0,0,0,0,0,0,0,0,0,0,0,0,0,0,0,0,0,0,0,0,0,0"/>
                  <o:lock v:ext="edit" verticies="t"/>
                </v:shape>
                <v:shape id="Freeform 64" o:spid="_x0000_s1088" style="position:absolute;left:1902;top:3387;width:5878;height:3553;visibility:visible;mso-wrap-style:square;v-text-anchor:top" coordsize="625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wcMA&#10;AADbAAAADwAAAGRycy9kb3ducmV2LnhtbESPQWsCMRSE7wX/Q3iCt5pdD2K3RpGWgggetFo9PjfP&#10;ZOnmZdlEXf+9EQo9DjPzDTOdd64WV2pD5VlBPsxAEJdeV2wU7L6/XicgQkTWWHsmBXcKMJ/1XqZY&#10;aH/jDV230YgE4VCgAhtjU0gZSksOw9A3xMk7+9ZhTLI1Urd4S3BXy1GWjaXDitOCxYY+LJW/24tT&#10;cDKj9eHn7WjwYD/zbL+6TExHSg363eIdRKQu/of/2kutYJzD80v6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EwcMAAADbAAAADwAAAAAAAAAAAAAAAACYAgAAZHJzL2Rv&#10;d25yZXYueG1sUEsFBgAAAAAEAAQA9QAAAIgDAAAAAA==&#10;" path="m3285,3171r25,13l3333,3193r18,5l3366,3201r20,1l3393,3201r2,-6l3398,3188r,-8l3399,3173r,-18l3399,3137r-2,-30l3394,3094r-6,5l3381,3103r-6,3l3367,3107r-6,1l3355,3107r-7,-1l3342,3104r-20,-10l3314,3089r3,12l3318,3111r,9l3317,3128r-2,8l3313,3142r-4,7l3306,3154r-7,7l3291,3168r-5,2l3285,3171xm1916,1051r54,-1l1970,951r,-85l1968,782r,-80l1968,627r,-72l1968,486r,-64l1968,361r,-56l1967,255r,-47l1967,166r,-36l1967,99r,-26l1967,54r1213,l4388,54r,19l4388,99r,31l4388,166r,42l4388,255r-1,50l4387,361r,61l4387,486r,69l4387,627r,75l4387,782r-1,84l4386,951r,107l4439,1056r,-112l4439,838r,-103l4439,639r,-91l4440,465r,-79l4440,316r,-65l4442,194r,-49l4442,104r,-32l4442,48r,-16l4442,27,4443,r-28,l3180,,1914,r,27l1914,32r,16l1914,72r,31l1914,144r,49l1915,249r,63l1915,383r,77l1915,544r,90l1916,730r,101l1916,939r,112xm4133,2549r,-213l4133,2331r4,-5l4140,2323r3,-2l4149,2318r6,-1l4155,2316r,-2l4155,2305r-4,-8l4141,2275r-10,-21l4122,2231r-8,-22l4103,2175r-4,-16l4098,2139r-3,-54l4092,2011r-6,-85l4081,1840r-3,-74l4075,1713r-1,-21l4074,1685r1,-9l4078,1668r2,-9l4086,1643r9,-16l4111,1600r11,-16l4122,1451r-4,-5l4112,1442r-40,l4065,1443r-1,2l4064,1456r-7,2l4038,1456r-6,-3l4032,1451r-1,-5l4029,1442r-2,-3l3981,1442r,57l3915,1499r,-13l3916,1439r-52,l3863,1453r-6,3l3839,1458r-7,-2l3833,1447r-1,-1l3830,1445r-2,-3l3823,1442r-36,-1l3782,1443r-4,3l3774,1448r-1,3l3773,1585r8,11l3795,1616r11,21l3811,1644r-56,2l3745,1646r-10,2l3735,1706r-99,l3636,1694r-1,-47l3554,1647r-4,l3546,1647r,59l3447,1706r,-12l3447,1479r1,-15l3452,1446r5,-19l3464,1408r11,-30l3480,1366r,-141l3479,1218r-3,-5l3474,1208r-4,-2l3464,1201r-3,-2l3375,1199r-4,2l3367,1201r-2,2l3362,1204r-2,5l3360,1213r,46l3329,1259r,-62l3328,1192r-4,-3l3322,1188r-4,-1l3242,1190r,69l3142,1259r,-13l3138,1187r-71,l3063,1187r-4,2l3058,1190r-1,2l3055,1194r,3l3055,1259r-30,l3025,1213r-1,-4l3022,1204r-2,-1l3017,1201r-4,l3008,1199r-83,l2921,1201r-8,5l2909,1208r-2,5l2904,1218r,7l2903,1361r5,15l2920,1408r6,19l2931,1446r4,18l2937,1479r,227l2838,1706r,-12l2838,1648r-8,-1l2748,1649r,57l2648,1706r,-12l2647,1646r-52,-2l2572,1646r5,-9l2590,1618r13,-22l2610,1585r,-134l2606,1446r-6,-4l2561,1442r-8,1l2552,1445r,11l2546,1458r-20,-2l2520,1453r,-2l2520,1446r-2,-4l2515,1439r-46,3l2469,1499r-66,l2403,1486r,-47l2351,1439r,14l2345,1456r-18,2l2321,1456r,-9l2320,1446r-2,-1l2316,1442r-5,l2275,1441r-5,2l2266,1446r-3,2l2261,1451r,133l2273,1600r16,27l2297,1643r6,16l2306,1668r2,8l2310,1685r,7l2310,1694r-2,20l2306,1767r-4,75l2297,1926r-4,86l2288,2087r-2,54l2284,2161r-4,16l2269,2211r-8,20l2253,2254r-11,22l2232,2297r-4,12l2227,2317r7,1l2240,2321r4,2l2246,2326r4,5l2250,2336r,213l2622,2549r,-63l2807,2486r,-34l2808,2398r,-50l2809,2327r,-1l2809,2323r150,l2959,2366r-24,l2983,2448r48,-82l3007,2366r,-43l3161,2323r,43l3137,2366r48,82l3233,2366r-24,l3209,2323r153,l3362,2366r-24,l3386,2448r49,-82l3410,2366r,-43l3574,2323r1,4l3575,2329r,22l3577,2399r,53l3577,2486r185,l3762,2549r371,xm2959,2275r-132,l2838,2249r17,-29l2864,2203r10,-16l2885,2171r12,-16l2959,2155r,120xm2959,2106r-19,l2949,2097r10,-9l2959,2106xm3161,2275r-153,l3008,2155r153,l3161,2275xm3161,2106r-154,l3007,2051r17,-10l3041,2032r18,-8l3077,2015r20,-7l3117,2002r22,-6l3161,1992r,114xm3362,2275r-153,l3209,2155r153,l3362,2275xm3362,2106r-153,l3209,1988r21,4l3252,1997r20,5l3291,2010r19,6l3328,2024r18,8l3362,2043r,63xm3410,2075r18,16l3445,2106r-35,l3410,2075xm3410,2275r,-120l3487,2155r12,16l3509,2187r11,16l3528,2220r17,29l3556,2275r-146,xm3435,2860r-4,-3l3427,2854r-5,-2l3416,2850r-14,l3388,2853r-16,4l3358,2860r-11,6l3338,2871r-35,5l3281,2854r-2,-7l3279,2840r1,-7l3284,2826r2,-3l3289,2819r4,-4l3298,2812r8,-3l3318,2807r9,-2l3339,2802r14,-3l3367,2793r13,-7l3391,2778r4,-4l3399,2769r3,-5l3402,2759r-2,-10l3398,2738r-7,-12l3384,2713r-9,-13l3364,2686r-13,-13l3337,2662r-17,-10l3304,2643r-15,-6l3273,2632r-15,-4l3246,2627r-12,l3224,2628r-5,2l3215,2634r-4,4l3209,2644r-4,13l3202,2671r-1,15l3201,2700r1,13l3204,2723r1,11l3204,2744r-4,9l3195,2762r-5,5l3182,2769r-6,3l3168,2772r-26,-14l3137,2723r1,-9l3139,2701r,-14l3138,2672r-1,-15l3131,2644r-2,-6l3125,2634r-4,-4l3116,2628r-9,-1l3096,2627r-14,1l3068,2630r-16,5l3036,2642r-16,9l3005,2661r-16,11l2977,2685r-12,12l2955,2711r-7,13l2942,2735r-3,12l2937,2757r,5l2940,2767r2,4l2948,2776r10,7l2972,2791r14,5l3000,2801r11,3l3021,2805r32,18l3058,2852r-3,7l3052,2864r-6,5l3040,2873r-10,3l3021,2876r-10,-3l3001,2869r-9,-5l2981,2859r-14,-5l2953,2850r-16,-2l2923,2848r-6,1l2912,2852r-4,2l2904,2858r-5,9l2896,2877r-3,14l2890,2905r,16l2892,2939r4,18l2901,2974r6,18l2915,3008r8,16l2934,3036r8,12l2953,3056r8,8l2970,3068r5,1l2982,3069r5,-2l2992,3064r11,-8l3013,3046r11,-11l3033,3024r6,-12l3044,3003r5,-9l3055,2986r5,-3l3064,2981r5,-3l3073,2977r8,l3088,2977r7,4l3101,2984r6,14l3114,3012r-8,15l3097,3043r-11,12l3071,3074r-7,11l3059,3097r-4,10l3054,3117r,8l3058,3131r6,6l3073,3145r13,6l3098,3158r17,5l3131,3166r18,4l3167,3170r1,l3186,3170r19,-2l3221,3164r16,-5l3251,3152r11,-6l3272,3140r7,-8l3281,3126r1,-6l3281,3110r-4,-12l3272,3087r-6,-10l3252,3056r-11,-12l3224,3011r13,-27l3243,2981r8,-3l3257,2977r8,1l3273,2981r8,6l3289,2994r5,11l3298,3013r6,11l3313,3036r9,12l3333,3058r10,9l3350,3069r5,1l3360,3070r5,l3374,3065r10,-6l3394,3050r10,-11l3413,3026r10,-15l3431,2994r6,-17l3442,2959r4,-18l3447,2924r,-15l3446,2893r-3,-14l3440,2869r-5,-9xm3223,2964r-8,5l3206,2974r-7,3l3190,2979r-9,2l3172,2982r-9,l3154,2981r-9,-3l3137,2976r-9,-3l3120,2968r-8,-5l3106,2957r-6,-7l3093,2943r-5,-8l3085,2926r-4,-7l3078,2910r-1,-9l3077,2892r,-9l3078,2874r1,-8l3082,2857r4,-8l3090,2840r5,-6l3101,2826r6,-6l3115,2814r9,-5l3131,2805r9,-4l3149,2799r9,-2l3167,2797r9,l3185,2799r9,1l3201,2802r9,4l3218,2811r7,5l3233,2821r6,8l3246,2835r5,9l3254,2852r3,8l3260,2869r1,9l3262,2887r,9l3261,2905r-3,9l3256,2921r-3,9l3248,2938r-5,7l3237,2953r-7,6l3223,2964xm2187,1178r11,-7l2208,1164r8,-9l2222,1146r12,1l2247,1147r14,-1l2277,1144r15,-5l2318,1128r36,-13l2393,1097r43,-18l2480,1060r40,-16l2554,1029r2,1l2570,1050r15,22l2603,1092r16,21l2638,1132r18,18l2674,1164r17,13l2715,1188r21,7l2745,1198r8,3l2761,1201r6,l2774,1199r5,-1l2784,1197r5,-3l2797,1187r6,-8l2804,1174r1,-4l2807,1165r,-6l2805,1154r-2,-7l2800,1142r-2,-6l2788,1123r-12,-11l2761,1101r-19,-12l2729,1083r-14,-9l2703,1064r-14,-11l2675,1040r-13,-13l2650,1013r-13,-12l2637,1000r18,-9l2676,979r24,-11l2728,954r29,-14l2788,925r33,-16l2855,892r-4,-2l2847,887r-2,-3l2844,882r-2,-4l2841,876r-8,-14l2828,848r-2,-12l2826,826r,-2l2826,819r-3,-13l2822,796r-1,-3l2819,785r-3,-14l2812,754r-37,17l2738,787r-34,15l2672,817r-30,14l2615,843r-23,11l2572,863r,-1l2568,844r-1,-19l2565,807r-2,-17l2563,772r2,-16l2566,739r2,-14l2572,704r,-19l2571,667r-4,-14l2565,647r-3,-6l2558,635r-4,-5l2551,628r-4,-4l2542,623r-5,-1l2526,620r-10,3l2513,624r-6,3l2502,630r-5,4l2494,641r-6,6l2485,653r-4,9l2477,672r-3,11l2472,695r-3,14l2467,730r,23l2469,778r4,26l2478,830r5,27l2491,882r6,24l2497,907r-33,17l2425,944r-42,21l2343,988r-40,20l2270,1026r-25,14l2232,1050r-11,10l2211,1070r-9,10l2195,1091r-11,-2l2173,1089r-13,3l2149,1097r-12,6l2128,1111r-7,7l2114,1127r-4,10l2108,1146r1,9l2112,1164r5,7l2123,1178r9,5l2141,1185r11,2l2164,1185r11,-2l2187,1178xm2669,370r-2,-5l2665,360r-3,-3l2660,355r-7,-3l2647,351r-10,4l2632,357r-8,-10l2617,338r-9,-7l2599,323r-19,-11l2563,302r-29,-13l2523,287r-8,-11l2505,269r-11,-9l2481,252r-4,-20l2471,213r-8,-18l2453,179r-5,-8l2442,164r-7,-8l2428,150r-8,-5l2412,139r-7,-4l2396,130r-14,-5l2368,121r-14,-3l2339,118r-14,l2311,121r-14,4l2283,130r-14,5l2255,142r-13,9l2230,160r-12,11l2207,183r-10,12l2187,209r-4,-3l2179,201r-6,-3l2168,194r-9,-2l2150,189r-9,1l2132,192r-8,3l2118,199r-6,7l2108,212r-3,9l2105,228r2,8l2109,245r4,6l2119,259r7,5l2135,269r5,2l2146,273r6,l2159,273r-4,16l2152,305r-1,17l2151,337r1,17l2155,369r4,15l2162,398r7,14l2175,424r9,12l2193,447r10,10l2213,466r13,8l2239,481r8,3l2258,488r8,2l2277,491r9,2l2296,493r9,l2315,491r19,-3l2351,481r19,-9l2388,462r14,4l2416,470r13,1l2440,470r10,6l2480,490r19,6l2519,501r11,2l2542,504r12,l2567,504r,5l2572,519r5,4l2584,525r2,2l2591,525r4,-1l2601,522r2,2l2609,531r9,7l2630,547r8,5l2646,556r9,2l2665,561r10,2l2685,563r11,-1l2708,560r4,2l2723,566r17,7l2764,582r3,-12l2773,557r2,-9l2776,544r21,-22l2817,501r19,-19l2856,466r-37,-18l2792,436r-17,-9l2769,424r-7,-10l2756,404r-8,-7l2741,390r-9,-5l2723,381r-8,-3l2708,375r-15,-4l2680,370r-9,l2669,370xm2372,311r-4,-2l2365,308r-3,-3l2359,303r-5,-6l2351,289r-1,-9l2351,271r3,-3l2355,264r4,-4l2363,256r-6,-2l2341,251r-3,l2332,252r-3,3l2325,257r-3,6l2320,269r-3,7l2316,285r-5,-4l2297,275r-9,-2l2279,271r-5,l2268,273r-5,2l2258,279r1,5l2261,289r3,5l2266,298r8,6l2282,309r14,5l2302,316r-6,7l2292,330r-3,6l2288,342r,4l2289,351r2,4l2293,359r6,5l2306,367r5,3l2312,370r,-5l2312,361r1,-5l2316,352r5,-6l2329,341r7,-4l2344,336r4,1l2351,337r4,3l2359,341r3,2l2363,347r1,4l2365,355r,7l2364,372r-2,11l2357,391r-6,9l2344,408r-9,7l2326,421r-10,3l2305,427r-11,1l2284,428r-10,-2l2264,423r-8,-5l2249,413r-7,-6l2237,399r-5,-8l2228,383r-3,-11l2222,362r-1,-10l2221,341r,-11l2222,318r1,-13l2227,294r4,-13l2236,269r5,-12l2247,246r8,-10l2263,226r7,-9l2279,209r9,-6l2297,197r9,-5l2315,188r9,-4l2334,183r9,l2351,183r9,1l2369,188r9,5l2386,199r6,8l2398,214r5,11l2407,235r4,10l2411,255r,11l2409,276r-4,9l2400,294r-7,8l2387,307r-4,2l2379,311r-3,l2372,311xm3523,544r4,11l3641,498r108,-53l3848,395r89,-44l4013,314r58,-30l4113,264r20,-9l4143,249r12,-7l4164,235r9,-7l4189,212r14,-15l4222,171r6,-10l4216,159r-32,-1l4164,159r-23,2l4130,164r-12,2l4107,170r-12,5l4074,185r-45,21l3965,235r-81,36l3788,314r-106,48l3566,414r-121,55l3465,486r20,18l3504,523r19,21xm6154,3379r-21,-17l6109,3345r-26,-18l6056,3309r-27,-19l6004,3271r-13,-10l5980,3251r-11,-10l5958,3230r-10,-9l5934,3212r-17,-9l5894,3194r-52,-19l5780,3156r-4,-2l5773,3152r-19,-6l5728,3139r-30,-9l5664,3120r5,12l5677,3145r9,13l5695,3170r22,25l5743,3222r26,24l5796,3269r24,20l5842,3304r11,10l5861,3323r4,9l5867,3341r,7l5866,3356r-3,6l5861,3367r-8,-6l5832,3347r-14,-7l5801,3335r-9,-3l5782,3331r-9,-2l5763,3329r-41,l5679,3328r-10,1l5658,3331r-13,1l5634,3336r-13,4l5607,3343r-13,7l5580,3357r-26,17l5530,3388r-21,12l5492,3414r-8,7l5476,3427r-6,7l5464,3442r-5,8l5455,3458r-4,9l5449,3477r-7,24l5437,3520r-4,12l5432,3537r-8,-10l5405,3500r-10,-16l5386,3466r-3,-9l5379,3450r-3,-9l5376,3433r-19,-11l5312,3396r-30,-13l5253,3370r-14,-6l5225,3360r-14,-4l5199,3355r-23,-1l5150,3355r-22,4l5106,3365r-10,4l5087,3372r-9,4l5071,3381r-7,5l5060,3393r-3,6l5054,3404r,-10l5055,3366r4,-18l5066,3329r5,-8l5076,3312r6,-9l5090,3295r15,-15l5121,3266r13,-11l5139,3251r-5,-4l5119,3240r-9,-3l5101,3236r-5,1l5092,3238r-5,3l5083,3245r2,-10l5090,3212r5,-13l5101,3188r4,-5l5110,3179r5,-2l5120,3175r17,-1l5161,3174r30,-1l5224,3173r33,l5290,3173r28,l5341,3173r21,-2l5385,3169r27,-5l5437,3155r12,-5l5461,3145r12,-6l5483,3131r9,-8l5499,3115r7,-11l5511,3094r2,-6l5514,3082r-17,-5l5482,3073r-14,-4l5455,3065r-22,-6l5414,3053r-16,-7l5384,3040r-19,-8l5343,3025r-21,-7l5298,3013r-24,-5l5248,3003r-25,-3l5197,2997r-50,-5l5097,2988r-45,-4l5011,2982r-28,-8l4982,2764r-28,-2l4930,2759r-26,-1l4879,2758r-28,l4825,2759r-28,3l4770,2764r-28,4l4714,2774r-26,7l4661,2788r-25,9l4610,2807r-24,12l4563,2831r-23,14l4535,2844r-1,l4502,2835r-34,-9l4433,2819r-38,-9l4354,2801r-43,-10l4265,2780r-50,-13l4207,2764r-17,-5l4171,2754r-19,-6l4178,2714r25,-36l4226,2643r23,-38l4272,2567r20,-39l4312,2489r19,-42l4348,2404r16,-43l4379,2317r13,-46l4405,2225r10,-47l4424,2128r6,-49l4377,2079r-13,77l4348,2231r-21,71l4305,2371r-28,66l4246,2500r-33,61l4178,2619r-37,56l4100,2729r-41,51l4015,2828r-45,45l3924,2916r-47,42l3830,2996r-48,36l3734,3067r-48,31l3639,3128r-47,28l3545,3182r-46,22l3456,3226r-43,19l3372,3262r-38,16l3298,3292r-33,11l3233,3312r-28,9l3180,3326r-26,-7l3125,3312r-32,-10l3059,3290r-38,-14l2982,3260r-42,-18l2896,3222r-46,-21l2803,3175r-47,-26l2708,3121r-50,-32l2609,3056r-50,-36l2511,2982r-49,-41l2415,2898r-47,-44l2322,2806r-44,-50l2236,2702r-41,-55l2159,2589r-36,-61l2091,2465r-29,-67l2036,2328r-22,-72l1996,2182r-14,-78l1972,2024r-53,l1925,2080r8,55l1943,2189r13,53l1970,2293r15,49l2003,2391r19,47l2042,2485r23,44l2088,2572r25,43l2138,2656r27,39l2194,2733r29,38l2175,2778r-49,9l2075,2796r-49,10l1980,2816r-42,9l1903,2833r-27,6l1859,2843r-16,5l1829,2853r-14,5l1810,2859r-4,1l1796,2852r-10,-10l1776,2833r-12,-8l1741,2810r-25,-14l1689,2783r-27,-11l1632,2763r-30,-7l1571,2749r-30,-5l1511,2742r-31,-3l1450,2739r-29,l1391,2742r-28,3l1337,2748r-1,254l1296,3003r-38,2l1221,3005r-34,1l1156,3006r-28,l1104,3007r-20,1l1068,3011r-19,4l1027,3021r-21,9l958,3049r-49,20l920,3075r11,4l944,3084r12,3l970,3089r14,3l997,3093r14,l1020,3093r26,1l1082,3094r41,2l1164,3096r36,1l1227,3097r8,l1244,3098r9,3l1261,3104r6,6l1273,3115r7,5l1285,3127r5,8l1299,3150r6,18l1309,3185r2,19l1311,3211r3,15l1315,3247r3,24l1328,3294r8,23l1339,3338r2,17l1341,3367r-2,5l1315,3446r-57,-65l1253,3378r-7,-6l1235,3369r-12,-4l1208,3362r-17,-2l1175,3360r-18,l1143,3364r-18,5l1107,3375r-20,9l1048,3404r-36,20l1006,3442r-8,16l989,3475r-9,15l963,3514r-10,14l899,3590,863,3452r-4,-11l852,3431r-7,-10l835,3412r-13,-10l805,3391r-19,-12l762,3366r-12,-7l733,3350r-15,-7l703,3338r-14,-2l675,3335r-14,l647,3335r-14,l625,3336r-16,l594,3336r-8,l576,3336r-10,2l556,3341r-11,4l530,3355r-10,7l478,3400r-25,-50l449,3342r-2,-9l444,3326r-1,-8l443,3311r,-9l444,3294r1,-7l448,3280r4,-7l455,3265r4,-6l464,3252r7,-6l477,3240r8,-7l502,3221r17,-13l535,3194r17,-14l544,3182r-7,2l523,3188r-16,5l491,3199r-19,8l433,3226r-44,23l345,3271r-44,22l260,3312r-38,15l187,3341r-38,18l110,3376r-35,22l58,3408r-15,10l31,3428r-12,11l10,3450r-6,8l3,3463r-2,6l,3472r,5l3,3486r3,13l13,3513r9,16l32,3547r11,18l56,3584r15,20l86,3623r17,17l122,3658r19,17l160,3690r21,12l192,3707r10,6l213,3716r12,4l235,3723r10,2l255,3728r9,2l264,3630r635,l964,3618r65,-15l1093,3586r64,-18l1219,3549r61,-20l1337,3508r54,-22l1418,3474r25,-12l1466,3450r23,-13l1511,3424r20,-12l1550,3398r18,-14l1584,3370r15,-14l1612,3342r11,-15l1632,3312r9,-15l1646,3281r5,-15l1645,3264r-15,-8l1606,3246r-31,-10l1556,3231r-19,-5l1516,3221r-22,-3l1471,3214r-24,-1l1423,3213r-25,1l1398,2994r-2,2l1396,2976r,-25l1396,2925r2,-29l1398,2868r,-26l1398,2820r,-18l1419,2801r23,-1l1465,2800r23,1l1511,2802r22,3l1558,2809r22,5l1602,2819r23,6l1646,2831r21,9l1687,2849r18,10l1722,2869r17,13l1741,2884r3,2l1755,2901r17,24l1781,2939r6,14l1790,2959r2,6l1793,2972r,6l1793,3594r-5,10l1772,3630r421,l4519,3630r-1,-2l4529,3630r18,l4530,3604r-5,-10l4525,2978r2,-8l4528,2963r2,-8l4534,2946r9,-16l4553,2915r17,-14l4587,2888r19,-11l4628,2867r22,-10l4671,2849r24,-7l4719,2835r24,-5l4769,2826r25,-2l4819,2821r27,-1l4871,2820r26,l4921,2821r,24l4921,2879r,38l4921,2957r,-2l4921,3214r-25,-1l4871,3213r-24,1l4825,3218r-22,3l4781,3226r-19,5l4743,3236r-30,10l4689,3256r-17,8l4667,3266r4,15l4677,3297r8,15l4695,3327r12,15l4719,3356r16,14l4751,3384r18,14l4788,3412r20,12l4830,3437r22,13l4875,3462r26,12l4927,3486r55,22l5039,3529r61,20l5162,3568r63,18l5290,3603r65,15l5419,3630r629,l6048,3778r13,-7l6073,3764r10,-7l6092,3749r15,-9l6121,3730r14,-11l6149,3707r12,-12l6174,3681r11,-14l6197,3652r19,-29l6232,3595r13,-25l6254,3549r2,-11l6256,3525r,-11l6254,3503r-4,-12l6245,3480r-6,-11l6231,3458r-16,-21l6194,3417r-20,-19l6154,3379xm4208,1185r10,-5l4228,1173r9,-9l4241,1158r1,-7l4244,1140r-2,-13l4240,1115r-9,-17l4222,1084r-11,-12l4198,1061r-13,-8l4171,1045r-12,-6l4145,1034r-26,-8l4099,1022r-15,-1l4079,1021r-3,-4l4072,1013r-3,-2l4065,1008r-9,-2l4048,1006r-12,1l4031,1010r-19,-18l3994,977r-19,-14l3956,950r-19,-11l3919,930r-16,-9l3886,914r-29,-11l3834,896r-14,-4l3815,891r-6,-7l3802,878r-6,-4l3791,872r-6,-3l3778,868r-5,-1l3768,867r-18,4l3744,873r-32,-14l3681,845r-33,-15l3616,816r-33,-14l3551,787r-33,-14l3487,758r-6,25l3479,796r-3,8l3474,812r1,8l3475,824r-1,12l3471,850r-1,7l3468,863r-4,8l3460,877r30,13l3520,903r29,13l3579,929r29,14l3637,955r30,13l3696,982r2,6l3707,1002r4,4l3715,1010r5,3l3726,1016r7,3l3739,1021r9,l3757,1021r3,4l3773,1032r22,13l3821,1059r17,6l3856,1073r19,6l3895,1086r21,6l3941,1096r24,3l3989,1102r2,5l3999,1117r5,6l4012,1127r3,1l4020,1130r6,l4031,1130r3,4l4045,1144r17,12l4084,1170r13,7l4111,1183r13,5l4140,1192r16,1l4173,1193r17,-3l4208,1185xm2936,3087r-5,28l2930,3139r1,19l2932,3173r7,19l2941,3198r7,l2954,3198r7,-1l2970,3194r17,-5l3003,3184r28,-13l3044,3165r-8,-4l3030,3156r-4,-5l3022,3145r-2,-6l3019,3132r-2,-6l3017,3120r4,-22l3024,3089r-11,5l3003,3099r-9,3l2987,3103r-8,1l2972,3103r-7,l2959,3101r-10,-4l2941,3092r-4,-4l2936,3087xm3169,2643r4,-11l3178,2623r7,-8l3190,2609r6,-5l3202,2600r7,-2l3214,2595r11,-3l3234,2592r5,l3242,2594r-13,-26l3216,2548r-12,-15l3194,2522r-17,-13l3172,2506r-5,3l3161,2514r-5,5l3150,2525r-11,14l3129,2555r-15,26l3107,2592r9,-1l3124,2591r6,3l3137,2596r6,4l3148,2604r4,5l3156,2614r10,19l3169,2643xm2804,2768r1,6l2808,2781r4,6l2816,2795r10,15l2837,2824r20,23l2866,2855r3,-7l2871,2840r4,-6l2880,2829r5,-4l2890,2821r7,-2l2903,2816r22,-2l2934,2814r-9,-9l2918,2797r-6,-7l2908,2782r-2,-6l2903,2768r-1,-6l2902,2756r1,-12l2906,2737r2,-5l2909,2729r-29,5l2857,2739r-17,6l2826,2753r-17,11l2804,2768xm3474,2867r20,-20l3509,2828r11,-16l3527,2799r8,-19l3536,2773r-5,-4l3525,2766r-7,-4l3511,2759r-17,-6l3476,2748r-29,-6l3435,2739r2,8l3440,2754r,8l3438,2768r-1,6l3435,2781r-4,6l3428,2792r-16,15l3404,2814r12,l3426,2816r10,3l3443,2823r7,5l3455,2831r5,5l3464,2842r5,8l3473,2859r1,5l3474,2867xm2817,577r-4,7l2811,591r,4l2811,600r1,4l2814,608r11,8l2835,625r3,9l2844,652r5,23l2854,702r10,51l2871,782r4,22l2877,815r,5l2877,829r1,6l2879,842r1,5l2884,850r15,8l2911,862r1,4l2915,869r2,2l2921,871r6,l2934,869r11,-3l2961,860r22,-6l3010,848r30,-6l3074,836r18,-2l3111,833r19,-2l3150,831r40,2l3227,836r33,6l3290,848r27,7l3338,860r17,6l3366,869r8,2l3379,871r4,l3385,869r3,-3l3390,862r12,-4l3417,850r2,-3l3422,842r1,-7l3423,829r,-9l3423,815r1,-11l3428,782r8,-29l3446,702r5,-27l3456,652r5,-18l3465,625r10,-9l3485,608r3,-4l3489,600r,-5l3489,591r-2,-7l3483,577r-19,-21l3445,536r-21,-19l3404,500r-21,-14l3362,472r-20,-11l3320,450r-20,-9l3281,433r-20,-7l3242,421r-19,-6l3205,412r-16,-3l3172,407r-13,-28l3192,394r,-48l3159,360r16,-32l3126,328r16,33l3109,346r,48l3142,379r-13,26l3112,407r-16,1l3078,412r-19,5l3040,422r-20,7l3000,437r-21,10l2959,457r-20,13l2917,484r-20,15l2877,517r-21,19l2836,556r-19,21xm3166,606r24,-46l3171,560r9,-21l3189,518r7,-18l3200,490r1,-2l3204,485r2,-1l3210,481r4,l3218,481r5,l3229,482r10,4l3256,493r23,10l3305,515r14,8l3333,532r14,9l3361,552r13,11l3386,575r12,14l3408,603r,2l3409,609r-1,5l3407,619r-3,14l3398,647r-8,15l3383,675r-6,6l3372,686r-5,4l3362,692r-11,3l3341,696r-12,-1l3319,692r-9,-2l3303,686r-5,-5l3296,676r,-4l3298,668r1,-2l3301,662r7,-5l3315,654r8,-1l3332,653r4,1l3339,657r4,2l3346,663r2,-7l3350,642r,-4l3347,634r-2,-2l3342,628r-5,-3l3332,623r-8,-1l3315,622r3,-6l3324,604r1,-9l3325,586r-1,-5l3323,577r-3,-5l3317,567r-5,3l3306,571r-3,4l3299,577r-5,8l3290,592r-4,14l3286,611r-7,-3l3272,604r-6,-1l3261,603r-5,l3252,604r-4,2l3246,609r-8,11l3237,625r4,l3246,625r3,2l3253,628r8,4l3266,638r4,8l3272,653r,6l3270,667r-4,4l3260,676r-7,2l3246,680r-11,l3223,678r-9,-1l3204,676r-10,-4l3183,668r-17,-34l3219,656r,-70l3166,606xm3135,608r-54,-22l3081,656r54,-23l3117,668r-10,4l3096,676r-10,1l3077,678r-13,2l3054,680r-8,-2l3040,676r-6,-5l3030,667r-3,-8l3027,653r3,-7l3034,638r5,-6l3046,628r4,-1l3054,625r5,l3063,625r-1,-5l3054,609r-2,-3l3048,604r-4,-1l3040,603r-6,l3029,604r-8,4l3015,611r-2,-7l3010,586r-4,-9l3001,568r-4,-5l2993,561r-5,-3l2983,557r-4,4l2977,566r-2,5l2974,576r,11l2977,598r5,17l2984,622r-9,l2969,623r-6,2l2959,628r-4,4l2953,634r-2,4l2950,642r1,14l2954,663r4,-4l2960,657r5,-3l2969,653r8,l2986,654r7,3l2998,662r3,4l3002,668r1,4l3003,676r-1,5l2997,686r-6,4l2981,692r-11,3l2960,696r-11,-1l2937,692r-5,-2l2927,686r-5,-5l2918,675r-9,-13l2902,647r-5,-14l2893,619r-1,-10l2893,603r10,-14l2915,575r11,-12l2940,552r13,-11l2967,532r15,-9l2994,515r27,-12l3044,493r18,-7l3072,482r5,-1l3082,481r5,l3091,481r2,3l3096,485r2,3l3100,490r4,10l3111,518r9,21l3129,560r-19,l3135,608xe" fillcolor="black" stroked="f">
                  <v:path arrowok="t" o:connecttype="custom" o:connectlocs="185127,81442;417241,43730;390459,217618;367905,140972;326557,129593;283517,112947;237377,136928;215011,196270;315938,218464;285773,191097;322422,268684;310488,248558;286807,247806;272898,268778;290002,287304;309078,281568;292445,278652;306541,271505;259460,112947;267072,82571;238880,58589;200821,103730;230047,16082;199129,24357;234839,46646;260212,39875;213131,25674;221965,36019;220931,17210;391305,14953;532735,294546;514598,322289;475411,314859;515256,294452;435660,263041;399011,235110;240478,284013;178831,266426;85422,288621;117749,317680;55820,313731;20862,312884;102713,337242;131375,267273;425511,278652;440265,311474;587897,331505;375329,91881;327967,83699;383787,110031;278067,291630;297801,248558;330786,264452;265475,57931;316314,81724;306447,40063;301090,45611;310018,62633;305601,56803;285679,63574;278443,58777;276282,51912" o:connectangles="0,0,0,0,0,0,0,0,0,0,0,0,0,0,0,0,0,0,0,0,0,0,0,0,0,0,0,0,0,0,0,0,0,0,0,0,0,0,0,0,0,0,0,0,0,0,0,0,0,0,0,0,0,0,0,0,0,0,0,0,0,0"/>
                  <o:lock v:ext="edit" verticies="t"/>
                </v:shape>
                <v:shape id="Freeform 65" o:spid="_x0000_s1089" style="position:absolute;width:9724;height:9696;visibility:visible;mso-wrap-style:square;v-text-anchor:top" coordsize="10349,1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Jl8QA&#10;AADbAAAADwAAAGRycy9kb3ducmV2LnhtbESPQWvCQBSE7wX/w/KE3uqmlkpJXUMQhBbMwVjvz+xz&#10;E8y+Dburxv76bqHQ4zAz3zDLYrS9uJIPnWMFz7MMBHHjdMdGwdd+8/QGIkRkjb1jUnCnAMVq8rDE&#10;XLsb7+haRyMShEOOCtoYh1zK0LRkMczcQJy8k/MWY5LeSO3xluC2l/MsW0iLHaeFFgdat9Sc64tV&#10;sKvO36ft5+u+PKwzXx9N9cJDpdTjdCzfQUQa43/4r/2hFSz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CZfEAAAA2wAAAA8AAAAAAAAAAAAAAAAAmAIAAGRycy9k&#10;b3ducmV2LnhtbFBLBQYAAAAABAAEAPUAAACJAwAAAAA=&#10;" path="m5174,l4908,6,4646,27,4387,59r-255,46l3881,162r-245,69l3395,314r-235,92l2931,508,2708,622,2491,747,2282,881r-203,144l1883,1178r-187,162l1516,1511r-172,179l1182,1877r-153,195l884,2274,750,2483,624,2699,510,2922,407,3150r-92,234l232,3625r-70,244l105,4119,60,4373,27,4631,6,4893,,5158r6,265l27,5685r33,258l105,6197r57,251l232,6691r83,241l407,7166r103,228l624,7617r126,216l884,8042r145,202l1182,8439r162,187l1516,8805r180,171l1883,9138r196,153l2282,9435r209,134l2708,9694r223,114l3160,9910r235,92l3636,10085r245,69l4132,10211r255,46l4646,10289r262,21l5174,10316r267,-6l5703,10289r259,-32l6217,10211r251,-57l6713,10085r241,-83l7188,9910r230,-102l7641,9694r217,-125l8067,9435r203,-144l8466,9138r187,-162l8833,8805r172,-179l9167,8439r155,-195l9465,8042r134,-209l9725,7617r114,-223l9943,7166r93,-234l10117,6691r70,-243l10244,6197r45,-254l10322,5685r21,-262l10349,5158r-6,-265l10322,4631r-33,-258l10244,4119r-57,-250l10117,3625r-81,-241l9943,3150,9839,2922,9725,2699,9599,2483,9465,2274,9322,2072,9167,1877,9005,1690,8833,1511,8653,1340,8466,1178,8270,1025,8067,881,7858,747,7641,622,7418,508,7188,406,6954,314,6713,231,6468,162,6217,105,5962,59,5703,27,5441,6,5174,xm5174,9311r-214,-6l4748,9289r-208,-26l4335,9226r-202,-47l3935,9124r-192,-66l3552,8984r-184,-83l3188,8809,3015,8709,2845,8602,2682,8485,2524,8363,2373,8231,2228,8095,2090,7949,1959,7799,1836,7642,1720,7479,1612,7311,1510,7138r-91,-180l1335,6774r-74,-189l1196,6393r-57,-197l1093,5995r-37,-205l1030,5583r-17,-211l1008,5158r5,-214l1030,4733r26,-207l1093,4321r46,-201l1196,3923r65,-192l1335,3541r84,-183l1510,3178r102,-173l1720,2836r116,-162l1959,2517r131,-152l2228,2221r145,-136l2524,1953r158,-122l2845,1714r170,-107l3188,1507r180,-92l3552,1331r191,-73l3935,1192r198,-55l4335,1090r205,-37l4748,1027r212,-16l5174,1005r215,6l5601,1027r208,26l6014,1090r202,47l6414,1192r192,66l6797,1331r183,84l7161,1507r173,100l7504,1714r163,117l7824,1953r152,132l8121,2221r138,144l8389,2517r123,157l8629,2836r108,169l8837,3178r93,180l9013,3541r75,190l9153,3923r57,197l9256,4321r36,205l9319,4733r17,211l9341,5158r-5,214l9319,5583r-27,207l9256,5995r-46,201l9153,6393r-65,192l9013,6774r-83,184l8837,7138r-100,173l8629,7479r-117,163l8389,7799r-130,150l8121,8095r-145,136l7824,8363r-157,122l7504,8602r-170,107l7161,8809r-181,92l6797,8984r-191,74l6414,9124r-198,55l6014,9226r-205,37l5601,9289r-212,16l5174,9311xe" fillcolor="black" stroked="f">
                  <v:path arrowok="t" o:connecttype="custom" o:connectlocs="388260,9869;275409,47749;176934,110725;96689,194756;38243,296082;5638,411037;2537,534357;29599,651568;83064,755902;159363,843693;254455,911181;364675,954418;486171,969645;607760,954418;717980,911181;813072,843693;889371,755902;943024,651568;969898,534357;966797,411037;934286,296082;875934,194756;795501,110725;697026,47749;584175,9869;486171,875181;388354,862774;299558,827996;222977,773667;161618,702983;118489,618952;96783,524770;99226,425418;125442,332834;172518,251341;237166,183571;316471,133002;407335,102454;506373,95028;602686,112041;689133,151049;763083,208761;820965,282453;860054,368740;877249,464708;869732,563496;839100,654012;788265,733061;720423,797541;638674,844445;545838,870669" o:connectangles="0,0,0,0,0,0,0,0,0,0,0,0,0,0,0,0,0,0,0,0,0,0,0,0,0,0,0,0,0,0,0,0,0,0,0,0,0,0,0,0,0,0,0,0,0,0,0,0,0,0,0"/>
                  <o:lock v:ext="edit" verticies="t"/>
                </v:shape>
                <v:shape id="Freeform 66" o:spid="_x0000_s1090" style="position:absolute;left:10893;top:2331;width:2969;height:3451;visibility:visible;mso-wrap-style:square;v-text-anchor:top" coordsize="3161,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ikMQA&#10;AADbAAAADwAAAGRycy9kb3ducmV2LnhtbESPQWvCQBSE74L/YXlCb81GW6SmriKCxVNB7UFvz93X&#10;JJh9G7NrjP76rlDwOMzMN8x03tlKtNT40rGCYZKCINbOlJwr+NmtXj9A+IBssHJMCm7kYT7r96aY&#10;GXflDbXbkIsIYZ+hgiKEOpPS64Is+sTVxNH7dY3FEGWTS9PgNcJtJUdpOpYWS44LBda0LEifther&#10;oDzqrzDS68l9fzDnu7zI7/dbq9TLoFt8ggjUhWf4v702CsZv8Pg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YpDEAAAA2wAAAA8AAAAAAAAAAAAAAAAAmAIAAGRycy9k&#10;b3ducmV2LnhtbFBLBQYAAAAABAAEAPUAAACJAwAAAAA=&#10;" path="m929,l2227,r934,3672l2120,3672,1926,2735r-690,l1042,3672,,3672,929,xm1338,2043r480,l1644,1167r-3,-20l1637,1126r-4,-24l1628,1078r-4,-27l1619,1024r-5,-27l1609,969r-5,-47l1599,879r-4,-40l1592,798r-2,-43l1587,710r-2,-53l1584,597r-4,60l1576,710r-3,46l1570,799r-4,42l1562,882r-4,41l1552,969r-5,26l1542,1022r-5,25l1533,1074r-4,24l1524,1123r-4,23l1516,1167r-178,876xe" fillcolor="black" stroked="f">
                  <v:path arrowok="t" o:connecttype="custom" o:connectlocs="87273,0;209212,0;296955,345147;199160,345147;180935,257074;116114,257074;97889,345147;0,345147;87273,0;125696,192030;170789,192030;154443,109691;154161,107811;153785,105838;153410,103582;152940,101326;152564,98788;152094,96250;151625,93712;151155,91080;150685,86663;150215,82621;149840,78861;149558,75007;149370,70966;149088,66736;148900,61754;148806,56115;148431,61754;148055,66736;147773,71060;147491,75101;147115,79049;146740,82903;146364,86757;145800,91080;145330,93524;144861,96062;144391,98412;144015,100950;143639,103206;143170,105556;142794,107717;142418,109691;125696,192030" o:connectangles="0,0,0,0,0,0,0,0,0,0,0,0,0,0,0,0,0,0,0,0,0,0,0,0,0,0,0,0,0,0,0,0,0,0,0,0,0,0,0,0,0,0,0,0,0"/>
                  <o:lock v:ext="edit" verticies="t"/>
                </v:shape>
                <v:shape id="Freeform 67" o:spid="_x0000_s1091" style="position:absolute;left:14032;top:2278;width:2255;height:3568;visibility:visible;mso-wrap-style:square;v-text-anchor:top" coordsize="2401,3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xcMA&#10;AADbAAAADwAAAGRycy9kb3ducmV2LnhtbESP0WrCQBRE3wv9h+UKvjUbrUiJriKBooZS0PQDLtlr&#10;Npq9G7Jbk/59Vyj0cZiZM8x6O9pW3Kn3jWMFsyQFQVw53XCt4Kt8f3kD4QOyxtYxKfghD9vN89Ma&#10;M+0GPtH9HGoRIewzVGBC6DIpfWXIok9cRxy9i+sthij7Wuoehwi3rZyn6VJabDguGOwoN1Tdzt9W&#10;gS4+i+AOr9ec3d7kx/TjNpZeqelk3K1ABBrDf/ivfdAKlgt4fI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KxcMAAADbAAAADwAAAAAAAAAAAAAAAACYAgAAZHJzL2Rv&#10;d25yZXYueG1sUEsFBgAAAAAEAAQA9QAAAIgDAAAAAA==&#10;" path="m2202,809r-61,-19l2084,773r-54,-12l1976,751r-49,-8l1877,737r-49,-3l1778,733r-45,1l1687,738r-42,5l1603,751r-39,9l1526,772r-37,14l1455,803r-34,19l1389,842r-30,24l1331,891r-28,28l1278,949r-25,33l1231,1017r-22,37l1189,1095r-18,41l1154,1182r-16,47l1124,1279r-13,52l1100,1387r-10,57l1082,1504r-7,62l1068,1632r-4,68l1061,1770r-2,73l1058,1919r1,73l1061,2063r3,67l1068,2196r7,62l1082,2318r9,57l1101,2431r12,53l1125,2533r16,48l1156,2627r18,44l1191,2712r21,37l1233,2786r24,34l1281,2852r27,29l1335,2907r29,26l1395,2954r32,20l1461,2993r36,16l1534,3023r38,11l1612,3044r42,6l1697,3057r45,2l1789,3060r30,l1851,3059r30,-2l1913,3053r32,-4l1976,3044r32,-6l2040,3031r33,-8l2106,3014r34,-10l2174,2991r34,-13l2243,2964r35,-15l2315,2933r86,703l2344,3655r-57,19l2230,3690r-55,15l2120,3719r-54,14l2012,3744r-53,10l1907,3763r-52,9l1801,3779r-50,5l1699,3787r-52,4l1595,3792r-51,2l1453,3791r-89,-6l1278,3776r-84,-14l1113,3744r-78,-21l959,3698r-72,-29l816,3636r-67,-37l684,3559r-62,-45l563,3466r-57,-50l453,3360r-51,-58l354,3240r-44,-66l268,3106r-39,-72l193,2958r-33,-80l130,2796r-27,-86l79,2622,59,2529,41,2433,27,2335,16,2234,7,2129,3,2020,,1910,3,1799,8,1691r8,-105l27,1484r15,-99l60,1289r20,-93l104,1106r27,-86l161,937r33,-81l231,780r40,-74l312,636r45,-67l405,505r51,-59l509,390r56,-53l624,288r61,-44l750,202r67,-38l887,130r72,-30l1033,73r77,-21l1190,33r82,-14l1357,9r87,-7l1534,r49,1l1633,2r49,3l1732,9r49,5l1830,20r50,6l1929,35r50,9l2028,55r49,12l2126,79r49,14l2226,108r50,17l2325,143,2202,809xe" fillcolor="black" stroked="f">
                  <v:path arrowok="t" o:connecttype="custom" o:connectlocs="195759,72696;181011,69875;167015,68934;154522,69875;143344,72602;133480,77304;125026,83793;117700,92351;111688,102978;106897,115580;103328,130439;100979,147273;99664,166457;99476,187335;100322,206520;102482,223354;105676,238213;110279,251191;115821,262006;122866,270940;131038,277805;140619,282978;151422,286269;163633,287680;173872,287680;182702,286739;191626,285047;201019,282507;210694,278746;225536,341943;209473,347021;194068,351065;179133,353887;164479,355862;149825,356614;128126,355956;104549,352100;83320,345047;64251,334702;47531,321253;33253,304702;21511,285329;12211,262946;5542,237837;1503,210094;0,179624;1503,149153;5636,121222;12305,95925;21699,73354;33535,53511;47813,36677;64345,22947;83320,12226;104267,4890;127469,846;148698,94;162694,846;176596,2445;190499,5172;204307,8746;218397,13448" o:connectangles="0,0,0,0,0,0,0,0,0,0,0,0,0,0,0,0,0,0,0,0,0,0,0,0,0,0,0,0,0,0,0,0,0,0,0,0,0,0,0,0,0,0,0,0,0,0,0,0,0,0,0,0,0,0,0,0,0,0,0,0,0,0"/>
                </v:shape>
                <v:shape id="Freeform 68" o:spid="_x0000_s1092" style="position:absolute;left:16610;top:2331;width:2459;height:3451;visibility:visible;mso-wrap-style:square;v-text-anchor:top" coordsize="2615,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84MYA&#10;AADbAAAADwAAAGRycy9kb3ducmV2LnhtbESPQWsCMRSE70L/Q3gFL6JZbatlaxRRKqX04ipib4/N&#10;62Zx87Jsoq7+elMo9DjMzDfMdN7aSpyp8aVjBcNBAoI4d7rkQsFu+95/BeEDssbKMSm4kof57KEz&#10;xVS7C2/onIVCRAj7FBWYEOpUSp8bsugHriaO3o9rLIYom0LqBi8Rbis5SpKxtFhyXDBY09JQfsxO&#10;VsFXtpis/HOQT5/mcNzla3v77u2V6j62izcQgdrwH/5rf2gF4xf4/R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R84MYAAADbAAAADwAAAAAAAAAAAAAAAACYAgAAZHJz&#10;L2Rvd25yZXYueG1sUEsFBgAAAAAEAAQA9QAAAIsDAAAAAA==&#10;" path="m,l2615,r,698l1819,765r,2907l786,3672r,-2907l,693,,xe" fillcolor="black" stroked="f">
                  <v:path arrowok="t" o:connecttype="custom" o:connectlocs="0,0;245834,0;245834,65608;171003,71906;171003,345147;73891,345147;73891,71906;0,65138;0,0" o:connectangles="0,0,0,0,0,0,0,0,0"/>
                </v:shape>
                <v:shape id="Freeform 69" o:spid="_x0000_s1093" style="position:absolute;left:10893;top:6139;width:846;height:1275;visibility:visible;mso-wrap-style:square;v-text-anchor:top" coordsize="90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Er8MA&#10;AADbAAAADwAAAGRycy9kb3ducmV2LnhtbESPQYvCMBSE78L+h/AEb5oqUqRrlGXXonhTd1mPj+bZ&#10;FpuX2kRt/70RBI/DzHzDzJetqcSNGldaVjAeRSCIM6tLzhX8HtLhDITzyBory6SgIwfLxUdvjom2&#10;d97Rbe9zESDsElRQeF8nUrqsIINuZGvi4J1sY9AH2eRSN3gPcFPJSRTF0mDJYaHAmr4Lys77q1EQ&#10;1ZuUL8ftdJb+xH//l1V3WnelUoN++/UJwlPr3+FXe6MVxD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Er8MAAADbAAAADwAAAAAAAAAAAAAAAACYAgAAZHJzL2Rv&#10;d25yZXYueG1sUEsFBgAAAAAEAAQA9QAAAIgDAAAAAA==&#10;" path="m777,235l743,213,708,194r-16,-8l676,178r-17,-7l644,166r-17,-7l611,156r-17,-4l579,148r-16,-2l546,144r-16,-1l513,143r-19,l476,146r-19,2l440,152r-18,6l405,165r-16,7l372,181r-15,9l343,201r-14,12l317,225r-13,14l294,254r-10,15l273,287r-7,17l257,323r-6,19l243,362r-5,20l232,403r-5,25l223,452r-4,25l215,503r-2,28l210,562r-2,63l206,696r2,63l210,816r4,51l221,914r4,22l229,956r5,20l241,995r6,19l253,1032r8,18l268,1067r9,17l287,1100r12,15l310,1128r13,13l337,1153r15,10l367,1173r17,8l400,1189r19,6l437,1200r20,4l478,1206r21,3l521,1209r25,l572,1206r24,-4l620,1197r24,-6l668,1182r25,-10l719,1159r,-413l438,746r,-133l901,613r,649l838,1287r-57,20l729,1324r-48,12l658,1342r-22,3l613,1349r-21,3l570,1354r-21,1l527,1357r-23,l474,1357r-31,-3l414,1352r-28,-5l360,1340r-27,-6l309,1325r-24,-10l261,1305r-22,-13l218,1278r-21,-14l178,1248r-17,-18l143,1211r-17,-19l111,1171,97,1148,83,1124,72,1099,60,1072,49,1046r-9,-29l31,986,24,955,17,922,12,888,7,852,5,816,2,778,1,739,,698,1,656,2,615,5,575,7,536r5,-36l17,463r7,-34l31,396r9,-33l49,333,59,304,71,276,83,249,96,224r14,-24l125,177r17,-21l158,135r19,-17l196,100,215,85,237,70,258,57,281,44,304,34r25,-9l355,18r25,-6l408,7,436,3,465,1,495,r23,1l541,3r23,1l585,8r22,4l629,15r21,7l670,28r22,8l712,44r22,9l754,63r22,12l796,86r22,14l839,114,777,235xe" fillcolor="black" stroked="f">
                  <v:path arrowok="t" o:connecttype="custom" o:connectlocs="66459,18221;61860,16061;57354,14652;52848,13713;48155,13431;42898,13901;38017,15498;33511,17846;29756,21133;26659,25266;24124,30338;22341,35879;20933,42454;19994,49874;19337,65372;20088,81433;21496,89792;23186,95240;25157,100218;28067,104726;31634,108295;36046,110925;41021,112710;46841,113555;53693,113273;60452,111864;67492,108859;41115,57576;78662,120881;63925,125484;57542,126705;51534,127268;44494,127456;36233,126517;29006,124450;22435,121351;16709,117218;11827,111958;7791,105572;4600,98245;2253,89698;657,80024;94,69410;188,57764;1126,46962;2910,37194;5538,28553;9011,21039;13329,14652;18398,9392;24218,5354;30883,2348;38299,657;46465,0;52942,376;59044,1409;64957,3381;70777,5917;76785,9392" o:connectangles="0,0,0,0,0,0,0,0,0,0,0,0,0,0,0,0,0,0,0,0,0,0,0,0,0,0,0,0,0,0,0,0,0,0,0,0,0,0,0,0,0,0,0,0,0,0,0,0,0,0,0,0,0,0,0,0,0,0,0"/>
                </v:shape>
                <v:shape id="Freeform 70" o:spid="_x0000_s1094" style="position:absolute;left:11897;top:6515;width:744;height:903;visibility:visible;mso-wrap-style:square;v-text-anchor:top" coordsize="79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VMMYA&#10;AADbAAAADwAAAGRycy9kb3ducmV2LnhtbESPQWvCQBSE7wX/w/KEXkrdNAdNU9dgUxQ9tGL0Bzyy&#10;r0kw+zZktzH9965Q6HGYmW+YZTaaVgzUu8aygpdZBIK4tLrhSsH5tHlOQDiPrLG1TAp+yUG2mjws&#10;MdX2ykcaCl+JAGGXooLa+y6V0pU1GXQz2xEH79v2Bn2QfSV1j9cAN62Mo2guDTYcFmrsKK+pvBQ/&#10;RsHrodjSZvhMvj7yp323d/H7NomVepyO6zcQnkb/H/5r77SC+QLu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jVMMYAAADbAAAADwAAAAAAAAAAAAAAAACYAgAAZHJz&#10;L2Rvd25yZXYueG1sUEsFBgAAAAAEAAQA9QAAAIsDAAAAAA==&#10;" path="m397,r24,l444,2r23,2l489,8r21,4l531,17r20,6l570,31r18,7l605,47r17,10l637,69r15,11l668,93r12,14l694,122r12,15l717,153r10,18l737,189r9,19l755,228r8,21l769,271r5,23l779,318r5,25l788,368r3,27l792,423r1,27l794,480r-1,29l792,538r-1,26l788,591r-4,26l779,641r-5,24l769,688r-6,23l755,731r-9,20l737,772r-10,17l717,807r-11,16l694,839r-14,15l668,868r-16,12l637,892r-15,11l605,913r-17,9l570,930r-19,7l531,944r-21,5l489,954r-22,2l444,959r-23,1l397,961r-24,-1l349,959r-23,-3l305,954r-22,-5l263,944r-19,-7l225,930r-19,-8l189,913,172,903,156,892,141,880,127,868,113,854,101,839,88,823,76,807,66,789,56,772,47,751,40,731,32,711,25,688,19,665,14,641,9,617,7,591,3,564,2,538,,509,,480,,450,2,423,3,395,7,368,9,343r5,-25l19,294r6,-23l32,249r8,-21l47,208r9,-19l66,171,76,153,88,137r13,-15l113,107,127,93,141,80,156,69,172,57,189,47r17,-9l225,31r19,-8l263,17r20,-5l305,8,326,4,349,2,373,r24,xm183,480r1,41l187,560r4,38l197,633r8,31l213,692r6,14l225,719r6,12l238,743r6,10l252,763r7,10l268,782r8,7l284,797r11,6l305,810r10,5l325,818r11,4l348,826r11,2l372,830r11,1l397,831r13,l423,830r11,-2l446,826r11,-4l468,818r11,-3l489,808r10,-5l508,796r9,-7l525,780r8,-8l541,763r7,-10l555,741r6,-11l567,719r7,-13l579,692r9,-29l595,631r7,-34l605,560r3,-39l609,480r-1,-42l605,399r-3,-37l595,329r-7,-31l579,268r-5,-12l567,243r-6,-12l555,219r-7,-10l541,199r-8,-9l525,181r-8,-7l508,166r-9,-6l489,153r-10,-5l468,143r-11,-4l446,137r-12,-3l423,132r-13,-1l397,131r-14,l372,132r-13,2l348,137r-12,2l325,143r-10,5l305,153r-10,7l284,166r-8,8l268,181r-9,9l252,199r-8,10l238,219r-7,12l225,243r-6,13l213,268r-8,30l197,329r-6,33l187,399r-3,39l183,480xe" fillcolor="black" stroked="f">
                  <v:path arrowok="t" o:connecttype="custom" o:connectlocs="43775,376;51649,2160;58304,5352;63741,10047;68147,16056;71521,23380;73490,32207;74333,42254;74146,52958;72552,62441;69928,70517;66178,77277;61116,82629;55117,86573;47806,89108;39463,90141;30558,89766;22872,87981;16123,84789;10592,80188;6187,74085;3000,66761;844,57934;0,47794;281,37089;1781,27606;4406,19531;8249,12864;13217,7512;19310,3568;26528,1127;34964,0;17529,52582;19966,64977;22309,69765;25121,73427;28590,76057;32620,77559;37214,78028;41807,77559;45837,75869;49212,73240;52024,69578;54274,64977;56711,52582;56711,37465;54274,25164;52024,20563;49212,16995;45837,14366;41807,12864;37214,12301;32620,12864;28590,14366;25121,16995;22309,20563;19966,25164;17529,37465" o:connectangles="0,0,0,0,0,0,0,0,0,0,0,0,0,0,0,0,0,0,0,0,0,0,0,0,0,0,0,0,0,0,0,0,0,0,0,0,0,0,0,0,0,0,0,0,0,0,0,0,0,0,0,0,0,0,0,0,0,0"/>
                  <o:lock v:ext="edit" verticies="t"/>
                </v:shape>
                <v:shape id="Freeform 71" o:spid="_x0000_s1095" style="position:absolute;left:12686;top:6515;width:759;height:880;visibility:visible;mso-wrap-style:square;v-text-anchor:top" coordsize="808,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KU8IA&#10;AADbAAAADwAAAGRycy9kb3ducmV2LnhtbERPz2vCMBS+D/Y/hDfYbaadUkY1yhgUR52gbpfdHs2z&#10;KWteShK1/vfmMPD48f1erEbbizP50DlWkE8yEMSN0x23Cn6+q5c3ECEia+wdk4IrBVgtHx8WWGp3&#10;4T2dD7EVKYRDiQpMjEMpZWgMWQwTNxAn7ui8xZigb6X2eEnhtpevWVZIix2nBoMDfRhq/g4nq2DY&#10;1dsw3W/qX7P2Xzzm/WzaVEo9P43vcxCRxngX/7s/tYIijU1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ApTwgAAANsAAAAPAAAAAAAAAAAAAAAAAJgCAABkcnMvZG93&#10;bnJldi54bWxQSwUGAAAAAAQABAD1AAAAhwMAAAAA&#10;" path="m183,l386,683r6,23l398,732r6,31l410,798r5,-37l423,729r5,-28l433,683,631,22r177,l514,937r-222,l,23,183,xe" fillcolor="black" stroked="f">
                  <v:path arrowok="t" o:connecttype="custom" o:connectlocs="17197,0;36273,64130;36837,66289;37401,68731;37965,71641;38529,74928;38999,71454;39750,68449;40220,65820;40690,64130;59297,2066;75930,2066;48302,87979;27440,87979;0,2160;17197,0" o:connectangles="0,0,0,0,0,0,0,0,0,0,0,0,0,0,0,0"/>
                </v:shape>
                <v:shape id="Freeform 72" o:spid="_x0000_s1096" style="position:absolute;left:13490;top:6515;width:715;height:899;visibility:visible;mso-wrap-style:square;v-text-anchor:top" coordsize="76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6/sUA&#10;AADbAAAADwAAAGRycy9kb3ducmV2LnhtbESPzWrDMBCE74W+g9hCL6aR24NxnSghLYTmkEt+HmCx&#10;NpYTa+VKquP06atAoMdhZr5hZovRdmIgH1rHCl4nOQji2umWGwWH/eqlBBEissbOMSm4UoDF/PFh&#10;hpV2F97SsIuNSBAOFSowMfaVlKE2ZDFMXE+cvKPzFmOSvpHa4yXBbSff8ryQFltOCwZ7+jRUn3c/&#10;VsH3fuP872lVfpjhK1sWOutKzJR6fhqXUxCRxvgfvrfXWkHxDrc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r+xQAAANsAAAAPAAAAAAAAAAAAAAAAAJgCAABkcnMv&#10;ZG93bnJldi54bWxQSwUGAAAAAAQABAD1AAAAigMAAAAA&#10;" path="m193,538r4,33l202,602r4,15l211,631r3,14l219,659r7,13l232,684r6,12l246,707r8,12l261,729r9,8l279,748r10,8l299,764r11,8l321,779r11,7l344,792r12,5l369,802r13,4l396,810r14,3l424,816r29,4l485,820r24,l533,818r24,-3l582,810r27,-7l637,796r29,-9l698,775r33,131l694,917r-36,11l621,936r-35,8l550,950r-34,4l481,956r-35,1l420,956r-26,-1l369,952r-24,-3l322,944r-23,-6l278,932r-22,-9l236,916,217,906,198,895,180,883,162,871,146,858,131,844,117,828,103,812,90,794,77,777,66,758,56,739,46,717,37,696,29,674,23,652,17,627,11,602,8,577,4,550,1,524,,496,,467,,440,1,414,4,389,6,363r4,-24l15,316r5,-22l27,271r6,-20l42,231r8,-21l60,191,70,174,80,156,91,141r13,-17l117,110,131,97,145,84,160,71,175,60,192,50r17,-9l227,32r18,-8l264,18r20,-5l304,8,326,4,348,2,369,r23,l414,r21,2l455,4r21,4l496,12r18,5l533,23r16,8l567,38r15,9l599,57r14,10l628,79r13,12l653,104r13,15l677,133r10,17l698,166r8,18l715,203r8,19l731,242r6,20l742,284r5,22l751,329r4,24l757,378r3,26l761,430r,27l761,472r,19l760,512r,26l193,538xm178,419r413,l591,415r-1,-33l587,349r-4,-29l577,292r-6,-25l562,243,550,223,539,204r-6,-9l525,186r-8,-7l510,172r-8,-7l493,160r-8,-7l476,150r-9,-5l457,141r-11,-3l436,136r-22,-4l391,131r-13,l365,132r-11,1l342,136r-10,2l321,142r-10,4l301,150r-9,5l283,161r-9,6l265,174r-7,7l249,189r-7,7l235,206r-13,19l211,247r-9,24l194,296r-6,28l183,354r-4,32l178,419xe" fillcolor="black" stroked="f">
                  <v:path arrowok="t" o:connecttype="custom" o:connectlocs="19333,57934;21210,63098;23838,67512;27123,70986;31158,73803;35851,75681;42514,76995;52275,76526;62504,73897;61753,87136;48427,89577;36977,89671;28061,88075;20365,85070;13702,80563;8447,74554;4317,67324;1595,58873;94,49202;94,38873;1408,29671;3942,21690;7508,14648;12294,9108;18019,4695;24776,1690;32660,188;40825,188;48239,1596;54621,4413;60158,8545;64475,14084;67854,20845;70106,28732;71326,37934;71420,46103;16705,39343;55090,32770;52744,22817;49271,17465;46268,15023;42890,13239;36695,12300;32097,12770;28249,14084;24870,16338;22055,19343;18207,27793;16705,39343" o:connectangles="0,0,0,0,0,0,0,0,0,0,0,0,0,0,0,0,0,0,0,0,0,0,0,0,0,0,0,0,0,0,0,0,0,0,0,0,0,0,0,0,0,0,0,0,0,0,0,0,0"/>
                  <o:lock v:ext="edit" verticies="t"/>
                </v:shape>
                <v:shape id="Freeform 73" o:spid="_x0000_s1097" style="position:absolute;left:14355;top:6519;width:376;height:876;visibility:visible;mso-wrap-style:square;v-text-anchor:top" coordsize="40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T4sIA&#10;AADbAAAADwAAAGRycy9kb3ducmV2LnhtbERPy4rCMBTdD/gP4QpuRFNd6FCNooLgMCiMutDdtbl9&#10;YHNTmmjr35uFMMvDec+XrSnFk2pXWFYwGkYgiBOrC84UnE/bwTcI55E1lpZJwYscLBedrznG2jb8&#10;R8+jz0QIYRejgtz7KpbSJTkZdENbEQcutbVBH2CdSV1jE8JNKcdRNJEGCw4NOVa0ySm5Hx9Gwfj3&#10;su5PXrdzuv9p9sX1KqeHKFWq121XMxCeWv8v/rh3WsE0rA9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PiwgAAANsAAAAPAAAAAAAAAAAAAAAAAJgCAABkcnMvZG93&#10;bnJldi54bWxQSwUGAAAAAAQABAD1AAAAhwMAAAAA&#10;" path="m,16l174,10r,72l201,62,228,44r13,-8l253,30r14,-6l280,19r14,-5l308,10,322,7,336,5,368,1,402,,382,167r-18,-4l350,162r-13,-2l322,160r-20,2l281,163r-19,4l243,172r-17,6l208,186r-18,10l174,208r,722l,930,,16xe" fillcolor="black" stroked="f">
                  <v:path arrowok="t" o:connecttype="custom" o:connectlocs="0,1507;16270,942;16270,7724;18795,5840;21319,4145;22535,3391;23657,2826;24966,2261;26181,1790;27490,1319;28800,942;30109,659;31418,471;34410,94;37589,0;35719,15731;34036,15354;32727,15260;31511,15071;30109,15071;28239,15260;26275,15354;24498,15731;22722,16202;21132,16767;19449,17521;17766,18463;16270,19593;16270,87603;0,87603;0,1507" o:connectangles="0,0,0,0,0,0,0,0,0,0,0,0,0,0,0,0,0,0,0,0,0,0,0,0,0,0,0,0,0,0,0"/>
                </v:shape>
                <v:shape id="Freeform 74" o:spid="_x0000_s1098" style="position:absolute;left:14832;top:6511;width:681;height:884;visibility:visible;mso-wrap-style:square;v-text-anchor:top" coordsize="72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UocYA&#10;AADbAAAADwAAAGRycy9kb3ducmV2LnhtbESP3WrCQBSE7wt9h+UUelOajUW0pFlFpRWLUH8f4JA9&#10;JqnZsyG7JvHtXaHQy2FmvmHSaW8q0VLjSssKBlEMgjizuuRcwfHw9foOwnlkjZVlUnAlB9PJ40OK&#10;ibYd76jd+1wECLsEFRTe14mULivIoItsTRy8k20M+iCbXOoGuwA3lXyL45E0WHJYKLCmRUHZeX8x&#10;Cuaj4cVuuu1y/PvybX/Wh3Z1/Twp9fzUzz5AeOr9f/ivvdIKxgO4fw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UocYAAADbAAAADwAAAAAAAAAAAAAAAACYAgAAZHJz&#10;L2Rvd25yZXYueG1sUEsFBgAAAAAEAAQA9QAAAIsDAAAAAA==&#10;" path="m,26l171,3r,85l207,67,241,49,275,33,308,21r17,-5l340,11,356,7,373,5,389,2,406,1,421,r16,l454,r15,1l486,2r15,3l515,7r15,4l544,15r14,4l572,24r13,6l597,36r12,7l620,50r11,8l642,67r10,8l662,86r8,10l678,106r7,10l692,127r5,12l703,151r5,13l711,178r3,14l718,208r1,17l723,261r,42l723,940r-171,l552,342r-2,-25l549,294r-1,-19l544,259r-4,-14l536,234r-5,-12l525,211r-8,-10l510,192r-10,-9l489,174r-10,-6l467,161r-13,-6l441,151r-14,-3l412,145r-15,-1l382,142r-26,2l331,148r-25,6l280,163r-26,11l227,187r-27,16l172,222r,718l,940,,26xe" fillcolor="black" stroked="f">
                  <v:path arrowok="t" o:connecttype="custom" o:connectlocs="16092,282;19479,6298;25879,3102;30584,1504;33501,658;36606,188;39618,0;42723,0;45734,188;48463,658;51192,1410;53827,2256;56180,3384;58344,4700;60415,6298;62297,8084;63802,9963;65120,11937;66155,14193;66908,16731;67566,19551;68037,24533;68037,88355;51945,32146;51663,27634;51192,24345;50440,21995;49404,19833;47993,18047;46017,16355;43946,15133;41500,14193;38771,13629;35948,13347;31148,13911;26349,15321;21362,17577;16186,20867;0,88355" o:connectangles="0,0,0,0,0,0,0,0,0,0,0,0,0,0,0,0,0,0,0,0,0,0,0,0,0,0,0,0,0,0,0,0,0,0,0,0,0,0,0"/>
                </v:shape>
                <v:shape id="Freeform 75" o:spid="_x0000_s1099" style="position:absolute;left:15704;top:6511;width:1120;height:884;visibility:visible;mso-wrap-style:square;v-text-anchor:top" coordsize="119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yHsQA&#10;AADbAAAADwAAAGRycy9kb3ducmV2LnhtbESPUUvDMBSF3wX/Q7jC3lxqmd3WLRsiDoagdt1+wKW5&#10;JsXmpjTZVv+9EQQfD+ec73DW29F14kJDaD0reJhmIIgbr1s2Ck7H3f0CRIjIGjvPpOCbAmw3tzdr&#10;LLW/8oEudTQiQTiUqMDG2JdShsaSwzD1PXHyPv3gMCY5GKkHvCa462SeZYV02HJasNjTs6Xmqz47&#10;BYvq8XVfvNuq5pfi462YVcvcGKUmd+PTCkSkMf6H/9p7rWCew++X9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Mh7EAAAA2wAAAA8AAAAAAAAAAAAAAAAAmAIAAGRycy9k&#10;b3ducmV2LnhtbFBLBQYAAAAABAAEAPUAAACJAwAAAAA=&#10;" path="m,26l173,7r,68l203,57,234,41,263,29,292,17r28,-7l349,3,377,1,406,r28,1l462,3r28,7l515,17r13,4l539,26r12,7l562,39r10,6l583,53r10,7l602,68r8,9l619,87r9,10l638,112r18,-12l674,87,692,75,709,64,727,54r18,-9l763,38r16,-8l797,24r18,-5l832,14r18,-4l868,7,886,5,903,3r18,l936,3r16,2l967,6r14,2l996,11r14,4l1024,19r13,5l1049,29r13,6l1075,41r11,8l1097,57r11,8l1118,73r9,10l1137,93r7,10l1152,113r8,12l1166,135r5,13l1176,159r4,13l1184,185r2,14l1189,215r2,16l1194,269r1,42l1195,940r-172,l1023,350r,-27l1021,299r-1,-20l1018,261r-3,-12l1010,236r-5,-11l999,213r-8,-10l983,193r-9,-9l964,177r-10,-8l943,163r-13,-7l917,151r-12,-3l891,145r-14,-1l862,142r-23,2l816,148r-22,6l772,163r-22,11l727,188r-23,18l680,225r,715l509,940r,-588l509,322r,-25l508,279r-2,-15l504,251r-4,-12l495,227r-6,-11l481,204r-7,-8l465,185r-11,-7l443,170r-11,-7l419,158r-14,-5l391,149r-14,-4l362,144r-17,-2l323,144r-22,4l279,153r-21,6l238,169r-22,11l195,196r-22,16l173,940,,940,,26xe" fillcolor="black" stroked="f">
                  <v:path arrowok="t" o:connecttype="custom" o:connectlocs="16217,7050;24653,2726;32714,282;40682,94;48275,1598;51649,3102;54649,4982;57180,7238;59804,10527;64866,7050;69834,4230;74709,2256;79677,940;84645,282;89238,470;93362,1034;97206,2256;100768,3854;103861,6110;106579,8742;108735,11749;110235,14945;111172,18705;111922,25285;95893,88355;95706,28104;95143,23405;93644,20021;91300,17295;88394,15321;84832,13911;80801,13347;74427,14475;68147,17671;63741,88355;47712,30266;47431,24815;46400,21337;44431,18423;41526,15979;37964,14381;33933,13535;28215,13911;22309,15885;16217,19927;0,2444" o:connectangles="0,0,0,0,0,0,0,0,0,0,0,0,0,0,0,0,0,0,0,0,0,0,0,0,0,0,0,0,0,0,0,0,0,0,0,0,0,0,0,0,0,0,0,0,0,0"/>
                </v:shape>
                <v:shape id="Freeform 76" o:spid="_x0000_s1100" style="position:absolute;left:16982;top:6515;width:715;height:899;visibility:visible;mso-wrap-style:square;v-text-anchor:top" coordsize="76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bycUA&#10;AADbAAAADwAAAGRycy9kb3ducmV2LnhtbESPQWsCMRSE7wX/Q3iCl6VmbcEuq1FUEHvopdof8Ng8&#10;N6ublzVJ121/fVMo9DjMzDfMcj3YVvTkQ+NYwWyagyCunG64VvBx2j8WIEJE1tg6JgVfFGC9Gj0s&#10;sdTuzu/UH2MtEoRDiQpMjF0pZagMWQxT1xEn7+y8xZikr6X2eE9w28qnPJ9Liw2nBYMd7QxV1+On&#10;VXA7vTn/fdkXW9Mfss1cZ22BmVKT8bBZgIg0xP/wX/tVK3h5ht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lvJxQAAANsAAAAPAAAAAAAAAAAAAAAAAJgCAABkcnMv&#10;ZG93bnJldi54bWxQSwUGAAAAAAQABAD1AAAAigMAAAAA&#10;" path="m192,538r3,33l202,602r3,15l209,631r5,14l219,659r7,13l232,684r6,12l246,707r8,12l261,729r9,8l279,748r10,8l299,764r10,8l321,779r11,7l344,792r12,5l369,802r13,4l396,810r14,3l424,816r29,4l484,820r25,l533,818r24,-3l582,810r27,-7l637,796r29,-9l698,775r33,131l694,917r-36,11l621,936r-35,8l550,950r-34,4l481,956r-35,1l420,956r-26,-1l369,952r-24,-3l322,944r-23,-6l278,932r-22,-9l236,916,217,906,198,895,180,883,162,871,147,858,131,844,117,828,103,812,90,794,77,777,66,758,56,739,47,717,38,696,30,674,23,652,17,627,11,602,8,577,5,550,3,524,1,496,,467,1,440,3,414,4,389,8,363r3,-24l15,316r5,-22l27,271r7,-20l42,231r9,-21l60,191,70,174,80,156,91,141r13,-17l117,110,131,97,145,84,160,71,176,60,193,50r16,-9l227,32r19,-8l265,18r19,-5l304,8,326,4,348,2,369,r23,l413,r22,2l455,4r21,4l496,12r18,5l533,23r16,8l567,38r15,9l599,57r14,10l628,79r12,12l653,104r13,15l677,133r10,17l698,166r8,18l715,203r8,19l731,242r6,20l742,284r5,22l751,329r4,24l757,378r3,26l761,430r,27l761,472r,19l760,512r,26l192,538xm178,419r413,l591,415r-1,-33l587,349r-4,-29l578,292r-7,-25l562,243,552,223,539,204r-6,-9l525,186r-6,-7l511,172r-9,-7l495,160r-9,-7l476,150r-9,-5l457,141r-11,-3l436,136r-23,-4l389,131r-11,l365,132r-11,1l342,136r-10,2l321,142r-10,4l301,150r-9,5l283,161r-9,6l265,174r-8,7l250,189r-8,7l235,206r-13,19l211,247r-9,24l194,296r-8,28l183,354r-4,32l178,419xe" fillcolor="black" stroked="f">
                  <v:path arrowok="t" o:connecttype="custom" o:connectlocs="19239,57934;21210,63098;23838,67512;27123,70986;31158,73803;35851,75681;42514,76995;52275,76526;62504,73897;61753,87136;48427,89577;36977,89671;28061,88075;20365,85070;13796,80563;8447,74554;4411,67324;1595,58873;282,49202;282,38873;1408,29671;3942,21690;7508,14648;12294,9108;18113,4695;24870,1690;32660,188;40825,188;48239,1596;54621,4413;60064,8545;64475,14084;67854,20845;70106,28732;71326,37934;71420,46103;16705,39343;55090,32770;52744,22817;49271,17465;46456,15023;42890,13239;36508,12300;32097,12770;28249,14084;24870,16338;22055,19343;18207,27793;16705,39343" o:connectangles="0,0,0,0,0,0,0,0,0,0,0,0,0,0,0,0,0,0,0,0,0,0,0,0,0,0,0,0,0,0,0,0,0,0,0,0,0,0,0,0,0,0,0,0,0,0,0,0,0"/>
                  <o:lock v:ext="edit" verticies="t"/>
                </v:shape>
                <v:shape id="Freeform 77" o:spid="_x0000_s1101" style="position:absolute;left:17847;top:6511;width:677;height:884;visibility:visible;mso-wrap-style:square;v-text-anchor:top" coordsize="72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masMA&#10;AADbAAAADwAAAGRycy9kb3ducmV2LnhtbESPQWsCMRSE7wX/Q3iFXopmFdGyGkVahB5E0LX3x+Z1&#10;s7h5WZLsuv33jSB4HGbmG2a9HWwjevKhdqxgOslAEJdO11wpuBT78QeIEJE1No5JwR8F2G5GL2vM&#10;tbvxifpzrESCcMhRgYmxzaUMpSGLYeJa4uT9Om8xJukrqT3eEtw2cpZlC2mx5rRgsKVPQ+X13FkF&#10;7nqaNqY7lD/z967yx74orP1S6u112K1ARBriM/xof2sFyzncv6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bmasMAAADbAAAADwAAAAAAAAAAAAAAAACYAgAAZHJzL2Rv&#10;d25yZXYueG1sUEsFBgAAAAAEAAQA9QAAAIgDAAAAAA==&#10;" path="m,26l170,3r,85l205,67,239,49,274,33,307,21r16,-5l338,11,355,7,371,5,388,2,403,1,420,r16,l453,r15,1l483,2r16,3l513,7r16,4l543,15r14,4l570,24r13,6l596,36r11,7l619,50r11,8l640,67r10,8l661,86r7,10l677,106r6,10l691,127r5,12l701,151r5,13l710,178r4,14l716,208r2,17l721,261r,42l721,940r-171,l550,342r-1,-25l548,294r-2,-19l543,259r-4,-14l535,234r-5,-12l524,211r-8,-10l508,192r-10,-9l488,174r-11,-6l465,161r-12,-6l440,151r-14,-3l411,145r-16,-1l379,142r-24,2l330,148r-26,6l279,163r-27,11l227,187r-28,16l171,222r,718l,940,,26xe" fillcolor="black" stroked="f">
                  <v:path arrowok="t" o:connecttype="custom" o:connectlocs="15953,282;19238,6298;25713,3102;30311,1504;33314,658;36411,188;39414,0;42511,0;45326,188;48142,658;50957,1410;53491,2256;55931,3384;58089,4700;60060,6298;62030,8084;63532,9963;64846,11937;65784,14193;66629,16731;67192,19551;67661,24533;67661,88355;51614,32146;51426,27634;50957,24345;50206,21995;49174,19833;47672,18047;45796,16355;43637,15133;41291,14193;38570,13629;35567,13347;30968,13911;26182,15321;21302,17577;16047,20867;0,88355" o:connectangles="0,0,0,0,0,0,0,0,0,0,0,0,0,0,0,0,0,0,0,0,0,0,0,0,0,0,0,0,0,0,0,0,0,0,0,0,0,0,0"/>
                </v:shape>
                <v:shape id="Freeform 78" o:spid="_x0000_s1102" style="position:absolute;left:18629;top:6365;width:440;height:1049;visibility:visible;mso-wrap-style:square;v-text-anchor:top" coordsize="467,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BJcYA&#10;AADbAAAADwAAAGRycy9kb3ducmV2LnhtbESPT2vCQBTE70K/w/IKXkQ39W9JXaWEFgTpoVHU42v2&#10;NYlm36bZVeO37xaEHoeZ+Q0zX7amEhdqXGlZwdMgAkGcWV1yrmC7ee8/g3AeWWNlmRTcyMFy8dCZ&#10;Y6ztlT/pkvpcBAi7GBUU3texlC4ryKAb2Jo4eN+2MeiDbHKpG7wGuKnkMIqm0mDJYaHAmpKCslN6&#10;NgqSkf4Y33brndkfEn386X29pZOZUt3H9vUFhKfW/4fv7ZVWMJvA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EBJcYAAADbAAAADwAAAAAAAAAAAAAAAACYAgAAZHJz&#10;L2Rvd25yZXYueG1sUEsFBgAAAAAEAAQA9QAAAIsDAAAAAA==&#10;" path="m,178r114,l114,26,286,r,178l467,178r,115l288,309r,547l288,878r,18l288,910r1,10l291,928r1,6l295,940r2,5l301,952r4,5l308,962r7,4l320,969r6,4l333,976r6,2l355,981r17,1l393,981r23,-3l440,972r27,-9l467,1088r-18,5l431,1098r-19,5l393,1106r-17,4l357,1111r-21,1l317,1113r-26,-1l267,1110r-23,-5l222,1100r-20,-8l184,1083r-16,-11l154,1060r-10,-12l136,1034r-8,-15l123,1001r-5,-19l116,959r-2,-24l114,907r,-601l,294,,178xe" fillcolor="black" stroked="f">
                  <v:path arrowok="t" o:connecttype="custom" o:connectlocs="0,16776;10736,16776;10736,2450;26934,0;26934,16776;43979,16776;43979,27615;27122,29123;27122,80676;27122,82750;27122,84446;27122,85766;27216,86708;27404,87462;27499,88028;27781,88593;27970,89064;28346,89724;28723,90195;29005,90667;29665,91044;30136,91326;30701,91703;31360,91986;31925,92175;33432,92457;35033,92552;37010,92457;39176,92175;41436,91609;43979,90761;43979,102542;42284,103013;40589,103484;38799,103956;37010,104238;35409,104615;33620,104710;31642,104804;29853,104898;27404,104804;25144,104615;22978,104144;20907,103673;19023,102919;17328,102071;15821,101034;14503,99903;13561,98772;12808,97452;12054,96039;11583,94342;11112,92552;10924,90384;10736,88122;10736,85483;10736,28840;0,27709;0,16776" o:connectangles="0,0,0,0,0,0,0,0,0,0,0,0,0,0,0,0,0,0,0,0,0,0,0,0,0,0,0,0,0,0,0,0,0,0,0,0,0,0,0,0,0,0,0,0,0,0,0,0,0,0,0,0,0,0,0,0,0,0,0"/>
                </v:shape>
                <w10:anchorlock/>
              </v:group>
            </w:pict>
          </mc:Fallback>
        </mc:AlternateContent>
      </w:r>
      <w:r w:rsidR="009526C9" w:rsidRPr="000453AA">
        <w:rPr>
          <w:rFonts w:ascii="Calibri" w:hAnsi="Calibri"/>
          <w:sz w:val="24"/>
          <w:szCs w:val="24"/>
        </w:rPr>
        <w:tab/>
      </w:r>
    </w:p>
    <w:p w14:paraId="61AA6430" w14:textId="77777777" w:rsidR="007F2E3C" w:rsidRPr="000453AA" w:rsidRDefault="007F2E3C">
      <w:pPr>
        <w:rPr>
          <w:sz w:val="24"/>
          <w:szCs w:val="24"/>
        </w:rPr>
      </w:pPr>
    </w:p>
    <w:p w14:paraId="60D27E25" w14:textId="77777777" w:rsidR="007F2E3C" w:rsidRPr="000453AA" w:rsidRDefault="007F2E3C">
      <w:pPr>
        <w:rPr>
          <w:sz w:val="24"/>
          <w:szCs w:val="24"/>
        </w:rPr>
      </w:pPr>
    </w:p>
    <w:p w14:paraId="063E4330" w14:textId="77777777" w:rsidR="007F2E3C" w:rsidRPr="000453AA" w:rsidRDefault="007F2E3C">
      <w:pPr>
        <w:rPr>
          <w:sz w:val="24"/>
          <w:szCs w:val="24"/>
        </w:rPr>
      </w:pPr>
    </w:p>
    <w:p w14:paraId="1DA43193" w14:textId="77777777" w:rsidR="007F2E3C" w:rsidRPr="000453AA" w:rsidRDefault="007F2E3C">
      <w:pPr>
        <w:rPr>
          <w:sz w:val="24"/>
          <w:szCs w:val="24"/>
        </w:rPr>
      </w:pPr>
    </w:p>
    <w:p w14:paraId="3F0EA387" w14:textId="7929A12D" w:rsidR="007F2E3C" w:rsidRPr="000453AA" w:rsidRDefault="007F2E3C" w:rsidP="007F2E3C">
      <w:pPr>
        <w:jc w:val="center"/>
        <w:rPr>
          <w:b/>
          <w:sz w:val="24"/>
          <w:szCs w:val="24"/>
        </w:rPr>
      </w:pPr>
      <w:r w:rsidRPr="000453AA">
        <w:rPr>
          <w:b/>
          <w:sz w:val="24"/>
          <w:szCs w:val="24"/>
        </w:rPr>
        <w:t>REGULATORY IMPACT STATEMENT</w:t>
      </w:r>
    </w:p>
    <w:p w14:paraId="2FA444B1" w14:textId="77777777" w:rsidR="007F2E3C" w:rsidRPr="000453AA" w:rsidRDefault="007F2E3C" w:rsidP="007F2E3C">
      <w:pPr>
        <w:jc w:val="center"/>
        <w:rPr>
          <w:b/>
          <w:sz w:val="24"/>
          <w:szCs w:val="24"/>
        </w:rPr>
      </w:pPr>
    </w:p>
    <w:p w14:paraId="4BEBFB30" w14:textId="77777777" w:rsidR="007F2E3C" w:rsidRPr="000453AA" w:rsidRDefault="007F2E3C" w:rsidP="007F2E3C">
      <w:pPr>
        <w:jc w:val="center"/>
        <w:rPr>
          <w:b/>
          <w:sz w:val="24"/>
          <w:szCs w:val="24"/>
        </w:rPr>
      </w:pPr>
    </w:p>
    <w:p w14:paraId="371045D1" w14:textId="77777777" w:rsidR="007F2E3C" w:rsidRPr="000453AA" w:rsidRDefault="007F2E3C" w:rsidP="007F2E3C">
      <w:pPr>
        <w:jc w:val="center"/>
        <w:rPr>
          <w:b/>
          <w:sz w:val="24"/>
          <w:szCs w:val="24"/>
        </w:rPr>
      </w:pPr>
    </w:p>
    <w:p w14:paraId="0653338D" w14:textId="77777777" w:rsidR="007F2E3C" w:rsidRPr="000453AA" w:rsidRDefault="007F2E3C" w:rsidP="007F2E3C">
      <w:pPr>
        <w:jc w:val="center"/>
        <w:rPr>
          <w:b/>
          <w:sz w:val="24"/>
          <w:szCs w:val="24"/>
        </w:rPr>
      </w:pPr>
    </w:p>
    <w:p w14:paraId="40ED6CC8" w14:textId="67C142FC" w:rsidR="007F2E3C" w:rsidRPr="000453AA" w:rsidRDefault="0013071A" w:rsidP="007F2E3C">
      <w:pPr>
        <w:jc w:val="center"/>
        <w:rPr>
          <w:b/>
          <w:i/>
          <w:sz w:val="24"/>
          <w:szCs w:val="24"/>
        </w:rPr>
      </w:pPr>
      <w:r>
        <w:rPr>
          <w:b/>
          <w:i/>
          <w:sz w:val="24"/>
          <w:szCs w:val="24"/>
        </w:rPr>
        <w:t>Planning and Development</w:t>
      </w:r>
      <w:r w:rsidR="00E564E5" w:rsidRPr="00401813">
        <w:rPr>
          <w:b/>
          <w:i/>
          <w:sz w:val="24"/>
          <w:szCs w:val="24"/>
        </w:rPr>
        <w:t xml:space="preserve"> Amendment </w:t>
      </w:r>
      <w:r w:rsidR="007F2E3C" w:rsidRPr="00401813">
        <w:rPr>
          <w:b/>
          <w:i/>
          <w:sz w:val="24"/>
          <w:szCs w:val="24"/>
        </w:rPr>
        <w:t>Regulation 201</w:t>
      </w:r>
      <w:r w:rsidR="008A06C7">
        <w:rPr>
          <w:b/>
          <w:i/>
          <w:sz w:val="24"/>
          <w:szCs w:val="24"/>
        </w:rPr>
        <w:t>8</w:t>
      </w:r>
      <w:r>
        <w:rPr>
          <w:b/>
          <w:i/>
          <w:sz w:val="24"/>
          <w:szCs w:val="24"/>
        </w:rPr>
        <w:t xml:space="preserve"> (No 1)</w:t>
      </w:r>
    </w:p>
    <w:p w14:paraId="6F731636" w14:textId="3E9CACB6" w:rsidR="007F2E3C" w:rsidRPr="000453AA" w:rsidRDefault="007F2E3C" w:rsidP="007F2E3C">
      <w:pPr>
        <w:jc w:val="center"/>
        <w:rPr>
          <w:b/>
          <w:i/>
          <w:sz w:val="24"/>
          <w:szCs w:val="24"/>
        </w:rPr>
      </w:pPr>
      <w:r w:rsidRPr="004D06C7">
        <w:rPr>
          <w:b/>
          <w:i/>
          <w:sz w:val="24"/>
          <w:szCs w:val="24"/>
        </w:rPr>
        <w:t xml:space="preserve">Subordinate Law </w:t>
      </w:r>
      <w:r w:rsidR="0013071A">
        <w:rPr>
          <w:b/>
          <w:i/>
          <w:sz w:val="24"/>
          <w:szCs w:val="24"/>
        </w:rPr>
        <w:t>SL</w:t>
      </w:r>
      <w:r w:rsidRPr="004D06C7">
        <w:rPr>
          <w:b/>
          <w:i/>
          <w:sz w:val="24"/>
          <w:szCs w:val="24"/>
        </w:rPr>
        <w:t>201</w:t>
      </w:r>
      <w:r w:rsidR="008A06C7" w:rsidRPr="004D06C7">
        <w:rPr>
          <w:b/>
          <w:i/>
          <w:sz w:val="24"/>
          <w:szCs w:val="24"/>
        </w:rPr>
        <w:t>8</w:t>
      </w:r>
      <w:r w:rsidR="001C0D5F">
        <w:rPr>
          <w:b/>
          <w:i/>
          <w:sz w:val="24"/>
          <w:szCs w:val="24"/>
        </w:rPr>
        <w:t>–</w:t>
      </w:r>
      <w:r w:rsidR="004D06C7">
        <w:rPr>
          <w:b/>
          <w:i/>
          <w:sz w:val="24"/>
          <w:szCs w:val="24"/>
        </w:rPr>
        <w:t>21</w:t>
      </w:r>
      <w:r w:rsidRPr="000453AA">
        <w:rPr>
          <w:b/>
          <w:i/>
          <w:sz w:val="24"/>
          <w:szCs w:val="24"/>
        </w:rPr>
        <w:t xml:space="preserve"> </w:t>
      </w:r>
    </w:p>
    <w:p w14:paraId="2D28027D" w14:textId="77777777" w:rsidR="007F2E3C" w:rsidRPr="000453AA" w:rsidRDefault="007F2E3C" w:rsidP="007F2E3C">
      <w:pPr>
        <w:jc w:val="center"/>
        <w:rPr>
          <w:b/>
          <w:sz w:val="24"/>
          <w:szCs w:val="24"/>
        </w:rPr>
      </w:pPr>
    </w:p>
    <w:p w14:paraId="72F44C66" w14:textId="77777777" w:rsidR="007F2E3C" w:rsidRPr="000453AA" w:rsidRDefault="007F2E3C" w:rsidP="007F2E3C">
      <w:pPr>
        <w:jc w:val="center"/>
        <w:rPr>
          <w:b/>
          <w:sz w:val="24"/>
          <w:szCs w:val="24"/>
        </w:rPr>
      </w:pPr>
    </w:p>
    <w:p w14:paraId="2123E0D7" w14:textId="77777777" w:rsidR="007F2E3C" w:rsidRPr="000453AA" w:rsidRDefault="007F2E3C" w:rsidP="007F2E3C">
      <w:pPr>
        <w:jc w:val="center"/>
        <w:rPr>
          <w:b/>
          <w:sz w:val="24"/>
          <w:szCs w:val="24"/>
        </w:rPr>
      </w:pPr>
    </w:p>
    <w:p w14:paraId="78754E47" w14:textId="77777777" w:rsidR="007F2E3C" w:rsidRPr="000453AA" w:rsidRDefault="007F2E3C" w:rsidP="007F2E3C">
      <w:pPr>
        <w:jc w:val="center"/>
        <w:rPr>
          <w:b/>
          <w:sz w:val="24"/>
          <w:szCs w:val="24"/>
        </w:rPr>
      </w:pPr>
    </w:p>
    <w:p w14:paraId="4748E025" w14:textId="77777777" w:rsidR="007F2E3C" w:rsidRPr="000453AA" w:rsidRDefault="007F2E3C" w:rsidP="007F2E3C">
      <w:pPr>
        <w:jc w:val="center"/>
        <w:rPr>
          <w:b/>
          <w:sz w:val="24"/>
          <w:szCs w:val="24"/>
        </w:rPr>
      </w:pPr>
    </w:p>
    <w:p w14:paraId="51CBCA13" w14:textId="77777777" w:rsidR="007F2E3C" w:rsidRPr="000453AA" w:rsidRDefault="006A54FA" w:rsidP="007F2E3C">
      <w:pPr>
        <w:jc w:val="right"/>
        <w:rPr>
          <w:sz w:val="24"/>
          <w:szCs w:val="24"/>
        </w:rPr>
      </w:pPr>
      <w:r>
        <w:rPr>
          <w:sz w:val="24"/>
          <w:szCs w:val="24"/>
        </w:rPr>
        <w:t>Environment, Planning and Sustainable Development</w:t>
      </w:r>
      <w:r w:rsidR="007F2E3C" w:rsidRPr="000453AA">
        <w:rPr>
          <w:sz w:val="24"/>
          <w:szCs w:val="24"/>
        </w:rPr>
        <w:t xml:space="preserve"> Directorate</w:t>
      </w:r>
    </w:p>
    <w:p w14:paraId="1214248E" w14:textId="5561701B" w:rsidR="007F2E3C" w:rsidRPr="000453AA" w:rsidRDefault="006A54FA" w:rsidP="007F2E3C">
      <w:pPr>
        <w:jc w:val="right"/>
        <w:rPr>
          <w:rFonts w:eastAsia="Times New Roman" w:cs="Times New Roman"/>
          <w:b/>
          <w:color w:val="4F81BD" w:themeColor="accent1"/>
          <w:kern w:val="32"/>
          <w:sz w:val="24"/>
          <w:szCs w:val="24"/>
          <w:u w:val="single"/>
        </w:rPr>
      </w:pPr>
      <w:r w:rsidRPr="004D06C7">
        <w:rPr>
          <w:sz w:val="24"/>
          <w:szCs w:val="24"/>
        </w:rPr>
        <w:t>Date</w:t>
      </w:r>
      <w:r>
        <w:rPr>
          <w:sz w:val="24"/>
          <w:szCs w:val="24"/>
        </w:rPr>
        <w:t xml:space="preserve"> </w:t>
      </w:r>
      <w:r w:rsidR="004D06C7">
        <w:rPr>
          <w:sz w:val="24"/>
          <w:szCs w:val="24"/>
        </w:rPr>
        <w:t>15 November</w:t>
      </w:r>
      <w:r w:rsidR="00130F5B" w:rsidRPr="000453AA">
        <w:rPr>
          <w:sz w:val="24"/>
          <w:szCs w:val="24"/>
        </w:rPr>
        <w:t> </w:t>
      </w:r>
      <w:r w:rsidR="00257CFC" w:rsidRPr="000453AA">
        <w:rPr>
          <w:sz w:val="24"/>
          <w:szCs w:val="24"/>
        </w:rPr>
        <w:t>201</w:t>
      </w:r>
      <w:r w:rsidR="008A06C7">
        <w:rPr>
          <w:sz w:val="24"/>
          <w:szCs w:val="24"/>
        </w:rPr>
        <w:t>8</w:t>
      </w:r>
      <w:r w:rsidR="007F2E3C" w:rsidRPr="000453AA">
        <w:rPr>
          <w:b/>
          <w:sz w:val="24"/>
          <w:szCs w:val="24"/>
        </w:rPr>
        <w:br w:type="page"/>
      </w:r>
    </w:p>
    <w:sdt>
      <w:sdtPr>
        <w:rPr>
          <w:rFonts w:asciiTheme="minorHAnsi" w:eastAsiaTheme="minorHAnsi" w:hAnsiTheme="minorHAnsi" w:cstheme="minorBidi"/>
          <w:b w:val="0"/>
          <w:bCs w:val="0"/>
          <w:color w:val="auto"/>
          <w:sz w:val="24"/>
          <w:szCs w:val="24"/>
          <w:lang w:val="en-AU"/>
        </w:rPr>
        <w:id w:val="20960310"/>
        <w:docPartObj>
          <w:docPartGallery w:val="Table of Contents"/>
          <w:docPartUnique/>
        </w:docPartObj>
      </w:sdtPr>
      <w:sdtEndPr/>
      <w:sdtContent>
        <w:p w14:paraId="29CB1369" w14:textId="77777777" w:rsidR="009526C9" w:rsidRPr="000453AA" w:rsidRDefault="009526C9" w:rsidP="00A52401">
          <w:pPr>
            <w:pStyle w:val="TOCHeading"/>
            <w:rPr>
              <w:sz w:val="24"/>
              <w:szCs w:val="24"/>
            </w:rPr>
          </w:pPr>
          <w:r w:rsidRPr="000453AA">
            <w:rPr>
              <w:sz w:val="24"/>
              <w:szCs w:val="24"/>
            </w:rPr>
            <w:t>Contents</w:t>
          </w:r>
        </w:p>
        <w:p w14:paraId="20CBB328" w14:textId="77777777" w:rsidR="00E140AE" w:rsidRDefault="00EF0849">
          <w:pPr>
            <w:pStyle w:val="TOC2"/>
            <w:tabs>
              <w:tab w:val="right" w:leader="dot" w:pos="9016"/>
            </w:tabs>
            <w:rPr>
              <w:rFonts w:eastAsiaTheme="minorEastAsia"/>
              <w:noProof/>
              <w:lang w:eastAsia="en-AU"/>
            </w:rPr>
          </w:pPr>
          <w:r w:rsidRPr="00490ECC">
            <w:fldChar w:fldCharType="begin"/>
          </w:r>
          <w:r w:rsidR="009526C9" w:rsidRPr="00490ECC">
            <w:instrText xml:space="preserve"> TOC \o "1-3" \h \z \u </w:instrText>
          </w:r>
          <w:r w:rsidRPr="00490ECC">
            <w:fldChar w:fldCharType="separate"/>
          </w:r>
          <w:hyperlink w:anchor="_Toc515466022" w:history="1">
            <w:r w:rsidR="00E140AE" w:rsidRPr="00B537C5">
              <w:rPr>
                <w:rStyle w:val="Hyperlink"/>
                <w:noProof/>
              </w:rPr>
              <w:t>Terms Used</w:t>
            </w:r>
            <w:r w:rsidR="00E140AE">
              <w:rPr>
                <w:noProof/>
                <w:webHidden/>
              </w:rPr>
              <w:tab/>
            </w:r>
            <w:r w:rsidR="00E140AE">
              <w:rPr>
                <w:noProof/>
                <w:webHidden/>
              </w:rPr>
              <w:fldChar w:fldCharType="begin"/>
            </w:r>
            <w:r w:rsidR="00E140AE">
              <w:rPr>
                <w:noProof/>
                <w:webHidden/>
              </w:rPr>
              <w:instrText xml:space="preserve"> PAGEREF _Toc515466022 \h </w:instrText>
            </w:r>
            <w:r w:rsidR="00E140AE">
              <w:rPr>
                <w:noProof/>
                <w:webHidden/>
              </w:rPr>
            </w:r>
            <w:r w:rsidR="00E140AE">
              <w:rPr>
                <w:noProof/>
                <w:webHidden/>
              </w:rPr>
              <w:fldChar w:fldCharType="separate"/>
            </w:r>
            <w:r w:rsidR="000419CF">
              <w:rPr>
                <w:noProof/>
                <w:webHidden/>
              </w:rPr>
              <w:t>3</w:t>
            </w:r>
            <w:r w:rsidR="00E140AE">
              <w:rPr>
                <w:noProof/>
                <w:webHidden/>
              </w:rPr>
              <w:fldChar w:fldCharType="end"/>
            </w:r>
          </w:hyperlink>
        </w:p>
        <w:p w14:paraId="41A4CB37" w14:textId="77777777" w:rsidR="00E140AE" w:rsidRDefault="00E812C2">
          <w:pPr>
            <w:pStyle w:val="TOC2"/>
            <w:tabs>
              <w:tab w:val="right" w:leader="dot" w:pos="9016"/>
            </w:tabs>
            <w:rPr>
              <w:rFonts w:eastAsiaTheme="minorEastAsia"/>
              <w:noProof/>
              <w:lang w:eastAsia="en-AU"/>
            </w:rPr>
          </w:pPr>
          <w:hyperlink w:anchor="_Toc515466023" w:history="1">
            <w:r w:rsidR="00E140AE" w:rsidRPr="00B537C5">
              <w:rPr>
                <w:rStyle w:val="Hyperlink"/>
                <w:noProof/>
              </w:rPr>
              <w:t>Executive Summary</w:t>
            </w:r>
            <w:r w:rsidR="00E140AE">
              <w:rPr>
                <w:noProof/>
                <w:webHidden/>
              </w:rPr>
              <w:tab/>
            </w:r>
            <w:r w:rsidR="00E140AE">
              <w:rPr>
                <w:noProof/>
                <w:webHidden/>
              </w:rPr>
              <w:fldChar w:fldCharType="begin"/>
            </w:r>
            <w:r w:rsidR="00E140AE">
              <w:rPr>
                <w:noProof/>
                <w:webHidden/>
              </w:rPr>
              <w:instrText xml:space="preserve"> PAGEREF _Toc515466023 \h </w:instrText>
            </w:r>
            <w:r w:rsidR="00E140AE">
              <w:rPr>
                <w:noProof/>
                <w:webHidden/>
              </w:rPr>
            </w:r>
            <w:r w:rsidR="00E140AE">
              <w:rPr>
                <w:noProof/>
                <w:webHidden/>
              </w:rPr>
              <w:fldChar w:fldCharType="separate"/>
            </w:r>
            <w:r w:rsidR="000419CF">
              <w:rPr>
                <w:noProof/>
                <w:webHidden/>
              </w:rPr>
              <w:t>4</w:t>
            </w:r>
            <w:r w:rsidR="00E140AE">
              <w:rPr>
                <w:noProof/>
                <w:webHidden/>
              </w:rPr>
              <w:fldChar w:fldCharType="end"/>
            </w:r>
          </w:hyperlink>
        </w:p>
        <w:p w14:paraId="6A14D3F8" w14:textId="76C7B032" w:rsidR="00E140AE" w:rsidRDefault="00E812C2">
          <w:pPr>
            <w:pStyle w:val="TOC2"/>
            <w:tabs>
              <w:tab w:val="left" w:pos="660"/>
              <w:tab w:val="right" w:leader="dot" w:pos="9016"/>
            </w:tabs>
            <w:rPr>
              <w:rFonts w:eastAsiaTheme="minorEastAsia"/>
              <w:noProof/>
              <w:lang w:eastAsia="en-AU"/>
            </w:rPr>
          </w:pPr>
          <w:hyperlink w:anchor="_Toc515466024" w:history="1">
            <w:r w:rsidR="00E140AE" w:rsidRPr="00B537C5">
              <w:rPr>
                <w:rStyle w:val="Hyperlink"/>
                <w:noProof/>
              </w:rPr>
              <w:t>1.</w:t>
            </w:r>
            <w:r w:rsidR="00E140AE">
              <w:rPr>
                <w:rFonts w:eastAsiaTheme="minorEastAsia"/>
                <w:noProof/>
                <w:lang w:eastAsia="en-AU"/>
              </w:rPr>
              <w:tab/>
            </w:r>
            <w:r w:rsidR="00E140AE" w:rsidRPr="00B537C5">
              <w:rPr>
                <w:rStyle w:val="Hyperlink"/>
                <w:noProof/>
              </w:rPr>
              <w:t>Introduction</w:t>
            </w:r>
            <w:r w:rsidR="00E140AE">
              <w:rPr>
                <w:noProof/>
                <w:webHidden/>
              </w:rPr>
              <w:tab/>
            </w:r>
            <w:r w:rsidR="00E140AE">
              <w:rPr>
                <w:noProof/>
                <w:webHidden/>
              </w:rPr>
              <w:fldChar w:fldCharType="begin"/>
            </w:r>
            <w:r w:rsidR="00E140AE">
              <w:rPr>
                <w:noProof/>
                <w:webHidden/>
              </w:rPr>
              <w:instrText xml:space="preserve"> PAGEREF _Toc515466024 \h </w:instrText>
            </w:r>
            <w:r w:rsidR="00E140AE">
              <w:rPr>
                <w:noProof/>
                <w:webHidden/>
              </w:rPr>
            </w:r>
            <w:r w:rsidR="00E140AE">
              <w:rPr>
                <w:noProof/>
                <w:webHidden/>
              </w:rPr>
              <w:fldChar w:fldCharType="separate"/>
            </w:r>
            <w:r w:rsidR="000419CF">
              <w:rPr>
                <w:noProof/>
                <w:webHidden/>
              </w:rPr>
              <w:t>6</w:t>
            </w:r>
            <w:r w:rsidR="00E140AE">
              <w:rPr>
                <w:noProof/>
                <w:webHidden/>
              </w:rPr>
              <w:fldChar w:fldCharType="end"/>
            </w:r>
          </w:hyperlink>
        </w:p>
        <w:p w14:paraId="3C14CCE0" w14:textId="65BF630D" w:rsidR="00E140AE" w:rsidRDefault="00E812C2">
          <w:pPr>
            <w:pStyle w:val="TOC3"/>
            <w:rPr>
              <w:rFonts w:eastAsiaTheme="minorEastAsia"/>
              <w:noProof/>
              <w:lang w:eastAsia="en-AU"/>
            </w:rPr>
          </w:pPr>
          <w:hyperlink w:anchor="_Toc515466025" w:history="1">
            <w:r w:rsidR="00E140AE" w:rsidRPr="00B537C5">
              <w:rPr>
                <w:rStyle w:val="Hyperlink"/>
                <w:noProof/>
              </w:rPr>
              <w:t>1.1 Purpose</w:t>
            </w:r>
            <w:r w:rsidR="00E140AE">
              <w:rPr>
                <w:noProof/>
                <w:webHidden/>
              </w:rPr>
              <w:tab/>
            </w:r>
            <w:r w:rsidR="00E140AE">
              <w:rPr>
                <w:noProof/>
                <w:webHidden/>
              </w:rPr>
              <w:fldChar w:fldCharType="begin"/>
            </w:r>
            <w:r w:rsidR="00E140AE">
              <w:rPr>
                <w:noProof/>
                <w:webHidden/>
              </w:rPr>
              <w:instrText xml:space="preserve"> PAGEREF _Toc515466025 \h </w:instrText>
            </w:r>
            <w:r w:rsidR="00E140AE">
              <w:rPr>
                <w:noProof/>
                <w:webHidden/>
              </w:rPr>
            </w:r>
            <w:r w:rsidR="00E140AE">
              <w:rPr>
                <w:noProof/>
                <w:webHidden/>
              </w:rPr>
              <w:fldChar w:fldCharType="separate"/>
            </w:r>
            <w:r w:rsidR="000419CF">
              <w:rPr>
                <w:noProof/>
                <w:webHidden/>
              </w:rPr>
              <w:t>6</w:t>
            </w:r>
            <w:r w:rsidR="00E140AE">
              <w:rPr>
                <w:noProof/>
                <w:webHidden/>
              </w:rPr>
              <w:fldChar w:fldCharType="end"/>
            </w:r>
          </w:hyperlink>
        </w:p>
        <w:p w14:paraId="050489EA" w14:textId="7A47D158" w:rsidR="00E140AE" w:rsidRDefault="00E812C2">
          <w:pPr>
            <w:pStyle w:val="TOC3"/>
            <w:rPr>
              <w:rFonts w:eastAsiaTheme="minorEastAsia"/>
              <w:noProof/>
              <w:lang w:eastAsia="en-AU"/>
            </w:rPr>
          </w:pPr>
          <w:hyperlink w:anchor="_Toc515466026" w:history="1">
            <w:r w:rsidR="00E140AE" w:rsidRPr="00B537C5">
              <w:rPr>
                <w:rStyle w:val="Hyperlink"/>
                <w:noProof/>
              </w:rPr>
              <w:t>1.2 Background</w:t>
            </w:r>
            <w:r w:rsidR="00E140AE">
              <w:rPr>
                <w:noProof/>
                <w:webHidden/>
              </w:rPr>
              <w:tab/>
            </w:r>
            <w:r w:rsidR="00E140AE">
              <w:rPr>
                <w:noProof/>
                <w:webHidden/>
              </w:rPr>
              <w:fldChar w:fldCharType="begin"/>
            </w:r>
            <w:r w:rsidR="00E140AE">
              <w:rPr>
                <w:noProof/>
                <w:webHidden/>
              </w:rPr>
              <w:instrText xml:space="preserve"> PAGEREF _Toc515466026 \h </w:instrText>
            </w:r>
            <w:r w:rsidR="00E140AE">
              <w:rPr>
                <w:noProof/>
                <w:webHidden/>
              </w:rPr>
            </w:r>
            <w:r w:rsidR="00E140AE">
              <w:rPr>
                <w:noProof/>
                <w:webHidden/>
              </w:rPr>
              <w:fldChar w:fldCharType="separate"/>
            </w:r>
            <w:r w:rsidR="000419CF">
              <w:rPr>
                <w:noProof/>
                <w:webHidden/>
              </w:rPr>
              <w:t>6</w:t>
            </w:r>
            <w:r w:rsidR="00E140AE">
              <w:rPr>
                <w:noProof/>
                <w:webHidden/>
              </w:rPr>
              <w:fldChar w:fldCharType="end"/>
            </w:r>
          </w:hyperlink>
        </w:p>
        <w:p w14:paraId="1A2B9600" w14:textId="30372531" w:rsidR="00E140AE" w:rsidRDefault="00E812C2">
          <w:pPr>
            <w:pStyle w:val="TOC3"/>
            <w:rPr>
              <w:rFonts w:eastAsiaTheme="minorEastAsia"/>
              <w:noProof/>
              <w:lang w:eastAsia="en-AU"/>
            </w:rPr>
          </w:pPr>
          <w:hyperlink w:anchor="_Toc515466027" w:history="1">
            <w:r w:rsidR="00E140AE" w:rsidRPr="00B537C5">
              <w:rPr>
                <w:rStyle w:val="Hyperlink"/>
                <w:noProof/>
              </w:rPr>
              <w:t>1.3 Objectives of ‘building line’ definition changes in V352 and associated regulatory change</w:t>
            </w:r>
            <w:r w:rsidR="00E140AE">
              <w:rPr>
                <w:noProof/>
                <w:webHidden/>
              </w:rPr>
              <w:tab/>
            </w:r>
            <w:r w:rsidR="00E140AE">
              <w:rPr>
                <w:noProof/>
                <w:webHidden/>
              </w:rPr>
              <w:fldChar w:fldCharType="begin"/>
            </w:r>
            <w:r w:rsidR="00E140AE">
              <w:rPr>
                <w:noProof/>
                <w:webHidden/>
              </w:rPr>
              <w:instrText xml:space="preserve"> PAGEREF _Toc515466027 \h </w:instrText>
            </w:r>
            <w:r w:rsidR="00E140AE">
              <w:rPr>
                <w:noProof/>
                <w:webHidden/>
              </w:rPr>
            </w:r>
            <w:r w:rsidR="00E140AE">
              <w:rPr>
                <w:noProof/>
                <w:webHidden/>
              </w:rPr>
              <w:fldChar w:fldCharType="separate"/>
            </w:r>
            <w:r w:rsidR="000419CF">
              <w:rPr>
                <w:noProof/>
                <w:webHidden/>
              </w:rPr>
              <w:t>7</w:t>
            </w:r>
            <w:r w:rsidR="00E140AE">
              <w:rPr>
                <w:noProof/>
                <w:webHidden/>
              </w:rPr>
              <w:fldChar w:fldCharType="end"/>
            </w:r>
          </w:hyperlink>
        </w:p>
        <w:p w14:paraId="15263620" w14:textId="4E9A84F8" w:rsidR="00E140AE" w:rsidRDefault="00E812C2">
          <w:pPr>
            <w:pStyle w:val="TOC3"/>
            <w:rPr>
              <w:rFonts w:eastAsiaTheme="minorEastAsia"/>
              <w:noProof/>
              <w:lang w:eastAsia="en-AU"/>
            </w:rPr>
          </w:pPr>
          <w:hyperlink w:anchor="_Toc515466028" w:history="1">
            <w:r w:rsidR="00E140AE" w:rsidRPr="00B537C5">
              <w:rPr>
                <w:rStyle w:val="Hyperlink"/>
                <w:noProof/>
              </w:rPr>
              <w:t>1.4 Identifying the Problem</w:t>
            </w:r>
            <w:r w:rsidR="00E140AE">
              <w:rPr>
                <w:noProof/>
                <w:webHidden/>
              </w:rPr>
              <w:tab/>
            </w:r>
            <w:r w:rsidR="00E140AE">
              <w:rPr>
                <w:noProof/>
                <w:webHidden/>
              </w:rPr>
              <w:fldChar w:fldCharType="begin"/>
            </w:r>
            <w:r w:rsidR="00E140AE">
              <w:rPr>
                <w:noProof/>
                <w:webHidden/>
              </w:rPr>
              <w:instrText xml:space="preserve"> PAGEREF _Toc515466028 \h </w:instrText>
            </w:r>
            <w:r w:rsidR="00E140AE">
              <w:rPr>
                <w:noProof/>
                <w:webHidden/>
              </w:rPr>
            </w:r>
            <w:r w:rsidR="00E140AE">
              <w:rPr>
                <w:noProof/>
                <w:webHidden/>
              </w:rPr>
              <w:fldChar w:fldCharType="separate"/>
            </w:r>
            <w:r w:rsidR="000419CF">
              <w:rPr>
                <w:noProof/>
                <w:webHidden/>
              </w:rPr>
              <w:t>7</w:t>
            </w:r>
            <w:r w:rsidR="00E140AE">
              <w:rPr>
                <w:noProof/>
                <w:webHidden/>
              </w:rPr>
              <w:fldChar w:fldCharType="end"/>
            </w:r>
          </w:hyperlink>
        </w:p>
        <w:p w14:paraId="75F71EF9" w14:textId="18EBF277" w:rsidR="00E140AE" w:rsidRDefault="00E812C2">
          <w:pPr>
            <w:pStyle w:val="TOC2"/>
            <w:tabs>
              <w:tab w:val="left" w:pos="660"/>
              <w:tab w:val="right" w:leader="dot" w:pos="9016"/>
            </w:tabs>
            <w:rPr>
              <w:rFonts w:eastAsiaTheme="minorEastAsia"/>
              <w:noProof/>
              <w:lang w:eastAsia="en-AU"/>
            </w:rPr>
          </w:pPr>
          <w:hyperlink w:anchor="_Toc515466029" w:history="1">
            <w:r w:rsidR="00E140AE" w:rsidRPr="00B537C5">
              <w:rPr>
                <w:rStyle w:val="Hyperlink"/>
                <w:noProof/>
              </w:rPr>
              <w:t>2.</w:t>
            </w:r>
            <w:r w:rsidR="00E140AE">
              <w:rPr>
                <w:rFonts w:eastAsiaTheme="minorEastAsia"/>
                <w:noProof/>
                <w:lang w:eastAsia="en-AU"/>
              </w:rPr>
              <w:tab/>
            </w:r>
            <w:r w:rsidR="00E140AE" w:rsidRPr="00B537C5">
              <w:rPr>
                <w:rStyle w:val="Hyperlink"/>
                <w:noProof/>
              </w:rPr>
              <w:t>Variations to the Territory Plan and Regulation</w:t>
            </w:r>
            <w:r w:rsidR="00E140AE">
              <w:rPr>
                <w:noProof/>
                <w:webHidden/>
              </w:rPr>
              <w:tab/>
            </w:r>
            <w:r w:rsidR="00E140AE">
              <w:rPr>
                <w:noProof/>
                <w:webHidden/>
              </w:rPr>
              <w:fldChar w:fldCharType="begin"/>
            </w:r>
            <w:r w:rsidR="00E140AE">
              <w:rPr>
                <w:noProof/>
                <w:webHidden/>
              </w:rPr>
              <w:instrText xml:space="preserve"> PAGEREF _Toc515466029 \h </w:instrText>
            </w:r>
            <w:r w:rsidR="00E140AE">
              <w:rPr>
                <w:noProof/>
                <w:webHidden/>
              </w:rPr>
            </w:r>
            <w:r w:rsidR="00E140AE">
              <w:rPr>
                <w:noProof/>
                <w:webHidden/>
              </w:rPr>
              <w:fldChar w:fldCharType="separate"/>
            </w:r>
            <w:r w:rsidR="000419CF">
              <w:rPr>
                <w:noProof/>
                <w:webHidden/>
              </w:rPr>
              <w:t>7</w:t>
            </w:r>
            <w:r w:rsidR="00E140AE">
              <w:rPr>
                <w:noProof/>
                <w:webHidden/>
              </w:rPr>
              <w:fldChar w:fldCharType="end"/>
            </w:r>
          </w:hyperlink>
        </w:p>
        <w:p w14:paraId="246C1CE3" w14:textId="2EC186F0" w:rsidR="00E140AE" w:rsidRDefault="00E812C2">
          <w:pPr>
            <w:pStyle w:val="TOC3"/>
            <w:rPr>
              <w:rFonts w:eastAsiaTheme="minorEastAsia"/>
              <w:noProof/>
              <w:lang w:eastAsia="en-AU"/>
            </w:rPr>
          </w:pPr>
          <w:hyperlink w:anchor="_Toc515466030" w:history="1">
            <w:r w:rsidR="00E140AE" w:rsidRPr="00B537C5">
              <w:rPr>
                <w:rStyle w:val="Hyperlink"/>
                <w:noProof/>
              </w:rPr>
              <w:t>2.1 Ensuring effective implementation of V352 and potential regulation amendment</w:t>
            </w:r>
            <w:r w:rsidR="00E140AE">
              <w:rPr>
                <w:noProof/>
                <w:webHidden/>
              </w:rPr>
              <w:tab/>
            </w:r>
            <w:r w:rsidR="00E140AE">
              <w:rPr>
                <w:noProof/>
                <w:webHidden/>
              </w:rPr>
              <w:fldChar w:fldCharType="begin"/>
            </w:r>
            <w:r w:rsidR="00E140AE">
              <w:rPr>
                <w:noProof/>
                <w:webHidden/>
              </w:rPr>
              <w:instrText xml:space="preserve"> PAGEREF _Toc515466030 \h </w:instrText>
            </w:r>
            <w:r w:rsidR="00E140AE">
              <w:rPr>
                <w:noProof/>
                <w:webHidden/>
              </w:rPr>
            </w:r>
            <w:r w:rsidR="00E140AE">
              <w:rPr>
                <w:noProof/>
                <w:webHidden/>
              </w:rPr>
              <w:fldChar w:fldCharType="separate"/>
            </w:r>
            <w:r w:rsidR="000419CF">
              <w:rPr>
                <w:noProof/>
                <w:webHidden/>
              </w:rPr>
              <w:t>7</w:t>
            </w:r>
            <w:r w:rsidR="00E140AE">
              <w:rPr>
                <w:noProof/>
                <w:webHidden/>
              </w:rPr>
              <w:fldChar w:fldCharType="end"/>
            </w:r>
          </w:hyperlink>
        </w:p>
        <w:p w14:paraId="629CEFA1" w14:textId="51627882" w:rsidR="00E140AE" w:rsidRDefault="00E812C2">
          <w:pPr>
            <w:pStyle w:val="TOC3"/>
            <w:rPr>
              <w:rFonts w:eastAsiaTheme="minorEastAsia"/>
              <w:noProof/>
              <w:lang w:eastAsia="en-AU"/>
            </w:rPr>
          </w:pPr>
          <w:hyperlink w:anchor="_Toc515466031" w:history="1">
            <w:r w:rsidR="00E140AE" w:rsidRPr="00B537C5">
              <w:rPr>
                <w:rStyle w:val="Hyperlink"/>
                <w:noProof/>
              </w:rPr>
              <w:t>2.2 Outline of proposed change to the Regulation</w:t>
            </w:r>
            <w:r w:rsidR="00E140AE">
              <w:rPr>
                <w:noProof/>
                <w:webHidden/>
              </w:rPr>
              <w:tab/>
            </w:r>
            <w:r w:rsidR="00E140AE">
              <w:rPr>
                <w:noProof/>
                <w:webHidden/>
              </w:rPr>
              <w:fldChar w:fldCharType="begin"/>
            </w:r>
            <w:r w:rsidR="00E140AE">
              <w:rPr>
                <w:noProof/>
                <w:webHidden/>
              </w:rPr>
              <w:instrText xml:space="preserve"> PAGEREF _Toc515466031 \h </w:instrText>
            </w:r>
            <w:r w:rsidR="00E140AE">
              <w:rPr>
                <w:noProof/>
                <w:webHidden/>
              </w:rPr>
            </w:r>
            <w:r w:rsidR="00E140AE">
              <w:rPr>
                <w:noProof/>
                <w:webHidden/>
              </w:rPr>
              <w:fldChar w:fldCharType="separate"/>
            </w:r>
            <w:r w:rsidR="000419CF">
              <w:rPr>
                <w:noProof/>
                <w:webHidden/>
              </w:rPr>
              <w:t>8</w:t>
            </w:r>
            <w:r w:rsidR="00E140AE">
              <w:rPr>
                <w:noProof/>
                <w:webHidden/>
              </w:rPr>
              <w:fldChar w:fldCharType="end"/>
            </w:r>
          </w:hyperlink>
        </w:p>
        <w:p w14:paraId="39A1D20C" w14:textId="49B5EC77" w:rsidR="00E140AE" w:rsidRDefault="00E812C2">
          <w:pPr>
            <w:pStyle w:val="TOC2"/>
            <w:tabs>
              <w:tab w:val="left" w:pos="660"/>
              <w:tab w:val="right" w:leader="dot" w:pos="9016"/>
            </w:tabs>
            <w:rPr>
              <w:rFonts w:eastAsiaTheme="minorEastAsia"/>
              <w:noProof/>
              <w:lang w:eastAsia="en-AU"/>
            </w:rPr>
          </w:pPr>
          <w:hyperlink w:anchor="_Toc515466032" w:history="1">
            <w:r w:rsidR="00E140AE" w:rsidRPr="00B537C5">
              <w:rPr>
                <w:rStyle w:val="Hyperlink"/>
                <w:noProof/>
              </w:rPr>
              <w:t>3.</w:t>
            </w:r>
            <w:r w:rsidR="00E140AE">
              <w:rPr>
                <w:rFonts w:eastAsiaTheme="minorEastAsia"/>
                <w:noProof/>
                <w:lang w:eastAsia="en-AU"/>
              </w:rPr>
              <w:tab/>
            </w:r>
            <w:r w:rsidR="00E140AE" w:rsidRPr="00B537C5">
              <w:rPr>
                <w:rStyle w:val="Hyperlink"/>
                <w:noProof/>
              </w:rPr>
              <w:t>Options Analysis</w:t>
            </w:r>
            <w:r w:rsidR="00E140AE">
              <w:rPr>
                <w:noProof/>
                <w:webHidden/>
              </w:rPr>
              <w:tab/>
            </w:r>
            <w:r w:rsidR="00E140AE">
              <w:rPr>
                <w:noProof/>
                <w:webHidden/>
              </w:rPr>
              <w:fldChar w:fldCharType="begin"/>
            </w:r>
            <w:r w:rsidR="00E140AE">
              <w:rPr>
                <w:noProof/>
                <w:webHidden/>
              </w:rPr>
              <w:instrText xml:space="preserve"> PAGEREF _Toc515466032 \h </w:instrText>
            </w:r>
            <w:r w:rsidR="00E140AE">
              <w:rPr>
                <w:noProof/>
                <w:webHidden/>
              </w:rPr>
            </w:r>
            <w:r w:rsidR="00E140AE">
              <w:rPr>
                <w:noProof/>
                <w:webHidden/>
              </w:rPr>
              <w:fldChar w:fldCharType="separate"/>
            </w:r>
            <w:r w:rsidR="000419CF">
              <w:rPr>
                <w:noProof/>
                <w:webHidden/>
              </w:rPr>
              <w:t>8</w:t>
            </w:r>
            <w:r w:rsidR="00E140AE">
              <w:rPr>
                <w:noProof/>
                <w:webHidden/>
              </w:rPr>
              <w:fldChar w:fldCharType="end"/>
            </w:r>
          </w:hyperlink>
        </w:p>
        <w:p w14:paraId="1003F90B" w14:textId="633D77E1" w:rsidR="00E140AE" w:rsidRDefault="00E812C2">
          <w:pPr>
            <w:pStyle w:val="TOC3"/>
            <w:rPr>
              <w:rFonts w:eastAsiaTheme="minorEastAsia"/>
              <w:noProof/>
              <w:lang w:eastAsia="en-AU"/>
            </w:rPr>
          </w:pPr>
          <w:hyperlink w:anchor="_Toc515466033" w:history="1">
            <w:r w:rsidR="00E140AE" w:rsidRPr="00B537C5">
              <w:rPr>
                <w:rStyle w:val="Hyperlink"/>
                <w:rFonts w:eastAsia="Calibri"/>
                <w:noProof/>
              </w:rPr>
              <w:t>3.1 Retain DA exempt status (Option 1)</w:t>
            </w:r>
            <w:r w:rsidR="00E140AE">
              <w:rPr>
                <w:noProof/>
                <w:webHidden/>
              </w:rPr>
              <w:tab/>
            </w:r>
            <w:r w:rsidR="00E140AE">
              <w:rPr>
                <w:noProof/>
                <w:webHidden/>
              </w:rPr>
              <w:fldChar w:fldCharType="begin"/>
            </w:r>
            <w:r w:rsidR="00E140AE">
              <w:rPr>
                <w:noProof/>
                <w:webHidden/>
              </w:rPr>
              <w:instrText xml:space="preserve"> PAGEREF _Toc515466033 \h </w:instrText>
            </w:r>
            <w:r w:rsidR="00E140AE">
              <w:rPr>
                <w:noProof/>
                <w:webHidden/>
              </w:rPr>
            </w:r>
            <w:r w:rsidR="00E140AE">
              <w:rPr>
                <w:noProof/>
                <w:webHidden/>
              </w:rPr>
              <w:fldChar w:fldCharType="separate"/>
            </w:r>
            <w:r w:rsidR="000419CF">
              <w:rPr>
                <w:noProof/>
                <w:webHidden/>
              </w:rPr>
              <w:t>8</w:t>
            </w:r>
            <w:r w:rsidR="00E140AE">
              <w:rPr>
                <w:noProof/>
                <w:webHidden/>
              </w:rPr>
              <w:fldChar w:fldCharType="end"/>
            </w:r>
          </w:hyperlink>
        </w:p>
        <w:p w14:paraId="0375D6F1" w14:textId="482CED19" w:rsidR="00E140AE" w:rsidRDefault="00E812C2">
          <w:pPr>
            <w:pStyle w:val="TOC3"/>
            <w:rPr>
              <w:rFonts w:eastAsiaTheme="minorEastAsia"/>
              <w:noProof/>
              <w:lang w:eastAsia="en-AU"/>
            </w:rPr>
          </w:pPr>
          <w:hyperlink w:anchor="_Toc515466034" w:history="1">
            <w:r w:rsidR="00E140AE" w:rsidRPr="00B537C5">
              <w:rPr>
                <w:rStyle w:val="Hyperlink"/>
                <w:rFonts w:eastAsia="Calibri"/>
                <w:noProof/>
              </w:rPr>
              <w:t>3.2 Make no change (Option 2)</w:t>
            </w:r>
            <w:r w:rsidR="00E140AE">
              <w:rPr>
                <w:noProof/>
                <w:webHidden/>
              </w:rPr>
              <w:tab/>
            </w:r>
            <w:r w:rsidR="00E140AE">
              <w:rPr>
                <w:noProof/>
                <w:webHidden/>
              </w:rPr>
              <w:fldChar w:fldCharType="begin"/>
            </w:r>
            <w:r w:rsidR="00E140AE">
              <w:rPr>
                <w:noProof/>
                <w:webHidden/>
              </w:rPr>
              <w:instrText xml:space="preserve"> PAGEREF _Toc515466034 \h </w:instrText>
            </w:r>
            <w:r w:rsidR="00E140AE">
              <w:rPr>
                <w:noProof/>
                <w:webHidden/>
              </w:rPr>
            </w:r>
            <w:r w:rsidR="00E140AE">
              <w:rPr>
                <w:noProof/>
                <w:webHidden/>
              </w:rPr>
              <w:fldChar w:fldCharType="separate"/>
            </w:r>
            <w:r w:rsidR="000419CF">
              <w:rPr>
                <w:noProof/>
                <w:webHidden/>
              </w:rPr>
              <w:t>9</w:t>
            </w:r>
            <w:r w:rsidR="00E140AE">
              <w:rPr>
                <w:noProof/>
                <w:webHidden/>
              </w:rPr>
              <w:fldChar w:fldCharType="end"/>
            </w:r>
          </w:hyperlink>
        </w:p>
        <w:p w14:paraId="5AC39B04" w14:textId="7E90A34E" w:rsidR="00E140AE" w:rsidRDefault="00E812C2">
          <w:pPr>
            <w:pStyle w:val="TOC2"/>
            <w:tabs>
              <w:tab w:val="left" w:pos="660"/>
              <w:tab w:val="right" w:leader="dot" w:pos="9016"/>
            </w:tabs>
            <w:rPr>
              <w:rFonts w:eastAsiaTheme="minorEastAsia"/>
              <w:noProof/>
              <w:lang w:eastAsia="en-AU"/>
            </w:rPr>
          </w:pPr>
          <w:hyperlink w:anchor="_Toc515466035" w:history="1">
            <w:r w:rsidR="00E140AE" w:rsidRPr="00B537C5">
              <w:rPr>
                <w:rStyle w:val="Hyperlink"/>
                <w:noProof/>
              </w:rPr>
              <w:t>4.</w:t>
            </w:r>
            <w:r w:rsidR="00E140AE">
              <w:rPr>
                <w:rFonts w:eastAsiaTheme="minorEastAsia"/>
                <w:noProof/>
                <w:lang w:eastAsia="en-AU"/>
              </w:rPr>
              <w:tab/>
            </w:r>
            <w:r w:rsidR="00E140AE" w:rsidRPr="00B537C5">
              <w:rPr>
                <w:rStyle w:val="Hyperlink"/>
                <w:noProof/>
              </w:rPr>
              <w:t>Consistency with ACT laws</w:t>
            </w:r>
            <w:r w:rsidR="00E140AE">
              <w:rPr>
                <w:noProof/>
                <w:webHidden/>
              </w:rPr>
              <w:tab/>
            </w:r>
            <w:r w:rsidR="00E140AE">
              <w:rPr>
                <w:noProof/>
                <w:webHidden/>
              </w:rPr>
              <w:fldChar w:fldCharType="begin"/>
            </w:r>
            <w:r w:rsidR="00E140AE">
              <w:rPr>
                <w:noProof/>
                <w:webHidden/>
              </w:rPr>
              <w:instrText xml:space="preserve"> PAGEREF _Toc515466035 \h </w:instrText>
            </w:r>
            <w:r w:rsidR="00E140AE">
              <w:rPr>
                <w:noProof/>
                <w:webHidden/>
              </w:rPr>
            </w:r>
            <w:r w:rsidR="00E140AE">
              <w:rPr>
                <w:noProof/>
                <w:webHidden/>
              </w:rPr>
              <w:fldChar w:fldCharType="separate"/>
            </w:r>
            <w:r w:rsidR="000419CF">
              <w:rPr>
                <w:noProof/>
                <w:webHidden/>
              </w:rPr>
              <w:t>9</w:t>
            </w:r>
            <w:r w:rsidR="00E140AE">
              <w:rPr>
                <w:noProof/>
                <w:webHidden/>
              </w:rPr>
              <w:fldChar w:fldCharType="end"/>
            </w:r>
          </w:hyperlink>
        </w:p>
        <w:p w14:paraId="1D1EBC86" w14:textId="0DD5F5A1" w:rsidR="00E140AE" w:rsidRDefault="00E812C2">
          <w:pPr>
            <w:pStyle w:val="TOC2"/>
            <w:tabs>
              <w:tab w:val="right" w:leader="dot" w:pos="9016"/>
            </w:tabs>
            <w:rPr>
              <w:rFonts w:eastAsiaTheme="minorEastAsia"/>
              <w:noProof/>
              <w:lang w:eastAsia="en-AU"/>
            </w:rPr>
          </w:pPr>
          <w:hyperlink w:anchor="_Toc515466036" w:history="1">
            <w:r w:rsidR="00E140AE" w:rsidRPr="00B537C5">
              <w:rPr>
                <w:rStyle w:val="Hyperlink"/>
                <w:noProof/>
              </w:rPr>
              <w:t>4.1 Consistency of the proposed law with the authorising law</w:t>
            </w:r>
            <w:r w:rsidR="00E140AE">
              <w:rPr>
                <w:noProof/>
                <w:webHidden/>
              </w:rPr>
              <w:tab/>
            </w:r>
            <w:r w:rsidR="00E140AE">
              <w:rPr>
                <w:noProof/>
                <w:webHidden/>
              </w:rPr>
              <w:fldChar w:fldCharType="begin"/>
            </w:r>
            <w:r w:rsidR="00E140AE">
              <w:rPr>
                <w:noProof/>
                <w:webHidden/>
              </w:rPr>
              <w:instrText xml:space="preserve"> PAGEREF _Toc515466036 \h </w:instrText>
            </w:r>
            <w:r w:rsidR="00E140AE">
              <w:rPr>
                <w:noProof/>
                <w:webHidden/>
              </w:rPr>
            </w:r>
            <w:r w:rsidR="00E140AE">
              <w:rPr>
                <w:noProof/>
                <w:webHidden/>
              </w:rPr>
              <w:fldChar w:fldCharType="separate"/>
            </w:r>
            <w:r w:rsidR="000419CF">
              <w:rPr>
                <w:noProof/>
                <w:webHidden/>
              </w:rPr>
              <w:t>9</w:t>
            </w:r>
            <w:r w:rsidR="00E140AE">
              <w:rPr>
                <w:noProof/>
                <w:webHidden/>
              </w:rPr>
              <w:fldChar w:fldCharType="end"/>
            </w:r>
          </w:hyperlink>
        </w:p>
        <w:p w14:paraId="3F3332E0" w14:textId="643CD290" w:rsidR="00E140AE" w:rsidRDefault="00E812C2">
          <w:pPr>
            <w:pStyle w:val="TOC2"/>
            <w:tabs>
              <w:tab w:val="right" w:leader="dot" w:pos="9016"/>
            </w:tabs>
            <w:rPr>
              <w:rFonts w:eastAsiaTheme="minorEastAsia"/>
              <w:noProof/>
              <w:lang w:eastAsia="en-AU"/>
            </w:rPr>
          </w:pPr>
          <w:hyperlink w:anchor="_Toc515466037" w:history="1">
            <w:r w:rsidR="00E140AE" w:rsidRPr="00B537C5">
              <w:rPr>
                <w:rStyle w:val="Hyperlink"/>
                <w:noProof/>
              </w:rPr>
              <w:t>4.2 Consistency of the proposed law with Scrutiny of Bills Committee principles</w:t>
            </w:r>
            <w:r w:rsidR="00E140AE">
              <w:rPr>
                <w:noProof/>
                <w:webHidden/>
              </w:rPr>
              <w:tab/>
            </w:r>
            <w:r w:rsidR="00E140AE">
              <w:rPr>
                <w:noProof/>
                <w:webHidden/>
              </w:rPr>
              <w:fldChar w:fldCharType="begin"/>
            </w:r>
            <w:r w:rsidR="00E140AE">
              <w:rPr>
                <w:noProof/>
                <w:webHidden/>
              </w:rPr>
              <w:instrText xml:space="preserve"> PAGEREF _Toc515466037 \h </w:instrText>
            </w:r>
            <w:r w:rsidR="00E140AE">
              <w:rPr>
                <w:noProof/>
                <w:webHidden/>
              </w:rPr>
            </w:r>
            <w:r w:rsidR="00E140AE">
              <w:rPr>
                <w:noProof/>
                <w:webHidden/>
              </w:rPr>
              <w:fldChar w:fldCharType="separate"/>
            </w:r>
            <w:r w:rsidR="000419CF">
              <w:rPr>
                <w:noProof/>
                <w:webHidden/>
              </w:rPr>
              <w:t>10</w:t>
            </w:r>
            <w:r w:rsidR="00E140AE">
              <w:rPr>
                <w:noProof/>
                <w:webHidden/>
              </w:rPr>
              <w:fldChar w:fldCharType="end"/>
            </w:r>
          </w:hyperlink>
        </w:p>
        <w:p w14:paraId="2A339F2E" w14:textId="0C66DD8B" w:rsidR="00E140AE" w:rsidRDefault="00E812C2">
          <w:pPr>
            <w:pStyle w:val="TOC2"/>
            <w:tabs>
              <w:tab w:val="right" w:leader="dot" w:pos="9016"/>
            </w:tabs>
            <w:rPr>
              <w:rFonts w:eastAsiaTheme="minorEastAsia"/>
              <w:noProof/>
              <w:lang w:eastAsia="en-AU"/>
            </w:rPr>
          </w:pPr>
          <w:hyperlink w:anchor="_Toc515466038" w:history="1">
            <w:r w:rsidR="00E140AE" w:rsidRPr="00B537C5">
              <w:rPr>
                <w:rStyle w:val="Hyperlink"/>
                <w:noProof/>
              </w:rPr>
              <w:t>4.3 Human Rights analysis</w:t>
            </w:r>
            <w:r w:rsidR="00E140AE">
              <w:rPr>
                <w:noProof/>
                <w:webHidden/>
              </w:rPr>
              <w:tab/>
            </w:r>
            <w:r w:rsidR="00E140AE">
              <w:rPr>
                <w:noProof/>
                <w:webHidden/>
              </w:rPr>
              <w:fldChar w:fldCharType="begin"/>
            </w:r>
            <w:r w:rsidR="00E140AE">
              <w:rPr>
                <w:noProof/>
                <w:webHidden/>
              </w:rPr>
              <w:instrText xml:space="preserve"> PAGEREF _Toc515466038 \h </w:instrText>
            </w:r>
            <w:r w:rsidR="00E140AE">
              <w:rPr>
                <w:noProof/>
                <w:webHidden/>
              </w:rPr>
            </w:r>
            <w:r w:rsidR="00E140AE">
              <w:rPr>
                <w:noProof/>
                <w:webHidden/>
              </w:rPr>
              <w:fldChar w:fldCharType="separate"/>
            </w:r>
            <w:r w:rsidR="000419CF">
              <w:rPr>
                <w:noProof/>
                <w:webHidden/>
              </w:rPr>
              <w:t>11</w:t>
            </w:r>
            <w:r w:rsidR="00E140AE">
              <w:rPr>
                <w:noProof/>
                <w:webHidden/>
              </w:rPr>
              <w:fldChar w:fldCharType="end"/>
            </w:r>
          </w:hyperlink>
        </w:p>
        <w:p w14:paraId="196E7F74" w14:textId="614DE14E" w:rsidR="00E140AE" w:rsidRDefault="00E812C2">
          <w:pPr>
            <w:pStyle w:val="TOC2"/>
            <w:tabs>
              <w:tab w:val="right" w:leader="dot" w:pos="9016"/>
            </w:tabs>
            <w:rPr>
              <w:rFonts w:eastAsiaTheme="minorEastAsia"/>
              <w:noProof/>
              <w:lang w:eastAsia="en-AU"/>
            </w:rPr>
          </w:pPr>
          <w:hyperlink w:anchor="_Toc515466039" w:history="1">
            <w:r w:rsidR="00E140AE" w:rsidRPr="00B537C5">
              <w:rPr>
                <w:rStyle w:val="Hyperlink"/>
                <w:noProof/>
              </w:rPr>
              <w:t>4.3 Transitional arrangements</w:t>
            </w:r>
            <w:r w:rsidR="00E140AE">
              <w:rPr>
                <w:noProof/>
                <w:webHidden/>
              </w:rPr>
              <w:tab/>
            </w:r>
            <w:r w:rsidR="00E140AE">
              <w:rPr>
                <w:noProof/>
                <w:webHidden/>
              </w:rPr>
              <w:fldChar w:fldCharType="begin"/>
            </w:r>
            <w:r w:rsidR="00E140AE">
              <w:rPr>
                <w:noProof/>
                <w:webHidden/>
              </w:rPr>
              <w:instrText xml:space="preserve"> PAGEREF _Toc515466039 \h </w:instrText>
            </w:r>
            <w:r w:rsidR="00E140AE">
              <w:rPr>
                <w:noProof/>
                <w:webHidden/>
              </w:rPr>
            </w:r>
            <w:r w:rsidR="00E140AE">
              <w:rPr>
                <w:noProof/>
                <w:webHidden/>
              </w:rPr>
              <w:fldChar w:fldCharType="separate"/>
            </w:r>
            <w:r w:rsidR="000419CF">
              <w:rPr>
                <w:noProof/>
                <w:webHidden/>
              </w:rPr>
              <w:t>11</w:t>
            </w:r>
            <w:r w:rsidR="00E140AE">
              <w:rPr>
                <w:noProof/>
                <w:webHidden/>
              </w:rPr>
              <w:fldChar w:fldCharType="end"/>
            </w:r>
          </w:hyperlink>
        </w:p>
        <w:p w14:paraId="3F1C5384" w14:textId="03C955F1" w:rsidR="00E140AE" w:rsidRDefault="00E812C2">
          <w:pPr>
            <w:pStyle w:val="TOC2"/>
            <w:tabs>
              <w:tab w:val="right" w:leader="dot" w:pos="9016"/>
            </w:tabs>
            <w:rPr>
              <w:rFonts w:eastAsiaTheme="minorEastAsia"/>
              <w:noProof/>
              <w:lang w:eastAsia="en-AU"/>
            </w:rPr>
          </w:pPr>
          <w:hyperlink w:anchor="_Toc515466040" w:history="1">
            <w:r w:rsidR="00E140AE" w:rsidRPr="00B537C5">
              <w:rPr>
                <w:rStyle w:val="Hyperlink"/>
                <w:noProof/>
              </w:rPr>
              <w:t>4.4 Mutual Recognition</w:t>
            </w:r>
            <w:r w:rsidR="00E140AE">
              <w:rPr>
                <w:noProof/>
                <w:webHidden/>
              </w:rPr>
              <w:tab/>
            </w:r>
            <w:r w:rsidR="00E140AE">
              <w:rPr>
                <w:noProof/>
                <w:webHidden/>
              </w:rPr>
              <w:fldChar w:fldCharType="begin"/>
            </w:r>
            <w:r w:rsidR="00E140AE">
              <w:rPr>
                <w:noProof/>
                <w:webHidden/>
              </w:rPr>
              <w:instrText xml:space="preserve"> PAGEREF _Toc515466040 \h </w:instrText>
            </w:r>
            <w:r w:rsidR="00E140AE">
              <w:rPr>
                <w:noProof/>
                <w:webHidden/>
              </w:rPr>
            </w:r>
            <w:r w:rsidR="00E140AE">
              <w:rPr>
                <w:noProof/>
                <w:webHidden/>
              </w:rPr>
              <w:fldChar w:fldCharType="separate"/>
            </w:r>
            <w:r w:rsidR="000419CF">
              <w:rPr>
                <w:noProof/>
                <w:webHidden/>
              </w:rPr>
              <w:t>11</w:t>
            </w:r>
            <w:r w:rsidR="00E140AE">
              <w:rPr>
                <w:noProof/>
                <w:webHidden/>
              </w:rPr>
              <w:fldChar w:fldCharType="end"/>
            </w:r>
          </w:hyperlink>
        </w:p>
        <w:p w14:paraId="3CBCC8A5" w14:textId="5DF2A18A" w:rsidR="00E140AE" w:rsidRDefault="00E812C2">
          <w:pPr>
            <w:pStyle w:val="TOC2"/>
            <w:tabs>
              <w:tab w:val="left" w:pos="660"/>
              <w:tab w:val="right" w:leader="dot" w:pos="9016"/>
            </w:tabs>
            <w:rPr>
              <w:rFonts w:eastAsiaTheme="minorEastAsia"/>
              <w:noProof/>
              <w:lang w:eastAsia="en-AU"/>
            </w:rPr>
          </w:pPr>
          <w:hyperlink w:anchor="_Toc515466041" w:history="1">
            <w:r w:rsidR="00E140AE" w:rsidRPr="00B537C5">
              <w:rPr>
                <w:rStyle w:val="Hyperlink"/>
                <w:noProof/>
              </w:rPr>
              <w:t>5.</w:t>
            </w:r>
            <w:r w:rsidR="00E140AE">
              <w:rPr>
                <w:rFonts w:eastAsiaTheme="minorEastAsia"/>
                <w:noProof/>
                <w:lang w:eastAsia="en-AU"/>
              </w:rPr>
              <w:tab/>
            </w:r>
            <w:r w:rsidR="00E140AE" w:rsidRPr="00B537C5">
              <w:rPr>
                <w:rStyle w:val="Hyperlink"/>
                <w:noProof/>
              </w:rPr>
              <w:t>Conclusion</w:t>
            </w:r>
            <w:r w:rsidR="00E140AE">
              <w:rPr>
                <w:noProof/>
                <w:webHidden/>
              </w:rPr>
              <w:tab/>
            </w:r>
            <w:r w:rsidR="00E140AE">
              <w:rPr>
                <w:noProof/>
                <w:webHidden/>
              </w:rPr>
              <w:fldChar w:fldCharType="begin"/>
            </w:r>
            <w:r w:rsidR="00E140AE">
              <w:rPr>
                <w:noProof/>
                <w:webHidden/>
              </w:rPr>
              <w:instrText xml:space="preserve"> PAGEREF _Toc515466041 \h </w:instrText>
            </w:r>
            <w:r w:rsidR="00E140AE">
              <w:rPr>
                <w:noProof/>
                <w:webHidden/>
              </w:rPr>
            </w:r>
            <w:r w:rsidR="00E140AE">
              <w:rPr>
                <w:noProof/>
                <w:webHidden/>
              </w:rPr>
              <w:fldChar w:fldCharType="separate"/>
            </w:r>
            <w:r w:rsidR="000419CF">
              <w:rPr>
                <w:noProof/>
                <w:webHidden/>
              </w:rPr>
              <w:t>11</w:t>
            </w:r>
            <w:r w:rsidR="00E140AE">
              <w:rPr>
                <w:noProof/>
                <w:webHidden/>
              </w:rPr>
              <w:fldChar w:fldCharType="end"/>
            </w:r>
          </w:hyperlink>
        </w:p>
        <w:p w14:paraId="573ECE6E" w14:textId="77777777" w:rsidR="003E2F60" w:rsidRPr="000453AA" w:rsidRDefault="00EF0849" w:rsidP="00991318">
          <w:pPr>
            <w:tabs>
              <w:tab w:val="left" w:pos="3963"/>
            </w:tabs>
            <w:rPr>
              <w:sz w:val="24"/>
              <w:szCs w:val="24"/>
            </w:rPr>
          </w:pPr>
          <w:r w:rsidRPr="00490ECC">
            <w:fldChar w:fldCharType="end"/>
          </w:r>
          <w:r w:rsidR="00991318" w:rsidRPr="000453AA">
            <w:rPr>
              <w:sz w:val="24"/>
              <w:szCs w:val="24"/>
            </w:rPr>
            <w:tab/>
          </w:r>
        </w:p>
      </w:sdtContent>
    </w:sdt>
    <w:p w14:paraId="1F82377E" w14:textId="77777777" w:rsidR="009526C9" w:rsidRPr="000453AA" w:rsidRDefault="005C3C82" w:rsidP="005C3C82">
      <w:pPr>
        <w:tabs>
          <w:tab w:val="center" w:pos="4513"/>
        </w:tabs>
        <w:rPr>
          <w:sz w:val="24"/>
          <w:szCs w:val="24"/>
        </w:rPr>
      </w:pPr>
      <w:r w:rsidRPr="000453AA">
        <w:rPr>
          <w:sz w:val="24"/>
          <w:szCs w:val="24"/>
        </w:rPr>
        <w:tab/>
      </w:r>
    </w:p>
    <w:p w14:paraId="619794F8" w14:textId="77777777" w:rsidR="003F771A" w:rsidRDefault="003F771A">
      <w:pPr>
        <w:rPr>
          <w:rFonts w:asciiTheme="majorHAnsi" w:eastAsiaTheme="majorEastAsia" w:hAnsiTheme="majorHAnsi" w:cstheme="majorBidi"/>
          <w:b/>
          <w:bCs/>
          <w:color w:val="4F81BD" w:themeColor="accent1"/>
          <w:sz w:val="24"/>
          <w:szCs w:val="24"/>
        </w:rPr>
      </w:pPr>
      <w:r>
        <w:rPr>
          <w:sz w:val="24"/>
          <w:szCs w:val="24"/>
        </w:rPr>
        <w:br w:type="page"/>
      </w:r>
    </w:p>
    <w:p w14:paraId="0F3AD0C7" w14:textId="77777777" w:rsidR="00532354" w:rsidRPr="000453AA" w:rsidRDefault="00532354" w:rsidP="00E6658D">
      <w:pPr>
        <w:pStyle w:val="Heading2"/>
        <w:spacing w:before="0" w:after="120"/>
        <w:rPr>
          <w:sz w:val="24"/>
          <w:szCs w:val="24"/>
        </w:rPr>
      </w:pPr>
      <w:bookmarkStart w:id="1" w:name="_Toc515466022"/>
      <w:r w:rsidRPr="000453AA">
        <w:rPr>
          <w:sz w:val="24"/>
          <w:szCs w:val="24"/>
        </w:rPr>
        <w:lastRenderedPageBreak/>
        <w:t>Terms Used</w:t>
      </w:r>
      <w:bookmarkEnd w:id="1"/>
    </w:p>
    <w:p w14:paraId="5E681E3C" w14:textId="77777777" w:rsidR="00532354" w:rsidRPr="00490ECC" w:rsidRDefault="002B4366" w:rsidP="00E6658D">
      <w:pPr>
        <w:spacing w:after="120"/>
      </w:pPr>
      <w:r w:rsidRPr="00490ECC">
        <w:t xml:space="preserve">In this </w:t>
      </w:r>
      <w:r w:rsidR="00D8308F" w:rsidRPr="00490ECC">
        <w:t>R</w:t>
      </w:r>
      <w:r w:rsidRPr="00490ECC">
        <w:t xml:space="preserve">egulatory </w:t>
      </w:r>
      <w:r w:rsidR="00D8308F" w:rsidRPr="00490ECC">
        <w:t>I</w:t>
      </w:r>
      <w:r w:rsidRPr="00490ECC">
        <w:t xml:space="preserve">mpact </w:t>
      </w:r>
      <w:r w:rsidR="00D8308F" w:rsidRPr="00490ECC">
        <w:t>S</w:t>
      </w:r>
      <w:r w:rsidR="00532354" w:rsidRPr="00490ECC">
        <w:t>tatement the following terms are used:</w:t>
      </w:r>
    </w:p>
    <w:p w14:paraId="5B5CC9A0" w14:textId="77777777" w:rsidR="00097EA1" w:rsidRPr="00490ECC" w:rsidRDefault="00097EA1" w:rsidP="00E6658D">
      <w:pPr>
        <w:spacing w:after="120"/>
      </w:pPr>
    </w:p>
    <w:tbl>
      <w:tblPr>
        <w:tblStyle w:val="TableGrid"/>
        <w:tblW w:w="0" w:type="auto"/>
        <w:tblLook w:val="04A0" w:firstRow="1" w:lastRow="0" w:firstColumn="1" w:lastColumn="0" w:noHBand="0" w:noVBand="1"/>
      </w:tblPr>
      <w:tblGrid>
        <w:gridCol w:w="4506"/>
        <w:gridCol w:w="4510"/>
      </w:tblGrid>
      <w:tr w:rsidR="00AD3376" w:rsidRPr="00490ECC" w14:paraId="489D1607" w14:textId="77777777" w:rsidTr="003911D7">
        <w:tc>
          <w:tcPr>
            <w:tcW w:w="4621" w:type="dxa"/>
          </w:tcPr>
          <w:p w14:paraId="79BE50CF" w14:textId="77777777" w:rsidR="00AD3376" w:rsidRPr="00490ECC" w:rsidRDefault="00AD3376" w:rsidP="00E6658D">
            <w:pPr>
              <w:spacing w:after="120" w:line="276" w:lineRule="auto"/>
              <w:rPr>
                <w:sz w:val="22"/>
                <w:szCs w:val="22"/>
              </w:rPr>
            </w:pPr>
            <w:r w:rsidRPr="00490ECC">
              <w:rPr>
                <w:sz w:val="22"/>
                <w:szCs w:val="22"/>
              </w:rPr>
              <w:t>Amendment Regulation</w:t>
            </w:r>
          </w:p>
        </w:tc>
        <w:tc>
          <w:tcPr>
            <w:tcW w:w="4621" w:type="dxa"/>
          </w:tcPr>
          <w:p w14:paraId="152F09F1" w14:textId="77777777" w:rsidR="00AD3376" w:rsidRPr="00490ECC" w:rsidRDefault="00AD3376" w:rsidP="00F338CB">
            <w:pPr>
              <w:spacing w:after="120" w:line="276" w:lineRule="auto"/>
              <w:rPr>
                <w:sz w:val="22"/>
                <w:szCs w:val="22"/>
              </w:rPr>
            </w:pPr>
            <w:r w:rsidRPr="00490ECC">
              <w:rPr>
                <w:sz w:val="22"/>
                <w:szCs w:val="22"/>
              </w:rPr>
              <w:t xml:space="preserve">The amending regulation that is the subject of this </w:t>
            </w:r>
            <w:r w:rsidR="00F338CB">
              <w:rPr>
                <w:sz w:val="22"/>
                <w:szCs w:val="22"/>
              </w:rPr>
              <w:t>R</w:t>
            </w:r>
            <w:r w:rsidRPr="00490ECC">
              <w:rPr>
                <w:sz w:val="22"/>
                <w:szCs w:val="22"/>
              </w:rPr>
              <w:t xml:space="preserve">egulatory </w:t>
            </w:r>
            <w:r w:rsidR="00F338CB">
              <w:rPr>
                <w:sz w:val="22"/>
                <w:szCs w:val="22"/>
              </w:rPr>
              <w:t>I</w:t>
            </w:r>
            <w:r w:rsidRPr="00490ECC">
              <w:rPr>
                <w:sz w:val="22"/>
                <w:szCs w:val="22"/>
              </w:rPr>
              <w:t xml:space="preserve">mpact </w:t>
            </w:r>
            <w:r w:rsidR="00F338CB">
              <w:rPr>
                <w:sz w:val="22"/>
                <w:szCs w:val="22"/>
              </w:rPr>
              <w:t>S</w:t>
            </w:r>
            <w:r w:rsidRPr="00490ECC">
              <w:rPr>
                <w:sz w:val="22"/>
                <w:szCs w:val="22"/>
              </w:rPr>
              <w:t>tatement and which amends the Regulation</w:t>
            </w:r>
          </w:p>
        </w:tc>
      </w:tr>
      <w:tr w:rsidR="003911D7" w:rsidRPr="00490ECC" w14:paraId="763921BC" w14:textId="77777777" w:rsidTr="003911D7">
        <w:tc>
          <w:tcPr>
            <w:tcW w:w="4621" w:type="dxa"/>
          </w:tcPr>
          <w:p w14:paraId="4D62DC37" w14:textId="77777777" w:rsidR="003911D7" w:rsidRPr="00490ECC" w:rsidRDefault="003911D7" w:rsidP="00E6658D">
            <w:pPr>
              <w:spacing w:after="120" w:line="276" w:lineRule="auto"/>
              <w:rPr>
                <w:sz w:val="22"/>
                <w:szCs w:val="22"/>
              </w:rPr>
            </w:pPr>
            <w:r w:rsidRPr="00490ECC">
              <w:rPr>
                <w:sz w:val="22"/>
                <w:szCs w:val="22"/>
              </w:rPr>
              <w:t>DA</w:t>
            </w:r>
          </w:p>
        </w:tc>
        <w:tc>
          <w:tcPr>
            <w:tcW w:w="4621" w:type="dxa"/>
          </w:tcPr>
          <w:p w14:paraId="64A7035E" w14:textId="77777777" w:rsidR="003911D7" w:rsidRPr="00490ECC" w:rsidRDefault="003911D7" w:rsidP="00E6658D">
            <w:pPr>
              <w:spacing w:after="120" w:line="276" w:lineRule="auto"/>
              <w:rPr>
                <w:sz w:val="22"/>
                <w:szCs w:val="22"/>
              </w:rPr>
            </w:pPr>
            <w:r w:rsidRPr="00490ECC">
              <w:rPr>
                <w:sz w:val="22"/>
                <w:szCs w:val="22"/>
              </w:rPr>
              <w:t xml:space="preserve">Development Application under the ACT </w:t>
            </w:r>
            <w:r w:rsidRPr="00490ECC">
              <w:rPr>
                <w:i/>
                <w:sz w:val="22"/>
                <w:szCs w:val="22"/>
              </w:rPr>
              <w:t>Planning and Development Act 2007</w:t>
            </w:r>
          </w:p>
        </w:tc>
      </w:tr>
      <w:tr w:rsidR="00AD3376" w:rsidRPr="00490ECC" w14:paraId="6AB5BECC" w14:textId="77777777" w:rsidTr="003911D7">
        <w:tc>
          <w:tcPr>
            <w:tcW w:w="4621" w:type="dxa"/>
          </w:tcPr>
          <w:p w14:paraId="08D01B6B" w14:textId="77777777" w:rsidR="00AD3376" w:rsidRPr="00490ECC" w:rsidRDefault="00F338CB" w:rsidP="00F338CB">
            <w:pPr>
              <w:spacing w:after="120" w:line="276" w:lineRule="auto"/>
              <w:rPr>
                <w:sz w:val="22"/>
                <w:szCs w:val="22"/>
              </w:rPr>
            </w:pPr>
            <w:r>
              <w:rPr>
                <w:sz w:val="22"/>
                <w:szCs w:val="22"/>
              </w:rPr>
              <w:t>E</w:t>
            </w:r>
            <w:r w:rsidR="00AD3376" w:rsidRPr="00490ECC">
              <w:rPr>
                <w:sz w:val="22"/>
                <w:szCs w:val="22"/>
              </w:rPr>
              <w:t>xempt</w:t>
            </w:r>
          </w:p>
        </w:tc>
        <w:tc>
          <w:tcPr>
            <w:tcW w:w="4621" w:type="dxa"/>
          </w:tcPr>
          <w:p w14:paraId="32B87D90" w14:textId="77777777" w:rsidR="00AD3376" w:rsidRPr="00490ECC" w:rsidRDefault="00AD3376" w:rsidP="00E6658D">
            <w:pPr>
              <w:spacing w:after="120" w:line="276" w:lineRule="auto"/>
              <w:rPr>
                <w:sz w:val="22"/>
                <w:szCs w:val="22"/>
              </w:rPr>
            </w:pPr>
            <w:r w:rsidRPr="00490ECC">
              <w:rPr>
                <w:sz w:val="22"/>
                <w:szCs w:val="22"/>
              </w:rPr>
              <w:t xml:space="preserve">Development that is exempt from the requirement to obtain development approval under the </w:t>
            </w:r>
            <w:r w:rsidRPr="00490ECC">
              <w:rPr>
                <w:i/>
                <w:sz w:val="22"/>
                <w:szCs w:val="22"/>
              </w:rPr>
              <w:t>Planning and Development Act</w:t>
            </w:r>
            <w:r w:rsidR="00E70C34" w:rsidRPr="00490ECC">
              <w:rPr>
                <w:i/>
                <w:sz w:val="22"/>
                <w:szCs w:val="22"/>
              </w:rPr>
              <w:t xml:space="preserve"> 2007</w:t>
            </w:r>
          </w:p>
        </w:tc>
      </w:tr>
      <w:tr w:rsidR="002B4366" w:rsidRPr="00490ECC" w14:paraId="70558898" w14:textId="77777777" w:rsidTr="003911D7">
        <w:tc>
          <w:tcPr>
            <w:tcW w:w="4621" w:type="dxa"/>
          </w:tcPr>
          <w:p w14:paraId="1E883B9E" w14:textId="77777777" w:rsidR="002B4366" w:rsidRPr="00490ECC" w:rsidRDefault="002B4366" w:rsidP="00E6658D">
            <w:pPr>
              <w:spacing w:after="120" w:line="276" w:lineRule="auto"/>
              <w:rPr>
                <w:sz w:val="22"/>
                <w:szCs w:val="22"/>
              </w:rPr>
            </w:pPr>
            <w:r w:rsidRPr="00490ECC">
              <w:rPr>
                <w:sz w:val="22"/>
                <w:szCs w:val="22"/>
              </w:rPr>
              <w:t>EP</w:t>
            </w:r>
            <w:r w:rsidR="006A54FA">
              <w:rPr>
                <w:sz w:val="22"/>
                <w:szCs w:val="22"/>
              </w:rPr>
              <w:t>SD</w:t>
            </w:r>
            <w:r w:rsidRPr="00490ECC">
              <w:rPr>
                <w:sz w:val="22"/>
                <w:szCs w:val="22"/>
              </w:rPr>
              <w:t>D</w:t>
            </w:r>
          </w:p>
        </w:tc>
        <w:tc>
          <w:tcPr>
            <w:tcW w:w="4621" w:type="dxa"/>
          </w:tcPr>
          <w:p w14:paraId="6B63D7AA" w14:textId="77777777" w:rsidR="002B4366" w:rsidRPr="00490ECC" w:rsidRDefault="006A54FA" w:rsidP="00E6658D">
            <w:pPr>
              <w:spacing w:after="120" w:line="276" w:lineRule="auto"/>
              <w:rPr>
                <w:sz w:val="22"/>
                <w:szCs w:val="22"/>
              </w:rPr>
            </w:pPr>
            <w:r>
              <w:rPr>
                <w:sz w:val="22"/>
                <w:szCs w:val="22"/>
              </w:rPr>
              <w:t>The Environment,</w:t>
            </w:r>
            <w:r w:rsidR="002B4366" w:rsidRPr="00490ECC">
              <w:rPr>
                <w:sz w:val="22"/>
                <w:szCs w:val="22"/>
              </w:rPr>
              <w:t xml:space="preserve"> Planning</w:t>
            </w:r>
            <w:r>
              <w:rPr>
                <w:sz w:val="22"/>
                <w:szCs w:val="22"/>
              </w:rPr>
              <w:t xml:space="preserve"> and Sustainable Development</w:t>
            </w:r>
            <w:r w:rsidR="002B4366" w:rsidRPr="00490ECC">
              <w:rPr>
                <w:sz w:val="22"/>
                <w:szCs w:val="22"/>
              </w:rPr>
              <w:t xml:space="preserve"> Directorate</w:t>
            </w:r>
          </w:p>
        </w:tc>
      </w:tr>
      <w:tr w:rsidR="00097EA1" w:rsidRPr="00490ECC" w14:paraId="6F5B5699" w14:textId="77777777" w:rsidTr="00097EA1">
        <w:tc>
          <w:tcPr>
            <w:tcW w:w="4621" w:type="dxa"/>
          </w:tcPr>
          <w:p w14:paraId="1C662888" w14:textId="77777777" w:rsidR="00097EA1" w:rsidRPr="00490ECC" w:rsidRDefault="006A54FA" w:rsidP="00E6658D">
            <w:pPr>
              <w:spacing w:after="120" w:line="276" w:lineRule="auto"/>
              <w:rPr>
                <w:sz w:val="22"/>
                <w:szCs w:val="22"/>
              </w:rPr>
            </w:pPr>
            <w:r>
              <w:rPr>
                <w:sz w:val="22"/>
                <w:szCs w:val="22"/>
              </w:rPr>
              <w:t xml:space="preserve">the </w:t>
            </w:r>
            <w:r w:rsidR="00097EA1" w:rsidRPr="00490ECC">
              <w:rPr>
                <w:sz w:val="22"/>
                <w:szCs w:val="22"/>
              </w:rPr>
              <w:t>Act</w:t>
            </w:r>
          </w:p>
        </w:tc>
        <w:tc>
          <w:tcPr>
            <w:tcW w:w="4621" w:type="dxa"/>
          </w:tcPr>
          <w:p w14:paraId="162D9FE2" w14:textId="77777777" w:rsidR="00097EA1" w:rsidRPr="00490ECC" w:rsidRDefault="00097EA1" w:rsidP="00E6658D">
            <w:pPr>
              <w:spacing w:after="120" w:line="276" w:lineRule="auto"/>
              <w:rPr>
                <w:sz w:val="22"/>
                <w:szCs w:val="22"/>
              </w:rPr>
            </w:pPr>
            <w:r w:rsidRPr="00490ECC">
              <w:rPr>
                <w:i/>
                <w:sz w:val="22"/>
                <w:szCs w:val="22"/>
              </w:rPr>
              <w:t>Planning and Development Act 2007</w:t>
            </w:r>
          </w:p>
        </w:tc>
      </w:tr>
      <w:tr w:rsidR="00097EA1" w:rsidRPr="00490ECC" w14:paraId="5C14D7D6" w14:textId="77777777" w:rsidTr="00097EA1">
        <w:tc>
          <w:tcPr>
            <w:tcW w:w="4621" w:type="dxa"/>
          </w:tcPr>
          <w:p w14:paraId="1E161FF3" w14:textId="77777777" w:rsidR="00097EA1" w:rsidRPr="00490ECC" w:rsidRDefault="006A54FA" w:rsidP="00E6658D">
            <w:pPr>
              <w:spacing w:after="120" w:line="276" w:lineRule="auto"/>
              <w:rPr>
                <w:sz w:val="22"/>
                <w:szCs w:val="22"/>
              </w:rPr>
            </w:pPr>
            <w:r>
              <w:rPr>
                <w:sz w:val="22"/>
                <w:szCs w:val="22"/>
              </w:rPr>
              <w:t xml:space="preserve">the </w:t>
            </w:r>
            <w:r w:rsidR="00097EA1" w:rsidRPr="00490ECC">
              <w:rPr>
                <w:sz w:val="22"/>
                <w:szCs w:val="22"/>
              </w:rPr>
              <w:t>Regulation</w:t>
            </w:r>
          </w:p>
        </w:tc>
        <w:tc>
          <w:tcPr>
            <w:tcW w:w="4621" w:type="dxa"/>
          </w:tcPr>
          <w:p w14:paraId="51D46433" w14:textId="77777777" w:rsidR="00097EA1" w:rsidRPr="00490ECC" w:rsidRDefault="00097EA1" w:rsidP="00E6658D">
            <w:pPr>
              <w:spacing w:after="120" w:line="276" w:lineRule="auto"/>
              <w:rPr>
                <w:sz w:val="22"/>
                <w:szCs w:val="22"/>
              </w:rPr>
            </w:pPr>
            <w:r w:rsidRPr="00490ECC">
              <w:rPr>
                <w:i/>
                <w:sz w:val="22"/>
                <w:szCs w:val="22"/>
              </w:rPr>
              <w:t>Planning and Development Regulation 2008</w:t>
            </w:r>
          </w:p>
        </w:tc>
      </w:tr>
      <w:tr w:rsidR="002B4366" w:rsidRPr="00490ECC" w14:paraId="232BA63D" w14:textId="77777777" w:rsidTr="00097EA1">
        <w:tc>
          <w:tcPr>
            <w:tcW w:w="4621" w:type="dxa"/>
          </w:tcPr>
          <w:p w14:paraId="26A90862" w14:textId="77777777" w:rsidR="002B4366" w:rsidRPr="00490ECC" w:rsidRDefault="002B4366" w:rsidP="00E6658D">
            <w:pPr>
              <w:spacing w:after="120" w:line="276" w:lineRule="auto"/>
              <w:rPr>
                <w:sz w:val="22"/>
                <w:szCs w:val="22"/>
              </w:rPr>
            </w:pPr>
            <w:r w:rsidRPr="00490ECC">
              <w:rPr>
                <w:sz w:val="22"/>
                <w:szCs w:val="22"/>
              </w:rPr>
              <w:t>RIS</w:t>
            </w:r>
          </w:p>
        </w:tc>
        <w:tc>
          <w:tcPr>
            <w:tcW w:w="4621" w:type="dxa"/>
          </w:tcPr>
          <w:p w14:paraId="3DB350B3" w14:textId="77777777" w:rsidR="002B4366" w:rsidRPr="00490ECC" w:rsidRDefault="00F338CB" w:rsidP="00F338CB">
            <w:pPr>
              <w:spacing w:after="120" w:line="276" w:lineRule="auto"/>
              <w:rPr>
                <w:sz w:val="22"/>
                <w:szCs w:val="22"/>
              </w:rPr>
            </w:pPr>
            <w:r>
              <w:rPr>
                <w:sz w:val="22"/>
                <w:szCs w:val="22"/>
              </w:rPr>
              <w:t>This R</w:t>
            </w:r>
            <w:r w:rsidR="002B4366" w:rsidRPr="00490ECC">
              <w:rPr>
                <w:sz w:val="22"/>
                <w:szCs w:val="22"/>
              </w:rPr>
              <w:t xml:space="preserve">egulatory </w:t>
            </w:r>
            <w:r>
              <w:rPr>
                <w:sz w:val="22"/>
                <w:szCs w:val="22"/>
              </w:rPr>
              <w:t>I</w:t>
            </w:r>
            <w:r w:rsidR="002B4366" w:rsidRPr="00490ECC">
              <w:rPr>
                <w:sz w:val="22"/>
                <w:szCs w:val="22"/>
              </w:rPr>
              <w:t xml:space="preserve">mpact </w:t>
            </w:r>
            <w:r>
              <w:rPr>
                <w:sz w:val="22"/>
                <w:szCs w:val="22"/>
              </w:rPr>
              <w:t>S</w:t>
            </w:r>
            <w:r w:rsidR="002B4366" w:rsidRPr="00490ECC">
              <w:rPr>
                <w:sz w:val="22"/>
                <w:szCs w:val="22"/>
              </w:rPr>
              <w:t>tatement</w:t>
            </w:r>
          </w:p>
        </w:tc>
      </w:tr>
    </w:tbl>
    <w:p w14:paraId="5C954960" w14:textId="77777777" w:rsidR="00097EA1" w:rsidRPr="000453AA" w:rsidRDefault="00097EA1" w:rsidP="00E6658D">
      <w:pPr>
        <w:spacing w:after="120"/>
        <w:rPr>
          <w:sz w:val="24"/>
          <w:szCs w:val="24"/>
        </w:rPr>
      </w:pPr>
    </w:p>
    <w:p w14:paraId="662CD232" w14:textId="77777777" w:rsidR="003911D7" w:rsidRPr="000453AA" w:rsidRDefault="003911D7" w:rsidP="00E6658D">
      <w:pPr>
        <w:spacing w:after="120"/>
        <w:rPr>
          <w:rFonts w:eastAsia="Times New Roman" w:cs="Times New Roman"/>
          <w:b/>
          <w:color w:val="4F81BD" w:themeColor="accent1"/>
          <w:kern w:val="32"/>
          <w:sz w:val="24"/>
          <w:szCs w:val="24"/>
          <w:u w:val="single"/>
        </w:rPr>
      </w:pPr>
      <w:r w:rsidRPr="000453AA">
        <w:rPr>
          <w:sz w:val="24"/>
          <w:szCs w:val="24"/>
        </w:rPr>
        <w:br w:type="page"/>
      </w:r>
    </w:p>
    <w:p w14:paraId="6088BEB3" w14:textId="77777777" w:rsidR="00DA495A" w:rsidRPr="00345E51" w:rsidRDefault="007F2E3C" w:rsidP="00E6658D">
      <w:pPr>
        <w:pStyle w:val="Heading2"/>
        <w:spacing w:before="0" w:after="120"/>
        <w:rPr>
          <w:rFonts w:asciiTheme="minorHAnsi" w:hAnsiTheme="minorHAnsi"/>
          <w:sz w:val="24"/>
          <w:szCs w:val="24"/>
        </w:rPr>
      </w:pPr>
      <w:bookmarkStart w:id="2" w:name="_Toc515466023"/>
      <w:r w:rsidRPr="00345E51">
        <w:rPr>
          <w:rFonts w:asciiTheme="minorHAnsi" w:hAnsiTheme="minorHAnsi"/>
          <w:sz w:val="24"/>
          <w:szCs w:val="24"/>
        </w:rPr>
        <w:t>E</w:t>
      </w:r>
      <w:r w:rsidR="00C12C8D" w:rsidRPr="00345E51">
        <w:rPr>
          <w:rFonts w:asciiTheme="minorHAnsi" w:hAnsiTheme="minorHAnsi"/>
          <w:sz w:val="24"/>
          <w:szCs w:val="24"/>
        </w:rPr>
        <w:t>xecutive Summary</w:t>
      </w:r>
      <w:bookmarkEnd w:id="2"/>
    </w:p>
    <w:p w14:paraId="6BCE3490" w14:textId="77904050" w:rsidR="00E858CA" w:rsidRDefault="00D8308F" w:rsidP="00E6658D">
      <w:pPr>
        <w:spacing w:after="120"/>
        <w:rPr>
          <w:bCs/>
          <w:color w:val="000000"/>
        </w:rPr>
      </w:pPr>
      <w:r w:rsidRPr="00345E51">
        <w:rPr>
          <w:bCs/>
          <w:color w:val="000000"/>
        </w:rPr>
        <w:t xml:space="preserve">The purpose of this Regulatory Impact Statement (RIS) is to assess the impact of the </w:t>
      </w:r>
      <w:r w:rsidRPr="00345E51">
        <w:rPr>
          <w:bCs/>
          <w:i/>
          <w:color w:val="000000"/>
        </w:rPr>
        <w:t>Plannin</w:t>
      </w:r>
      <w:r w:rsidR="008F4D88">
        <w:rPr>
          <w:bCs/>
          <w:i/>
          <w:color w:val="000000"/>
        </w:rPr>
        <w:t>g and Development</w:t>
      </w:r>
      <w:r w:rsidR="006A54FA">
        <w:rPr>
          <w:bCs/>
          <w:i/>
          <w:color w:val="000000"/>
        </w:rPr>
        <w:t xml:space="preserve"> Amendment Regulation 201</w:t>
      </w:r>
      <w:r w:rsidR="008F4D88">
        <w:rPr>
          <w:bCs/>
          <w:i/>
          <w:color w:val="000000"/>
        </w:rPr>
        <w:t>8 (No 1)</w:t>
      </w:r>
      <w:r w:rsidRPr="00345E51">
        <w:rPr>
          <w:bCs/>
          <w:color w:val="000000"/>
        </w:rPr>
        <w:t xml:space="preserve"> (the </w:t>
      </w:r>
      <w:r w:rsidR="0029769E" w:rsidRPr="00345E51">
        <w:rPr>
          <w:bCs/>
          <w:color w:val="000000"/>
        </w:rPr>
        <w:t>amendment regulation</w:t>
      </w:r>
      <w:r w:rsidRPr="00345E51">
        <w:rPr>
          <w:bCs/>
          <w:color w:val="000000"/>
        </w:rPr>
        <w:t>) which is related to</w:t>
      </w:r>
      <w:r w:rsidR="00BB0E68">
        <w:rPr>
          <w:bCs/>
          <w:color w:val="000000"/>
        </w:rPr>
        <w:t xml:space="preserve"> the</w:t>
      </w:r>
      <w:r w:rsidRPr="00345E51">
        <w:rPr>
          <w:bCs/>
          <w:color w:val="000000"/>
        </w:rPr>
        <w:t xml:space="preserve"> </w:t>
      </w:r>
      <w:r w:rsidR="00E858CA">
        <w:rPr>
          <w:bCs/>
          <w:color w:val="000000"/>
        </w:rPr>
        <w:t xml:space="preserve">clarification of </w:t>
      </w:r>
      <w:r w:rsidR="006A54FA">
        <w:rPr>
          <w:bCs/>
          <w:color w:val="000000"/>
        </w:rPr>
        <w:t xml:space="preserve">the definition of </w:t>
      </w:r>
      <w:r w:rsidR="006A54FA" w:rsidRPr="006A54FA">
        <w:rPr>
          <w:bCs/>
          <w:i/>
          <w:color w:val="000000"/>
        </w:rPr>
        <w:t>building line</w:t>
      </w:r>
      <w:r w:rsidR="006A54FA">
        <w:rPr>
          <w:bCs/>
          <w:color w:val="000000"/>
        </w:rPr>
        <w:t xml:space="preserve"> </w:t>
      </w:r>
      <w:r w:rsidR="00E858CA">
        <w:rPr>
          <w:bCs/>
          <w:color w:val="000000"/>
        </w:rPr>
        <w:t>introduced via</w:t>
      </w:r>
      <w:r w:rsidR="002F027C">
        <w:rPr>
          <w:bCs/>
          <w:color w:val="000000"/>
        </w:rPr>
        <w:t xml:space="preserve"> </w:t>
      </w:r>
      <w:r w:rsidRPr="00345E51">
        <w:rPr>
          <w:bCs/>
          <w:color w:val="000000"/>
        </w:rPr>
        <w:t>Variat</w:t>
      </w:r>
      <w:r w:rsidR="006A54FA">
        <w:rPr>
          <w:bCs/>
          <w:color w:val="000000"/>
        </w:rPr>
        <w:t>ion to the Territory Plan No 352 (</w:t>
      </w:r>
      <w:r w:rsidR="002F027C">
        <w:rPr>
          <w:bCs/>
          <w:color w:val="000000"/>
        </w:rPr>
        <w:t>V352</w:t>
      </w:r>
      <w:r w:rsidRPr="00345E51">
        <w:rPr>
          <w:bCs/>
          <w:color w:val="000000"/>
        </w:rPr>
        <w:t>)</w:t>
      </w:r>
      <w:r w:rsidR="0050561D">
        <w:rPr>
          <w:bCs/>
          <w:color w:val="000000"/>
        </w:rPr>
        <w:t xml:space="preserve"> prepared by the Environment, Planning and Sustainable Development Directorate (EPSDD)</w:t>
      </w:r>
      <w:r w:rsidRPr="00345E51">
        <w:rPr>
          <w:bCs/>
          <w:color w:val="000000"/>
        </w:rPr>
        <w:t xml:space="preserve">. </w:t>
      </w:r>
    </w:p>
    <w:p w14:paraId="45D3930C" w14:textId="7A5E3BCD" w:rsidR="00E858CA" w:rsidRDefault="007B112A" w:rsidP="00E6658D">
      <w:pPr>
        <w:spacing w:after="120"/>
        <w:rPr>
          <w:bCs/>
          <w:color w:val="000000"/>
        </w:rPr>
      </w:pPr>
      <w:r>
        <w:rPr>
          <w:bCs/>
          <w:color w:val="000000"/>
        </w:rPr>
        <w:t xml:space="preserve">The definition of </w:t>
      </w:r>
      <w:r w:rsidRPr="007B112A">
        <w:rPr>
          <w:bCs/>
          <w:i/>
          <w:color w:val="000000"/>
        </w:rPr>
        <w:t>building line</w:t>
      </w:r>
      <w:r w:rsidR="006C7833">
        <w:rPr>
          <w:bCs/>
          <w:color w:val="000000"/>
        </w:rPr>
        <w:t xml:space="preserve"> was refined</w:t>
      </w:r>
      <w:r>
        <w:rPr>
          <w:bCs/>
          <w:color w:val="000000"/>
        </w:rPr>
        <w:t xml:space="preserve"> as part of the changes made to </w:t>
      </w:r>
      <w:r w:rsidR="00093CC6">
        <w:rPr>
          <w:bCs/>
          <w:color w:val="000000"/>
        </w:rPr>
        <w:t>the Territory Plan in V</w:t>
      </w:r>
      <w:r>
        <w:rPr>
          <w:bCs/>
          <w:color w:val="000000"/>
        </w:rPr>
        <w:t>352 to clarify that courtyard walls, fences and retain</w:t>
      </w:r>
      <w:r w:rsidR="003337FD">
        <w:rPr>
          <w:bCs/>
          <w:color w:val="000000"/>
        </w:rPr>
        <w:t>ing</w:t>
      </w:r>
      <w:r>
        <w:rPr>
          <w:bCs/>
          <w:color w:val="000000"/>
        </w:rPr>
        <w:t xml:space="preserve"> walls</w:t>
      </w:r>
      <w:r w:rsidR="00477705">
        <w:rPr>
          <w:bCs/>
          <w:color w:val="000000"/>
        </w:rPr>
        <w:t>,</w:t>
      </w:r>
      <w:r>
        <w:rPr>
          <w:bCs/>
          <w:color w:val="000000"/>
        </w:rPr>
        <w:t xml:space="preserve"> whilst they </w:t>
      </w:r>
      <w:r w:rsidR="004A1B0C">
        <w:rPr>
          <w:bCs/>
          <w:color w:val="000000"/>
        </w:rPr>
        <w:t>are attached to the building</w:t>
      </w:r>
      <w:r>
        <w:rPr>
          <w:bCs/>
          <w:color w:val="000000"/>
        </w:rPr>
        <w:t xml:space="preserve">, are not deemed to be part of the ‘building’ and therefore do not establish the building line for </w:t>
      </w:r>
      <w:r w:rsidR="003337FD">
        <w:rPr>
          <w:bCs/>
          <w:color w:val="000000"/>
        </w:rPr>
        <w:t xml:space="preserve">an </w:t>
      </w:r>
      <w:r>
        <w:rPr>
          <w:bCs/>
          <w:color w:val="000000"/>
        </w:rPr>
        <w:t xml:space="preserve">anticipated development.  </w:t>
      </w:r>
    </w:p>
    <w:p w14:paraId="55094350" w14:textId="0FE1C246" w:rsidR="008E6DB1" w:rsidRDefault="008E6DB1" w:rsidP="00E6658D">
      <w:pPr>
        <w:spacing w:after="120"/>
        <w:rPr>
          <w:bCs/>
          <w:color w:val="000000"/>
        </w:rPr>
      </w:pPr>
      <w:r>
        <w:rPr>
          <w:bCs/>
          <w:color w:val="000000"/>
        </w:rPr>
        <w:t>Prior to the making of V352, sw</w:t>
      </w:r>
      <w:r w:rsidR="006C7833">
        <w:rPr>
          <w:bCs/>
          <w:color w:val="000000"/>
        </w:rPr>
        <w:t>imming pools in front yards had</w:t>
      </w:r>
      <w:r>
        <w:rPr>
          <w:bCs/>
          <w:color w:val="000000"/>
        </w:rPr>
        <w:t xml:space="preserve"> been considered to be exempt from requiring development approval if behind a courtyard wall on the basis that the courtyard wall forms part of the main building</w:t>
      </w:r>
      <w:r w:rsidR="003337FD">
        <w:rPr>
          <w:bCs/>
          <w:color w:val="000000"/>
        </w:rPr>
        <w:t xml:space="preserve">. This exemption is set out in </w:t>
      </w:r>
      <w:r>
        <w:rPr>
          <w:bCs/>
          <w:color w:val="000000"/>
        </w:rPr>
        <w:t xml:space="preserve">section 1.54 of Schedule 1 of the Regulation.  Building approval is still required under the </w:t>
      </w:r>
      <w:r w:rsidRPr="001B199A">
        <w:rPr>
          <w:bCs/>
          <w:i/>
          <w:color w:val="000000"/>
        </w:rPr>
        <w:t>Building Act</w:t>
      </w:r>
      <w:r w:rsidR="003337FD" w:rsidRPr="001B199A">
        <w:rPr>
          <w:bCs/>
          <w:i/>
          <w:color w:val="000000"/>
        </w:rPr>
        <w:t xml:space="preserve"> 2004</w:t>
      </w:r>
      <w:r>
        <w:rPr>
          <w:bCs/>
          <w:color w:val="000000"/>
        </w:rPr>
        <w:t xml:space="preserve"> </w:t>
      </w:r>
      <w:r w:rsidR="003337FD">
        <w:rPr>
          <w:bCs/>
          <w:color w:val="000000"/>
        </w:rPr>
        <w:t xml:space="preserve">to address </w:t>
      </w:r>
      <w:r>
        <w:rPr>
          <w:bCs/>
          <w:color w:val="000000"/>
        </w:rPr>
        <w:t xml:space="preserve">public safety and integrity of construction work. This approach has been in place for several years. </w:t>
      </w:r>
    </w:p>
    <w:p w14:paraId="7908C080" w14:textId="62E6BA44" w:rsidR="00D8308F" w:rsidRPr="00345E51" w:rsidRDefault="007B112A" w:rsidP="00E6658D">
      <w:pPr>
        <w:spacing w:after="120"/>
        <w:rPr>
          <w:bCs/>
          <w:color w:val="000000"/>
        </w:rPr>
      </w:pPr>
      <w:r>
        <w:rPr>
          <w:bCs/>
          <w:color w:val="000000"/>
        </w:rPr>
        <w:t>The change</w:t>
      </w:r>
      <w:r w:rsidR="0076315D">
        <w:rPr>
          <w:bCs/>
          <w:color w:val="000000"/>
        </w:rPr>
        <w:t xml:space="preserve"> to the Regulation </w:t>
      </w:r>
      <w:r>
        <w:rPr>
          <w:bCs/>
          <w:color w:val="000000"/>
        </w:rPr>
        <w:t>to retain</w:t>
      </w:r>
      <w:r w:rsidR="0076315D">
        <w:rPr>
          <w:bCs/>
          <w:color w:val="000000"/>
        </w:rPr>
        <w:t xml:space="preserve"> exemptions from development approval for swimming </w:t>
      </w:r>
      <w:r w:rsidR="008E6DB1">
        <w:rPr>
          <w:bCs/>
          <w:color w:val="000000"/>
        </w:rPr>
        <w:t>pools behind courtyard walls is</w:t>
      </w:r>
      <w:r w:rsidR="0076315D">
        <w:rPr>
          <w:bCs/>
          <w:color w:val="000000"/>
        </w:rPr>
        <w:t xml:space="preserve"> being made to ensur</w:t>
      </w:r>
      <w:r>
        <w:rPr>
          <w:bCs/>
          <w:color w:val="000000"/>
        </w:rPr>
        <w:t xml:space="preserve">e the current practice </w:t>
      </w:r>
      <w:r w:rsidR="008E6DB1">
        <w:rPr>
          <w:bCs/>
          <w:color w:val="000000"/>
        </w:rPr>
        <w:t>for</w:t>
      </w:r>
      <w:r w:rsidR="0076315D">
        <w:rPr>
          <w:bCs/>
          <w:color w:val="000000"/>
        </w:rPr>
        <w:t xml:space="preserve"> these exemptions is maintained</w:t>
      </w:r>
      <w:r w:rsidR="003337FD">
        <w:rPr>
          <w:bCs/>
          <w:color w:val="000000"/>
        </w:rPr>
        <w:t>, despite the commencement on V352.</w:t>
      </w:r>
      <w:r w:rsidR="0076315D">
        <w:rPr>
          <w:bCs/>
          <w:color w:val="000000"/>
        </w:rPr>
        <w:t xml:space="preserve"> </w:t>
      </w:r>
    </w:p>
    <w:p w14:paraId="5FCDE8C8" w14:textId="77777777" w:rsidR="00D8308F" w:rsidRPr="00345E51" w:rsidRDefault="00D8308F" w:rsidP="00E6658D">
      <w:pPr>
        <w:spacing w:after="120"/>
        <w:rPr>
          <w:b/>
          <w:bCs/>
          <w:color w:val="000000"/>
        </w:rPr>
      </w:pPr>
      <w:r w:rsidRPr="00345E51">
        <w:rPr>
          <w:b/>
          <w:bCs/>
          <w:color w:val="000000"/>
        </w:rPr>
        <w:t>Policy Problem</w:t>
      </w:r>
    </w:p>
    <w:p w14:paraId="1719BDC3" w14:textId="15C11040" w:rsidR="006C7833" w:rsidRPr="006C7833" w:rsidRDefault="006C7833" w:rsidP="006C7833">
      <w:pPr>
        <w:spacing w:after="120"/>
      </w:pPr>
      <w:r w:rsidRPr="006C7833">
        <w:t xml:space="preserve">The clarification of the definition of ‘building line’ in V352 has raised concerns regarding the development approval status of the construction of swimming pools in front yards behind courtyard walls.  </w:t>
      </w:r>
    </w:p>
    <w:p w14:paraId="055A5E76" w14:textId="4DF13C29" w:rsidR="00F75DA2" w:rsidRDefault="00BB0E68" w:rsidP="00F75DA2">
      <w:pPr>
        <w:spacing w:after="120"/>
      </w:pPr>
      <w:r>
        <w:t>The</w:t>
      </w:r>
      <w:r w:rsidR="002917AA">
        <w:t xml:space="preserve"> </w:t>
      </w:r>
      <w:r w:rsidR="001223F1">
        <w:t>refined</w:t>
      </w:r>
      <w:r w:rsidR="00F75DA2">
        <w:t xml:space="preserve"> definition </w:t>
      </w:r>
      <w:r w:rsidR="002917AA">
        <w:t xml:space="preserve">in </w:t>
      </w:r>
      <w:r w:rsidR="002F027C">
        <w:t>V352</w:t>
      </w:r>
      <w:r w:rsidR="002917AA">
        <w:t xml:space="preserve"> </w:t>
      </w:r>
      <w:r w:rsidR="00F75DA2">
        <w:t>make</w:t>
      </w:r>
      <w:r w:rsidR="001223F1">
        <w:t>s</w:t>
      </w:r>
      <w:r w:rsidR="00F75DA2">
        <w:t xml:space="preserve"> it c</w:t>
      </w:r>
      <w:r w:rsidR="007256E9">
        <w:t xml:space="preserve">lear </w:t>
      </w:r>
      <w:r w:rsidR="00F75DA2" w:rsidRPr="00F75DA2">
        <w:t xml:space="preserve">that courtyard walls, fences, and retaining walls whilst they </w:t>
      </w:r>
      <w:r w:rsidR="004A1B0C">
        <w:t>are attached to the building</w:t>
      </w:r>
      <w:r w:rsidR="00F75DA2" w:rsidRPr="00F75DA2">
        <w:t xml:space="preserve">, are not deemed to be part of the </w:t>
      </w:r>
      <w:r w:rsidR="003E6838">
        <w:t>‘building’</w:t>
      </w:r>
      <w:r w:rsidR="00BF4154">
        <w:t xml:space="preserve"> </w:t>
      </w:r>
      <w:r w:rsidR="00F75DA2" w:rsidRPr="00F75DA2">
        <w:t xml:space="preserve">and therefore do not establish </w:t>
      </w:r>
      <w:r w:rsidR="002917AA">
        <w:t>a</w:t>
      </w:r>
      <w:r w:rsidR="00F75DA2" w:rsidRPr="00F75DA2">
        <w:t xml:space="preserve"> ‘building line’</w:t>
      </w:r>
      <w:r w:rsidR="001223F1">
        <w:t xml:space="preserve"> for the purposes of determining building zones for a development</w:t>
      </w:r>
      <w:r w:rsidR="00402F79">
        <w:t>.</w:t>
      </w:r>
    </w:p>
    <w:p w14:paraId="6290E134" w14:textId="5D2743AC" w:rsidR="007256E9" w:rsidRDefault="006C7833" w:rsidP="007256E9">
      <w:pPr>
        <w:spacing w:after="120"/>
      </w:pPr>
      <w:r>
        <w:t>This change</w:t>
      </w:r>
      <w:r w:rsidRPr="006C7833">
        <w:t xml:space="preserve"> will result in pools which are constructed in front of the building </w:t>
      </w:r>
      <w:r w:rsidR="003337FD">
        <w:t xml:space="preserve">(and within a front courtyard) </w:t>
      </w:r>
      <w:r w:rsidRPr="006C7833">
        <w:t>requiring development approval as they will be treated as being forward of the building line</w:t>
      </w:r>
      <w:r w:rsidR="00697FAC">
        <w:t>.</w:t>
      </w:r>
    </w:p>
    <w:p w14:paraId="7B10FA7F" w14:textId="65B9281A" w:rsidR="002917AA" w:rsidRDefault="008C0B7B" w:rsidP="00F75DA2">
      <w:pPr>
        <w:spacing w:after="120"/>
      </w:pPr>
      <w:r>
        <w:t>The policy problem is to achieve an improved definition of “building line” without unnecessarily interfering with the current balance of regulation of swimming pools</w:t>
      </w:r>
      <w:r w:rsidR="003337FD">
        <w:t xml:space="preserve"> and imposing unnecessary red tape</w:t>
      </w:r>
      <w:r>
        <w:t xml:space="preserve">.  </w:t>
      </w:r>
    </w:p>
    <w:p w14:paraId="05D5F108" w14:textId="0792A36E" w:rsidR="00081B35" w:rsidRPr="00345E51" w:rsidRDefault="006A54FA" w:rsidP="001B199A">
      <w:pPr>
        <w:rPr>
          <w:b/>
          <w:bCs/>
          <w:color w:val="000000"/>
        </w:rPr>
      </w:pPr>
      <w:r>
        <w:rPr>
          <w:b/>
          <w:bCs/>
          <w:color w:val="000000"/>
        </w:rPr>
        <w:t xml:space="preserve">Objectives for </w:t>
      </w:r>
      <w:r w:rsidR="002F027C">
        <w:rPr>
          <w:b/>
          <w:bCs/>
          <w:color w:val="000000"/>
        </w:rPr>
        <w:t>V352</w:t>
      </w:r>
      <w:r w:rsidR="00081B35" w:rsidRPr="00345E51">
        <w:rPr>
          <w:b/>
          <w:bCs/>
          <w:color w:val="000000"/>
        </w:rPr>
        <w:t xml:space="preserve"> and the </w:t>
      </w:r>
      <w:r w:rsidR="003337FD" w:rsidRPr="00345E51">
        <w:rPr>
          <w:b/>
          <w:bCs/>
          <w:color w:val="000000"/>
        </w:rPr>
        <w:t>amend</w:t>
      </w:r>
      <w:r w:rsidR="003337FD">
        <w:rPr>
          <w:b/>
          <w:bCs/>
          <w:color w:val="000000"/>
        </w:rPr>
        <w:t>ment</w:t>
      </w:r>
      <w:r w:rsidR="003337FD" w:rsidRPr="00345E51">
        <w:rPr>
          <w:b/>
          <w:bCs/>
          <w:color w:val="000000"/>
        </w:rPr>
        <w:t xml:space="preserve"> </w:t>
      </w:r>
      <w:r w:rsidR="00081B35" w:rsidRPr="00345E51">
        <w:rPr>
          <w:b/>
          <w:bCs/>
          <w:color w:val="000000"/>
        </w:rPr>
        <w:t>regulation</w:t>
      </w:r>
    </w:p>
    <w:p w14:paraId="3CBBE4C9" w14:textId="70A42930" w:rsidR="007256E9" w:rsidRPr="007256E9" w:rsidRDefault="007256E9" w:rsidP="007256E9">
      <w:pPr>
        <w:spacing w:after="120"/>
      </w:pPr>
      <w:r w:rsidRPr="007256E9">
        <w:t>The objectives cons</w:t>
      </w:r>
      <w:r w:rsidR="008A242A">
        <w:t xml:space="preserve">idered in assessing the </w:t>
      </w:r>
      <w:r w:rsidR="003337FD">
        <w:t xml:space="preserve">amendment </w:t>
      </w:r>
      <w:r w:rsidRPr="007256E9">
        <w:t xml:space="preserve">regulation are to ensure that Territory Plan V352 does not result in unintended, unwarranted regulatory burden </w:t>
      </w:r>
      <w:r w:rsidR="003337FD">
        <w:t>with</w:t>
      </w:r>
      <w:r w:rsidR="003337FD" w:rsidRPr="007256E9">
        <w:t xml:space="preserve"> </w:t>
      </w:r>
      <w:r w:rsidRPr="007256E9">
        <w:t>respect to the construction of front yard swimming pools</w:t>
      </w:r>
      <w:r w:rsidR="003337FD">
        <w:t xml:space="preserve"> behind courtyard walls. The amendment regulation also seeks to ensure that </w:t>
      </w:r>
      <w:r w:rsidRPr="007256E9">
        <w:t>the assessment framework for such swimming pools remains consistent with the objects of the Act.  Section 6 of the Planning and Development Act sets out the objects and states as follows:</w:t>
      </w:r>
    </w:p>
    <w:p w14:paraId="0F44BA48" w14:textId="77777777" w:rsidR="007256E9" w:rsidRPr="007256E9" w:rsidRDefault="007256E9" w:rsidP="007256E9">
      <w:pPr>
        <w:spacing w:after="120"/>
      </w:pPr>
      <w:r w:rsidRPr="007256E9">
        <w:t>The object of this Act is to provide a planning and land system that contributes to the orderly and sustainable development of the ACT—</w:t>
      </w:r>
    </w:p>
    <w:p w14:paraId="5AAB05AA" w14:textId="77777777" w:rsidR="007256E9" w:rsidRPr="007256E9" w:rsidRDefault="007256E9" w:rsidP="008A242A">
      <w:pPr>
        <w:spacing w:after="120"/>
        <w:ind w:left="1440" w:hanging="720"/>
      </w:pPr>
      <w:r w:rsidRPr="007256E9">
        <w:t>(a)</w:t>
      </w:r>
      <w:r w:rsidRPr="007256E9">
        <w:tab/>
        <w:t>consistent with the social, environmental and economic aspirations of the people of the ACT; and</w:t>
      </w:r>
    </w:p>
    <w:p w14:paraId="6E053CB9" w14:textId="77777777" w:rsidR="007256E9" w:rsidRPr="007256E9" w:rsidRDefault="007256E9" w:rsidP="007256E9">
      <w:pPr>
        <w:spacing w:after="120"/>
      </w:pPr>
      <w:r w:rsidRPr="007256E9">
        <w:tab/>
        <w:t>(b)</w:t>
      </w:r>
      <w:r w:rsidRPr="007256E9">
        <w:tab/>
        <w:t>in accordance with sound financial principles.</w:t>
      </w:r>
    </w:p>
    <w:p w14:paraId="59F7699C" w14:textId="77777777" w:rsidR="007256E9" w:rsidRPr="007256E9" w:rsidRDefault="007256E9" w:rsidP="007256E9">
      <w:pPr>
        <w:spacing w:after="120"/>
      </w:pPr>
      <w:r w:rsidRPr="007256E9">
        <w:t xml:space="preserve">The following options have been considered: </w:t>
      </w:r>
    </w:p>
    <w:p w14:paraId="039B6ECD" w14:textId="4AC45D69" w:rsidR="007256E9" w:rsidRPr="007256E9" w:rsidRDefault="007256E9" w:rsidP="00047438">
      <w:pPr>
        <w:pStyle w:val="ListParagraph"/>
        <w:numPr>
          <w:ilvl w:val="0"/>
          <w:numId w:val="14"/>
        </w:numPr>
        <w:spacing w:after="120"/>
      </w:pPr>
      <w:r w:rsidRPr="007256E9">
        <w:t>Keep the existing policy of swimming pools behind courtyard walls being DA exempt by amending the regulation (i.e. retain the status</w:t>
      </w:r>
      <w:r w:rsidR="00391FFC">
        <w:t xml:space="preserve"> quo</w:t>
      </w:r>
      <w:r w:rsidRPr="007256E9">
        <w:t xml:space="preserve"> as it applied before V352); or</w:t>
      </w:r>
    </w:p>
    <w:p w14:paraId="7CF65BE0" w14:textId="77777777" w:rsidR="007256E9" w:rsidRPr="007256E9" w:rsidRDefault="007256E9" w:rsidP="00047438">
      <w:pPr>
        <w:pStyle w:val="ListParagraph"/>
        <w:numPr>
          <w:ilvl w:val="0"/>
          <w:numId w:val="14"/>
        </w:numPr>
        <w:spacing w:after="120"/>
      </w:pPr>
      <w:r w:rsidRPr="007256E9">
        <w:t>Make no amendments and so require a development approval for the construction of swimming pools behind courtyard walls.</w:t>
      </w:r>
    </w:p>
    <w:p w14:paraId="2BA07993" w14:textId="77777777" w:rsidR="0029769E" w:rsidRPr="00345E51" w:rsidRDefault="0029769E" w:rsidP="00E6658D">
      <w:pPr>
        <w:spacing w:after="120"/>
        <w:rPr>
          <w:b/>
        </w:rPr>
      </w:pPr>
      <w:r w:rsidRPr="00345E51">
        <w:rPr>
          <w:b/>
        </w:rPr>
        <w:t>Summary of outcomes</w:t>
      </w:r>
    </w:p>
    <w:p w14:paraId="6F24033E" w14:textId="538A29BF" w:rsidR="00682946" w:rsidRDefault="00782757" w:rsidP="00402F79">
      <w:pPr>
        <w:spacing w:after="120"/>
      </w:pPr>
      <w:bookmarkStart w:id="3" w:name="_Toc326313821"/>
      <w:bookmarkStart w:id="4" w:name="_Toc393109380"/>
      <w:r>
        <w:t xml:space="preserve">The </w:t>
      </w:r>
      <w:r w:rsidR="00682946">
        <w:t xml:space="preserve">positive </w:t>
      </w:r>
      <w:r>
        <w:t>outcomes of</w:t>
      </w:r>
      <w:r w:rsidR="0037234F">
        <w:t xml:space="preserve"> the preferred option for</w:t>
      </w:r>
      <w:r>
        <w:t xml:space="preserve"> </w:t>
      </w:r>
      <w:r w:rsidR="00682946">
        <w:t>a</w:t>
      </w:r>
      <w:r>
        <w:t xml:space="preserve"> change to the Regulation </w:t>
      </w:r>
      <w:r w:rsidR="00682946">
        <w:t>include no unnecessary regulatory burden on the members of the community; no unnecessary increase in government resources for the assessment of swimming pools that are currently DA exempt, and continuity with current accepted industry practice.  The regulation change will</w:t>
      </w:r>
      <w:r w:rsidR="00391FFC">
        <w:t xml:space="preserve"> therefore</w:t>
      </w:r>
      <w:r w:rsidR="00682946">
        <w:t xml:space="preserve"> retain the current approach</w:t>
      </w:r>
      <w:r w:rsidR="00391FFC">
        <w:t>.</w:t>
      </w:r>
      <w:r w:rsidR="00682946">
        <w:t xml:space="preserve"> </w:t>
      </w:r>
    </w:p>
    <w:p w14:paraId="416E719F" w14:textId="36132F4C" w:rsidR="00D42EC6" w:rsidRDefault="00682946" w:rsidP="00402F79">
      <w:pPr>
        <w:spacing w:after="120"/>
      </w:pPr>
      <w:r>
        <w:t>A potential negative outcome is that</w:t>
      </w:r>
      <w:r w:rsidR="006D7DCD">
        <w:t xml:space="preserve"> there is</w:t>
      </w:r>
      <w:r>
        <w:t xml:space="preserve"> no opportunity for public comment if </w:t>
      </w:r>
      <w:r w:rsidR="00D42EC6">
        <w:t>no DA</w:t>
      </w:r>
      <w:r>
        <w:t xml:space="preserve"> is required</w:t>
      </w:r>
      <w:r w:rsidR="00D42EC6">
        <w:t xml:space="preserve"> for the development</w:t>
      </w:r>
      <w:r>
        <w:t>.</w:t>
      </w:r>
      <w:r w:rsidR="00697FAC">
        <w:t xml:space="preserve"> However, the negative outcomes of option 2, include an additional regulatory burden on the members of the community; an increase in government resources for assessment of swimming pools that are currently DA exempt; and disruption of the existing practice of assessment and certification.</w:t>
      </w:r>
    </w:p>
    <w:p w14:paraId="7DDFB8F7" w14:textId="6828EE9E" w:rsidR="0029769E" w:rsidRPr="00345E51" w:rsidRDefault="00697FAC" w:rsidP="00402F79">
      <w:pPr>
        <w:spacing w:after="120"/>
        <w:rPr>
          <w:rFonts w:eastAsiaTheme="majorEastAsia" w:cstheme="majorBidi"/>
          <w:b/>
          <w:bCs/>
          <w:color w:val="1F497D" w:themeColor="text2"/>
          <w:sz w:val="26"/>
          <w:szCs w:val="26"/>
        </w:rPr>
      </w:pPr>
      <w:r>
        <w:t>On balance, it is considered that the retention of the existing policy approach of making swimming pools behind courtyard walls exempt from requiring development approval is the best outcome for the community.</w:t>
      </w:r>
    </w:p>
    <w:p w14:paraId="6AA1D80E" w14:textId="77777777" w:rsidR="00EE1B1E" w:rsidRDefault="00EE1B1E">
      <w:pPr>
        <w:rPr>
          <w:rFonts w:eastAsiaTheme="majorEastAsia" w:cstheme="majorBidi"/>
          <w:b/>
          <w:bCs/>
          <w:color w:val="1F497D" w:themeColor="text2"/>
          <w:sz w:val="26"/>
          <w:szCs w:val="26"/>
        </w:rPr>
      </w:pPr>
      <w:r>
        <w:rPr>
          <w:color w:val="1F497D" w:themeColor="text2"/>
        </w:rPr>
        <w:br w:type="page"/>
      </w:r>
    </w:p>
    <w:p w14:paraId="0AC7E06F" w14:textId="069A5B01" w:rsidR="00E36216" w:rsidRPr="00345E51" w:rsidRDefault="00E36216" w:rsidP="00047438">
      <w:pPr>
        <w:pStyle w:val="Heading2"/>
        <w:numPr>
          <w:ilvl w:val="0"/>
          <w:numId w:val="9"/>
        </w:numPr>
        <w:spacing w:before="0" w:after="120"/>
        <w:rPr>
          <w:rFonts w:asciiTheme="minorHAnsi" w:hAnsiTheme="minorHAnsi"/>
          <w:color w:val="1F497D" w:themeColor="text2"/>
        </w:rPr>
      </w:pPr>
      <w:bookmarkStart w:id="5" w:name="_Toc515466024"/>
      <w:r w:rsidRPr="00345E51">
        <w:rPr>
          <w:rFonts w:asciiTheme="minorHAnsi" w:hAnsiTheme="minorHAnsi"/>
          <w:color w:val="1F497D" w:themeColor="text2"/>
        </w:rPr>
        <w:t>Introduction</w:t>
      </w:r>
      <w:bookmarkEnd w:id="3"/>
      <w:bookmarkEnd w:id="4"/>
      <w:bookmarkEnd w:id="5"/>
    </w:p>
    <w:p w14:paraId="30F9A9D0" w14:textId="77777777" w:rsidR="00E36216" w:rsidRPr="00345E51" w:rsidRDefault="003F6794" w:rsidP="00E6658D">
      <w:pPr>
        <w:pStyle w:val="Heading3"/>
        <w:spacing w:before="0" w:after="120"/>
        <w:rPr>
          <w:rFonts w:asciiTheme="minorHAnsi" w:hAnsiTheme="minorHAnsi"/>
          <w:sz w:val="24"/>
          <w:szCs w:val="24"/>
        </w:rPr>
      </w:pPr>
      <w:bookmarkStart w:id="6" w:name="_Toc515466025"/>
      <w:r w:rsidRPr="00345E51">
        <w:rPr>
          <w:rFonts w:asciiTheme="minorHAnsi" w:hAnsiTheme="minorHAnsi"/>
          <w:sz w:val="24"/>
          <w:szCs w:val="24"/>
        </w:rPr>
        <w:t xml:space="preserve">1.1 </w:t>
      </w:r>
      <w:r w:rsidR="00E36216" w:rsidRPr="00345E51">
        <w:rPr>
          <w:rFonts w:asciiTheme="minorHAnsi" w:hAnsiTheme="minorHAnsi"/>
          <w:sz w:val="24"/>
          <w:szCs w:val="24"/>
        </w:rPr>
        <w:t>Purpose</w:t>
      </w:r>
      <w:bookmarkEnd w:id="6"/>
    </w:p>
    <w:p w14:paraId="74F45FD5" w14:textId="4911CDF5" w:rsidR="00E36216" w:rsidRPr="007D6A96" w:rsidRDefault="00E36216" w:rsidP="00E6658D">
      <w:pPr>
        <w:spacing w:after="120"/>
        <w:rPr>
          <w:bCs/>
        </w:rPr>
      </w:pPr>
      <w:r w:rsidRPr="007D6A96">
        <w:rPr>
          <w:bCs/>
        </w:rPr>
        <w:t xml:space="preserve">The purpose of this Regulatory Impact Statement (RIS) is to assess the impact of the </w:t>
      </w:r>
      <w:r w:rsidRPr="007D6A96">
        <w:rPr>
          <w:bCs/>
          <w:i/>
        </w:rPr>
        <w:t>Planni</w:t>
      </w:r>
      <w:r w:rsidR="00B509BF" w:rsidRPr="007D6A96">
        <w:rPr>
          <w:bCs/>
          <w:i/>
        </w:rPr>
        <w:t>ng</w:t>
      </w:r>
      <w:r w:rsidR="008F4D88">
        <w:rPr>
          <w:bCs/>
          <w:i/>
        </w:rPr>
        <w:t xml:space="preserve"> and Development</w:t>
      </w:r>
      <w:r w:rsidRPr="007D6A96">
        <w:rPr>
          <w:bCs/>
          <w:i/>
        </w:rPr>
        <w:t xml:space="preserve"> Amendment Regulation </w:t>
      </w:r>
      <w:r w:rsidR="00697FAC" w:rsidRPr="007D6A96">
        <w:rPr>
          <w:bCs/>
          <w:i/>
        </w:rPr>
        <w:t>201</w:t>
      </w:r>
      <w:r w:rsidR="00697FAC">
        <w:rPr>
          <w:bCs/>
          <w:i/>
        </w:rPr>
        <w:t>8</w:t>
      </w:r>
      <w:r w:rsidR="008F4D88">
        <w:rPr>
          <w:bCs/>
          <w:i/>
        </w:rPr>
        <w:t xml:space="preserve"> (No 1)</w:t>
      </w:r>
      <w:r w:rsidR="00697FAC">
        <w:rPr>
          <w:bCs/>
          <w:i/>
        </w:rPr>
        <w:t xml:space="preserve"> </w:t>
      </w:r>
      <w:r w:rsidRPr="007D6A96">
        <w:rPr>
          <w:bCs/>
        </w:rPr>
        <w:t xml:space="preserve">(the </w:t>
      </w:r>
      <w:r w:rsidR="00CB1D0E" w:rsidRPr="007D6A96">
        <w:rPr>
          <w:bCs/>
        </w:rPr>
        <w:t>amendment regulation</w:t>
      </w:r>
      <w:r w:rsidRPr="007D6A96">
        <w:rPr>
          <w:bCs/>
        </w:rPr>
        <w:t xml:space="preserve">) </w:t>
      </w:r>
      <w:r w:rsidR="00966CE5" w:rsidRPr="007D6A96">
        <w:rPr>
          <w:bCs/>
        </w:rPr>
        <w:t>which is related to</w:t>
      </w:r>
      <w:r w:rsidR="00B509BF" w:rsidRPr="007D6A96">
        <w:rPr>
          <w:bCs/>
        </w:rPr>
        <w:t xml:space="preserve"> the</w:t>
      </w:r>
      <w:r w:rsidR="00966CE5" w:rsidRPr="007D6A96">
        <w:rPr>
          <w:bCs/>
        </w:rPr>
        <w:t xml:space="preserve"> implementation of </w:t>
      </w:r>
      <w:r w:rsidR="00B509BF" w:rsidRPr="007D6A96">
        <w:rPr>
          <w:bCs/>
        </w:rPr>
        <w:t>the adjusted definition of ‘building line’</w:t>
      </w:r>
      <w:r w:rsidRPr="007D6A96">
        <w:rPr>
          <w:bCs/>
        </w:rPr>
        <w:t xml:space="preserve"> introduced through </w:t>
      </w:r>
      <w:r w:rsidR="002F027C" w:rsidRPr="007D6A96">
        <w:rPr>
          <w:bCs/>
        </w:rPr>
        <w:t>V352</w:t>
      </w:r>
      <w:r w:rsidRPr="007D6A96">
        <w:rPr>
          <w:bCs/>
        </w:rPr>
        <w:t xml:space="preserve">. </w:t>
      </w:r>
    </w:p>
    <w:p w14:paraId="5E0D7553" w14:textId="2332F6B3" w:rsidR="00E36216" w:rsidRPr="007D6A96" w:rsidRDefault="00E36216" w:rsidP="00E6658D">
      <w:pPr>
        <w:spacing w:after="120"/>
        <w:rPr>
          <w:bCs/>
        </w:rPr>
      </w:pPr>
      <w:r w:rsidRPr="007D6A96">
        <w:rPr>
          <w:bCs/>
        </w:rPr>
        <w:t xml:space="preserve">The aim of the </w:t>
      </w:r>
      <w:r w:rsidR="00CB1D0E" w:rsidRPr="007D6A96">
        <w:rPr>
          <w:bCs/>
        </w:rPr>
        <w:t>amendment regulation</w:t>
      </w:r>
      <w:r w:rsidRPr="007D6A96">
        <w:rPr>
          <w:bCs/>
        </w:rPr>
        <w:t xml:space="preserve"> is to </w:t>
      </w:r>
      <w:r w:rsidR="00B509BF" w:rsidRPr="007D6A96">
        <w:rPr>
          <w:bCs/>
        </w:rPr>
        <w:t xml:space="preserve">ensure that the changes to the definition of ‘building line’ </w:t>
      </w:r>
      <w:r w:rsidRPr="007D6A96">
        <w:rPr>
          <w:bCs/>
        </w:rPr>
        <w:t>implement</w:t>
      </w:r>
      <w:r w:rsidR="00B509BF" w:rsidRPr="007D6A96">
        <w:rPr>
          <w:bCs/>
        </w:rPr>
        <w:t xml:space="preserve">ed </w:t>
      </w:r>
      <w:r w:rsidR="00127394" w:rsidRPr="007D6A96">
        <w:rPr>
          <w:bCs/>
        </w:rPr>
        <w:t>via</w:t>
      </w:r>
      <w:r w:rsidR="00B509BF" w:rsidRPr="007D6A96">
        <w:rPr>
          <w:bCs/>
        </w:rPr>
        <w:t xml:space="preserve"> </w:t>
      </w:r>
      <w:r w:rsidR="002F027C" w:rsidRPr="007D6A96">
        <w:rPr>
          <w:bCs/>
        </w:rPr>
        <w:t>V352</w:t>
      </w:r>
      <w:r w:rsidR="00B509BF" w:rsidRPr="007D6A96">
        <w:rPr>
          <w:bCs/>
        </w:rPr>
        <w:t xml:space="preserve"> do not </w:t>
      </w:r>
      <w:r w:rsidRPr="007D6A96">
        <w:rPr>
          <w:bCs/>
        </w:rPr>
        <w:t>result in</w:t>
      </w:r>
      <w:r w:rsidR="00B509BF" w:rsidRPr="007D6A96">
        <w:rPr>
          <w:bCs/>
        </w:rPr>
        <w:t xml:space="preserve"> an</w:t>
      </w:r>
      <w:r w:rsidR="00127394" w:rsidRPr="007D6A96">
        <w:rPr>
          <w:bCs/>
        </w:rPr>
        <w:t>y</w:t>
      </w:r>
      <w:r w:rsidRPr="007D6A96">
        <w:rPr>
          <w:bCs/>
        </w:rPr>
        <w:t xml:space="preserve"> </w:t>
      </w:r>
      <w:r w:rsidR="00F10CB3" w:rsidRPr="007D6A96">
        <w:rPr>
          <w:bCs/>
        </w:rPr>
        <w:t xml:space="preserve">unintended changes </w:t>
      </w:r>
      <w:r w:rsidR="00EE1B1E" w:rsidRPr="007D6A96">
        <w:rPr>
          <w:bCs/>
        </w:rPr>
        <w:t xml:space="preserve">to </w:t>
      </w:r>
      <w:r w:rsidR="00F10CB3" w:rsidRPr="007D6A96">
        <w:rPr>
          <w:bCs/>
        </w:rPr>
        <w:t>the</w:t>
      </w:r>
      <w:r w:rsidR="00127394" w:rsidRPr="007D6A96">
        <w:rPr>
          <w:bCs/>
        </w:rPr>
        <w:t xml:space="preserve"> current </w:t>
      </w:r>
      <w:r w:rsidR="00EE1B1E" w:rsidRPr="007D6A96">
        <w:rPr>
          <w:bCs/>
        </w:rPr>
        <w:t xml:space="preserve">practice </w:t>
      </w:r>
      <w:r w:rsidR="00127394" w:rsidRPr="007D6A96">
        <w:rPr>
          <w:bCs/>
        </w:rPr>
        <w:t xml:space="preserve">regarding the </w:t>
      </w:r>
      <w:r w:rsidR="00B509BF" w:rsidRPr="007D6A96">
        <w:rPr>
          <w:bCs/>
        </w:rPr>
        <w:t xml:space="preserve">exemption from development approval </w:t>
      </w:r>
      <w:r w:rsidR="00127394" w:rsidRPr="007D6A96">
        <w:rPr>
          <w:bCs/>
        </w:rPr>
        <w:t>for</w:t>
      </w:r>
      <w:r w:rsidR="00B509BF" w:rsidRPr="007D6A96">
        <w:rPr>
          <w:bCs/>
        </w:rPr>
        <w:t xml:space="preserve"> swimming pools behind courtyards walls</w:t>
      </w:r>
      <w:r w:rsidRPr="007D6A96">
        <w:rPr>
          <w:bCs/>
          <w:i/>
        </w:rPr>
        <w:t>.</w:t>
      </w:r>
      <w:r w:rsidRPr="007D6A96">
        <w:rPr>
          <w:bCs/>
        </w:rPr>
        <w:t xml:space="preserve"> </w:t>
      </w:r>
    </w:p>
    <w:p w14:paraId="455AD03D" w14:textId="519AE129" w:rsidR="00E36216" w:rsidRPr="007D6A96" w:rsidRDefault="00E36216" w:rsidP="00E6658D">
      <w:pPr>
        <w:spacing w:after="120"/>
        <w:rPr>
          <w:bCs/>
        </w:rPr>
      </w:pPr>
      <w:r w:rsidRPr="007D6A96">
        <w:rPr>
          <w:bCs/>
        </w:rPr>
        <w:t>As such, this RIS considers both the effect of implementing</w:t>
      </w:r>
      <w:r w:rsidR="002A71FA" w:rsidRPr="007D6A96">
        <w:rPr>
          <w:bCs/>
        </w:rPr>
        <w:t xml:space="preserve"> the changes</w:t>
      </w:r>
      <w:r w:rsidR="005435BF" w:rsidRPr="007D6A96">
        <w:rPr>
          <w:bCs/>
        </w:rPr>
        <w:t xml:space="preserve"> to</w:t>
      </w:r>
      <w:r w:rsidR="00F10CB3" w:rsidRPr="007D6A96">
        <w:rPr>
          <w:bCs/>
        </w:rPr>
        <w:t xml:space="preserve"> the definition of</w:t>
      </w:r>
      <w:r w:rsidR="005435BF" w:rsidRPr="007D6A96">
        <w:rPr>
          <w:bCs/>
        </w:rPr>
        <w:t xml:space="preserve"> ‘building line’ in</w:t>
      </w:r>
      <w:r w:rsidRPr="007D6A96">
        <w:rPr>
          <w:bCs/>
        </w:rPr>
        <w:t xml:space="preserve"> </w:t>
      </w:r>
      <w:r w:rsidR="002F027C" w:rsidRPr="007D6A96">
        <w:rPr>
          <w:bCs/>
        </w:rPr>
        <w:t>V352</w:t>
      </w:r>
      <w:r w:rsidRPr="007D6A96">
        <w:rPr>
          <w:bCs/>
        </w:rPr>
        <w:t xml:space="preserve"> </w:t>
      </w:r>
      <w:r w:rsidR="00B509BF" w:rsidRPr="007D6A96">
        <w:rPr>
          <w:bCs/>
        </w:rPr>
        <w:t xml:space="preserve">and </w:t>
      </w:r>
      <w:r w:rsidR="00FD17CA" w:rsidRPr="007D6A96">
        <w:rPr>
          <w:bCs/>
        </w:rPr>
        <w:t>the</w:t>
      </w:r>
      <w:r w:rsidR="00F10CB3" w:rsidRPr="007D6A96">
        <w:rPr>
          <w:bCs/>
        </w:rPr>
        <w:t xml:space="preserve"> </w:t>
      </w:r>
      <w:r w:rsidR="00FD17CA" w:rsidRPr="007D6A96">
        <w:rPr>
          <w:bCs/>
        </w:rPr>
        <w:t>e</w:t>
      </w:r>
      <w:r w:rsidR="00B509BF" w:rsidRPr="007D6A96">
        <w:rPr>
          <w:bCs/>
        </w:rPr>
        <w:t xml:space="preserve">ffect of </w:t>
      </w:r>
      <w:r w:rsidR="00F10CB3" w:rsidRPr="007D6A96">
        <w:rPr>
          <w:bCs/>
        </w:rPr>
        <w:t>clarifying</w:t>
      </w:r>
      <w:r w:rsidR="00B509BF" w:rsidRPr="007D6A96">
        <w:rPr>
          <w:bCs/>
        </w:rPr>
        <w:t xml:space="preserve"> the regulation so that t</w:t>
      </w:r>
      <w:r w:rsidR="00FD17CA" w:rsidRPr="007D6A96">
        <w:rPr>
          <w:bCs/>
        </w:rPr>
        <w:t>he</w:t>
      </w:r>
      <w:r w:rsidR="00127394" w:rsidRPr="007D6A96">
        <w:rPr>
          <w:bCs/>
        </w:rPr>
        <w:t xml:space="preserve"> status quo</w:t>
      </w:r>
      <w:r w:rsidR="00FD17CA" w:rsidRPr="007D6A96">
        <w:rPr>
          <w:bCs/>
        </w:rPr>
        <w:t xml:space="preserve"> can be </w:t>
      </w:r>
      <w:r w:rsidR="00127394" w:rsidRPr="007D6A96">
        <w:rPr>
          <w:bCs/>
        </w:rPr>
        <w:t xml:space="preserve">maintained.  </w:t>
      </w:r>
    </w:p>
    <w:p w14:paraId="47F37AE4" w14:textId="77777777" w:rsidR="00E36216" w:rsidRPr="00345E51" w:rsidRDefault="003F6794" w:rsidP="00E6658D">
      <w:pPr>
        <w:pStyle w:val="Heading3"/>
        <w:spacing w:before="0" w:after="120"/>
        <w:rPr>
          <w:rFonts w:asciiTheme="minorHAnsi" w:hAnsiTheme="minorHAnsi"/>
          <w:sz w:val="24"/>
          <w:szCs w:val="24"/>
        </w:rPr>
      </w:pPr>
      <w:bookmarkStart w:id="7" w:name="_Toc515466026"/>
      <w:r w:rsidRPr="00345E51">
        <w:rPr>
          <w:rFonts w:asciiTheme="minorHAnsi" w:hAnsiTheme="minorHAnsi"/>
          <w:sz w:val="24"/>
          <w:szCs w:val="24"/>
        </w:rPr>
        <w:t xml:space="preserve">1.2 </w:t>
      </w:r>
      <w:r w:rsidR="00E36216" w:rsidRPr="00345E51">
        <w:rPr>
          <w:rFonts w:asciiTheme="minorHAnsi" w:hAnsiTheme="minorHAnsi"/>
          <w:sz w:val="24"/>
          <w:szCs w:val="24"/>
        </w:rPr>
        <w:t>Background</w:t>
      </w:r>
      <w:bookmarkEnd w:id="7"/>
    </w:p>
    <w:p w14:paraId="768A9FBB" w14:textId="2A0BF13F" w:rsidR="007D6A96" w:rsidRPr="007D6A96" w:rsidRDefault="007D6A96" w:rsidP="007D6A96">
      <w:pPr>
        <w:spacing w:after="120"/>
        <w:rPr>
          <w:bCs/>
        </w:rPr>
      </w:pPr>
      <w:r w:rsidRPr="007D6A96">
        <w:rPr>
          <w:bCs/>
        </w:rPr>
        <w:t>Variation to the Territory Plan No. 352 (V352) makes changes to various development tables, codes and definitions in the Territory Plan. This was undertaken as part of continued monitoring and updating of the Territory Plan.</w:t>
      </w:r>
      <w:r w:rsidR="00697FAC">
        <w:rPr>
          <w:bCs/>
        </w:rPr>
        <w:t xml:space="preserve"> V352 commenced on 25 May 2018.</w:t>
      </w:r>
      <w:r w:rsidRPr="007D6A96">
        <w:rPr>
          <w:bCs/>
        </w:rPr>
        <w:t xml:space="preserve"> </w:t>
      </w:r>
    </w:p>
    <w:p w14:paraId="3F1EC3BE" w14:textId="6957E95A" w:rsidR="007D6A96" w:rsidRPr="007D6A96" w:rsidRDefault="007D6A96" w:rsidP="007D6A96">
      <w:pPr>
        <w:spacing w:after="120"/>
        <w:rPr>
          <w:bCs/>
        </w:rPr>
      </w:pPr>
      <w:r w:rsidRPr="007D6A96">
        <w:rPr>
          <w:bCs/>
        </w:rPr>
        <w:t>The definition of ‘building line’ was refined via V352 to clarify that courtyard walls, fences, and retaining walls</w:t>
      </w:r>
      <w:r w:rsidR="00697FAC">
        <w:rPr>
          <w:bCs/>
        </w:rPr>
        <w:t>,</w:t>
      </w:r>
      <w:r w:rsidRPr="007D6A96">
        <w:rPr>
          <w:bCs/>
        </w:rPr>
        <w:t xml:space="preserve"> whilst they </w:t>
      </w:r>
      <w:r w:rsidR="004A1B0C">
        <w:rPr>
          <w:bCs/>
        </w:rPr>
        <w:t>are attached to a building</w:t>
      </w:r>
      <w:r w:rsidRPr="007D6A96">
        <w:rPr>
          <w:bCs/>
        </w:rPr>
        <w:t>, are not deemed to be part of the ‘building’ and therefore do not establish the building line for the anticipated development.</w:t>
      </w:r>
    </w:p>
    <w:p w14:paraId="1A481EC7" w14:textId="77777777" w:rsidR="007D6A96" w:rsidRPr="007D6A96" w:rsidRDefault="007D6A96" w:rsidP="007D6A96">
      <w:pPr>
        <w:spacing w:after="120"/>
        <w:rPr>
          <w:bCs/>
        </w:rPr>
      </w:pPr>
      <w:r w:rsidRPr="007D6A96">
        <w:rPr>
          <w:bCs/>
        </w:rPr>
        <w:t xml:space="preserve">The Territory Plan and the </w:t>
      </w:r>
      <w:r w:rsidRPr="001B199A">
        <w:rPr>
          <w:bCs/>
          <w:i/>
        </w:rPr>
        <w:t>Planning and Development Regulation 2008</w:t>
      </w:r>
      <w:r w:rsidRPr="007D6A96">
        <w:rPr>
          <w:bCs/>
        </w:rPr>
        <w:t xml:space="preserve"> (the Regulation) use the term ‘behind the building line’ as a condition within provisions in various development codes and sections of the Regulation respectively. The Regulation states that the definition of ‘building line’ is the Territory Plan definition. </w:t>
      </w:r>
    </w:p>
    <w:p w14:paraId="5BD16819" w14:textId="64207106" w:rsidR="007D6A96" w:rsidRPr="007D6A96" w:rsidRDefault="007D6A96" w:rsidP="007D6A96">
      <w:pPr>
        <w:spacing w:after="120"/>
        <w:rPr>
          <w:bCs/>
        </w:rPr>
      </w:pPr>
      <w:r w:rsidRPr="007D6A96">
        <w:rPr>
          <w:bCs/>
        </w:rPr>
        <w:t xml:space="preserve">Prior to the making of Territory Plan Variation 352, swimming pools in front yards have been considered to be exempt from requiring development approval if behind a courtyard wall on the basis that the courtyard wall forms part of the main building, consistent with section 1.54 of Schedule 1 of the Regulation.  Building approval is still required under the </w:t>
      </w:r>
      <w:r w:rsidRPr="001B199A">
        <w:rPr>
          <w:bCs/>
          <w:i/>
        </w:rPr>
        <w:t xml:space="preserve">Building Act </w:t>
      </w:r>
      <w:r w:rsidR="00697FAC" w:rsidRPr="001B199A">
        <w:rPr>
          <w:bCs/>
          <w:i/>
        </w:rPr>
        <w:t>2004</w:t>
      </w:r>
      <w:r w:rsidR="00697FAC">
        <w:rPr>
          <w:bCs/>
        </w:rPr>
        <w:t xml:space="preserve"> </w:t>
      </w:r>
      <w:r w:rsidRPr="007D6A96">
        <w:rPr>
          <w:bCs/>
        </w:rPr>
        <w:t xml:space="preserve">in terms of public safety and integrity of construction work.  This approach has been in place for several years now.  </w:t>
      </w:r>
    </w:p>
    <w:p w14:paraId="24C33505" w14:textId="77777777" w:rsidR="008C0B7B" w:rsidRPr="00402F79" w:rsidRDefault="008C0B7B" w:rsidP="00242416">
      <w:pPr>
        <w:spacing w:after="120"/>
        <w:rPr>
          <w:b/>
        </w:rPr>
      </w:pPr>
      <w:r w:rsidRPr="00402F79">
        <w:rPr>
          <w:b/>
        </w:rPr>
        <w:t>DA exemption for swimming pools</w:t>
      </w:r>
    </w:p>
    <w:p w14:paraId="0551ACF6" w14:textId="77777777" w:rsidR="00A42197" w:rsidRDefault="00A42197" w:rsidP="008C266C">
      <w:pPr>
        <w:spacing w:after="120"/>
      </w:pPr>
      <w:r>
        <w:t>Section 1.54 of Schedule 1 in the Regulation</w:t>
      </w:r>
      <w:r w:rsidR="00C24884">
        <w:t xml:space="preserve"> currently exempts pools from requiring development approval where they </w:t>
      </w:r>
      <w:r w:rsidR="008C266C">
        <w:t>meet certain requirements.  These include</w:t>
      </w:r>
      <w:r>
        <w:t>:</w:t>
      </w:r>
    </w:p>
    <w:p w14:paraId="3F5AD727" w14:textId="77777777" w:rsidR="00A42197" w:rsidRDefault="008C266C" w:rsidP="00047438">
      <w:pPr>
        <w:pStyle w:val="ListParagraph"/>
        <w:numPr>
          <w:ilvl w:val="0"/>
          <w:numId w:val="11"/>
        </w:numPr>
        <w:spacing w:after="120"/>
      </w:pPr>
      <w:r w:rsidRPr="00402F79">
        <w:t xml:space="preserve">no part of the pool, or an associated structure being between a front boundary and a building line for the </w:t>
      </w:r>
      <w:r w:rsidR="00A42197" w:rsidRPr="00A42197">
        <w:t>block</w:t>
      </w:r>
      <w:r w:rsidRPr="00402F79">
        <w:t xml:space="preserve"> or within 1.5m of a side boundary or rear boundary for the </w:t>
      </w:r>
      <w:r w:rsidR="00A42197" w:rsidRPr="00A42197">
        <w:t xml:space="preserve">block; </w:t>
      </w:r>
    </w:p>
    <w:p w14:paraId="29AA6CA1" w14:textId="77777777" w:rsidR="00A42197" w:rsidRDefault="008C266C" w:rsidP="00047438">
      <w:pPr>
        <w:pStyle w:val="ListParagraph"/>
        <w:numPr>
          <w:ilvl w:val="0"/>
          <w:numId w:val="11"/>
        </w:numPr>
        <w:spacing w:after="120"/>
      </w:pPr>
      <w:r w:rsidRPr="00402F79">
        <w:t xml:space="preserve">if the pool includes an associated structure with an elevated floor—the height of the finished floor level is not more than 1m above finished ground level; and </w:t>
      </w:r>
    </w:p>
    <w:p w14:paraId="2D9A3626" w14:textId="6F953E34" w:rsidR="00A42197" w:rsidRDefault="008C266C" w:rsidP="00047438">
      <w:pPr>
        <w:pStyle w:val="ListParagraph"/>
        <w:numPr>
          <w:ilvl w:val="0"/>
          <w:numId w:val="11"/>
        </w:numPr>
        <w:spacing w:after="120"/>
      </w:pPr>
      <w:r w:rsidRPr="00402F79">
        <w:t xml:space="preserve">the height of the pool’s reservoir is not more than 1.5m above </w:t>
      </w:r>
      <w:r w:rsidR="00A42197" w:rsidRPr="00A42197">
        <w:t xml:space="preserve">natural ground level; </w:t>
      </w:r>
      <w:r w:rsidRPr="00402F79">
        <w:t xml:space="preserve"> </w:t>
      </w:r>
    </w:p>
    <w:p w14:paraId="4FA7DF18" w14:textId="30413F52" w:rsidR="008C266C" w:rsidRDefault="008C266C" w:rsidP="00047438">
      <w:pPr>
        <w:pStyle w:val="ListParagraph"/>
        <w:numPr>
          <w:ilvl w:val="0"/>
          <w:numId w:val="11"/>
        </w:numPr>
        <w:spacing w:after="120"/>
      </w:pPr>
      <w:r w:rsidRPr="00402F79">
        <w:t>the designated development complies with the general exemption criteria that are applicable to the development.</w:t>
      </w:r>
    </w:p>
    <w:p w14:paraId="0862C73B" w14:textId="77777777" w:rsidR="007D6A96" w:rsidRDefault="007D6A96">
      <w:pPr>
        <w:rPr>
          <w:b/>
        </w:rPr>
      </w:pPr>
      <w:r>
        <w:rPr>
          <w:b/>
        </w:rPr>
        <w:br w:type="page"/>
      </w:r>
    </w:p>
    <w:p w14:paraId="40DF7F44" w14:textId="13DFB656" w:rsidR="008C0B7B" w:rsidRPr="00402F79" w:rsidRDefault="008C0B7B" w:rsidP="00242416">
      <w:pPr>
        <w:spacing w:after="120"/>
        <w:rPr>
          <w:b/>
        </w:rPr>
      </w:pPr>
      <w:r w:rsidRPr="00402F79">
        <w:rPr>
          <w:b/>
        </w:rPr>
        <w:t>Concerns re</w:t>
      </w:r>
      <w:r w:rsidR="002C336A">
        <w:rPr>
          <w:b/>
        </w:rPr>
        <w:t>garding</w:t>
      </w:r>
      <w:r w:rsidRPr="00402F79">
        <w:rPr>
          <w:b/>
        </w:rPr>
        <w:t xml:space="preserve"> effect on DA exemption for swimming pools</w:t>
      </w:r>
    </w:p>
    <w:p w14:paraId="4AF0A446" w14:textId="78B0C109" w:rsidR="00242416" w:rsidRPr="00CF3C66" w:rsidRDefault="002F027C" w:rsidP="00242416">
      <w:pPr>
        <w:spacing w:after="120"/>
      </w:pPr>
      <w:r w:rsidRPr="00CF3C66">
        <w:t>V352</w:t>
      </w:r>
      <w:r w:rsidR="00242416" w:rsidRPr="00CF3C66">
        <w:t xml:space="preserve"> </w:t>
      </w:r>
      <w:r w:rsidR="00CF3C66">
        <w:t>clarifies</w:t>
      </w:r>
      <w:r w:rsidR="008210DC" w:rsidRPr="00CF3C66">
        <w:t xml:space="preserve"> </w:t>
      </w:r>
      <w:r w:rsidR="00242416" w:rsidRPr="00CF3C66">
        <w:t xml:space="preserve">the definition of ‘building line’ to specifically mention those structures </w:t>
      </w:r>
      <w:r w:rsidR="008210DC" w:rsidRPr="00CF3C66">
        <w:t xml:space="preserve">(fences, </w:t>
      </w:r>
      <w:r w:rsidR="00242416" w:rsidRPr="00CF3C66">
        <w:t>courtyard walls,</w:t>
      </w:r>
      <w:r w:rsidR="008210DC" w:rsidRPr="00CF3C66">
        <w:t xml:space="preserve"> retaining walls)</w:t>
      </w:r>
      <w:r w:rsidR="00242416" w:rsidRPr="00CF3C66">
        <w:t xml:space="preserve"> which</w:t>
      </w:r>
      <w:r w:rsidR="008D7690" w:rsidRPr="00CF3C66">
        <w:t xml:space="preserve"> </w:t>
      </w:r>
      <w:r w:rsidR="00CF3C66">
        <w:t>do not form</w:t>
      </w:r>
      <w:r w:rsidR="00242416" w:rsidRPr="00CF3C66">
        <w:t xml:space="preserve"> the ‘building line’ for the purposes of</w:t>
      </w:r>
      <w:r w:rsidR="008210DC" w:rsidRPr="00CF3C66">
        <w:t xml:space="preserve"> </w:t>
      </w:r>
      <w:r w:rsidR="00242416" w:rsidRPr="00CF3C66">
        <w:t>development.  This will result in po</w:t>
      </w:r>
      <w:r w:rsidR="007D6A96" w:rsidRPr="00CF3C66">
        <w:t xml:space="preserve">ols behind courtyard walls in front yards no longer </w:t>
      </w:r>
      <w:r w:rsidR="00242416" w:rsidRPr="00CF3C66">
        <w:t>being exempt from development approval as they will be treated as being forward of the building line</w:t>
      </w:r>
      <w:r w:rsidR="00697FAC">
        <w:t xml:space="preserve">. </w:t>
      </w:r>
      <w:r w:rsidR="00242416" w:rsidRPr="00CF3C66">
        <w:t xml:space="preserve">  </w:t>
      </w:r>
    </w:p>
    <w:p w14:paraId="471FB959" w14:textId="0D576D9B" w:rsidR="007D6A96" w:rsidRPr="00CF3C66" w:rsidRDefault="007D6A96" w:rsidP="00C64BBA">
      <w:pPr>
        <w:spacing w:after="120"/>
      </w:pPr>
      <w:r w:rsidRPr="00CF3C66">
        <w:t>This has raised concerns in some parts of the building industry</w:t>
      </w:r>
      <w:r w:rsidR="00CF3C66">
        <w:t xml:space="preserve"> as</w:t>
      </w:r>
      <w:r w:rsidRPr="00CF3C66">
        <w:t xml:space="preserve"> pools have typically been exempt from development approval where located behind courtyard walls. </w:t>
      </w:r>
    </w:p>
    <w:p w14:paraId="0CDAF9E2" w14:textId="764BF192" w:rsidR="00242416" w:rsidRPr="00CF3C66" w:rsidRDefault="00242416" w:rsidP="00242416">
      <w:pPr>
        <w:spacing w:after="120"/>
      </w:pPr>
      <w:r w:rsidRPr="00CF3C66">
        <w:t>To address this situation</w:t>
      </w:r>
      <w:r w:rsidR="00697FAC">
        <w:t>,</w:t>
      </w:r>
      <w:r w:rsidRPr="00CF3C66">
        <w:t xml:space="preserve"> it is proposed to amend section 1.54(2) of </w:t>
      </w:r>
      <w:r w:rsidR="00697FAC">
        <w:t xml:space="preserve">Schedule 1 of </w:t>
      </w:r>
      <w:r w:rsidRPr="00CF3C66">
        <w:t xml:space="preserve">the Regulation to allow courtyard walls to </w:t>
      </w:r>
      <w:r w:rsidR="008D7690" w:rsidRPr="00CF3C66">
        <w:t xml:space="preserve">continue to </w:t>
      </w:r>
      <w:r w:rsidRPr="00CF3C66">
        <w:t>establish the building line</w:t>
      </w:r>
      <w:r w:rsidR="00EC3885" w:rsidRPr="00CF3C66">
        <w:t xml:space="preserve"> only</w:t>
      </w:r>
      <w:r w:rsidRPr="00CF3C66">
        <w:t xml:space="preserve"> for the purposes of exempting swimming pools from the requirement for development approval. </w:t>
      </w:r>
    </w:p>
    <w:p w14:paraId="6E86DFBA" w14:textId="2253812A" w:rsidR="00E36216" w:rsidRPr="00345E51" w:rsidRDefault="003F6794" w:rsidP="00E6658D">
      <w:pPr>
        <w:pStyle w:val="Heading3"/>
        <w:spacing w:before="0" w:after="120"/>
        <w:rPr>
          <w:rFonts w:asciiTheme="minorHAnsi" w:hAnsiTheme="minorHAnsi"/>
          <w:sz w:val="24"/>
          <w:szCs w:val="24"/>
        </w:rPr>
      </w:pPr>
      <w:bookmarkStart w:id="8" w:name="_Toc515466027"/>
      <w:r w:rsidRPr="00345E51">
        <w:rPr>
          <w:rFonts w:asciiTheme="minorHAnsi" w:hAnsiTheme="minorHAnsi"/>
          <w:sz w:val="24"/>
          <w:szCs w:val="24"/>
        </w:rPr>
        <w:t xml:space="preserve">1.3 </w:t>
      </w:r>
      <w:r w:rsidR="00E36216" w:rsidRPr="00345E51">
        <w:rPr>
          <w:rFonts w:asciiTheme="minorHAnsi" w:hAnsiTheme="minorHAnsi"/>
          <w:sz w:val="24"/>
          <w:szCs w:val="24"/>
        </w:rPr>
        <w:t xml:space="preserve">Objectives of </w:t>
      </w:r>
      <w:r w:rsidR="00844157">
        <w:rPr>
          <w:rFonts w:asciiTheme="minorHAnsi" w:hAnsiTheme="minorHAnsi"/>
          <w:sz w:val="24"/>
          <w:szCs w:val="24"/>
        </w:rPr>
        <w:t>‘building line’ definition changes in V352</w:t>
      </w:r>
      <w:r w:rsidR="00E36216" w:rsidRPr="00345E51">
        <w:rPr>
          <w:rFonts w:asciiTheme="minorHAnsi" w:hAnsiTheme="minorHAnsi"/>
          <w:sz w:val="24"/>
          <w:szCs w:val="24"/>
        </w:rPr>
        <w:t xml:space="preserve"> and associated regulatory change</w:t>
      </w:r>
      <w:bookmarkEnd w:id="8"/>
    </w:p>
    <w:p w14:paraId="4741D37D" w14:textId="0799620F" w:rsidR="00E36216" w:rsidRPr="00345E51" w:rsidRDefault="00E36216" w:rsidP="00E6658D">
      <w:pPr>
        <w:spacing w:after="120"/>
      </w:pPr>
      <w:r w:rsidRPr="00345E51">
        <w:t>The objectives of</w:t>
      </w:r>
      <w:r w:rsidR="00844157">
        <w:t xml:space="preserve"> refining the definition of ‘building line’ in</w:t>
      </w:r>
      <w:r w:rsidRPr="00345E51">
        <w:t xml:space="preserve"> </w:t>
      </w:r>
      <w:r w:rsidR="00844157">
        <w:t>V352</w:t>
      </w:r>
      <w:r w:rsidRPr="00345E51">
        <w:t xml:space="preserve"> are:</w:t>
      </w:r>
    </w:p>
    <w:p w14:paraId="435B320F" w14:textId="77777777" w:rsidR="00844157" w:rsidRDefault="00E36216" w:rsidP="00047438">
      <w:pPr>
        <w:pStyle w:val="ListParagraph"/>
        <w:numPr>
          <w:ilvl w:val="0"/>
          <w:numId w:val="2"/>
        </w:numPr>
        <w:spacing w:after="120"/>
        <w:contextualSpacing w:val="0"/>
      </w:pPr>
      <w:r w:rsidRPr="00345E51">
        <w:t>to ensure</w:t>
      </w:r>
      <w:r w:rsidR="00844157">
        <w:t xml:space="preserve"> </w:t>
      </w:r>
      <w:r w:rsidR="00431C6B">
        <w:t>that current EPSDD</w:t>
      </w:r>
      <w:r w:rsidR="00EC3885">
        <w:t xml:space="preserve"> development assessment</w:t>
      </w:r>
      <w:r w:rsidR="00431C6B">
        <w:t xml:space="preserve"> practice </w:t>
      </w:r>
      <w:r w:rsidR="00844157">
        <w:t>r</w:t>
      </w:r>
      <w:r w:rsidR="00431C6B">
        <w:t>egarding</w:t>
      </w:r>
      <w:r w:rsidR="00844157">
        <w:t xml:space="preserve"> the application of ‘building line’ to</w:t>
      </w:r>
      <w:r w:rsidR="00431C6B">
        <w:t xml:space="preserve"> </w:t>
      </w:r>
      <w:r w:rsidR="00844157">
        <w:t>development</w:t>
      </w:r>
      <w:r w:rsidR="00431C6B">
        <w:t xml:space="preserve"> proposals</w:t>
      </w:r>
      <w:r w:rsidR="00844157">
        <w:t xml:space="preserve"> is</w:t>
      </w:r>
      <w:r w:rsidR="00431C6B">
        <w:t xml:space="preserve"> properly</w:t>
      </w:r>
      <w:r w:rsidRPr="00345E51">
        <w:t xml:space="preserve"> </w:t>
      </w:r>
      <w:r w:rsidR="00431C6B">
        <w:t>reflected in the definition.</w:t>
      </w:r>
    </w:p>
    <w:p w14:paraId="1C9C4683" w14:textId="2FEA61CB" w:rsidR="00431C6B" w:rsidRDefault="00E36216" w:rsidP="00844157">
      <w:pPr>
        <w:spacing w:after="120"/>
      </w:pPr>
      <w:r w:rsidRPr="00345E51">
        <w:t>The o</w:t>
      </w:r>
      <w:r w:rsidR="00A94270">
        <w:t xml:space="preserve">bjective </w:t>
      </w:r>
      <w:r w:rsidR="00515C15" w:rsidRPr="003E6838">
        <w:t>in considering a</w:t>
      </w:r>
      <w:r w:rsidR="00A94270">
        <w:t xml:space="preserve"> proposed amendment to the Regulation is</w:t>
      </w:r>
      <w:r w:rsidR="00431C6B">
        <w:t>:</w:t>
      </w:r>
    </w:p>
    <w:p w14:paraId="3249D9FF" w14:textId="6BC29CEC" w:rsidR="00261822" w:rsidRPr="008D7690" w:rsidRDefault="00431C6B" w:rsidP="00047438">
      <w:pPr>
        <w:pStyle w:val="ListParagraph"/>
        <w:numPr>
          <w:ilvl w:val="0"/>
          <w:numId w:val="3"/>
        </w:numPr>
        <w:spacing w:after="120"/>
        <w:contextualSpacing w:val="0"/>
      </w:pPr>
      <w:r w:rsidRPr="008D7690">
        <w:t xml:space="preserve">to ensure there is </w:t>
      </w:r>
      <w:r w:rsidR="00D1693E" w:rsidRPr="008D7690">
        <w:t>an appropriate level of regulation of swimming pools in terms of</w:t>
      </w:r>
      <w:r w:rsidR="00483FEB" w:rsidRPr="008D7690">
        <w:t xml:space="preserve"> </w:t>
      </w:r>
      <w:r w:rsidR="00515C15" w:rsidRPr="008D7690">
        <w:t>sustainable development and related objectives of the Act</w:t>
      </w:r>
      <w:r w:rsidR="00D1693E" w:rsidRPr="008D7690">
        <w:t xml:space="preserve"> and </w:t>
      </w:r>
      <w:r w:rsidR="00515C15" w:rsidRPr="008D7690">
        <w:t>in particular</w:t>
      </w:r>
      <w:r w:rsidR="00D1693E" w:rsidRPr="008D7690">
        <w:t xml:space="preserve"> to ensure there is </w:t>
      </w:r>
      <w:r w:rsidRPr="008D7690">
        <w:t>no unintended</w:t>
      </w:r>
      <w:r w:rsidR="00D1693E" w:rsidRPr="008D7690">
        <w:t>, unnecessary</w:t>
      </w:r>
      <w:r w:rsidRPr="008D7690">
        <w:t xml:space="preserve"> adverse regulatory and cost burden</w:t>
      </w:r>
      <w:r w:rsidR="00261822" w:rsidRPr="008D7690">
        <w:t xml:space="preserve"> </w:t>
      </w:r>
      <w:r w:rsidR="00EC3885" w:rsidRPr="008D7690">
        <w:t>imposed on property owners</w:t>
      </w:r>
      <w:r w:rsidRPr="008D7690">
        <w:t xml:space="preserve"> </w:t>
      </w:r>
      <w:r w:rsidR="00D1693E" w:rsidRPr="008D7690">
        <w:t>as a result of</w:t>
      </w:r>
      <w:r w:rsidR="00667FF8" w:rsidRPr="008D7690">
        <w:t xml:space="preserve"> </w:t>
      </w:r>
      <w:r w:rsidRPr="008D7690">
        <w:t xml:space="preserve">V352. </w:t>
      </w:r>
    </w:p>
    <w:p w14:paraId="763E30FA" w14:textId="77777777" w:rsidR="00672C81" w:rsidRPr="00345E51" w:rsidRDefault="00C6338E" w:rsidP="00E6658D">
      <w:pPr>
        <w:pStyle w:val="Heading3"/>
        <w:spacing w:after="120"/>
        <w:rPr>
          <w:rFonts w:asciiTheme="minorHAnsi" w:hAnsiTheme="minorHAnsi"/>
          <w:sz w:val="24"/>
          <w:szCs w:val="24"/>
        </w:rPr>
      </w:pPr>
      <w:bookmarkStart w:id="9" w:name="_Toc515466028"/>
      <w:r>
        <w:rPr>
          <w:rFonts w:asciiTheme="minorHAnsi" w:hAnsiTheme="minorHAnsi"/>
          <w:sz w:val="24"/>
          <w:szCs w:val="24"/>
        </w:rPr>
        <w:t>1.4</w:t>
      </w:r>
      <w:r w:rsidR="00FC3B0C" w:rsidRPr="00345E51">
        <w:rPr>
          <w:rFonts w:asciiTheme="minorHAnsi" w:hAnsiTheme="minorHAnsi"/>
          <w:sz w:val="24"/>
          <w:szCs w:val="24"/>
        </w:rPr>
        <w:t xml:space="preserve"> </w:t>
      </w:r>
      <w:r w:rsidR="00672C81" w:rsidRPr="00345E51">
        <w:rPr>
          <w:rFonts w:asciiTheme="minorHAnsi" w:hAnsiTheme="minorHAnsi"/>
          <w:sz w:val="24"/>
          <w:szCs w:val="24"/>
        </w:rPr>
        <w:t>Identifying the Problem</w:t>
      </w:r>
      <w:bookmarkEnd w:id="9"/>
    </w:p>
    <w:p w14:paraId="643081BA" w14:textId="77777777" w:rsidR="00B157EE" w:rsidRPr="00CF3C66" w:rsidRDefault="00B157EE" w:rsidP="00B157EE">
      <w:pPr>
        <w:spacing w:after="120"/>
      </w:pPr>
      <w:r w:rsidRPr="00CF3C66">
        <w:t xml:space="preserve">V352 </w:t>
      </w:r>
      <w:r>
        <w:t>clarifies</w:t>
      </w:r>
      <w:r w:rsidRPr="00CF3C66">
        <w:t xml:space="preserve"> the definition of ‘building line’ to specifically mention those structures (fences, courtyard walls, retaining walls) which </w:t>
      </w:r>
      <w:r>
        <w:t>do not form</w:t>
      </w:r>
      <w:r w:rsidRPr="00CF3C66">
        <w:t xml:space="preserve"> the ‘building line’ for the purposes of development.  This will result in pools behind courtyard walls in front yards no longer being exempt from development approval as they will be treated as being forward of the building line</w:t>
      </w:r>
      <w:r>
        <w:t xml:space="preserve">. </w:t>
      </w:r>
      <w:r w:rsidRPr="00CF3C66">
        <w:t xml:space="preserve">  </w:t>
      </w:r>
    </w:p>
    <w:p w14:paraId="33ED95A9" w14:textId="530879C4" w:rsidR="00B157EE" w:rsidRPr="00CF3C66" w:rsidRDefault="00B157EE" w:rsidP="00B157EE">
      <w:pPr>
        <w:spacing w:after="120"/>
      </w:pPr>
      <w:r w:rsidRPr="00CF3C66">
        <w:t>This has raised concerns in some parts of the building industry</w:t>
      </w:r>
      <w:r>
        <w:t xml:space="preserve"> as</w:t>
      </w:r>
      <w:r w:rsidRPr="00CF3C66">
        <w:t xml:space="preserve"> pools have typically been exempt from development approval where located behind courtyard walls. </w:t>
      </w:r>
      <w:r w:rsidRPr="008D7690">
        <w:t xml:space="preserve">The consequence is that future proposals will require a DA for a development that was previously exempt from the DA process. Concern has been expressed that this could amount to an unnecessary regulatory burden.  </w:t>
      </w:r>
    </w:p>
    <w:p w14:paraId="280D4AC5" w14:textId="36CB2A3C" w:rsidR="007E3250" w:rsidRPr="008D7690" w:rsidRDefault="007E3250" w:rsidP="007E3250">
      <w:pPr>
        <w:spacing w:after="120"/>
      </w:pPr>
    </w:p>
    <w:p w14:paraId="20FA1DE4" w14:textId="77777777" w:rsidR="00FC3B0C" w:rsidRPr="00345E51" w:rsidRDefault="00FC3B0C" w:rsidP="00047438">
      <w:pPr>
        <w:pStyle w:val="Heading2"/>
        <w:numPr>
          <w:ilvl w:val="0"/>
          <w:numId w:val="9"/>
        </w:numPr>
        <w:spacing w:before="0" w:after="120"/>
        <w:rPr>
          <w:rFonts w:asciiTheme="minorHAnsi" w:hAnsiTheme="minorHAnsi"/>
          <w:color w:val="1F497D" w:themeColor="text2"/>
        </w:rPr>
      </w:pPr>
      <w:bookmarkStart w:id="10" w:name="_Toc515466029"/>
      <w:bookmarkStart w:id="11" w:name="_Toc393109384"/>
      <w:r w:rsidRPr="00345E51">
        <w:rPr>
          <w:rFonts w:asciiTheme="minorHAnsi" w:hAnsiTheme="minorHAnsi"/>
          <w:color w:val="1F497D" w:themeColor="text2"/>
        </w:rPr>
        <w:t>Variations to the Territory Plan and Regulation</w:t>
      </w:r>
      <w:bookmarkEnd w:id="10"/>
    </w:p>
    <w:p w14:paraId="365981C1" w14:textId="0D009370" w:rsidR="00FC3B0C" w:rsidRPr="00345E51" w:rsidRDefault="00FC3B0C" w:rsidP="00E6658D">
      <w:pPr>
        <w:pStyle w:val="Heading3"/>
        <w:spacing w:before="0" w:after="120"/>
        <w:rPr>
          <w:rFonts w:asciiTheme="minorHAnsi" w:hAnsiTheme="minorHAnsi"/>
          <w:bCs w:val="0"/>
          <w:sz w:val="24"/>
          <w:szCs w:val="24"/>
        </w:rPr>
      </w:pPr>
      <w:bookmarkStart w:id="12" w:name="_Toc515466030"/>
      <w:bookmarkEnd w:id="11"/>
      <w:r w:rsidRPr="00345E51">
        <w:rPr>
          <w:rFonts w:asciiTheme="minorHAnsi" w:hAnsiTheme="minorHAnsi"/>
          <w:bCs w:val="0"/>
          <w:sz w:val="24"/>
          <w:szCs w:val="24"/>
        </w:rPr>
        <w:t xml:space="preserve">2.1 Ensuring effective implementation of </w:t>
      </w:r>
      <w:r w:rsidR="002F027C">
        <w:rPr>
          <w:rFonts w:asciiTheme="minorHAnsi" w:hAnsiTheme="minorHAnsi"/>
          <w:bCs w:val="0"/>
          <w:sz w:val="24"/>
          <w:szCs w:val="24"/>
        </w:rPr>
        <w:t>V352</w:t>
      </w:r>
      <w:r w:rsidR="007E3250">
        <w:rPr>
          <w:rFonts w:asciiTheme="minorHAnsi" w:hAnsiTheme="minorHAnsi"/>
          <w:bCs w:val="0"/>
          <w:sz w:val="24"/>
          <w:szCs w:val="24"/>
        </w:rPr>
        <w:t xml:space="preserve"> and </w:t>
      </w:r>
      <w:r w:rsidR="00D1693E">
        <w:rPr>
          <w:rFonts w:asciiTheme="minorHAnsi" w:hAnsiTheme="minorHAnsi"/>
          <w:bCs w:val="0"/>
          <w:sz w:val="24"/>
          <w:szCs w:val="24"/>
        </w:rPr>
        <w:t xml:space="preserve">potential </w:t>
      </w:r>
      <w:r w:rsidR="007E3250">
        <w:rPr>
          <w:rFonts w:asciiTheme="minorHAnsi" w:hAnsiTheme="minorHAnsi"/>
          <w:bCs w:val="0"/>
          <w:sz w:val="24"/>
          <w:szCs w:val="24"/>
        </w:rPr>
        <w:t>regulation amendment</w:t>
      </w:r>
      <w:bookmarkEnd w:id="12"/>
      <w:r w:rsidR="007E3250">
        <w:rPr>
          <w:rFonts w:asciiTheme="minorHAnsi" w:hAnsiTheme="minorHAnsi"/>
          <w:bCs w:val="0"/>
          <w:sz w:val="24"/>
          <w:szCs w:val="24"/>
        </w:rPr>
        <w:t xml:space="preserve"> </w:t>
      </w:r>
    </w:p>
    <w:p w14:paraId="22D39F5C" w14:textId="273690E2" w:rsidR="00FC3B0C" w:rsidRPr="007D6A96" w:rsidRDefault="007E3250" w:rsidP="00E6658D">
      <w:pPr>
        <w:spacing w:after="120"/>
        <w:rPr>
          <w:bCs/>
        </w:rPr>
      </w:pPr>
      <w:r w:rsidRPr="007D6A96">
        <w:rPr>
          <w:bCs/>
        </w:rPr>
        <w:t>The change</w:t>
      </w:r>
      <w:r w:rsidR="00FC3B0C" w:rsidRPr="007D6A96">
        <w:rPr>
          <w:bCs/>
        </w:rPr>
        <w:t xml:space="preserve"> </w:t>
      </w:r>
      <w:r w:rsidRPr="007D6A96">
        <w:rPr>
          <w:bCs/>
        </w:rPr>
        <w:t xml:space="preserve">to the definition of ‘building line’ </w:t>
      </w:r>
      <w:r w:rsidR="00E83911" w:rsidRPr="007D6A96">
        <w:rPr>
          <w:bCs/>
        </w:rPr>
        <w:t>in</w:t>
      </w:r>
      <w:r w:rsidR="00FC3B0C" w:rsidRPr="007D6A96">
        <w:rPr>
          <w:bCs/>
        </w:rPr>
        <w:t xml:space="preserve"> </w:t>
      </w:r>
      <w:r w:rsidR="002F027C" w:rsidRPr="007D6A96">
        <w:rPr>
          <w:bCs/>
        </w:rPr>
        <w:t>V352</w:t>
      </w:r>
      <w:r w:rsidRPr="007D6A96">
        <w:rPr>
          <w:bCs/>
        </w:rPr>
        <w:t xml:space="preserve"> </w:t>
      </w:r>
      <w:r w:rsidR="00E83911" w:rsidRPr="007D6A96">
        <w:rPr>
          <w:bCs/>
        </w:rPr>
        <w:t>confirms</w:t>
      </w:r>
      <w:r w:rsidRPr="007D6A96">
        <w:rPr>
          <w:bCs/>
        </w:rPr>
        <w:t xml:space="preserve"> current EPSDD </w:t>
      </w:r>
      <w:r w:rsidR="00E83911" w:rsidRPr="007D6A96">
        <w:rPr>
          <w:bCs/>
        </w:rPr>
        <w:t xml:space="preserve">development assessment </w:t>
      </w:r>
      <w:r w:rsidRPr="007D6A96">
        <w:rPr>
          <w:bCs/>
        </w:rPr>
        <w:t xml:space="preserve">practice </w:t>
      </w:r>
      <w:r w:rsidR="00E83911" w:rsidRPr="007D6A96">
        <w:rPr>
          <w:bCs/>
        </w:rPr>
        <w:t xml:space="preserve">for determining setbacks for the purposes of development. </w:t>
      </w:r>
    </w:p>
    <w:p w14:paraId="48249026" w14:textId="4C1CA511" w:rsidR="00D1693E" w:rsidRDefault="00667FF8" w:rsidP="005D5E01">
      <w:pPr>
        <w:spacing w:after="120"/>
        <w:rPr>
          <w:bCs/>
          <w:color w:val="000000"/>
        </w:rPr>
      </w:pPr>
      <w:r w:rsidRPr="003E6838">
        <w:rPr>
          <w:bCs/>
          <w:color w:val="000000"/>
        </w:rPr>
        <w:t xml:space="preserve">As a result of </w:t>
      </w:r>
      <w:r w:rsidR="00D1693E" w:rsidRPr="003E6838">
        <w:rPr>
          <w:bCs/>
          <w:color w:val="000000"/>
        </w:rPr>
        <w:t>V352 it is necessary to consider consequent</w:t>
      </w:r>
      <w:r w:rsidR="00B157EE">
        <w:rPr>
          <w:bCs/>
          <w:color w:val="000000"/>
        </w:rPr>
        <w:t>ial</w:t>
      </w:r>
      <w:r w:rsidR="00D1693E" w:rsidRPr="003E6838">
        <w:rPr>
          <w:bCs/>
          <w:color w:val="000000"/>
        </w:rPr>
        <w:t xml:space="preserve"> regulatory implications for swimming pools and options for ensuring that an appropriate level of regulation from a planning and regulatory burden point of view is maintained.</w:t>
      </w:r>
      <w:r w:rsidR="00D1693E">
        <w:rPr>
          <w:bCs/>
          <w:color w:val="000000"/>
        </w:rPr>
        <w:t xml:space="preserve">  </w:t>
      </w:r>
    </w:p>
    <w:p w14:paraId="1825C7B4" w14:textId="246CE98F" w:rsidR="00FC3B0C" w:rsidRPr="00345E51" w:rsidRDefault="00FC3B0C" w:rsidP="00E6658D">
      <w:pPr>
        <w:pStyle w:val="Heading3"/>
        <w:spacing w:before="0" w:after="120"/>
        <w:rPr>
          <w:rFonts w:asciiTheme="minorHAnsi" w:hAnsiTheme="minorHAnsi"/>
          <w:sz w:val="24"/>
          <w:szCs w:val="24"/>
        </w:rPr>
      </w:pPr>
      <w:bookmarkStart w:id="13" w:name="_Toc515466031"/>
      <w:r w:rsidRPr="00345E51">
        <w:rPr>
          <w:rFonts w:asciiTheme="minorHAnsi" w:hAnsiTheme="minorHAnsi"/>
          <w:sz w:val="24"/>
          <w:szCs w:val="24"/>
        </w:rPr>
        <w:t xml:space="preserve">2.2 Outline of proposed </w:t>
      </w:r>
      <w:r w:rsidR="002D4368">
        <w:rPr>
          <w:rFonts w:asciiTheme="minorHAnsi" w:hAnsiTheme="minorHAnsi"/>
          <w:sz w:val="24"/>
          <w:szCs w:val="24"/>
        </w:rPr>
        <w:t>change</w:t>
      </w:r>
      <w:r w:rsidR="008D7690">
        <w:rPr>
          <w:rFonts w:asciiTheme="minorHAnsi" w:hAnsiTheme="minorHAnsi"/>
          <w:sz w:val="24"/>
          <w:szCs w:val="24"/>
        </w:rPr>
        <w:t xml:space="preserve"> to the R</w:t>
      </w:r>
      <w:r w:rsidRPr="00345E51">
        <w:rPr>
          <w:rFonts w:asciiTheme="minorHAnsi" w:hAnsiTheme="minorHAnsi"/>
          <w:sz w:val="24"/>
          <w:szCs w:val="24"/>
        </w:rPr>
        <w:t>egulation</w:t>
      </w:r>
      <w:bookmarkEnd w:id="13"/>
      <w:r w:rsidRPr="00345E51">
        <w:rPr>
          <w:rFonts w:asciiTheme="minorHAnsi" w:hAnsiTheme="minorHAnsi"/>
          <w:i/>
          <w:sz w:val="24"/>
          <w:szCs w:val="24"/>
        </w:rPr>
        <w:t xml:space="preserve"> </w:t>
      </w:r>
    </w:p>
    <w:p w14:paraId="063B7E8E" w14:textId="6F8D49D5" w:rsidR="002D4368" w:rsidRDefault="002D4368" w:rsidP="002D4368">
      <w:pPr>
        <w:spacing w:after="120"/>
        <w:rPr>
          <w:bCs/>
          <w:color w:val="000000"/>
        </w:rPr>
      </w:pPr>
      <w:r w:rsidRPr="002D4368">
        <w:rPr>
          <w:bCs/>
          <w:color w:val="000000"/>
        </w:rPr>
        <w:t xml:space="preserve">The intention of the proposed change to the Regulation is to continue with the existing policy where pools are exempt from DA approval where behind courtyard walls.  This aim is consistent with the broader objective of ensuring that there is no unwarranted imposition of red tape in this area and in particular no unwarranted regulatory burden on land owners who may wish to install a swimming pool in the front yard.  </w:t>
      </w:r>
    </w:p>
    <w:p w14:paraId="4C560E4E" w14:textId="77777777" w:rsidR="0028329D" w:rsidRPr="002D4368" w:rsidRDefault="0028329D" w:rsidP="002D4368">
      <w:pPr>
        <w:spacing w:after="120"/>
        <w:rPr>
          <w:bCs/>
          <w:color w:val="000000"/>
        </w:rPr>
      </w:pPr>
    </w:p>
    <w:p w14:paraId="30042231" w14:textId="4A81AE66" w:rsidR="003911D7" w:rsidRPr="00345E51" w:rsidRDefault="005B2E45" w:rsidP="006D7DCD">
      <w:pPr>
        <w:pStyle w:val="Heading2"/>
        <w:numPr>
          <w:ilvl w:val="0"/>
          <w:numId w:val="9"/>
        </w:numPr>
        <w:spacing w:before="0" w:after="120"/>
        <w:rPr>
          <w:color w:val="1F497D" w:themeColor="text2"/>
        </w:rPr>
      </w:pPr>
      <w:bookmarkStart w:id="14" w:name="_Toc515466032"/>
      <w:r w:rsidRPr="006D7DCD">
        <w:rPr>
          <w:rFonts w:asciiTheme="minorHAnsi" w:hAnsiTheme="minorHAnsi"/>
          <w:color w:val="1F497D" w:themeColor="text2"/>
        </w:rPr>
        <w:t>Options</w:t>
      </w:r>
      <w:r w:rsidR="003911D7" w:rsidRPr="00345E51">
        <w:rPr>
          <w:color w:val="1F497D" w:themeColor="text2"/>
        </w:rPr>
        <w:t xml:space="preserve"> </w:t>
      </w:r>
      <w:r w:rsidR="003911D7" w:rsidRPr="002D4368">
        <w:rPr>
          <w:rFonts w:asciiTheme="minorHAnsi" w:hAnsiTheme="minorHAnsi"/>
          <w:color w:val="1F497D" w:themeColor="text2"/>
        </w:rPr>
        <w:t>Analysis</w:t>
      </w:r>
      <w:bookmarkEnd w:id="14"/>
    </w:p>
    <w:p w14:paraId="29F40380" w14:textId="77777777" w:rsidR="006D7DCD" w:rsidRPr="006D7DCD" w:rsidRDefault="006D7DCD" w:rsidP="006D7DCD">
      <w:pPr>
        <w:spacing w:after="120"/>
        <w:rPr>
          <w:bCs/>
          <w:color w:val="000000"/>
        </w:rPr>
      </w:pPr>
      <w:r w:rsidRPr="006D7DCD">
        <w:rPr>
          <w:bCs/>
          <w:color w:val="000000"/>
        </w:rPr>
        <w:t xml:space="preserve">The following options have been considered: </w:t>
      </w:r>
    </w:p>
    <w:p w14:paraId="11372064" w14:textId="77777777" w:rsidR="006D7DCD" w:rsidRPr="006D7DCD" w:rsidRDefault="006D7DCD" w:rsidP="006D7DCD">
      <w:pPr>
        <w:pStyle w:val="ListParagraph"/>
        <w:numPr>
          <w:ilvl w:val="0"/>
          <w:numId w:val="20"/>
        </w:numPr>
        <w:spacing w:after="120"/>
        <w:rPr>
          <w:bCs/>
          <w:color w:val="000000"/>
        </w:rPr>
      </w:pPr>
      <w:r w:rsidRPr="006D7DCD">
        <w:rPr>
          <w:bCs/>
          <w:color w:val="000000"/>
        </w:rPr>
        <w:t>Keep the existing policy of swimming pools behind courtyard walls being DA exempt by amending the regulation (i.e. retain the status as it applied before Variation 352); or</w:t>
      </w:r>
    </w:p>
    <w:p w14:paraId="0AE25C78" w14:textId="77777777" w:rsidR="006D7DCD" w:rsidRPr="006D7DCD" w:rsidRDefault="006D7DCD" w:rsidP="006D7DCD">
      <w:pPr>
        <w:pStyle w:val="ListParagraph"/>
        <w:numPr>
          <w:ilvl w:val="0"/>
          <w:numId w:val="20"/>
        </w:numPr>
        <w:spacing w:after="120"/>
        <w:rPr>
          <w:bCs/>
          <w:color w:val="000000"/>
        </w:rPr>
      </w:pPr>
      <w:r w:rsidRPr="006D7DCD">
        <w:rPr>
          <w:bCs/>
          <w:color w:val="000000"/>
        </w:rPr>
        <w:t>Make no amendments and so require a development approval for the construction of swimming pools behind courtyard walls.</w:t>
      </w:r>
    </w:p>
    <w:p w14:paraId="1B134C9F" w14:textId="16CE35F3" w:rsidR="00B46984" w:rsidRPr="00345E51" w:rsidRDefault="00FC3B0C" w:rsidP="00E4548B">
      <w:pPr>
        <w:pStyle w:val="Heading3"/>
        <w:spacing w:before="0" w:after="120"/>
        <w:ind w:left="426" w:hanging="426"/>
        <w:rPr>
          <w:rFonts w:asciiTheme="minorHAnsi" w:eastAsia="Calibri" w:hAnsiTheme="minorHAnsi"/>
          <w:sz w:val="24"/>
          <w:szCs w:val="24"/>
        </w:rPr>
      </w:pPr>
      <w:bookmarkStart w:id="15" w:name="_Toc515466033"/>
      <w:r w:rsidRPr="00345E51">
        <w:rPr>
          <w:rFonts w:asciiTheme="minorHAnsi" w:eastAsia="Calibri" w:hAnsiTheme="minorHAnsi"/>
          <w:sz w:val="24"/>
          <w:szCs w:val="24"/>
        </w:rPr>
        <w:t xml:space="preserve">3.1 </w:t>
      </w:r>
      <w:r w:rsidR="006D7DCD" w:rsidRPr="006D7DCD">
        <w:rPr>
          <w:rFonts w:asciiTheme="minorHAnsi" w:eastAsia="Calibri" w:hAnsiTheme="minorHAnsi"/>
          <w:sz w:val="24"/>
          <w:szCs w:val="24"/>
        </w:rPr>
        <w:t>R</w:t>
      </w:r>
      <w:r w:rsidR="006D7DCD" w:rsidRPr="00E4548B">
        <w:rPr>
          <w:rFonts w:asciiTheme="minorHAnsi" w:eastAsia="Calibri" w:hAnsiTheme="minorHAnsi"/>
          <w:sz w:val="24"/>
          <w:szCs w:val="24"/>
        </w:rPr>
        <w:t xml:space="preserve">etain DA exempt status </w:t>
      </w:r>
      <w:r w:rsidRPr="00345E51">
        <w:rPr>
          <w:rFonts w:asciiTheme="minorHAnsi" w:eastAsia="Calibri" w:hAnsiTheme="minorHAnsi"/>
          <w:sz w:val="24"/>
          <w:szCs w:val="24"/>
        </w:rPr>
        <w:t>(Option 1)</w:t>
      </w:r>
      <w:bookmarkEnd w:id="15"/>
    </w:p>
    <w:p w14:paraId="10111B70" w14:textId="3B3353EE" w:rsidR="006D7DCD" w:rsidRPr="007256E9" w:rsidRDefault="006D7DCD" w:rsidP="006D7DCD">
      <w:pPr>
        <w:spacing w:after="120"/>
      </w:pPr>
      <w:r w:rsidRPr="007256E9">
        <w:t xml:space="preserve">This option will involve the amendment of the regulation to allow swimming pools located behind courtyard walls to continue to be treated as exempt from </w:t>
      </w:r>
      <w:r w:rsidR="00B157EE">
        <w:t xml:space="preserve">requiring </w:t>
      </w:r>
      <w:r w:rsidRPr="007256E9">
        <w:t xml:space="preserve">development approval.  </w:t>
      </w:r>
    </w:p>
    <w:p w14:paraId="7B565B58" w14:textId="4D5DB001" w:rsidR="006D7DCD" w:rsidRPr="007256E9" w:rsidRDefault="006D7DCD" w:rsidP="006D7DCD">
      <w:pPr>
        <w:spacing w:after="120"/>
      </w:pPr>
      <w:r w:rsidRPr="007256E9">
        <w:t xml:space="preserve">This option, in contrast to option 2, will mean that relevant swimming pools will be DA exempt.  This will mean that the construction of the swimming pool will not involve any application for development approval and there will be no public notification of the proposal through the DA process and </w:t>
      </w:r>
      <w:r w:rsidR="00B157EE">
        <w:t>therefore</w:t>
      </w:r>
      <w:r w:rsidRPr="007256E9">
        <w:t xml:space="preserve"> no opportunity for representations to be made on a development application</w:t>
      </w:r>
      <w:r w:rsidRPr="00CF3C66">
        <w:t>.  In addition, there will be no potential for third parties to seek ACAT merit review of a decision to approve the development.</w:t>
      </w:r>
      <w:r w:rsidRPr="007256E9">
        <w:t xml:space="preserve">  </w:t>
      </w:r>
    </w:p>
    <w:p w14:paraId="3AFB3FFF" w14:textId="1B5089B4" w:rsidR="006D7DCD" w:rsidRPr="007256E9" w:rsidRDefault="006D7DCD" w:rsidP="006D7DCD">
      <w:pPr>
        <w:spacing w:after="120"/>
      </w:pPr>
      <w:r w:rsidRPr="007256E9">
        <w:t xml:space="preserve">The positive </w:t>
      </w:r>
      <w:r w:rsidR="00B157EE">
        <w:t>outcome of</w:t>
      </w:r>
      <w:r w:rsidRPr="007256E9">
        <w:t xml:space="preserve"> </w:t>
      </w:r>
      <w:r w:rsidR="004879F3">
        <w:t>the regulation amendment</w:t>
      </w:r>
      <w:r w:rsidRPr="007256E9">
        <w:t xml:space="preserve"> is that the land owner will not be required to go through the expense, the time and potential uncertainty of the development </w:t>
      </w:r>
      <w:r w:rsidR="004879F3">
        <w:t>application</w:t>
      </w:r>
      <w:r w:rsidR="004879F3" w:rsidRPr="007256E9">
        <w:t xml:space="preserve"> </w:t>
      </w:r>
      <w:r w:rsidRPr="007256E9">
        <w:t xml:space="preserve">and merit review processes.  </w:t>
      </w:r>
    </w:p>
    <w:p w14:paraId="53D2EB62" w14:textId="77777777" w:rsidR="006D7DCD" w:rsidRPr="007256E9" w:rsidRDefault="006D7DCD" w:rsidP="006D7DCD">
      <w:pPr>
        <w:spacing w:after="120"/>
      </w:pPr>
      <w:r w:rsidRPr="007256E9">
        <w:t xml:space="preserve">In assessing these matters it is considered that in practical terms the construction of a swimming pool behind a court yard wall, because they are hidden from street view, will not have any more planning or social impacts than the construction of a back yard swimming pool.  Back yard swimming pools are and will remain DA exempt as they are not affected by the Territory Plan variation.  This view is supported by the fact that the current exemptions for front yard pools have been in place for several years without significant issues arising in the public domain.  </w:t>
      </w:r>
    </w:p>
    <w:p w14:paraId="5D9CEEF5" w14:textId="77777777" w:rsidR="006D7DCD" w:rsidRPr="007256E9" w:rsidRDefault="006D7DCD" w:rsidP="006D7DCD">
      <w:pPr>
        <w:spacing w:after="120"/>
      </w:pPr>
      <w:r w:rsidRPr="007256E9">
        <w:t xml:space="preserve">As noted above, construction and public safety issues will continue to be regulated through requiring building approval under the Building Act.  </w:t>
      </w:r>
    </w:p>
    <w:p w14:paraId="68881D78" w14:textId="7BBF8C9D" w:rsidR="006D7DCD" w:rsidRDefault="004879F3" w:rsidP="006D7DCD">
      <w:pPr>
        <w:spacing w:after="120"/>
      </w:pPr>
      <w:r>
        <w:t>Therefore, there is</w:t>
      </w:r>
      <w:r w:rsidR="006D7DCD" w:rsidRPr="007256E9">
        <w:t xml:space="preserve"> no apparent need to impose new regulatory requirements on front yard swimming pools.  The proposed regulation will retain the current approach and in this sense avoid unnecessary red tape.  It is suggested that this outcome is consistent with the objects in section 6 of the Act.  </w:t>
      </w:r>
    </w:p>
    <w:p w14:paraId="3F6E1C43" w14:textId="77777777" w:rsidR="00391FFC" w:rsidRPr="00391FFC" w:rsidRDefault="00391FFC" w:rsidP="00391FFC">
      <w:pPr>
        <w:spacing w:after="120"/>
      </w:pPr>
      <w:r w:rsidRPr="00391FFC">
        <w:t>In summary, the proposed benefits of the amendment regulation include:</w:t>
      </w:r>
    </w:p>
    <w:p w14:paraId="7E3EFC9E" w14:textId="77777777" w:rsidR="00391FFC" w:rsidRPr="00391FFC" w:rsidRDefault="00391FFC" w:rsidP="00391FFC">
      <w:pPr>
        <w:pStyle w:val="ListParagraph"/>
        <w:numPr>
          <w:ilvl w:val="0"/>
          <w:numId w:val="23"/>
        </w:numPr>
        <w:spacing w:after="120"/>
      </w:pPr>
      <w:r w:rsidRPr="00391FFC">
        <w:t>no unnecessary regulatory burden on the members of the community who wish to install a swimming pool in their front yards</w:t>
      </w:r>
    </w:p>
    <w:p w14:paraId="516E4823" w14:textId="77777777" w:rsidR="00391FFC" w:rsidRPr="00391FFC" w:rsidRDefault="00391FFC" w:rsidP="00391FFC">
      <w:pPr>
        <w:pStyle w:val="ListParagraph"/>
        <w:numPr>
          <w:ilvl w:val="0"/>
          <w:numId w:val="23"/>
        </w:numPr>
        <w:spacing w:after="120"/>
      </w:pPr>
      <w:r w:rsidRPr="00391FFC">
        <w:t xml:space="preserve">no unnecessary increase in government resources for the assessment of swimming pools that are currently DA exempt </w:t>
      </w:r>
    </w:p>
    <w:p w14:paraId="0ED2419B" w14:textId="77777777" w:rsidR="00391FFC" w:rsidRPr="00391FFC" w:rsidRDefault="00391FFC" w:rsidP="00391FFC">
      <w:pPr>
        <w:pStyle w:val="ListParagraph"/>
        <w:numPr>
          <w:ilvl w:val="0"/>
          <w:numId w:val="23"/>
        </w:numPr>
        <w:spacing w:after="120"/>
      </w:pPr>
      <w:r w:rsidRPr="00391FFC">
        <w:t>continuity with current accepted industry practice for the assessment and building approval certification of swimming pools behind courtyard walls</w:t>
      </w:r>
    </w:p>
    <w:p w14:paraId="332B9773" w14:textId="77777777" w:rsidR="00391FFC" w:rsidRPr="00391FFC" w:rsidRDefault="00391FFC" w:rsidP="00391FFC">
      <w:pPr>
        <w:spacing w:after="120"/>
      </w:pPr>
      <w:r w:rsidRPr="00391FFC">
        <w:t>The potential negative outcomes for this option include:</w:t>
      </w:r>
    </w:p>
    <w:p w14:paraId="2A5DDCD6" w14:textId="77777777" w:rsidR="00391FFC" w:rsidRPr="00391FFC" w:rsidRDefault="00391FFC" w:rsidP="00391FFC">
      <w:pPr>
        <w:pStyle w:val="ListParagraph"/>
        <w:numPr>
          <w:ilvl w:val="0"/>
          <w:numId w:val="24"/>
        </w:numPr>
        <w:spacing w:after="120"/>
      </w:pPr>
      <w:r w:rsidRPr="00391FFC">
        <w:t>no opportunity for public comment on development applications</w:t>
      </w:r>
    </w:p>
    <w:p w14:paraId="6DEDD136" w14:textId="77777777" w:rsidR="00391FFC" w:rsidRPr="00CF3C66" w:rsidRDefault="00391FFC" w:rsidP="00391FFC">
      <w:pPr>
        <w:pStyle w:val="ListParagraph"/>
        <w:numPr>
          <w:ilvl w:val="0"/>
          <w:numId w:val="24"/>
        </w:numPr>
        <w:spacing w:after="120"/>
      </w:pPr>
      <w:r w:rsidRPr="00CF3C66">
        <w:t>no potential for third party ACAT merit review of relevant development approval applications</w:t>
      </w:r>
    </w:p>
    <w:p w14:paraId="260A5349" w14:textId="77777777" w:rsidR="00750030" w:rsidRPr="00345E51" w:rsidRDefault="00377DA8" w:rsidP="00E6658D">
      <w:pPr>
        <w:spacing w:after="120"/>
      </w:pPr>
      <w:r w:rsidRPr="00345E51">
        <w:t>O</w:t>
      </w:r>
      <w:r w:rsidR="00257CFC" w:rsidRPr="00345E51">
        <w:t>ption</w:t>
      </w:r>
      <w:r w:rsidRPr="00345E51">
        <w:t> </w:t>
      </w:r>
      <w:r w:rsidR="00C6338E">
        <w:t>1 is</w:t>
      </w:r>
      <w:r w:rsidR="00257CFC" w:rsidRPr="00345E51">
        <w:t xml:space="preserve"> </w:t>
      </w:r>
      <w:r w:rsidR="00257CFC" w:rsidRPr="001B199A">
        <w:rPr>
          <w:u w:val="single"/>
        </w:rPr>
        <w:t>recommended</w:t>
      </w:r>
      <w:r w:rsidR="00257CFC" w:rsidRPr="00345E51">
        <w:t>.</w:t>
      </w:r>
    </w:p>
    <w:p w14:paraId="380F4915" w14:textId="46E750E0" w:rsidR="006D7DCD" w:rsidRPr="00E4548B" w:rsidRDefault="00F52396" w:rsidP="00E4548B">
      <w:pPr>
        <w:pStyle w:val="Heading3"/>
        <w:spacing w:before="0" w:after="120"/>
        <w:ind w:left="426" w:hanging="426"/>
        <w:rPr>
          <w:rFonts w:asciiTheme="minorHAnsi" w:eastAsia="Calibri" w:hAnsiTheme="minorHAnsi"/>
          <w:sz w:val="24"/>
          <w:szCs w:val="24"/>
        </w:rPr>
      </w:pPr>
      <w:bookmarkStart w:id="16" w:name="_Toc515466034"/>
      <w:r>
        <w:rPr>
          <w:rFonts w:asciiTheme="minorHAnsi" w:eastAsia="Calibri" w:hAnsiTheme="minorHAnsi"/>
          <w:sz w:val="24"/>
          <w:szCs w:val="24"/>
        </w:rPr>
        <w:t xml:space="preserve">3.2 </w:t>
      </w:r>
      <w:r w:rsidR="006D7DCD" w:rsidRPr="00E4548B">
        <w:rPr>
          <w:rFonts w:asciiTheme="minorHAnsi" w:eastAsia="Calibri" w:hAnsiTheme="minorHAnsi"/>
          <w:sz w:val="24"/>
          <w:szCs w:val="24"/>
        </w:rPr>
        <w:t>Make no change</w:t>
      </w:r>
      <w:r w:rsidR="004879F3">
        <w:rPr>
          <w:rFonts w:asciiTheme="minorHAnsi" w:eastAsia="Calibri" w:hAnsiTheme="minorHAnsi"/>
          <w:sz w:val="24"/>
          <w:szCs w:val="24"/>
        </w:rPr>
        <w:t xml:space="preserve"> </w:t>
      </w:r>
      <w:r w:rsidR="006D7DCD" w:rsidRPr="00E4548B">
        <w:rPr>
          <w:rFonts w:asciiTheme="minorHAnsi" w:eastAsia="Calibri" w:hAnsiTheme="minorHAnsi"/>
          <w:sz w:val="24"/>
          <w:szCs w:val="24"/>
        </w:rPr>
        <w:t>(Option 2)</w:t>
      </w:r>
      <w:bookmarkEnd w:id="16"/>
    </w:p>
    <w:p w14:paraId="67CC4E38" w14:textId="77777777" w:rsidR="006D7DCD" w:rsidRPr="007256E9" w:rsidRDefault="006D7DCD" w:rsidP="006D7DCD">
      <w:pPr>
        <w:spacing w:after="120"/>
      </w:pPr>
      <w:r w:rsidRPr="007256E9">
        <w:t xml:space="preserve">This option will result in a change to the current approach (as in place before </w:t>
      </w:r>
      <w:r>
        <w:t>V</w:t>
      </w:r>
      <w:r w:rsidRPr="007256E9">
        <w:t xml:space="preserve">352) to require the construction of relevant swimming pools to have development approval.  </w:t>
      </w:r>
    </w:p>
    <w:p w14:paraId="23E1A4F8" w14:textId="7915605E" w:rsidR="006D7DCD" w:rsidRPr="007256E9" w:rsidRDefault="006D7DCD" w:rsidP="006D7DCD">
      <w:pPr>
        <w:spacing w:after="120"/>
      </w:pPr>
      <w:r w:rsidRPr="007256E9">
        <w:t xml:space="preserve">This </w:t>
      </w:r>
      <w:r w:rsidR="00DC08DA">
        <w:t xml:space="preserve">option </w:t>
      </w:r>
      <w:r w:rsidRPr="007256E9">
        <w:t xml:space="preserve">will ensure that the relevant development will </w:t>
      </w:r>
      <w:r w:rsidR="00DC08DA">
        <w:t xml:space="preserve">require a development application and go through the subsequent </w:t>
      </w:r>
      <w:r w:rsidRPr="007256E9">
        <w:t>public notification process</w:t>
      </w:r>
      <w:r w:rsidR="00DC08DA">
        <w:t xml:space="preserve">, with </w:t>
      </w:r>
      <w:r w:rsidRPr="007256E9">
        <w:t xml:space="preserve">opportunity for representations to be made on </w:t>
      </w:r>
      <w:r w:rsidR="00DC08DA">
        <w:t>the</w:t>
      </w:r>
      <w:r w:rsidR="00DC08DA" w:rsidRPr="007256E9">
        <w:t xml:space="preserve"> </w:t>
      </w:r>
      <w:r w:rsidRPr="007256E9">
        <w:t xml:space="preserve">development application.  </w:t>
      </w:r>
      <w:r w:rsidRPr="00CF3C66">
        <w:t>In addition, there will be a potential for third parties to seek ACAT merit review of a decision to approve the development (assuming other existing regulations do not affect this review right).</w:t>
      </w:r>
      <w:r w:rsidRPr="007256E9">
        <w:t xml:space="preserve">    </w:t>
      </w:r>
    </w:p>
    <w:p w14:paraId="228283C7" w14:textId="441EFA52" w:rsidR="006D7DCD" w:rsidRPr="007256E9" w:rsidRDefault="006D7DCD" w:rsidP="006D7DCD">
      <w:pPr>
        <w:spacing w:after="120"/>
      </w:pPr>
      <w:r w:rsidRPr="007256E9">
        <w:t xml:space="preserve">The </w:t>
      </w:r>
      <w:r w:rsidR="00DC08DA">
        <w:t xml:space="preserve">negative outcome of this option it that it </w:t>
      </w:r>
      <w:r w:rsidRPr="007256E9">
        <w:t xml:space="preserve">would require the land owner to go through the expense, the time and potential uncertainty of the development approval and merit review processes.  </w:t>
      </w:r>
    </w:p>
    <w:p w14:paraId="0406404A" w14:textId="4E38F641" w:rsidR="006D7DCD" w:rsidRDefault="006D7DCD" w:rsidP="006D7DCD">
      <w:pPr>
        <w:spacing w:after="120"/>
      </w:pPr>
      <w:r w:rsidRPr="007256E9">
        <w:t xml:space="preserve">As noted above in connection with option 1, there </w:t>
      </w:r>
      <w:r w:rsidR="00DC08DA">
        <w:t>is</w:t>
      </w:r>
      <w:r w:rsidRPr="007256E9">
        <w:t xml:space="preserve"> no justification to impose this additional regulatory requirement.  </w:t>
      </w:r>
    </w:p>
    <w:p w14:paraId="308183AB" w14:textId="77777777" w:rsidR="00391FFC" w:rsidRPr="00391FFC" w:rsidRDefault="00391FFC" w:rsidP="00391FFC">
      <w:pPr>
        <w:spacing w:after="120"/>
      </w:pPr>
      <w:r w:rsidRPr="00391FFC">
        <w:t>In summary, the proposed benefits of the amendment regulation include:</w:t>
      </w:r>
    </w:p>
    <w:p w14:paraId="73A50305" w14:textId="07908A8B" w:rsidR="00391FFC" w:rsidRPr="00391FFC" w:rsidRDefault="00391FFC" w:rsidP="00391FFC">
      <w:pPr>
        <w:pStyle w:val="ListParagraph"/>
        <w:numPr>
          <w:ilvl w:val="0"/>
          <w:numId w:val="25"/>
        </w:numPr>
        <w:spacing w:after="120"/>
      </w:pPr>
      <w:r w:rsidRPr="00391FFC">
        <w:t>opportunity for public comment on development approval applications</w:t>
      </w:r>
      <w:r w:rsidR="00DC08DA">
        <w:t xml:space="preserve"> for front yard swimming pools behind courtyard walls</w:t>
      </w:r>
    </w:p>
    <w:p w14:paraId="1C71D719" w14:textId="4F1FA660" w:rsidR="00391FFC" w:rsidRPr="00CF3C66" w:rsidRDefault="00391FFC" w:rsidP="00391FFC">
      <w:pPr>
        <w:pStyle w:val="ListParagraph"/>
        <w:numPr>
          <w:ilvl w:val="0"/>
          <w:numId w:val="25"/>
        </w:numPr>
        <w:spacing w:after="120"/>
      </w:pPr>
      <w:r w:rsidRPr="00CF3C66">
        <w:t>potential for third party ACAT merit review of relevant development applications</w:t>
      </w:r>
      <w:r w:rsidR="00DC08DA">
        <w:t>.</w:t>
      </w:r>
    </w:p>
    <w:p w14:paraId="56558C5C" w14:textId="77777777" w:rsidR="00391FFC" w:rsidRPr="00391FFC" w:rsidRDefault="00391FFC" w:rsidP="00391FFC">
      <w:pPr>
        <w:spacing w:after="120"/>
      </w:pPr>
      <w:r w:rsidRPr="00391FFC">
        <w:t>The potential negative outcomes for this option include:</w:t>
      </w:r>
    </w:p>
    <w:p w14:paraId="2AF67AB1" w14:textId="77777777" w:rsidR="00391FFC" w:rsidRPr="00391FFC" w:rsidRDefault="00391FFC" w:rsidP="00391FFC">
      <w:pPr>
        <w:pStyle w:val="ListParagraph"/>
        <w:numPr>
          <w:ilvl w:val="0"/>
          <w:numId w:val="26"/>
        </w:numPr>
        <w:spacing w:after="120"/>
      </w:pPr>
      <w:r w:rsidRPr="00391FFC">
        <w:t>additional regulatory burden on the members of the community who wish to install a swimming pool in their front yards</w:t>
      </w:r>
    </w:p>
    <w:p w14:paraId="4CCDA6E6" w14:textId="77777777" w:rsidR="00391FFC" w:rsidRPr="00391FFC" w:rsidRDefault="00391FFC" w:rsidP="00391FFC">
      <w:pPr>
        <w:pStyle w:val="ListParagraph"/>
        <w:numPr>
          <w:ilvl w:val="0"/>
          <w:numId w:val="26"/>
        </w:numPr>
        <w:spacing w:after="120"/>
      </w:pPr>
      <w:r w:rsidRPr="00391FFC">
        <w:t xml:space="preserve">an increase in government resources for the assessment of swimming pools that are currently DA exempt </w:t>
      </w:r>
    </w:p>
    <w:p w14:paraId="0888B427" w14:textId="0C3E8D57" w:rsidR="00391FFC" w:rsidRPr="00391FFC" w:rsidRDefault="00391FFC" w:rsidP="00391FFC">
      <w:pPr>
        <w:pStyle w:val="ListParagraph"/>
        <w:numPr>
          <w:ilvl w:val="0"/>
          <w:numId w:val="26"/>
        </w:numPr>
        <w:spacing w:after="120"/>
      </w:pPr>
      <w:r w:rsidRPr="00391FFC">
        <w:t>disruption of existing practice for the assessment and building approval certification of front yard swimming pools behind courtyard walls</w:t>
      </w:r>
      <w:r w:rsidR="00DC08DA">
        <w:t>.</w:t>
      </w:r>
    </w:p>
    <w:p w14:paraId="602D4E4F" w14:textId="77777777" w:rsidR="00710E36" w:rsidRDefault="00377DA8" w:rsidP="00E6658D">
      <w:pPr>
        <w:spacing w:after="120"/>
      </w:pPr>
      <w:r w:rsidRPr="00345E51">
        <w:t>Option </w:t>
      </w:r>
      <w:r w:rsidR="00B34ADB" w:rsidRPr="00345E51">
        <w:t>2</w:t>
      </w:r>
      <w:r w:rsidR="00257CFC" w:rsidRPr="00345E51">
        <w:t xml:space="preserve"> is </w:t>
      </w:r>
      <w:r w:rsidR="00401813" w:rsidRPr="001B199A">
        <w:rPr>
          <w:u w:val="single"/>
        </w:rPr>
        <w:t xml:space="preserve">not </w:t>
      </w:r>
      <w:r w:rsidR="00C6338E" w:rsidRPr="001B199A">
        <w:rPr>
          <w:u w:val="single"/>
        </w:rPr>
        <w:t>recommended</w:t>
      </w:r>
      <w:r w:rsidR="00C6338E">
        <w:t>.</w:t>
      </w:r>
    </w:p>
    <w:p w14:paraId="1C6FA9C5" w14:textId="77777777" w:rsidR="0028329D" w:rsidRPr="00345E51" w:rsidRDefault="0028329D" w:rsidP="00E6658D">
      <w:pPr>
        <w:spacing w:after="120"/>
      </w:pPr>
    </w:p>
    <w:p w14:paraId="09BA8B52" w14:textId="77777777" w:rsidR="003F771A" w:rsidRPr="00345E51" w:rsidRDefault="003F771A" w:rsidP="00E4548B">
      <w:pPr>
        <w:pStyle w:val="Heading2"/>
        <w:numPr>
          <w:ilvl w:val="0"/>
          <w:numId w:val="1"/>
        </w:numPr>
        <w:spacing w:before="0" w:after="120"/>
        <w:rPr>
          <w:rFonts w:asciiTheme="minorHAnsi" w:hAnsiTheme="minorHAnsi"/>
          <w:color w:val="1F497D" w:themeColor="text2"/>
        </w:rPr>
      </w:pPr>
      <w:bookmarkStart w:id="17" w:name="_Toc515466035"/>
      <w:r w:rsidRPr="00345E51">
        <w:rPr>
          <w:rFonts w:asciiTheme="minorHAnsi" w:hAnsiTheme="minorHAnsi"/>
          <w:color w:val="1F497D" w:themeColor="text2"/>
        </w:rPr>
        <w:t>Consistency with ACT laws</w:t>
      </w:r>
      <w:bookmarkEnd w:id="17"/>
    </w:p>
    <w:p w14:paraId="547F864E" w14:textId="77777777" w:rsidR="000A20CC" w:rsidRPr="00345E51" w:rsidRDefault="00FF6BDC" w:rsidP="00E6658D">
      <w:pPr>
        <w:pStyle w:val="Heading2"/>
        <w:spacing w:before="0" w:after="120"/>
        <w:rPr>
          <w:rFonts w:asciiTheme="minorHAnsi" w:hAnsiTheme="minorHAnsi"/>
          <w:sz w:val="24"/>
          <w:szCs w:val="24"/>
        </w:rPr>
      </w:pPr>
      <w:bookmarkStart w:id="18" w:name="_Toc515466036"/>
      <w:r>
        <w:rPr>
          <w:rFonts w:asciiTheme="minorHAnsi" w:hAnsiTheme="minorHAnsi"/>
          <w:sz w:val="24"/>
          <w:szCs w:val="24"/>
        </w:rPr>
        <w:t>4</w:t>
      </w:r>
      <w:r w:rsidR="00FC3B0C" w:rsidRPr="00345E51">
        <w:rPr>
          <w:rFonts w:asciiTheme="minorHAnsi" w:hAnsiTheme="minorHAnsi"/>
          <w:sz w:val="24"/>
          <w:szCs w:val="24"/>
        </w:rPr>
        <w:t xml:space="preserve">.1 </w:t>
      </w:r>
      <w:r w:rsidR="000A20CC" w:rsidRPr="00345E51">
        <w:rPr>
          <w:rFonts w:asciiTheme="minorHAnsi" w:hAnsiTheme="minorHAnsi"/>
          <w:sz w:val="24"/>
          <w:szCs w:val="24"/>
        </w:rPr>
        <w:t>Consistency of the proposed law with the authorising law</w:t>
      </w:r>
      <w:bookmarkEnd w:id="18"/>
    </w:p>
    <w:p w14:paraId="3B503D0C" w14:textId="77777777" w:rsidR="000A20CC" w:rsidRPr="00345E51" w:rsidRDefault="000A20CC" w:rsidP="00E6658D">
      <w:pPr>
        <w:spacing w:after="120"/>
        <w:rPr>
          <w:bCs/>
          <w:color w:val="000000"/>
        </w:rPr>
      </w:pPr>
      <w:r w:rsidRPr="00345E51">
        <w:rPr>
          <w:bCs/>
          <w:color w:val="000000"/>
        </w:rPr>
        <w:t>Section 133(1)(c) of the</w:t>
      </w:r>
      <w:r w:rsidR="000A1C2C" w:rsidRPr="00345E51">
        <w:rPr>
          <w:bCs/>
          <w:color w:val="000000"/>
        </w:rPr>
        <w:t xml:space="preserve"> Act</w:t>
      </w:r>
      <w:r w:rsidRPr="00345E51">
        <w:rPr>
          <w:bCs/>
          <w:color w:val="000000"/>
        </w:rPr>
        <w:t xml:space="preserve"> states </w:t>
      </w:r>
      <w:r w:rsidR="000A1C2C" w:rsidRPr="00345E51">
        <w:rPr>
          <w:bCs/>
          <w:color w:val="000000"/>
        </w:rPr>
        <w:t xml:space="preserve">that </w:t>
      </w:r>
      <w:r w:rsidRPr="00345E51">
        <w:rPr>
          <w:bCs/>
          <w:color w:val="000000"/>
        </w:rPr>
        <w:t xml:space="preserve">exempt development means </w:t>
      </w:r>
      <w:r w:rsidR="00F65D47" w:rsidRPr="00345E51">
        <w:rPr>
          <w:bCs/>
          <w:i/>
          <w:color w:val="000000"/>
        </w:rPr>
        <w:t>‘</w:t>
      </w:r>
      <w:r w:rsidRPr="00345E51">
        <w:rPr>
          <w:bCs/>
          <w:i/>
          <w:color w:val="000000"/>
        </w:rPr>
        <w:t>development that is exempt from requiring development approval under a regulation</w:t>
      </w:r>
      <w:r w:rsidR="00F65D47" w:rsidRPr="00345E51">
        <w:rPr>
          <w:bCs/>
          <w:i/>
          <w:color w:val="000000"/>
        </w:rPr>
        <w:t>’</w:t>
      </w:r>
      <w:r w:rsidRPr="00345E51">
        <w:rPr>
          <w:bCs/>
          <w:color w:val="000000"/>
        </w:rPr>
        <w:t>.</w:t>
      </w:r>
    </w:p>
    <w:p w14:paraId="1042BF9E" w14:textId="0E70606C" w:rsidR="00D435B7" w:rsidRDefault="000A20CC" w:rsidP="00E6658D">
      <w:pPr>
        <w:spacing w:after="120"/>
        <w:rPr>
          <w:bCs/>
          <w:color w:val="000000"/>
        </w:rPr>
      </w:pPr>
      <w:r w:rsidRPr="00345E51">
        <w:rPr>
          <w:bCs/>
          <w:color w:val="000000"/>
        </w:rPr>
        <w:t xml:space="preserve">The </w:t>
      </w:r>
      <w:r w:rsidR="00D435B7">
        <w:t>amending</w:t>
      </w:r>
      <w:r w:rsidR="00CB1D0E" w:rsidRPr="00345E51">
        <w:t xml:space="preserve"> regulation</w:t>
      </w:r>
      <w:r w:rsidRPr="00345E51">
        <w:rPr>
          <w:bCs/>
          <w:color w:val="000000"/>
        </w:rPr>
        <w:t xml:space="preserve"> is within the parameters of the authorising law. </w:t>
      </w:r>
      <w:r w:rsidR="008038A1" w:rsidRPr="003E6838">
        <w:rPr>
          <w:bCs/>
          <w:color w:val="000000"/>
        </w:rPr>
        <w:t xml:space="preserve">Section 133(1)(c ) of the Act expressly authorises the making of exemptions from the requirement </w:t>
      </w:r>
      <w:r w:rsidR="00DC08DA">
        <w:rPr>
          <w:bCs/>
          <w:color w:val="000000"/>
        </w:rPr>
        <w:t xml:space="preserve">to obtain </w:t>
      </w:r>
      <w:r w:rsidR="008038A1" w:rsidRPr="003E6838">
        <w:rPr>
          <w:bCs/>
          <w:color w:val="000000"/>
        </w:rPr>
        <w:t xml:space="preserve">development approval.   </w:t>
      </w:r>
      <w:r w:rsidR="00C6338E" w:rsidRPr="003E6838">
        <w:rPr>
          <w:bCs/>
          <w:color w:val="000000"/>
        </w:rPr>
        <w:t>This type of development is</w:t>
      </w:r>
      <w:r w:rsidR="00DB5C9A" w:rsidRPr="003E6838">
        <w:rPr>
          <w:bCs/>
          <w:color w:val="000000"/>
        </w:rPr>
        <w:t xml:space="preserve"> currently </w:t>
      </w:r>
      <w:r w:rsidR="00E83911" w:rsidRPr="003E6838">
        <w:rPr>
          <w:bCs/>
          <w:color w:val="000000"/>
        </w:rPr>
        <w:t xml:space="preserve">considered </w:t>
      </w:r>
      <w:r w:rsidR="00DB5C9A" w:rsidRPr="003E6838">
        <w:rPr>
          <w:bCs/>
          <w:color w:val="000000"/>
        </w:rPr>
        <w:t xml:space="preserve">exempt </w:t>
      </w:r>
      <w:r w:rsidRPr="003E6838">
        <w:rPr>
          <w:bCs/>
          <w:color w:val="000000"/>
        </w:rPr>
        <w:t xml:space="preserve">from requiring development approval. </w:t>
      </w:r>
      <w:r w:rsidR="00206E34" w:rsidRPr="003E6838">
        <w:rPr>
          <w:bCs/>
          <w:color w:val="000000"/>
        </w:rPr>
        <w:t xml:space="preserve">There are also a </w:t>
      </w:r>
      <w:r w:rsidR="00DC08DA">
        <w:rPr>
          <w:bCs/>
          <w:color w:val="000000"/>
        </w:rPr>
        <w:t>number of</w:t>
      </w:r>
      <w:r w:rsidR="00206E34" w:rsidRPr="003E6838">
        <w:rPr>
          <w:bCs/>
          <w:color w:val="000000"/>
        </w:rPr>
        <w:t xml:space="preserve"> other existing DA exemptions set out in schedule 1 to the </w:t>
      </w:r>
      <w:r w:rsidR="00206E34" w:rsidRPr="001B199A">
        <w:rPr>
          <w:bCs/>
          <w:color w:val="000000"/>
        </w:rPr>
        <w:t>Regulation</w:t>
      </w:r>
      <w:r w:rsidR="00206E34" w:rsidRPr="003E6838">
        <w:rPr>
          <w:bCs/>
          <w:i/>
          <w:color w:val="000000"/>
        </w:rPr>
        <w:t xml:space="preserve"> </w:t>
      </w:r>
      <w:r w:rsidR="00206E34" w:rsidRPr="003E6838">
        <w:rPr>
          <w:bCs/>
          <w:color w:val="000000"/>
        </w:rPr>
        <w:t xml:space="preserve">and the amending regulation would be of a type that is consistent with existing exemptions </w:t>
      </w:r>
      <w:r w:rsidR="00DC08DA">
        <w:rPr>
          <w:bCs/>
          <w:color w:val="000000"/>
        </w:rPr>
        <w:t>for</w:t>
      </w:r>
      <w:r w:rsidR="00206E34" w:rsidRPr="003E6838">
        <w:rPr>
          <w:bCs/>
          <w:color w:val="000000"/>
        </w:rPr>
        <w:t xml:space="preserve"> other minor developments.  </w:t>
      </w:r>
      <w:r w:rsidR="00DB5C9A" w:rsidRPr="003E6838">
        <w:rPr>
          <w:bCs/>
          <w:color w:val="000000"/>
        </w:rPr>
        <w:t>In ad</w:t>
      </w:r>
      <w:r w:rsidR="00C6338E" w:rsidRPr="003E6838">
        <w:rPr>
          <w:bCs/>
          <w:color w:val="000000"/>
        </w:rPr>
        <w:t>dition</w:t>
      </w:r>
      <w:r w:rsidR="00C6338E">
        <w:rPr>
          <w:bCs/>
          <w:color w:val="000000"/>
        </w:rPr>
        <w:t xml:space="preserve">, the </w:t>
      </w:r>
      <w:r w:rsidR="00391FFC">
        <w:rPr>
          <w:bCs/>
          <w:color w:val="000000"/>
        </w:rPr>
        <w:t>change</w:t>
      </w:r>
      <w:r w:rsidR="00C6338E">
        <w:rPr>
          <w:bCs/>
          <w:color w:val="000000"/>
        </w:rPr>
        <w:t xml:space="preserve"> to the definition of ‘building line’ in </w:t>
      </w:r>
      <w:r w:rsidR="002F027C">
        <w:rPr>
          <w:bCs/>
          <w:color w:val="000000"/>
        </w:rPr>
        <w:t>V352</w:t>
      </w:r>
      <w:r w:rsidR="00391FFC">
        <w:rPr>
          <w:bCs/>
          <w:color w:val="000000"/>
        </w:rPr>
        <w:t xml:space="preserve"> was</w:t>
      </w:r>
      <w:r w:rsidR="00DB5C9A" w:rsidRPr="00345E51">
        <w:rPr>
          <w:bCs/>
          <w:color w:val="000000"/>
        </w:rPr>
        <w:t xml:space="preserve"> not i</w:t>
      </w:r>
      <w:r w:rsidR="00985087" w:rsidRPr="00345E51">
        <w:rPr>
          <w:bCs/>
          <w:color w:val="000000"/>
        </w:rPr>
        <w:t xml:space="preserve">ntended to </w:t>
      </w:r>
      <w:r w:rsidR="00D435B7">
        <w:rPr>
          <w:bCs/>
          <w:color w:val="000000"/>
        </w:rPr>
        <w:t xml:space="preserve">result in the </w:t>
      </w:r>
      <w:r w:rsidR="00064E6A" w:rsidRPr="00345E51">
        <w:rPr>
          <w:bCs/>
          <w:color w:val="000000"/>
        </w:rPr>
        <w:t>outcomes that are outlined in this RIS.</w:t>
      </w:r>
      <w:r w:rsidR="00DB5C9A" w:rsidRPr="00345E51">
        <w:rPr>
          <w:bCs/>
          <w:color w:val="000000"/>
        </w:rPr>
        <w:t xml:space="preserve"> </w:t>
      </w:r>
    </w:p>
    <w:p w14:paraId="6BBDC419" w14:textId="77C234B5" w:rsidR="00D435B7" w:rsidRPr="00206E34" w:rsidRDefault="00D435B7" w:rsidP="00D435B7">
      <w:pPr>
        <w:spacing w:after="120"/>
        <w:rPr>
          <w:bCs/>
          <w:strike/>
          <w:color w:val="000000"/>
          <w:highlight w:val="yellow"/>
        </w:rPr>
      </w:pPr>
      <w:r>
        <w:rPr>
          <w:bCs/>
          <w:color w:val="000000"/>
        </w:rPr>
        <w:t>The proposed amendment</w:t>
      </w:r>
      <w:r w:rsidR="000A20CC" w:rsidRPr="00345E51">
        <w:rPr>
          <w:bCs/>
          <w:color w:val="000000"/>
        </w:rPr>
        <w:t xml:space="preserve"> is also consistent with the </w:t>
      </w:r>
      <w:r w:rsidR="000A1C2C" w:rsidRPr="00345E51">
        <w:rPr>
          <w:bCs/>
          <w:color w:val="000000"/>
        </w:rPr>
        <w:t>objects</w:t>
      </w:r>
      <w:r w:rsidR="000A20CC" w:rsidRPr="00345E51">
        <w:rPr>
          <w:bCs/>
          <w:color w:val="000000"/>
        </w:rPr>
        <w:t xml:space="preserve"> </w:t>
      </w:r>
      <w:r w:rsidR="000A1C2C" w:rsidRPr="00345E51">
        <w:rPr>
          <w:bCs/>
          <w:color w:val="000000"/>
        </w:rPr>
        <w:t>of</w:t>
      </w:r>
      <w:r w:rsidR="000A20CC" w:rsidRPr="00345E51">
        <w:rPr>
          <w:bCs/>
          <w:color w:val="000000"/>
        </w:rPr>
        <w:t xml:space="preserve"> the </w:t>
      </w:r>
      <w:r w:rsidR="000A1C2C" w:rsidRPr="00345E51">
        <w:rPr>
          <w:bCs/>
          <w:color w:val="000000"/>
        </w:rPr>
        <w:t>Act</w:t>
      </w:r>
      <w:r w:rsidR="00206E34">
        <w:rPr>
          <w:bCs/>
          <w:color w:val="000000"/>
        </w:rPr>
        <w:t xml:space="preserve"> </w:t>
      </w:r>
      <w:r w:rsidR="00206E34" w:rsidRPr="003E6838">
        <w:rPr>
          <w:bCs/>
          <w:color w:val="000000"/>
        </w:rPr>
        <w:t xml:space="preserve">as noted above.  </w:t>
      </w:r>
    </w:p>
    <w:p w14:paraId="5E394892" w14:textId="77777777" w:rsidR="000A20CC" w:rsidRPr="00345E51" w:rsidRDefault="00DB5C9A" w:rsidP="00E6658D">
      <w:pPr>
        <w:spacing w:after="120"/>
        <w:rPr>
          <w:bCs/>
          <w:color w:val="000000"/>
        </w:rPr>
      </w:pPr>
      <w:r w:rsidRPr="00345E51">
        <w:rPr>
          <w:bCs/>
          <w:color w:val="000000"/>
        </w:rPr>
        <w:t xml:space="preserve">The </w:t>
      </w:r>
      <w:r w:rsidR="00F301E5">
        <w:t>amending</w:t>
      </w:r>
      <w:r w:rsidR="00CB1D0E" w:rsidRPr="00345E51">
        <w:t xml:space="preserve"> regulation</w:t>
      </w:r>
      <w:r w:rsidRPr="00345E51">
        <w:rPr>
          <w:bCs/>
          <w:color w:val="000000"/>
        </w:rPr>
        <w:t xml:space="preserve"> </w:t>
      </w:r>
      <w:r w:rsidR="003E5857">
        <w:rPr>
          <w:bCs/>
          <w:color w:val="000000"/>
        </w:rPr>
        <w:t>does not create a</w:t>
      </w:r>
      <w:r w:rsidR="000A20CC" w:rsidRPr="00345E51">
        <w:rPr>
          <w:bCs/>
          <w:color w:val="000000"/>
        </w:rPr>
        <w:t xml:space="preserve"> new category of exempt development, </w:t>
      </w:r>
      <w:r w:rsidRPr="00345E51">
        <w:rPr>
          <w:bCs/>
          <w:color w:val="000000"/>
        </w:rPr>
        <w:t xml:space="preserve">rather it </w:t>
      </w:r>
      <w:r w:rsidR="000A20CC" w:rsidRPr="00345E51">
        <w:rPr>
          <w:bCs/>
          <w:color w:val="000000"/>
        </w:rPr>
        <w:t>modifies the qualifying criteria</w:t>
      </w:r>
      <w:r w:rsidR="00745E1F">
        <w:rPr>
          <w:bCs/>
          <w:color w:val="000000"/>
        </w:rPr>
        <w:t xml:space="preserve"> to retain existing development rights</w:t>
      </w:r>
      <w:r w:rsidR="000A20CC" w:rsidRPr="00345E51">
        <w:rPr>
          <w:bCs/>
          <w:color w:val="000000"/>
        </w:rPr>
        <w:t xml:space="preserve">. </w:t>
      </w:r>
    </w:p>
    <w:p w14:paraId="56A1E44D" w14:textId="77777777" w:rsidR="004B1CAB" w:rsidRPr="00345E51" w:rsidRDefault="00FF6BDC" w:rsidP="00E6658D">
      <w:pPr>
        <w:pStyle w:val="Heading2"/>
        <w:spacing w:before="0" w:after="120"/>
        <w:rPr>
          <w:rFonts w:asciiTheme="minorHAnsi" w:hAnsiTheme="minorHAnsi"/>
          <w:sz w:val="24"/>
          <w:szCs w:val="24"/>
        </w:rPr>
      </w:pPr>
      <w:bookmarkStart w:id="19" w:name="_Toc515466037"/>
      <w:r>
        <w:rPr>
          <w:rFonts w:asciiTheme="minorHAnsi" w:hAnsiTheme="minorHAnsi"/>
          <w:sz w:val="24"/>
          <w:szCs w:val="24"/>
        </w:rPr>
        <w:t>4</w:t>
      </w:r>
      <w:r w:rsidR="00FC3B0C" w:rsidRPr="00345E51">
        <w:rPr>
          <w:rFonts w:asciiTheme="minorHAnsi" w:hAnsiTheme="minorHAnsi"/>
          <w:sz w:val="24"/>
          <w:szCs w:val="24"/>
        </w:rPr>
        <w:t xml:space="preserve">.2 </w:t>
      </w:r>
      <w:r w:rsidR="000453AA" w:rsidRPr="00345E51">
        <w:rPr>
          <w:rFonts w:asciiTheme="minorHAnsi" w:hAnsiTheme="minorHAnsi"/>
          <w:sz w:val="24"/>
          <w:szCs w:val="24"/>
        </w:rPr>
        <w:t>Consistency</w:t>
      </w:r>
      <w:r w:rsidR="00EE596F" w:rsidRPr="00345E51">
        <w:rPr>
          <w:rFonts w:asciiTheme="minorHAnsi" w:hAnsiTheme="minorHAnsi"/>
          <w:sz w:val="24"/>
          <w:szCs w:val="24"/>
        </w:rPr>
        <w:t xml:space="preserve"> of the proposed law with Scrutiny of</w:t>
      </w:r>
      <w:r w:rsidR="00A52401" w:rsidRPr="00345E51">
        <w:rPr>
          <w:rFonts w:asciiTheme="minorHAnsi" w:hAnsiTheme="minorHAnsi"/>
          <w:sz w:val="24"/>
          <w:szCs w:val="24"/>
        </w:rPr>
        <w:t xml:space="preserve"> </w:t>
      </w:r>
      <w:r w:rsidR="00EE596F" w:rsidRPr="00345E51">
        <w:rPr>
          <w:rFonts w:asciiTheme="minorHAnsi" w:hAnsiTheme="minorHAnsi"/>
          <w:sz w:val="24"/>
          <w:szCs w:val="24"/>
        </w:rPr>
        <w:t>Bills Committee principles</w:t>
      </w:r>
      <w:bookmarkEnd w:id="19"/>
    </w:p>
    <w:p w14:paraId="6565EA10" w14:textId="77777777" w:rsidR="00391FFC" w:rsidRPr="00391FFC" w:rsidRDefault="00391FFC" w:rsidP="00391FFC">
      <w:pPr>
        <w:spacing w:after="120"/>
        <w:rPr>
          <w:bCs/>
          <w:color w:val="000000"/>
        </w:rPr>
      </w:pPr>
      <w:r w:rsidRPr="00391FFC">
        <w:rPr>
          <w:bCs/>
          <w:color w:val="000000"/>
        </w:rPr>
        <w:t>The Committee's terms of reference require it to consider whether (among other things) any instrument of a legislative nature made under an Act which is subject to disallowance and/or disapproval by the Assembly (including a regulation, rule or by‐law):</w:t>
      </w:r>
    </w:p>
    <w:p w14:paraId="11D153DD" w14:textId="082FBAC5" w:rsidR="00391FFC" w:rsidRPr="00391FFC" w:rsidRDefault="00391FFC" w:rsidP="00E140AE">
      <w:pPr>
        <w:spacing w:after="120"/>
        <w:ind w:firstLine="142"/>
        <w:rPr>
          <w:bCs/>
          <w:color w:val="000000"/>
        </w:rPr>
      </w:pPr>
      <w:r w:rsidRPr="00391FFC">
        <w:rPr>
          <w:bCs/>
          <w:color w:val="000000"/>
        </w:rPr>
        <w:t>(a) is in accord with the general objects of the Act under which it is made;</w:t>
      </w:r>
    </w:p>
    <w:p w14:paraId="268AF5EA" w14:textId="2A1CDF80" w:rsidR="00391FFC" w:rsidRPr="00391FFC" w:rsidRDefault="00391FFC" w:rsidP="00E140AE">
      <w:pPr>
        <w:spacing w:after="120"/>
        <w:ind w:firstLine="142"/>
        <w:rPr>
          <w:bCs/>
          <w:color w:val="000000"/>
        </w:rPr>
      </w:pPr>
      <w:r w:rsidRPr="00391FFC">
        <w:rPr>
          <w:bCs/>
          <w:color w:val="000000"/>
        </w:rPr>
        <w:t>(b) unduly trespasses on rights previously established by law;</w:t>
      </w:r>
    </w:p>
    <w:p w14:paraId="3C08E76D" w14:textId="30B6F35D" w:rsidR="00391FFC" w:rsidRPr="00391FFC" w:rsidRDefault="00391FFC" w:rsidP="001B199A">
      <w:pPr>
        <w:spacing w:after="120"/>
        <w:ind w:firstLine="142"/>
        <w:rPr>
          <w:bCs/>
          <w:color w:val="000000"/>
        </w:rPr>
      </w:pPr>
      <w:r w:rsidRPr="00391FFC">
        <w:rPr>
          <w:bCs/>
          <w:color w:val="000000"/>
        </w:rPr>
        <w:t xml:space="preserve">(c) makes rights, liberties and/or obligations unduly dependent upon non reviewable decisions; </w:t>
      </w:r>
    </w:p>
    <w:p w14:paraId="3CA31D22" w14:textId="75A303A9" w:rsidR="00391FFC" w:rsidRPr="00391FFC" w:rsidRDefault="00391FFC" w:rsidP="001B199A">
      <w:pPr>
        <w:spacing w:after="120"/>
        <w:ind w:left="142"/>
        <w:rPr>
          <w:bCs/>
          <w:color w:val="000000"/>
        </w:rPr>
      </w:pPr>
      <w:r w:rsidRPr="00391FFC">
        <w:rPr>
          <w:bCs/>
          <w:color w:val="000000"/>
        </w:rPr>
        <w:t>(d) contains a matter which in the opinion of the Committee should properly be dealt with in an Act of the Legislative Assembly.</w:t>
      </w:r>
    </w:p>
    <w:p w14:paraId="58A187B4" w14:textId="09D0522D" w:rsidR="00391FFC" w:rsidRPr="00391FFC" w:rsidRDefault="00391FFC" w:rsidP="00391FFC">
      <w:pPr>
        <w:spacing w:after="120"/>
        <w:rPr>
          <w:bCs/>
          <w:color w:val="000000"/>
        </w:rPr>
      </w:pPr>
      <w:r w:rsidRPr="00391FFC">
        <w:rPr>
          <w:bCs/>
          <w:color w:val="000000"/>
        </w:rPr>
        <w:t>The Legislation Act requires a brief assessment of the consistency of the proposed law with the scrutiny committee principles (see section 35(5)). This amendment is consistent with the scrutiny committee principles as briefly outlined below:</w:t>
      </w:r>
    </w:p>
    <w:p w14:paraId="47DFE2E0" w14:textId="17ED2B7E" w:rsidR="00391FFC" w:rsidRPr="00391FFC" w:rsidRDefault="00391FFC" w:rsidP="00391FFC">
      <w:pPr>
        <w:spacing w:after="120"/>
        <w:rPr>
          <w:bCs/>
          <w:color w:val="000000"/>
        </w:rPr>
      </w:pPr>
      <w:r w:rsidRPr="00391FFC">
        <w:rPr>
          <w:bCs/>
          <w:color w:val="000000"/>
        </w:rPr>
        <w:t>(a) The change to the definition of ‘building line’ in V352 and the amending regulation is consistent with the object of the Act in that it maintains the orderly and sustainable development of the ACT and is consistent with the social, environmental and economic aspirations of the people. The changes in V352 and the amending regulation will have no net disadvantage for any member of the community wishing to undertake the development of a swimming pool in their front yard given the current DA exemptions for swimming pools. The changes retain an appropriate balance for the rights of all members of the community as this type of development is currently exempted from the DA process in specific circumstances as provided in Section 1.54 of Schedule 1 of the Regulation, and the amending regulation retains the status quo.</w:t>
      </w:r>
    </w:p>
    <w:p w14:paraId="730F8716" w14:textId="6CA01096" w:rsidR="00391FFC" w:rsidRPr="00391FFC" w:rsidRDefault="00391FFC" w:rsidP="00391FFC">
      <w:pPr>
        <w:spacing w:after="120"/>
        <w:rPr>
          <w:bCs/>
          <w:color w:val="000000"/>
        </w:rPr>
      </w:pPr>
      <w:r w:rsidRPr="00391FFC">
        <w:rPr>
          <w:bCs/>
          <w:color w:val="000000"/>
        </w:rPr>
        <w:t xml:space="preserve">(b) Clarifying the definition of ‘building line’ in V352 and the consequential amending regulation do not unduly trespass on rights previously established by law. </w:t>
      </w:r>
      <w:r w:rsidR="00DC08DA">
        <w:rPr>
          <w:bCs/>
          <w:color w:val="000000"/>
        </w:rPr>
        <w:t>While t</w:t>
      </w:r>
      <w:r w:rsidRPr="00391FFC">
        <w:rPr>
          <w:bCs/>
          <w:color w:val="000000"/>
        </w:rPr>
        <w:t xml:space="preserve">he making of </w:t>
      </w:r>
      <w:r w:rsidR="00DC08DA">
        <w:rPr>
          <w:bCs/>
          <w:color w:val="000000"/>
        </w:rPr>
        <w:t xml:space="preserve">V352 </w:t>
      </w:r>
      <w:r w:rsidRPr="00391FFC">
        <w:rPr>
          <w:bCs/>
          <w:color w:val="000000"/>
        </w:rPr>
        <w:t>by itself would have the result that development approval would be required for the construction of swimming pools in front yards if behind a courtyard wall</w:t>
      </w:r>
      <w:r w:rsidR="00DC08DA" w:rsidRPr="001B199A">
        <w:rPr>
          <w:bCs/>
          <w:color w:val="000000"/>
        </w:rPr>
        <w:t>, this is an unintended consequence that is being remedied by this amending regulation. This amending regulation does not trespass on right</w:t>
      </w:r>
      <w:r w:rsidR="004A1B0C">
        <w:rPr>
          <w:bCs/>
          <w:color w:val="000000"/>
        </w:rPr>
        <w:t>s</w:t>
      </w:r>
      <w:r w:rsidR="00DC08DA" w:rsidRPr="001B199A">
        <w:rPr>
          <w:bCs/>
          <w:color w:val="000000"/>
        </w:rPr>
        <w:t xml:space="preserve"> previously established by law as it seeks to maintain the status quo and current practice. That is, that swimming pools behind courtyard walls are exempt from requiring development approval.</w:t>
      </w:r>
      <w:r w:rsidRPr="00391FFC">
        <w:rPr>
          <w:bCs/>
          <w:color w:val="000000"/>
        </w:rPr>
        <w:t xml:space="preserve">    </w:t>
      </w:r>
    </w:p>
    <w:p w14:paraId="35BE3D6C" w14:textId="7A932EBB" w:rsidR="00391FFC" w:rsidRPr="00391FFC" w:rsidRDefault="00391FFC" w:rsidP="00391FFC">
      <w:pPr>
        <w:spacing w:after="120"/>
        <w:rPr>
          <w:bCs/>
          <w:color w:val="000000"/>
        </w:rPr>
      </w:pPr>
      <w:r w:rsidRPr="00391FFC">
        <w:rPr>
          <w:bCs/>
          <w:color w:val="000000"/>
        </w:rPr>
        <w:t xml:space="preserve">(c) The proposed amending regulation does not make rights, liberties and/or obligations unduly dependent upon non reviewable decisions.  </w:t>
      </w:r>
      <w:r w:rsidR="00DC08DA" w:rsidRPr="001B199A">
        <w:rPr>
          <w:bCs/>
          <w:color w:val="000000"/>
        </w:rPr>
        <w:t xml:space="preserve">While the amending regulation will reinstate the exemption from requiring development approval for swimming pools behind courtyard walls, this merely returns to current practice prior to V352 commencing. The amending regulation will mean that some developments are exempt from requiring approval, thereby reducing the ability to comment on planning proposals and removing appeal rights. However this decision is made in the context that these developments are unlikely to affect neighbouring lessees and there is no planning or development rationale to require development approval. </w:t>
      </w:r>
    </w:p>
    <w:p w14:paraId="5E471766" w14:textId="7B74C307" w:rsidR="00391FFC" w:rsidRPr="00391FFC" w:rsidRDefault="00391FFC" w:rsidP="00391FFC">
      <w:pPr>
        <w:spacing w:after="120"/>
        <w:rPr>
          <w:bCs/>
          <w:color w:val="000000"/>
        </w:rPr>
      </w:pPr>
      <w:r w:rsidRPr="00391FFC">
        <w:rPr>
          <w:bCs/>
          <w:color w:val="000000"/>
        </w:rPr>
        <w:t>(d) The changes are appropriately dealt with through the statutory Territory Plan variation process and associated regulation. The Act explicitly provides for these processes and contemplates that these types of changes would be made through these instruments.</w:t>
      </w:r>
    </w:p>
    <w:p w14:paraId="6859829D" w14:textId="44FF5CB3" w:rsidR="00391FFC" w:rsidRDefault="00391FFC" w:rsidP="00391FFC">
      <w:pPr>
        <w:spacing w:after="120"/>
        <w:rPr>
          <w:bCs/>
          <w:color w:val="000000"/>
        </w:rPr>
      </w:pPr>
      <w:r w:rsidRPr="00391FFC">
        <w:rPr>
          <w:bCs/>
          <w:color w:val="000000"/>
        </w:rPr>
        <w:t>In particular in terms of the amending regulation, it is noted that, section 133(1)(c) of the Act expressly authorises the making of exemptions from the requirement for development approval.   This type of development is currently considered exempt from requiring development approval. There are also a great many other existing DA exemptions set out in schedule 1 to the Development Regulation</w:t>
      </w:r>
      <w:r w:rsidR="00DC08DA">
        <w:rPr>
          <w:bCs/>
          <w:color w:val="000000"/>
        </w:rPr>
        <w:t xml:space="preserve"> </w:t>
      </w:r>
      <w:r w:rsidRPr="00391FFC">
        <w:rPr>
          <w:bCs/>
          <w:color w:val="000000"/>
        </w:rPr>
        <w:t xml:space="preserve">and the amending regulation would be of a type that is consistent with existing exemptions of diverse other minor developments.  In addition, the introduction of refinements to the definition of ‘building line’ in V352 was not intended to result in the outcomes that are outlined in Section 1.4 of this RIS. </w:t>
      </w:r>
    </w:p>
    <w:p w14:paraId="4E6335E0" w14:textId="77777777" w:rsidR="00DC08DA" w:rsidRPr="001B199A" w:rsidRDefault="00DC08DA" w:rsidP="00DC08DA">
      <w:pPr>
        <w:rPr>
          <w:bCs/>
          <w:color w:val="000000"/>
        </w:rPr>
      </w:pPr>
      <w:r w:rsidRPr="001B199A">
        <w:rPr>
          <w:bCs/>
          <w:color w:val="000000"/>
        </w:rPr>
        <w:t>The matter of swimming pools behind courtyard walls is not likely to impact on the public, therefore there is no planning or development rationale to require development approval. It is appropriately dealt with through an exemption in the Planning and Development Regulation.</w:t>
      </w:r>
    </w:p>
    <w:p w14:paraId="603985C9" w14:textId="77777777" w:rsidR="00391FFC" w:rsidRPr="00391FFC" w:rsidRDefault="00391FFC" w:rsidP="00391FFC">
      <w:pPr>
        <w:spacing w:after="120"/>
        <w:rPr>
          <w:bCs/>
          <w:color w:val="000000"/>
        </w:rPr>
      </w:pPr>
      <w:r w:rsidRPr="00391FFC">
        <w:rPr>
          <w:bCs/>
          <w:color w:val="000000"/>
        </w:rPr>
        <w:t xml:space="preserve">The amending regulation does not create a new category of exempt development, rather it modifies the qualifying criteria to retain existing development rights. </w:t>
      </w:r>
    </w:p>
    <w:p w14:paraId="19CE55DA" w14:textId="77777777" w:rsidR="00391FFC" w:rsidRPr="00391FFC" w:rsidRDefault="00391FFC" w:rsidP="00391FFC">
      <w:pPr>
        <w:spacing w:after="120"/>
        <w:rPr>
          <w:bCs/>
          <w:color w:val="000000"/>
        </w:rPr>
      </w:pPr>
      <w:r w:rsidRPr="00391FFC">
        <w:rPr>
          <w:bCs/>
          <w:color w:val="000000"/>
        </w:rPr>
        <w:t>For these reasons, the proposed amendment regulation is considered to be consistent with the Scrutiny of Bills Committee’s principles.</w:t>
      </w:r>
    </w:p>
    <w:p w14:paraId="0B6F070F" w14:textId="399A86E5" w:rsidR="00DA6CA9" w:rsidRPr="00232C91" w:rsidRDefault="00232C91" w:rsidP="00232C91">
      <w:pPr>
        <w:pStyle w:val="Heading2"/>
        <w:spacing w:before="0" w:after="120"/>
        <w:rPr>
          <w:rFonts w:asciiTheme="minorHAnsi" w:hAnsiTheme="minorHAnsi"/>
          <w:sz w:val="24"/>
          <w:szCs w:val="24"/>
        </w:rPr>
      </w:pPr>
      <w:bookmarkStart w:id="20" w:name="_Toc515466038"/>
      <w:r>
        <w:rPr>
          <w:rFonts w:asciiTheme="minorHAnsi" w:hAnsiTheme="minorHAnsi"/>
          <w:sz w:val="24"/>
          <w:szCs w:val="24"/>
        </w:rPr>
        <w:t xml:space="preserve">4.3 </w:t>
      </w:r>
      <w:r w:rsidR="00DA6CA9" w:rsidRPr="00232C91">
        <w:rPr>
          <w:rFonts w:asciiTheme="minorHAnsi" w:hAnsiTheme="minorHAnsi"/>
          <w:sz w:val="24"/>
          <w:szCs w:val="24"/>
        </w:rPr>
        <w:t>Human Rights analysis</w:t>
      </w:r>
      <w:bookmarkEnd w:id="20"/>
      <w:r w:rsidR="00DA6CA9" w:rsidRPr="00232C91">
        <w:rPr>
          <w:rFonts w:asciiTheme="minorHAnsi" w:hAnsiTheme="minorHAnsi"/>
          <w:sz w:val="24"/>
          <w:szCs w:val="24"/>
        </w:rPr>
        <w:t xml:space="preserve"> </w:t>
      </w:r>
    </w:p>
    <w:p w14:paraId="121E2B8C" w14:textId="77777777" w:rsidR="00811466" w:rsidRDefault="00811466" w:rsidP="00811466">
      <w:pPr>
        <w:spacing w:after="240"/>
        <w:rPr>
          <w:bCs/>
          <w:color w:val="000000"/>
          <w:szCs w:val="24"/>
        </w:rPr>
      </w:pPr>
      <w:r>
        <w:rPr>
          <w:szCs w:val="24"/>
        </w:rPr>
        <w:t xml:space="preserve">The </w:t>
      </w:r>
      <w:r>
        <w:rPr>
          <w:bCs/>
          <w:color w:val="000000"/>
          <w:szCs w:val="24"/>
        </w:rPr>
        <w:t xml:space="preserve">amendment regulation does not engage human rights and is merely intended to continue current practice regarding approval of swimming pools behind courtyard walls. </w:t>
      </w:r>
    </w:p>
    <w:p w14:paraId="7CBBBEC7" w14:textId="77777777" w:rsidR="002D7DCD" w:rsidRPr="00345E51" w:rsidRDefault="00FF6BDC" w:rsidP="00E6658D">
      <w:pPr>
        <w:pStyle w:val="Heading2"/>
        <w:spacing w:before="0" w:after="120"/>
        <w:rPr>
          <w:rFonts w:asciiTheme="minorHAnsi" w:hAnsiTheme="minorHAnsi"/>
          <w:sz w:val="24"/>
          <w:szCs w:val="24"/>
        </w:rPr>
      </w:pPr>
      <w:bookmarkStart w:id="21" w:name="_Toc515466039"/>
      <w:r>
        <w:rPr>
          <w:rFonts w:asciiTheme="minorHAnsi" w:hAnsiTheme="minorHAnsi"/>
          <w:sz w:val="24"/>
          <w:szCs w:val="24"/>
        </w:rPr>
        <w:t>4</w:t>
      </w:r>
      <w:r w:rsidR="00FC3B0C" w:rsidRPr="00345E51">
        <w:rPr>
          <w:rFonts w:asciiTheme="minorHAnsi" w:hAnsiTheme="minorHAnsi"/>
          <w:sz w:val="24"/>
          <w:szCs w:val="24"/>
        </w:rPr>
        <w:t xml:space="preserve">.3 </w:t>
      </w:r>
      <w:r w:rsidR="002D7DCD" w:rsidRPr="00345E51">
        <w:rPr>
          <w:rFonts w:asciiTheme="minorHAnsi" w:hAnsiTheme="minorHAnsi"/>
          <w:sz w:val="24"/>
          <w:szCs w:val="24"/>
        </w:rPr>
        <w:t>Transitional arrangements</w:t>
      </w:r>
      <w:bookmarkEnd w:id="21"/>
    </w:p>
    <w:p w14:paraId="4992D93F" w14:textId="77777777" w:rsidR="002D7DCD" w:rsidRPr="00345E51" w:rsidRDefault="002D7DCD" w:rsidP="00E6658D">
      <w:pPr>
        <w:spacing w:after="120"/>
        <w:rPr>
          <w:bCs/>
          <w:color w:val="000000"/>
        </w:rPr>
      </w:pPr>
      <w:r w:rsidRPr="00345E51">
        <w:rPr>
          <w:bCs/>
          <w:color w:val="000000"/>
        </w:rPr>
        <w:t>The proposed regulation does not have retrospective effect.  No transitional arrangements are necessary.</w:t>
      </w:r>
    </w:p>
    <w:p w14:paraId="21A51098" w14:textId="77777777" w:rsidR="00FC3B0C" w:rsidRPr="00345E51" w:rsidRDefault="00FF6BDC" w:rsidP="00E6658D">
      <w:pPr>
        <w:pStyle w:val="Heading2"/>
        <w:spacing w:before="0" w:after="120"/>
        <w:rPr>
          <w:rFonts w:asciiTheme="minorHAnsi" w:hAnsiTheme="minorHAnsi"/>
          <w:sz w:val="24"/>
          <w:szCs w:val="24"/>
        </w:rPr>
      </w:pPr>
      <w:bookmarkStart w:id="22" w:name="_Toc393109383"/>
      <w:bookmarkStart w:id="23" w:name="_Toc515466040"/>
      <w:r>
        <w:rPr>
          <w:rFonts w:asciiTheme="minorHAnsi" w:hAnsiTheme="minorHAnsi"/>
          <w:sz w:val="24"/>
          <w:szCs w:val="24"/>
        </w:rPr>
        <w:t>4</w:t>
      </w:r>
      <w:r w:rsidR="00FC3B0C" w:rsidRPr="00345E51">
        <w:rPr>
          <w:rFonts w:asciiTheme="minorHAnsi" w:hAnsiTheme="minorHAnsi"/>
          <w:sz w:val="24"/>
          <w:szCs w:val="24"/>
        </w:rPr>
        <w:t>.4 Mutual Recognition</w:t>
      </w:r>
      <w:bookmarkEnd w:id="22"/>
      <w:bookmarkEnd w:id="23"/>
    </w:p>
    <w:p w14:paraId="547A4E5D" w14:textId="1C1DE244" w:rsidR="00A02D29" w:rsidRDefault="00EB6149" w:rsidP="00E6658D">
      <w:pPr>
        <w:spacing w:after="120"/>
      </w:pPr>
      <w:r>
        <w:t>There are no mutual recognition issues</w:t>
      </w:r>
      <w:r w:rsidR="0028329D">
        <w:t>.</w:t>
      </w:r>
    </w:p>
    <w:p w14:paraId="4346E146" w14:textId="77777777" w:rsidR="003F771A" w:rsidRPr="00345E51" w:rsidRDefault="003F771A" w:rsidP="00E6658D">
      <w:pPr>
        <w:pStyle w:val="Heading2"/>
        <w:numPr>
          <w:ilvl w:val="0"/>
          <w:numId w:val="1"/>
        </w:numPr>
        <w:spacing w:before="0" w:after="120"/>
        <w:rPr>
          <w:rFonts w:asciiTheme="minorHAnsi" w:hAnsiTheme="minorHAnsi"/>
          <w:color w:val="1F497D" w:themeColor="text2"/>
        </w:rPr>
      </w:pPr>
      <w:bookmarkStart w:id="24" w:name="_Toc515466041"/>
      <w:r w:rsidRPr="00345E51">
        <w:rPr>
          <w:rFonts w:asciiTheme="minorHAnsi" w:hAnsiTheme="minorHAnsi"/>
          <w:color w:val="1F497D" w:themeColor="text2"/>
        </w:rPr>
        <w:t>Conclusion</w:t>
      </w:r>
      <w:bookmarkEnd w:id="24"/>
    </w:p>
    <w:p w14:paraId="6CB6DA2A" w14:textId="1D8FD390" w:rsidR="00C12C8D" w:rsidRPr="008E281A" w:rsidRDefault="00307562" w:rsidP="00950E52">
      <w:pPr>
        <w:spacing w:after="120"/>
      </w:pPr>
      <w:r w:rsidRPr="008E281A">
        <w:t>The</w:t>
      </w:r>
      <w:r w:rsidR="00663B73" w:rsidRPr="008E281A">
        <w:t xml:space="preserve"> </w:t>
      </w:r>
      <w:r w:rsidR="00483FEB" w:rsidRPr="008E281A">
        <w:t xml:space="preserve">proposed </w:t>
      </w:r>
      <w:r w:rsidR="00663B73" w:rsidRPr="008E281A">
        <w:t>consequential</w:t>
      </w:r>
      <w:r w:rsidR="00CB1D0E" w:rsidRPr="008E281A">
        <w:t xml:space="preserve"> amendment</w:t>
      </w:r>
      <w:r w:rsidRPr="008E281A">
        <w:t xml:space="preserve"> to the R</w:t>
      </w:r>
      <w:r w:rsidR="00CB1D0E" w:rsidRPr="008E281A">
        <w:t>egulation</w:t>
      </w:r>
      <w:r w:rsidRPr="008E281A">
        <w:t xml:space="preserve"> </w:t>
      </w:r>
      <w:r w:rsidR="00483FEB" w:rsidRPr="008E281A">
        <w:t xml:space="preserve">is supported as it will result in an appropriate level of regulation of swimming pools.  The amendment </w:t>
      </w:r>
      <w:r w:rsidR="0028329D">
        <w:t xml:space="preserve">regulation </w:t>
      </w:r>
      <w:r w:rsidRPr="008E281A">
        <w:t xml:space="preserve">in response to the </w:t>
      </w:r>
      <w:r w:rsidR="002F027C" w:rsidRPr="008E281A">
        <w:t xml:space="preserve">changes in </w:t>
      </w:r>
      <w:r w:rsidRPr="008E281A">
        <w:t>V352 for the definition of ‘building line’</w:t>
      </w:r>
      <w:r w:rsidR="00C12C8D" w:rsidRPr="008E281A">
        <w:t xml:space="preserve"> </w:t>
      </w:r>
      <w:r w:rsidR="00257CFC" w:rsidRPr="008E281A">
        <w:t xml:space="preserve">will </w:t>
      </w:r>
      <w:r w:rsidRPr="008E281A">
        <w:t xml:space="preserve">ensure </w:t>
      </w:r>
      <w:r w:rsidR="00A02D29" w:rsidRPr="008E281A">
        <w:t>that existing exemption criteria still apply</w:t>
      </w:r>
      <w:r w:rsidRPr="008E281A">
        <w:t xml:space="preserve"> where a pool is proposed to be located behind a courtyard wall </w:t>
      </w:r>
      <w:r w:rsidR="008E281A" w:rsidRPr="008E281A">
        <w:t>in front yards</w:t>
      </w:r>
      <w:r w:rsidR="00483FEB" w:rsidRPr="008E281A">
        <w:t xml:space="preserve"> and as such will not impose an unwarranted regulatory burden on land owners</w:t>
      </w:r>
      <w:r w:rsidRPr="008E281A">
        <w:t xml:space="preserve">. </w:t>
      </w:r>
    </w:p>
    <w:p w14:paraId="4CF71E83" w14:textId="77777777" w:rsidR="00307562" w:rsidRPr="00345E51" w:rsidRDefault="00307562" w:rsidP="00E6658D">
      <w:pPr>
        <w:spacing w:after="120"/>
        <w:rPr>
          <w:color w:val="000000"/>
        </w:rPr>
      </w:pPr>
    </w:p>
    <w:sectPr w:rsidR="00307562" w:rsidRPr="00345E51" w:rsidSect="0009306C">
      <w:headerReference w:type="even" r:id="rId8"/>
      <w:headerReference w:type="default" r:id="rId9"/>
      <w:footerReference w:type="even" r:id="rId10"/>
      <w:footerReference w:type="default" r:id="rId11"/>
      <w:headerReference w:type="first" r:id="rId12"/>
      <w:footerReference w:type="first" r:id="rId13"/>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3934E" w14:textId="77777777" w:rsidR="00563ED3" w:rsidRDefault="00563ED3" w:rsidP="003E7610">
      <w:pPr>
        <w:spacing w:after="0" w:line="240" w:lineRule="auto"/>
      </w:pPr>
      <w:r>
        <w:separator/>
      </w:r>
    </w:p>
  </w:endnote>
  <w:endnote w:type="continuationSeparator" w:id="0">
    <w:p w14:paraId="3566F9CA" w14:textId="77777777" w:rsidR="00563ED3" w:rsidRDefault="00563ED3" w:rsidP="003E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C8A8" w14:textId="77777777" w:rsidR="0028329D" w:rsidRDefault="00283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65650"/>
      <w:docPartObj>
        <w:docPartGallery w:val="Page Numbers (Bottom of Page)"/>
        <w:docPartUnique/>
      </w:docPartObj>
    </w:sdtPr>
    <w:sdtEndPr/>
    <w:sdtContent>
      <w:p w14:paraId="033F03CF" w14:textId="77777777" w:rsidR="008038A1" w:rsidRDefault="008038A1">
        <w:pPr>
          <w:pStyle w:val="Footer"/>
          <w:jc w:val="right"/>
        </w:pPr>
        <w:r>
          <w:fldChar w:fldCharType="begin"/>
        </w:r>
        <w:r>
          <w:instrText xml:space="preserve"> PAGE   \* MERGEFORMAT </w:instrText>
        </w:r>
        <w:r>
          <w:fldChar w:fldCharType="separate"/>
        </w:r>
        <w:r w:rsidR="00AE1D2F">
          <w:rPr>
            <w:noProof/>
          </w:rPr>
          <w:t>1</w:t>
        </w:r>
        <w:r>
          <w:rPr>
            <w:noProof/>
          </w:rPr>
          <w:fldChar w:fldCharType="end"/>
        </w:r>
      </w:p>
    </w:sdtContent>
  </w:sdt>
  <w:p w14:paraId="2381CA6F" w14:textId="4023D449" w:rsidR="008038A1" w:rsidRPr="00AE1D2F" w:rsidRDefault="00AE1D2F" w:rsidP="00AE1D2F">
    <w:pPr>
      <w:pStyle w:val="Footer"/>
      <w:jc w:val="center"/>
      <w:rPr>
        <w:rFonts w:ascii="Arial" w:hAnsi="Arial" w:cs="Arial"/>
        <w:sz w:val="14"/>
      </w:rPr>
    </w:pPr>
    <w:r w:rsidRPr="00AE1D2F">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FDCD1" w14:textId="77777777" w:rsidR="0028329D" w:rsidRDefault="00283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E6815" w14:textId="77777777" w:rsidR="00563ED3" w:rsidRDefault="00563ED3" w:rsidP="003E7610">
      <w:pPr>
        <w:spacing w:after="0" w:line="240" w:lineRule="auto"/>
      </w:pPr>
      <w:r>
        <w:separator/>
      </w:r>
    </w:p>
  </w:footnote>
  <w:footnote w:type="continuationSeparator" w:id="0">
    <w:p w14:paraId="7F78F830" w14:textId="77777777" w:rsidR="00563ED3" w:rsidRDefault="00563ED3" w:rsidP="003E7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FE7C" w14:textId="77777777" w:rsidR="0028329D" w:rsidRDefault="00283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B378" w14:textId="76C20920" w:rsidR="0028329D" w:rsidRDefault="002832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4455" w14:textId="77777777" w:rsidR="0028329D" w:rsidRDefault="00283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7CD6525"/>
    <w:multiLevelType w:val="hybridMultilevel"/>
    <w:tmpl w:val="F3B4E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D07CA9"/>
    <w:multiLevelType w:val="hybridMultilevel"/>
    <w:tmpl w:val="C69CE29A"/>
    <w:lvl w:ilvl="0" w:tplc="E92CDF94">
      <w:start w:val="1"/>
      <w:numFmt w:val="decimal"/>
      <w:lvlText w:val="%1."/>
      <w:lvlJc w:val="left"/>
      <w:pPr>
        <w:ind w:left="785" w:hanging="360"/>
      </w:pPr>
      <w:rPr>
        <w:rFonts w:asciiTheme="minorHAnsi" w:eastAsiaTheme="minorHAnsi" w:hAnsiTheme="minorHAnsi" w:cstheme="minorBidi"/>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16700D9A"/>
    <w:multiLevelType w:val="hybridMultilevel"/>
    <w:tmpl w:val="9B46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417B3"/>
    <w:multiLevelType w:val="hybridMultilevel"/>
    <w:tmpl w:val="51988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04530"/>
    <w:multiLevelType w:val="multilevel"/>
    <w:tmpl w:val="E898CC72"/>
    <w:numStyleLink w:val="KeyPoints"/>
  </w:abstractNum>
  <w:abstractNum w:abstractNumId="6" w15:restartNumberingAfterBreak="0">
    <w:nsid w:val="1AEF0A9F"/>
    <w:multiLevelType w:val="hybridMultilevel"/>
    <w:tmpl w:val="34807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C73FB"/>
    <w:multiLevelType w:val="hybridMultilevel"/>
    <w:tmpl w:val="88DCC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745BC2"/>
    <w:multiLevelType w:val="multilevel"/>
    <w:tmpl w:val="E5E89F92"/>
    <w:numStyleLink w:val="BulletList"/>
  </w:abstractNum>
  <w:abstractNum w:abstractNumId="9" w15:restartNumberingAfterBreak="0">
    <w:nsid w:val="251A1352"/>
    <w:multiLevelType w:val="hybridMultilevel"/>
    <w:tmpl w:val="E35AB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D07A05"/>
    <w:multiLevelType w:val="hybridMultilevel"/>
    <w:tmpl w:val="2B0E2566"/>
    <w:lvl w:ilvl="0" w:tplc="0C090001">
      <w:start w:val="1"/>
      <w:numFmt w:val="bullet"/>
      <w:lvlText w:val=""/>
      <w:lvlJc w:val="left"/>
      <w:pPr>
        <w:ind w:left="720" w:hanging="360"/>
      </w:pPr>
      <w:rPr>
        <w:rFonts w:ascii="Symbol" w:hAnsi="Symbol" w:hint="default"/>
      </w:rPr>
    </w:lvl>
    <w:lvl w:ilvl="1" w:tplc="C75C93C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53FEA"/>
    <w:multiLevelType w:val="multilevel"/>
    <w:tmpl w:val="F5BE2134"/>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2F15F3E"/>
    <w:multiLevelType w:val="hybridMultilevel"/>
    <w:tmpl w:val="80BE68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5017774"/>
    <w:multiLevelType w:val="hybridMultilevel"/>
    <w:tmpl w:val="DB8E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87E8F"/>
    <w:multiLevelType w:val="hybridMultilevel"/>
    <w:tmpl w:val="F06E3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3E71F1"/>
    <w:multiLevelType w:val="multilevel"/>
    <w:tmpl w:val="79BC91FA"/>
    <w:lvl w:ilvl="0">
      <w:start w:val="1"/>
      <w:numFmt w:val="decimal"/>
      <w:pStyle w:val="Head1"/>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102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645571A"/>
    <w:multiLevelType w:val="hybridMultilevel"/>
    <w:tmpl w:val="EE36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71981"/>
    <w:multiLevelType w:val="hybridMultilevel"/>
    <w:tmpl w:val="598CD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8E26BE"/>
    <w:multiLevelType w:val="hybridMultilevel"/>
    <w:tmpl w:val="B726CD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B9013D"/>
    <w:multiLevelType w:val="hybridMultilevel"/>
    <w:tmpl w:val="ED42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D5E2B"/>
    <w:multiLevelType w:val="hybridMultilevel"/>
    <w:tmpl w:val="E8709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969FF"/>
    <w:multiLevelType w:val="hybridMultilevel"/>
    <w:tmpl w:val="D2B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F92BAC"/>
    <w:multiLevelType w:val="hybridMultilevel"/>
    <w:tmpl w:val="DDCA2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30532E"/>
    <w:multiLevelType w:val="hybridMultilevel"/>
    <w:tmpl w:val="AA422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9F7731"/>
    <w:multiLevelType w:val="hybridMultilevel"/>
    <w:tmpl w:val="2D2AF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7816CC"/>
    <w:multiLevelType w:val="hybridMultilevel"/>
    <w:tmpl w:val="22ECF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1866B7"/>
    <w:multiLevelType w:val="hybridMultilevel"/>
    <w:tmpl w:val="6A54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8" w15:restartNumberingAfterBreak="0">
    <w:nsid w:val="7FFD63E1"/>
    <w:multiLevelType w:val="hybridMultilevel"/>
    <w:tmpl w:val="C848E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27"/>
  </w:num>
  <w:num w:numId="5">
    <w:abstractNumId w:val="0"/>
  </w:num>
  <w:num w:numId="6">
    <w:abstractNumId w:val="8"/>
    <w:lvlOverride w:ilvl="0">
      <w:lvl w:ilvl="0">
        <w:start w:val="1"/>
        <w:numFmt w:val="bullet"/>
        <w:pStyle w:val="ListBullet"/>
        <w:lvlText w:val=""/>
        <w:lvlJc w:val="left"/>
        <w:pPr>
          <w:ind w:left="369" w:hanging="369"/>
        </w:pPr>
        <w:rPr>
          <w:rFonts w:ascii="Symbol" w:hAnsi="Symbol" w:hint="default"/>
        </w:rPr>
      </w:lvl>
    </w:lvlOverride>
  </w:num>
  <w:num w:numId="7">
    <w:abstractNumId w:val="15"/>
  </w:num>
  <w:num w:numId="8">
    <w:abstractNumId w:val="5"/>
  </w:num>
  <w:num w:numId="9">
    <w:abstractNumId w:val="18"/>
  </w:num>
  <w:num w:numId="10">
    <w:abstractNumId w:val="17"/>
  </w:num>
  <w:num w:numId="11">
    <w:abstractNumId w:val="26"/>
  </w:num>
  <w:num w:numId="12">
    <w:abstractNumId w:val="2"/>
  </w:num>
  <w:num w:numId="13">
    <w:abstractNumId w:val="9"/>
  </w:num>
  <w:num w:numId="14">
    <w:abstractNumId w:val="7"/>
  </w:num>
  <w:num w:numId="15">
    <w:abstractNumId w:val="25"/>
  </w:num>
  <w:num w:numId="16">
    <w:abstractNumId w:val="4"/>
  </w:num>
  <w:num w:numId="17">
    <w:abstractNumId w:val="3"/>
  </w:num>
  <w:num w:numId="18">
    <w:abstractNumId w:val="22"/>
  </w:num>
  <w:num w:numId="19">
    <w:abstractNumId w:val="14"/>
  </w:num>
  <w:num w:numId="20">
    <w:abstractNumId w:val="12"/>
  </w:num>
  <w:num w:numId="21">
    <w:abstractNumId w:val="20"/>
  </w:num>
  <w:num w:numId="22">
    <w:abstractNumId w:val="6"/>
  </w:num>
  <w:num w:numId="23">
    <w:abstractNumId w:val="19"/>
  </w:num>
  <w:num w:numId="24">
    <w:abstractNumId w:val="28"/>
  </w:num>
  <w:num w:numId="25">
    <w:abstractNumId w:val="23"/>
  </w:num>
  <w:num w:numId="26">
    <w:abstractNumId w:val="24"/>
  </w:num>
  <w:num w:numId="27">
    <w:abstractNumId w:val="21"/>
  </w:num>
  <w:num w:numId="28">
    <w:abstractNumId w:val="1"/>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C6"/>
    <w:rsid w:val="00002432"/>
    <w:rsid w:val="00013652"/>
    <w:rsid w:val="000140E6"/>
    <w:rsid w:val="000147B0"/>
    <w:rsid w:val="0002150C"/>
    <w:rsid w:val="00022D59"/>
    <w:rsid w:val="0002314D"/>
    <w:rsid w:val="00023915"/>
    <w:rsid w:val="00023C81"/>
    <w:rsid w:val="00037570"/>
    <w:rsid w:val="00041505"/>
    <w:rsid w:val="000419CF"/>
    <w:rsid w:val="000434E1"/>
    <w:rsid w:val="00044627"/>
    <w:rsid w:val="000453AA"/>
    <w:rsid w:val="000472A2"/>
    <w:rsid w:val="00047438"/>
    <w:rsid w:val="000549DB"/>
    <w:rsid w:val="00064E6A"/>
    <w:rsid w:val="00065A07"/>
    <w:rsid w:val="000816BA"/>
    <w:rsid w:val="00081B35"/>
    <w:rsid w:val="00082552"/>
    <w:rsid w:val="00083614"/>
    <w:rsid w:val="00091B05"/>
    <w:rsid w:val="0009306C"/>
    <w:rsid w:val="00093CC6"/>
    <w:rsid w:val="00097688"/>
    <w:rsid w:val="00097EA1"/>
    <w:rsid w:val="000A1C2C"/>
    <w:rsid w:val="000A20CC"/>
    <w:rsid w:val="000A23A7"/>
    <w:rsid w:val="000A42E3"/>
    <w:rsid w:val="000A4DB0"/>
    <w:rsid w:val="000A7DF1"/>
    <w:rsid w:val="000A7FCC"/>
    <w:rsid w:val="000B0BCF"/>
    <w:rsid w:val="000B13C2"/>
    <w:rsid w:val="000B5471"/>
    <w:rsid w:val="000B6DAE"/>
    <w:rsid w:val="000C5BAB"/>
    <w:rsid w:val="000D07CD"/>
    <w:rsid w:val="000D103E"/>
    <w:rsid w:val="000D79D5"/>
    <w:rsid w:val="000E2245"/>
    <w:rsid w:val="000E4AD8"/>
    <w:rsid w:val="000E4B37"/>
    <w:rsid w:val="000E5FF2"/>
    <w:rsid w:val="000F0E7D"/>
    <w:rsid w:val="00121A44"/>
    <w:rsid w:val="001223F1"/>
    <w:rsid w:val="00126F6D"/>
    <w:rsid w:val="00127394"/>
    <w:rsid w:val="0013071A"/>
    <w:rsid w:val="00130F5B"/>
    <w:rsid w:val="001324A7"/>
    <w:rsid w:val="001328DB"/>
    <w:rsid w:val="0014392F"/>
    <w:rsid w:val="00146487"/>
    <w:rsid w:val="00152176"/>
    <w:rsid w:val="00172179"/>
    <w:rsid w:val="00172285"/>
    <w:rsid w:val="00172F9D"/>
    <w:rsid w:val="00174316"/>
    <w:rsid w:val="0018240B"/>
    <w:rsid w:val="00183AF2"/>
    <w:rsid w:val="001914AE"/>
    <w:rsid w:val="001A20B2"/>
    <w:rsid w:val="001A4F21"/>
    <w:rsid w:val="001A5FF3"/>
    <w:rsid w:val="001B199A"/>
    <w:rsid w:val="001B3151"/>
    <w:rsid w:val="001B6933"/>
    <w:rsid w:val="001B7FCB"/>
    <w:rsid w:val="001C0D5F"/>
    <w:rsid w:val="001C1A80"/>
    <w:rsid w:val="001D0905"/>
    <w:rsid w:val="001D14E6"/>
    <w:rsid w:val="001E0CB2"/>
    <w:rsid w:val="001E3EE3"/>
    <w:rsid w:val="001E453F"/>
    <w:rsid w:val="001E4B1B"/>
    <w:rsid w:val="001E5F48"/>
    <w:rsid w:val="001F4921"/>
    <w:rsid w:val="001F4936"/>
    <w:rsid w:val="00200DEB"/>
    <w:rsid w:val="00203F56"/>
    <w:rsid w:val="00206E34"/>
    <w:rsid w:val="00207798"/>
    <w:rsid w:val="00212113"/>
    <w:rsid w:val="002153B1"/>
    <w:rsid w:val="0022497F"/>
    <w:rsid w:val="00224D70"/>
    <w:rsid w:val="00232C91"/>
    <w:rsid w:val="00236275"/>
    <w:rsid w:val="002410E2"/>
    <w:rsid w:val="00242416"/>
    <w:rsid w:val="00246326"/>
    <w:rsid w:val="002563EB"/>
    <w:rsid w:val="00257CFC"/>
    <w:rsid w:val="0026153E"/>
    <w:rsid w:val="00261822"/>
    <w:rsid w:val="00267968"/>
    <w:rsid w:val="00271239"/>
    <w:rsid w:val="00271563"/>
    <w:rsid w:val="002743F0"/>
    <w:rsid w:val="00275B40"/>
    <w:rsid w:val="002826CB"/>
    <w:rsid w:val="002830C1"/>
    <w:rsid w:val="0028329D"/>
    <w:rsid w:val="00283CC1"/>
    <w:rsid w:val="002917AA"/>
    <w:rsid w:val="0029508F"/>
    <w:rsid w:val="0029769E"/>
    <w:rsid w:val="002A003D"/>
    <w:rsid w:val="002A1F24"/>
    <w:rsid w:val="002A2D31"/>
    <w:rsid w:val="002A48A8"/>
    <w:rsid w:val="002A70A7"/>
    <w:rsid w:val="002A71FA"/>
    <w:rsid w:val="002B0EDD"/>
    <w:rsid w:val="002B38B7"/>
    <w:rsid w:val="002B4366"/>
    <w:rsid w:val="002B4A04"/>
    <w:rsid w:val="002B50A5"/>
    <w:rsid w:val="002C336A"/>
    <w:rsid w:val="002C5925"/>
    <w:rsid w:val="002C7E77"/>
    <w:rsid w:val="002D40FA"/>
    <w:rsid w:val="002D4368"/>
    <w:rsid w:val="002D7DCD"/>
    <w:rsid w:val="002E09A1"/>
    <w:rsid w:val="002E4FAA"/>
    <w:rsid w:val="002E55C7"/>
    <w:rsid w:val="002E5DC6"/>
    <w:rsid w:val="002E7387"/>
    <w:rsid w:val="002F027C"/>
    <w:rsid w:val="002F2853"/>
    <w:rsid w:val="00304497"/>
    <w:rsid w:val="00307562"/>
    <w:rsid w:val="003103E0"/>
    <w:rsid w:val="0031092A"/>
    <w:rsid w:val="00314096"/>
    <w:rsid w:val="00321796"/>
    <w:rsid w:val="003269AE"/>
    <w:rsid w:val="003325F9"/>
    <w:rsid w:val="003337FD"/>
    <w:rsid w:val="0033390A"/>
    <w:rsid w:val="00343C44"/>
    <w:rsid w:val="00345E51"/>
    <w:rsid w:val="00356FBB"/>
    <w:rsid w:val="00370CBD"/>
    <w:rsid w:val="0037234F"/>
    <w:rsid w:val="003764D5"/>
    <w:rsid w:val="00377DA8"/>
    <w:rsid w:val="00377E56"/>
    <w:rsid w:val="00384B6A"/>
    <w:rsid w:val="00385BE1"/>
    <w:rsid w:val="00390300"/>
    <w:rsid w:val="003905F5"/>
    <w:rsid w:val="003911D7"/>
    <w:rsid w:val="00391FFC"/>
    <w:rsid w:val="0039317F"/>
    <w:rsid w:val="00397BD7"/>
    <w:rsid w:val="003A3D97"/>
    <w:rsid w:val="003A42BF"/>
    <w:rsid w:val="003A6684"/>
    <w:rsid w:val="003B0A26"/>
    <w:rsid w:val="003B18FD"/>
    <w:rsid w:val="003B6383"/>
    <w:rsid w:val="003B75BE"/>
    <w:rsid w:val="003C3B35"/>
    <w:rsid w:val="003D6D98"/>
    <w:rsid w:val="003E2F60"/>
    <w:rsid w:val="003E5857"/>
    <w:rsid w:val="003E6838"/>
    <w:rsid w:val="003E7610"/>
    <w:rsid w:val="003E7C07"/>
    <w:rsid w:val="003F6794"/>
    <w:rsid w:val="003F771A"/>
    <w:rsid w:val="00400EA0"/>
    <w:rsid w:val="00401813"/>
    <w:rsid w:val="00402F79"/>
    <w:rsid w:val="0040698E"/>
    <w:rsid w:val="0041204F"/>
    <w:rsid w:val="00431C6B"/>
    <w:rsid w:val="004325B4"/>
    <w:rsid w:val="0044140B"/>
    <w:rsid w:val="00450AB1"/>
    <w:rsid w:val="00451FA5"/>
    <w:rsid w:val="00453E8B"/>
    <w:rsid w:val="004562E6"/>
    <w:rsid w:val="00462F04"/>
    <w:rsid w:val="00464144"/>
    <w:rsid w:val="004646D8"/>
    <w:rsid w:val="00465D07"/>
    <w:rsid w:val="00466CC8"/>
    <w:rsid w:val="00471433"/>
    <w:rsid w:val="004726BD"/>
    <w:rsid w:val="004730AF"/>
    <w:rsid w:val="00473C20"/>
    <w:rsid w:val="00473D06"/>
    <w:rsid w:val="00476E76"/>
    <w:rsid w:val="00477705"/>
    <w:rsid w:val="00477FCE"/>
    <w:rsid w:val="004823BE"/>
    <w:rsid w:val="00483FEB"/>
    <w:rsid w:val="004859B8"/>
    <w:rsid w:val="00486B4E"/>
    <w:rsid w:val="004879F3"/>
    <w:rsid w:val="00490B22"/>
    <w:rsid w:val="00490ECC"/>
    <w:rsid w:val="004912A8"/>
    <w:rsid w:val="00491693"/>
    <w:rsid w:val="004931C7"/>
    <w:rsid w:val="004934E4"/>
    <w:rsid w:val="00493E4D"/>
    <w:rsid w:val="00494FD7"/>
    <w:rsid w:val="004A1B0C"/>
    <w:rsid w:val="004A3499"/>
    <w:rsid w:val="004A516F"/>
    <w:rsid w:val="004A5F59"/>
    <w:rsid w:val="004A6106"/>
    <w:rsid w:val="004A612B"/>
    <w:rsid w:val="004A7280"/>
    <w:rsid w:val="004B1CAB"/>
    <w:rsid w:val="004B4E55"/>
    <w:rsid w:val="004C19AB"/>
    <w:rsid w:val="004C1EEB"/>
    <w:rsid w:val="004C5398"/>
    <w:rsid w:val="004C7487"/>
    <w:rsid w:val="004D06C7"/>
    <w:rsid w:val="004D27A8"/>
    <w:rsid w:val="004E357E"/>
    <w:rsid w:val="004E727D"/>
    <w:rsid w:val="004F0981"/>
    <w:rsid w:val="004F291F"/>
    <w:rsid w:val="004F3DC9"/>
    <w:rsid w:val="004F566D"/>
    <w:rsid w:val="004F6732"/>
    <w:rsid w:val="004F67AB"/>
    <w:rsid w:val="00501587"/>
    <w:rsid w:val="00505256"/>
    <w:rsid w:val="0050561D"/>
    <w:rsid w:val="00513471"/>
    <w:rsid w:val="00515C15"/>
    <w:rsid w:val="00520A29"/>
    <w:rsid w:val="005277EE"/>
    <w:rsid w:val="00532354"/>
    <w:rsid w:val="00534125"/>
    <w:rsid w:val="00534AB2"/>
    <w:rsid w:val="005350C4"/>
    <w:rsid w:val="00535F6A"/>
    <w:rsid w:val="005435BF"/>
    <w:rsid w:val="005567B9"/>
    <w:rsid w:val="0055713F"/>
    <w:rsid w:val="00563ED3"/>
    <w:rsid w:val="005735C8"/>
    <w:rsid w:val="0057588B"/>
    <w:rsid w:val="00580713"/>
    <w:rsid w:val="00582B88"/>
    <w:rsid w:val="00587E8C"/>
    <w:rsid w:val="00596CE0"/>
    <w:rsid w:val="005A5A42"/>
    <w:rsid w:val="005B2E45"/>
    <w:rsid w:val="005B4523"/>
    <w:rsid w:val="005B5AE4"/>
    <w:rsid w:val="005C0B91"/>
    <w:rsid w:val="005C3C82"/>
    <w:rsid w:val="005C6B40"/>
    <w:rsid w:val="005D5E01"/>
    <w:rsid w:val="005E0FAD"/>
    <w:rsid w:val="005E1D44"/>
    <w:rsid w:val="005E4BD1"/>
    <w:rsid w:val="005F10EB"/>
    <w:rsid w:val="005F3C06"/>
    <w:rsid w:val="005F5493"/>
    <w:rsid w:val="005F6CD9"/>
    <w:rsid w:val="006113F4"/>
    <w:rsid w:val="0061268E"/>
    <w:rsid w:val="00613C8C"/>
    <w:rsid w:val="00621A21"/>
    <w:rsid w:val="00624910"/>
    <w:rsid w:val="00625622"/>
    <w:rsid w:val="00626564"/>
    <w:rsid w:val="006340E7"/>
    <w:rsid w:val="00643DED"/>
    <w:rsid w:val="00644F65"/>
    <w:rsid w:val="0064605D"/>
    <w:rsid w:val="00663B73"/>
    <w:rsid w:val="00667FF8"/>
    <w:rsid w:val="00672C81"/>
    <w:rsid w:val="00682946"/>
    <w:rsid w:val="00683BDC"/>
    <w:rsid w:val="006845B5"/>
    <w:rsid w:val="006872AB"/>
    <w:rsid w:val="0069407C"/>
    <w:rsid w:val="006956F5"/>
    <w:rsid w:val="0069754E"/>
    <w:rsid w:val="00697FAC"/>
    <w:rsid w:val="006A4AA3"/>
    <w:rsid w:val="006A54FA"/>
    <w:rsid w:val="006B162E"/>
    <w:rsid w:val="006B1981"/>
    <w:rsid w:val="006B32E9"/>
    <w:rsid w:val="006B43CF"/>
    <w:rsid w:val="006B76E0"/>
    <w:rsid w:val="006C1CBD"/>
    <w:rsid w:val="006C1DD8"/>
    <w:rsid w:val="006C26DF"/>
    <w:rsid w:val="006C3691"/>
    <w:rsid w:val="006C7833"/>
    <w:rsid w:val="006D2E26"/>
    <w:rsid w:val="006D36F4"/>
    <w:rsid w:val="006D5557"/>
    <w:rsid w:val="006D7DCD"/>
    <w:rsid w:val="006E5462"/>
    <w:rsid w:val="006F5970"/>
    <w:rsid w:val="006F5AC8"/>
    <w:rsid w:val="00702F26"/>
    <w:rsid w:val="00704FA4"/>
    <w:rsid w:val="00710DA9"/>
    <w:rsid w:val="00710E36"/>
    <w:rsid w:val="00711672"/>
    <w:rsid w:val="007256E9"/>
    <w:rsid w:val="00725FF3"/>
    <w:rsid w:val="00737D01"/>
    <w:rsid w:val="00737F77"/>
    <w:rsid w:val="007422E7"/>
    <w:rsid w:val="00743CC4"/>
    <w:rsid w:val="00745E1F"/>
    <w:rsid w:val="00746B3D"/>
    <w:rsid w:val="00746C5D"/>
    <w:rsid w:val="00746F6E"/>
    <w:rsid w:val="00747DE4"/>
    <w:rsid w:val="00750030"/>
    <w:rsid w:val="00752518"/>
    <w:rsid w:val="00752F0B"/>
    <w:rsid w:val="00757CBD"/>
    <w:rsid w:val="00760D8A"/>
    <w:rsid w:val="0076315D"/>
    <w:rsid w:val="00766033"/>
    <w:rsid w:val="0076648B"/>
    <w:rsid w:val="00767339"/>
    <w:rsid w:val="00773AC4"/>
    <w:rsid w:val="00780A14"/>
    <w:rsid w:val="00782757"/>
    <w:rsid w:val="0078418A"/>
    <w:rsid w:val="00785D7A"/>
    <w:rsid w:val="00786DC2"/>
    <w:rsid w:val="007912E1"/>
    <w:rsid w:val="00792514"/>
    <w:rsid w:val="007A0093"/>
    <w:rsid w:val="007A13E0"/>
    <w:rsid w:val="007A2CBE"/>
    <w:rsid w:val="007B112A"/>
    <w:rsid w:val="007B55DC"/>
    <w:rsid w:val="007B7F5A"/>
    <w:rsid w:val="007C39B6"/>
    <w:rsid w:val="007C4D9F"/>
    <w:rsid w:val="007C5BA0"/>
    <w:rsid w:val="007C5CCB"/>
    <w:rsid w:val="007D1CAA"/>
    <w:rsid w:val="007D6A96"/>
    <w:rsid w:val="007D7A55"/>
    <w:rsid w:val="007E012D"/>
    <w:rsid w:val="007E2621"/>
    <w:rsid w:val="007E3250"/>
    <w:rsid w:val="007E3AAE"/>
    <w:rsid w:val="007E61B2"/>
    <w:rsid w:val="007E649F"/>
    <w:rsid w:val="007E77B2"/>
    <w:rsid w:val="007F20BF"/>
    <w:rsid w:val="007F2E3C"/>
    <w:rsid w:val="007F3120"/>
    <w:rsid w:val="00800201"/>
    <w:rsid w:val="008038A1"/>
    <w:rsid w:val="00805208"/>
    <w:rsid w:val="0080534C"/>
    <w:rsid w:val="008106BD"/>
    <w:rsid w:val="00811466"/>
    <w:rsid w:val="00815BC6"/>
    <w:rsid w:val="0082039A"/>
    <w:rsid w:val="008210DC"/>
    <w:rsid w:val="0082764A"/>
    <w:rsid w:val="0083381F"/>
    <w:rsid w:val="00834769"/>
    <w:rsid w:val="008408D1"/>
    <w:rsid w:val="00843E75"/>
    <w:rsid w:val="00843E9C"/>
    <w:rsid w:val="00844157"/>
    <w:rsid w:val="0084416D"/>
    <w:rsid w:val="008444C8"/>
    <w:rsid w:val="0084622A"/>
    <w:rsid w:val="00850D7E"/>
    <w:rsid w:val="00864348"/>
    <w:rsid w:val="0086675C"/>
    <w:rsid w:val="00881B2E"/>
    <w:rsid w:val="00882FDF"/>
    <w:rsid w:val="00884B6B"/>
    <w:rsid w:val="00887A5C"/>
    <w:rsid w:val="0089376D"/>
    <w:rsid w:val="008941C7"/>
    <w:rsid w:val="00896174"/>
    <w:rsid w:val="008977B3"/>
    <w:rsid w:val="008A06C7"/>
    <w:rsid w:val="008A242A"/>
    <w:rsid w:val="008A39E3"/>
    <w:rsid w:val="008B073F"/>
    <w:rsid w:val="008B396C"/>
    <w:rsid w:val="008B3F6E"/>
    <w:rsid w:val="008C0B28"/>
    <w:rsid w:val="008C0B7B"/>
    <w:rsid w:val="008C15CB"/>
    <w:rsid w:val="008C266C"/>
    <w:rsid w:val="008D3420"/>
    <w:rsid w:val="008D552C"/>
    <w:rsid w:val="008D7690"/>
    <w:rsid w:val="008E0D9A"/>
    <w:rsid w:val="008E281A"/>
    <w:rsid w:val="008E425D"/>
    <w:rsid w:val="008E6DB1"/>
    <w:rsid w:val="008E7358"/>
    <w:rsid w:val="008F2C5D"/>
    <w:rsid w:val="008F44CB"/>
    <w:rsid w:val="008F4D88"/>
    <w:rsid w:val="008F5D3E"/>
    <w:rsid w:val="008F64CF"/>
    <w:rsid w:val="00907015"/>
    <w:rsid w:val="00921910"/>
    <w:rsid w:val="00936A8E"/>
    <w:rsid w:val="00950E52"/>
    <w:rsid w:val="009526C9"/>
    <w:rsid w:val="00956804"/>
    <w:rsid w:val="0096052A"/>
    <w:rsid w:val="009617E4"/>
    <w:rsid w:val="009666FD"/>
    <w:rsid w:val="009669F2"/>
    <w:rsid w:val="00966CE5"/>
    <w:rsid w:val="00967A74"/>
    <w:rsid w:val="00985087"/>
    <w:rsid w:val="00991318"/>
    <w:rsid w:val="009930CD"/>
    <w:rsid w:val="00995708"/>
    <w:rsid w:val="009961B2"/>
    <w:rsid w:val="009A1FD5"/>
    <w:rsid w:val="009B3162"/>
    <w:rsid w:val="009B6820"/>
    <w:rsid w:val="009C04AC"/>
    <w:rsid w:val="009C430D"/>
    <w:rsid w:val="009D0EC2"/>
    <w:rsid w:val="009D1730"/>
    <w:rsid w:val="009D175F"/>
    <w:rsid w:val="009D4A97"/>
    <w:rsid w:val="009E564A"/>
    <w:rsid w:val="009E7C64"/>
    <w:rsid w:val="009F3130"/>
    <w:rsid w:val="009F6BFE"/>
    <w:rsid w:val="00A02D29"/>
    <w:rsid w:val="00A05A76"/>
    <w:rsid w:val="00A060CA"/>
    <w:rsid w:val="00A06736"/>
    <w:rsid w:val="00A112E5"/>
    <w:rsid w:val="00A1263A"/>
    <w:rsid w:val="00A130EC"/>
    <w:rsid w:val="00A2005A"/>
    <w:rsid w:val="00A22155"/>
    <w:rsid w:val="00A22EBE"/>
    <w:rsid w:val="00A35D10"/>
    <w:rsid w:val="00A373B8"/>
    <w:rsid w:val="00A42197"/>
    <w:rsid w:val="00A42242"/>
    <w:rsid w:val="00A443DF"/>
    <w:rsid w:val="00A51EF2"/>
    <w:rsid w:val="00A52401"/>
    <w:rsid w:val="00A56B06"/>
    <w:rsid w:val="00A6224B"/>
    <w:rsid w:val="00A62265"/>
    <w:rsid w:val="00A63C82"/>
    <w:rsid w:val="00A63E04"/>
    <w:rsid w:val="00A704D9"/>
    <w:rsid w:val="00A730D2"/>
    <w:rsid w:val="00A73CCC"/>
    <w:rsid w:val="00A82E6A"/>
    <w:rsid w:val="00A90BC5"/>
    <w:rsid w:val="00A9175A"/>
    <w:rsid w:val="00A927D1"/>
    <w:rsid w:val="00A93B85"/>
    <w:rsid w:val="00A94270"/>
    <w:rsid w:val="00AA0DB5"/>
    <w:rsid w:val="00AA267F"/>
    <w:rsid w:val="00AA388A"/>
    <w:rsid w:val="00AB5F04"/>
    <w:rsid w:val="00AC0836"/>
    <w:rsid w:val="00AC2FF5"/>
    <w:rsid w:val="00AC4E80"/>
    <w:rsid w:val="00AC69E6"/>
    <w:rsid w:val="00AC7B48"/>
    <w:rsid w:val="00AD24AD"/>
    <w:rsid w:val="00AD3376"/>
    <w:rsid w:val="00AD5025"/>
    <w:rsid w:val="00AE1888"/>
    <w:rsid w:val="00AE1D2F"/>
    <w:rsid w:val="00AE5208"/>
    <w:rsid w:val="00AE5578"/>
    <w:rsid w:val="00AE7343"/>
    <w:rsid w:val="00AF07DC"/>
    <w:rsid w:val="00AF2EC7"/>
    <w:rsid w:val="00B04630"/>
    <w:rsid w:val="00B05E4C"/>
    <w:rsid w:val="00B13FB7"/>
    <w:rsid w:val="00B14D1C"/>
    <w:rsid w:val="00B14E88"/>
    <w:rsid w:val="00B157EE"/>
    <w:rsid w:val="00B15A7D"/>
    <w:rsid w:val="00B258A5"/>
    <w:rsid w:val="00B34ADB"/>
    <w:rsid w:val="00B36575"/>
    <w:rsid w:val="00B36B7A"/>
    <w:rsid w:val="00B379A7"/>
    <w:rsid w:val="00B37F00"/>
    <w:rsid w:val="00B418AF"/>
    <w:rsid w:val="00B452E7"/>
    <w:rsid w:val="00B46984"/>
    <w:rsid w:val="00B509BF"/>
    <w:rsid w:val="00B5137D"/>
    <w:rsid w:val="00B51429"/>
    <w:rsid w:val="00B642AE"/>
    <w:rsid w:val="00B65B1E"/>
    <w:rsid w:val="00B67EDD"/>
    <w:rsid w:val="00B7713B"/>
    <w:rsid w:val="00B8120D"/>
    <w:rsid w:val="00B82743"/>
    <w:rsid w:val="00B913FA"/>
    <w:rsid w:val="00BA787A"/>
    <w:rsid w:val="00BB0165"/>
    <w:rsid w:val="00BB0E68"/>
    <w:rsid w:val="00BB0E93"/>
    <w:rsid w:val="00BB1BE9"/>
    <w:rsid w:val="00BB36FF"/>
    <w:rsid w:val="00BC6545"/>
    <w:rsid w:val="00BD2BA9"/>
    <w:rsid w:val="00BE34DE"/>
    <w:rsid w:val="00BF01B5"/>
    <w:rsid w:val="00BF071C"/>
    <w:rsid w:val="00BF4154"/>
    <w:rsid w:val="00C00F1F"/>
    <w:rsid w:val="00C02956"/>
    <w:rsid w:val="00C037E3"/>
    <w:rsid w:val="00C11147"/>
    <w:rsid w:val="00C12C8D"/>
    <w:rsid w:val="00C134C3"/>
    <w:rsid w:val="00C16F54"/>
    <w:rsid w:val="00C175E5"/>
    <w:rsid w:val="00C24884"/>
    <w:rsid w:val="00C26503"/>
    <w:rsid w:val="00C314DE"/>
    <w:rsid w:val="00C34628"/>
    <w:rsid w:val="00C46C97"/>
    <w:rsid w:val="00C50759"/>
    <w:rsid w:val="00C53762"/>
    <w:rsid w:val="00C54943"/>
    <w:rsid w:val="00C56824"/>
    <w:rsid w:val="00C57062"/>
    <w:rsid w:val="00C574CB"/>
    <w:rsid w:val="00C6338E"/>
    <w:rsid w:val="00C63909"/>
    <w:rsid w:val="00C64BBA"/>
    <w:rsid w:val="00C71BFD"/>
    <w:rsid w:val="00C7293B"/>
    <w:rsid w:val="00C73043"/>
    <w:rsid w:val="00C77FBB"/>
    <w:rsid w:val="00C9093C"/>
    <w:rsid w:val="00C93166"/>
    <w:rsid w:val="00C93E15"/>
    <w:rsid w:val="00C967D7"/>
    <w:rsid w:val="00C97223"/>
    <w:rsid w:val="00CA282D"/>
    <w:rsid w:val="00CB0063"/>
    <w:rsid w:val="00CB16A0"/>
    <w:rsid w:val="00CB1D0E"/>
    <w:rsid w:val="00CC0FA5"/>
    <w:rsid w:val="00CC3FFE"/>
    <w:rsid w:val="00CD5A40"/>
    <w:rsid w:val="00CD5FF7"/>
    <w:rsid w:val="00CD6078"/>
    <w:rsid w:val="00CE2F9E"/>
    <w:rsid w:val="00CF2002"/>
    <w:rsid w:val="00CF2A16"/>
    <w:rsid w:val="00CF3C66"/>
    <w:rsid w:val="00D02FD8"/>
    <w:rsid w:val="00D12159"/>
    <w:rsid w:val="00D13731"/>
    <w:rsid w:val="00D1486A"/>
    <w:rsid w:val="00D16275"/>
    <w:rsid w:val="00D1693E"/>
    <w:rsid w:val="00D234B8"/>
    <w:rsid w:val="00D24364"/>
    <w:rsid w:val="00D2567D"/>
    <w:rsid w:val="00D25E43"/>
    <w:rsid w:val="00D31E9D"/>
    <w:rsid w:val="00D35B11"/>
    <w:rsid w:val="00D36434"/>
    <w:rsid w:val="00D42EC6"/>
    <w:rsid w:val="00D4331F"/>
    <w:rsid w:val="00D435B7"/>
    <w:rsid w:val="00D463AB"/>
    <w:rsid w:val="00D47B21"/>
    <w:rsid w:val="00D54373"/>
    <w:rsid w:val="00D57706"/>
    <w:rsid w:val="00D63877"/>
    <w:rsid w:val="00D63F50"/>
    <w:rsid w:val="00D67088"/>
    <w:rsid w:val="00D71C2A"/>
    <w:rsid w:val="00D72E21"/>
    <w:rsid w:val="00D730D7"/>
    <w:rsid w:val="00D74579"/>
    <w:rsid w:val="00D8308F"/>
    <w:rsid w:val="00D86541"/>
    <w:rsid w:val="00D93E66"/>
    <w:rsid w:val="00D9623D"/>
    <w:rsid w:val="00D97896"/>
    <w:rsid w:val="00DA495A"/>
    <w:rsid w:val="00DA6CA9"/>
    <w:rsid w:val="00DA6CBC"/>
    <w:rsid w:val="00DB5C9A"/>
    <w:rsid w:val="00DC08DA"/>
    <w:rsid w:val="00DC0A4E"/>
    <w:rsid w:val="00DC4FF5"/>
    <w:rsid w:val="00DC5369"/>
    <w:rsid w:val="00DE504E"/>
    <w:rsid w:val="00DF0A8C"/>
    <w:rsid w:val="00DF7EDF"/>
    <w:rsid w:val="00E05703"/>
    <w:rsid w:val="00E065F8"/>
    <w:rsid w:val="00E140AE"/>
    <w:rsid w:val="00E17FB1"/>
    <w:rsid w:val="00E222F4"/>
    <w:rsid w:val="00E311B3"/>
    <w:rsid w:val="00E31FED"/>
    <w:rsid w:val="00E36216"/>
    <w:rsid w:val="00E4135E"/>
    <w:rsid w:val="00E41975"/>
    <w:rsid w:val="00E4548B"/>
    <w:rsid w:val="00E53D0A"/>
    <w:rsid w:val="00E56141"/>
    <w:rsid w:val="00E564A0"/>
    <w:rsid w:val="00E564E5"/>
    <w:rsid w:val="00E60A07"/>
    <w:rsid w:val="00E61B64"/>
    <w:rsid w:val="00E650FE"/>
    <w:rsid w:val="00E6531E"/>
    <w:rsid w:val="00E6658D"/>
    <w:rsid w:val="00E67A40"/>
    <w:rsid w:val="00E70C34"/>
    <w:rsid w:val="00E735D3"/>
    <w:rsid w:val="00E7754C"/>
    <w:rsid w:val="00E812C2"/>
    <w:rsid w:val="00E81C7B"/>
    <w:rsid w:val="00E82F89"/>
    <w:rsid w:val="00E83911"/>
    <w:rsid w:val="00E858CA"/>
    <w:rsid w:val="00E91417"/>
    <w:rsid w:val="00E9545D"/>
    <w:rsid w:val="00E97247"/>
    <w:rsid w:val="00EA128C"/>
    <w:rsid w:val="00EA3AD8"/>
    <w:rsid w:val="00EA3B48"/>
    <w:rsid w:val="00EA3BE2"/>
    <w:rsid w:val="00EA6622"/>
    <w:rsid w:val="00EB6149"/>
    <w:rsid w:val="00EB67BD"/>
    <w:rsid w:val="00EC1C42"/>
    <w:rsid w:val="00EC2AEE"/>
    <w:rsid w:val="00EC33A9"/>
    <w:rsid w:val="00EC3885"/>
    <w:rsid w:val="00ED02C7"/>
    <w:rsid w:val="00ED0324"/>
    <w:rsid w:val="00ED243B"/>
    <w:rsid w:val="00EE1B1E"/>
    <w:rsid w:val="00EE596F"/>
    <w:rsid w:val="00EF0849"/>
    <w:rsid w:val="00EF37C2"/>
    <w:rsid w:val="00EF5089"/>
    <w:rsid w:val="00EF537B"/>
    <w:rsid w:val="00F000E9"/>
    <w:rsid w:val="00F10442"/>
    <w:rsid w:val="00F10CB3"/>
    <w:rsid w:val="00F12585"/>
    <w:rsid w:val="00F1476E"/>
    <w:rsid w:val="00F23A70"/>
    <w:rsid w:val="00F301E5"/>
    <w:rsid w:val="00F338CB"/>
    <w:rsid w:val="00F4149F"/>
    <w:rsid w:val="00F42108"/>
    <w:rsid w:val="00F44C79"/>
    <w:rsid w:val="00F469FE"/>
    <w:rsid w:val="00F52396"/>
    <w:rsid w:val="00F56BCC"/>
    <w:rsid w:val="00F637FD"/>
    <w:rsid w:val="00F65D47"/>
    <w:rsid w:val="00F729FB"/>
    <w:rsid w:val="00F74593"/>
    <w:rsid w:val="00F75DA2"/>
    <w:rsid w:val="00F8072E"/>
    <w:rsid w:val="00F8224A"/>
    <w:rsid w:val="00F843D4"/>
    <w:rsid w:val="00F85754"/>
    <w:rsid w:val="00F8606C"/>
    <w:rsid w:val="00F91F57"/>
    <w:rsid w:val="00F94B6C"/>
    <w:rsid w:val="00FA5227"/>
    <w:rsid w:val="00FA62B6"/>
    <w:rsid w:val="00FB009C"/>
    <w:rsid w:val="00FB1126"/>
    <w:rsid w:val="00FC05A5"/>
    <w:rsid w:val="00FC2916"/>
    <w:rsid w:val="00FC3B0C"/>
    <w:rsid w:val="00FC7DF1"/>
    <w:rsid w:val="00FD17CA"/>
    <w:rsid w:val="00FD22CE"/>
    <w:rsid w:val="00FD6566"/>
    <w:rsid w:val="00FE1B54"/>
    <w:rsid w:val="00FE1ECB"/>
    <w:rsid w:val="00FE741C"/>
    <w:rsid w:val="00FF0118"/>
    <w:rsid w:val="00FF1F43"/>
    <w:rsid w:val="00FF6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738E8A"/>
  <w15:docId w15:val="{4A74C712-80EA-4BAB-A3E0-8D3E5A3D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6F5"/>
  </w:style>
  <w:style w:type="paragraph" w:styleId="Heading1">
    <w:name w:val="heading 1"/>
    <w:basedOn w:val="Normal"/>
    <w:next w:val="Normal"/>
    <w:link w:val="Heading1Char"/>
    <w:autoRedefine/>
    <w:uiPriority w:val="9"/>
    <w:qFormat/>
    <w:rsid w:val="00A52401"/>
    <w:pPr>
      <w:keepNext/>
      <w:spacing w:after="0"/>
      <w:outlineLvl w:val="0"/>
    </w:pPr>
    <w:rPr>
      <w:rFonts w:eastAsia="Times New Roman" w:cs="Times New Roman"/>
      <w:b/>
      <w:color w:val="4F81BD" w:themeColor="accent1"/>
      <w:kern w:val="32"/>
      <w:sz w:val="24"/>
      <w:szCs w:val="24"/>
      <w:u w:val="single"/>
    </w:rPr>
  </w:style>
  <w:style w:type="paragraph" w:styleId="Heading2">
    <w:name w:val="heading 2"/>
    <w:basedOn w:val="Normal"/>
    <w:next w:val="Normal"/>
    <w:link w:val="Heading2Char"/>
    <w:uiPriority w:val="9"/>
    <w:unhideWhenUsed/>
    <w:qFormat/>
    <w:rsid w:val="00C12C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C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53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
    <w:basedOn w:val="Normal"/>
    <w:link w:val="ListParagraphChar"/>
    <w:uiPriority w:val="34"/>
    <w:qFormat/>
    <w:rsid w:val="004325B4"/>
    <w:pPr>
      <w:ind w:left="720"/>
      <w:contextualSpacing/>
    </w:pPr>
  </w:style>
  <w:style w:type="character" w:customStyle="1" w:styleId="Heading1Char">
    <w:name w:val="Heading 1 Char"/>
    <w:basedOn w:val="DefaultParagraphFont"/>
    <w:link w:val="Heading1"/>
    <w:uiPriority w:val="9"/>
    <w:rsid w:val="00A52401"/>
    <w:rPr>
      <w:rFonts w:eastAsia="Times New Roman" w:cs="Times New Roman"/>
      <w:b/>
      <w:color w:val="4F81BD" w:themeColor="accent1"/>
      <w:kern w:val="32"/>
      <w:sz w:val="24"/>
      <w:szCs w:val="24"/>
      <w:u w:val="single"/>
    </w:rPr>
  </w:style>
  <w:style w:type="paragraph" w:styleId="Header">
    <w:name w:val="header"/>
    <w:basedOn w:val="Normal"/>
    <w:link w:val="HeaderChar"/>
    <w:unhideWhenUsed/>
    <w:rsid w:val="003E7610"/>
    <w:pPr>
      <w:tabs>
        <w:tab w:val="center" w:pos="4513"/>
        <w:tab w:val="right" w:pos="9026"/>
      </w:tabs>
      <w:spacing w:after="0" w:line="240" w:lineRule="auto"/>
    </w:pPr>
  </w:style>
  <w:style w:type="character" w:customStyle="1" w:styleId="HeaderChar">
    <w:name w:val="Header Char"/>
    <w:basedOn w:val="DefaultParagraphFont"/>
    <w:link w:val="Header"/>
    <w:rsid w:val="003E7610"/>
  </w:style>
  <w:style w:type="paragraph" w:styleId="Footer">
    <w:name w:val="footer"/>
    <w:basedOn w:val="Normal"/>
    <w:link w:val="FooterChar"/>
    <w:uiPriority w:val="99"/>
    <w:unhideWhenUsed/>
    <w:rsid w:val="003E7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610"/>
  </w:style>
  <w:style w:type="table" w:styleId="TableGrid">
    <w:name w:val="Table Grid"/>
    <w:basedOn w:val="TableNormal"/>
    <w:uiPriority w:val="59"/>
    <w:rsid w:val="00D1627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
    <w:basedOn w:val="DefaultParagraphFont"/>
    <w:link w:val="ListParagraph"/>
    <w:uiPriority w:val="34"/>
    <w:locked/>
    <w:rsid w:val="00D16275"/>
  </w:style>
  <w:style w:type="paragraph" w:styleId="TOCHeading">
    <w:name w:val="TOC Heading"/>
    <w:basedOn w:val="Heading1"/>
    <w:next w:val="Normal"/>
    <w:uiPriority w:val="39"/>
    <w:unhideWhenUsed/>
    <w:qFormat/>
    <w:rsid w:val="009526C9"/>
    <w:pPr>
      <w:keepLines/>
      <w:spacing w:before="480"/>
      <w:outlineLvl w:val="9"/>
    </w:pPr>
    <w:rPr>
      <w:rFonts w:asciiTheme="majorHAnsi" w:eastAsiaTheme="majorEastAsia" w:hAnsiTheme="majorHAnsi" w:cstheme="majorBidi"/>
      <w:bCs/>
      <w:color w:val="365F91" w:themeColor="accent1" w:themeShade="BF"/>
      <w:kern w:val="0"/>
      <w:sz w:val="28"/>
      <w:szCs w:val="28"/>
      <w:u w:val="none"/>
      <w:lang w:val="en-US"/>
    </w:rPr>
  </w:style>
  <w:style w:type="paragraph" w:styleId="TOC1">
    <w:name w:val="toc 1"/>
    <w:basedOn w:val="Normal"/>
    <w:next w:val="Normal"/>
    <w:autoRedefine/>
    <w:uiPriority w:val="39"/>
    <w:unhideWhenUsed/>
    <w:rsid w:val="009526C9"/>
    <w:pPr>
      <w:spacing w:after="100"/>
    </w:pPr>
  </w:style>
  <w:style w:type="character" w:styleId="Hyperlink">
    <w:name w:val="Hyperlink"/>
    <w:basedOn w:val="DefaultParagraphFont"/>
    <w:uiPriority w:val="99"/>
    <w:unhideWhenUsed/>
    <w:rsid w:val="009526C9"/>
    <w:rPr>
      <w:color w:val="0000FF" w:themeColor="hyperlink"/>
      <w:u w:val="single"/>
    </w:rPr>
  </w:style>
  <w:style w:type="paragraph" w:styleId="BalloonText">
    <w:name w:val="Balloon Text"/>
    <w:basedOn w:val="Normal"/>
    <w:link w:val="BalloonTextChar"/>
    <w:uiPriority w:val="99"/>
    <w:semiHidden/>
    <w:unhideWhenUsed/>
    <w:rsid w:val="0095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6C9"/>
    <w:rPr>
      <w:rFonts w:ascii="Tahoma" w:hAnsi="Tahoma" w:cs="Tahoma"/>
      <w:sz w:val="16"/>
      <w:szCs w:val="16"/>
    </w:rPr>
  </w:style>
  <w:style w:type="character" w:styleId="CommentReference">
    <w:name w:val="annotation reference"/>
    <w:basedOn w:val="DefaultParagraphFont"/>
    <w:uiPriority w:val="99"/>
    <w:semiHidden/>
    <w:unhideWhenUsed/>
    <w:rsid w:val="00E564E5"/>
    <w:rPr>
      <w:sz w:val="16"/>
      <w:szCs w:val="16"/>
    </w:rPr>
  </w:style>
  <w:style w:type="paragraph" w:styleId="CommentText">
    <w:name w:val="annotation text"/>
    <w:basedOn w:val="Normal"/>
    <w:link w:val="CommentTextChar"/>
    <w:uiPriority w:val="99"/>
    <w:semiHidden/>
    <w:unhideWhenUsed/>
    <w:rsid w:val="00E564E5"/>
    <w:pPr>
      <w:spacing w:line="240" w:lineRule="auto"/>
    </w:pPr>
    <w:rPr>
      <w:sz w:val="20"/>
      <w:szCs w:val="20"/>
    </w:rPr>
  </w:style>
  <w:style w:type="character" w:customStyle="1" w:styleId="CommentTextChar">
    <w:name w:val="Comment Text Char"/>
    <w:basedOn w:val="DefaultParagraphFont"/>
    <w:link w:val="CommentText"/>
    <w:uiPriority w:val="99"/>
    <w:semiHidden/>
    <w:rsid w:val="00E564E5"/>
    <w:rPr>
      <w:sz w:val="20"/>
      <w:szCs w:val="20"/>
    </w:rPr>
  </w:style>
  <w:style w:type="paragraph" w:styleId="CommentSubject">
    <w:name w:val="annotation subject"/>
    <w:basedOn w:val="CommentText"/>
    <w:next w:val="CommentText"/>
    <w:link w:val="CommentSubjectChar"/>
    <w:uiPriority w:val="99"/>
    <w:semiHidden/>
    <w:unhideWhenUsed/>
    <w:rsid w:val="00E564E5"/>
    <w:rPr>
      <w:b/>
      <w:bCs/>
    </w:rPr>
  </w:style>
  <w:style w:type="character" w:customStyle="1" w:styleId="CommentSubjectChar">
    <w:name w:val="Comment Subject Char"/>
    <w:basedOn w:val="CommentTextChar"/>
    <w:link w:val="CommentSubject"/>
    <w:uiPriority w:val="99"/>
    <w:semiHidden/>
    <w:rsid w:val="00E564E5"/>
    <w:rPr>
      <w:b/>
      <w:bCs/>
      <w:sz w:val="20"/>
      <w:szCs w:val="20"/>
    </w:rPr>
  </w:style>
  <w:style w:type="paragraph" w:styleId="Revision">
    <w:name w:val="Revision"/>
    <w:hidden/>
    <w:uiPriority w:val="99"/>
    <w:semiHidden/>
    <w:rsid w:val="00E564E5"/>
    <w:pPr>
      <w:spacing w:after="0" w:line="240" w:lineRule="auto"/>
    </w:pPr>
  </w:style>
  <w:style w:type="paragraph" w:styleId="PlainText">
    <w:name w:val="Plain Text"/>
    <w:basedOn w:val="Normal"/>
    <w:link w:val="PlainTextChar"/>
    <w:uiPriority w:val="99"/>
    <w:semiHidden/>
    <w:unhideWhenUsed/>
    <w:rsid w:val="0092191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21910"/>
    <w:rPr>
      <w:rFonts w:ascii="Consolas" w:eastAsia="Calibri" w:hAnsi="Consolas" w:cs="Times New Roman"/>
      <w:sz w:val="21"/>
      <w:szCs w:val="21"/>
    </w:rPr>
  </w:style>
  <w:style w:type="paragraph" w:customStyle="1" w:styleId="Default">
    <w:name w:val="Default"/>
    <w:rsid w:val="00A9175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3911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1D7"/>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locked/>
    <w:rsid w:val="00C73043"/>
    <w:rPr>
      <w:rFonts w:ascii="Arial" w:hAnsi="Arial" w:cs="Arial"/>
      <w:sz w:val="24"/>
    </w:rPr>
  </w:style>
  <w:style w:type="paragraph" w:styleId="BodyText">
    <w:name w:val="Body Text"/>
    <w:basedOn w:val="Normal"/>
    <w:link w:val="BodyTextChar"/>
    <w:qFormat/>
    <w:rsid w:val="00C73043"/>
    <w:pPr>
      <w:keepLines/>
      <w:spacing w:after="120" w:line="288" w:lineRule="auto"/>
    </w:pPr>
    <w:rPr>
      <w:rFonts w:ascii="Arial" w:hAnsi="Arial" w:cs="Arial"/>
      <w:sz w:val="24"/>
    </w:rPr>
  </w:style>
  <w:style w:type="character" w:customStyle="1" w:styleId="BodyTextChar1">
    <w:name w:val="Body Text Char1"/>
    <w:basedOn w:val="DefaultParagraphFont"/>
    <w:uiPriority w:val="99"/>
    <w:semiHidden/>
    <w:rsid w:val="00C73043"/>
  </w:style>
  <w:style w:type="paragraph" w:styleId="FootnoteText">
    <w:name w:val="footnote text"/>
    <w:basedOn w:val="Normal"/>
    <w:link w:val="FootnoteTextChar"/>
    <w:uiPriority w:val="99"/>
    <w:semiHidden/>
    <w:unhideWhenUsed/>
    <w:rsid w:val="00A62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24B"/>
    <w:rPr>
      <w:sz w:val="20"/>
      <w:szCs w:val="20"/>
    </w:rPr>
  </w:style>
  <w:style w:type="character" w:styleId="FootnoteReference">
    <w:name w:val="footnote reference"/>
    <w:basedOn w:val="DefaultParagraphFont"/>
    <w:uiPriority w:val="99"/>
    <w:semiHidden/>
    <w:unhideWhenUsed/>
    <w:rsid w:val="00A6224B"/>
    <w:rPr>
      <w:vertAlign w:val="superscript"/>
    </w:rPr>
  </w:style>
  <w:style w:type="character" w:customStyle="1" w:styleId="apple-converted-space">
    <w:name w:val="apple-converted-space"/>
    <w:basedOn w:val="DefaultParagraphFont"/>
    <w:uiPriority w:val="99"/>
    <w:rsid w:val="001914AE"/>
  </w:style>
  <w:style w:type="paragraph" w:styleId="NormalWeb">
    <w:name w:val="Normal (Web)"/>
    <w:basedOn w:val="Normal"/>
    <w:uiPriority w:val="99"/>
    <w:unhideWhenUsed/>
    <w:rsid w:val="00C12C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12C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2C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53A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0453AA"/>
    <w:pPr>
      <w:spacing w:after="100"/>
      <w:ind w:left="220"/>
    </w:pPr>
  </w:style>
  <w:style w:type="paragraph" w:styleId="TOC3">
    <w:name w:val="toc 3"/>
    <w:basedOn w:val="Normal"/>
    <w:next w:val="Normal"/>
    <w:autoRedefine/>
    <w:uiPriority w:val="39"/>
    <w:unhideWhenUsed/>
    <w:rsid w:val="00FC3B0C"/>
    <w:pPr>
      <w:tabs>
        <w:tab w:val="right" w:leader="dot" w:pos="9016"/>
      </w:tabs>
      <w:spacing w:after="100"/>
      <w:ind w:left="220"/>
    </w:pPr>
  </w:style>
  <w:style w:type="numbering" w:customStyle="1" w:styleId="KeyPoints">
    <w:name w:val="Key Points"/>
    <w:basedOn w:val="NoList"/>
    <w:uiPriority w:val="99"/>
    <w:rsid w:val="00786DC2"/>
    <w:pPr>
      <w:numPr>
        <w:numId w:val="4"/>
      </w:numPr>
    </w:pPr>
  </w:style>
  <w:style w:type="paragraph" w:styleId="ListNumber">
    <w:name w:val="List Number"/>
    <w:basedOn w:val="Normal"/>
    <w:uiPriority w:val="99"/>
    <w:qFormat/>
    <w:rsid w:val="00786DC2"/>
    <w:pPr>
      <w:numPr>
        <w:numId w:val="8"/>
      </w:numPr>
    </w:pPr>
    <w:rPr>
      <w:rFonts w:ascii="Arial" w:eastAsia="Calibri" w:hAnsi="Arial" w:cs="Times New Roman"/>
    </w:rPr>
  </w:style>
  <w:style w:type="paragraph" w:styleId="ListNumber2">
    <w:name w:val="List Number 2"/>
    <w:basedOn w:val="Normal"/>
    <w:uiPriority w:val="99"/>
    <w:rsid w:val="00786DC2"/>
    <w:pPr>
      <w:numPr>
        <w:ilvl w:val="1"/>
        <w:numId w:val="8"/>
      </w:numPr>
    </w:pPr>
    <w:rPr>
      <w:rFonts w:ascii="Arial" w:eastAsia="Calibri" w:hAnsi="Arial" w:cs="Times New Roman"/>
    </w:rPr>
  </w:style>
  <w:style w:type="paragraph" w:styleId="ListNumber3">
    <w:name w:val="List Number 3"/>
    <w:basedOn w:val="Normal"/>
    <w:uiPriority w:val="99"/>
    <w:rsid w:val="00786DC2"/>
    <w:pPr>
      <w:numPr>
        <w:ilvl w:val="2"/>
        <w:numId w:val="8"/>
      </w:numPr>
    </w:pPr>
    <w:rPr>
      <w:rFonts w:ascii="Arial" w:eastAsia="Calibri" w:hAnsi="Arial" w:cs="Times New Roman"/>
    </w:rPr>
  </w:style>
  <w:style w:type="paragraph" w:styleId="ListNumber4">
    <w:name w:val="List Number 4"/>
    <w:basedOn w:val="Normal"/>
    <w:uiPriority w:val="99"/>
    <w:rsid w:val="00786DC2"/>
    <w:pPr>
      <w:numPr>
        <w:ilvl w:val="3"/>
        <w:numId w:val="8"/>
      </w:numPr>
    </w:pPr>
    <w:rPr>
      <w:rFonts w:ascii="Arial" w:eastAsia="Calibri" w:hAnsi="Arial" w:cs="Times New Roman"/>
    </w:rPr>
  </w:style>
  <w:style w:type="paragraph" w:styleId="ListNumber5">
    <w:name w:val="List Number 5"/>
    <w:basedOn w:val="Normal"/>
    <w:uiPriority w:val="99"/>
    <w:rsid w:val="00786DC2"/>
    <w:pPr>
      <w:numPr>
        <w:ilvl w:val="4"/>
        <w:numId w:val="8"/>
      </w:numPr>
    </w:pPr>
    <w:rPr>
      <w:rFonts w:ascii="Arial" w:eastAsia="Calibri" w:hAnsi="Arial" w:cs="Times New Roman"/>
    </w:rPr>
  </w:style>
  <w:style w:type="numbering" w:customStyle="1" w:styleId="BulletList">
    <w:name w:val="Bullet List"/>
    <w:rsid w:val="00786DC2"/>
    <w:pPr>
      <w:numPr>
        <w:numId w:val="5"/>
      </w:numPr>
    </w:pPr>
  </w:style>
  <w:style w:type="paragraph" w:styleId="ListBullet">
    <w:name w:val="List Bullet"/>
    <w:basedOn w:val="Normal"/>
    <w:uiPriority w:val="99"/>
    <w:unhideWhenUsed/>
    <w:qFormat/>
    <w:rsid w:val="00786DC2"/>
    <w:pPr>
      <w:numPr>
        <w:numId w:val="6"/>
      </w:numPr>
    </w:pPr>
    <w:rPr>
      <w:rFonts w:ascii="Arial" w:eastAsia="Calibri" w:hAnsi="Arial" w:cs="Times New Roman"/>
    </w:rPr>
  </w:style>
  <w:style w:type="paragraph" w:styleId="ListBullet2">
    <w:name w:val="List Bullet 2"/>
    <w:basedOn w:val="Normal"/>
    <w:uiPriority w:val="99"/>
    <w:unhideWhenUsed/>
    <w:rsid w:val="00786DC2"/>
    <w:pPr>
      <w:numPr>
        <w:ilvl w:val="1"/>
        <w:numId w:val="6"/>
      </w:numPr>
    </w:pPr>
    <w:rPr>
      <w:rFonts w:ascii="Arial" w:eastAsia="Calibri" w:hAnsi="Arial" w:cs="Times New Roman"/>
    </w:rPr>
  </w:style>
  <w:style w:type="paragraph" w:styleId="ListBullet3">
    <w:name w:val="List Bullet 3"/>
    <w:basedOn w:val="Normal"/>
    <w:uiPriority w:val="99"/>
    <w:unhideWhenUsed/>
    <w:rsid w:val="00786DC2"/>
    <w:pPr>
      <w:numPr>
        <w:ilvl w:val="2"/>
        <w:numId w:val="6"/>
      </w:numPr>
    </w:pPr>
    <w:rPr>
      <w:rFonts w:ascii="Arial" w:eastAsia="Calibri" w:hAnsi="Arial" w:cs="Times New Roman"/>
    </w:rPr>
  </w:style>
  <w:style w:type="paragraph" w:styleId="ListBullet4">
    <w:name w:val="List Bullet 4"/>
    <w:basedOn w:val="Normal"/>
    <w:uiPriority w:val="99"/>
    <w:unhideWhenUsed/>
    <w:rsid w:val="00786DC2"/>
    <w:pPr>
      <w:numPr>
        <w:ilvl w:val="3"/>
        <w:numId w:val="6"/>
      </w:numPr>
    </w:pPr>
    <w:rPr>
      <w:rFonts w:ascii="Arial" w:eastAsia="Calibri" w:hAnsi="Arial" w:cs="Times New Roman"/>
    </w:rPr>
  </w:style>
  <w:style w:type="paragraph" w:styleId="ListBullet5">
    <w:name w:val="List Bullet 5"/>
    <w:basedOn w:val="Normal"/>
    <w:uiPriority w:val="99"/>
    <w:unhideWhenUsed/>
    <w:rsid w:val="00786DC2"/>
    <w:pPr>
      <w:numPr>
        <w:ilvl w:val="4"/>
        <w:numId w:val="6"/>
      </w:numPr>
    </w:pPr>
    <w:rPr>
      <w:rFonts w:ascii="Arial" w:eastAsia="Calibri" w:hAnsi="Arial" w:cs="Times New Roman"/>
    </w:rPr>
  </w:style>
  <w:style w:type="paragraph" w:styleId="NoSpacing">
    <w:name w:val="No Spacing"/>
    <w:uiPriority w:val="1"/>
    <w:qFormat/>
    <w:rsid w:val="00DC4FF5"/>
    <w:pPr>
      <w:spacing w:after="0" w:line="240" w:lineRule="auto"/>
    </w:pPr>
  </w:style>
  <w:style w:type="paragraph" w:styleId="EndnoteText">
    <w:name w:val="endnote text"/>
    <w:basedOn w:val="Normal"/>
    <w:link w:val="EndnoteTextChar"/>
    <w:uiPriority w:val="99"/>
    <w:semiHidden/>
    <w:unhideWhenUsed/>
    <w:rsid w:val="00DC4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FF5"/>
    <w:rPr>
      <w:sz w:val="20"/>
      <w:szCs w:val="20"/>
    </w:rPr>
  </w:style>
  <w:style w:type="character" w:styleId="EndnoteReference">
    <w:name w:val="endnote reference"/>
    <w:basedOn w:val="DefaultParagraphFont"/>
    <w:uiPriority w:val="99"/>
    <w:semiHidden/>
    <w:unhideWhenUsed/>
    <w:rsid w:val="00DC4FF5"/>
    <w:rPr>
      <w:vertAlign w:val="superscript"/>
    </w:rPr>
  </w:style>
  <w:style w:type="paragraph" w:customStyle="1" w:styleId="Head1">
    <w:name w:val="Head 1"/>
    <w:basedOn w:val="Normal"/>
    <w:next w:val="BodyText"/>
    <w:rsid w:val="00471433"/>
    <w:pPr>
      <w:numPr>
        <w:numId w:val="7"/>
      </w:numPr>
      <w:spacing w:after="240" w:line="240" w:lineRule="auto"/>
    </w:pPr>
    <w:rPr>
      <w:rFonts w:ascii="Arial" w:eastAsia="Times New Roman" w:hAnsi="Arial" w:cs="Times New Roman"/>
      <w:b/>
      <w:color w:val="000000"/>
      <w:sz w:val="32"/>
      <w:szCs w:val="20"/>
    </w:rPr>
  </w:style>
  <w:style w:type="paragraph" w:customStyle="1" w:styleId="Head2">
    <w:name w:val="Head 2"/>
    <w:basedOn w:val="Normal"/>
    <w:next w:val="BodyText"/>
    <w:rsid w:val="00471433"/>
    <w:pPr>
      <w:numPr>
        <w:ilvl w:val="1"/>
        <w:numId w:val="7"/>
      </w:numPr>
      <w:spacing w:before="360" w:after="240" w:line="240" w:lineRule="auto"/>
    </w:pPr>
    <w:rPr>
      <w:rFonts w:ascii="Arial" w:eastAsia="Times New Roman" w:hAnsi="Arial" w:cs="Times New Roman"/>
      <w:b/>
      <w:color w:val="000000"/>
      <w:sz w:val="28"/>
      <w:szCs w:val="20"/>
    </w:rPr>
  </w:style>
  <w:style w:type="paragraph" w:customStyle="1" w:styleId="Head3">
    <w:name w:val="Head 3"/>
    <w:basedOn w:val="Normal"/>
    <w:next w:val="BodyText"/>
    <w:rsid w:val="00471433"/>
    <w:pPr>
      <w:numPr>
        <w:ilvl w:val="2"/>
        <w:numId w:val="7"/>
      </w:numPr>
      <w:spacing w:before="240" w:after="240" w:line="240" w:lineRule="auto"/>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7528">
      <w:bodyDiv w:val="1"/>
      <w:marLeft w:val="0"/>
      <w:marRight w:val="0"/>
      <w:marTop w:val="0"/>
      <w:marBottom w:val="0"/>
      <w:divBdr>
        <w:top w:val="none" w:sz="0" w:space="0" w:color="auto"/>
        <w:left w:val="none" w:sz="0" w:space="0" w:color="auto"/>
        <w:bottom w:val="none" w:sz="0" w:space="0" w:color="auto"/>
        <w:right w:val="none" w:sz="0" w:space="0" w:color="auto"/>
      </w:divBdr>
    </w:div>
    <w:div w:id="326520400">
      <w:bodyDiv w:val="1"/>
      <w:marLeft w:val="0"/>
      <w:marRight w:val="0"/>
      <w:marTop w:val="0"/>
      <w:marBottom w:val="0"/>
      <w:divBdr>
        <w:top w:val="none" w:sz="0" w:space="0" w:color="auto"/>
        <w:left w:val="none" w:sz="0" w:space="0" w:color="auto"/>
        <w:bottom w:val="none" w:sz="0" w:space="0" w:color="auto"/>
        <w:right w:val="none" w:sz="0" w:space="0" w:color="auto"/>
      </w:divBdr>
    </w:div>
    <w:div w:id="345979192">
      <w:bodyDiv w:val="1"/>
      <w:marLeft w:val="0"/>
      <w:marRight w:val="0"/>
      <w:marTop w:val="0"/>
      <w:marBottom w:val="0"/>
      <w:divBdr>
        <w:top w:val="none" w:sz="0" w:space="0" w:color="auto"/>
        <w:left w:val="none" w:sz="0" w:space="0" w:color="auto"/>
        <w:bottom w:val="none" w:sz="0" w:space="0" w:color="auto"/>
        <w:right w:val="none" w:sz="0" w:space="0" w:color="auto"/>
      </w:divBdr>
    </w:div>
    <w:div w:id="457722130">
      <w:bodyDiv w:val="1"/>
      <w:marLeft w:val="0"/>
      <w:marRight w:val="0"/>
      <w:marTop w:val="0"/>
      <w:marBottom w:val="0"/>
      <w:divBdr>
        <w:top w:val="none" w:sz="0" w:space="0" w:color="auto"/>
        <w:left w:val="none" w:sz="0" w:space="0" w:color="auto"/>
        <w:bottom w:val="none" w:sz="0" w:space="0" w:color="auto"/>
        <w:right w:val="none" w:sz="0" w:space="0" w:color="auto"/>
      </w:divBdr>
    </w:div>
    <w:div w:id="523859801">
      <w:bodyDiv w:val="1"/>
      <w:marLeft w:val="0"/>
      <w:marRight w:val="0"/>
      <w:marTop w:val="0"/>
      <w:marBottom w:val="0"/>
      <w:divBdr>
        <w:top w:val="none" w:sz="0" w:space="0" w:color="auto"/>
        <w:left w:val="none" w:sz="0" w:space="0" w:color="auto"/>
        <w:bottom w:val="none" w:sz="0" w:space="0" w:color="auto"/>
        <w:right w:val="none" w:sz="0" w:space="0" w:color="auto"/>
      </w:divBdr>
    </w:div>
    <w:div w:id="538278146">
      <w:bodyDiv w:val="1"/>
      <w:marLeft w:val="0"/>
      <w:marRight w:val="0"/>
      <w:marTop w:val="0"/>
      <w:marBottom w:val="0"/>
      <w:divBdr>
        <w:top w:val="none" w:sz="0" w:space="0" w:color="auto"/>
        <w:left w:val="none" w:sz="0" w:space="0" w:color="auto"/>
        <w:bottom w:val="none" w:sz="0" w:space="0" w:color="auto"/>
        <w:right w:val="none" w:sz="0" w:space="0" w:color="auto"/>
      </w:divBdr>
    </w:div>
    <w:div w:id="1099447588">
      <w:bodyDiv w:val="1"/>
      <w:marLeft w:val="0"/>
      <w:marRight w:val="0"/>
      <w:marTop w:val="0"/>
      <w:marBottom w:val="0"/>
      <w:divBdr>
        <w:top w:val="none" w:sz="0" w:space="0" w:color="auto"/>
        <w:left w:val="none" w:sz="0" w:space="0" w:color="auto"/>
        <w:bottom w:val="none" w:sz="0" w:space="0" w:color="auto"/>
        <w:right w:val="none" w:sz="0" w:space="0" w:color="auto"/>
      </w:divBdr>
    </w:div>
    <w:div w:id="1511749030">
      <w:bodyDiv w:val="1"/>
      <w:marLeft w:val="0"/>
      <w:marRight w:val="0"/>
      <w:marTop w:val="0"/>
      <w:marBottom w:val="0"/>
      <w:divBdr>
        <w:top w:val="none" w:sz="0" w:space="0" w:color="auto"/>
        <w:left w:val="none" w:sz="0" w:space="0" w:color="auto"/>
        <w:bottom w:val="none" w:sz="0" w:space="0" w:color="auto"/>
        <w:right w:val="none" w:sz="0" w:space="0" w:color="auto"/>
      </w:divBdr>
    </w:div>
    <w:div w:id="1530027394">
      <w:bodyDiv w:val="1"/>
      <w:marLeft w:val="0"/>
      <w:marRight w:val="0"/>
      <w:marTop w:val="0"/>
      <w:marBottom w:val="0"/>
      <w:divBdr>
        <w:top w:val="none" w:sz="0" w:space="0" w:color="auto"/>
        <w:left w:val="none" w:sz="0" w:space="0" w:color="auto"/>
        <w:bottom w:val="none" w:sz="0" w:space="0" w:color="auto"/>
        <w:right w:val="none" w:sz="0" w:space="0" w:color="auto"/>
      </w:divBdr>
    </w:div>
    <w:div w:id="1826042231">
      <w:bodyDiv w:val="1"/>
      <w:marLeft w:val="0"/>
      <w:marRight w:val="0"/>
      <w:marTop w:val="0"/>
      <w:marBottom w:val="0"/>
      <w:divBdr>
        <w:top w:val="none" w:sz="0" w:space="0" w:color="auto"/>
        <w:left w:val="none" w:sz="0" w:space="0" w:color="auto"/>
        <w:bottom w:val="none" w:sz="0" w:space="0" w:color="auto"/>
        <w:right w:val="none" w:sz="0" w:space="0" w:color="auto"/>
      </w:divBdr>
    </w:div>
    <w:div w:id="1987931944">
      <w:bodyDiv w:val="1"/>
      <w:marLeft w:val="0"/>
      <w:marRight w:val="0"/>
      <w:marTop w:val="0"/>
      <w:marBottom w:val="0"/>
      <w:divBdr>
        <w:top w:val="none" w:sz="0" w:space="0" w:color="auto"/>
        <w:left w:val="none" w:sz="0" w:space="0" w:color="auto"/>
        <w:bottom w:val="none" w:sz="0" w:space="0" w:color="auto"/>
        <w:right w:val="none" w:sz="0" w:space="0" w:color="auto"/>
      </w:divBdr>
    </w:div>
    <w:div w:id="2038004179">
      <w:bodyDiv w:val="1"/>
      <w:marLeft w:val="0"/>
      <w:marRight w:val="0"/>
      <w:marTop w:val="0"/>
      <w:marBottom w:val="0"/>
      <w:divBdr>
        <w:top w:val="none" w:sz="0" w:space="0" w:color="auto"/>
        <w:left w:val="none" w:sz="0" w:space="0" w:color="auto"/>
        <w:bottom w:val="none" w:sz="0" w:space="0" w:color="auto"/>
        <w:right w:val="none" w:sz="0" w:space="0" w:color="auto"/>
      </w:divBdr>
    </w:div>
    <w:div w:id="2090926848">
      <w:bodyDiv w:val="1"/>
      <w:marLeft w:val="0"/>
      <w:marRight w:val="0"/>
      <w:marTop w:val="0"/>
      <w:marBottom w:val="0"/>
      <w:divBdr>
        <w:top w:val="none" w:sz="0" w:space="0" w:color="auto"/>
        <w:left w:val="none" w:sz="0" w:space="0" w:color="auto"/>
        <w:bottom w:val="none" w:sz="0" w:space="0" w:color="auto"/>
        <w:right w:val="none" w:sz="0" w:space="0" w:color="auto"/>
      </w:divBdr>
    </w:div>
    <w:div w:id="21421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C3484-D9C0-4A3E-951D-875D616D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0</Words>
  <Characters>20089</Characters>
  <Application>Microsoft Office Word</Application>
  <DocSecurity>0</DocSecurity>
  <Lines>361</Lines>
  <Paragraphs>15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5</cp:revision>
  <cp:lastPrinted>2018-06-03T23:57:00Z</cp:lastPrinted>
  <dcterms:created xsi:type="dcterms:W3CDTF">2018-11-21T00:10:00Z</dcterms:created>
  <dcterms:modified xsi:type="dcterms:W3CDTF">2018-11-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39371</vt:lpwstr>
  </property>
  <property fmtid="{D5CDD505-2E9C-101B-9397-08002B2CF9AE}" pid="4" name="Objective-Title">
    <vt:lpwstr>Attachment B to Brief_Regulatory Impact Statement</vt:lpwstr>
  </property>
  <property fmtid="{D5CDD505-2E9C-101B-9397-08002B2CF9AE}" pid="5" name="Objective-Comment">
    <vt:lpwstr/>
  </property>
  <property fmtid="{D5CDD505-2E9C-101B-9397-08002B2CF9AE}" pid="6" name="Objective-CreationStamp">
    <vt:filetime>2017-11-07T04:34: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19T00:45:23Z</vt:filetime>
  </property>
  <property fmtid="{D5CDD505-2E9C-101B-9397-08002B2CF9AE}" pid="10" name="Objective-ModificationStamp">
    <vt:filetime>2018-11-19T00:45:23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07. Ministerial, Cabinet and Government Relations:06. Ministerials:2017 - Ministerial and Chief Ministerial Briefs / Correspondence:Planning Policy:17/30921 - Min</vt:lpwstr>
  </property>
  <property fmtid="{D5CDD505-2E9C-101B-9397-08002B2CF9AE}" pid="13" name="Objective-Parent">
    <vt:lpwstr>17/30921 - Ministerial-Information Brief - Changes to P&amp;D Regulation re exemption for swimming pools behind courtyard walls</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28</vt:r8>
  </property>
  <property fmtid="{D5CDD505-2E9C-101B-9397-08002B2CF9AE}" pid="17" name="Objective-VersionComment">
    <vt:lpwstr/>
  </property>
  <property fmtid="{D5CDD505-2E9C-101B-9397-08002B2CF9AE}" pid="18" name="Objective-FileNumber">
    <vt:lpwstr>1-2017/3092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977565</vt:lpwstr>
  </property>
  <property fmtid="{D5CDD505-2E9C-101B-9397-08002B2CF9AE}" pid="34" name="JMSREQUIREDCHECKIN">
    <vt:lpwstr/>
  </property>
</Properties>
</file>